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DB" w:rsidRDefault="00A062DB" w:rsidP="00A062DB">
      <w:pPr>
        <w:jc w:val="right"/>
        <w:rPr>
          <w:i/>
        </w:rPr>
      </w:pPr>
      <w:r w:rsidRPr="00A062DB">
        <w:rPr>
          <w:i/>
        </w:rPr>
        <w:t>По мотивам «</w:t>
      </w:r>
      <w:proofErr w:type="spellStart"/>
      <w:r w:rsidRPr="00A062DB">
        <w:rPr>
          <w:i/>
          <w:lang w:val="en-US"/>
        </w:rPr>
        <w:t>BioShok</w:t>
      </w:r>
      <w:proofErr w:type="spellEnd"/>
      <w:r w:rsidRPr="00A062DB">
        <w:rPr>
          <w:i/>
        </w:rPr>
        <w:t>»</w:t>
      </w:r>
    </w:p>
    <w:p w:rsidR="00113700" w:rsidRDefault="00113700" w:rsidP="00A062DB">
      <w:pPr>
        <w:jc w:val="right"/>
      </w:pPr>
      <w:r>
        <w:t xml:space="preserve">Автор: </w:t>
      </w:r>
      <w:proofErr w:type="spellStart"/>
      <w:r>
        <w:t>Домрачев</w:t>
      </w:r>
      <w:proofErr w:type="spellEnd"/>
      <w:r>
        <w:t xml:space="preserve"> Григорий</w:t>
      </w:r>
      <w:r>
        <w:br/>
      </w:r>
      <w:hyperlink r:id="rId5" w:history="1">
        <w:r w:rsidRPr="00AE09A0">
          <w:rPr>
            <w:rStyle w:val="a6"/>
            <w:lang w:val="en-US"/>
          </w:rPr>
          <w:t>jobdomrachev</w:t>
        </w:r>
        <w:r w:rsidRPr="00AE09A0">
          <w:rPr>
            <w:rStyle w:val="a6"/>
          </w:rPr>
          <w:t>@</w:t>
        </w:r>
        <w:r w:rsidRPr="00AE09A0">
          <w:rPr>
            <w:rStyle w:val="a6"/>
            <w:lang w:val="en-US"/>
          </w:rPr>
          <w:t>gmail</w:t>
        </w:r>
        <w:r w:rsidRPr="00AE09A0">
          <w:rPr>
            <w:rStyle w:val="a6"/>
          </w:rPr>
          <w:t>.</w:t>
        </w:r>
        <w:r w:rsidRPr="00AE09A0">
          <w:rPr>
            <w:rStyle w:val="a6"/>
            <w:lang w:val="en-US"/>
          </w:rPr>
          <w:t>com</w:t>
        </w:r>
      </w:hyperlink>
      <w:r w:rsidRPr="00113700">
        <w:br/>
      </w:r>
      <w:r w:rsidRPr="001677F1">
        <w:t>+7(987)708-21-39</w:t>
      </w:r>
    </w:p>
    <w:p w:rsidR="001677F1" w:rsidRPr="001677F1" w:rsidRDefault="001677F1" w:rsidP="001677F1">
      <w:pPr>
        <w:jc w:val="center"/>
        <w:rPr>
          <w:sz w:val="28"/>
          <w:szCs w:val="28"/>
        </w:rPr>
      </w:pPr>
      <w:r w:rsidRPr="001677F1">
        <w:rPr>
          <w:sz w:val="28"/>
          <w:szCs w:val="28"/>
        </w:rPr>
        <w:t>Восторг</w:t>
      </w:r>
    </w:p>
    <w:p w:rsidR="001677F1" w:rsidRPr="001677F1" w:rsidRDefault="001677F1" w:rsidP="001677F1">
      <w:pPr>
        <w:jc w:val="center"/>
      </w:pPr>
      <w:r>
        <w:t>Пьеса в 2-х действиях</w:t>
      </w:r>
    </w:p>
    <w:p w:rsidR="00A062DB" w:rsidRDefault="00A062DB">
      <w:pPr>
        <w:jc w:val="center"/>
      </w:pPr>
    </w:p>
    <w:p w:rsidR="00ED6ACB" w:rsidRDefault="00ED6ACB">
      <w:pPr>
        <w:jc w:val="center"/>
      </w:pPr>
      <w:r>
        <w:t>Действующие лица</w:t>
      </w:r>
      <w:r w:rsidR="00DA3179">
        <w:br/>
      </w:r>
    </w:p>
    <w:p w:rsidR="00ED6ACB" w:rsidRDefault="00ED6ACB" w:rsidP="00ED6ACB">
      <w:r>
        <w:t xml:space="preserve">Эндрю </w:t>
      </w:r>
      <w:proofErr w:type="spellStart"/>
      <w:r>
        <w:t>Райн</w:t>
      </w:r>
      <w:proofErr w:type="spellEnd"/>
      <w:r w:rsidR="00A062DB">
        <w:t xml:space="preserve"> </w:t>
      </w:r>
      <w:r w:rsidR="00DA3179">
        <w:t>–</w:t>
      </w:r>
      <w:r w:rsidR="00A062DB">
        <w:t xml:space="preserve"> </w:t>
      </w:r>
      <w:r w:rsidR="00DA3179">
        <w:t>создатель города Восторг</w:t>
      </w:r>
      <w:r>
        <w:br/>
        <w:t>Александр</w:t>
      </w:r>
      <w:r w:rsidR="00825279">
        <w:t xml:space="preserve"> </w:t>
      </w:r>
      <w:proofErr w:type="spellStart"/>
      <w:r w:rsidR="00825279">
        <w:t>Борк</w:t>
      </w:r>
      <w:proofErr w:type="spellEnd"/>
      <w:r w:rsidR="00A062DB">
        <w:t xml:space="preserve"> </w:t>
      </w:r>
      <w:r w:rsidR="00DA3179">
        <w:t>–</w:t>
      </w:r>
      <w:r w:rsidR="00A062DB">
        <w:t xml:space="preserve"> </w:t>
      </w:r>
      <w:r w:rsidR="00DA3179">
        <w:t xml:space="preserve">помощник Эндрю </w:t>
      </w:r>
      <w:proofErr w:type="spellStart"/>
      <w:r w:rsidR="00DA3179">
        <w:t>Райна</w:t>
      </w:r>
      <w:proofErr w:type="spellEnd"/>
      <w:r>
        <w:br/>
      </w:r>
      <w:proofErr w:type="spellStart"/>
      <w:r w:rsidR="00926A2A">
        <w:t>Сэд</w:t>
      </w:r>
      <w:proofErr w:type="spellEnd"/>
      <w:r w:rsidR="00926A2A">
        <w:t xml:space="preserve"> </w:t>
      </w:r>
      <w:proofErr w:type="spellStart"/>
      <w:r>
        <w:t>Фонтейн</w:t>
      </w:r>
      <w:proofErr w:type="spellEnd"/>
      <w:r w:rsidR="005B770A">
        <w:t>, Атлас</w:t>
      </w:r>
      <w:r w:rsidR="00A062DB">
        <w:t xml:space="preserve"> </w:t>
      </w:r>
      <w:r w:rsidR="005B770A">
        <w:t>–</w:t>
      </w:r>
      <w:r w:rsidR="00DA3179">
        <w:t xml:space="preserve"> </w:t>
      </w:r>
      <w:r w:rsidR="005B770A">
        <w:t xml:space="preserve">контрабандист, противник Эндрю </w:t>
      </w:r>
      <w:proofErr w:type="spellStart"/>
      <w:r w:rsidR="005B770A">
        <w:t>Райна</w:t>
      </w:r>
      <w:proofErr w:type="spellEnd"/>
      <w:r>
        <w:br/>
        <w:t>Мария</w:t>
      </w:r>
      <w:r w:rsidR="00926A2A">
        <w:t xml:space="preserve"> </w:t>
      </w:r>
      <w:proofErr w:type="spellStart"/>
      <w:r w:rsidR="00926A2A">
        <w:t>Боунс</w:t>
      </w:r>
      <w:proofErr w:type="spellEnd"/>
      <w:r w:rsidR="00A062DB">
        <w:t xml:space="preserve"> </w:t>
      </w:r>
      <w:r w:rsidR="005B770A">
        <w:t>– генный инженер</w:t>
      </w:r>
      <w:r w:rsidR="00A062DB">
        <w:br/>
        <w:t xml:space="preserve">Мэтр </w:t>
      </w:r>
      <w:r w:rsidR="00EB71E5">
        <w:t>- деятель искусства</w:t>
      </w:r>
      <w:r w:rsidR="00266FE5">
        <w:br/>
        <w:t>Дэвис</w:t>
      </w:r>
      <w:r w:rsidR="00155F4D">
        <w:t xml:space="preserve"> </w:t>
      </w:r>
      <w:proofErr w:type="spellStart"/>
      <w:r w:rsidR="00155F4D">
        <w:t>Треч</w:t>
      </w:r>
      <w:proofErr w:type="spellEnd"/>
      <w:r w:rsidR="00A062DB">
        <w:t xml:space="preserve"> </w:t>
      </w:r>
      <w:r w:rsidR="005B770A">
        <w:t xml:space="preserve">– сподвижник </w:t>
      </w:r>
      <w:proofErr w:type="spellStart"/>
      <w:r w:rsidR="005B770A">
        <w:t>Фонтейна</w:t>
      </w:r>
      <w:proofErr w:type="spellEnd"/>
      <w:r w:rsidR="00266FE5">
        <w:br/>
        <w:t>Маргарита</w:t>
      </w:r>
      <w:r w:rsidR="00A062DB">
        <w:t xml:space="preserve"> </w:t>
      </w:r>
      <w:r w:rsidR="005B770A">
        <w:t>–</w:t>
      </w:r>
      <w:r w:rsidR="00A062DB">
        <w:t xml:space="preserve"> </w:t>
      </w:r>
      <w:r w:rsidR="005B770A">
        <w:t>гражданка Восторга</w:t>
      </w:r>
      <w:r w:rsidR="00266FE5">
        <w:br/>
        <w:t>Сэм</w:t>
      </w:r>
      <w:r w:rsidR="00A062DB">
        <w:t xml:space="preserve"> </w:t>
      </w:r>
      <w:r w:rsidR="005B770A">
        <w:t>–</w:t>
      </w:r>
      <w:r w:rsidR="00A062DB">
        <w:t xml:space="preserve"> </w:t>
      </w:r>
      <w:r w:rsidR="005B770A">
        <w:t>гражданин Восторга</w:t>
      </w:r>
      <w:r w:rsidR="001E4B6E">
        <w:br/>
        <w:t>Джон</w:t>
      </w:r>
      <w:r w:rsidR="00A062DB">
        <w:t xml:space="preserve"> </w:t>
      </w:r>
      <w:r w:rsidR="005B770A">
        <w:t>–</w:t>
      </w:r>
      <w:r w:rsidR="00A062DB">
        <w:t xml:space="preserve"> </w:t>
      </w:r>
      <w:r w:rsidR="005B770A">
        <w:t xml:space="preserve">рабочий </w:t>
      </w:r>
      <w:proofErr w:type="spellStart"/>
      <w:r w:rsidR="005B770A">
        <w:t>Фонтейна</w:t>
      </w:r>
      <w:proofErr w:type="spellEnd"/>
      <w:r w:rsidR="00052724">
        <w:br/>
      </w:r>
      <w:bookmarkStart w:id="0" w:name="_GoBack"/>
      <w:bookmarkEnd w:id="0"/>
    </w:p>
    <w:p w:rsidR="00ED6ACB" w:rsidRDefault="00ED6ACB">
      <w:pPr>
        <w:jc w:val="center"/>
      </w:pPr>
    </w:p>
    <w:p w:rsidR="00ED6ACB" w:rsidRDefault="00ED6ACB">
      <w:pPr>
        <w:jc w:val="center"/>
      </w:pPr>
    </w:p>
    <w:p w:rsidR="008E7720" w:rsidRPr="00291E7B" w:rsidRDefault="000474C7">
      <w:pPr>
        <w:jc w:val="center"/>
      </w:pPr>
      <w:r w:rsidRPr="00291E7B">
        <w:t xml:space="preserve">Я пришел, </w:t>
      </w:r>
      <w:r w:rsidR="00BF0DD6" w:rsidRPr="00291E7B">
        <w:t>чтобы</w:t>
      </w:r>
      <w:r w:rsidRPr="00291E7B">
        <w:t xml:space="preserve"> спросить у вас: разве не имеет права человек на то, что зарабатывает в поте лица </w:t>
      </w:r>
      <w:r w:rsidR="00BF0DD6" w:rsidRPr="00291E7B">
        <w:t>своего</w:t>
      </w:r>
      <w:r w:rsidRPr="00291E7B">
        <w:t xml:space="preserve">? Нет говорят нам в Вашингтоне все принадлежит бедным. Нет говорят в Ватикане все принадлежит богу. Нет говорят в Москве это принадлежит всем. Я отверг эти ответы. Вместо них, я выбрал нечто иное. Я </w:t>
      </w:r>
      <w:r w:rsidR="00BF0DD6" w:rsidRPr="00291E7B">
        <w:t>выбрал</w:t>
      </w:r>
      <w:r w:rsidRPr="00291E7B">
        <w:t xml:space="preserve"> невозможное. Я выбрал Восторг. </w:t>
      </w:r>
      <w:r w:rsidRPr="00291E7B">
        <w:br/>
        <w:t>Город где художник не боится цензора, где великое не ограничено малым, где ученого не стесняет ханжеская мораль. Восторг может стать и вашим городом то же.</w:t>
      </w:r>
      <w:r w:rsidR="0017600C" w:rsidRPr="00291E7B">
        <w:br/>
      </w:r>
      <w:r w:rsidR="008E7720" w:rsidRPr="00291E7B">
        <w:br/>
      </w:r>
      <w:r w:rsidR="008E7720" w:rsidRPr="00291E7B">
        <w:br/>
      </w:r>
      <w:r w:rsidR="008E7720" w:rsidRPr="00266FE5">
        <w:rPr>
          <w:b/>
        </w:rPr>
        <w:t>Действие первое</w:t>
      </w:r>
      <w:r w:rsidR="008E7720" w:rsidRPr="00291E7B">
        <w:t xml:space="preserve"> </w:t>
      </w:r>
      <w:r w:rsidR="008E7720" w:rsidRPr="00291E7B">
        <w:br/>
        <w:t>Смотровая площадка</w:t>
      </w:r>
      <w:r w:rsidR="008E7720" w:rsidRPr="00291E7B">
        <w:br/>
      </w:r>
    </w:p>
    <w:p w:rsidR="008E7720" w:rsidRPr="00291E7B" w:rsidRDefault="008E7720">
      <w:r w:rsidRPr="00D255BB">
        <w:rPr>
          <w:b/>
        </w:rPr>
        <w:t>Александр.</w:t>
      </w:r>
      <w:r w:rsidRPr="00291E7B">
        <w:t xml:space="preserve"> Добрый день, Мария!</w:t>
      </w:r>
      <w:r w:rsidRPr="00291E7B">
        <w:br/>
      </w:r>
      <w:r w:rsidRPr="00D255BB">
        <w:rPr>
          <w:b/>
        </w:rPr>
        <w:t>Мария.</w:t>
      </w:r>
      <w:r w:rsidRPr="00291E7B">
        <w:t xml:space="preserve">    Добрый день. Рада Вас видеть.</w:t>
      </w:r>
      <w:r w:rsidRPr="00291E7B">
        <w:br/>
      </w:r>
      <w:r w:rsidRPr="00D255BB">
        <w:rPr>
          <w:b/>
        </w:rPr>
        <w:t>Александр.</w:t>
      </w:r>
      <w:r w:rsidRPr="00291E7B">
        <w:t xml:space="preserve"> Замечательный день, не правда ли? Как продвигаются Ваши исследования?</w:t>
      </w:r>
      <w:r w:rsidRPr="00291E7B">
        <w:br/>
      </w:r>
      <w:r w:rsidRPr="00D255BB">
        <w:rPr>
          <w:b/>
        </w:rPr>
        <w:t>Мария.</w:t>
      </w:r>
      <w:r w:rsidRPr="00291E7B">
        <w:t xml:space="preserve">    Скоро Вы все узнаете. Я планирую представить отчет о проведенных опытах на следующей неделе.</w:t>
      </w:r>
      <w:r w:rsidRPr="00291E7B">
        <w:br/>
      </w:r>
      <w:r w:rsidRPr="00D255BB">
        <w:rPr>
          <w:b/>
        </w:rPr>
        <w:t>Александр.</w:t>
      </w:r>
      <w:r w:rsidRPr="00291E7B">
        <w:t xml:space="preserve"> Только прошу Вас не делайте это в </w:t>
      </w:r>
      <w:r w:rsidR="00934C82">
        <w:t>четверг</w:t>
      </w:r>
      <w:r w:rsidRPr="00291E7B">
        <w:t xml:space="preserve">. В этот день состоится показ нового проекта </w:t>
      </w:r>
      <w:r w:rsidR="00D3456A">
        <w:t>М</w:t>
      </w:r>
      <w:r w:rsidRPr="00291E7B">
        <w:t xml:space="preserve">этра и боюсь, Ваша работа останется без внимания. А на следующий день все </w:t>
      </w:r>
      <w:r w:rsidR="00D3456A" w:rsidRPr="00291E7B">
        <w:t>наверняка будут</w:t>
      </w:r>
      <w:r w:rsidRPr="00291E7B">
        <w:t xml:space="preserve"> обсуждать его новое произведение.</w:t>
      </w:r>
    </w:p>
    <w:p w:rsidR="008E7720" w:rsidRPr="00291E7B" w:rsidRDefault="008E7720">
      <w:r w:rsidRPr="00D255BB">
        <w:rPr>
          <w:b/>
        </w:rPr>
        <w:t>Мария.</w:t>
      </w:r>
      <w:r w:rsidRPr="00291E7B">
        <w:t xml:space="preserve">    (слегка раздраженно) Дорогой Александр, я прекрасно об этом знаю. Мне искренне интересно, когда все перестанут так с ним носиться. </w:t>
      </w:r>
      <w:r w:rsidR="00D3456A">
        <w:t>Как п</w:t>
      </w:r>
      <w:r w:rsidRPr="00291E7B">
        <w:t xml:space="preserve">о мне в его работах нет ничего </w:t>
      </w:r>
      <w:r w:rsidR="00D255BB">
        <w:t>занимательного</w:t>
      </w:r>
      <w:r w:rsidRPr="00291E7B">
        <w:t xml:space="preserve">, ну если только </w:t>
      </w:r>
      <w:r w:rsidR="00D3456A" w:rsidRPr="00291E7B">
        <w:t>безумие,</w:t>
      </w:r>
      <w:r w:rsidRPr="00291E7B">
        <w:t xml:space="preserve"> которым он не обделен. И зачем Эндрю пригласил его?</w:t>
      </w:r>
    </w:p>
    <w:p w:rsidR="008E7720" w:rsidRPr="00291E7B" w:rsidRDefault="008E7720">
      <w:r w:rsidRPr="00D255BB">
        <w:rPr>
          <w:b/>
        </w:rPr>
        <w:t>Александр</w:t>
      </w:r>
      <w:r w:rsidRPr="00291E7B">
        <w:t xml:space="preserve">. Ну, дорогая моя. К чему эти инсинуации? </w:t>
      </w:r>
      <w:r w:rsidR="00D3456A" w:rsidRPr="00291E7B">
        <w:t>Искусство — это</w:t>
      </w:r>
      <w:r w:rsidRPr="00291E7B">
        <w:t xml:space="preserve"> тонкая материя, которая не каждому подвластна. Вы прекрасный </w:t>
      </w:r>
      <w:r w:rsidR="00D255BB">
        <w:t>генный инженер,</w:t>
      </w:r>
      <w:r w:rsidRPr="00291E7B">
        <w:t xml:space="preserve"> возможно даже лучший на этой планете, иначе бы Вы не оказались здесь, но </w:t>
      </w:r>
      <w:r w:rsidR="00D255BB" w:rsidRPr="00291E7B">
        <w:t>к сожалению,</w:t>
      </w:r>
      <w:r w:rsidRPr="00291E7B">
        <w:t xml:space="preserve"> Вы еще не научились смотреть широко.</w:t>
      </w:r>
      <w:r w:rsidRPr="00291E7B">
        <w:br/>
      </w:r>
      <w:r w:rsidRPr="00D255BB">
        <w:rPr>
          <w:b/>
        </w:rPr>
        <w:t>Мария.</w:t>
      </w:r>
      <w:r w:rsidRPr="00291E7B">
        <w:t xml:space="preserve">    Я спешу Вам напомнить, что любая наука является искусством!</w:t>
      </w:r>
      <w:r w:rsidRPr="00291E7B">
        <w:br/>
      </w:r>
      <w:r w:rsidRPr="00D255BB">
        <w:rPr>
          <w:b/>
        </w:rPr>
        <w:t>Александр.</w:t>
      </w:r>
      <w:r w:rsidRPr="00291E7B">
        <w:t xml:space="preserve"> Ну, что Вы</w:t>
      </w:r>
      <w:r w:rsidR="00D255BB">
        <w:t>,</w:t>
      </w:r>
      <w:r w:rsidRPr="00291E7B">
        <w:t xml:space="preserve"> не стоит так остро реагировать. Я не оскорблял Вас и даже не пытался. Дело в том, что Вы не так давно в Восторге и еще не до конца откинули </w:t>
      </w:r>
      <w:r w:rsidR="00E232DE">
        <w:t>шоры</w:t>
      </w:r>
      <w:r w:rsidR="00F01F61" w:rsidRPr="00291E7B">
        <w:t>,</w:t>
      </w:r>
      <w:r w:rsidRPr="00291E7B">
        <w:t xml:space="preserve"> которыми Вас ограничивало старое общество. </w:t>
      </w:r>
      <w:r w:rsidR="00F01F61" w:rsidRPr="00291E7B">
        <w:t>Поверьте,</w:t>
      </w:r>
      <w:r w:rsidRPr="00291E7B">
        <w:t xml:space="preserve"> через </w:t>
      </w:r>
      <w:r w:rsidR="00F01F61" w:rsidRPr="00291E7B">
        <w:t>полгода</w:t>
      </w:r>
      <w:r w:rsidRPr="00291E7B">
        <w:t xml:space="preserve"> Вы не узнаете себя. </w:t>
      </w:r>
      <w:r w:rsidRPr="00291E7B">
        <w:lastRenderedPageBreak/>
        <w:t>Скажу больше, я пророчу Вам большое будущее, а я редко ошибаюсь.</w:t>
      </w:r>
    </w:p>
    <w:p w:rsidR="008E7720" w:rsidRPr="00291E7B" w:rsidRDefault="008E7720">
      <w:r w:rsidRPr="00F01F61">
        <w:rPr>
          <w:b/>
        </w:rPr>
        <w:t>Мария.</w:t>
      </w:r>
      <w:r w:rsidRPr="00291E7B">
        <w:t xml:space="preserve">    Возможно...</w:t>
      </w:r>
    </w:p>
    <w:p w:rsidR="008E7720" w:rsidRPr="00291E7B" w:rsidRDefault="008E7720">
      <w:r w:rsidRPr="00F01F61">
        <w:rPr>
          <w:b/>
        </w:rPr>
        <w:t>Александр.</w:t>
      </w:r>
      <w:r w:rsidRPr="00291E7B">
        <w:t xml:space="preserve"> (перебивая) Именно, здесь </w:t>
      </w:r>
      <w:r w:rsidR="00F01F61" w:rsidRPr="00291E7B">
        <w:t>все</w:t>
      </w:r>
      <w:r w:rsidRPr="00291E7B">
        <w:t xml:space="preserve"> возможно. Именно с этой целью и создавался этот город. </w:t>
      </w:r>
      <w:r w:rsidR="00F01F61" w:rsidRPr="00291E7B">
        <w:t>Согласитесь,</w:t>
      </w:r>
      <w:r w:rsidRPr="00291E7B">
        <w:t xml:space="preserve"> он </w:t>
      </w:r>
      <w:r w:rsidR="00E232DE">
        <w:t>потрясающ</w:t>
      </w:r>
      <w:r w:rsidRPr="00291E7B">
        <w:t>.</w:t>
      </w:r>
    </w:p>
    <w:p w:rsidR="008E7720" w:rsidRPr="00291E7B" w:rsidRDefault="008E7720">
      <w:r w:rsidRPr="00F01F61">
        <w:rPr>
          <w:b/>
        </w:rPr>
        <w:t>Мария.</w:t>
      </w:r>
      <w:r w:rsidRPr="00291E7B">
        <w:t xml:space="preserve">    Да...более чем. Когда я в первые оказалась здесь то он потряс меня до глубины души. Единственное к чему я еще не до конца привыкла, это то что мы находимся под водой. По утрам выглядывая в иллюминатор я до сих пор жду, что пред моими глазами предстанет рассвет. А там лишь </w:t>
      </w:r>
      <w:r w:rsidR="00F01F61" w:rsidRPr="00291E7B">
        <w:t>тьма,</w:t>
      </w:r>
      <w:r w:rsidRPr="00291E7B">
        <w:t xml:space="preserve"> рассеиваемая неоновыми лампами. </w:t>
      </w:r>
    </w:p>
    <w:p w:rsidR="008E7720" w:rsidRPr="00291E7B" w:rsidRDefault="008E7720">
      <w:r w:rsidRPr="00F01F61">
        <w:rPr>
          <w:b/>
        </w:rPr>
        <w:t>Александр.</w:t>
      </w:r>
      <w:r w:rsidRPr="00291E7B">
        <w:t xml:space="preserve"> У всего в этом мире есть цена. Что бы обрести свободу мы ушли под воду. (слегка сконфузившись) Прошу прощения за столь жалкую рифму. </w:t>
      </w:r>
      <w:r w:rsidRPr="00291E7B">
        <w:br/>
      </w:r>
      <w:r w:rsidRPr="00F01F61">
        <w:rPr>
          <w:b/>
        </w:rPr>
        <w:t>Мария.</w:t>
      </w:r>
      <w:r w:rsidRPr="00291E7B">
        <w:t xml:space="preserve">    Ничего. Как вы говорили я еще не до конца научилась понима</w:t>
      </w:r>
      <w:r w:rsidR="00B1255E" w:rsidRPr="00291E7B">
        <w:t>ть тонкую материю искусства, по</w:t>
      </w:r>
      <w:r w:rsidRPr="00291E7B">
        <w:t>этому для меня подобная рифма более чем приемлема.</w:t>
      </w:r>
    </w:p>
    <w:p w:rsidR="008E7720" w:rsidRPr="00291E7B" w:rsidRDefault="008E7720">
      <w:r w:rsidRPr="00F01F61">
        <w:rPr>
          <w:b/>
        </w:rPr>
        <w:t>Александр.</w:t>
      </w:r>
      <w:r w:rsidRPr="00291E7B">
        <w:t xml:space="preserve"> Кстати о рифмах! Вы</w:t>
      </w:r>
      <w:r w:rsidR="00B1255E" w:rsidRPr="00291E7B">
        <w:t xml:space="preserve"> пойдете к Мэтру? Я был на </w:t>
      </w:r>
      <w:proofErr w:type="gramStart"/>
      <w:r w:rsidR="00F01F61" w:rsidRPr="00291E7B">
        <w:t>пред показе</w:t>
      </w:r>
      <w:proofErr w:type="gramEnd"/>
      <w:r w:rsidRPr="00291E7B">
        <w:t xml:space="preserve"> и скажу Вам это будет выдающееся представление. Это новая ступень гениальности. Зал еще час будет рукоплескать после закрытия занавеса уж поверьте.</w:t>
      </w:r>
    </w:p>
    <w:p w:rsidR="008E7720" w:rsidRPr="00291E7B" w:rsidRDefault="008E7720">
      <w:r w:rsidRPr="00F01F61">
        <w:rPr>
          <w:b/>
        </w:rPr>
        <w:t>Мария.</w:t>
      </w:r>
      <w:r w:rsidRPr="00291E7B">
        <w:t xml:space="preserve">    Даже не знаю. </w:t>
      </w:r>
    </w:p>
    <w:p w:rsidR="008E7720" w:rsidRPr="00291E7B" w:rsidRDefault="008E7720">
      <w:r w:rsidRPr="00F01F61">
        <w:rPr>
          <w:b/>
        </w:rPr>
        <w:t>Александр.</w:t>
      </w:r>
      <w:r w:rsidRPr="00291E7B">
        <w:t xml:space="preserve"> Если пропустите, то Ваша жизнь прошла напрасно. Даже не смотря на все Ваши открытия и достижения.</w:t>
      </w:r>
    </w:p>
    <w:p w:rsidR="008E7720" w:rsidRPr="00291E7B" w:rsidRDefault="008E7720">
      <w:r w:rsidRPr="00F01F61">
        <w:rPr>
          <w:b/>
        </w:rPr>
        <w:t>Мария.</w:t>
      </w:r>
      <w:r w:rsidRPr="00291E7B">
        <w:t xml:space="preserve">    Даже так?</w:t>
      </w:r>
    </w:p>
    <w:p w:rsidR="008E7720" w:rsidRPr="00291E7B" w:rsidRDefault="008E7720">
      <w:r w:rsidRPr="00F01F61">
        <w:rPr>
          <w:b/>
        </w:rPr>
        <w:t>Александр.</w:t>
      </w:r>
      <w:r w:rsidRPr="00291E7B">
        <w:t xml:space="preserve"> И ни как иначе. </w:t>
      </w:r>
    </w:p>
    <w:p w:rsidR="008E7720" w:rsidRPr="00291E7B" w:rsidRDefault="008E7720">
      <w:r w:rsidRPr="00F01F61">
        <w:rPr>
          <w:b/>
        </w:rPr>
        <w:t>Мария.</w:t>
      </w:r>
      <w:r w:rsidRPr="00291E7B">
        <w:t xml:space="preserve">    Ну в таком случае </w:t>
      </w:r>
      <w:r w:rsidR="00934C82">
        <w:t>я представлю свой отчет во вторник, а после посещу мероприятие Мэтра.</w:t>
      </w:r>
    </w:p>
    <w:p w:rsidR="008E7720" w:rsidRPr="00291E7B" w:rsidRDefault="008E7720">
      <w:r w:rsidRPr="00934C82">
        <w:rPr>
          <w:b/>
        </w:rPr>
        <w:t>Александр.</w:t>
      </w:r>
      <w:r w:rsidRPr="00291E7B">
        <w:t xml:space="preserve"> </w:t>
      </w:r>
      <w:r w:rsidR="00934C82">
        <w:t xml:space="preserve">Хороший ход. </w:t>
      </w:r>
      <w:r w:rsidRPr="00291E7B">
        <w:t xml:space="preserve">Вы только, что </w:t>
      </w:r>
      <w:r w:rsidR="00934C82">
        <w:t>убили двух зайцев сразу</w:t>
      </w:r>
      <w:r w:rsidR="00492BC7">
        <w:t>.</w:t>
      </w:r>
      <w:r w:rsidR="00E232DE">
        <w:br/>
      </w:r>
      <w:r w:rsidRPr="00934C82">
        <w:rPr>
          <w:b/>
        </w:rPr>
        <w:t>Мария.</w:t>
      </w:r>
      <w:r w:rsidRPr="00291E7B">
        <w:t xml:space="preserve">    </w:t>
      </w:r>
      <w:r w:rsidR="00E232DE">
        <w:t>Достаточно об этом</w:t>
      </w:r>
      <w:r w:rsidRPr="00291E7B">
        <w:t xml:space="preserve">. Лучше </w:t>
      </w:r>
      <w:r w:rsidR="00E232DE" w:rsidRPr="00291E7B">
        <w:t>скажите,</w:t>
      </w:r>
      <w:r w:rsidRPr="00291E7B">
        <w:t xml:space="preserve"> как поживает наш замечательный мистер </w:t>
      </w:r>
      <w:proofErr w:type="spellStart"/>
      <w:r w:rsidRPr="00291E7B">
        <w:t>Райн</w:t>
      </w:r>
      <w:proofErr w:type="spellEnd"/>
      <w:r w:rsidRPr="00291E7B">
        <w:t>? Я давно его не видела. Может Вы как его помощник прольете свет на его уход в тень?</w:t>
      </w:r>
    </w:p>
    <w:p w:rsidR="008E7720" w:rsidRPr="00291E7B" w:rsidRDefault="008E7720">
      <w:r w:rsidRPr="00E232DE">
        <w:rPr>
          <w:b/>
        </w:rPr>
        <w:t>Александр.</w:t>
      </w:r>
      <w:r w:rsidRPr="00291E7B">
        <w:t xml:space="preserve"> </w:t>
      </w:r>
      <w:r w:rsidR="00B1255E" w:rsidRPr="00291E7B">
        <w:t>К сожалению,</w:t>
      </w:r>
      <w:r w:rsidRPr="00291E7B">
        <w:t xml:space="preserve"> я не в праве распространяться по данному поводу. Но можете не</w:t>
      </w:r>
      <w:r w:rsidR="00B14A2E" w:rsidRPr="00291E7B">
        <w:t xml:space="preserve"> переживать он здоров и находит</w:t>
      </w:r>
      <w:r w:rsidRPr="00291E7B">
        <w:t xml:space="preserve">ся в прекрасном состоянии. </w:t>
      </w:r>
      <w:r w:rsidRPr="00291E7B">
        <w:br/>
      </w:r>
      <w:r w:rsidRPr="00E232DE">
        <w:rPr>
          <w:b/>
        </w:rPr>
        <w:t>Мария.</w:t>
      </w:r>
      <w:r w:rsidRPr="00291E7B">
        <w:t xml:space="preserve"> Он готовит, </w:t>
      </w:r>
      <w:r w:rsidR="00E232DE" w:rsidRPr="00291E7B">
        <w:t>какой-то</w:t>
      </w:r>
      <w:r w:rsidRPr="00291E7B">
        <w:t xml:space="preserve"> новый проект? Если </w:t>
      </w:r>
      <w:r w:rsidR="00E232DE" w:rsidRPr="00291E7B">
        <w:t>да,</w:t>
      </w:r>
      <w:r w:rsidRPr="00291E7B">
        <w:t xml:space="preserve"> то скорее всего это </w:t>
      </w:r>
      <w:r w:rsidR="00E232DE" w:rsidRPr="00291E7B">
        <w:t>что-то</w:t>
      </w:r>
      <w:r w:rsidRPr="00291E7B">
        <w:t xml:space="preserve"> </w:t>
      </w:r>
      <w:r w:rsidR="00E232DE" w:rsidRPr="00291E7B">
        <w:t>величественное,</w:t>
      </w:r>
      <w:r w:rsidRPr="00291E7B">
        <w:t xml:space="preserve"> как и он сам!</w:t>
      </w:r>
    </w:p>
    <w:p w:rsidR="008E7720" w:rsidRPr="00291E7B" w:rsidRDefault="008E7720">
      <w:r w:rsidRPr="00ED6ACB">
        <w:rPr>
          <w:b/>
        </w:rPr>
        <w:t>Александр.</w:t>
      </w:r>
      <w:r w:rsidRPr="00291E7B">
        <w:t xml:space="preserve"> (с несколько расстроенной улыбкой) Как я и говорил ранее, сказать я Вам ничего не могу. (смотря на часы) Прошу прощения мне нужно бежать. Рад был Вас увидеть.</w:t>
      </w:r>
      <w:r w:rsidRPr="00291E7B">
        <w:br/>
      </w:r>
      <w:r w:rsidRPr="00ED6ACB">
        <w:rPr>
          <w:b/>
        </w:rPr>
        <w:t>Мария.</w:t>
      </w:r>
      <w:r w:rsidRPr="00291E7B">
        <w:t xml:space="preserve"> Всего доброго. Просите если причинила Вам неудобства. </w:t>
      </w:r>
    </w:p>
    <w:p w:rsidR="008E7720" w:rsidRPr="00291E7B" w:rsidRDefault="008E7720">
      <w:r w:rsidRPr="00ED6ACB">
        <w:rPr>
          <w:b/>
        </w:rPr>
        <w:t>Александр.</w:t>
      </w:r>
      <w:r w:rsidRPr="00291E7B">
        <w:t xml:space="preserve"> Ну что Вы</w:t>
      </w:r>
      <w:r w:rsidR="00ED6ACB">
        <w:t>,</w:t>
      </w:r>
      <w:r w:rsidRPr="00291E7B">
        <w:t xml:space="preserve"> все в порядке. Мне действительно нужно бежать</w:t>
      </w:r>
      <w:r w:rsidR="00ED6ACB">
        <w:t>.</w:t>
      </w:r>
      <w:r w:rsidR="00ED6ACB">
        <w:br/>
      </w:r>
      <w:r w:rsidRPr="00ED6ACB">
        <w:rPr>
          <w:b/>
        </w:rPr>
        <w:t>Мария.</w:t>
      </w:r>
      <w:r w:rsidRPr="00291E7B">
        <w:t xml:space="preserve"> Хорошо. Всего доброго.</w:t>
      </w:r>
      <w:r w:rsidRPr="00291E7B">
        <w:br/>
      </w:r>
      <w:r w:rsidRPr="00ED6ACB">
        <w:rPr>
          <w:b/>
        </w:rPr>
        <w:t>Александр.</w:t>
      </w:r>
      <w:r w:rsidRPr="00291E7B">
        <w:t xml:space="preserve"> Еще раз до свидания и плодотворного дня.</w:t>
      </w:r>
    </w:p>
    <w:p w:rsidR="008E7720" w:rsidRPr="00266FE5" w:rsidRDefault="008E7720">
      <w:pPr>
        <w:jc w:val="center"/>
        <w:rPr>
          <w:b/>
        </w:rPr>
      </w:pPr>
    </w:p>
    <w:p w:rsidR="008E7720" w:rsidRPr="00291E7B" w:rsidRDefault="008E7720">
      <w:pPr>
        <w:jc w:val="center"/>
      </w:pPr>
      <w:r w:rsidRPr="00266FE5">
        <w:rPr>
          <w:b/>
        </w:rPr>
        <w:t>Действие второе</w:t>
      </w:r>
      <w:r w:rsidRPr="00291E7B">
        <w:t xml:space="preserve"> </w:t>
      </w:r>
      <w:r w:rsidRPr="00291E7B">
        <w:br/>
        <w:t xml:space="preserve">Кабинет Эндрю </w:t>
      </w:r>
      <w:proofErr w:type="spellStart"/>
      <w:r w:rsidRPr="00291E7B">
        <w:t>Райна</w:t>
      </w:r>
      <w:proofErr w:type="spellEnd"/>
    </w:p>
    <w:p w:rsidR="008E7720" w:rsidRPr="00291E7B" w:rsidRDefault="008E7720">
      <w:pPr>
        <w:jc w:val="center"/>
      </w:pPr>
    </w:p>
    <w:p w:rsidR="008E7720" w:rsidRPr="00291E7B" w:rsidRDefault="008E7720">
      <w:pPr>
        <w:jc w:val="both"/>
      </w:pPr>
      <w:r w:rsidRPr="00ED6ACB">
        <w:rPr>
          <w:b/>
        </w:rPr>
        <w:t>Александр.</w:t>
      </w:r>
      <w:r w:rsidRPr="00291E7B">
        <w:t xml:space="preserve"> (Заходя в кабинет и смотря на </w:t>
      </w:r>
      <w:proofErr w:type="spellStart"/>
      <w:r w:rsidRPr="00291E7B">
        <w:t>Райна</w:t>
      </w:r>
      <w:proofErr w:type="spellEnd"/>
      <w:r w:rsidRPr="00291E7B">
        <w:t>) Можно?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ED6ACB">
        <w:rPr>
          <w:b/>
        </w:rPr>
        <w:t>.</w:t>
      </w:r>
      <w:r w:rsidR="008E7720" w:rsidRPr="00291E7B">
        <w:t xml:space="preserve">    (Отрывая взгляд от документов) Ты уже вошел.</w:t>
      </w:r>
    </w:p>
    <w:p w:rsidR="008E7720" w:rsidRPr="00291E7B" w:rsidRDefault="008E7720">
      <w:pPr>
        <w:jc w:val="both"/>
      </w:pPr>
      <w:r w:rsidRPr="00ED6ACB">
        <w:rPr>
          <w:b/>
        </w:rPr>
        <w:t>Александр.</w:t>
      </w:r>
      <w:r w:rsidRPr="00291E7B">
        <w:t xml:space="preserve"> А ты как всегда дружелюбен. 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FB0F9A">
        <w:rPr>
          <w:b/>
        </w:rPr>
        <w:t>.</w:t>
      </w:r>
      <w:r w:rsidR="008E7720" w:rsidRPr="00291E7B">
        <w:t xml:space="preserve">    Тяжело быть дружелюбным, когда тебе задают очевидно глупый и бесполезный вопрос.</w:t>
      </w:r>
    </w:p>
    <w:p w:rsidR="008E7720" w:rsidRPr="00291E7B" w:rsidRDefault="008E7720">
      <w:pPr>
        <w:jc w:val="both"/>
      </w:pPr>
      <w:r w:rsidRPr="00FB0F9A">
        <w:rPr>
          <w:b/>
        </w:rPr>
        <w:t>Александр</w:t>
      </w:r>
      <w:r w:rsidR="00FB0F9A">
        <w:t>.</w:t>
      </w:r>
      <w:r w:rsidRPr="00291E7B">
        <w:t xml:space="preserve"> (Слегка улыбаясь) Давай не будем. (присаживаясь в кресло доставая сигарету и закуривая) Тебе стоит прогуляться. Все больше людей задают мне вопросы о тебе. (Передразнивая) Как мистер </w:t>
      </w:r>
      <w:proofErr w:type="spellStart"/>
      <w:r w:rsidRPr="00291E7B">
        <w:t>Райн</w:t>
      </w:r>
      <w:proofErr w:type="spellEnd"/>
      <w:r w:rsidRPr="00291E7B">
        <w:t xml:space="preserve"> поживает? Все ли у него хорошо? 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FB0F9A">
        <w:rPr>
          <w:b/>
        </w:rPr>
        <w:t>.</w:t>
      </w:r>
      <w:r w:rsidR="008E7720" w:rsidRPr="00291E7B">
        <w:t xml:space="preserve"> Даже здесь они продолжают быть стадом ждущим своего пастуха. Видимо я </w:t>
      </w:r>
      <w:r w:rsidR="00FB0F9A" w:rsidRPr="00291E7B">
        <w:t>где-то</w:t>
      </w:r>
      <w:r w:rsidR="008E7720" w:rsidRPr="00291E7B">
        <w:t xml:space="preserve"> ошибся, и стоило отбирать людей более тщательно.</w:t>
      </w:r>
      <w:r w:rsidR="008E7720" w:rsidRPr="00291E7B">
        <w:br/>
      </w:r>
      <w:r w:rsidR="008E7720" w:rsidRPr="00FB0F9A">
        <w:rPr>
          <w:b/>
        </w:rPr>
        <w:t>Александр.</w:t>
      </w:r>
      <w:r w:rsidR="008E7720" w:rsidRPr="00291E7B">
        <w:t xml:space="preserve">   Не руби с плеча. Дай им немного </w:t>
      </w:r>
      <w:r w:rsidR="00FB0F9A" w:rsidRPr="00291E7B">
        <w:t>времени,</w:t>
      </w:r>
      <w:r w:rsidR="008E7720" w:rsidRPr="00291E7B">
        <w:t xml:space="preserve"> и они забудут кто ты такой полностью погрузившись в свои исследования или творения. К примеру Мэтр ведь он давно сорвался с поводка</w:t>
      </w:r>
      <w:r w:rsidR="00FB0F9A">
        <w:t xml:space="preserve"> лишь иногда вспоминая тебя</w:t>
      </w:r>
      <w:r w:rsidR="008E7720" w:rsidRPr="00291E7B">
        <w:t xml:space="preserve">. По разговору и не скажешь, что вы друзья. </w:t>
      </w:r>
      <w:r w:rsidR="008E7720" w:rsidRPr="00291E7B">
        <w:lastRenderedPageBreak/>
        <w:t xml:space="preserve">Мне кажется пройдет еще немного </w:t>
      </w:r>
      <w:r w:rsidR="00FB0F9A" w:rsidRPr="00291E7B">
        <w:t>времени,</w:t>
      </w:r>
      <w:r w:rsidR="008E7720" w:rsidRPr="00291E7B">
        <w:t xml:space="preserve"> и он всем будет рассказывать, что это он построил город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Он не станет.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Тебе виднее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Я желаю лишь одного, стереть этот ген рабства и паразитизма из ДНК, которым награждают людей.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Кстати! Я только, что встретил Марию, и она сообщила, что на следующей неделе</w:t>
      </w:r>
      <w:r w:rsidR="004F6566">
        <w:t xml:space="preserve"> во вторник</w:t>
      </w:r>
      <w:r w:rsidRPr="00291E7B">
        <w:t xml:space="preserve"> она представит отчет по своей работе. </w:t>
      </w:r>
      <w:r w:rsidRPr="00291E7B">
        <w:br/>
      </w:r>
      <w:proofErr w:type="spellStart"/>
      <w:r w:rsidR="00AE5746">
        <w:rPr>
          <w:b/>
        </w:rPr>
        <w:t>Райн</w:t>
      </w:r>
      <w:proofErr w:type="spellEnd"/>
      <w:r w:rsidRPr="004F6566">
        <w:rPr>
          <w:b/>
        </w:rPr>
        <w:t>.</w:t>
      </w:r>
      <w:r w:rsidRPr="00291E7B">
        <w:t xml:space="preserve"> И?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Один мой хороший друг сообщил, что она работает над изменением ДНК чел</w:t>
      </w:r>
      <w:r w:rsidR="003629E3" w:rsidRPr="00291E7B">
        <w:t xml:space="preserve">овека. И если у нее все </w:t>
      </w:r>
      <w:r w:rsidR="004F6566" w:rsidRPr="00291E7B">
        <w:t>получится,</w:t>
      </w:r>
      <w:r w:rsidRPr="00291E7B">
        <w:t xml:space="preserve"> то это кардинально преобразит мир. Выкрои в своем графике время на просмотр ее отчета о проделанной работе. За одно и покажешь себя </w:t>
      </w:r>
      <w:r w:rsidR="004F6566">
        <w:t>на людях</w:t>
      </w:r>
      <w:r w:rsidRPr="00291E7B">
        <w:t>.</w:t>
      </w:r>
      <w:r w:rsidRPr="00291E7B">
        <w:br/>
      </w:r>
      <w:proofErr w:type="spellStart"/>
      <w:r w:rsidR="00AE5746">
        <w:rPr>
          <w:b/>
        </w:rPr>
        <w:t>Райн</w:t>
      </w:r>
      <w:proofErr w:type="spellEnd"/>
      <w:r w:rsidRPr="004F6566">
        <w:rPr>
          <w:b/>
        </w:rPr>
        <w:t>.</w:t>
      </w:r>
      <w:r w:rsidRPr="00291E7B">
        <w:t xml:space="preserve"> Я подумаю.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Доверься мне это действительно стоит твоего времени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(говоря стальным спокойным голосом) Я подумаю.!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Конечно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Что с </w:t>
      </w:r>
      <w:proofErr w:type="spellStart"/>
      <w:r w:rsidR="008E7720" w:rsidRPr="00291E7B">
        <w:t>Фонтейном</w:t>
      </w:r>
      <w:proofErr w:type="spellEnd"/>
      <w:r w:rsidR="008E7720" w:rsidRPr="00291E7B">
        <w:t>?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Все так же. У нас нет улик. 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Весь город знает, что он </w:t>
      </w:r>
      <w:r w:rsidR="00825279">
        <w:t xml:space="preserve">продает наши технологии странам и </w:t>
      </w:r>
      <w:r w:rsidR="008E7720" w:rsidRPr="00291E7B">
        <w:t xml:space="preserve">провозит контрабанду с поверхности, но мы не можем это доказать? 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Его пригласил ты</w:t>
      </w:r>
      <w:r w:rsidR="004F6566">
        <w:t>,</w:t>
      </w:r>
      <w:r w:rsidRPr="00291E7B">
        <w:t xml:space="preserve"> не я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Тебя то же я пригласил. Это то же моя ошибка?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Если бы это было так просто, мы давно бы уже его поймали. Но его трудно назвать дураком, как собственно и любого жителя этого города. Все происходит через подставных лиц, подкупаются нужные люди. Он хитер и умен, но мы его поймаем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Это я уже слышал.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Всему свое время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Если дать ему еще </w:t>
      </w:r>
      <w:r w:rsidR="004F6566" w:rsidRPr="00291E7B">
        <w:t>времени,</w:t>
      </w:r>
      <w:r w:rsidR="008E7720" w:rsidRPr="00291E7B">
        <w:t xml:space="preserve"> то он достроит свою империю, и с личной армией отправиться захватывать власть.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Ему это не удастся. Граждане презирают его и имеют дела с ним только по тому, что он является необходимым злом. Но как лидер... нет ему даже близко не сравниться с твоим сиянием. Сидя </w:t>
      </w:r>
      <w:r w:rsidR="004F6566">
        <w:t>в</w:t>
      </w:r>
      <w:r w:rsidR="004F6566" w:rsidRPr="00291E7B">
        <w:t>заперти</w:t>
      </w:r>
      <w:r w:rsidRPr="00291E7B">
        <w:t xml:space="preserve"> ты видимо забыл, что еще чуть-чуть и тебя признают богом. 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4F6566">
        <w:rPr>
          <w:b/>
        </w:rPr>
        <w:t>.</w:t>
      </w:r>
      <w:r w:rsidR="008E7720" w:rsidRPr="00291E7B">
        <w:t xml:space="preserve"> Это пока. Не забывай, что упасть с пьедестала проще чем на него взобраться. И стоить лишь чуть-чуть </w:t>
      </w:r>
      <w:r w:rsidR="004F6566" w:rsidRPr="00291E7B">
        <w:t>оступиться,</w:t>
      </w:r>
      <w:r w:rsidR="008E7720" w:rsidRPr="00291E7B">
        <w:t xml:space="preserve"> и вера начнет сменяться недоумением, затем возмущением, а после тебя уже ведут на эшафот.</w:t>
      </w:r>
    </w:p>
    <w:p w:rsidR="008E7720" w:rsidRPr="00291E7B" w:rsidRDefault="008E7720">
      <w:pPr>
        <w:jc w:val="both"/>
      </w:pPr>
      <w:r w:rsidRPr="004F6566">
        <w:rPr>
          <w:b/>
        </w:rPr>
        <w:t>Александр.</w:t>
      </w:r>
      <w:r w:rsidRPr="00291E7B">
        <w:t xml:space="preserve"> </w:t>
      </w:r>
      <w:r w:rsidR="004F6566">
        <w:t>Т</w:t>
      </w:r>
      <w:r w:rsidRPr="00291E7B">
        <w:t xml:space="preserve">огда у меня один совет — Не совершай ошибок. </w:t>
      </w:r>
      <w:r w:rsidR="004F6566">
        <w:t xml:space="preserve">Так </w:t>
      </w:r>
      <w:r w:rsidRPr="00291E7B">
        <w:t xml:space="preserve">как если это </w:t>
      </w:r>
      <w:r w:rsidR="004F6566" w:rsidRPr="00291E7B">
        <w:t>случиться,</w:t>
      </w:r>
      <w:r w:rsidRPr="00291E7B">
        <w:t xml:space="preserve"> и ты будешь идти к эшафоту то подними взгляд, я уже буду стоять на нем.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291E7B">
        <w:t>. Нет.</w:t>
      </w:r>
    </w:p>
    <w:p w:rsidR="008E7720" w:rsidRPr="00291E7B" w:rsidRDefault="008E7720">
      <w:pPr>
        <w:jc w:val="both"/>
      </w:pPr>
      <w:r w:rsidRPr="005A6286">
        <w:rPr>
          <w:b/>
        </w:rPr>
        <w:t>Александр.</w:t>
      </w:r>
      <w:r w:rsidRPr="00291E7B">
        <w:t xml:space="preserve"> Иногда меня поражает </w:t>
      </w:r>
      <w:r w:rsidR="00FE5F7C" w:rsidRPr="00291E7B">
        <w:t>та уверенность,</w:t>
      </w:r>
      <w:r w:rsidRPr="00291E7B">
        <w:t xml:space="preserve"> с которой ты говоришь о предстоящем. Ты построил машину времени или видишь будущее в стеклянном шаре? 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5A6286">
        <w:rPr>
          <w:b/>
        </w:rPr>
        <w:t>.</w:t>
      </w:r>
      <w:r w:rsidR="008E7720" w:rsidRPr="00291E7B">
        <w:t xml:space="preserve"> Ты можешь идти.</w:t>
      </w:r>
    </w:p>
    <w:p w:rsidR="008E7720" w:rsidRPr="00291E7B" w:rsidRDefault="008E7720">
      <w:pPr>
        <w:jc w:val="both"/>
      </w:pPr>
      <w:r w:rsidRPr="00266FE5">
        <w:rPr>
          <w:b/>
        </w:rPr>
        <w:t>Александр.</w:t>
      </w:r>
      <w:r w:rsidRPr="00291E7B">
        <w:t xml:space="preserve"> (вставая с кресла) И как всегда ты сама любезность. (идя к выходу) Я </w:t>
      </w:r>
      <w:r w:rsidR="005A6286">
        <w:t>сообщу в какое время будет п</w:t>
      </w:r>
      <w:r w:rsidRPr="00291E7B">
        <w:t>резентаци</w:t>
      </w:r>
      <w:r w:rsidR="005A6286">
        <w:t>я</w:t>
      </w:r>
      <w:r w:rsidRPr="00291E7B">
        <w:t xml:space="preserve"> Марии. И обязательно разберусь с </w:t>
      </w:r>
      <w:proofErr w:type="spellStart"/>
      <w:r w:rsidRPr="00291E7B">
        <w:t>Фонтейном</w:t>
      </w:r>
      <w:proofErr w:type="spellEnd"/>
      <w:r w:rsidRPr="00291E7B">
        <w:t>, что бы нас не сожгли на костре.</w:t>
      </w:r>
    </w:p>
    <w:p w:rsidR="008E7720" w:rsidRPr="00291E7B" w:rsidRDefault="008E7720">
      <w:pPr>
        <w:jc w:val="both"/>
      </w:pPr>
      <w:r w:rsidRPr="00291E7B">
        <w:t xml:space="preserve">(уходит и закрывает за собой дверь)  </w:t>
      </w:r>
    </w:p>
    <w:p w:rsidR="008E7720" w:rsidRPr="00291E7B" w:rsidRDefault="00AE5746">
      <w:pPr>
        <w:jc w:val="both"/>
      </w:pPr>
      <w:proofErr w:type="spellStart"/>
      <w:r>
        <w:rPr>
          <w:b/>
        </w:rPr>
        <w:t>Райн</w:t>
      </w:r>
      <w:proofErr w:type="spellEnd"/>
      <w:r w:rsidR="008E7720" w:rsidRPr="00266FE5">
        <w:rPr>
          <w:b/>
        </w:rPr>
        <w:t>.</w:t>
      </w:r>
      <w:r w:rsidR="008E7720" w:rsidRPr="00291E7B">
        <w:t xml:space="preserve"> (один в комнате) Наивный мальчишка. Дело не в </w:t>
      </w:r>
      <w:proofErr w:type="spellStart"/>
      <w:r w:rsidR="008E7720" w:rsidRPr="00291E7B">
        <w:t>Фонтейне</w:t>
      </w:r>
      <w:proofErr w:type="spellEnd"/>
      <w:r w:rsidR="008E7720" w:rsidRPr="00291E7B">
        <w:t xml:space="preserve">, дело в том, что человеку свойственно свергать богов. </w:t>
      </w:r>
    </w:p>
    <w:p w:rsidR="008E7720" w:rsidRPr="00291E7B" w:rsidRDefault="008E7720">
      <w:pPr>
        <w:jc w:val="both"/>
      </w:pPr>
    </w:p>
    <w:p w:rsidR="008E7720" w:rsidRPr="00291E7B" w:rsidRDefault="008E7720">
      <w:pPr>
        <w:jc w:val="both"/>
      </w:pPr>
    </w:p>
    <w:p w:rsidR="008E7720" w:rsidRPr="00266FE5" w:rsidRDefault="008E7720">
      <w:pPr>
        <w:jc w:val="center"/>
        <w:rPr>
          <w:b/>
        </w:rPr>
      </w:pPr>
      <w:r w:rsidRPr="00266FE5">
        <w:rPr>
          <w:b/>
        </w:rPr>
        <w:t>Действие третье</w:t>
      </w:r>
    </w:p>
    <w:p w:rsidR="008E7720" w:rsidRPr="00291E7B" w:rsidRDefault="008E7720">
      <w:pPr>
        <w:jc w:val="center"/>
        <w:rPr>
          <w:i/>
          <w:iCs/>
        </w:rPr>
      </w:pPr>
      <w:r w:rsidRPr="00291E7B">
        <w:t>Смотровая площадка</w:t>
      </w:r>
    </w:p>
    <w:p w:rsidR="008E7720" w:rsidRPr="00291E7B" w:rsidRDefault="008E7720">
      <w:pPr>
        <w:jc w:val="center"/>
      </w:pPr>
      <w:r w:rsidRPr="00291E7B">
        <w:rPr>
          <w:i/>
          <w:iCs/>
        </w:rPr>
        <w:t xml:space="preserve">Три человека стоят и беседуют. На сцену входит мальчик с тумбой. Устанавливает ее у </w:t>
      </w:r>
      <w:r w:rsidRPr="00291E7B">
        <w:rPr>
          <w:i/>
          <w:iCs/>
        </w:rPr>
        <w:lastRenderedPageBreak/>
        <w:t>всех на виду и сам встает на нее.</w:t>
      </w:r>
    </w:p>
    <w:p w:rsidR="008E7720" w:rsidRPr="00291E7B" w:rsidRDefault="008E7720">
      <w:pPr>
        <w:jc w:val="center"/>
      </w:pPr>
    </w:p>
    <w:p w:rsidR="008E7720" w:rsidRPr="00291E7B" w:rsidRDefault="008E7720">
      <w:pPr>
        <w:jc w:val="both"/>
      </w:pPr>
      <w:r w:rsidRPr="00266FE5">
        <w:rPr>
          <w:b/>
        </w:rPr>
        <w:t>Мальчик.</w:t>
      </w:r>
      <w:r w:rsidRPr="00291E7B">
        <w:t xml:space="preserve"> Уважаемые дамы и господа! Спешу вам сообщить, что музей открывает </w:t>
      </w:r>
      <w:r w:rsidR="00266FE5" w:rsidRPr="00291E7B">
        <w:t>выставку,</w:t>
      </w:r>
      <w:r w:rsidRPr="00291E7B">
        <w:t xml:space="preserve"> посвященную созданию нашего города. Посетив </w:t>
      </w:r>
      <w:r w:rsidR="00266FE5" w:rsidRPr="00291E7B">
        <w:t>ее,</w:t>
      </w:r>
      <w:r w:rsidRPr="00291E7B">
        <w:t xml:space="preserve"> вы наглядно сможете лицезреть, как был воздвигнут город под водой, и чего мы достигли прибыв сюда. Узнайте полную историю появления чудо-города. Каждый день с шести утра до шести вечера. </w:t>
      </w:r>
    </w:p>
    <w:p w:rsidR="008E7720" w:rsidRPr="00291E7B" w:rsidRDefault="008E7720">
      <w:pPr>
        <w:jc w:val="both"/>
      </w:pPr>
    </w:p>
    <w:p w:rsidR="008E7720" w:rsidRPr="00291E7B" w:rsidRDefault="008E7720">
      <w:pPr>
        <w:jc w:val="center"/>
        <w:rPr>
          <w:i/>
          <w:iCs/>
        </w:rPr>
      </w:pPr>
      <w:r w:rsidRPr="00291E7B">
        <w:rPr>
          <w:i/>
          <w:iCs/>
        </w:rPr>
        <w:t>Мальчик спускается с тумбы берет её в руки и уходит со сцены.</w:t>
      </w:r>
    </w:p>
    <w:p w:rsidR="008E7720" w:rsidRPr="00291E7B" w:rsidRDefault="008E7720">
      <w:pPr>
        <w:jc w:val="center"/>
        <w:rPr>
          <w:i/>
          <w:iCs/>
        </w:rPr>
      </w:pPr>
    </w:p>
    <w:p w:rsidR="008E7720" w:rsidRPr="00291E7B" w:rsidRDefault="008E7720">
      <w:pPr>
        <w:jc w:val="both"/>
      </w:pPr>
      <w:r w:rsidRPr="00266FE5">
        <w:rPr>
          <w:b/>
        </w:rPr>
        <w:t>Дэвис.</w:t>
      </w:r>
      <w:r w:rsidRPr="00291E7B">
        <w:t xml:space="preserve"> (ухмыляясь) Не мистер ли </w:t>
      </w:r>
      <w:proofErr w:type="spellStart"/>
      <w:r w:rsidRPr="00291E7B">
        <w:t>Райн</w:t>
      </w:r>
      <w:proofErr w:type="spellEnd"/>
      <w:r w:rsidRPr="00291E7B">
        <w:t xml:space="preserve"> стал инициатором создания данной выставки?</w:t>
      </w:r>
      <w:r w:rsidRPr="00291E7B">
        <w:rPr>
          <w:i/>
          <w:iCs/>
        </w:rPr>
        <w:t xml:space="preserve">  </w:t>
      </w:r>
    </w:p>
    <w:p w:rsidR="008E7720" w:rsidRPr="00291E7B" w:rsidRDefault="008E7720">
      <w:pPr>
        <w:jc w:val="both"/>
      </w:pPr>
      <w:r w:rsidRPr="00266FE5">
        <w:rPr>
          <w:b/>
        </w:rPr>
        <w:t>Маргарита.</w:t>
      </w:r>
      <w:r w:rsidRPr="00291E7B">
        <w:t xml:space="preserve"> Мне кажется, что Вы слишком много общаетесь с </w:t>
      </w:r>
      <w:proofErr w:type="spellStart"/>
      <w:r w:rsidRPr="00291E7B">
        <w:t>Фонтейном</w:t>
      </w:r>
      <w:proofErr w:type="spellEnd"/>
      <w:r w:rsidRPr="00291E7B">
        <w:t xml:space="preserve"> мистер Дэвис. Вам постоянно кажется, что за всем в этом городе стоит Эндрю </w:t>
      </w:r>
      <w:proofErr w:type="spellStart"/>
      <w:r w:rsidRPr="00291E7B">
        <w:t>Райн</w:t>
      </w:r>
      <w:proofErr w:type="spellEnd"/>
      <w:r w:rsidRPr="00291E7B">
        <w:t>. Этот мальчишка даже имени его не назвал.</w:t>
      </w:r>
    </w:p>
    <w:p w:rsidR="008E7720" w:rsidRPr="00291E7B" w:rsidRDefault="008E7720">
      <w:pPr>
        <w:jc w:val="both"/>
      </w:pPr>
      <w:r w:rsidRPr="00266FE5">
        <w:rPr>
          <w:b/>
        </w:rPr>
        <w:t>Дэвис.</w:t>
      </w:r>
      <w:r w:rsidRPr="00291E7B">
        <w:t xml:space="preserve"> Читайте между строк моя дорогая Маргарита. Или Вы думаете, что его там не упомянут? Я более чем уверен, что имя мистера </w:t>
      </w:r>
      <w:proofErr w:type="spellStart"/>
      <w:r w:rsidRPr="00291E7B">
        <w:t>Райна</w:t>
      </w:r>
      <w:proofErr w:type="spellEnd"/>
      <w:r w:rsidRPr="00291E7B">
        <w:t xml:space="preserve"> там повсюду. А что касается </w:t>
      </w:r>
      <w:proofErr w:type="spellStart"/>
      <w:r w:rsidRPr="00291E7B">
        <w:t>Фонтейна</w:t>
      </w:r>
      <w:proofErr w:type="spellEnd"/>
      <w:r w:rsidRPr="00291E7B">
        <w:t xml:space="preserve"> так уж простите, но это мое дело с кем общаться, а с кем нет. </w:t>
      </w:r>
    </w:p>
    <w:p w:rsidR="008E7720" w:rsidRPr="00291E7B" w:rsidRDefault="008E7720">
      <w:pPr>
        <w:jc w:val="both"/>
      </w:pPr>
      <w:r w:rsidRPr="00266FE5">
        <w:rPr>
          <w:b/>
        </w:rPr>
        <w:t>Сэм.</w:t>
      </w:r>
      <w:r w:rsidRPr="00291E7B">
        <w:t xml:space="preserve"> (Вступая в диалог) Я думаю, что мисс Маргарита имела в виду что Вы подвержены влиянию идей, которые продвигает </w:t>
      </w:r>
      <w:proofErr w:type="spellStart"/>
      <w:r w:rsidRPr="00291E7B">
        <w:t>Фонтейн</w:t>
      </w:r>
      <w:proofErr w:type="spellEnd"/>
      <w:r w:rsidRPr="00291E7B">
        <w:t>.</w:t>
      </w:r>
      <w:r w:rsidRPr="00291E7B">
        <w:br/>
      </w:r>
      <w:r w:rsidRPr="00266FE5">
        <w:rPr>
          <w:b/>
        </w:rPr>
        <w:t>Маргарита.</w:t>
      </w:r>
      <w:r w:rsidRPr="00291E7B">
        <w:t xml:space="preserve"> Благодарю Вас </w:t>
      </w:r>
      <w:proofErr w:type="spellStart"/>
      <w:r w:rsidRPr="00291E7B">
        <w:t>Сэмюел</w:t>
      </w:r>
      <w:proofErr w:type="spellEnd"/>
      <w:r w:rsidRPr="00291E7B">
        <w:t>, но я сама могу говорить за себя. Но в общем то Вы правы. Дэвис поймите я н</w:t>
      </w:r>
      <w:r w:rsidR="00266FE5">
        <w:t>и</w:t>
      </w:r>
      <w:r w:rsidRPr="00291E7B">
        <w:t xml:space="preserve"> в коем случае не указываю Вам с кем общаться, а с кем нет это сугубо Ваше личное дело. Но скажите </w:t>
      </w:r>
      <w:r w:rsidR="00B1255E" w:rsidRPr="00291E7B">
        <w:t>Вы всерьез</w:t>
      </w:r>
      <w:r w:rsidRPr="00291E7B">
        <w:t xml:space="preserve"> считаете идеи этого контрабандиста разумными? Он несет лишь размышления старого мира. </w:t>
      </w:r>
      <w:r w:rsidR="00266FE5" w:rsidRPr="00291E7B">
        <w:t>Мира,</w:t>
      </w:r>
      <w:r w:rsidRPr="00291E7B">
        <w:t xml:space="preserve"> из которого мы сбежали, </w:t>
      </w:r>
      <w:r w:rsidR="00266FE5" w:rsidRPr="00291E7B">
        <w:t>чтобы</w:t>
      </w:r>
      <w:r w:rsidRPr="00291E7B">
        <w:t xml:space="preserve"> быть здесь свободными.</w:t>
      </w:r>
    </w:p>
    <w:p w:rsidR="008E7720" w:rsidRPr="00291E7B" w:rsidRDefault="008E7720">
      <w:pPr>
        <w:jc w:val="both"/>
      </w:pPr>
      <w:r w:rsidRPr="00266FE5">
        <w:rPr>
          <w:b/>
        </w:rPr>
        <w:t>Дэвис.</w:t>
      </w:r>
      <w:r w:rsidRPr="00291E7B">
        <w:t xml:space="preserve"> (</w:t>
      </w:r>
      <w:proofErr w:type="gramStart"/>
      <w:r w:rsidRPr="00291E7B">
        <w:t>С</w:t>
      </w:r>
      <w:proofErr w:type="gramEnd"/>
      <w:r w:rsidRPr="00291E7B">
        <w:t xml:space="preserve"> легкой улыбкой) А свободны ли мы здесь? Мы словно заключенные, которые в праве спокойно передвигаться по тюрьме.</w:t>
      </w:r>
    </w:p>
    <w:p w:rsidR="008E7720" w:rsidRPr="00291E7B" w:rsidRDefault="008E7720">
      <w:pPr>
        <w:jc w:val="both"/>
      </w:pPr>
      <w:r w:rsidRPr="00266FE5">
        <w:rPr>
          <w:b/>
        </w:rPr>
        <w:t>Сэм.</w:t>
      </w:r>
      <w:r w:rsidRPr="00291E7B">
        <w:t xml:space="preserve"> Спешу напомнить Вам сэр, что каждый здесь по своей воле. В том числе и Вы. </w:t>
      </w:r>
    </w:p>
    <w:p w:rsidR="008E7720" w:rsidRPr="00291E7B" w:rsidRDefault="008E7720">
      <w:pPr>
        <w:jc w:val="both"/>
      </w:pPr>
      <w:r w:rsidRPr="00266FE5">
        <w:rPr>
          <w:b/>
        </w:rPr>
        <w:t>Дэвис.</w:t>
      </w:r>
      <w:r w:rsidRPr="00291E7B">
        <w:t xml:space="preserve"> И да, и нет.</w:t>
      </w:r>
    </w:p>
    <w:p w:rsidR="008E7720" w:rsidRPr="00291E7B" w:rsidRDefault="008E7720">
      <w:pPr>
        <w:jc w:val="both"/>
      </w:pPr>
      <w:r w:rsidRPr="00266FE5">
        <w:rPr>
          <w:b/>
        </w:rPr>
        <w:t>Маргарита.</w:t>
      </w:r>
      <w:r w:rsidRPr="00291E7B">
        <w:t xml:space="preserve"> Это как?</w:t>
      </w:r>
    </w:p>
    <w:p w:rsidR="008E7720" w:rsidRPr="00291E7B" w:rsidRDefault="008E7720">
      <w:pPr>
        <w:jc w:val="both"/>
      </w:pPr>
      <w:r w:rsidRPr="007163E2">
        <w:rPr>
          <w:b/>
        </w:rPr>
        <w:t>Дэвис.</w:t>
      </w:r>
      <w:r w:rsidRPr="00291E7B">
        <w:t xml:space="preserve"> Когда я получил письмо от мистера </w:t>
      </w:r>
      <w:proofErr w:type="spellStart"/>
      <w:r w:rsidRPr="00291E7B">
        <w:t>Райна</w:t>
      </w:r>
      <w:proofErr w:type="spellEnd"/>
      <w:r w:rsidRPr="00291E7B">
        <w:t xml:space="preserve">, признаюсь я был взволнован и несказанно рад. Естественно в моем распоряжении были лишь слухи, которые ходили </w:t>
      </w:r>
      <w:r w:rsidR="00266FE5">
        <w:t>в различных</w:t>
      </w:r>
      <w:r w:rsidRPr="00291E7B">
        <w:t xml:space="preserve"> сообществ</w:t>
      </w:r>
      <w:r w:rsidR="00266FE5">
        <w:t>ах</w:t>
      </w:r>
      <w:r w:rsidRPr="00291E7B">
        <w:t>, и перед встречей с ним я смутно представлял, что меня ожидает.</w:t>
      </w:r>
    </w:p>
    <w:p w:rsidR="008E7720" w:rsidRPr="00291E7B" w:rsidRDefault="008E7720">
      <w:pPr>
        <w:jc w:val="both"/>
      </w:pPr>
      <w:r w:rsidRPr="00706BD5">
        <w:rPr>
          <w:b/>
        </w:rPr>
        <w:t>Сэм.</w:t>
      </w:r>
      <w:r w:rsidRPr="00291E7B">
        <w:t xml:space="preserve"> В какой группе Вы прибыли? </w:t>
      </w:r>
    </w:p>
    <w:p w:rsidR="008E7720" w:rsidRPr="00291E7B" w:rsidRDefault="008E7720">
      <w:pPr>
        <w:jc w:val="both"/>
      </w:pPr>
      <w:r w:rsidRPr="00F10B4B">
        <w:rPr>
          <w:b/>
        </w:rPr>
        <w:t>Дэвис.</w:t>
      </w:r>
      <w:r w:rsidRPr="00291E7B">
        <w:t xml:space="preserve"> В пятой. Именно </w:t>
      </w:r>
      <w:r w:rsidR="00706BD5" w:rsidRPr="00291E7B">
        <w:t>поэтому</w:t>
      </w:r>
      <w:r w:rsidRPr="00291E7B">
        <w:t xml:space="preserve"> у меня был</w:t>
      </w:r>
      <w:r w:rsidR="00706BD5">
        <w:t>и</w:t>
      </w:r>
      <w:r w:rsidRPr="00291E7B">
        <w:t xml:space="preserve"> </w:t>
      </w:r>
      <w:r w:rsidR="00706BD5">
        <w:t>крупицы</w:t>
      </w:r>
      <w:r w:rsidRPr="00291E7B">
        <w:t xml:space="preserve"> информации. Некоторые поговаривали, что Эндрю </w:t>
      </w:r>
      <w:proofErr w:type="spellStart"/>
      <w:r w:rsidRPr="00291E7B">
        <w:t>Райн</w:t>
      </w:r>
      <w:proofErr w:type="spellEnd"/>
      <w:r w:rsidRPr="00291E7B">
        <w:t xml:space="preserve"> собирает самых лучших ученых, музыкантов, писателей, творцов всех мастей. И, что после встречи с ним люди все бросали и уезжали в неизвестном направлении. </w:t>
      </w:r>
    </w:p>
    <w:p w:rsidR="008E7720" w:rsidRPr="00291E7B" w:rsidRDefault="008E7720">
      <w:pPr>
        <w:jc w:val="both"/>
      </w:pPr>
      <w:r w:rsidRPr="00706BD5">
        <w:rPr>
          <w:b/>
        </w:rPr>
        <w:t>Сэм.</w:t>
      </w:r>
      <w:r w:rsidRPr="00291E7B">
        <w:t xml:space="preserve"> Так и было. Мы с Маргаритой были в первой группе. Когда пришел </w:t>
      </w:r>
      <w:proofErr w:type="spellStart"/>
      <w:r w:rsidRPr="00291E7B">
        <w:t>Райн</w:t>
      </w:r>
      <w:proofErr w:type="spellEnd"/>
      <w:r w:rsidRPr="00291E7B">
        <w:t xml:space="preserve"> и стал рассказывать о подводном городе для лучших представителей человечества я принял его за сумасшедшего.</w:t>
      </w:r>
    </w:p>
    <w:p w:rsidR="008E7720" w:rsidRPr="00291E7B" w:rsidRDefault="008E7720">
      <w:pPr>
        <w:jc w:val="both"/>
      </w:pPr>
      <w:r w:rsidRPr="00706BD5">
        <w:rPr>
          <w:b/>
        </w:rPr>
        <w:t>Маргарита.</w:t>
      </w:r>
      <w:r w:rsidRPr="00291E7B">
        <w:t xml:space="preserve"> Я подумала так же.</w:t>
      </w:r>
    </w:p>
    <w:p w:rsidR="008E7720" w:rsidRPr="00291E7B" w:rsidRDefault="008E7720">
      <w:pPr>
        <w:jc w:val="both"/>
      </w:pPr>
      <w:r w:rsidRPr="00706BD5">
        <w:rPr>
          <w:b/>
        </w:rPr>
        <w:t>Сэм.</w:t>
      </w:r>
      <w:r w:rsidRPr="00291E7B">
        <w:t xml:space="preserve"> Но любопытство взяло свое. </w:t>
      </w:r>
      <w:r w:rsidR="00706BD5" w:rsidRPr="00291E7B">
        <w:t>Все-таки</w:t>
      </w:r>
      <w:r w:rsidRPr="00291E7B">
        <w:t xml:space="preserve"> </w:t>
      </w:r>
      <w:proofErr w:type="spellStart"/>
      <w:r w:rsidRPr="00291E7B">
        <w:t>Райн</w:t>
      </w:r>
      <w:proofErr w:type="spellEnd"/>
      <w:r w:rsidRPr="00291E7B">
        <w:t xml:space="preserve"> был не безызвестным человеком, и сумасшедшим его не назовешь. Я решил посмотреть, о чем он говорил, и после увиденного даже не думал вернуться.</w:t>
      </w:r>
    </w:p>
    <w:p w:rsidR="008E7720" w:rsidRPr="00291E7B" w:rsidRDefault="008E7720">
      <w:pPr>
        <w:jc w:val="both"/>
      </w:pPr>
      <w:r w:rsidRPr="00706BD5">
        <w:rPr>
          <w:b/>
        </w:rPr>
        <w:t>Маргарита.</w:t>
      </w:r>
      <w:r w:rsidRPr="00291E7B">
        <w:t xml:space="preserve"> А меня поразило </w:t>
      </w:r>
      <w:r w:rsidR="00706BD5" w:rsidRPr="00291E7B">
        <w:t>пламя,</w:t>
      </w:r>
      <w:r w:rsidRPr="00291E7B">
        <w:t xml:space="preserve"> которое горело в его глазах. Оно было подобно огню Прометея. </w:t>
      </w:r>
    </w:p>
    <w:p w:rsidR="008E7720" w:rsidRPr="00291E7B" w:rsidRDefault="008E7720">
      <w:pPr>
        <w:jc w:val="both"/>
      </w:pPr>
      <w:r w:rsidRPr="00706BD5">
        <w:rPr>
          <w:b/>
        </w:rPr>
        <w:t>Дэвис.</w:t>
      </w:r>
      <w:r w:rsidRPr="00291E7B">
        <w:t xml:space="preserve"> </w:t>
      </w:r>
      <w:r w:rsidR="00706BD5" w:rsidRPr="00291E7B">
        <w:t>Я-то</w:t>
      </w:r>
      <w:r w:rsidRPr="00291E7B">
        <w:t xml:space="preserve"> же </w:t>
      </w:r>
      <w:r w:rsidR="00706BD5" w:rsidRPr="00291E7B">
        <w:t>видел,</w:t>
      </w:r>
      <w:r w:rsidRPr="00291E7B">
        <w:t xml:space="preserve"> как искрились его глаза. Его слова о свободе творчества, новом мире, </w:t>
      </w:r>
      <w:r w:rsidRPr="00FF763B">
        <w:t>Атлантиде.</w:t>
      </w:r>
      <w:r w:rsidRPr="00291E7B">
        <w:t xml:space="preserve"> И вот я уже собрав чемодан сажусь в капсулу, брос</w:t>
      </w:r>
      <w:r w:rsidR="00706BD5">
        <w:t>ив</w:t>
      </w:r>
      <w:r w:rsidRPr="00291E7B">
        <w:t xml:space="preserve"> все и не думая ни о чем. Со мной было человек двадцать</w:t>
      </w:r>
      <w:r w:rsidR="003629E3" w:rsidRPr="00291E7B">
        <w:t>,</w:t>
      </w:r>
      <w:r w:rsidRPr="00291E7B">
        <w:t xml:space="preserve"> которые так же оставили в прошлом старый мир.</w:t>
      </w:r>
    </w:p>
    <w:p w:rsidR="008E7720" w:rsidRPr="00291E7B" w:rsidRDefault="008E7720">
      <w:pPr>
        <w:jc w:val="both"/>
      </w:pPr>
      <w:r w:rsidRPr="00706BD5">
        <w:rPr>
          <w:b/>
        </w:rPr>
        <w:t>Маргарита.</w:t>
      </w:r>
      <w:r w:rsidRPr="00291E7B">
        <w:t xml:space="preserve"> </w:t>
      </w:r>
      <w:r w:rsidR="00706BD5">
        <w:t>Думаю, в тот момент стоило запечатлеть наши лица, особенно</w:t>
      </w:r>
      <w:r w:rsidR="00F67458">
        <w:t xml:space="preserve"> в тот момент,</w:t>
      </w:r>
      <w:r w:rsidR="00706BD5">
        <w:t xml:space="preserve"> когда мы впервые увидели Восторг. </w:t>
      </w:r>
    </w:p>
    <w:p w:rsidR="008E7720" w:rsidRPr="00291E7B" w:rsidRDefault="008E7720">
      <w:pPr>
        <w:jc w:val="both"/>
      </w:pPr>
      <w:r w:rsidRPr="00FF763B">
        <w:rPr>
          <w:b/>
        </w:rPr>
        <w:t>Сэм.</w:t>
      </w:r>
      <w:r w:rsidRPr="00291E7B">
        <w:t xml:space="preserve"> Да. Алекс, Мэтр, Вы, я, </w:t>
      </w:r>
      <w:proofErr w:type="spellStart"/>
      <w:r w:rsidRPr="00291E7B">
        <w:t>Фонтейн</w:t>
      </w:r>
      <w:proofErr w:type="spellEnd"/>
      <w:r w:rsidRPr="00291E7B">
        <w:t xml:space="preserve">, доктор Чан, </w:t>
      </w:r>
      <w:proofErr w:type="spellStart"/>
      <w:r w:rsidRPr="00291E7B">
        <w:t>Бэн</w:t>
      </w:r>
      <w:proofErr w:type="spellEnd"/>
      <w:r w:rsidRPr="00291E7B">
        <w:t>, Клара, Роза и Элизабет</w:t>
      </w:r>
      <w:r w:rsidR="00FF763B">
        <w:t xml:space="preserve"> и другие</w:t>
      </w:r>
      <w:r w:rsidRPr="00291E7B">
        <w:t xml:space="preserve">. </w:t>
      </w:r>
    </w:p>
    <w:p w:rsidR="008E7720" w:rsidRPr="00291E7B" w:rsidRDefault="008E7720">
      <w:pPr>
        <w:jc w:val="both"/>
      </w:pPr>
      <w:r w:rsidRPr="00FF763B">
        <w:rPr>
          <w:b/>
        </w:rPr>
        <w:t>Дэвис.</w:t>
      </w:r>
      <w:r w:rsidRPr="00291E7B">
        <w:t xml:space="preserve"> С Вашего позволения я продолжу. Когда мы подплывали к городу, </w:t>
      </w:r>
      <w:proofErr w:type="gramStart"/>
      <w:r w:rsidR="00FF763B">
        <w:t>мы</w:t>
      </w:r>
      <w:proofErr w:type="gramEnd"/>
      <w:r w:rsidR="00FF763B">
        <w:t xml:space="preserve"> как и Вы Мария</w:t>
      </w:r>
      <w:r w:rsidRPr="00291E7B">
        <w:t xml:space="preserve"> прильнули к иллюминаторам. Я понимал, что вижу возможно самое великое достижение </w:t>
      </w:r>
      <w:r w:rsidRPr="00291E7B">
        <w:lastRenderedPageBreak/>
        <w:t xml:space="preserve">человечества. Ни пирамиды, ни </w:t>
      </w:r>
      <w:r w:rsidR="00E87BB5">
        <w:t>К</w:t>
      </w:r>
      <w:r w:rsidRPr="00291E7B">
        <w:t xml:space="preserve">итайская стена даже рядом не стоят с этим. Оказавшись </w:t>
      </w:r>
      <w:r w:rsidR="00E87BB5" w:rsidRPr="00291E7B">
        <w:t>в городе,</w:t>
      </w:r>
      <w:r w:rsidRPr="00291E7B">
        <w:t xml:space="preserve"> я почувствовал безумный прилив сил. Свобода опьяняла. Я мог заниматься любыми исследованиями и меня </w:t>
      </w:r>
      <w:r w:rsidR="00E87BB5" w:rsidRPr="00291E7B">
        <w:t>никто</w:t>
      </w:r>
      <w:r w:rsidRPr="00291E7B">
        <w:t xml:space="preserve"> не порицал, не стоял у меня за спиной. В этот период я помог усовершенствовать магнитный двигатель Бена </w:t>
      </w:r>
      <w:proofErr w:type="spellStart"/>
      <w:r w:rsidRPr="00291E7B">
        <w:t>Ридчардса</w:t>
      </w:r>
      <w:proofErr w:type="spellEnd"/>
      <w:r w:rsidRPr="00291E7B">
        <w:t xml:space="preserve">. Поработал с Розой над </w:t>
      </w:r>
      <w:r w:rsidR="00F10B4B">
        <w:t>проектом по созданию</w:t>
      </w:r>
      <w:r w:rsidRPr="00291E7B">
        <w:t xml:space="preserve"> </w:t>
      </w:r>
      <w:r w:rsidR="00E87BB5">
        <w:t>антиматерии</w:t>
      </w:r>
      <w:r w:rsidRPr="00291E7B">
        <w:t>. После чего стал работать над самостоятельным проектом, над гравитационными пластинами.</w:t>
      </w:r>
    </w:p>
    <w:p w:rsidR="008E7720" w:rsidRPr="00291E7B" w:rsidRDefault="008E7720">
      <w:pPr>
        <w:jc w:val="both"/>
      </w:pPr>
      <w:r w:rsidRPr="00F10B4B">
        <w:rPr>
          <w:b/>
        </w:rPr>
        <w:t>Маргарита.</w:t>
      </w:r>
      <w:r w:rsidRPr="00291E7B">
        <w:t xml:space="preserve"> Так в их создании мы обязаны Вам?! </w:t>
      </w:r>
      <w:r w:rsidR="00C57A37" w:rsidRPr="00291E7B">
        <w:t>Признаюсь,</w:t>
      </w:r>
      <w:r w:rsidRPr="00291E7B">
        <w:t xml:space="preserve"> не знала. </w:t>
      </w:r>
      <w:r w:rsidRPr="00291E7B">
        <w:br/>
      </w:r>
      <w:r w:rsidRPr="00F10B4B">
        <w:rPr>
          <w:b/>
        </w:rPr>
        <w:t>Сэм.</w:t>
      </w:r>
      <w:r w:rsidRPr="00291E7B">
        <w:t xml:space="preserve"> Снимаю шляпу сэр (слегка приподнимая шляпу).</w:t>
      </w:r>
    </w:p>
    <w:p w:rsidR="008E7720" w:rsidRPr="00291E7B" w:rsidRDefault="008E7720">
      <w:pPr>
        <w:jc w:val="both"/>
      </w:pPr>
      <w:r w:rsidRPr="00F10B4B">
        <w:rPr>
          <w:b/>
        </w:rPr>
        <w:t>Дэвис.</w:t>
      </w:r>
      <w:r w:rsidRPr="00291E7B">
        <w:t xml:space="preserve"> Да. Это был момент моего триумфа. Я был окрылен </w:t>
      </w:r>
      <w:r w:rsidR="00C57A37" w:rsidRPr="00291E7B">
        <w:t>представляя,</w:t>
      </w:r>
      <w:r w:rsidRPr="00291E7B">
        <w:t xml:space="preserve"> как это может изменить весь мир. </w:t>
      </w:r>
      <w:r w:rsidR="0061077B">
        <w:t>Но</w:t>
      </w:r>
      <w:r w:rsidRPr="00291E7B">
        <w:t xml:space="preserve"> я не </w:t>
      </w:r>
      <w:r w:rsidR="00F6006F" w:rsidRPr="00291E7B">
        <w:t>знал,</w:t>
      </w:r>
      <w:r w:rsidR="0061077B">
        <w:t xml:space="preserve"> что</w:t>
      </w:r>
      <w:r w:rsidRPr="00291E7B">
        <w:t xml:space="preserve"> нельзя распространять достижения за пределы Восторга.</w:t>
      </w:r>
    </w:p>
    <w:p w:rsidR="008E7720" w:rsidRPr="00291E7B" w:rsidRDefault="008E7720">
      <w:pPr>
        <w:jc w:val="both"/>
      </w:pPr>
      <w:r w:rsidRPr="0061077B">
        <w:rPr>
          <w:b/>
        </w:rPr>
        <w:t>Маргарита.</w:t>
      </w:r>
      <w:r w:rsidRPr="00291E7B">
        <w:t xml:space="preserve"> А Вам об этом не говорили по прибытии?</w:t>
      </w:r>
    </w:p>
    <w:p w:rsidR="008E7720" w:rsidRPr="00291E7B" w:rsidRDefault="008E7720">
      <w:pPr>
        <w:jc w:val="both"/>
      </w:pPr>
      <w:r w:rsidRPr="00F6006F">
        <w:rPr>
          <w:b/>
        </w:rPr>
        <w:t>Дэвис.</w:t>
      </w:r>
      <w:r w:rsidRPr="00291E7B">
        <w:t xml:space="preserve"> Не знаю. Возможно. Я был слишком захвачен великолепием города.</w:t>
      </w:r>
    </w:p>
    <w:p w:rsidR="008E7720" w:rsidRPr="00291E7B" w:rsidRDefault="008E7720">
      <w:pPr>
        <w:jc w:val="both"/>
      </w:pPr>
      <w:r w:rsidRPr="00F6006F">
        <w:rPr>
          <w:b/>
        </w:rPr>
        <w:t>Сэм.</w:t>
      </w:r>
      <w:r w:rsidRPr="00291E7B">
        <w:t xml:space="preserve"> А зачем Вам передавать технологию в наземный мир? Ведь мы строим свой собственный, лишенный изъянов мира старого.</w:t>
      </w:r>
    </w:p>
    <w:p w:rsidR="008E7720" w:rsidRPr="00291E7B" w:rsidRDefault="008E7720">
      <w:pPr>
        <w:jc w:val="both"/>
      </w:pPr>
      <w:r w:rsidRPr="00F6006F">
        <w:rPr>
          <w:b/>
        </w:rPr>
        <w:t>Дэвис.</w:t>
      </w:r>
      <w:r w:rsidRPr="00291E7B">
        <w:t xml:space="preserve"> А затем, что наши достижения смогут сделать жизнь людей на поверхности лучше. Если честно я думал, что так все и будет. Что все достижения будут передаваться на землю.  </w:t>
      </w:r>
      <w:r w:rsidR="00F6006F">
        <w:t>То, что</w:t>
      </w:r>
      <w:r w:rsidRPr="00291E7B">
        <w:t xml:space="preserve"> я делаю поможет миллиардам. </w:t>
      </w:r>
    </w:p>
    <w:p w:rsidR="008E7720" w:rsidRPr="00291E7B" w:rsidRDefault="008E7720">
      <w:pPr>
        <w:jc w:val="both"/>
      </w:pPr>
      <w:r w:rsidRPr="00B8741E">
        <w:rPr>
          <w:b/>
        </w:rPr>
        <w:t>Маргарита</w:t>
      </w:r>
      <w:r w:rsidR="00B8741E" w:rsidRPr="00B8741E">
        <w:rPr>
          <w:b/>
        </w:rPr>
        <w:t>.</w:t>
      </w:r>
      <w:r w:rsidRPr="00291E7B">
        <w:t xml:space="preserve"> (рассмеявшись) Просите меня, я не удержалась. Вы настолько наивный молодой человек. Одна из причин почему мы здесь, </w:t>
      </w:r>
      <w:r w:rsidR="00B8741E" w:rsidRPr="00291E7B">
        <w:t>чтобы</w:t>
      </w:r>
      <w:r w:rsidRPr="00291E7B">
        <w:t xml:space="preserve"> технологии не попали не в те руки. Знаете, что с подвигло мистера </w:t>
      </w:r>
      <w:proofErr w:type="spellStart"/>
      <w:r w:rsidRPr="00291E7B">
        <w:t>Райна</w:t>
      </w:r>
      <w:proofErr w:type="spellEnd"/>
      <w:r w:rsidRPr="00291E7B">
        <w:t xml:space="preserve"> построить этот город? </w:t>
      </w:r>
      <w:r w:rsidR="00B8741E" w:rsidRPr="00291E7B">
        <w:t>Ядерные бомбы,</w:t>
      </w:r>
      <w:r w:rsidRPr="00291E7B">
        <w:t xml:space="preserve"> сброшенные на Хиросиму и Нагасаки. Именно тогда он осознал, что любая технология </w:t>
      </w:r>
      <w:proofErr w:type="spellStart"/>
      <w:r w:rsidRPr="00291E7B">
        <w:t>создана</w:t>
      </w:r>
      <w:r w:rsidR="00B8741E">
        <w:t>я</w:t>
      </w:r>
      <w:proofErr w:type="spellEnd"/>
      <w:r w:rsidRPr="00291E7B">
        <w:t xml:space="preserve"> пусть и с самыми благими намерениями будет направлена во зло.</w:t>
      </w:r>
      <w:r w:rsidRPr="00291E7B">
        <w:br/>
      </w:r>
      <w:r w:rsidRPr="000270DE">
        <w:rPr>
          <w:b/>
        </w:rPr>
        <w:t>Сэм.</w:t>
      </w:r>
      <w:r w:rsidRPr="00291E7B">
        <w:t xml:space="preserve"> Маргарита не стоит. </w:t>
      </w:r>
    </w:p>
    <w:p w:rsidR="008E7720" w:rsidRPr="00291E7B" w:rsidRDefault="008E7720">
      <w:pPr>
        <w:jc w:val="both"/>
      </w:pPr>
      <w:r w:rsidRPr="000270DE">
        <w:rPr>
          <w:b/>
        </w:rPr>
        <w:t>Маргарита.</w:t>
      </w:r>
      <w:r w:rsidRPr="00291E7B">
        <w:t xml:space="preserve"> Уж лучше я разрушу его хрустальный мир нежели </w:t>
      </w:r>
      <w:r w:rsidR="000270DE" w:rsidRPr="00291E7B">
        <w:t>кто-то</w:t>
      </w:r>
      <w:r w:rsidRPr="00291E7B">
        <w:t xml:space="preserve"> другой. Вы думаете, что если бы мы передали к примеру технологию магнитного двигателя, то все сразу бы стали обладателями бесплатной энергии?</w:t>
      </w:r>
      <w:r w:rsidR="000270DE">
        <w:t xml:space="preserve"> </w:t>
      </w:r>
      <w:r w:rsidRPr="00291E7B">
        <w:t xml:space="preserve">То, что мы живем </w:t>
      </w:r>
      <w:r w:rsidR="000270DE" w:rsidRPr="00291E7B">
        <w:t>в волшебном городе,</w:t>
      </w:r>
      <w:r w:rsidRPr="00291E7B">
        <w:t xml:space="preserve"> не означает, что весь мир станет таким. Нет! Скорее люди получив технологии пол мира сожгут, а вторую заморозят. </w:t>
      </w:r>
    </w:p>
    <w:p w:rsidR="008E7720" w:rsidRPr="00291E7B" w:rsidRDefault="008E7720">
      <w:pPr>
        <w:jc w:val="both"/>
      </w:pPr>
      <w:r w:rsidRPr="00315747">
        <w:rPr>
          <w:b/>
        </w:rPr>
        <w:t>Дэвис.</w:t>
      </w:r>
      <w:r w:rsidRPr="00291E7B">
        <w:t xml:space="preserve"> Вы не можете знать. Никто не может!</w:t>
      </w:r>
    </w:p>
    <w:p w:rsidR="008E7720" w:rsidRPr="00291E7B" w:rsidRDefault="008E7720">
      <w:pPr>
        <w:jc w:val="both"/>
      </w:pPr>
      <w:r w:rsidRPr="00315747">
        <w:rPr>
          <w:b/>
        </w:rPr>
        <w:t>Маргарита.</w:t>
      </w:r>
      <w:r w:rsidRPr="00291E7B">
        <w:t xml:space="preserve"> Да будущее я видеть не могу, за то могу здраво мыслить.</w:t>
      </w:r>
    </w:p>
    <w:p w:rsidR="008E7720" w:rsidRPr="00291E7B" w:rsidRDefault="008E7720">
      <w:pPr>
        <w:jc w:val="both"/>
      </w:pPr>
      <w:r w:rsidRPr="00315747">
        <w:rPr>
          <w:b/>
        </w:rPr>
        <w:t>Дэвис.</w:t>
      </w:r>
      <w:r w:rsidRPr="00291E7B">
        <w:t xml:space="preserve"> Вы упомянули Прометея. А ведь он безвозмездно отдал огонь людям. Он верил в нас</w:t>
      </w:r>
      <w:r w:rsidR="003629E3" w:rsidRPr="00291E7B">
        <w:t>,</w:t>
      </w:r>
      <w:r w:rsidRPr="00291E7B">
        <w:t xml:space="preserve"> как никто другой.</w:t>
      </w:r>
    </w:p>
    <w:p w:rsidR="008E7720" w:rsidRPr="00291E7B" w:rsidRDefault="008E7720">
      <w:pPr>
        <w:jc w:val="both"/>
      </w:pPr>
      <w:r w:rsidRPr="00315747">
        <w:rPr>
          <w:b/>
        </w:rPr>
        <w:t>Сэм.</w:t>
      </w:r>
      <w:r w:rsidRPr="00291E7B">
        <w:t xml:space="preserve"> Дорогой мой</w:t>
      </w:r>
      <w:r w:rsidR="003629E3" w:rsidRPr="00291E7B">
        <w:t>,</w:t>
      </w:r>
      <w:r w:rsidRPr="00291E7B">
        <w:t xml:space="preserve"> не забывайте, что это всего лишь миф, а мисс Маргарита использовала </w:t>
      </w:r>
      <w:r w:rsidR="00315747" w:rsidRPr="00291E7B">
        <w:t>его в</w:t>
      </w:r>
      <w:r w:rsidRPr="00291E7B">
        <w:t xml:space="preserve"> качестве метафоры. </w:t>
      </w:r>
    </w:p>
    <w:p w:rsidR="008E7720" w:rsidRPr="00291E7B" w:rsidRDefault="008E7720">
      <w:pPr>
        <w:jc w:val="both"/>
      </w:pPr>
      <w:r w:rsidRPr="00315747">
        <w:rPr>
          <w:b/>
        </w:rPr>
        <w:t>Дэвис.</w:t>
      </w:r>
      <w:r w:rsidRPr="00291E7B">
        <w:t xml:space="preserve"> Но разве мифы и другие подобные истории не созданы для того, чтобы пробуждать в людях лучшие начинания. </w:t>
      </w:r>
    </w:p>
    <w:p w:rsidR="008E7720" w:rsidRPr="00291E7B" w:rsidRDefault="008E7720">
      <w:pPr>
        <w:jc w:val="both"/>
      </w:pPr>
      <w:proofErr w:type="spellStart"/>
      <w:r w:rsidRPr="00315747">
        <w:rPr>
          <w:b/>
        </w:rPr>
        <w:t>Марграита</w:t>
      </w:r>
      <w:proofErr w:type="spellEnd"/>
      <w:r w:rsidRPr="00315747">
        <w:rPr>
          <w:b/>
        </w:rPr>
        <w:t>.</w:t>
      </w:r>
      <w:r w:rsidRPr="00291E7B">
        <w:t xml:space="preserve"> Они </w:t>
      </w:r>
      <w:r w:rsidR="00E4249C" w:rsidRPr="00291E7B">
        <w:t>созданы, что</w:t>
      </w:r>
      <w:r w:rsidRPr="00291E7B">
        <w:t xml:space="preserve">бы показать, то что есть </w:t>
      </w:r>
      <w:r w:rsidR="00315747" w:rsidRPr="00291E7B">
        <w:t>те,</w:t>
      </w:r>
      <w:r w:rsidRPr="00291E7B">
        <w:t xml:space="preserve"> кто создает и </w:t>
      </w:r>
      <w:r w:rsidR="00315747" w:rsidRPr="00291E7B">
        <w:t>те,</w:t>
      </w:r>
      <w:r w:rsidRPr="00291E7B">
        <w:t xml:space="preserve"> кто использует. И лишь </w:t>
      </w:r>
      <w:r w:rsidR="00315747">
        <w:t>создатели</w:t>
      </w:r>
      <w:r w:rsidRPr="00291E7B">
        <w:t xml:space="preserve"> </w:t>
      </w:r>
      <w:r w:rsidR="00315747" w:rsidRPr="00291E7B">
        <w:t>понимают,</w:t>
      </w:r>
      <w:r w:rsidRPr="00291E7B">
        <w:t xml:space="preserve"> чего можно достичь благодаря этим открытиям. Дайте писателю </w:t>
      </w:r>
      <w:r w:rsidR="00315747" w:rsidRPr="00291E7B">
        <w:t>карандаш,</w:t>
      </w:r>
      <w:r w:rsidRPr="00291E7B">
        <w:t xml:space="preserve"> и он создаст произведение. Дайте карандаш </w:t>
      </w:r>
      <w:r w:rsidR="00315747" w:rsidRPr="00291E7B">
        <w:t>изобретателю,</w:t>
      </w:r>
      <w:r w:rsidRPr="00291E7B">
        <w:t xml:space="preserve"> и он начертит вам проект. Дайте карандаш </w:t>
      </w:r>
      <w:r w:rsidR="00315747" w:rsidRPr="00291E7B">
        <w:t>простому человеку,</w:t>
      </w:r>
      <w:r w:rsidRPr="00291E7B">
        <w:t xml:space="preserve"> и он нарисует вам что-нибудь непристойное.</w:t>
      </w:r>
    </w:p>
    <w:p w:rsidR="008E7720" w:rsidRPr="00291E7B" w:rsidRDefault="008E7720">
      <w:pPr>
        <w:jc w:val="both"/>
      </w:pPr>
      <w:r w:rsidRPr="00315747">
        <w:rPr>
          <w:b/>
        </w:rPr>
        <w:t>Сэм.</w:t>
      </w:r>
      <w:r w:rsidRPr="00291E7B">
        <w:t xml:space="preserve"> Как говорится «Каждый может быть творцом, но не каждый хочет.» </w:t>
      </w:r>
    </w:p>
    <w:p w:rsidR="008E7720" w:rsidRPr="00291E7B" w:rsidRDefault="008E7720">
      <w:pPr>
        <w:jc w:val="both"/>
      </w:pPr>
      <w:r w:rsidRPr="00315747">
        <w:rPr>
          <w:b/>
        </w:rPr>
        <w:t>Маргарита.</w:t>
      </w:r>
      <w:r w:rsidRPr="00291E7B">
        <w:t xml:space="preserve"> Я скажу Вам больше. Дошло до того, что не каждый хочет быть человеком. Каждый считает, что он с рождения человек, но я думаю, что это звание нужно еще заслужить.</w:t>
      </w:r>
    </w:p>
    <w:p w:rsidR="008E7720" w:rsidRPr="00291E7B" w:rsidRDefault="008E7720">
      <w:pPr>
        <w:jc w:val="both"/>
      </w:pPr>
      <w:r w:rsidRPr="00315747">
        <w:rPr>
          <w:b/>
        </w:rPr>
        <w:t>Дэвис.</w:t>
      </w:r>
      <w:r w:rsidRPr="00291E7B">
        <w:t xml:space="preserve"> Так, что же нам стоит бросить все это. Пусть человечество живет в средневековье?</w:t>
      </w:r>
    </w:p>
    <w:p w:rsidR="008E7720" w:rsidRPr="00291E7B" w:rsidRDefault="008E7720">
      <w:pPr>
        <w:jc w:val="both"/>
      </w:pPr>
      <w:r w:rsidRPr="00315747">
        <w:rPr>
          <w:b/>
        </w:rPr>
        <w:t>Сэм.</w:t>
      </w:r>
      <w:r w:rsidRPr="00291E7B">
        <w:t xml:space="preserve"> Я считаю и думаю, что Эндрю </w:t>
      </w:r>
      <w:proofErr w:type="spellStart"/>
      <w:r w:rsidRPr="00291E7B">
        <w:t>Райн</w:t>
      </w:r>
      <w:proofErr w:type="spellEnd"/>
      <w:r w:rsidRPr="00291E7B">
        <w:t xml:space="preserve"> планирует открыть миру наши достижения, когда люди будут к этому готовы. Ведь, чтобы не жить в средневековье, в первую очередь нужно работать над собой.</w:t>
      </w:r>
    </w:p>
    <w:p w:rsidR="008E7720" w:rsidRPr="00291E7B" w:rsidRDefault="008E7720">
      <w:pPr>
        <w:jc w:val="both"/>
      </w:pPr>
      <w:r w:rsidRPr="00315747">
        <w:rPr>
          <w:b/>
        </w:rPr>
        <w:t>Маргарита.</w:t>
      </w:r>
      <w:r w:rsidRPr="00291E7B">
        <w:t xml:space="preserve"> Осознайте, что мы несем огромную ответственность! Ведь </w:t>
      </w:r>
      <w:r w:rsidR="00315747" w:rsidRPr="00291E7B">
        <w:t>каждый человек,</w:t>
      </w:r>
      <w:r w:rsidRPr="00291E7B">
        <w:t xml:space="preserve"> который не хочет </w:t>
      </w:r>
      <w:r w:rsidR="00315747">
        <w:t>быть ответственным</w:t>
      </w:r>
      <w:r w:rsidRPr="00291E7B">
        <w:t>, перекладывает ее на чужие плечи. А людей готовых нести это бремя год от года не становится больше, что говорит нам о морально-нравственной стагнации.</w:t>
      </w:r>
    </w:p>
    <w:p w:rsidR="008E7720" w:rsidRPr="00291E7B" w:rsidRDefault="008E7720">
      <w:pPr>
        <w:jc w:val="both"/>
      </w:pPr>
      <w:r w:rsidRPr="00F93EE4">
        <w:rPr>
          <w:b/>
        </w:rPr>
        <w:t>Дэвис.</w:t>
      </w:r>
      <w:r w:rsidRPr="00291E7B">
        <w:t xml:space="preserve"> Но</w:t>
      </w:r>
      <w:r w:rsidR="00EA25A0" w:rsidRPr="00291E7B">
        <w:t>,</w:t>
      </w:r>
      <w:r w:rsidRPr="00291E7B">
        <w:t xml:space="preserve"> ведь мы именно те, кто может вывести человечество из стагнации. А мы находимся </w:t>
      </w:r>
      <w:r w:rsidRPr="00291E7B">
        <w:lastRenderedPageBreak/>
        <w:t xml:space="preserve">здесь, и теперь ко всему прочему законсервированы в этом городе, в связи с последним распоряжением Эндрю </w:t>
      </w:r>
      <w:proofErr w:type="spellStart"/>
      <w:r w:rsidRPr="00291E7B">
        <w:t>Райна</w:t>
      </w:r>
      <w:proofErr w:type="spellEnd"/>
      <w:r w:rsidRPr="00291E7B">
        <w:t xml:space="preserve">. </w:t>
      </w:r>
    </w:p>
    <w:p w:rsidR="008E7720" w:rsidRPr="00291E7B" w:rsidRDefault="008E7720">
      <w:pPr>
        <w:jc w:val="both"/>
      </w:pPr>
      <w:r w:rsidRPr="00F93EE4">
        <w:rPr>
          <w:b/>
        </w:rPr>
        <w:t>Сэм.</w:t>
      </w:r>
      <w:r w:rsidRPr="00291E7B">
        <w:t xml:space="preserve"> Эндрю всего лишь оберегает нас. Вы действительно думаете, </w:t>
      </w:r>
      <w:r w:rsidR="00F93EE4" w:rsidRPr="00291E7B">
        <w:t>что,</w:t>
      </w:r>
      <w:r w:rsidRPr="00291E7B">
        <w:t xml:space="preserve"> побывав здесь            Вы сможете вернуться к обыденной жизни в наземном мире?</w:t>
      </w:r>
    </w:p>
    <w:p w:rsidR="008E7720" w:rsidRPr="00291E7B" w:rsidRDefault="008E7720">
      <w:pPr>
        <w:jc w:val="both"/>
      </w:pPr>
      <w:r w:rsidRPr="00F93EE4">
        <w:rPr>
          <w:b/>
        </w:rPr>
        <w:t>Маргарита.</w:t>
      </w:r>
      <w:r w:rsidRPr="00291E7B">
        <w:t xml:space="preserve"> </w:t>
      </w:r>
      <w:r w:rsidR="00F93EE4">
        <w:t>Если Вы вернетесь н</w:t>
      </w:r>
      <w:r w:rsidRPr="00291E7B">
        <w:t>а земл</w:t>
      </w:r>
      <w:r w:rsidR="00F93EE4">
        <w:t>ю</w:t>
      </w:r>
      <w:r w:rsidRPr="00291E7B">
        <w:t xml:space="preserve"> Вас бы мигом схват</w:t>
      </w:r>
      <w:r w:rsidR="00F93EE4">
        <w:t>ят</w:t>
      </w:r>
      <w:r w:rsidRPr="00291E7B">
        <w:t xml:space="preserve"> спецслужбы, да бы узнать все об этом месте. А если это не случи</w:t>
      </w:r>
      <w:r w:rsidR="00F93EE4">
        <w:t>тся</w:t>
      </w:r>
      <w:r w:rsidRPr="00291E7B">
        <w:t xml:space="preserve">, то продвигая свои идеи гуманизма Вас бы уничтожили именно те, кому Вы хотите помочь.  </w:t>
      </w:r>
    </w:p>
    <w:p w:rsidR="008E7720" w:rsidRPr="00291E7B" w:rsidRDefault="008E7720">
      <w:pPr>
        <w:jc w:val="both"/>
      </w:pPr>
      <w:r w:rsidRPr="00F93EE4">
        <w:rPr>
          <w:b/>
        </w:rPr>
        <w:t>Сэм.</w:t>
      </w:r>
      <w:r w:rsidRPr="00291E7B">
        <w:t xml:space="preserve"> Я думаю с Дэвиса довольно на сегодня. Остановитесь Маргарет. </w:t>
      </w:r>
      <w:r w:rsidR="00F93EE4" w:rsidRPr="00291E7B">
        <w:t>Видите,</w:t>
      </w:r>
      <w:r w:rsidRPr="00291E7B">
        <w:t xml:space="preserve"> он совсем сжался.</w:t>
      </w:r>
    </w:p>
    <w:p w:rsidR="008E7720" w:rsidRPr="00291E7B" w:rsidRDefault="008E7720">
      <w:pPr>
        <w:jc w:val="both"/>
      </w:pPr>
      <w:r w:rsidRPr="00F93EE4">
        <w:rPr>
          <w:b/>
        </w:rPr>
        <w:t>Маргарита.</w:t>
      </w:r>
      <w:r w:rsidRPr="00291E7B">
        <w:t xml:space="preserve"> Прос</w:t>
      </w:r>
      <w:r w:rsidR="00EA25A0" w:rsidRPr="00291E7B">
        <w:t>т</w:t>
      </w:r>
      <w:r w:rsidRPr="00291E7B">
        <w:t>ите</w:t>
      </w:r>
      <w:r w:rsidR="00EA25A0" w:rsidRPr="00291E7B">
        <w:t>,</w:t>
      </w:r>
      <w:r w:rsidRPr="00291E7B">
        <w:t xml:space="preserve"> если </w:t>
      </w:r>
      <w:r w:rsidR="00F93EE4" w:rsidRPr="00291E7B">
        <w:t>как-то</w:t>
      </w:r>
      <w:r w:rsidRPr="00291E7B">
        <w:t xml:space="preserve"> обидела Вас</w:t>
      </w:r>
      <w:r w:rsidR="00EA25A0" w:rsidRPr="00291E7B">
        <w:t>,</w:t>
      </w:r>
      <w:r w:rsidRPr="00291E7B">
        <w:t xml:space="preserve"> Дэвис. Я всего лишь хотела, </w:t>
      </w:r>
      <w:r w:rsidR="00F93EE4" w:rsidRPr="00291E7B">
        <w:t>чтобы</w:t>
      </w:r>
      <w:r w:rsidRPr="00291E7B">
        <w:t xml:space="preserve"> Вы ощутили вес того бремени, что лежит на нас. Этот город не является утопией для избранных, это доказательство того, что у человечества великое будущее и мы фундамент на основе которого оно будет построено. </w:t>
      </w:r>
    </w:p>
    <w:p w:rsidR="008E7720" w:rsidRPr="00291E7B" w:rsidRDefault="008E7720">
      <w:pPr>
        <w:jc w:val="both"/>
      </w:pPr>
      <w:r w:rsidRPr="00F93EE4">
        <w:rPr>
          <w:b/>
        </w:rPr>
        <w:t>Дэвис.</w:t>
      </w:r>
      <w:r w:rsidRPr="00291E7B">
        <w:t xml:space="preserve"> Возможно</w:t>
      </w:r>
      <w:r w:rsidR="00EA25A0" w:rsidRPr="00291E7B">
        <w:t>,</w:t>
      </w:r>
      <w:r w:rsidRPr="00291E7B">
        <w:t xml:space="preserve"> я ошибался. Не могу Вам сейчас дать точного ответа. Мне стоит поразмыслить над сказанным. </w:t>
      </w:r>
    </w:p>
    <w:p w:rsidR="008E7720" w:rsidRPr="00291E7B" w:rsidRDefault="008E7720">
      <w:pPr>
        <w:jc w:val="both"/>
      </w:pPr>
      <w:r w:rsidRPr="00F93EE4">
        <w:rPr>
          <w:b/>
        </w:rPr>
        <w:t>Сэм.</w:t>
      </w:r>
      <w:r w:rsidRPr="00291E7B">
        <w:t xml:space="preserve"> Именно это и является наилучшим доказательством того что Вы именно </w:t>
      </w:r>
      <w:r w:rsidR="00F93EE4" w:rsidRPr="00291E7B">
        <w:t>там, где</w:t>
      </w:r>
      <w:r w:rsidRPr="00291E7B">
        <w:t xml:space="preserve"> должны быть. Вы не стали принимать наши слова как истину в последней инстанции</w:t>
      </w:r>
      <w:r w:rsidR="00EA25A0" w:rsidRPr="00291E7B">
        <w:t>,</w:t>
      </w:r>
      <w:r w:rsidRPr="00291E7B">
        <w:t xml:space="preserve"> а решили изначально поразмыслить над ними. </w:t>
      </w:r>
    </w:p>
    <w:p w:rsidR="008E7720" w:rsidRPr="00291E7B" w:rsidRDefault="008E7720">
      <w:pPr>
        <w:jc w:val="both"/>
      </w:pPr>
      <w:r w:rsidRPr="00F93EE4">
        <w:rPr>
          <w:b/>
        </w:rPr>
        <w:t>Маргарита.</w:t>
      </w:r>
      <w:r w:rsidRPr="00291E7B">
        <w:t xml:space="preserve"> Не переживайте. Сияние нашего города рано или поздно озарит всю планету. Это неизбежно.</w:t>
      </w:r>
    </w:p>
    <w:p w:rsidR="008E7720" w:rsidRPr="00291E7B" w:rsidRDefault="008E7720">
      <w:pPr>
        <w:jc w:val="both"/>
      </w:pPr>
      <w:r w:rsidRPr="00F93EE4">
        <w:rPr>
          <w:b/>
        </w:rPr>
        <w:t>Сэм.</w:t>
      </w:r>
      <w:r w:rsidRPr="00291E7B">
        <w:t xml:space="preserve"> Рад был поучаствовать в столь интересной беседе, но думаю нам всем пора. </w:t>
      </w:r>
    </w:p>
    <w:p w:rsidR="008E7720" w:rsidRPr="00291E7B" w:rsidRDefault="008E7720">
      <w:pPr>
        <w:jc w:val="both"/>
      </w:pPr>
      <w:proofErr w:type="spellStart"/>
      <w:r w:rsidRPr="00F93EE4">
        <w:rPr>
          <w:b/>
        </w:rPr>
        <w:t>Марграита</w:t>
      </w:r>
      <w:proofErr w:type="spellEnd"/>
      <w:r w:rsidRPr="00F93EE4">
        <w:rPr>
          <w:b/>
        </w:rPr>
        <w:t>.</w:t>
      </w:r>
      <w:r w:rsidRPr="00291E7B">
        <w:t xml:space="preserve"> </w:t>
      </w:r>
      <w:r w:rsidR="00F93EE4" w:rsidRPr="00291E7B">
        <w:t>Да,</w:t>
      </w:r>
      <w:r w:rsidRPr="00291E7B">
        <w:t xml:space="preserve"> пожалуй. Всего доброго господа.</w:t>
      </w:r>
    </w:p>
    <w:p w:rsidR="008E7720" w:rsidRPr="00291E7B" w:rsidRDefault="008E7720">
      <w:pPr>
        <w:jc w:val="both"/>
      </w:pPr>
      <w:r w:rsidRPr="00FC763F">
        <w:rPr>
          <w:b/>
        </w:rPr>
        <w:t>Дэвис.</w:t>
      </w:r>
      <w:r w:rsidRPr="00291E7B">
        <w:t xml:space="preserve"> Всего доброго.</w:t>
      </w:r>
    </w:p>
    <w:p w:rsidR="008E7720" w:rsidRPr="00291E7B" w:rsidRDefault="008E7720">
      <w:pPr>
        <w:jc w:val="both"/>
        <w:rPr>
          <w:i/>
          <w:iCs/>
        </w:rPr>
      </w:pPr>
      <w:r w:rsidRPr="00FC763F">
        <w:rPr>
          <w:b/>
        </w:rPr>
        <w:t>Сэм.</w:t>
      </w:r>
      <w:r w:rsidRPr="00291E7B">
        <w:t xml:space="preserve"> Плодотворного дня. </w:t>
      </w:r>
    </w:p>
    <w:p w:rsidR="008E7720" w:rsidRPr="00291E7B" w:rsidRDefault="008E7720">
      <w:pPr>
        <w:jc w:val="center"/>
      </w:pPr>
      <w:r w:rsidRPr="00291E7B">
        <w:rPr>
          <w:i/>
          <w:iCs/>
        </w:rPr>
        <w:t>Все расходятся в разные стороны и уходят со сцены.</w:t>
      </w:r>
      <w:r w:rsidR="00FC763F">
        <w:rPr>
          <w:i/>
          <w:iCs/>
        </w:rPr>
        <w:br/>
      </w:r>
      <w:r w:rsidR="00FC763F">
        <w:rPr>
          <w:i/>
          <w:iCs/>
        </w:rPr>
        <w:br/>
      </w:r>
      <w:r w:rsidR="00FC763F">
        <w:rPr>
          <w:i/>
          <w:iCs/>
        </w:rPr>
        <w:br/>
      </w:r>
      <w:r w:rsidRPr="00291E7B">
        <w:rPr>
          <w:i/>
          <w:iCs/>
        </w:rPr>
        <w:t xml:space="preserve"> </w:t>
      </w:r>
    </w:p>
    <w:p w:rsidR="008E7720" w:rsidRPr="00FC763F" w:rsidRDefault="008E7720">
      <w:pPr>
        <w:jc w:val="center"/>
        <w:rPr>
          <w:b/>
          <w:i/>
          <w:iCs/>
        </w:rPr>
      </w:pPr>
      <w:r w:rsidRPr="00FC763F">
        <w:rPr>
          <w:b/>
        </w:rPr>
        <w:t>Действие четвертое.</w:t>
      </w:r>
    </w:p>
    <w:p w:rsidR="008E7720" w:rsidRPr="00291E7B" w:rsidRDefault="008E7720">
      <w:pPr>
        <w:jc w:val="center"/>
        <w:rPr>
          <w:i/>
          <w:iCs/>
        </w:rPr>
      </w:pPr>
      <w:r w:rsidRPr="00291E7B">
        <w:rPr>
          <w:i/>
          <w:iCs/>
        </w:rPr>
        <w:t>Кабинет. Презентация Марии</w:t>
      </w:r>
    </w:p>
    <w:p w:rsidR="008E7720" w:rsidRPr="00291E7B" w:rsidRDefault="008E7720">
      <w:pPr>
        <w:jc w:val="center"/>
        <w:rPr>
          <w:i/>
          <w:iCs/>
        </w:rPr>
      </w:pPr>
    </w:p>
    <w:p w:rsidR="008E7720" w:rsidRPr="00291E7B" w:rsidRDefault="008E7720">
      <w:pPr>
        <w:jc w:val="both"/>
      </w:pPr>
      <w:r w:rsidRPr="00FC763F">
        <w:rPr>
          <w:b/>
        </w:rPr>
        <w:t>Мария.</w:t>
      </w:r>
      <w:r w:rsidRPr="00291E7B">
        <w:t xml:space="preserve"> Вы говорили, что он придет. </w:t>
      </w:r>
    </w:p>
    <w:p w:rsidR="008E7720" w:rsidRPr="00291E7B" w:rsidRDefault="008E7720">
      <w:pPr>
        <w:jc w:val="both"/>
        <w:rPr>
          <w:i/>
          <w:iCs/>
        </w:rPr>
      </w:pPr>
      <w:r w:rsidRPr="00FC763F">
        <w:rPr>
          <w:b/>
        </w:rPr>
        <w:t>Александр.</w:t>
      </w:r>
      <w:r w:rsidRPr="00291E7B">
        <w:t xml:space="preserve"> Не п</w:t>
      </w:r>
      <w:r w:rsidR="00FC763F">
        <w:t>е</w:t>
      </w:r>
      <w:r w:rsidRPr="00291E7B">
        <w:t>реживайте он появится. Задерживаться в его духе. Он безмерно ценит свое время и ни капли чужое.</w:t>
      </w:r>
    </w:p>
    <w:p w:rsidR="008E7720" w:rsidRPr="00291E7B" w:rsidRDefault="008E7720">
      <w:pPr>
        <w:jc w:val="center"/>
      </w:pPr>
      <w:r w:rsidRPr="00291E7B">
        <w:rPr>
          <w:i/>
          <w:iCs/>
        </w:rPr>
        <w:t>В комнату входит мужчина.</w:t>
      </w:r>
    </w:p>
    <w:p w:rsidR="008E7720" w:rsidRPr="00291E7B" w:rsidRDefault="008E7720">
      <w:pPr>
        <w:jc w:val="both"/>
      </w:pPr>
      <w:r w:rsidRPr="006A627D">
        <w:rPr>
          <w:b/>
        </w:rPr>
        <w:t>Александр</w:t>
      </w:r>
      <w:r w:rsidR="006A627D" w:rsidRPr="006A627D">
        <w:rPr>
          <w:b/>
        </w:rPr>
        <w:t>.</w:t>
      </w:r>
      <w:r w:rsidRPr="00291E7B">
        <w:t xml:space="preserve"> (полушепотом Марии) Черт его то тут и не хватало. </w:t>
      </w:r>
    </w:p>
    <w:p w:rsidR="008E7720" w:rsidRPr="00291E7B" w:rsidRDefault="008E7720">
      <w:pPr>
        <w:jc w:val="both"/>
      </w:pPr>
      <w:proofErr w:type="spellStart"/>
      <w:r w:rsidRPr="006A627D">
        <w:rPr>
          <w:b/>
        </w:rPr>
        <w:t>Фонтейн</w:t>
      </w:r>
      <w:proofErr w:type="spellEnd"/>
      <w:r w:rsidRPr="006A627D">
        <w:rPr>
          <w:b/>
        </w:rPr>
        <w:t>.</w:t>
      </w:r>
      <w:r w:rsidRPr="00291E7B">
        <w:t xml:space="preserve"> Добрый день дорогие граждане </w:t>
      </w:r>
      <w:r w:rsidR="006A627D">
        <w:t>В</w:t>
      </w:r>
      <w:r w:rsidRPr="00291E7B">
        <w:t>осторга</w:t>
      </w:r>
      <w:r w:rsidR="006A627D">
        <w:t>!</w:t>
      </w:r>
      <w:r w:rsidRPr="00291E7B">
        <w:t xml:space="preserve"> Рад Вас всех видеть. </w:t>
      </w:r>
    </w:p>
    <w:p w:rsidR="008E7720" w:rsidRPr="00291E7B" w:rsidRDefault="008E7720">
      <w:pPr>
        <w:jc w:val="both"/>
      </w:pPr>
      <w:r w:rsidRPr="006A627D">
        <w:rPr>
          <w:b/>
        </w:rPr>
        <w:t>Александр.</w:t>
      </w:r>
      <w:r w:rsidRPr="00291E7B">
        <w:t xml:space="preserve"> (подходя к нему и пожимая руку) Какая честь видеть Вас здесь. (отводя в сторону и говоря полушепотом) </w:t>
      </w:r>
      <w:proofErr w:type="spellStart"/>
      <w:r w:rsidR="00926A2A">
        <w:t>Фонтейн</w:t>
      </w:r>
      <w:proofErr w:type="spellEnd"/>
      <w:r w:rsidR="00926A2A">
        <w:t xml:space="preserve"> к</w:t>
      </w:r>
      <w:r w:rsidRPr="00291E7B">
        <w:t>акого черта Вы здесь забыли?</w:t>
      </w:r>
    </w:p>
    <w:p w:rsidR="008E7720" w:rsidRPr="00291E7B" w:rsidRDefault="008E7720">
      <w:pPr>
        <w:jc w:val="both"/>
      </w:pPr>
      <w:proofErr w:type="spellStart"/>
      <w:r w:rsidRPr="006A627D">
        <w:rPr>
          <w:b/>
        </w:rPr>
        <w:t>Фонтейн</w:t>
      </w:r>
      <w:proofErr w:type="spellEnd"/>
      <w:r w:rsidRPr="006A627D">
        <w:rPr>
          <w:b/>
        </w:rPr>
        <w:t>.</w:t>
      </w:r>
      <w:r w:rsidRPr="00291E7B">
        <w:t xml:space="preserve"> Любезнейший Александр. Я понимаю, </w:t>
      </w:r>
      <w:r w:rsidR="006A627D" w:rsidRPr="00291E7B">
        <w:t>что,</w:t>
      </w:r>
      <w:r w:rsidRPr="00291E7B">
        <w:t xml:space="preserve"> будучи собачкой </w:t>
      </w:r>
      <w:proofErr w:type="spellStart"/>
      <w:r w:rsidRPr="00291E7B">
        <w:t>Райна</w:t>
      </w:r>
      <w:proofErr w:type="spellEnd"/>
      <w:r w:rsidRPr="00291E7B">
        <w:t xml:space="preserve"> Вы стараетесь хорошо выполнять свой долг, но спешу Вам напомнить, что я могу посещать любые мероприятия, побывать на которых мне заблагорассудится.  (говоря громче, что бы слышали все присутствующие в комнате) Ведь наш замечательный Эндрю </w:t>
      </w:r>
      <w:proofErr w:type="spellStart"/>
      <w:r w:rsidRPr="00291E7B">
        <w:t>Райн</w:t>
      </w:r>
      <w:proofErr w:type="spellEnd"/>
      <w:r w:rsidRPr="00291E7B">
        <w:t xml:space="preserve"> дал нам свободы, которых люди не знали ранее (шепотом, что бы слышал только Александр), а потом отобрал их.</w:t>
      </w:r>
    </w:p>
    <w:p w:rsidR="008E7720" w:rsidRPr="00291E7B" w:rsidRDefault="008E7720">
      <w:pPr>
        <w:jc w:val="both"/>
      </w:pPr>
      <w:r w:rsidRPr="006A627D">
        <w:rPr>
          <w:b/>
        </w:rPr>
        <w:t>Александр.</w:t>
      </w:r>
      <w:r w:rsidRPr="00291E7B">
        <w:t xml:space="preserve"> То есть Вы пришли устроить буффонаду? </w:t>
      </w:r>
    </w:p>
    <w:p w:rsidR="008E7720" w:rsidRPr="00291E7B" w:rsidRDefault="008E7720">
      <w:pPr>
        <w:jc w:val="both"/>
      </w:pPr>
      <w:proofErr w:type="spellStart"/>
      <w:r w:rsidRPr="006A627D">
        <w:rPr>
          <w:b/>
        </w:rPr>
        <w:t>Фонтейн</w:t>
      </w:r>
      <w:proofErr w:type="spellEnd"/>
      <w:r w:rsidRPr="006A627D">
        <w:rPr>
          <w:b/>
        </w:rPr>
        <w:t>.</w:t>
      </w:r>
      <w:r w:rsidRPr="00291E7B">
        <w:t xml:space="preserve"> Нет</w:t>
      </w:r>
      <w:r w:rsidR="00EA25A0" w:rsidRPr="00291E7B">
        <w:t>,</w:t>
      </w:r>
      <w:r w:rsidRPr="00291E7B">
        <w:t xml:space="preserve"> я пришел посмотреть на изобретение этой замечательной женщины. Ходят слухи, что это </w:t>
      </w:r>
      <w:r w:rsidR="006A627D" w:rsidRPr="00291E7B">
        <w:t>революция,</w:t>
      </w:r>
      <w:r w:rsidRPr="00291E7B">
        <w:t xml:space="preserve"> которой </w:t>
      </w:r>
      <w:r w:rsidR="006A627D">
        <w:t xml:space="preserve">ранее мы </w:t>
      </w:r>
      <w:proofErr w:type="spellStart"/>
      <w:r w:rsidR="006A627D">
        <w:t>невидовали</w:t>
      </w:r>
      <w:proofErr w:type="spellEnd"/>
      <w:r w:rsidRPr="00291E7B">
        <w:t>.</w:t>
      </w:r>
    </w:p>
    <w:p w:rsidR="008E7720" w:rsidRPr="00291E7B" w:rsidRDefault="008E7720">
      <w:pPr>
        <w:jc w:val="both"/>
      </w:pPr>
      <w:r w:rsidRPr="00926A2A">
        <w:rPr>
          <w:b/>
        </w:rPr>
        <w:t>Александр.</w:t>
      </w:r>
      <w:r w:rsidRPr="00291E7B">
        <w:t xml:space="preserve"> Надеюсь это так, и взываю к Вашему смирению и благоразумию. Не делайте глупостей. </w:t>
      </w:r>
    </w:p>
    <w:p w:rsidR="008E7720" w:rsidRPr="00291E7B" w:rsidRDefault="008E7720">
      <w:pPr>
        <w:jc w:val="both"/>
        <w:rPr>
          <w:i/>
          <w:iCs/>
        </w:rPr>
      </w:pPr>
      <w:proofErr w:type="spellStart"/>
      <w:r w:rsidRPr="00926A2A">
        <w:rPr>
          <w:b/>
        </w:rPr>
        <w:t>Фонтейн</w:t>
      </w:r>
      <w:proofErr w:type="spellEnd"/>
      <w:r w:rsidRPr="00926A2A">
        <w:rPr>
          <w:b/>
        </w:rPr>
        <w:t>.</w:t>
      </w:r>
      <w:r w:rsidRPr="00291E7B">
        <w:t xml:space="preserve"> Твои угрозы не напугают и кролика. Прости я хочу занять место получше, чтобы все увидеть.</w:t>
      </w:r>
    </w:p>
    <w:p w:rsidR="008E7720" w:rsidRPr="00291E7B" w:rsidRDefault="008E7720">
      <w:pPr>
        <w:jc w:val="center"/>
        <w:rPr>
          <w:i/>
          <w:iCs/>
        </w:rPr>
      </w:pPr>
      <w:proofErr w:type="spellStart"/>
      <w:r w:rsidRPr="00291E7B">
        <w:rPr>
          <w:i/>
          <w:iCs/>
        </w:rPr>
        <w:lastRenderedPageBreak/>
        <w:t>Фонтейн</w:t>
      </w:r>
      <w:proofErr w:type="spellEnd"/>
      <w:r w:rsidRPr="00291E7B">
        <w:rPr>
          <w:i/>
          <w:iCs/>
        </w:rPr>
        <w:t xml:space="preserve"> подходит к месту в первом ряду делает знак рукой и сидящий уступает его ему.</w:t>
      </w:r>
    </w:p>
    <w:p w:rsidR="008E7720" w:rsidRPr="00291E7B" w:rsidRDefault="008E7720">
      <w:pPr>
        <w:jc w:val="center"/>
        <w:rPr>
          <w:i/>
          <w:iCs/>
        </w:rPr>
      </w:pPr>
      <w:r w:rsidRPr="00291E7B">
        <w:rPr>
          <w:i/>
          <w:iCs/>
        </w:rPr>
        <w:t>Мария подходит к Александру.</w:t>
      </w:r>
    </w:p>
    <w:p w:rsidR="008E7720" w:rsidRPr="00291E7B" w:rsidRDefault="008E7720">
      <w:pPr>
        <w:jc w:val="center"/>
        <w:rPr>
          <w:i/>
          <w:iCs/>
        </w:rPr>
      </w:pPr>
    </w:p>
    <w:p w:rsidR="008E7720" w:rsidRPr="00291E7B" w:rsidRDefault="008E7720">
      <w:pPr>
        <w:jc w:val="both"/>
      </w:pPr>
      <w:r w:rsidRPr="00926A2A">
        <w:rPr>
          <w:b/>
        </w:rPr>
        <w:t>Мария.</w:t>
      </w:r>
      <w:r w:rsidRPr="00291E7B">
        <w:t xml:space="preserve"> Что-то случилось?</w:t>
      </w:r>
    </w:p>
    <w:p w:rsidR="008E7720" w:rsidRPr="00291E7B" w:rsidRDefault="008E7720">
      <w:pPr>
        <w:jc w:val="both"/>
      </w:pPr>
      <w:r w:rsidRPr="00926A2A">
        <w:rPr>
          <w:b/>
        </w:rPr>
        <w:t>Александр.</w:t>
      </w:r>
      <w:r w:rsidRPr="00291E7B">
        <w:t xml:space="preserve"> Пока нет. </w:t>
      </w:r>
    </w:p>
    <w:p w:rsidR="008E7720" w:rsidRPr="00291E7B" w:rsidRDefault="008E7720">
      <w:pPr>
        <w:jc w:val="both"/>
      </w:pPr>
      <w:r w:rsidRPr="00926A2A">
        <w:rPr>
          <w:b/>
        </w:rPr>
        <w:t>Мария.</w:t>
      </w:r>
      <w:r w:rsidRPr="00291E7B">
        <w:t xml:space="preserve"> Похоже, что вы не недолюбливаете друг друга.</w:t>
      </w:r>
    </w:p>
    <w:p w:rsidR="008E7720" w:rsidRPr="00291E7B" w:rsidRDefault="008E7720">
      <w:pPr>
        <w:jc w:val="both"/>
      </w:pPr>
      <w:r w:rsidRPr="00926A2A">
        <w:rPr>
          <w:b/>
        </w:rPr>
        <w:t>Александр.</w:t>
      </w:r>
      <w:r w:rsidRPr="00291E7B">
        <w:t xml:space="preserve"> Так всего лишь кажется. Мы старые друзья. А старым друзьям свойственно иногда быть в </w:t>
      </w:r>
      <w:r w:rsidR="00926A2A">
        <w:t>с</w:t>
      </w:r>
      <w:r w:rsidRPr="00291E7B">
        <w:t>соре.</w:t>
      </w:r>
    </w:p>
    <w:p w:rsidR="008E7720" w:rsidRPr="00291E7B" w:rsidRDefault="008E7720">
      <w:pPr>
        <w:jc w:val="both"/>
      </w:pPr>
      <w:r w:rsidRPr="00926A2A">
        <w:rPr>
          <w:b/>
        </w:rPr>
        <w:t>Мария.</w:t>
      </w:r>
      <w:r w:rsidRPr="00291E7B">
        <w:t xml:space="preserve"> Я думаю пора начинать. </w:t>
      </w:r>
    </w:p>
    <w:p w:rsidR="008E7720" w:rsidRPr="00291E7B" w:rsidRDefault="008E7720">
      <w:pPr>
        <w:jc w:val="both"/>
        <w:rPr>
          <w:i/>
          <w:iCs/>
        </w:rPr>
      </w:pPr>
      <w:r w:rsidRPr="00926A2A">
        <w:rPr>
          <w:b/>
        </w:rPr>
        <w:t>Александр.</w:t>
      </w:r>
      <w:r w:rsidRPr="00291E7B">
        <w:t xml:space="preserve"> Секунду...</w:t>
      </w:r>
    </w:p>
    <w:p w:rsidR="008E7720" w:rsidRPr="00291E7B" w:rsidRDefault="008E7720">
      <w:pPr>
        <w:jc w:val="center"/>
        <w:rPr>
          <w:i/>
          <w:iCs/>
        </w:rPr>
      </w:pPr>
      <w:r w:rsidRPr="00291E7B">
        <w:rPr>
          <w:i/>
          <w:iCs/>
        </w:rPr>
        <w:t xml:space="preserve">Дверь открывается и в комнату входит </w:t>
      </w:r>
      <w:proofErr w:type="spellStart"/>
      <w:r w:rsidRPr="00291E7B">
        <w:rPr>
          <w:i/>
          <w:iCs/>
        </w:rPr>
        <w:t>Райн</w:t>
      </w:r>
      <w:proofErr w:type="spellEnd"/>
      <w:r w:rsidRPr="00291E7B">
        <w:rPr>
          <w:i/>
          <w:iCs/>
        </w:rPr>
        <w:t>.</w:t>
      </w:r>
    </w:p>
    <w:p w:rsidR="008E7720" w:rsidRPr="00291E7B" w:rsidRDefault="008E7720">
      <w:pPr>
        <w:jc w:val="center"/>
      </w:pPr>
      <w:r w:rsidRPr="00291E7B">
        <w:rPr>
          <w:i/>
          <w:iCs/>
        </w:rPr>
        <w:t xml:space="preserve">Все в зале приветственно встают кроме </w:t>
      </w:r>
      <w:proofErr w:type="spellStart"/>
      <w:r w:rsidRPr="00291E7B">
        <w:rPr>
          <w:i/>
          <w:iCs/>
        </w:rPr>
        <w:t>Фонтейна</w:t>
      </w:r>
      <w:proofErr w:type="spellEnd"/>
      <w:r w:rsidRPr="00291E7B">
        <w:rPr>
          <w:i/>
          <w:iCs/>
        </w:rPr>
        <w:t>.</w:t>
      </w:r>
    </w:p>
    <w:p w:rsidR="008E7720" w:rsidRPr="00291E7B" w:rsidRDefault="008E7720">
      <w:pPr>
        <w:jc w:val="both"/>
        <w:rPr>
          <w:i/>
          <w:iCs/>
        </w:rPr>
      </w:pPr>
      <w:r w:rsidRPr="00926A2A">
        <w:rPr>
          <w:b/>
        </w:rPr>
        <w:t>Александр.</w:t>
      </w:r>
      <w:r w:rsidRPr="00291E7B">
        <w:t xml:space="preserve"> Теперь пора.</w:t>
      </w:r>
    </w:p>
    <w:p w:rsidR="008E7720" w:rsidRPr="00291E7B" w:rsidRDefault="008E7720">
      <w:pPr>
        <w:jc w:val="center"/>
        <w:rPr>
          <w:i/>
          <w:iCs/>
        </w:rPr>
      </w:pPr>
      <w:r w:rsidRPr="00291E7B">
        <w:rPr>
          <w:i/>
          <w:iCs/>
        </w:rPr>
        <w:t>Мария молча кивнув отправилась на место лектора.</w:t>
      </w:r>
    </w:p>
    <w:p w:rsidR="008E7720" w:rsidRPr="00291E7B" w:rsidRDefault="008E7720">
      <w:pPr>
        <w:jc w:val="center"/>
      </w:pPr>
      <w:proofErr w:type="spellStart"/>
      <w:r w:rsidRPr="00291E7B">
        <w:rPr>
          <w:i/>
          <w:iCs/>
        </w:rPr>
        <w:t>Райну</w:t>
      </w:r>
      <w:proofErr w:type="spellEnd"/>
      <w:r w:rsidRPr="00291E7B">
        <w:rPr>
          <w:i/>
          <w:iCs/>
        </w:rPr>
        <w:t xml:space="preserve"> уступили место </w:t>
      </w:r>
      <w:r w:rsidR="00926A2A" w:rsidRPr="00291E7B">
        <w:rPr>
          <w:i/>
          <w:iCs/>
        </w:rPr>
        <w:t>в первом ряду,</w:t>
      </w:r>
      <w:r w:rsidRPr="00291E7B">
        <w:rPr>
          <w:i/>
          <w:iCs/>
        </w:rPr>
        <w:t xml:space="preserve"> и он молча сел. </w:t>
      </w:r>
    </w:p>
    <w:p w:rsidR="008E7720" w:rsidRPr="00291E7B" w:rsidRDefault="008E7720">
      <w:pPr>
        <w:jc w:val="both"/>
      </w:pPr>
      <w:r w:rsidRPr="00926A2A">
        <w:rPr>
          <w:b/>
        </w:rPr>
        <w:t>Мария.</w:t>
      </w:r>
      <w:r w:rsidRPr="00291E7B">
        <w:t xml:space="preserve"> Благодарю Вас, что посетили мою презентацию. И чтобы не тратить Ваше и свое время обойдемся без длительных вступлений. Мои исследования касаются ДНК и способов её изменения. На основе </w:t>
      </w:r>
      <w:r w:rsidRPr="00291E7B">
        <w:rPr>
          <w:color w:val="363636"/>
        </w:rPr>
        <w:t>CRISPR/Cas</w:t>
      </w:r>
      <w:r w:rsidR="00926A2A" w:rsidRPr="00291E7B">
        <w:rPr>
          <w:color w:val="363636"/>
        </w:rPr>
        <w:t>9</w:t>
      </w:r>
      <w:r w:rsidR="00926A2A" w:rsidRPr="00291E7B">
        <w:t xml:space="preserve"> я</w:t>
      </w:r>
      <w:r w:rsidRPr="00291E7B">
        <w:t xml:space="preserve"> создала </w:t>
      </w:r>
      <w:proofErr w:type="spellStart"/>
      <w:r w:rsidRPr="00291E7B">
        <w:rPr>
          <w:lang w:val="en-US"/>
        </w:rPr>
        <w:t>ADAm</w:t>
      </w:r>
      <w:proofErr w:type="spellEnd"/>
      <w:r w:rsidRPr="00291E7B">
        <w:t xml:space="preserve">6. Он позволяет не только уничтожать вирусную ДНК и ДНК с наследственными заболеваниями, но и добавлять искусственно </w:t>
      </w:r>
      <w:r w:rsidR="00926A2A" w:rsidRPr="00291E7B">
        <w:t>созданные фрагменты</w:t>
      </w:r>
      <w:r w:rsidRPr="00291E7B">
        <w:t xml:space="preserve">. Фрагменты могут нести в себе любую информацию, благодаря чему каждый может произвести изменения на свое усмотрение. Можно увеличить выносливость, регенерацию организма, реакцию и многое другое. И причем это можно сделать даже у взрослого организма. Здесь открывается новое поле для творчества. Самое главное, что </w:t>
      </w:r>
      <w:proofErr w:type="spellStart"/>
      <w:r w:rsidRPr="00291E7B">
        <w:rPr>
          <w:lang w:val="en-US"/>
        </w:rPr>
        <w:t>ADAm</w:t>
      </w:r>
      <w:proofErr w:type="spellEnd"/>
      <w:r w:rsidRPr="00291E7B">
        <w:t>6 испытан и проверен. Потенциал, которым обладает...</w:t>
      </w:r>
    </w:p>
    <w:p w:rsidR="008E7720" w:rsidRPr="00291E7B" w:rsidRDefault="008E7720">
      <w:pPr>
        <w:jc w:val="both"/>
      </w:pPr>
      <w:proofErr w:type="spellStart"/>
      <w:r w:rsidRPr="00926A2A">
        <w:rPr>
          <w:b/>
        </w:rPr>
        <w:t>Райн</w:t>
      </w:r>
      <w:proofErr w:type="spellEnd"/>
      <w:r w:rsidRPr="00926A2A">
        <w:rPr>
          <w:b/>
        </w:rPr>
        <w:t>.</w:t>
      </w:r>
      <w:r w:rsidRPr="00291E7B">
        <w:t xml:space="preserve"> Благодарю</w:t>
      </w:r>
      <w:r w:rsidR="00EA25A0" w:rsidRPr="00291E7B">
        <w:t>,</w:t>
      </w:r>
      <w:r w:rsidRPr="00291E7B">
        <w:t xml:space="preserve"> Мария</w:t>
      </w:r>
      <w:r w:rsidR="00EA25A0" w:rsidRPr="00291E7B">
        <w:t>,</w:t>
      </w:r>
      <w:r w:rsidRPr="00291E7B">
        <w:t xml:space="preserve"> мы Вас поняли. Я готов стать соучредителем и выкупить все доступные к продаже доли Вашего предприятия.</w:t>
      </w:r>
    </w:p>
    <w:p w:rsidR="008E7720" w:rsidRPr="00291E7B" w:rsidRDefault="008E7720">
      <w:pPr>
        <w:jc w:val="both"/>
      </w:pPr>
      <w:r w:rsidRPr="00926A2A">
        <w:rPr>
          <w:b/>
        </w:rPr>
        <w:t>Мария.</w:t>
      </w:r>
      <w:r w:rsidRPr="00291E7B">
        <w:t xml:space="preserve"> Но...</w:t>
      </w:r>
    </w:p>
    <w:p w:rsidR="008E7720" w:rsidRPr="00291E7B" w:rsidRDefault="008E7720">
      <w:pPr>
        <w:jc w:val="both"/>
      </w:pPr>
      <w:proofErr w:type="spellStart"/>
      <w:r w:rsidRPr="00926A2A">
        <w:rPr>
          <w:b/>
        </w:rPr>
        <w:t>Фонтейн</w:t>
      </w:r>
      <w:proofErr w:type="spellEnd"/>
      <w:r w:rsidRPr="00926A2A">
        <w:rPr>
          <w:b/>
        </w:rPr>
        <w:t>.</w:t>
      </w:r>
      <w:r w:rsidRPr="00291E7B">
        <w:t xml:space="preserve"> Это было весьма </w:t>
      </w:r>
      <w:r w:rsidR="00475B8C" w:rsidRPr="00291E7B">
        <w:t>невежливо</w:t>
      </w:r>
      <w:r w:rsidRPr="00291E7B">
        <w:t xml:space="preserve"> с тво</w:t>
      </w:r>
      <w:r w:rsidR="00EA25A0" w:rsidRPr="00291E7B">
        <w:t>е</w:t>
      </w:r>
      <w:r w:rsidRPr="00291E7B">
        <w:t>й стороны перебивать доктора. Тем более лишать всех остальных возможности поучаствовать в создании столь обещающего предприятия.</w:t>
      </w:r>
    </w:p>
    <w:p w:rsidR="008E7720" w:rsidRPr="00291E7B" w:rsidRDefault="008E7720">
      <w:pPr>
        <w:jc w:val="both"/>
      </w:pPr>
      <w:r w:rsidRPr="00291E7B">
        <w:t xml:space="preserve">Я думаю, что здесь найдутся люди, </w:t>
      </w:r>
      <w:r w:rsidR="00926A2A" w:rsidRPr="00291E7B">
        <w:t>которые,</w:t>
      </w:r>
      <w:r w:rsidRPr="00291E7B">
        <w:t xml:space="preserve"> как и ты готовы вложиться в проект мисс </w:t>
      </w:r>
      <w:proofErr w:type="spellStart"/>
      <w:r w:rsidRPr="00291E7B">
        <w:t>Боунс</w:t>
      </w:r>
      <w:proofErr w:type="spellEnd"/>
      <w:r w:rsidRPr="00291E7B">
        <w:t>.</w:t>
      </w:r>
    </w:p>
    <w:p w:rsidR="008E7720" w:rsidRPr="00291E7B" w:rsidRDefault="008E7720">
      <w:pPr>
        <w:jc w:val="both"/>
      </w:pPr>
      <w:proofErr w:type="spellStart"/>
      <w:r w:rsidRPr="00131366">
        <w:rPr>
          <w:b/>
        </w:rPr>
        <w:t>Райн</w:t>
      </w:r>
      <w:proofErr w:type="spellEnd"/>
      <w:r w:rsidRPr="00131366">
        <w:rPr>
          <w:b/>
        </w:rPr>
        <w:t>.</w:t>
      </w:r>
      <w:r w:rsidRPr="00291E7B">
        <w:t xml:space="preserve"> </w:t>
      </w:r>
      <w:proofErr w:type="spellStart"/>
      <w:r w:rsidRPr="00291E7B">
        <w:t>Сэд</w:t>
      </w:r>
      <w:proofErr w:type="spellEnd"/>
      <w:r w:rsidR="00EA25A0" w:rsidRPr="00291E7B">
        <w:t>,</w:t>
      </w:r>
      <w:r w:rsidRPr="00291E7B">
        <w:t xml:space="preserve"> довольно. </w:t>
      </w:r>
    </w:p>
    <w:p w:rsidR="008E7720" w:rsidRPr="00291E7B" w:rsidRDefault="00926A2A">
      <w:pPr>
        <w:jc w:val="both"/>
      </w:pPr>
      <w:proofErr w:type="spellStart"/>
      <w:r w:rsidRPr="00131366">
        <w:rPr>
          <w:b/>
        </w:rPr>
        <w:t>Фонтейн</w:t>
      </w:r>
      <w:proofErr w:type="spellEnd"/>
      <w:r w:rsidRPr="00131366">
        <w:rPr>
          <w:b/>
        </w:rPr>
        <w:t>.</w:t>
      </w:r>
      <w:r>
        <w:t xml:space="preserve"> Е</w:t>
      </w:r>
      <w:r w:rsidR="008E7720" w:rsidRPr="00291E7B">
        <w:t xml:space="preserve">сли ты не забыл. То у всех в этом городе равные права касательно экономических свобод, прав и инвестиций. </w:t>
      </w:r>
    </w:p>
    <w:p w:rsidR="008E7720" w:rsidRPr="00291E7B" w:rsidRDefault="008E7720">
      <w:pPr>
        <w:jc w:val="both"/>
      </w:pPr>
      <w:proofErr w:type="spellStart"/>
      <w:r w:rsidRPr="00131366">
        <w:rPr>
          <w:b/>
        </w:rPr>
        <w:t>Райн</w:t>
      </w:r>
      <w:proofErr w:type="spellEnd"/>
      <w:r w:rsidRPr="00131366">
        <w:rPr>
          <w:b/>
        </w:rPr>
        <w:t>.</w:t>
      </w:r>
      <w:r w:rsidRPr="00291E7B">
        <w:t xml:space="preserve"> Я прекрасно это знаю </w:t>
      </w:r>
      <w:proofErr w:type="spellStart"/>
      <w:r w:rsidRPr="00291E7B">
        <w:t>Сэд</w:t>
      </w:r>
      <w:proofErr w:type="spellEnd"/>
      <w:r w:rsidRPr="00291E7B">
        <w:t xml:space="preserve">. Но разве я, что-то запрещал? Если ты не заметил, то я всего лишь сделал предложение мисс </w:t>
      </w:r>
      <w:proofErr w:type="spellStart"/>
      <w:r w:rsidRPr="00291E7B">
        <w:t>Боунс</w:t>
      </w:r>
      <w:proofErr w:type="spellEnd"/>
      <w:r w:rsidRPr="00291E7B">
        <w:t>.</w:t>
      </w:r>
    </w:p>
    <w:p w:rsidR="008E7720" w:rsidRPr="00291E7B" w:rsidRDefault="008E7720">
      <w:pPr>
        <w:jc w:val="both"/>
      </w:pPr>
      <w:proofErr w:type="spellStart"/>
      <w:r w:rsidRPr="00131366">
        <w:rPr>
          <w:b/>
        </w:rPr>
        <w:t>Фонтейн</w:t>
      </w:r>
      <w:proofErr w:type="spellEnd"/>
      <w:r w:rsidRPr="00131366">
        <w:rPr>
          <w:b/>
        </w:rPr>
        <w:t>.</w:t>
      </w:r>
      <w:r w:rsidRPr="00291E7B">
        <w:t xml:space="preserve"> Любое твое предложение звучит как приказ. </w:t>
      </w:r>
    </w:p>
    <w:p w:rsidR="008E7720" w:rsidRPr="00291E7B" w:rsidRDefault="008E7720">
      <w:pPr>
        <w:jc w:val="both"/>
      </w:pPr>
      <w:proofErr w:type="spellStart"/>
      <w:r w:rsidRPr="00131366">
        <w:rPr>
          <w:b/>
        </w:rPr>
        <w:t>Райн</w:t>
      </w:r>
      <w:proofErr w:type="spellEnd"/>
      <w:r w:rsidRPr="00131366">
        <w:rPr>
          <w:b/>
        </w:rPr>
        <w:t>.</w:t>
      </w:r>
      <w:r w:rsidRPr="00291E7B">
        <w:t xml:space="preserve"> Только ты так это видишь. </w:t>
      </w:r>
    </w:p>
    <w:p w:rsidR="008E7720" w:rsidRPr="00291E7B" w:rsidRDefault="008E7720">
      <w:pPr>
        <w:jc w:val="both"/>
      </w:pPr>
      <w:proofErr w:type="spellStart"/>
      <w:r w:rsidRPr="00131366">
        <w:rPr>
          <w:b/>
        </w:rPr>
        <w:t>Фонтейн</w:t>
      </w:r>
      <w:proofErr w:type="spellEnd"/>
      <w:r w:rsidRPr="00131366">
        <w:rPr>
          <w:b/>
        </w:rPr>
        <w:t>.</w:t>
      </w:r>
      <w:r w:rsidRPr="00291E7B">
        <w:t xml:space="preserve"> Возможно. Как и </w:t>
      </w:r>
      <w:r w:rsidR="00131366">
        <w:t>то</w:t>
      </w:r>
      <w:r w:rsidRPr="00291E7B">
        <w:t>, что мои опасения не без причины.</w:t>
      </w:r>
    </w:p>
    <w:p w:rsidR="008E7720" w:rsidRPr="00291E7B" w:rsidRDefault="008E7720">
      <w:pPr>
        <w:jc w:val="both"/>
      </w:pPr>
      <w:proofErr w:type="spellStart"/>
      <w:r w:rsidRPr="00131366">
        <w:rPr>
          <w:b/>
        </w:rPr>
        <w:t>Райн</w:t>
      </w:r>
      <w:proofErr w:type="spellEnd"/>
      <w:r w:rsidRPr="00131366">
        <w:rPr>
          <w:b/>
        </w:rPr>
        <w:t>.</w:t>
      </w:r>
      <w:r w:rsidRPr="00291E7B">
        <w:t xml:space="preserve"> Если ты хочешь </w:t>
      </w:r>
      <w:r w:rsidR="00131366">
        <w:t xml:space="preserve">что-то </w:t>
      </w:r>
      <w:r w:rsidR="00131366" w:rsidRPr="00291E7B">
        <w:t>обсудить,</w:t>
      </w:r>
      <w:r w:rsidRPr="00291E7B">
        <w:t xml:space="preserve"> </w:t>
      </w:r>
      <w:r w:rsidR="00131366">
        <w:t>то</w:t>
      </w:r>
      <w:r w:rsidRPr="00291E7B">
        <w:t xml:space="preserve"> можешь записаться ко мне на прием. </w:t>
      </w:r>
      <w:r w:rsidR="009F3E4B">
        <w:t>И т</w:t>
      </w:r>
      <w:r w:rsidRPr="00291E7B">
        <w:t>ам мы все</w:t>
      </w:r>
      <w:r w:rsidR="009F3E4B">
        <w:t xml:space="preserve"> обговорим</w:t>
      </w:r>
      <w:r w:rsidRPr="00291E7B">
        <w:t>.</w:t>
      </w:r>
    </w:p>
    <w:p w:rsidR="008E7720" w:rsidRPr="00291E7B" w:rsidRDefault="008E7720">
      <w:pPr>
        <w:jc w:val="both"/>
      </w:pPr>
      <w:proofErr w:type="spellStart"/>
      <w:r w:rsidRPr="00825279">
        <w:rPr>
          <w:b/>
        </w:rPr>
        <w:t>Фонтейн</w:t>
      </w:r>
      <w:proofErr w:type="spellEnd"/>
      <w:r w:rsidRPr="00825279">
        <w:rPr>
          <w:b/>
        </w:rPr>
        <w:t>.</w:t>
      </w:r>
      <w:r w:rsidRPr="00291E7B">
        <w:t xml:space="preserve"> Время, когда мы могли спокойно </w:t>
      </w:r>
      <w:r w:rsidR="00825279" w:rsidRPr="00291E7B">
        <w:t>говорить,</w:t>
      </w:r>
      <w:r w:rsidRPr="00291E7B">
        <w:t xml:space="preserve"> прошло. Я перестал быть доверчивым, наивным и глупым.</w:t>
      </w:r>
    </w:p>
    <w:p w:rsidR="008E7720" w:rsidRPr="00291E7B" w:rsidRDefault="008E7720">
      <w:pPr>
        <w:jc w:val="both"/>
      </w:pPr>
      <w:proofErr w:type="spellStart"/>
      <w:r w:rsidRPr="00825279">
        <w:rPr>
          <w:b/>
        </w:rPr>
        <w:t>Райн</w:t>
      </w:r>
      <w:proofErr w:type="spellEnd"/>
      <w:r w:rsidRPr="00825279">
        <w:rPr>
          <w:b/>
        </w:rPr>
        <w:t>.</w:t>
      </w:r>
      <w:r w:rsidRPr="00291E7B">
        <w:t xml:space="preserve"> Тогда я думаю можно продолжить обсуждение инвестиций. Так, что Вы скажете на, мое предложение, мисс </w:t>
      </w:r>
      <w:proofErr w:type="spellStart"/>
      <w:r w:rsidRPr="00291E7B">
        <w:t>Боунс</w:t>
      </w:r>
      <w:proofErr w:type="spellEnd"/>
      <w:r w:rsidRPr="00291E7B">
        <w:t>?</w:t>
      </w:r>
    </w:p>
    <w:p w:rsidR="008E7720" w:rsidRPr="00291E7B" w:rsidRDefault="008E7720">
      <w:pPr>
        <w:jc w:val="both"/>
      </w:pPr>
      <w:r w:rsidRPr="00825279">
        <w:rPr>
          <w:b/>
        </w:rPr>
        <w:t>Мария.</w:t>
      </w:r>
      <w:r w:rsidRPr="00291E7B">
        <w:t xml:space="preserve"> Да... конечно мистер </w:t>
      </w:r>
      <w:proofErr w:type="spellStart"/>
      <w:r w:rsidRPr="00291E7B">
        <w:t>Райн</w:t>
      </w:r>
      <w:proofErr w:type="spellEnd"/>
      <w:r w:rsidRPr="00291E7B">
        <w:t>. Я с радостью соглашаюсь на партнерство.</w:t>
      </w:r>
    </w:p>
    <w:p w:rsidR="008E7720" w:rsidRPr="00291E7B" w:rsidRDefault="008E7720">
      <w:pPr>
        <w:jc w:val="both"/>
      </w:pPr>
      <w:proofErr w:type="spellStart"/>
      <w:r w:rsidRPr="00825279">
        <w:rPr>
          <w:b/>
        </w:rPr>
        <w:t>Фонтейн</w:t>
      </w:r>
      <w:proofErr w:type="spellEnd"/>
      <w:r w:rsidRPr="00825279">
        <w:rPr>
          <w:b/>
        </w:rPr>
        <w:t>.</w:t>
      </w:r>
      <w:r w:rsidRPr="00291E7B">
        <w:t xml:space="preserve"> Мария не стоит так торопиться. Стоит выслушать всех присутствующих, возможно они предложат лучшие условия. Я </w:t>
      </w:r>
      <w:r w:rsidR="00825279" w:rsidRPr="00291E7B">
        <w:t>к примеру,</w:t>
      </w:r>
      <w:r w:rsidRPr="00291E7B">
        <w:t xml:space="preserve"> </w:t>
      </w:r>
      <w:r w:rsidR="00825279">
        <w:t>даю</w:t>
      </w:r>
      <w:r w:rsidRPr="00291E7B">
        <w:t xml:space="preserve"> в полтора раза больше денег, нежели те, что предлагает Вам мистер </w:t>
      </w:r>
      <w:proofErr w:type="spellStart"/>
      <w:r w:rsidRPr="00291E7B">
        <w:t>Райн</w:t>
      </w:r>
      <w:proofErr w:type="spellEnd"/>
      <w:r w:rsidRPr="00291E7B">
        <w:t xml:space="preserve">. Кстати Эндрю ты даже не узнал стоимость, как собственно и </w:t>
      </w:r>
      <w:r w:rsidR="00825279" w:rsidRPr="00291E7B">
        <w:t>я,</w:t>
      </w:r>
      <w:r w:rsidRPr="00291E7B">
        <w:t xml:space="preserve"> но мы же знаем, что деньги не главное, ведь так?</w:t>
      </w:r>
    </w:p>
    <w:p w:rsidR="008E7720" w:rsidRPr="00291E7B" w:rsidRDefault="008E7720">
      <w:pPr>
        <w:jc w:val="both"/>
      </w:pPr>
      <w:r w:rsidRPr="00825279">
        <w:rPr>
          <w:b/>
        </w:rPr>
        <w:t>Александр.</w:t>
      </w:r>
      <w:r w:rsidRPr="00291E7B">
        <w:t xml:space="preserve"> Только мистер </w:t>
      </w:r>
      <w:proofErr w:type="spellStart"/>
      <w:r w:rsidRPr="00291E7B">
        <w:t>Райн</w:t>
      </w:r>
      <w:proofErr w:type="spellEnd"/>
      <w:r w:rsidRPr="00291E7B">
        <w:t xml:space="preserve"> эти деньги заработал, а ты их украл</w:t>
      </w:r>
      <w:r w:rsidR="00825279">
        <w:t xml:space="preserve"> и..</w:t>
      </w:r>
      <w:r w:rsidRPr="00291E7B">
        <w:t>.</w:t>
      </w:r>
    </w:p>
    <w:p w:rsidR="008E7720" w:rsidRPr="00291E7B" w:rsidRDefault="008E7720">
      <w:pPr>
        <w:jc w:val="both"/>
      </w:pPr>
      <w:proofErr w:type="spellStart"/>
      <w:r w:rsidRPr="00825279">
        <w:rPr>
          <w:b/>
        </w:rPr>
        <w:t>Райн</w:t>
      </w:r>
      <w:proofErr w:type="spellEnd"/>
      <w:r w:rsidRPr="00825279">
        <w:rPr>
          <w:b/>
        </w:rPr>
        <w:t>.</w:t>
      </w:r>
      <w:r w:rsidRPr="00291E7B">
        <w:t xml:space="preserve"> Александр!</w:t>
      </w:r>
    </w:p>
    <w:p w:rsidR="008E7720" w:rsidRPr="00291E7B" w:rsidRDefault="008E7720">
      <w:pPr>
        <w:jc w:val="both"/>
      </w:pPr>
      <w:proofErr w:type="spellStart"/>
      <w:r w:rsidRPr="00825279">
        <w:rPr>
          <w:b/>
        </w:rPr>
        <w:t>Фонтейн</w:t>
      </w:r>
      <w:proofErr w:type="spellEnd"/>
      <w:r w:rsidRPr="00825279">
        <w:rPr>
          <w:b/>
        </w:rPr>
        <w:t>.</w:t>
      </w:r>
      <w:r w:rsidRPr="00291E7B">
        <w:t xml:space="preserve"> Это серьезные обвинения мистер </w:t>
      </w:r>
      <w:proofErr w:type="spellStart"/>
      <w:r w:rsidRPr="00291E7B">
        <w:t>Борк</w:t>
      </w:r>
      <w:proofErr w:type="spellEnd"/>
      <w:r w:rsidRPr="00291E7B">
        <w:t xml:space="preserve">, Вы можете предоставить доказательства? </w:t>
      </w:r>
    </w:p>
    <w:p w:rsidR="008E7720" w:rsidRPr="00291E7B" w:rsidRDefault="008E7720">
      <w:pPr>
        <w:jc w:val="both"/>
      </w:pPr>
      <w:r w:rsidRPr="00825279">
        <w:rPr>
          <w:b/>
        </w:rPr>
        <w:lastRenderedPageBreak/>
        <w:t>Александр.</w:t>
      </w:r>
      <w:r w:rsidRPr="00291E7B">
        <w:t xml:space="preserve"> Они скоро будут не передерживай. Твоей контрабанде</w:t>
      </w:r>
      <w:r w:rsidR="00825279">
        <w:t xml:space="preserve"> </w:t>
      </w:r>
      <w:r w:rsidRPr="00291E7B">
        <w:t>придет конец, и ты больше не сможешь воровать у честных граждан.</w:t>
      </w:r>
    </w:p>
    <w:p w:rsidR="008E7720" w:rsidRPr="00291E7B" w:rsidRDefault="008E7720">
      <w:pPr>
        <w:jc w:val="both"/>
      </w:pPr>
      <w:proofErr w:type="spellStart"/>
      <w:r w:rsidRPr="00476545">
        <w:rPr>
          <w:b/>
        </w:rPr>
        <w:t>Фонетйн</w:t>
      </w:r>
      <w:proofErr w:type="spellEnd"/>
      <w:r w:rsidRPr="00476545">
        <w:rPr>
          <w:b/>
        </w:rPr>
        <w:t>.</w:t>
      </w:r>
      <w:r w:rsidRPr="00291E7B">
        <w:t xml:space="preserve"> Контрабандисты не воры</w:t>
      </w:r>
      <w:r w:rsidR="00EA25A0" w:rsidRPr="00291E7B">
        <w:t>,</w:t>
      </w:r>
      <w:r w:rsidR="00476545">
        <w:t xml:space="preserve"> </w:t>
      </w:r>
      <w:r w:rsidRPr="00291E7B">
        <w:t>Александр</w:t>
      </w:r>
      <w:r w:rsidR="00EA25A0" w:rsidRPr="00291E7B">
        <w:t>,</w:t>
      </w:r>
      <w:r w:rsidRPr="00291E7B">
        <w:t xml:space="preserve"> они просто более </w:t>
      </w:r>
      <w:r w:rsidR="00476545">
        <w:t>предприимчивые предприниматели.</w:t>
      </w:r>
      <w:r w:rsidRPr="00291E7B">
        <w:t xml:space="preserve"> </w:t>
      </w:r>
    </w:p>
    <w:p w:rsidR="008E7720" w:rsidRPr="00291E7B" w:rsidRDefault="008E7720">
      <w:pPr>
        <w:jc w:val="both"/>
      </w:pPr>
      <w:r w:rsidRPr="00476545">
        <w:rPr>
          <w:b/>
        </w:rPr>
        <w:t>Александр.</w:t>
      </w:r>
      <w:r w:rsidRPr="00291E7B">
        <w:t xml:space="preserve"> Это так ты оправдываешься стоя перед зеркалом? </w:t>
      </w:r>
    </w:p>
    <w:p w:rsidR="008E7720" w:rsidRPr="00291E7B" w:rsidRDefault="008E7720">
      <w:pPr>
        <w:jc w:val="both"/>
      </w:pPr>
      <w:proofErr w:type="spellStart"/>
      <w:r w:rsidRPr="00476545">
        <w:rPr>
          <w:b/>
        </w:rPr>
        <w:t>Райн</w:t>
      </w:r>
      <w:proofErr w:type="spellEnd"/>
      <w:r w:rsidRPr="00476545">
        <w:rPr>
          <w:b/>
        </w:rPr>
        <w:t>.</w:t>
      </w:r>
      <w:r w:rsidRPr="00291E7B">
        <w:t xml:space="preserve"> Александр довольно.</w:t>
      </w:r>
    </w:p>
    <w:p w:rsidR="008E7720" w:rsidRPr="00291E7B" w:rsidRDefault="008E7720">
      <w:pPr>
        <w:jc w:val="both"/>
      </w:pPr>
      <w:proofErr w:type="spellStart"/>
      <w:r w:rsidRPr="00476545">
        <w:rPr>
          <w:b/>
        </w:rPr>
        <w:t>Фонтейн</w:t>
      </w:r>
      <w:proofErr w:type="spellEnd"/>
      <w:r w:rsidRPr="00476545">
        <w:rPr>
          <w:b/>
        </w:rPr>
        <w:t>.</w:t>
      </w:r>
      <w:r w:rsidRPr="00291E7B">
        <w:t xml:space="preserve"> Да мальчик, место.</w:t>
      </w:r>
    </w:p>
    <w:p w:rsidR="008E7720" w:rsidRPr="00291E7B" w:rsidRDefault="008E7720">
      <w:pPr>
        <w:jc w:val="both"/>
      </w:pPr>
      <w:proofErr w:type="spellStart"/>
      <w:r w:rsidRPr="00476545">
        <w:rPr>
          <w:b/>
        </w:rPr>
        <w:t>Райн</w:t>
      </w:r>
      <w:proofErr w:type="spellEnd"/>
      <w:r w:rsidRPr="00476545">
        <w:rPr>
          <w:b/>
        </w:rPr>
        <w:t>.</w:t>
      </w:r>
      <w:r w:rsidRPr="00291E7B">
        <w:t xml:space="preserve"> </w:t>
      </w:r>
      <w:proofErr w:type="spellStart"/>
      <w:r w:rsidRPr="00291E7B">
        <w:t>Сэд</w:t>
      </w:r>
      <w:proofErr w:type="spellEnd"/>
      <w:r w:rsidRPr="00291E7B">
        <w:t xml:space="preserve"> если ты решишь устроить здесь буффонаду и продолжишь оскорблять граждан, то я буду вынужден попросить тебя удалиться. </w:t>
      </w:r>
    </w:p>
    <w:p w:rsidR="008E7720" w:rsidRPr="00291E7B" w:rsidRDefault="008E7720">
      <w:pPr>
        <w:jc w:val="both"/>
      </w:pPr>
      <w:proofErr w:type="spellStart"/>
      <w:r w:rsidRPr="00476545">
        <w:rPr>
          <w:b/>
        </w:rPr>
        <w:t>Фонтейн</w:t>
      </w:r>
      <w:proofErr w:type="spellEnd"/>
      <w:r w:rsidRPr="00476545">
        <w:rPr>
          <w:b/>
        </w:rPr>
        <w:t>.</w:t>
      </w:r>
      <w:r w:rsidRPr="00291E7B">
        <w:t xml:space="preserve"> Простите ваша светлость. Каюсь. Более не потревожу Вас своей свободой. Давайте вернемся к вопросу инвестиций....</w:t>
      </w:r>
    </w:p>
    <w:p w:rsidR="008E7720" w:rsidRPr="00291E7B" w:rsidRDefault="008E7720">
      <w:pPr>
        <w:jc w:val="both"/>
      </w:pPr>
      <w:r w:rsidRPr="00476545">
        <w:rPr>
          <w:b/>
        </w:rPr>
        <w:t>Мария.</w:t>
      </w:r>
      <w:r w:rsidRPr="00291E7B">
        <w:t xml:space="preserve"> Прошу прощения у Вас мистер </w:t>
      </w:r>
      <w:proofErr w:type="spellStart"/>
      <w:r w:rsidRPr="00291E7B">
        <w:t>Фонтейн</w:t>
      </w:r>
      <w:proofErr w:type="spellEnd"/>
      <w:r w:rsidR="00476545">
        <w:t>,</w:t>
      </w:r>
      <w:r w:rsidRPr="00291E7B">
        <w:t xml:space="preserve"> и у Вас достопочтенные граждане, но я приму предложение мистера </w:t>
      </w:r>
      <w:proofErr w:type="spellStart"/>
      <w:r w:rsidRPr="00291E7B">
        <w:t>Райна</w:t>
      </w:r>
      <w:proofErr w:type="spellEnd"/>
      <w:r w:rsidRPr="00291E7B">
        <w:t xml:space="preserve">. </w:t>
      </w:r>
    </w:p>
    <w:p w:rsidR="008E7720" w:rsidRPr="00291E7B" w:rsidRDefault="008E7720">
      <w:pPr>
        <w:jc w:val="both"/>
      </w:pPr>
      <w:proofErr w:type="spellStart"/>
      <w:r w:rsidRPr="00476545">
        <w:rPr>
          <w:b/>
        </w:rPr>
        <w:t>Фонтейн</w:t>
      </w:r>
      <w:proofErr w:type="spellEnd"/>
      <w:r w:rsidRPr="00476545">
        <w:rPr>
          <w:b/>
        </w:rPr>
        <w:t>.</w:t>
      </w:r>
      <w:r w:rsidRPr="00291E7B">
        <w:t xml:space="preserve"> Что и требовалось доказать.</w:t>
      </w:r>
    </w:p>
    <w:p w:rsidR="008E7720" w:rsidRPr="00291E7B" w:rsidRDefault="008E7720">
      <w:pPr>
        <w:jc w:val="both"/>
      </w:pPr>
      <w:r w:rsidRPr="00476545">
        <w:rPr>
          <w:b/>
        </w:rPr>
        <w:t>Мария.</w:t>
      </w:r>
      <w:r w:rsidRPr="00291E7B">
        <w:t xml:space="preserve"> Мистер </w:t>
      </w:r>
      <w:proofErr w:type="spellStart"/>
      <w:r w:rsidRPr="00291E7B">
        <w:t>Сэд</w:t>
      </w:r>
      <w:proofErr w:type="spellEnd"/>
      <w:r w:rsidRPr="00291E7B">
        <w:t xml:space="preserve"> лично Вам я отказываю</w:t>
      </w:r>
      <w:r w:rsidR="00EA25A0" w:rsidRPr="00291E7B">
        <w:t>,</w:t>
      </w:r>
      <w:r w:rsidRPr="00291E7B">
        <w:t xml:space="preserve"> в следствие Вашей деловой репутации. К сожалению</w:t>
      </w:r>
      <w:r w:rsidR="00EA25A0" w:rsidRPr="00291E7B">
        <w:t>,</w:t>
      </w:r>
      <w:r w:rsidRPr="00291E7B">
        <w:t xml:space="preserve"> она может негативно отразиться как на моем имени</w:t>
      </w:r>
      <w:r w:rsidR="00EA25A0" w:rsidRPr="00291E7B">
        <w:t>,</w:t>
      </w:r>
      <w:r w:rsidRPr="00291E7B">
        <w:t xml:space="preserve"> так и на отношении к проекту. И здесь не стоит винить мистера </w:t>
      </w:r>
      <w:proofErr w:type="spellStart"/>
      <w:r w:rsidRPr="00291E7B">
        <w:t>Райна</w:t>
      </w:r>
      <w:proofErr w:type="spellEnd"/>
      <w:r w:rsidR="00EA25A0" w:rsidRPr="00291E7B">
        <w:t>,</w:t>
      </w:r>
      <w:r w:rsidRPr="00291E7B">
        <w:t xml:space="preserve"> так как именно Вы ответственны за нее. </w:t>
      </w:r>
    </w:p>
    <w:p w:rsidR="008E7720" w:rsidRPr="00291E7B" w:rsidRDefault="008E7720">
      <w:pPr>
        <w:jc w:val="both"/>
      </w:pPr>
      <w:proofErr w:type="spellStart"/>
      <w:r w:rsidRPr="00476545">
        <w:rPr>
          <w:b/>
        </w:rPr>
        <w:t>Фонтейн</w:t>
      </w:r>
      <w:proofErr w:type="spellEnd"/>
      <w:r w:rsidR="00476545" w:rsidRPr="00476545">
        <w:rPr>
          <w:b/>
        </w:rPr>
        <w:t>.</w:t>
      </w:r>
      <w:r w:rsidRPr="00291E7B">
        <w:t xml:space="preserve"> (вставая со своего места и выходя из комнаты). Когда-нибудь песенка крысолова смолкнет.</w:t>
      </w:r>
    </w:p>
    <w:p w:rsidR="008E7720" w:rsidRPr="00291E7B" w:rsidRDefault="00E4249C">
      <w:pPr>
        <w:jc w:val="both"/>
      </w:pPr>
      <w:r w:rsidRPr="00476545">
        <w:rPr>
          <w:b/>
        </w:rPr>
        <w:t>Мария.</w:t>
      </w:r>
      <w:r w:rsidRPr="00291E7B">
        <w:t xml:space="preserve"> А</w:t>
      </w:r>
      <w:r w:rsidR="008E7720" w:rsidRPr="00291E7B">
        <w:t xml:space="preserve"> Вам достопочтенные граждане я приношу свои извинения за сложившуюся ситуацию и </w:t>
      </w:r>
      <w:r w:rsidRPr="00291E7B">
        <w:t>благодарю, что</w:t>
      </w:r>
      <w:r w:rsidR="008E7720" w:rsidRPr="00291E7B">
        <w:t xml:space="preserve"> Вы уделили время пусть и не законченной презентации. </w:t>
      </w:r>
    </w:p>
    <w:p w:rsidR="008E7720" w:rsidRPr="00291E7B" w:rsidRDefault="008E7720">
      <w:pPr>
        <w:jc w:val="center"/>
        <w:rPr>
          <w:i/>
          <w:iCs/>
        </w:rPr>
      </w:pPr>
      <w:r w:rsidRPr="00291E7B">
        <w:tab/>
        <w:t xml:space="preserve"> </w:t>
      </w:r>
      <w:r w:rsidRPr="00291E7B">
        <w:rPr>
          <w:i/>
          <w:iCs/>
        </w:rPr>
        <w:t>Слегка недовольный гомон. Все расходятся и уходят со сцены.</w:t>
      </w:r>
      <w:r w:rsidRPr="00291E7B">
        <w:rPr>
          <w:i/>
          <w:iCs/>
        </w:rPr>
        <w:br/>
      </w:r>
      <w:r w:rsidRPr="00291E7B">
        <w:rPr>
          <w:i/>
          <w:iCs/>
        </w:rPr>
        <w:br/>
      </w:r>
      <w:r w:rsidR="00476545">
        <w:rPr>
          <w:i/>
          <w:iCs/>
        </w:rPr>
        <w:br/>
      </w:r>
      <w:r w:rsidRPr="00476545">
        <w:rPr>
          <w:b/>
          <w:i/>
          <w:iCs/>
        </w:rPr>
        <w:t>Действие пятое.</w:t>
      </w:r>
      <w:r w:rsidRPr="00291E7B">
        <w:rPr>
          <w:i/>
          <w:iCs/>
        </w:rPr>
        <w:br/>
        <w:t xml:space="preserve">Кабинет Эндрю </w:t>
      </w:r>
      <w:proofErr w:type="spellStart"/>
      <w:r w:rsidRPr="00291E7B">
        <w:rPr>
          <w:i/>
          <w:iCs/>
        </w:rPr>
        <w:t>Райна</w:t>
      </w:r>
      <w:proofErr w:type="spellEnd"/>
    </w:p>
    <w:p w:rsidR="008E7720" w:rsidRPr="00291E7B" w:rsidRDefault="008E7720">
      <w:pPr>
        <w:jc w:val="center"/>
      </w:pPr>
      <w:r w:rsidRPr="00291E7B">
        <w:rPr>
          <w:i/>
          <w:iCs/>
        </w:rPr>
        <w:t xml:space="preserve">В комнате </w:t>
      </w:r>
      <w:proofErr w:type="spellStart"/>
      <w:r w:rsidRPr="00291E7B">
        <w:rPr>
          <w:i/>
          <w:iCs/>
        </w:rPr>
        <w:t>Райн</w:t>
      </w:r>
      <w:proofErr w:type="spellEnd"/>
      <w:r w:rsidRPr="00291E7B">
        <w:rPr>
          <w:i/>
          <w:iCs/>
        </w:rPr>
        <w:t xml:space="preserve"> и в нее входит Александр.</w:t>
      </w:r>
    </w:p>
    <w:p w:rsidR="008E7720" w:rsidRPr="00291E7B" w:rsidRDefault="008E7720">
      <w:proofErr w:type="spellStart"/>
      <w:r w:rsidRPr="00476545">
        <w:rPr>
          <w:b/>
        </w:rPr>
        <w:t>Райн</w:t>
      </w:r>
      <w:proofErr w:type="spellEnd"/>
      <w:r w:rsidRPr="00476545">
        <w:rPr>
          <w:b/>
        </w:rPr>
        <w:t>.</w:t>
      </w:r>
      <w:r w:rsidRPr="00291E7B">
        <w:t xml:space="preserve"> Мне будут нужны все бумаги и отчеты об исследованиях Марии, я хочу закрыть </w:t>
      </w:r>
      <w:r w:rsidR="00476545" w:rsidRPr="00291E7B">
        <w:t>сделку сегодня</w:t>
      </w:r>
      <w:r w:rsidRPr="00291E7B">
        <w:t xml:space="preserve"> же.  </w:t>
      </w:r>
    </w:p>
    <w:p w:rsidR="008E7720" w:rsidRPr="00291E7B" w:rsidRDefault="008E7720">
      <w:r w:rsidRPr="00476545">
        <w:rPr>
          <w:b/>
        </w:rPr>
        <w:t>Александр.</w:t>
      </w:r>
      <w:r w:rsidRPr="00291E7B">
        <w:t xml:space="preserve"> Сделаю. Чертов </w:t>
      </w:r>
      <w:proofErr w:type="spellStart"/>
      <w:r w:rsidRPr="00291E7B">
        <w:t>Фонтейн</w:t>
      </w:r>
      <w:proofErr w:type="spellEnd"/>
      <w:r w:rsidRPr="00291E7B">
        <w:t xml:space="preserve">, </w:t>
      </w:r>
      <w:r w:rsidR="00476545" w:rsidRPr="00291E7B">
        <w:t>я</w:t>
      </w:r>
      <w:r w:rsidRPr="00291E7B">
        <w:t xml:space="preserve"> сегодня же постараюсь придумать как его поймать.</w:t>
      </w:r>
      <w:r w:rsidRPr="00291E7B">
        <w:br/>
      </w:r>
      <w:proofErr w:type="spellStart"/>
      <w:r w:rsidRPr="00476545">
        <w:rPr>
          <w:b/>
        </w:rPr>
        <w:t>Райн</w:t>
      </w:r>
      <w:proofErr w:type="spellEnd"/>
      <w:r w:rsidRPr="00476545">
        <w:rPr>
          <w:b/>
        </w:rPr>
        <w:t>.</w:t>
      </w:r>
      <w:r w:rsidRPr="00291E7B">
        <w:t xml:space="preserve"> В первую очередь бумаги. </w:t>
      </w:r>
      <w:r w:rsidRPr="00291E7B">
        <w:br/>
      </w:r>
      <w:r w:rsidRPr="00476545">
        <w:rPr>
          <w:b/>
        </w:rPr>
        <w:t>Александр.</w:t>
      </w:r>
      <w:r w:rsidRPr="00291E7B">
        <w:t xml:space="preserve"> Да</w:t>
      </w:r>
      <w:r w:rsidR="00EA25A0" w:rsidRPr="00291E7B">
        <w:t>,</w:t>
      </w:r>
      <w:r w:rsidRPr="00291E7B">
        <w:t xml:space="preserve"> понял я. Так вызывающе нагло себя вести, чертов контрабандист. </w:t>
      </w:r>
      <w:r w:rsidRPr="00291E7B">
        <w:br/>
      </w:r>
      <w:proofErr w:type="spellStart"/>
      <w:r w:rsidRPr="00476545">
        <w:rPr>
          <w:b/>
        </w:rPr>
        <w:t>Райн</w:t>
      </w:r>
      <w:proofErr w:type="spellEnd"/>
      <w:r w:rsidRPr="00476545">
        <w:rPr>
          <w:b/>
        </w:rPr>
        <w:t>.</w:t>
      </w:r>
      <w:r w:rsidRPr="00291E7B">
        <w:t xml:space="preserve"> Ты был не лучше.</w:t>
      </w:r>
      <w:r w:rsidRPr="00291E7B">
        <w:br/>
      </w:r>
      <w:r w:rsidRPr="00476545">
        <w:rPr>
          <w:b/>
        </w:rPr>
        <w:t xml:space="preserve">Александр. </w:t>
      </w:r>
      <w:r w:rsidRPr="00291E7B">
        <w:t>Что?</w:t>
      </w:r>
    </w:p>
    <w:p w:rsidR="008E7720" w:rsidRPr="00291E7B" w:rsidRDefault="008E7720">
      <w:proofErr w:type="spellStart"/>
      <w:r w:rsidRPr="00476545">
        <w:rPr>
          <w:b/>
        </w:rPr>
        <w:t>Райн</w:t>
      </w:r>
      <w:proofErr w:type="spellEnd"/>
      <w:r w:rsidRPr="00476545">
        <w:rPr>
          <w:b/>
        </w:rPr>
        <w:t>.</w:t>
      </w:r>
      <w:r w:rsidRPr="00291E7B">
        <w:t xml:space="preserve"> Ты был не сдержан. </w:t>
      </w:r>
    </w:p>
    <w:p w:rsidR="008E7720" w:rsidRPr="00291E7B" w:rsidRDefault="008E7720">
      <w:r w:rsidRPr="00476545">
        <w:rPr>
          <w:b/>
        </w:rPr>
        <w:t>Александр.</w:t>
      </w:r>
      <w:r w:rsidRPr="00291E7B">
        <w:t xml:space="preserve"> </w:t>
      </w:r>
      <w:r w:rsidR="00476545">
        <w:t>Мне</w:t>
      </w:r>
      <w:r w:rsidRPr="00291E7B">
        <w:t xml:space="preserve"> теперь терпеть </w:t>
      </w:r>
      <w:r w:rsidR="00476545">
        <w:t xml:space="preserve">все </w:t>
      </w:r>
      <w:r w:rsidRPr="00291E7B">
        <w:t>его выходки?</w:t>
      </w:r>
    </w:p>
    <w:p w:rsidR="008E7720" w:rsidRPr="00291E7B" w:rsidRDefault="008E7720">
      <w:proofErr w:type="spellStart"/>
      <w:r w:rsidRPr="00476545">
        <w:rPr>
          <w:b/>
        </w:rPr>
        <w:t>Райн</w:t>
      </w:r>
      <w:proofErr w:type="spellEnd"/>
      <w:r w:rsidRPr="00476545">
        <w:rPr>
          <w:b/>
        </w:rPr>
        <w:t>.</w:t>
      </w:r>
      <w:r w:rsidRPr="00291E7B">
        <w:t xml:space="preserve"> Ты дал ему важную информацию.</w:t>
      </w:r>
    </w:p>
    <w:p w:rsidR="008E7720" w:rsidRPr="00291E7B" w:rsidRDefault="008E7720">
      <w:r w:rsidRPr="00CF020D">
        <w:rPr>
          <w:b/>
        </w:rPr>
        <w:t>Александр.</w:t>
      </w:r>
      <w:r w:rsidRPr="00291E7B">
        <w:t xml:space="preserve"> Какую?</w:t>
      </w:r>
    </w:p>
    <w:p w:rsidR="008E7720" w:rsidRPr="00291E7B" w:rsidRDefault="008E7720">
      <w:proofErr w:type="spellStart"/>
      <w:r w:rsidRPr="00CF020D">
        <w:rPr>
          <w:b/>
        </w:rPr>
        <w:t>Райн</w:t>
      </w:r>
      <w:proofErr w:type="spellEnd"/>
      <w:r w:rsidRPr="00CF020D">
        <w:rPr>
          <w:b/>
        </w:rPr>
        <w:t>.</w:t>
      </w:r>
      <w:r w:rsidRPr="00291E7B">
        <w:t xml:space="preserve"> Ты сообщил ему, что мы под него копаем.</w:t>
      </w:r>
    </w:p>
    <w:p w:rsidR="008E7720" w:rsidRPr="00291E7B" w:rsidRDefault="008E7720">
      <w:r w:rsidRPr="00CF020D">
        <w:rPr>
          <w:b/>
        </w:rPr>
        <w:t>Александр.</w:t>
      </w:r>
      <w:r w:rsidRPr="00291E7B">
        <w:t xml:space="preserve"> Ты </w:t>
      </w:r>
      <w:r w:rsidR="00CF020D" w:rsidRPr="00291E7B">
        <w:t>думаешь</w:t>
      </w:r>
      <w:r w:rsidR="00EA25A0" w:rsidRPr="00291E7B">
        <w:t>,</w:t>
      </w:r>
      <w:r w:rsidRPr="00291E7B">
        <w:t xml:space="preserve"> он не знал об этом?</w:t>
      </w:r>
    </w:p>
    <w:p w:rsidR="008E7720" w:rsidRPr="00291E7B" w:rsidRDefault="008E7720">
      <w:proofErr w:type="spellStart"/>
      <w:r w:rsidRPr="00CF020D">
        <w:rPr>
          <w:b/>
        </w:rPr>
        <w:t>Райн</w:t>
      </w:r>
      <w:proofErr w:type="spellEnd"/>
      <w:r w:rsidRPr="00CF020D">
        <w:rPr>
          <w:b/>
        </w:rPr>
        <w:t>.</w:t>
      </w:r>
      <w:r w:rsidRPr="00291E7B">
        <w:t xml:space="preserve"> Он лишь догадывался, а теперь он знает, и будет готов.</w:t>
      </w:r>
      <w:r w:rsidRPr="00291E7B">
        <w:br/>
      </w:r>
      <w:r w:rsidRPr="00CF020D">
        <w:rPr>
          <w:b/>
        </w:rPr>
        <w:t>Александр.</w:t>
      </w:r>
      <w:r w:rsidRPr="00291E7B">
        <w:t xml:space="preserve"> К чему?</w:t>
      </w:r>
    </w:p>
    <w:p w:rsidR="008E7720" w:rsidRPr="00291E7B" w:rsidRDefault="008E7720">
      <w:proofErr w:type="spellStart"/>
      <w:r w:rsidRPr="00CF020D">
        <w:rPr>
          <w:b/>
        </w:rPr>
        <w:t>Райн</w:t>
      </w:r>
      <w:proofErr w:type="spellEnd"/>
      <w:r w:rsidRPr="00CF020D">
        <w:rPr>
          <w:b/>
        </w:rPr>
        <w:t>.</w:t>
      </w:r>
      <w:r w:rsidRPr="00291E7B">
        <w:t xml:space="preserve"> Бумаги. Не забудь про них.</w:t>
      </w:r>
    </w:p>
    <w:p w:rsidR="008E7720" w:rsidRPr="00291E7B" w:rsidRDefault="008E7720">
      <w:r w:rsidRPr="00CF020D">
        <w:rPr>
          <w:b/>
        </w:rPr>
        <w:t>Александр.</w:t>
      </w:r>
      <w:r w:rsidRPr="00291E7B">
        <w:t xml:space="preserve"> Да, что эти твои бумаги.</w:t>
      </w:r>
    </w:p>
    <w:p w:rsidR="008E7720" w:rsidRPr="00291E7B" w:rsidRDefault="008E7720">
      <w:proofErr w:type="spellStart"/>
      <w:r w:rsidRPr="00CF020D">
        <w:rPr>
          <w:b/>
        </w:rPr>
        <w:t>Райн</w:t>
      </w:r>
      <w:proofErr w:type="spellEnd"/>
      <w:r w:rsidRPr="00CF020D">
        <w:rPr>
          <w:b/>
        </w:rPr>
        <w:t>.</w:t>
      </w:r>
      <w:r w:rsidRPr="00291E7B">
        <w:t xml:space="preserve"> Я же сказал, что хочу сегодня же закрыть сделку. </w:t>
      </w:r>
    </w:p>
    <w:p w:rsidR="008E7720" w:rsidRPr="00291E7B" w:rsidRDefault="008E7720">
      <w:r w:rsidRPr="00CF020D">
        <w:rPr>
          <w:b/>
        </w:rPr>
        <w:t>Александр.</w:t>
      </w:r>
      <w:r w:rsidRPr="00291E7B">
        <w:t xml:space="preserve"> К чему такая спешка? От пары дней ничего не изменится.</w:t>
      </w:r>
    </w:p>
    <w:p w:rsidR="008E7720" w:rsidRPr="00291E7B" w:rsidRDefault="008E7720">
      <w:proofErr w:type="spellStart"/>
      <w:r w:rsidRPr="00CF020D">
        <w:rPr>
          <w:b/>
        </w:rPr>
        <w:t>Райн</w:t>
      </w:r>
      <w:proofErr w:type="spellEnd"/>
      <w:r w:rsidRPr="00CF020D">
        <w:rPr>
          <w:b/>
        </w:rPr>
        <w:t>.</w:t>
      </w:r>
      <w:r w:rsidRPr="00291E7B">
        <w:t xml:space="preserve"> Изменится все. Ты</w:t>
      </w:r>
      <w:r w:rsidR="00FE5094" w:rsidRPr="00291E7B">
        <w:t>,</w:t>
      </w:r>
      <w:r w:rsidRPr="00291E7B">
        <w:t xml:space="preserve"> видимо</w:t>
      </w:r>
      <w:r w:rsidR="00FE5094" w:rsidRPr="00291E7B">
        <w:t>,</w:t>
      </w:r>
      <w:r w:rsidRPr="00291E7B">
        <w:t xml:space="preserve"> как и все остальные </w:t>
      </w:r>
      <w:r w:rsidR="00E4249C" w:rsidRPr="00291E7B">
        <w:t>не понял</w:t>
      </w:r>
      <w:r w:rsidRPr="00291E7B">
        <w:t xml:space="preserve">, что открыла Мария. Хотя возможно она и сама еще не до конца это осознала. </w:t>
      </w:r>
    </w:p>
    <w:p w:rsidR="008E7720" w:rsidRPr="00291E7B" w:rsidRDefault="008E7720">
      <w:r w:rsidRPr="00126110">
        <w:rPr>
          <w:b/>
        </w:rPr>
        <w:t>Александр.</w:t>
      </w:r>
      <w:r w:rsidR="00126110">
        <w:t xml:space="preserve"> Ч</w:t>
      </w:r>
      <w:r w:rsidRPr="00291E7B">
        <w:t>то тут не понятного? Теперь мы можем изменять свои гены.</w:t>
      </w:r>
      <w:r w:rsidRPr="00291E7B">
        <w:br/>
      </w:r>
      <w:proofErr w:type="spellStart"/>
      <w:r w:rsidRPr="00126110">
        <w:rPr>
          <w:b/>
        </w:rPr>
        <w:t>Райн</w:t>
      </w:r>
      <w:proofErr w:type="spellEnd"/>
      <w:r w:rsidRPr="00126110">
        <w:rPr>
          <w:b/>
        </w:rPr>
        <w:t>.</w:t>
      </w:r>
      <w:r w:rsidRPr="00291E7B">
        <w:t xml:space="preserve"> Теперь мы можем играть в бога. Все остальные достижения и открытия могут померкнуть на фоне этого. Оно затмит все</w:t>
      </w:r>
      <w:r w:rsidR="00FE5094" w:rsidRPr="00291E7B">
        <w:t>,</w:t>
      </w:r>
      <w:r w:rsidRPr="00291E7B">
        <w:t xml:space="preserve"> чего достигало человечество. </w:t>
      </w:r>
    </w:p>
    <w:p w:rsidR="008E7720" w:rsidRPr="00291E7B" w:rsidRDefault="008E7720">
      <w:r w:rsidRPr="00126110">
        <w:rPr>
          <w:b/>
        </w:rPr>
        <w:t>Александр.</w:t>
      </w:r>
      <w:r w:rsidRPr="00291E7B">
        <w:t xml:space="preserve"> Бога?</w:t>
      </w:r>
    </w:p>
    <w:p w:rsidR="008E7720" w:rsidRPr="00291E7B" w:rsidRDefault="008E7720">
      <w:pPr>
        <w:rPr>
          <w:i/>
          <w:iCs/>
        </w:rPr>
      </w:pPr>
      <w:proofErr w:type="spellStart"/>
      <w:r w:rsidRPr="00126110">
        <w:rPr>
          <w:b/>
        </w:rPr>
        <w:lastRenderedPageBreak/>
        <w:t>Райн</w:t>
      </w:r>
      <w:proofErr w:type="spellEnd"/>
      <w:r w:rsidRPr="00126110">
        <w:rPr>
          <w:b/>
        </w:rPr>
        <w:t>.</w:t>
      </w:r>
      <w:r w:rsidRPr="00291E7B">
        <w:t xml:space="preserve"> Да. И если этому придать </w:t>
      </w:r>
      <w:r w:rsidR="00126110" w:rsidRPr="00291E7B">
        <w:t>неверный импульс — это</w:t>
      </w:r>
      <w:r w:rsidRPr="00291E7B">
        <w:t xml:space="preserve"> может уничтожить все.</w:t>
      </w:r>
      <w:r w:rsidRPr="00291E7B">
        <w:br/>
      </w:r>
      <w:r w:rsidRPr="00126110">
        <w:rPr>
          <w:b/>
        </w:rPr>
        <w:t>Александр.</w:t>
      </w:r>
      <w:r w:rsidRPr="00291E7B">
        <w:t xml:space="preserve"> Все это...?</w:t>
      </w:r>
      <w:r w:rsidRPr="00291E7B">
        <w:br/>
      </w:r>
      <w:proofErr w:type="spellStart"/>
      <w:r w:rsidRPr="00126110">
        <w:rPr>
          <w:b/>
        </w:rPr>
        <w:t>Райн</w:t>
      </w:r>
      <w:proofErr w:type="spellEnd"/>
      <w:r w:rsidRPr="00126110">
        <w:rPr>
          <w:b/>
        </w:rPr>
        <w:t>.</w:t>
      </w:r>
      <w:r w:rsidRPr="00291E7B">
        <w:t xml:space="preserve"> Все это все. И </w:t>
      </w:r>
      <w:proofErr w:type="spellStart"/>
      <w:r w:rsidRPr="00291E7B">
        <w:t>Фонтейн</w:t>
      </w:r>
      <w:proofErr w:type="spellEnd"/>
      <w:r w:rsidRPr="00291E7B">
        <w:t xml:space="preserve"> понял это.</w:t>
      </w:r>
      <w:r w:rsidRPr="00291E7B">
        <w:br/>
      </w:r>
      <w:r w:rsidRPr="00126110">
        <w:rPr>
          <w:b/>
        </w:rPr>
        <w:t>Александр.</w:t>
      </w:r>
      <w:r w:rsidRPr="00291E7B">
        <w:t xml:space="preserve"> Думаешь он может создать проблемы?</w:t>
      </w:r>
      <w:r w:rsidRPr="00291E7B">
        <w:br/>
      </w:r>
      <w:proofErr w:type="spellStart"/>
      <w:r w:rsidRPr="00126110">
        <w:rPr>
          <w:b/>
        </w:rPr>
        <w:t>Райн</w:t>
      </w:r>
      <w:proofErr w:type="spellEnd"/>
      <w:r w:rsidRPr="00126110">
        <w:rPr>
          <w:b/>
        </w:rPr>
        <w:t>.</w:t>
      </w:r>
      <w:r w:rsidRPr="00291E7B">
        <w:t xml:space="preserve"> Бумаги Ал. Бумаги. </w:t>
      </w:r>
      <w:r w:rsidRPr="00291E7B">
        <w:br/>
      </w:r>
      <w:r w:rsidRPr="00126110">
        <w:rPr>
          <w:b/>
        </w:rPr>
        <w:t>Александр.</w:t>
      </w:r>
      <w:r w:rsidRPr="00291E7B">
        <w:t xml:space="preserve"> Да понял я!</w:t>
      </w:r>
      <w:r w:rsidRPr="00291E7B">
        <w:br/>
      </w:r>
      <w:proofErr w:type="spellStart"/>
      <w:r w:rsidRPr="00126110">
        <w:rPr>
          <w:b/>
        </w:rPr>
        <w:t>Райн</w:t>
      </w:r>
      <w:proofErr w:type="spellEnd"/>
      <w:r w:rsidRPr="00126110">
        <w:rPr>
          <w:b/>
        </w:rPr>
        <w:t>.</w:t>
      </w:r>
      <w:r w:rsidRPr="00291E7B">
        <w:t xml:space="preserve"> Тогда жду их не </w:t>
      </w:r>
      <w:r w:rsidR="00126110" w:rsidRPr="00291E7B">
        <w:t>позднее</w:t>
      </w:r>
      <w:r w:rsidRPr="00291E7B">
        <w:t xml:space="preserve"> 17:45.</w:t>
      </w:r>
      <w:r w:rsidRPr="00291E7B">
        <w:br/>
      </w:r>
      <w:r w:rsidRPr="00126110">
        <w:rPr>
          <w:b/>
        </w:rPr>
        <w:t>Александр</w:t>
      </w:r>
      <w:r w:rsidR="00126110" w:rsidRPr="00126110">
        <w:rPr>
          <w:b/>
        </w:rPr>
        <w:t>.</w:t>
      </w:r>
      <w:r w:rsidRPr="00291E7B">
        <w:t xml:space="preserve"> (выходя). Тогда принесу их к 17:4</w:t>
      </w:r>
      <w:r w:rsidR="00E4249C" w:rsidRPr="00291E7B">
        <w:t>5</w:t>
      </w:r>
      <w:r w:rsidRPr="00291E7B">
        <w:t>.</w:t>
      </w:r>
      <w:r w:rsidRPr="00291E7B">
        <w:br/>
      </w:r>
      <w:r w:rsidRPr="00291E7B">
        <w:br/>
      </w:r>
    </w:p>
    <w:p w:rsidR="008E7720" w:rsidRPr="00291E7B" w:rsidRDefault="008E7720">
      <w:pPr>
        <w:jc w:val="center"/>
      </w:pPr>
      <w:r w:rsidRPr="00126110">
        <w:rPr>
          <w:b/>
          <w:i/>
          <w:iCs/>
        </w:rPr>
        <w:t>Действие шестое.</w:t>
      </w:r>
      <w:r w:rsidRPr="00291E7B">
        <w:rPr>
          <w:i/>
          <w:iCs/>
        </w:rPr>
        <w:br/>
        <w:t>Помещение.</w:t>
      </w:r>
      <w:r w:rsidRPr="00291E7B">
        <w:rPr>
          <w:i/>
          <w:iCs/>
        </w:rPr>
        <w:br/>
      </w:r>
      <w:proofErr w:type="spellStart"/>
      <w:r w:rsidRPr="00291E7B">
        <w:rPr>
          <w:i/>
          <w:iCs/>
        </w:rPr>
        <w:t>Фонтейн</w:t>
      </w:r>
      <w:proofErr w:type="spellEnd"/>
      <w:r w:rsidRPr="00291E7B">
        <w:rPr>
          <w:i/>
          <w:iCs/>
        </w:rPr>
        <w:t xml:space="preserve"> и Дэвис.</w:t>
      </w:r>
    </w:p>
    <w:p w:rsidR="008E7720" w:rsidRPr="00291E7B" w:rsidRDefault="008E7720">
      <w:pPr>
        <w:jc w:val="center"/>
      </w:pPr>
    </w:p>
    <w:p w:rsidR="008E7720" w:rsidRPr="00291E7B" w:rsidRDefault="008E7720">
      <w:r w:rsidRPr="004A32A6">
        <w:rPr>
          <w:b/>
        </w:rPr>
        <w:t>Дэвис.</w:t>
      </w:r>
      <w:r w:rsidRPr="00291E7B">
        <w:t xml:space="preserve"> К чему было это шоу?</w:t>
      </w:r>
      <w:r w:rsidRPr="00291E7B">
        <w:br/>
      </w:r>
      <w:proofErr w:type="spellStart"/>
      <w:r w:rsidRPr="004A32A6">
        <w:rPr>
          <w:b/>
        </w:rPr>
        <w:t>Фонтейн</w:t>
      </w:r>
      <w:proofErr w:type="spellEnd"/>
      <w:r w:rsidRPr="004A32A6">
        <w:rPr>
          <w:b/>
        </w:rPr>
        <w:t>.</w:t>
      </w:r>
      <w:r w:rsidRPr="00291E7B">
        <w:t xml:space="preserve"> (Улыбаясь) Люди любят шоуменов.</w:t>
      </w:r>
      <w:r w:rsidRPr="00291E7B">
        <w:br/>
      </w:r>
      <w:r w:rsidRPr="004A32A6">
        <w:rPr>
          <w:b/>
        </w:rPr>
        <w:t>Дэвис.</w:t>
      </w:r>
      <w:r w:rsidRPr="00291E7B">
        <w:t xml:space="preserve"> А если серьезно?</w:t>
      </w:r>
    </w:p>
    <w:p w:rsidR="008E7720" w:rsidRPr="00291E7B" w:rsidRDefault="008E7720">
      <w:proofErr w:type="spellStart"/>
      <w:r w:rsidRPr="004A32A6">
        <w:rPr>
          <w:b/>
        </w:rPr>
        <w:t>Фонтейн</w:t>
      </w:r>
      <w:proofErr w:type="spellEnd"/>
      <w:r w:rsidRPr="004A32A6">
        <w:t xml:space="preserve">. </w:t>
      </w:r>
      <w:r w:rsidR="00B61DEB" w:rsidRPr="004A32A6">
        <w:t>Ты присоединился ко мне недавно и еще много</w:t>
      </w:r>
      <w:r w:rsidR="004A32A6">
        <w:t>го</w:t>
      </w:r>
      <w:r w:rsidR="00B61DEB" w:rsidRPr="004A32A6">
        <w:t xml:space="preserve"> не знаешь. </w:t>
      </w:r>
      <w:r w:rsidRPr="004A32A6">
        <w:t xml:space="preserve">Пока мы не наберем необходимую поддержку пусть думает, что я всего лишь неразумный ребенок, который хнычет потому, что папа </w:t>
      </w:r>
      <w:r w:rsidR="004A32A6" w:rsidRPr="004A32A6">
        <w:t>недостаточно</w:t>
      </w:r>
      <w:r w:rsidRPr="004A32A6">
        <w:t xml:space="preserve"> сильно его любит.</w:t>
      </w:r>
      <w:r w:rsidRPr="00291E7B">
        <w:br/>
      </w:r>
      <w:r w:rsidRPr="004A32A6">
        <w:rPr>
          <w:b/>
        </w:rPr>
        <w:t>Дэвис.</w:t>
      </w:r>
      <w:r w:rsidRPr="00291E7B">
        <w:t xml:space="preserve"> Думаешь</w:t>
      </w:r>
      <w:r w:rsidR="00FE5094" w:rsidRPr="00291E7B">
        <w:t>,</w:t>
      </w:r>
      <w:r w:rsidRPr="00291E7B">
        <w:t xml:space="preserve"> он </w:t>
      </w:r>
      <w:proofErr w:type="spellStart"/>
      <w:r w:rsidRPr="00291E7B">
        <w:t>купит</w:t>
      </w:r>
      <w:r w:rsidR="004A32A6">
        <w:t>ь</w:t>
      </w:r>
      <w:r w:rsidRPr="00291E7B">
        <w:t>ся</w:t>
      </w:r>
      <w:proofErr w:type="spellEnd"/>
      <w:r w:rsidRPr="00291E7B">
        <w:t xml:space="preserve"> на этот дешевый трюк?</w:t>
      </w:r>
      <w:r w:rsidRPr="00291E7B">
        <w:br/>
      </w:r>
      <w:proofErr w:type="spellStart"/>
      <w:r w:rsidRPr="0076749A">
        <w:rPr>
          <w:b/>
        </w:rPr>
        <w:t>Фонтейн</w:t>
      </w:r>
      <w:proofErr w:type="spellEnd"/>
      <w:r w:rsidRPr="0076749A">
        <w:rPr>
          <w:b/>
        </w:rPr>
        <w:t>.</w:t>
      </w:r>
      <w:r w:rsidRPr="00291E7B">
        <w:t xml:space="preserve"> Может быть, а может быть и нет. Не это сейчас важно.</w:t>
      </w:r>
      <w:r w:rsidRPr="00291E7B">
        <w:br/>
      </w:r>
      <w:r w:rsidRPr="000878AA">
        <w:rPr>
          <w:b/>
        </w:rPr>
        <w:t>Дэвис.</w:t>
      </w:r>
      <w:r w:rsidRPr="00291E7B">
        <w:t xml:space="preserve"> </w:t>
      </w:r>
      <w:r w:rsidRPr="00291E7B">
        <w:rPr>
          <w:lang w:val="en-US"/>
        </w:rPr>
        <w:t>Adam</w:t>
      </w:r>
      <w:r w:rsidRPr="00291E7B">
        <w:t>6?</w:t>
      </w:r>
    </w:p>
    <w:p w:rsidR="008E7720" w:rsidRPr="00291E7B" w:rsidRDefault="008E7720">
      <w:proofErr w:type="spellStart"/>
      <w:r w:rsidRPr="000878AA">
        <w:rPr>
          <w:b/>
        </w:rPr>
        <w:t>Фонтейн</w:t>
      </w:r>
      <w:proofErr w:type="spellEnd"/>
      <w:r w:rsidRPr="000878AA">
        <w:rPr>
          <w:b/>
        </w:rPr>
        <w:t>.</w:t>
      </w:r>
      <w:r w:rsidRPr="00291E7B">
        <w:t xml:space="preserve"> Именно он</w:t>
      </w:r>
      <w:r w:rsidR="00FE5094" w:rsidRPr="00291E7B">
        <w:t>,</w:t>
      </w:r>
      <w:r w:rsidRPr="00291E7B">
        <w:t xml:space="preserve"> </w:t>
      </w:r>
      <w:proofErr w:type="spellStart"/>
      <w:r w:rsidRPr="00291E7B">
        <w:t>Райн</w:t>
      </w:r>
      <w:proofErr w:type="spellEnd"/>
      <w:r w:rsidRPr="00291E7B">
        <w:t xml:space="preserve"> сразу понял, что к чему, поэтому и прервал презентацию. Пока эти тугодумы сидели и восхищенно хлопали</w:t>
      </w:r>
      <w:r w:rsidR="00FE5094" w:rsidRPr="00291E7B">
        <w:t>,</w:t>
      </w:r>
      <w:r w:rsidRPr="00291E7B">
        <w:t xml:space="preserve"> глядя на него. </w:t>
      </w:r>
      <w:r w:rsidRPr="00291E7B">
        <w:br/>
      </w:r>
      <w:r w:rsidRPr="000878AA">
        <w:rPr>
          <w:b/>
        </w:rPr>
        <w:t>Дэвис.</w:t>
      </w:r>
      <w:r w:rsidRPr="00291E7B">
        <w:t xml:space="preserve"> </w:t>
      </w:r>
      <w:r w:rsidR="000878AA" w:rsidRPr="00291E7B">
        <w:t>Думаю,</w:t>
      </w:r>
      <w:r w:rsidRPr="00291E7B">
        <w:t xml:space="preserve"> он захочет заключить сделку сегодня же. </w:t>
      </w:r>
      <w:r w:rsidRPr="00291E7B">
        <w:br/>
      </w:r>
      <w:proofErr w:type="spellStart"/>
      <w:r w:rsidRPr="000878AA">
        <w:rPr>
          <w:b/>
        </w:rPr>
        <w:t>Фонтейн</w:t>
      </w:r>
      <w:proofErr w:type="spellEnd"/>
      <w:r w:rsidRPr="000878AA">
        <w:rPr>
          <w:b/>
        </w:rPr>
        <w:t>.</w:t>
      </w:r>
      <w:r w:rsidRPr="00291E7B">
        <w:t xml:space="preserve"> </w:t>
      </w:r>
      <w:r w:rsidR="000878AA" w:rsidRPr="00291E7B">
        <w:t>По-другому</w:t>
      </w:r>
      <w:r w:rsidRPr="00291E7B">
        <w:t xml:space="preserve"> и быть не может. После чего заберет все у бедной Марии и засекретит.</w:t>
      </w:r>
      <w:r w:rsidRPr="00291E7B">
        <w:br/>
        <w:t>Провернет то же, что он сделал со мной и многими другими.</w:t>
      </w:r>
      <w:r w:rsidR="00D0532C" w:rsidRPr="00291E7B">
        <w:t xml:space="preserve"> Оправдав все словами «Технология требует тщательной доработки».</w:t>
      </w:r>
      <w:r w:rsidRPr="00291E7B">
        <w:br/>
      </w:r>
      <w:r w:rsidRPr="000878AA">
        <w:rPr>
          <w:b/>
        </w:rPr>
        <w:t>Дэвис.</w:t>
      </w:r>
      <w:r w:rsidRPr="00291E7B">
        <w:t xml:space="preserve"> </w:t>
      </w:r>
      <w:r w:rsidR="00F02BC6" w:rsidRPr="00291E7B">
        <w:t xml:space="preserve">Да Если Эндрю </w:t>
      </w:r>
      <w:proofErr w:type="spellStart"/>
      <w:r w:rsidR="00F02BC6" w:rsidRPr="00291E7B">
        <w:t>Райн</w:t>
      </w:r>
      <w:proofErr w:type="spellEnd"/>
      <w:r w:rsidR="00F02BC6" w:rsidRPr="00291E7B">
        <w:t xml:space="preserve"> Приходит на </w:t>
      </w:r>
      <w:r w:rsidR="00B54A32" w:rsidRPr="00291E7B">
        <w:t>презентацию,</w:t>
      </w:r>
      <w:r w:rsidR="00F02BC6" w:rsidRPr="00291E7B">
        <w:t xml:space="preserve"> то остальным инвесторам делать нечего. </w:t>
      </w:r>
      <w:r w:rsidRPr="00291E7B">
        <w:br/>
      </w:r>
      <w:proofErr w:type="spellStart"/>
      <w:r w:rsidRPr="000878AA">
        <w:rPr>
          <w:b/>
        </w:rPr>
        <w:t>Фонтейн</w:t>
      </w:r>
      <w:proofErr w:type="spellEnd"/>
      <w:r w:rsidRPr="000878AA">
        <w:rPr>
          <w:b/>
        </w:rPr>
        <w:t>.</w:t>
      </w:r>
      <w:r w:rsidRPr="00291E7B">
        <w:t xml:space="preserve"> </w:t>
      </w:r>
      <w:r w:rsidR="00B54A32" w:rsidRPr="00291E7B">
        <w:t>Все разом становятся на задние лапки восторженно хлопа</w:t>
      </w:r>
      <w:r w:rsidR="000878AA">
        <w:t>ют</w:t>
      </w:r>
      <w:r w:rsidR="00B54A32" w:rsidRPr="00291E7B">
        <w:t xml:space="preserve"> глазами. </w:t>
      </w:r>
      <w:r w:rsidR="00F02BC6" w:rsidRPr="00291E7B">
        <w:t xml:space="preserve"> </w:t>
      </w:r>
      <w:r w:rsidRPr="00291E7B">
        <w:t xml:space="preserve"> </w:t>
      </w:r>
    </w:p>
    <w:p w:rsidR="00D1425D" w:rsidRPr="00291E7B" w:rsidRDefault="008E7720">
      <w:r w:rsidRPr="000878AA">
        <w:rPr>
          <w:b/>
        </w:rPr>
        <w:t>Дэвис.</w:t>
      </w:r>
      <w:r w:rsidRPr="00291E7B">
        <w:t xml:space="preserve"> Когда ты в первые сказал, что </w:t>
      </w:r>
      <w:proofErr w:type="spellStart"/>
      <w:r w:rsidRPr="00291E7B">
        <w:t>Райн</w:t>
      </w:r>
      <w:proofErr w:type="spellEnd"/>
      <w:r w:rsidRPr="00291E7B">
        <w:t xml:space="preserve"> это </w:t>
      </w:r>
      <w:r w:rsidR="00D1425D" w:rsidRPr="00291E7B">
        <w:t>тот,</w:t>
      </w:r>
      <w:r w:rsidRPr="00291E7B">
        <w:t xml:space="preserve"> кто погубит данный город я не поверил тебе. </w:t>
      </w:r>
      <w:r w:rsidRPr="00291E7B">
        <w:br/>
      </w:r>
      <w:proofErr w:type="spellStart"/>
      <w:r w:rsidRPr="008C4150">
        <w:rPr>
          <w:b/>
        </w:rPr>
        <w:t>Фонтейн</w:t>
      </w:r>
      <w:proofErr w:type="spellEnd"/>
      <w:r w:rsidRPr="008C4150">
        <w:rPr>
          <w:b/>
        </w:rPr>
        <w:t>.</w:t>
      </w:r>
      <w:r w:rsidRPr="00291E7B">
        <w:t xml:space="preserve"> Все мы были слепы. </w:t>
      </w:r>
      <w:r w:rsidR="00D1425D" w:rsidRPr="00291E7B">
        <w:t>Я-то</w:t>
      </w:r>
      <w:r w:rsidRPr="00291E7B">
        <w:t xml:space="preserve"> же был наивен, благо довольно таки быстро смог избавиться от иллюзий. </w:t>
      </w:r>
      <w:r w:rsidRPr="00291E7B">
        <w:br/>
      </w:r>
      <w:r w:rsidRPr="00A941EE">
        <w:rPr>
          <w:b/>
        </w:rPr>
        <w:t>Дэвис.</w:t>
      </w:r>
      <w:r w:rsidRPr="00291E7B">
        <w:t xml:space="preserve"> Ну</w:t>
      </w:r>
      <w:r w:rsidR="00FE5094" w:rsidRPr="00291E7B">
        <w:t>,</w:t>
      </w:r>
      <w:r w:rsidRPr="00291E7B">
        <w:t xml:space="preserve"> насколько я слышал</w:t>
      </w:r>
      <w:r w:rsidR="00FE5094" w:rsidRPr="00291E7B">
        <w:t>,</w:t>
      </w:r>
      <w:r w:rsidRPr="00291E7B">
        <w:t xml:space="preserve"> изначально все было не так. </w:t>
      </w:r>
      <w:r w:rsidRPr="00291E7B">
        <w:br/>
      </w:r>
      <w:proofErr w:type="spellStart"/>
      <w:r w:rsidRPr="00A941EE">
        <w:rPr>
          <w:b/>
        </w:rPr>
        <w:t>Фонтейн</w:t>
      </w:r>
      <w:proofErr w:type="spellEnd"/>
      <w:r w:rsidRPr="00A941EE">
        <w:rPr>
          <w:b/>
        </w:rPr>
        <w:t>.</w:t>
      </w:r>
      <w:r w:rsidRPr="00291E7B">
        <w:t xml:space="preserve"> Ты прибыл в пятой группе и не застал того времени, когда мы были действительно свободны. Это был джаз. Лишенные рамок мы ринулись творить и это было золотым временем. Полгода не проходило, что бы </w:t>
      </w:r>
      <w:r w:rsidR="00D1425D" w:rsidRPr="00291E7B">
        <w:t>кто-то</w:t>
      </w:r>
      <w:r w:rsidRPr="00291E7B">
        <w:t xml:space="preserve"> не представлял свои достижения. Никаких проблем с ресурсами, роботы </w:t>
      </w:r>
      <w:r w:rsidR="00D1425D" w:rsidRPr="00291E7B">
        <w:t>помощники</w:t>
      </w:r>
      <w:r w:rsidR="00A941EE">
        <w:t>, твори и создавай</w:t>
      </w:r>
      <w:r w:rsidRPr="00291E7B">
        <w:t xml:space="preserve">. </w:t>
      </w:r>
      <w:r w:rsidRPr="00291E7B">
        <w:br/>
      </w:r>
      <w:r w:rsidRPr="00A941EE">
        <w:rPr>
          <w:b/>
        </w:rPr>
        <w:t>Дэвис.</w:t>
      </w:r>
      <w:r w:rsidRPr="00291E7B">
        <w:t xml:space="preserve"> И когда же все пошло не так?</w:t>
      </w:r>
      <w:r w:rsidRPr="00291E7B">
        <w:br/>
      </w:r>
      <w:proofErr w:type="spellStart"/>
      <w:r w:rsidRPr="00F2605E">
        <w:rPr>
          <w:b/>
        </w:rPr>
        <w:t>Фонтейн</w:t>
      </w:r>
      <w:proofErr w:type="spellEnd"/>
      <w:r w:rsidRPr="00291E7B">
        <w:t xml:space="preserve">. </w:t>
      </w:r>
      <w:r w:rsidR="00D1425D" w:rsidRPr="00291E7B">
        <w:t>Где-то</w:t>
      </w:r>
      <w:r w:rsidRPr="00291E7B">
        <w:t xml:space="preserve"> с прибытием </w:t>
      </w:r>
      <w:r w:rsidR="00E4249C" w:rsidRPr="00291E7B">
        <w:t>4</w:t>
      </w:r>
      <w:r w:rsidRPr="00291E7B">
        <w:t>-й груп</w:t>
      </w:r>
      <w:r w:rsidR="001E28E9" w:rsidRPr="00291E7B">
        <w:t>пы. Мы были в городе уже около 10</w:t>
      </w:r>
      <w:r w:rsidRPr="00291E7B">
        <w:t xml:space="preserve"> лет. Тут то и началось...</w:t>
      </w:r>
      <w:r w:rsidRPr="00291E7B">
        <w:br/>
      </w:r>
      <w:r w:rsidRPr="00F2605E">
        <w:rPr>
          <w:b/>
        </w:rPr>
        <w:t>Дэвис.</w:t>
      </w:r>
      <w:r w:rsidRPr="00291E7B">
        <w:t xml:space="preserve"> Что же?</w:t>
      </w:r>
      <w:r w:rsidRPr="00291E7B">
        <w:br/>
      </w:r>
      <w:proofErr w:type="spellStart"/>
      <w:r w:rsidRPr="00F2605E">
        <w:rPr>
          <w:b/>
        </w:rPr>
        <w:t>Фонтейн</w:t>
      </w:r>
      <w:proofErr w:type="spellEnd"/>
      <w:r w:rsidRPr="00F2605E">
        <w:rPr>
          <w:b/>
        </w:rPr>
        <w:t>.</w:t>
      </w:r>
      <w:r w:rsidRPr="00291E7B">
        <w:t xml:space="preserve"> Свободы, которые были основой данного города. В первый и не последний раз были попраны. Доктор Чан стал первой ласточкой.</w:t>
      </w:r>
    </w:p>
    <w:p w:rsidR="00D1425D" w:rsidRPr="00291E7B" w:rsidRDefault="00D1425D">
      <w:r w:rsidRPr="00173075">
        <w:rPr>
          <w:b/>
        </w:rPr>
        <w:t>Дэвис.</w:t>
      </w:r>
      <w:r w:rsidRPr="00291E7B">
        <w:t xml:space="preserve"> Доктор Чан?</w:t>
      </w:r>
    </w:p>
    <w:p w:rsidR="00F474D9" w:rsidRPr="00291E7B" w:rsidRDefault="004A4538">
      <w:proofErr w:type="spellStart"/>
      <w:r w:rsidRPr="00173075">
        <w:rPr>
          <w:b/>
        </w:rPr>
        <w:t>Фонтейн</w:t>
      </w:r>
      <w:proofErr w:type="spellEnd"/>
      <w:r w:rsidRPr="00173075">
        <w:rPr>
          <w:b/>
        </w:rPr>
        <w:t>.</w:t>
      </w:r>
      <w:r w:rsidRPr="00291E7B">
        <w:t xml:space="preserve"> Да. Сейчас о нем мало кто помнит</w:t>
      </w:r>
      <w:r w:rsidR="00DA2B9F" w:rsidRPr="00291E7B">
        <w:t>,</w:t>
      </w:r>
      <w:r w:rsidRPr="00291E7B">
        <w:t xml:space="preserve"> </w:t>
      </w:r>
      <w:r w:rsidR="00DA2B9F" w:rsidRPr="00291E7B">
        <w:t>а</w:t>
      </w:r>
      <w:r w:rsidRPr="00291E7B">
        <w:t xml:space="preserve"> </w:t>
      </w:r>
      <w:r w:rsidR="00192931" w:rsidRPr="00291E7B">
        <w:t>те,</w:t>
      </w:r>
      <w:r w:rsidRPr="00291E7B">
        <w:t xml:space="preserve"> кто помнят </w:t>
      </w:r>
      <w:r w:rsidR="00DA2B9F" w:rsidRPr="00291E7B">
        <w:t>предпочитают молчать</w:t>
      </w:r>
      <w:r w:rsidRPr="00291E7B">
        <w:t>. Именно</w:t>
      </w:r>
      <w:r w:rsidR="001E28E9" w:rsidRPr="00291E7B">
        <w:t xml:space="preserve"> произошедшее с ним </w:t>
      </w:r>
      <w:r w:rsidR="00823186" w:rsidRPr="00291E7B">
        <w:t>стало начало</w:t>
      </w:r>
      <w:r w:rsidR="003A541D" w:rsidRPr="00291E7B">
        <w:t xml:space="preserve">м для всех последующих событий. </w:t>
      </w:r>
      <w:r w:rsidR="003A541D" w:rsidRPr="00291E7B">
        <w:br/>
      </w:r>
      <w:r w:rsidR="003A541D" w:rsidRPr="00173075">
        <w:rPr>
          <w:b/>
        </w:rPr>
        <w:t>Дэвис.</w:t>
      </w:r>
      <w:r w:rsidR="003A541D" w:rsidRPr="00291E7B">
        <w:t xml:space="preserve"> Что же такое придумал Доктор Чан, в следствии чего все изменилось?</w:t>
      </w:r>
      <w:r w:rsidR="00FE5094" w:rsidRPr="00291E7B">
        <w:br/>
      </w:r>
      <w:proofErr w:type="spellStart"/>
      <w:r w:rsidR="002607D3" w:rsidRPr="00173075">
        <w:rPr>
          <w:b/>
        </w:rPr>
        <w:t>Фонтейн</w:t>
      </w:r>
      <w:proofErr w:type="spellEnd"/>
      <w:r w:rsidR="002607D3" w:rsidRPr="00173075">
        <w:rPr>
          <w:b/>
        </w:rPr>
        <w:t>.</w:t>
      </w:r>
      <w:r w:rsidR="002607D3" w:rsidRPr="00291E7B">
        <w:t xml:space="preserve"> Ну говоря непредвзято его изобретение и вправду было опасным. </w:t>
      </w:r>
      <w:r w:rsidR="00083FB5" w:rsidRPr="00291E7B">
        <w:t xml:space="preserve">Не побоюсь </w:t>
      </w:r>
      <w:r w:rsidR="00083FB5" w:rsidRPr="00291E7B">
        <w:lastRenderedPageBreak/>
        <w:t>этого сказать ужасающим для всей Земли.</w:t>
      </w:r>
      <w:r w:rsidR="00083FB5" w:rsidRPr="00291E7B">
        <w:br/>
      </w:r>
      <w:r w:rsidR="00083FB5" w:rsidRPr="00173075">
        <w:rPr>
          <w:b/>
        </w:rPr>
        <w:t>Дэвис.</w:t>
      </w:r>
      <w:r w:rsidR="00083FB5" w:rsidRPr="00291E7B">
        <w:t xml:space="preserve"> Сдаюсь</w:t>
      </w:r>
      <w:r w:rsidR="00870BC7" w:rsidRPr="00291E7B">
        <w:t>.</w:t>
      </w:r>
      <w:r w:rsidR="00083FB5" w:rsidRPr="00291E7B">
        <w:t xml:space="preserve"> </w:t>
      </w:r>
      <w:r w:rsidR="000B5912" w:rsidRPr="00291E7B">
        <w:t>Т</w:t>
      </w:r>
      <w:r w:rsidR="00083FB5" w:rsidRPr="00291E7B">
        <w:t xml:space="preserve">ы заинтриговал как мог. </w:t>
      </w:r>
      <w:r w:rsidR="00083FB5" w:rsidRPr="00291E7B">
        <w:br/>
      </w:r>
      <w:proofErr w:type="spellStart"/>
      <w:r w:rsidR="00083FB5" w:rsidRPr="00173075">
        <w:rPr>
          <w:b/>
        </w:rPr>
        <w:t>Фонт</w:t>
      </w:r>
      <w:r w:rsidR="00E63A2A" w:rsidRPr="00173075">
        <w:rPr>
          <w:b/>
        </w:rPr>
        <w:t>ейн</w:t>
      </w:r>
      <w:proofErr w:type="spellEnd"/>
      <w:r w:rsidR="00E63A2A" w:rsidRPr="00173075">
        <w:rPr>
          <w:b/>
        </w:rPr>
        <w:t>.</w:t>
      </w:r>
      <w:r w:rsidR="00E63A2A" w:rsidRPr="00291E7B">
        <w:t xml:space="preserve"> Он работал над резонансом. </w:t>
      </w:r>
      <w:r w:rsidR="001C2B68" w:rsidRPr="00291E7B">
        <w:t xml:space="preserve">Если быть точнее над резонансом в медицинских целях. </w:t>
      </w:r>
      <w:r w:rsidR="001C2B68" w:rsidRPr="00291E7B">
        <w:br/>
      </w:r>
      <w:r w:rsidR="001C2B68" w:rsidRPr="00173075">
        <w:rPr>
          <w:b/>
        </w:rPr>
        <w:t>Дэвис.</w:t>
      </w:r>
      <w:r w:rsidR="001C2B68" w:rsidRPr="00291E7B">
        <w:t xml:space="preserve"> </w:t>
      </w:r>
      <w:r w:rsidR="00173075">
        <w:t xml:space="preserve">Ты же знаешь, что я отошел от науки став </w:t>
      </w:r>
      <w:r w:rsidR="00870BC7" w:rsidRPr="00291E7B">
        <w:t>предпринимател</w:t>
      </w:r>
      <w:r w:rsidR="00173075">
        <w:t>ем</w:t>
      </w:r>
      <w:r w:rsidR="00870BC7" w:rsidRPr="00291E7B">
        <w:t>.</w:t>
      </w:r>
      <w:r w:rsidR="00173075">
        <w:t xml:space="preserve"> Тебе придется </w:t>
      </w:r>
      <w:proofErr w:type="gramStart"/>
      <w:r w:rsidR="002A4D0F">
        <w:t>объяснить</w:t>
      </w:r>
      <w:proofErr w:type="gramEnd"/>
      <w:r w:rsidR="00173075">
        <w:t xml:space="preserve"> как же Доктор Чан решил использовать резонанс в медицине.</w:t>
      </w:r>
      <w:r w:rsidR="00870BC7" w:rsidRPr="00291E7B">
        <w:t xml:space="preserve"> </w:t>
      </w:r>
      <w:r w:rsidR="00173075">
        <w:t>М</w:t>
      </w:r>
      <w:r w:rsidR="00870BC7" w:rsidRPr="00291E7B">
        <w:t>ои</w:t>
      </w:r>
      <w:r w:rsidR="00173075">
        <w:t xml:space="preserve"> текущие</w:t>
      </w:r>
      <w:r w:rsidR="00870BC7" w:rsidRPr="00291E7B">
        <w:t xml:space="preserve"> научные </w:t>
      </w:r>
      <w:r w:rsidR="00173075">
        <w:t xml:space="preserve">знания </w:t>
      </w:r>
      <w:r w:rsidR="00870BC7" w:rsidRPr="00291E7B">
        <w:t xml:space="preserve">оставляют желать лучшего. </w:t>
      </w:r>
      <w:r w:rsidR="001C2B68" w:rsidRPr="00291E7B">
        <w:br/>
      </w:r>
      <w:proofErr w:type="spellStart"/>
      <w:r w:rsidR="00C873D6" w:rsidRPr="002A4D0F">
        <w:rPr>
          <w:b/>
        </w:rPr>
        <w:t>Фонтейн</w:t>
      </w:r>
      <w:proofErr w:type="spellEnd"/>
      <w:r w:rsidR="00C873D6" w:rsidRPr="002A4D0F">
        <w:rPr>
          <w:b/>
        </w:rPr>
        <w:t>.</w:t>
      </w:r>
      <w:r w:rsidR="00C873D6" w:rsidRPr="00291E7B">
        <w:t xml:space="preserve"> </w:t>
      </w:r>
      <w:r w:rsidR="00870BC7" w:rsidRPr="00291E7B">
        <w:t xml:space="preserve">(Вздохнув) </w:t>
      </w:r>
      <w:r w:rsidR="00C873D6" w:rsidRPr="00291E7B">
        <w:t xml:space="preserve">Допустим человек болен раком. Если узнать с какой частотой колеблются клетки </w:t>
      </w:r>
      <w:r w:rsidR="00870BC7" w:rsidRPr="00291E7B">
        <w:t>опухоли,</w:t>
      </w:r>
      <w:r w:rsidR="00C873D6" w:rsidRPr="00291E7B">
        <w:t xml:space="preserve"> то при помощи резонанса их можно уничтожить абсолютно без вреда для организма. Любые токсины, поврежденные клетки, от всего можно избавиться.  </w:t>
      </w:r>
      <w:r w:rsidR="00C873D6" w:rsidRPr="00291E7B">
        <w:br/>
      </w:r>
      <w:r w:rsidR="00C873D6" w:rsidRPr="002A4D0F">
        <w:rPr>
          <w:b/>
        </w:rPr>
        <w:t>Дэвис.</w:t>
      </w:r>
      <w:r w:rsidR="00C873D6" w:rsidRPr="00291E7B">
        <w:t xml:space="preserve"> Ого! </w:t>
      </w:r>
      <w:r w:rsidR="00870BC7" w:rsidRPr="00291E7B">
        <w:br/>
      </w:r>
      <w:proofErr w:type="spellStart"/>
      <w:r w:rsidR="00870BC7" w:rsidRPr="002A4D0F">
        <w:rPr>
          <w:b/>
        </w:rPr>
        <w:t>Фонтейн</w:t>
      </w:r>
      <w:proofErr w:type="spellEnd"/>
      <w:r w:rsidR="00870BC7" w:rsidRPr="002A4D0F">
        <w:rPr>
          <w:b/>
        </w:rPr>
        <w:t>.</w:t>
      </w:r>
      <w:r w:rsidR="00870BC7" w:rsidRPr="00291E7B">
        <w:t xml:space="preserve"> Да Доктор Чан был поистине гениальным. Ты к сожалению до конца не сможешь понять насколько это потрясающее открытие, но в месте с тем и ужасающее, что и показала презентация.</w:t>
      </w:r>
      <w:r w:rsidR="00870BC7" w:rsidRPr="00291E7B">
        <w:br/>
        <w:t>(Молчание)</w:t>
      </w:r>
      <w:r w:rsidR="00870BC7" w:rsidRPr="00291E7B">
        <w:br/>
      </w:r>
      <w:r w:rsidR="00870BC7" w:rsidRPr="002A4D0F">
        <w:rPr>
          <w:b/>
        </w:rPr>
        <w:t>Дэвис.</w:t>
      </w:r>
      <w:r w:rsidR="00870BC7" w:rsidRPr="00291E7B">
        <w:t xml:space="preserve"> Ты не думал вступить в</w:t>
      </w:r>
      <w:r w:rsidR="000B5912" w:rsidRPr="00291E7B">
        <w:t xml:space="preserve"> театральную</w:t>
      </w:r>
      <w:r w:rsidR="00870BC7" w:rsidRPr="00291E7B">
        <w:t xml:space="preserve"> труппу Мэтра. Думаю, что твои театральные паузы пришлись бы там к месту. </w:t>
      </w:r>
      <w:r w:rsidR="00870BC7" w:rsidRPr="00291E7B">
        <w:br/>
      </w:r>
      <w:proofErr w:type="spellStart"/>
      <w:r w:rsidR="00870BC7" w:rsidRPr="002A4D0F">
        <w:rPr>
          <w:b/>
        </w:rPr>
        <w:t>Фонтейн</w:t>
      </w:r>
      <w:proofErr w:type="spellEnd"/>
      <w:r w:rsidR="00870BC7" w:rsidRPr="002A4D0F">
        <w:rPr>
          <w:b/>
        </w:rPr>
        <w:t>.</w:t>
      </w:r>
      <w:r w:rsidR="00870BC7" w:rsidRPr="00291E7B">
        <w:t xml:space="preserve"> Презентация проходила на ура, но под самый</w:t>
      </w:r>
      <w:r w:rsidR="00A8368C" w:rsidRPr="00291E7B">
        <w:t xml:space="preserve"> её конец аппаратура дала сбой. Волна резонанса чуть не уничтожила здание. </w:t>
      </w:r>
      <w:r w:rsidR="00A8368C" w:rsidRPr="00291E7B">
        <w:br/>
      </w:r>
      <w:r w:rsidR="00A8368C" w:rsidRPr="002A4D0F">
        <w:rPr>
          <w:b/>
        </w:rPr>
        <w:t>Дэвис.</w:t>
      </w:r>
      <w:r w:rsidR="00A8368C" w:rsidRPr="00291E7B">
        <w:t xml:space="preserve"> Здание? Ты же говорил, про медицинское применение. </w:t>
      </w:r>
      <w:r w:rsidR="00A8368C" w:rsidRPr="00291E7B">
        <w:br/>
      </w:r>
      <w:proofErr w:type="spellStart"/>
      <w:r w:rsidR="00A8368C" w:rsidRPr="003D415B">
        <w:rPr>
          <w:b/>
        </w:rPr>
        <w:t>Фонтейн</w:t>
      </w:r>
      <w:proofErr w:type="spellEnd"/>
      <w:r w:rsidR="00A8368C" w:rsidRPr="003D415B">
        <w:rPr>
          <w:b/>
        </w:rPr>
        <w:t>.</w:t>
      </w:r>
      <w:r w:rsidR="00A8368C" w:rsidRPr="00291E7B">
        <w:t xml:space="preserve"> Суть резонанса в том, что применять можно где </w:t>
      </w:r>
      <w:r w:rsidR="00143080" w:rsidRPr="00291E7B">
        <w:t>и,</w:t>
      </w:r>
      <w:r w:rsidR="00A8368C" w:rsidRPr="00291E7B">
        <w:t xml:space="preserve"> как угодно. В теории резонансом можно </w:t>
      </w:r>
      <w:r w:rsidR="008B2B3D" w:rsidRPr="00291E7B">
        <w:t>разрушить</w:t>
      </w:r>
      <w:r w:rsidR="00A8368C" w:rsidRPr="00291E7B">
        <w:t xml:space="preserve"> планету или звезду. </w:t>
      </w:r>
      <w:r w:rsidR="0039421C" w:rsidRPr="00291E7B">
        <w:t>Думаю,</w:t>
      </w:r>
      <w:r w:rsidR="00A8368C" w:rsidRPr="00291E7B">
        <w:t xml:space="preserve"> если бы Доктор Чан работал именно в направлении </w:t>
      </w:r>
      <w:r w:rsidR="002A4D0F">
        <w:t>создания оружия массового поражения</w:t>
      </w:r>
      <w:r w:rsidR="0039421C" w:rsidRPr="00291E7B">
        <w:t>, он бы уже достиг своей цели. С его то гениальностью.</w:t>
      </w:r>
      <w:r w:rsidR="0039421C" w:rsidRPr="00291E7B">
        <w:br/>
      </w:r>
      <w:r w:rsidR="0039421C" w:rsidRPr="003D415B">
        <w:rPr>
          <w:b/>
        </w:rPr>
        <w:t>Дэвис.</w:t>
      </w:r>
      <w:r w:rsidR="0039421C" w:rsidRPr="00291E7B">
        <w:t xml:space="preserve"> И что же случилось потом. </w:t>
      </w:r>
      <w:r w:rsidR="0039421C" w:rsidRPr="00291E7B">
        <w:br/>
      </w:r>
      <w:proofErr w:type="spellStart"/>
      <w:r w:rsidR="002E1639" w:rsidRPr="0088191A">
        <w:rPr>
          <w:b/>
        </w:rPr>
        <w:t>Фонтейн</w:t>
      </w:r>
      <w:proofErr w:type="spellEnd"/>
      <w:r w:rsidR="002E1639" w:rsidRPr="0088191A">
        <w:rPr>
          <w:b/>
        </w:rPr>
        <w:t>.</w:t>
      </w:r>
      <w:r w:rsidR="002E1639" w:rsidRPr="00291E7B">
        <w:t xml:space="preserve"> Я думаю, что Эндрю понял еще до происшествия с чем мы имеем дело. Сразу оценил возможные вероятности и последствия. </w:t>
      </w:r>
      <w:r w:rsidR="002E1639" w:rsidRPr="00291E7B">
        <w:br/>
      </w:r>
      <w:r w:rsidR="00D93A4D" w:rsidRPr="0088191A">
        <w:rPr>
          <w:b/>
        </w:rPr>
        <w:t>Дэвис.</w:t>
      </w:r>
      <w:r w:rsidR="00D93A4D" w:rsidRPr="00291E7B">
        <w:t xml:space="preserve"> Мне кажется это вполне логичным. Взять под контроль подобные разработки разумно. </w:t>
      </w:r>
      <w:r w:rsidR="006A3B18" w:rsidRPr="00291E7B">
        <w:t>Ты зол на него потому как он не дал тебе поучаствовать в данном предприятии</w:t>
      </w:r>
      <w:r w:rsidR="00D93A4D" w:rsidRPr="00291E7B">
        <w:t>?</w:t>
      </w:r>
      <w:r w:rsidR="00D93A4D" w:rsidRPr="00291E7B">
        <w:br/>
      </w:r>
      <w:proofErr w:type="spellStart"/>
      <w:r w:rsidR="00D93A4D" w:rsidRPr="0088191A">
        <w:rPr>
          <w:b/>
        </w:rPr>
        <w:t>Фонтейн</w:t>
      </w:r>
      <w:proofErr w:type="spellEnd"/>
      <w:r w:rsidR="00D93A4D" w:rsidRPr="0088191A">
        <w:rPr>
          <w:b/>
        </w:rPr>
        <w:t>.</w:t>
      </w:r>
      <w:r w:rsidR="00D93A4D" w:rsidRPr="00291E7B">
        <w:t xml:space="preserve"> </w:t>
      </w:r>
      <w:r w:rsidR="007A6D0E" w:rsidRPr="00291E7B">
        <w:t>Иногда я сомневаюсь, что тебя стоило приглашать в этот город. Скажи мне за все время нахождения в Восторге пока я тебе не сказал ты хоть раз слышал о данной разработке</w:t>
      </w:r>
      <w:r w:rsidR="006A3B18" w:rsidRPr="00291E7B">
        <w:t>? О</w:t>
      </w:r>
      <w:r w:rsidR="007A6D0E" w:rsidRPr="00291E7B">
        <w:t xml:space="preserve"> Докторе Чане?</w:t>
      </w:r>
      <w:r w:rsidR="007A6D0E" w:rsidRPr="00291E7B">
        <w:br/>
      </w:r>
      <w:r w:rsidR="00DB78A7" w:rsidRPr="0088191A">
        <w:rPr>
          <w:b/>
        </w:rPr>
        <w:t>Дэвис.</w:t>
      </w:r>
      <w:r w:rsidR="00DB78A7" w:rsidRPr="00291E7B">
        <w:t xml:space="preserve"> Ни разу.</w:t>
      </w:r>
      <w:r w:rsidR="00DB78A7" w:rsidRPr="00291E7B">
        <w:br/>
      </w:r>
      <w:proofErr w:type="spellStart"/>
      <w:r w:rsidR="00DB78A7" w:rsidRPr="0088191A">
        <w:rPr>
          <w:b/>
        </w:rPr>
        <w:t>Фонтейн</w:t>
      </w:r>
      <w:proofErr w:type="spellEnd"/>
      <w:r w:rsidR="00DB78A7" w:rsidRPr="0088191A">
        <w:rPr>
          <w:b/>
        </w:rPr>
        <w:t>.</w:t>
      </w:r>
      <w:r w:rsidR="00DB78A7" w:rsidRPr="00291E7B">
        <w:t xml:space="preserve"> Если бы </w:t>
      </w:r>
      <w:proofErr w:type="spellStart"/>
      <w:r w:rsidR="00DB78A7" w:rsidRPr="00291E7B">
        <w:t>Райн</w:t>
      </w:r>
      <w:proofErr w:type="spellEnd"/>
      <w:r w:rsidR="00DB78A7" w:rsidRPr="00291E7B">
        <w:t xml:space="preserve"> взял проект под свой контроль и следил бы за распространением технологии никто бы не возмутился. Все понимали опасность неверного использования. Но Эндрю после того как технология перешла под его непосредственный контроль свернул все разработки. А Доктор Чан был отправлен исследовать, что-то еще. Менее опасное.</w:t>
      </w:r>
      <w:r w:rsidR="00DB78A7" w:rsidRPr="00291E7B">
        <w:br/>
      </w:r>
      <w:r w:rsidR="00E379BE" w:rsidRPr="0088191A">
        <w:rPr>
          <w:b/>
        </w:rPr>
        <w:t>Дэвис.</w:t>
      </w:r>
      <w:r w:rsidR="0088191A">
        <w:t xml:space="preserve"> Так где теперь Доктор Чан?</w:t>
      </w:r>
      <w:r w:rsidR="00E379BE" w:rsidRPr="00291E7B">
        <w:br/>
      </w:r>
      <w:proofErr w:type="spellStart"/>
      <w:r w:rsidR="00E379BE" w:rsidRPr="0088191A">
        <w:rPr>
          <w:b/>
        </w:rPr>
        <w:t>Фонтейн</w:t>
      </w:r>
      <w:proofErr w:type="spellEnd"/>
      <w:r w:rsidR="00E379BE" w:rsidRPr="0088191A">
        <w:rPr>
          <w:b/>
        </w:rPr>
        <w:t>.</w:t>
      </w:r>
      <w:r w:rsidR="00E379BE" w:rsidRPr="00291E7B">
        <w:t xml:space="preserve"> Мертв. Видишь ли, Чан был упертым человеком. И решил доказать </w:t>
      </w:r>
      <w:proofErr w:type="spellStart"/>
      <w:r w:rsidR="00E379BE" w:rsidRPr="00291E7B">
        <w:t>Райну</w:t>
      </w:r>
      <w:proofErr w:type="spellEnd"/>
      <w:r w:rsidR="00E379BE" w:rsidRPr="00291E7B">
        <w:t xml:space="preserve">, что тот зря </w:t>
      </w:r>
      <w:r w:rsidR="0088191A">
        <w:t>свернул</w:t>
      </w:r>
      <w:r w:rsidR="00E379BE" w:rsidRPr="00291E7B">
        <w:t xml:space="preserve"> все его разработки и продолжил работать над резонансом тайно.</w:t>
      </w:r>
      <w:r w:rsidR="00E379BE" w:rsidRPr="00291E7B">
        <w:br/>
        <w:t xml:space="preserve">Я предлагал ему помощь в организации, но он отказался. </w:t>
      </w:r>
      <w:r w:rsidR="004573F4" w:rsidRPr="00291E7B">
        <w:t>(Пауза). Технологии очень тонкая вещь, если условия при столь опасных экспериментах не идеальные</w:t>
      </w:r>
      <w:r w:rsidR="00914886" w:rsidRPr="00291E7B">
        <w:t>,</w:t>
      </w:r>
      <w:r w:rsidR="004573F4" w:rsidRPr="00291E7B">
        <w:t xml:space="preserve"> вероятность, что что-то пойдет не так возрастает неимоверно. В итоге в </w:t>
      </w:r>
      <w:r w:rsidR="00566CE8" w:rsidRPr="00291E7B">
        <w:t>чем-то</w:t>
      </w:r>
      <w:r w:rsidR="004573F4" w:rsidRPr="00291E7B">
        <w:t xml:space="preserve"> была допущена ошибка и он разрушил </w:t>
      </w:r>
      <w:r w:rsidR="00566CE8" w:rsidRPr="00291E7B">
        <w:t>здание,</w:t>
      </w:r>
      <w:r w:rsidR="004573F4" w:rsidRPr="00291E7B">
        <w:t xml:space="preserve"> в котором проходил эксперимент. Доктор Чан и его помощник погибли.</w:t>
      </w:r>
      <w:r w:rsidR="00991C4A" w:rsidRPr="00291E7B">
        <w:br/>
      </w:r>
      <w:r w:rsidR="00991C4A" w:rsidRPr="00032D9E">
        <w:rPr>
          <w:b/>
        </w:rPr>
        <w:t>Дэвис.</w:t>
      </w:r>
      <w:r w:rsidR="00991C4A" w:rsidRPr="00291E7B">
        <w:t xml:space="preserve"> Да. Весьма печальная история. </w:t>
      </w:r>
      <w:r w:rsidR="00991C4A" w:rsidRPr="00291E7B">
        <w:br/>
      </w:r>
      <w:proofErr w:type="spellStart"/>
      <w:r w:rsidR="00991C4A" w:rsidRPr="00032D9E">
        <w:rPr>
          <w:b/>
        </w:rPr>
        <w:t>Фонтейн</w:t>
      </w:r>
      <w:proofErr w:type="spellEnd"/>
      <w:r w:rsidR="00991C4A" w:rsidRPr="00032D9E">
        <w:rPr>
          <w:b/>
        </w:rPr>
        <w:t>.</w:t>
      </w:r>
      <w:r w:rsidR="00991C4A" w:rsidRPr="00291E7B">
        <w:t xml:space="preserve"> Её могло и не быть, если бы </w:t>
      </w:r>
      <w:proofErr w:type="spellStart"/>
      <w:r w:rsidR="00991C4A" w:rsidRPr="00291E7B">
        <w:t>Райн</w:t>
      </w:r>
      <w:proofErr w:type="spellEnd"/>
      <w:r w:rsidR="00991C4A" w:rsidRPr="00291E7B">
        <w:t xml:space="preserve"> не испугался. Дай он продолжить работу Доктору Чану</w:t>
      </w:r>
      <w:r w:rsidR="00032D9E">
        <w:t>,</w:t>
      </w:r>
      <w:r w:rsidR="00991C4A" w:rsidRPr="00291E7B">
        <w:t xml:space="preserve"> пусть и под контролем</w:t>
      </w:r>
      <w:r w:rsidR="00FA0DFC" w:rsidRPr="00291E7B">
        <w:t>,</w:t>
      </w:r>
      <w:r w:rsidR="00991C4A" w:rsidRPr="00291E7B">
        <w:t xml:space="preserve"> этого бы не случилось. Но он испугался, и испугался еще больше после того как рухнуло здание. После чего обещанной свободы становилось все меньше. </w:t>
      </w:r>
      <w:r w:rsidR="006E4A7A" w:rsidRPr="00291E7B">
        <w:br/>
      </w:r>
      <w:r w:rsidR="006E4A7A" w:rsidRPr="00032D9E">
        <w:rPr>
          <w:b/>
        </w:rPr>
        <w:t>Дэвис.</w:t>
      </w:r>
      <w:r w:rsidR="006E4A7A" w:rsidRPr="00291E7B">
        <w:t xml:space="preserve"> Ну как же. Её все еще больше чем на поверхности. А в культуре рамок как не </w:t>
      </w:r>
      <w:r w:rsidR="00566CE8" w:rsidRPr="00291E7B">
        <w:t>было,</w:t>
      </w:r>
      <w:r w:rsidR="006E4A7A" w:rsidRPr="00291E7B">
        <w:t xml:space="preserve"> так и нет. Посмотрите, что вытворяет на сцене Мэтр.</w:t>
      </w:r>
      <w:r w:rsidR="006E4A7A" w:rsidRPr="00291E7B">
        <w:br/>
      </w:r>
      <w:proofErr w:type="spellStart"/>
      <w:r w:rsidR="006E4A7A" w:rsidRPr="00032D9E">
        <w:rPr>
          <w:b/>
        </w:rPr>
        <w:t>Фонтейн</w:t>
      </w:r>
      <w:proofErr w:type="spellEnd"/>
      <w:r w:rsidR="006E4A7A" w:rsidRPr="00032D9E">
        <w:rPr>
          <w:b/>
        </w:rPr>
        <w:t>.</w:t>
      </w:r>
      <w:r w:rsidR="006E4A7A" w:rsidRPr="00291E7B">
        <w:t xml:space="preserve"> Мэтр лишь часть пропаганды </w:t>
      </w:r>
      <w:proofErr w:type="spellStart"/>
      <w:r w:rsidR="006E4A7A" w:rsidRPr="00291E7B">
        <w:t>Райна</w:t>
      </w:r>
      <w:proofErr w:type="spellEnd"/>
      <w:r w:rsidR="006E4A7A" w:rsidRPr="00291E7B">
        <w:t>.</w:t>
      </w:r>
      <w:r w:rsidR="006E4A7A" w:rsidRPr="00291E7B">
        <w:br/>
      </w:r>
      <w:r w:rsidR="006E4A7A" w:rsidRPr="00032D9E">
        <w:rPr>
          <w:b/>
        </w:rPr>
        <w:lastRenderedPageBreak/>
        <w:t>Дэвис.</w:t>
      </w:r>
      <w:r w:rsidR="006E4A7A" w:rsidRPr="00291E7B">
        <w:t xml:space="preserve"> Ну вот здесь </w:t>
      </w:r>
      <w:r w:rsidR="00FA0DFC" w:rsidRPr="00291E7B">
        <w:t>ты</w:t>
      </w:r>
      <w:r w:rsidR="006E4A7A" w:rsidRPr="00291E7B">
        <w:t xml:space="preserve"> ошибае</w:t>
      </w:r>
      <w:r w:rsidR="00FA0DFC" w:rsidRPr="00291E7B">
        <w:t>шься</w:t>
      </w:r>
      <w:r w:rsidR="006E4A7A" w:rsidRPr="00291E7B">
        <w:t xml:space="preserve">. Я в весьма хороших отношениях с Мэтром и могу </w:t>
      </w:r>
      <w:r w:rsidR="00FA0DFC" w:rsidRPr="00291E7B">
        <w:t>тебе</w:t>
      </w:r>
      <w:r w:rsidR="006E4A7A" w:rsidRPr="00291E7B">
        <w:t xml:space="preserve"> сказать, что это не так.</w:t>
      </w:r>
      <w:r w:rsidR="006E4A7A" w:rsidRPr="00291E7B">
        <w:br/>
      </w:r>
      <w:proofErr w:type="spellStart"/>
      <w:r w:rsidR="006E4A7A" w:rsidRPr="00032D9E">
        <w:rPr>
          <w:b/>
        </w:rPr>
        <w:t>Фонтейн</w:t>
      </w:r>
      <w:proofErr w:type="spellEnd"/>
      <w:r w:rsidR="006E4A7A" w:rsidRPr="00032D9E">
        <w:rPr>
          <w:b/>
        </w:rPr>
        <w:t>.</w:t>
      </w:r>
      <w:r w:rsidR="006E4A7A" w:rsidRPr="00291E7B">
        <w:t xml:space="preserve"> Может быть ты прав, а может прав я. Говоря по правде я никогда его не понимал и не был любителем его как он выражается «творений». Вся суть в другом, сколько-нибудь опасные изобретения </w:t>
      </w:r>
      <w:proofErr w:type="spellStart"/>
      <w:r w:rsidR="006E4A7A" w:rsidRPr="00291E7B">
        <w:t>Райн</w:t>
      </w:r>
      <w:proofErr w:type="spellEnd"/>
      <w:r w:rsidR="006E4A7A" w:rsidRPr="00291E7B">
        <w:t xml:space="preserve"> забирает, а ученые после того как годы их исследований кладутся к нему в сейф</w:t>
      </w:r>
      <w:r w:rsidR="00032D9E">
        <w:t>,</w:t>
      </w:r>
      <w:r w:rsidR="006E4A7A" w:rsidRPr="00291E7B">
        <w:t xml:space="preserve"> </w:t>
      </w:r>
      <w:r w:rsidR="00566CE8" w:rsidRPr="00291E7B">
        <w:t>продолжают свое жалкое существование на нижних этажах.</w:t>
      </w:r>
      <w:r w:rsidR="00172711" w:rsidRPr="00291E7B">
        <w:t xml:space="preserve"> </w:t>
      </w:r>
      <w:r w:rsidR="00980EE5" w:rsidRPr="00291E7B">
        <w:br/>
      </w:r>
      <w:r w:rsidR="00172711" w:rsidRPr="00032D9E">
        <w:rPr>
          <w:b/>
        </w:rPr>
        <w:t>Дэвис.</w:t>
      </w:r>
      <w:r w:rsidR="00172711" w:rsidRPr="00291E7B">
        <w:t xml:space="preserve"> Это конечно грустно, но…</w:t>
      </w:r>
      <w:r w:rsidR="00172711" w:rsidRPr="00291E7B">
        <w:br/>
      </w:r>
      <w:proofErr w:type="spellStart"/>
      <w:r w:rsidR="00172711" w:rsidRPr="00032D9E">
        <w:rPr>
          <w:b/>
        </w:rPr>
        <w:t>Фонейн</w:t>
      </w:r>
      <w:proofErr w:type="spellEnd"/>
      <w:r w:rsidR="00032D9E" w:rsidRPr="00032D9E">
        <w:rPr>
          <w:b/>
        </w:rPr>
        <w:t>.</w:t>
      </w:r>
      <w:r w:rsidR="00172711" w:rsidRPr="00291E7B">
        <w:t xml:space="preserve"> (перебивая). Ты не понимаешь. Исследование </w:t>
      </w:r>
      <w:r w:rsidR="00A708AE" w:rsidRPr="00291E7B">
        <w:t>для ученого — это</w:t>
      </w:r>
      <w:r w:rsidR="00172711" w:rsidRPr="00291E7B">
        <w:t xml:space="preserve"> как будто его ребенок, над которым он работает годами. И тут в момент твоего триумфа у тебя забирают все. Не каждый сможет это вынести.</w:t>
      </w:r>
      <w:r w:rsidR="00A708AE" w:rsidRPr="00291E7B">
        <w:t xml:space="preserve"> И </w:t>
      </w:r>
      <w:proofErr w:type="spellStart"/>
      <w:r w:rsidR="00A708AE" w:rsidRPr="00291E7B">
        <w:t>Райн</w:t>
      </w:r>
      <w:proofErr w:type="spellEnd"/>
      <w:r w:rsidR="00A708AE" w:rsidRPr="00291E7B">
        <w:t xml:space="preserve"> понял, что бессмысленно предлагать начинать работу над </w:t>
      </w:r>
      <w:r w:rsidR="00914886" w:rsidRPr="00291E7B">
        <w:t>чем-то</w:t>
      </w:r>
      <w:r w:rsidR="00A708AE" w:rsidRPr="00291E7B">
        <w:t xml:space="preserve"> новым</w:t>
      </w:r>
      <w:r w:rsidR="00143080" w:rsidRPr="00291E7B">
        <w:t>,</w:t>
      </w:r>
      <w:r w:rsidR="00A708AE" w:rsidRPr="00291E7B">
        <w:t xml:space="preserve"> лучше выбрасывать отработанный материал. </w:t>
      </w:r>
      <w:r w:rsidR="00745B93" w:rsidRPr="00291E7B">
        <w:t xml:space="preserve">Ты </w:t>
      </w:r>
      <w:r w:rsidR="00914886" w:rsidRPr="00291E7B">
        <w:t>пытался общаться с теми кто на нижних этажах?</w:t>
      </w:r>
      <w:r w:rsidR="00914886" w:rsidRPr="00291E7B">
        <w:br/>
      </w:r>
      <w:r w:rsidR="00914886" w:rsidRPr="00032D9E">
        <w:rPr>
          <w:b/>
        </w:rPr>
        <w:t>Дэвис.</w:t>
      </w:r>
      <w:r w:rsidR="00914886" w:rsidRPr="00291E7B">
        <w:t xml:space="preserve"> Нет, я всегда оставлял это на тебя. </w:t>
      </w:r>
      <w:r w:rsidR="00745B93" w:rsidRPr="00291E7B">
        <w:br/>
      </w:r>
      <w:proofErr w:type="spellStart"/>
      <w:r w:rsidR="00745B93" w:rsidRPr="00AE5746">
        <w:rPr>
          <w:b/>
        </w:rPr>
        <w:t>Фонтейн</w:t>
      </w:r>
      <w:proofErr w:type="spellEnd"/>
      <w:r w:rsidR="00AE5746" w:rsidRPr="00AE5746">
        <w:rPr>
          <w:b/>
        </w:rPr>
        <w:t>.</w:t>
      </w:r>
      <w:r w:rsidR="00745B93" w:rsidRPr="00291E7B">
        <w:t xml:space="preserve"> (Со смешком). </w:t>
      </w:r>
      <w:r w:rsidR="00914886" w:rsidRPr="00291E7B">
        <w:t>Они лишь людские оболочки</w:t>
      </w:r>
      <w:r w:rsidR="00745B93" w:rsidRPr="00291E7B">
        <w:t xml:space="preserve">. </w:t>
      </w:r>
      <w:r w:rsidR="00914886" w:rsidRPr="00291E7B">
        <w:t>Те,</w:t>
      </w:r>
      <w:r w:rsidR="00F25FB6" w:rsidRPr="00291E7B">
        <w:t xml:space="preserve"> к</w:t>
      </w:r>
      <w:r w:rsidR="00914886" w:rsidRPr="00291E7B">
        <w:t>ого наш вождь обокрал и выбросил, забрав их талант.</w:t>
      </w:r>
      <w:r w:rsidR="00F25FB6" w:rsidRPr="00291E7B">
        <w:t xml:space="preserve"> По сути это резервация где они пьют</w:t>
      </w:r>
      <w:r w:rsidR="00914886" w:rsidRPr="00291E7B">
        <w:t xml:space="preserve"> вино </w:t>
      </w:r>
      <w:proofErr w:type="spellStart"/>
      <w:r w:rsidR="00914886" w:rsidRPr="00291E7B">
        <w:t>Райна</w:t>
      </w:r>
      <w:proofErr w:type="spellEnd"/>
      <w:r w:rsidR="00F25FB6" w:rsidRPr="00291E7B">
        <w:t xml:space="preserve"> и доживают свои дни.</w:t>
      </w:r>
      <w:r w:rsidR="00F25FB6" w:rsidRPr="00291E7B">
        <w:br/>
      </w:r>
      <w:r w:rsidR="00F25FB6" w:rsidRPr="00C77575">
        <w:rPr>
          <w:b/>
        </w:rPr>
        <w:t>Дэвис.</w:t>
      </w:r>
      <w:r w:rsidR="00F25FB6" w:rsidRPr="00291E7B">
        <w:t xml:space="preserve"> </w:t>
      </w:r>
      <w:r w:rsidR="00AB5AAA" w:rsidRPr="00291E7B">
        <w:t>Как-то</w:t>
      </w:r>
      <w:r w:rsidR="00F25FB6" w:rsidRPr="00291E7B">
        <w:t xml:space="preserve"> это грубо.</w:t>
      </w:r>
      <w:r w:rsidR="00F25FB6" w:rsidRPr="00291E7B">
        <w:br/>
      </w:r>
      <w:proofErr w:type="spellStart"/>
      <w:r w:rsidR="00F25FB6" w:rsidRPr="00C77575">
        <w:rPr>
          <w:b/>
        </w:rPr>
        <w:t>Фонтейн</w:t>
      </w:r>
      <w:proofErr w:type="spellEnd"/>
      <w:r w:rsidR="00F25FB6" w:rsidRPr="00C77575">
        <w:rPr>
          <w:b/>
        </w:rPr>
        <w:t>.</w:t>
      </w:r>
      <w:r w:rsidR="00F25FB6" w:rsidRPr="00291E7B">
        <w:t xml:space="preserve"> А что еще с ними делать? На поверхность их отпускать нельзя</w:t>
      </w:r>
      <w:r w:rsidR="00914886" w:rsidRPr="00291E7B">
        <w:t xml:space="preserve"> даже в таком состоянии они слишком много знают</w:t>
      </w:r>
      <w:r w:rsidR="00F25FB6" w:rsidRPr="00291E7B">
        <w:t>, ходить у всех на виду (хмыкнув)…</w:t>
      </w:r>
      <w:proofErr w:type="spellStart"/>
      <w:r w:rsidR="00F25FB6" w:rsidRPr="00291E7B">
        <w:t>Райн</w:t>
      </w:r>
      <w:proofErr w:type="spellEnd"/>
      <w:r w:rsidR="00F25FB6" w:rsidRPr="00291E7B">
        <w:t xml:space="preserve"> не допустит этого. </w:t>
      </w:r>
      <w:r w:rsidR="00914886" w:rsidRPr="00291E7B">
        <w:t>Есть сказка что о</w:t>
      </w:r>
      <w:r w:rsidR="004A1A19" w:rsidRPr="00291E7B">
        <w:t>ни могут пройти реабилитацию и вернуться к работе, но</w:t>
      </w:r>
      <w:r w:rsidR="00914886" w:rsidRPr="00291E7B">
        <w:t xml:space="preserve"> после того, что с ними творит </w:t>
      </w:r>
      <w:proofErr w:type="spellStart"/>
      <w:r w:rsidR="00914886" w:rsidRPr="00291E7B">
        <w:t>Райн</w:t>
      </w:r>
      <w:proofErr w:type="spellEnd"/>
      <w:r w:rsidR="00914886" w:rsidRPr="00291E7B">
        <w:t xml:space="preserve"> я думаю это невозможно</w:t>
      </w:r>
      <w:r w:rsidR="004A1A19" w:rsidRPr="00291E7B">
        <w:t xml:space="preserve">. </w:t>
      </w:r>
      <w:r w:rsidR="004A1A19" w:rsidRPr="00291E7B">
        <w:br/>
      </w:r>
      <w:r w:rsidR="00490814" w:rsidRPr="00C77575">
        <w:rPr>
          <w:b/>
        </w:rPr>
        <w:t>Дэвис.</w:t>
      </w:r>
      <w:r w:rsidR="00490814" w:rsidRPr="00291E7B">
        <w:t xml:space="preserve"> И </w:t>
      </w:r>
      <w:proofErr w:type="spellStart"/>
      <w:r w:rsidR="00490814" w:rsidRPr="00291E7B">
        <w:t>Райн</w:t>
      </w:r>
      <w:r w:rsidR="00C10165" w:rsidRPr="00291E7B">
        <w:t>а</w:t>
      </w:r>
      <w:proofErr w:type="spellEnd"/>
      <w:r w:rsidR="00490814" w:rsidRPr="00291E7B">
        <w:t xml:space="preserve"> </w:t>
      </w:r>
      <w:r w:rsidR="00C10165" w:rsidRPr="00291E7B">
        <w:t>все устраивает</w:t>
      </w:r>
      <w:r w:rsidR="00490814" w:rsidRPr="00291E7B">
        <w:t xml:space="preserve">? </w:t>
      </w:r>
      <w:r w:rsidR="00490814" w:rsidRPr="00291E7B">
        <w:br/>
      </w:r>
      <w:proofErr w:type="spellStart"/>
      <w:r w:rsidR="00490814" w:rsidRPr="00C77575">
        <w:rPr>
          <w:b/>
        </w:rPr>
        <w:t>Фонтейн</w:t>
      </w:r>
      <w:proofErr w:type="spellEnd"/>
      <w:r w:rsidR="00490814" w:rsidRPr="00C77575">
        <w:rPr>
          <w:b/>
        </w:rPr>
        <w:t>.</w:t>
      </w:r>
      <w:r w:rsidR="00490814" w:rsidRPr="00291E7B">
        <w:t xml:space="preserve"> </w:t>
      </w:r>
      <w:r w:rsidR="00C10165" w:rsidRPr="00291E7B">
        <w:t>Конечно</w:t>
      </w:r>
      <w:r w:rsidR="00490814" w:rsidRPr="00291E7B">
        <w:t xml:space="preserve">. С его точки </w:t>
      </w:r>
      <w:r w:rsidR="00C10165" w:rsidRPr="00291E7B">
        <w:t>зрения — это</w:t>
      </w:r>
      <w:r w:rsidR="00490814" w:rsidRPr="00291E7B">
        <w:t xml:space="preserve"> вполне разумный ход. Хотя думаю он бы хотел их убить и выкинуть их трупы в море, что бы они не тратили кислород и пищу. Но на подобное, он не решится.</w:t>
      </w:r>
      <w:r w:rsidR="00143080" w:rsidRPr="00291E7B">
        <w:t xml:space="preserve"> Это может вызвать слишком большой резонанс в обществе. Количество недовольных постепенно растет. Взять тебя</w:t>
      </w:r>
      <w:r w:rsidR="00304134">
        <w:t>,</w:t>
      </w:r>
      <w:r w:rsidR="00143080" w:rsidRPr="00291E7B">
        <w:t xml:space="preserve"> ты то же не так давно был ярым сторонником </w:t>
      </w:r>
      <w:proofErr w:type="spellStart"/>
      <w:r w:rsidR="00143080" w:rsidRPr="00291E7B">
        <w:t>Райна</w:t>
      </w:r>
      <w:proofErr w:type="spellEnd"/>
      <w:r w:rsidR="00143080" w:rsidRPr="00291E7B">
        <w:t xml:space="preserve">. </w:t>
      </w:r>
      <w:r w:rsidR="00490814" w:rsidRPr="00291E7B">
        <w:t xml:space="preserve"> </w:t>
      </w:r>
      <w:r w:rsidR="00C216D7" w:rsidRPr="00291E7B">
        <w:br/>
      </w:r>
      <w:r w:rsidR="00C216D7" w:rsidRPr="00304134">
        <w:rPr>
          <w:b/>
        </w:rPr>
        <w:t>Дэвис.</w:t>
      </w:r>
      <w:r w:rsidR="00C216D7" w:rsidRPr="00291E7B">
        <w:t xml:space="preserve"> </w:t>
      </w:r>
      <w:r w:rsidR="00304134">
        <w:t>Т</w:t>
      </w:r>
      <w:r w:rsidR="00F56504" w:rsidRPr="00291E7B">
        <w:t xml:space="preserve">ы смог ответить на мои вопросы, которые оставались без ответа. </w:t>
      </w:r>
      <w:r w:rsidR="00C216D7" w:rsidRPr="00291E7B">
        <w:t xml:space="preserve"> </w:t>
      </w:r>
      <w:r w:rsidR="00C216D7" w:rsidRPr="00291E7B">
        <w:br/>
      </w:r>
      <w:proofErr w:type="spellStart"/>
      <w:r w:rsidR="00C216D7" w:rsidRPr="00304134">
        <w:rPr>
          <w:b/>
        </w:rPr>
        <w:t>Фонтейн</w:t>
      </w:r>
      <w:proofErr w:type="spellEnd"/>
      <w:r w:rsidR="00C216D7" w:rsidRPr="00304134">
        <w:rPr>
          <w:b/>
        </w:rPr>
        <w:t>.</w:t>
      </w:r>
      <w:r w:rsidR="00C216D7" w:rsidRPr="00291E7B">
        <w:t xml:space="preserve"> </w:t>
      </w:r>
      <w:r w:rsidR="00F56504" w:rsidRPr="00291E7B">
        <w:t xml:space="preserve">Тебя пришлось хорошенько проверить прежде чем подпустить к правде. </w:t>
      </w:r>
      <w:r w:rsidR="00C216D7" w:rsidRPr="00291E7B">
        <w:t xml:space="preserve"> </w:t>
      </w:r>
      <w:r w:rsidR="00F56504" w:rsidRPr="00291E7B">
        <w:t xml:space="preserve">Ведь </w:t>
      </w:r>
      <w:r w:rsidR="00C216D7" w:rsidRPr="00291E7B">
        <w:t xml:space="preserve">теперь </w:t>
      </w:r>
      <w:proofErr w:type="spellStart"/>
      <w:r w:rsidR="00C216D7" w:rsidRPr="00291E7B">
        <w:t>Райн</w:t>
      </w:r>
      <w:proofErr w:type="spellEnd"/>
      <w:r w:rsidR="00C216D7" w:rsidRPr="00291E7B">
        <w:t xml:space="preserve"> следит и наблюдает за всем и вся. Следит за тем как его город начинает гнить с нижних этажей куда он сослал </w:t>
      </w:r>
      <w:r w:rsidR="00852DEB" w:rsidRPr="00291E7B">
        <w:t>талантливейших</w:t>
      </w:r>
      <w:r w:rsidR="00C216D7" w:rsidRPr="00291E7B">
        <w:t xml:space="preserve"> из нас. И с каждым днем эта зараза распространяется все больше. </w:t>
      </w:r>
      <w:r w:rsidR="00C216D7" w:rsidRPr="00291E7B">
        <w:br/>
      </w:r>
      <w:r w:rsidR="00C216D7" w:rsidRPr="00304134">
        <w:rPr>
          <w:b/>
        </w:rPr>
        <w:t>Дэвис.</w:t>
      </w:r>
      <w:r w:rsidR="00C216D7" w:rsidRPr="00291E7B">
        <w:t xml:space="preserve"> Именно </w:t>
      </w:r>
      <w:r w:rsidR="00304134" w:rsidRPr="00291E7B">
        <w:t>поэтому</w:t>
      </w:r>
      <w:r w:rsidR="00C216D7" w:rsidRPr="00291E7B">
        <w:t xml:space="preserve"> ты хочешь его свернуть? Вернуть свобод</w:t>
      </w:r>
      <w:r w:rsidR="00FA0DFC" w:rsidRPr="00291E7B">
        <w:t>у</w:t>
      </w:r>
      <w:r w:rsidR="00C216D7" w:rsidRPr="00291E7B">
        <w:t>?</w:t>
      </w:r>
      <w:r w:rsidR="00C216D7" w:rsidRPr="00291E7B">
        <w:br/>
      </w:r>
      <w:proofErr w:type="spellStart"/>
      <w:r w:rsidR="00C216D7" w:rsidRPr="00304134">
        <w:rPr>
          <w:b/>
        </w:rPr>
        <w:t>Фонтейн</w:t>
      </w:r>
      <w:proofErr w:type="spellEnd"/>
      <w:r w:rsidR="00C216D7" w:rsidRPr="00304134">
        <w:rPr>
          <w:b/>
        </w:rPr>
        <w:t>.</w:t>
      </w:r>
      <w:r w:rsidR="00C216D7" w:rsidRPr="00291E7B">
        <w:t xml:space="preserve"> Именно </w:t>
      </w:r>
      <w:r w:rsidR="00304134" w:rsidRPr="00291E7B">
        <w:t>поэтому</w:t>
      </w:r>
      <w:r w:rsidR="00C216D7" w:rsidRPr="00291E7B">
        <w:t>.</w:t>
      </w:r>
      <w:r w:rsidR="00C216D7" w:rsidRPr="00291E7B">
        <w:br/>
      </w:r>
      <w:r w:rsidR="00C216D7" w:rsidRPr="00304134">
        <w:rPr>
          <w:b/>
        </w:rPr>
        <w:t>Дэвис.</w:t>
      </w:r>
      <w:r w:rsidR="00C216D7" w:rsidRPr="00291E7B">
        <w:t xml:space="preserve"> </w:t>
      </w:r>
      <w:r w:rsidR="000C4EFD" w:rsidRPr="00291E7B">
        <w:t>Так ты уже</w:t>
      </w:r>
      <w:r w:rsidR="00C216D7" w:rsidRPr="00291E7B">
        <w:t xml:space="preserve"> </w:t>
      </w:r>
      <w:r w:rsidR="000C4EFD" w:rsidRPr="00291E7B">
        <w:t xml:space="preserve">не боишься, что я шпион </w:t>
      </w:r>
      <w:proofErr w:type="spellStart"/>
      <w:r w:rsidR="000C4EFD" w:rsidRPr="00291E7B">
        <w:t>Райна</w:t>
      </w:r>
      <w:proofErr w:type="spellEnd"/>
      <w:r w:rsidR="000C4EFD" w:rsidRPr="00291E7B">
        <w:t>?</w:t>
      </w:r>
      <w:r w:rsidR="00C216D7" w:rsidRPr="00291E7B">
        <w:t xml:space="preserve"> </w:t>
      </w:r>
      <w:r w:rsidR="00C216D7" w:rsidRPr="00291E7B">
        <w:br/>
      </w:r>
      <w:proofErr w:type="spellStart"/>
      <w:r w:rsidR="00C216D7" w:rsidRPr="00304134">
        <w:rPr>
          <w:b/>
        </w:rPr>
        <w:t>Фонтейн</w:t>
      </w:r>
      <w:proofErr w:type="spellEnd"/>
      <w:r w:rsidR="00C216D7" w:rsidRPr="00304134">
        <w:rPr>
          <w:b/>
        </w:rPr>
        <w:t>.</w:t>
      </w:r>
      <w:r w:rsidR="00C216D7" w:rsidRPr="00291E7B">
        <w:t xml:space="preserve"> Ни капли. Если ты думаешь, что я все это время сидел сложа руки и ничего не делал ты глубоко ошибаешься. </w:t>
      </w:r>
      <w:r w:rsidR="00C216D7" w:rsidRPr="00291E7B">
        <w:br/>
      </w:r>
      <w:r w:rsidR="00C216D7" w:rsidRPr="00304134">
        <w:rPr>
          <w:b/>
        </w:rPr>
        <w:t>Дэвис.</w:t>
      </w:r>
      <w:r w:rsidR="00C216D7" w:rsidRPr="00291E7B">
        <w:t xml:space="preserve"> И что бы это могло значить?</w:t>
      </w:r>
      <w:r w:rsidR="00C216D7" w:rsidRPr="00291E7B">
        <w:br/>
      </w:r>
      <w:proofErr w:type="spellStart"/>
      <w:r w:rsidR="00C216D7" w:rsidRPr="00304134">
        <w:rPr>
          <w:b/>
        </w:rPr>
        <w:t>Фонтейн</w:t>
      </w:r>
      <w:proofErr w:type="spellEnd"/>
      <w:r w:rsidR="00C216D7" w:rsidRPr="00304134">
        <w:rPr>
          <w:b/>
        </w:rPr>
        <w:t>.</w:t>
      </w:r>
      <w:r w:rsidR="00C216D7" w:rsidRPr="00291E7B">
        <w:t xml:space="preserve"> Всему свое время мой друг. Всему свое вр</w:t>
      </w:r>
      <w:r w:rsidR="00756DEB" w:rsidRPr="00291E7B">
        <w:t>емя. Ты пригласил её?</w:t>
      </w:r>
      <w:r w:rsidR="00756DEB" w:rsidRPr="00291E7B">
        <w:br/>
      </w:r>
      <w:r w:rsidR="00756DEB" w:rsidRPr="00304134">
        <w:rPr>
          <w:b/>
        </w:rPr>
        <w:t>Дэвис.</w:t>
      </w:r>
      <w:r w:rsidR="00756DEB" w:rsidRPr="00291E7B">
        <w:t xml:space="preserve"> Марию? Да как ты и просил. </w:t>
      </w:r>
      <w:r w:rsidR="00756DEB" w:rsidRPr="00291E7B">
        <w:br/>
      </w:r>
      <w:proofErr w:type="spellStart"/>
      <w:r w:rsidR="00756DEB" w:rsidRPr="00304134">
        <w:rPr>
          <w:b/>
        </w:rPr>
        <w:t>Фонтейн</w:t>
      </w:r>
      <w:proofErr w:type="spellEnd"/>
      <w:r w:rsidR="00756DEB" w:rsidRPr="00304134">
        <w:rPr>
          <w:b/>
        </w:rPr>
        <w:t>.</w:t>
      </w:r>
      <w:r w:rsidR="00756DEB" w:rsidRPr="00291E7B">
        <w:t xml:space="preserve"> Отлично. Тогда нам пора выдвигаться. Представление скоро начнется.  </w:t>
      </w:r>
      <w:r w:rsidR="00756DEB" w:rsidRPr="00291E7B">
        <w:br/>
      </w:r>
      <w:r w:rsidR="00F474D9" w:rsidRPr="00291E7B">
        <w:br/>
      </w:r>
      <w:r w:rsidR="00F474D9" w:rsidRPr="00291E7B">
        <w:br/>
      </w:r>
      <w:r w:rsidR="00C216D7" w:rsidRPr="00291E7B">
        <w:t xml:space="preserve"> </w:t>
      </w:r>
      <w:r w:rsidR="00C216D7" w:rsidRPr="00291E7B">
        <w:br/>
        <w:t xml:space="preserve"> </w:t>
      </w:r>
    </w:p>
    <w:p w:rsidR="00F474D9" w:rsidRPr="00291E7B" w:rsidRDefault="00F474D9" w:rsidP="00F474D9">
      <w:pPr>
        <w:jc w:val="center"/>
      </w:pPr>
      <w:r w:rsidRPr="00304134">
        <w:rPr>
          <w:b/>
          <w:i/>
          <w:iCs/>
        </w:rPr>
        <w:t>Действие седьмое.</w:t>
      </w:r>
      <w:r w:rsidRPr="00291E7B">
        <w:rPr>
          <w:i/>
          <w:iCs/>
        </w:rPr>
        <w:br/>
      </w:r>
      <w:r w:rsidR="00D00633" w:rsidRPr="00291E7B">
        <w:rPr>
          <w:i/>
          <w:iCs/>
        </w:rPr>
        <w:t>Театр Мэтра</w:t>
      </w:r>
      <w:r w:rsidRPr="00291E7B">
        <w:rPr>
          <w:i/>
          <w:iCs/>
        </w:rPr>
        <w:t>.</w:t>
      </w:r>
      <w:r w:rsidRPr="00291E7B">
        <w:rPr>
          <w:i/>
          <w:iCs/>
        </w:rPr>
        <w:br/>
      </w:r>
      <w:r w:rsidR="00D00633" w:rsidRPr="00291E7B">
        <w:rPr>
          <w:i/>
          <w:iCs/>
        </w:rPr>
        <w:t xml:space="preserve">Мэтр, Мария, </w:t>
      </w:r>
      <w:proofErr w:type="spellStart"/>
      <w:r w:rsidRPr="00291E7B">
        <w:rPr>
          <w:i/>
          <w:iCs/>
        </w:rPr>
        <w:t>Фонтейн</w:t>
      </w:r>
      <w:proofErr w:type="spellEnd"/>
      <w:r w:rsidRPr="00291E7B">
        <w:rPr>
          <w:i/>
          <w:iCs/>
        </w:rPr>
        <w:t xml:space="preserve"> и Дэвис.</w:t>
      </w:r>
    </w:p>
    <w:p w:rsidR="00D539E0" w:rsidRPr="00291E7B" w:rsidRDefault="004573F4">
      <w:pPr>
        <w:rPr>
          <w:i/>
        </w:rPr>
      </w:pPr>
      <w:r w:rsidRPr="00291E7B">
        <w:br/>
      </w:r>
      <w:r w:rsidR="00D539E0" w:rsidRPr="00291E7B">
        <w:rPr>
          <w:i/>
        </w:rPr>
        <w:t>Люди заходят и рассаживаются на стульях. На сцену выходит Мэтр</w:t>
      </w:r>
    </w:p>
    <w:p w:rsidR="00D539E0" w:rsidRPr="00291E7B" w:rsidRDefault="00D539E0">
      <w:pPr>
        <w:rPr>
          <w:i/>
        </w:rPr>
      </w:pPr>
    </w:p>
    <w:p w:rsidR="00A34F39" w:rsidRPr="00291E7B" w:rsidRDefault="00D539E0">
      <w:r w:rsidRPr="00EE0CFA">
        <w:rPr>
          <w:b/>
        </w:rPr>
        <w:t>Мэтр.</w:t>
      </w:r>
      <w:r w:rsidRPr="00291E7B">
        <w:t xml:space="preserve"> Добрый день достопочтенные граждане</w:t>
      </w:r>
      <w:r w:rsidR="00EB3F3D" w:rsidRPr="00291E7B">
        <w:t xml:space="preserve"> В</w:t>
      </w:r>
      <w:r w:rsidRPr="00291E7B">
        <w:t xml:space="preserve">осторга! Сегодня вы увидите мое очередное </w:t>
      </w:r>
      <w:r w:rsidRPr="00291E7B">
        <w:lastRenderedPageBreak/>
        <w:t xml:space="preserve">гениальное произведение. Ваш скромный слуга уже долгое время является рабом культуры. </w:t>
      </w:r>
      <w:r w:rsidR="00EB3F3D" w:rsidRPr="00291E7B">
        <w:t>Вы знаете,</w:t>
      </w:r>
      <w:r w:rsidRPr="00291E7B">
        <w:t xml:space="preserve"> </w:t>
      </w:r>
      <w:r w:rsidR="0094625D" w:rsidRPr="00291E7B">
        <w:t>насколько щепетильно я отношусь к своей работе. Я был первым, кто стал творить и раздвигать грани искусства в нашем замечательном городе.</w:t>
      </w:r>
      <w:r w:rsidR="00EB3F3D" w:rsidRPr="00291E7B">
        <w:t xml:space="preserve"> Все что я создаю, все это для в</w:t>
      </w:r>
      <w:r w:rsidR="0094625D" w:rsidRPr="00291E7B">
        <w:t xml:space="preserve">ас мои дорогие друзья. </w:t>
      </w:r>
      <w:r w:rsidR="001C51F9" w:rsidRPr="00291E7B">
        <w:t xml:space="preserve">В </w:t>
      </w:r>
      <w:r w:rsidR="00EB3F3D" w:rsidRPr="00291E7B">
        <w:t>В</w:t>
      </w:r>
      <w:r w:rsidR="001C51F9" w:rsidRPr="00291E7B">
        <w:t xml:space="preserve">осторге можно создавать лишь, то что потрясает, восхищает и может даже ужасает. </w:t>
      </w:r>
      <w:r w:rsidR="00EB3F3D" w:rsidRPr="00291E7B">
        <w:t xml:space="preserve">(Пауза) </w:t>
      </w:r>
      <w:r w:rsidR="00EE7AA6" w:rsidRPr="00291E7B">
        <w:t xml:space="preserve">Сегодня я представлю свои размышления </w:t>
      </w:r>
      <w:r w:rsidRPr="00291E7B">
        <w:t xml:space="preserve">о </w:t>
      </w:r>
      <w:r w:rsidR="0056394A" w:rsidRPr="00291E7B">
        <w:t>стихиях и элементах</w:t>
      </w:r>
      <w:r w:rsidR="007935EB" w:rsidRPr="00291E7B">
        <w:t xml:space="preserve">, а </w:t>
      </w:r>
      <w:r w:rsidR="00477576" w:rsidRPr="00291E7B">
        <w:t>также</w:t>
      </w:r>
      <w:r w:rsidR="007935EB" w:rsidRPr="00291E7B">
        <w:t xml:space="preserve"> боли</w:t>
      </w:r>
      <w:r w:rsidR="00F64969">
        <w:t xml:space="preserve"> и удовольствии,</w:t>
      </w:r>
      <w:r w:rsidR="007935EB" w:rsidRPr="00291E7B">
        <w:t xml:space="preserve"> страдании</w:t>
      </w:r>
      <w:r w:rsidR="00F64969">
        <w:t xml:space="preserve"> и радости</w:t>
      </w:r>
      <w:r w:rsidR="0056394A" w:rsidRPr="00291E7B">
        <w:t>.</w:t>
      </w:r>
      <w:r w:rsidR="007935EB" w:rsidRPr="00291E7B">
        <w:t xml:space="preserve"> </w:t>
      </w:r>
      <w:r w:rsidR="00D60D37">
        <w:t>В</w:t>
      </w:r>
      <w:r w:rsidR="00477576" w:rsidRPr="00291E7B">
        <w:t xml:space="preserve"> совмещении подобного и заключена вся суть данного представления. </w:t>
      </w:r>
      <w:r w:rsidR="0056394A" w:rsidRPr="00291E7B">
        <w:t xml:space="preserve"> Среди присутствующих много ученых. Вы прекрасно знаете благодаря каким процессам горит огонь, дует ветер. А я хочу представить</w:t>
      </w:r>
      <w:r w:rsidR="004D1B4A" w:rsidRPr="00291E7B">
        <w:t xml:space="preserve"> вам</w:t>
      </w:r>
      <w:r w:rsidR="0056394A" w:rsidRPr="00291E7B">
        <w:t xml:space="preserve"> стихии в человеческом обличии</w:t>
      </w:r>
      <w:r w:rsidR="00D37DC5" w:rsidRPr="00291E7B">
        <w:t xml:space="preserve"> так как их вижу я</w:t>
      </w:r>
      <w:r w:rsidR="0056394A" w:rsidRPr="00291E7B">
        <w:t>.</w:t>
      </w:r>
      <w:r w:rsidR="00E5243F" w:rsidRPr="00291E7B">
        <w:t xml:space="preserve"> </w:t>
      </w:r>
      <w:r w:rsidR="0078040C" w:rsidRPr="00291E7B">
        <w:br/>
        <w:t>Наслаждайтесь моей работой!</w:t>
      </w:r>
      <w:r w:rsidR="0078040C" w:rsidRPr="00291E7B">
        <w:br/>
        <w:t>(</w:t>
      </w:r>
      <w:r w:rsidR="0078040C" w:rsidRPr="00291E7B">
        <w:rPr>
          <w:i/>
        </w:rPr>
        <w:t xml:space="preserve">Начинается пластическое </w:t>
      </w:r>
      <w:r w:rsidR="00E568FF" w:rsidRPr="00291E7B">
        <w:rPr>
          <w:i/>
        </w:rPr>
        <w:t>представление где актеры воплощают своей игрой элементы</w:t>
      </w:r>
      <w:r w:rsidR="00DD5899" w:rsidRPr="00291E7B">
        <w:rPr>
          <w:i/>
        </w:rPr>
        <w:t xml:space="preserve"> природы</w:t>
      </w:r>
      <w:r w:rsidR="00F64969">
        <w:rPr>
          <w:i/>
        </w:rPr>
        <w:t>:</w:t>
      </w:r>
      <w:r w:rsidR="00E568FF" w:rsidRPr="00291E7B">
        <w:rPr>
          <w:i/>
        </w:rPr>
        <w:t xml:space="preserve"> огонь, воду, ветер, землю, молнию</w:t>
      </w:r>
      <w:r w:rsidR="00F64969">
        <w:rPr>
          <w:i/>
        </w:rPr>
        <w:t xml:space="preserve"> совмещая с человеческими эмоциями боли, удовольствия, страдания и радости</w:t>
      </w:r>
      <w:r w:rsidR="00E568FF" w:rsidRPr="00291E7B">
        <w:t xml:space="preserve">) </w:t>
      </w:r>
      <w:r w:rsidR="004D1B4A" w:rsidRPr="00291E7B">
        <w:br/>
      </w:r>
      <w:r w:rsidR="00D422CF" w:rsidRPr="00291E7B">
        <w:t>(</w:t>
      </w:r>
      <w:r w:rsidR="00D422CF" w:rsidRPr="00291E7B">
        <w:rPr>
          <w:i/>
        </w:rPr>
        <w:t>По завершении представлению зрители встают и аплодируют</w:t>
      </w:r>
      <w:r w:rsidR="007935EB" w:rsidRPr="00291E7B">
        <w:t>)</w:t>
      </w:r>
      <w:r w:rsidR="007935EB" w:rsidRPr="00291E7B">
        <w:br/>
      </w:r>
      <w:r w:rsidR="00F7353D" w:rsidRPr="00F64969">
        <w:rPr>
          <w:b/>
        </w:rPr>
        <w:t>Дэвис.</w:t>
      </w:r>
      <w:r w:rsidR="00F7353D" w:rsidRPr="00291E7B">
        <w:t xml:space="preserve"> Что скажете Мария? </w:t>
      </w:r>
      <w:r w:rsidR="00E877AE" w:rsidRPr="00291E7B">
        <w:t>Теперь вы не будете столь категоричны в своих суждениях касательно талантов Мэтра?</w:t>
      </w:r>
      <w:r w:rsidR="0066220B" w:rsidRPr="00291E7B">
        <w:br/>
      </w:r>
      <w:r w:rsidR="0066220B" w:rsidRPr="00F64969">
        <w:rPr>
          <w:b/>
        </w:rPr>
        <w:t>Мария.</w:t>
      </w:r>
      <w:r w:rsidR="0066220B" w:rsidRPr="00291E7B">
        <w:t xml:space="preserve"> </w:t>
      </w:r>
      <w:proofErr w:type="spellStart"/>
      <w:r w:rsidR="0066220B" w:rsidRPr="00291E7B">
        <w:t>Чтож</w:t>
      </w:r>
      <w:proofErr w:type="spellEnd"/>
      <w:r w:rsidR="0066220B" w:rsidRPr="00291E7B">
        <w:t xml:space="preserve"> готова признать свою неправоту. Я и вправду впечатлена действом.</w:t>
      </w:r>
      <w:r w:rsidR="0066220B" w:rsidRPr="00291E7B">
        <w:br/>
      </w:r>
      <w:r w:rsidR="0008152E" w:rsidRPr="00292C51">
        <w:rPr>
          <w:b/>
        </w:rPr>
        <w:t>Дэвис.</w:t>
      </w:r>
      <w:r w:rsidR="0008152E" w:rsidRPr="00291E7B">
        <w:t xml:space="preserve"> Я думаю разговор с автором убедит Вас еще сильнее.</w:t>
      </w:r>
      <w:r w:rsidR="0008152E" w:rsidRPr="00291E7B">
        <w:br/>
      </w:r>
      <w:r w:rsidR="0008152E" w:rsidRPr="00292C51">
        <w:rPr>
          <w:b/>
        </w:rPr>
        <w:t>Дэвис.</w:t>
      </w:r>
      <w:r w:rsidR="0008152E" w:rsidRPr="00291E7B">
        <w:t xml:space="preserve"> Мэтр! Будьте так любезны. </w:t>
      </w:r>
      <w:r w:rsidR="0008152E" w:rsidRPr="00291E7B">
        <w:br/>
      </w:r>
      <w:r w:rsidR="0008152E" w:rsidRPr="00292C51">
        <w:rPr>
          <w:b/>
        </w:rPr>
        <w:t>Мэтр.</w:t>
      </w:r>
      <w:r w:rsidR="0008152E" w:rsidRPr="00291E7B">
        <w:t xml:space="preserve"> О старый доходяга Дэвис. Неужели ты соизволил заглянуть на огонек. А сия прекрасная дама?</w:t>
      </w:r>
      <w:r w:rsidR="0008152E" w:rsidRPr="00291E7B">
        <w:br/>
      </w:r>
      <w:r w:rsidR="0008152E" w:rsidRPr="00292C51">
        <w:rPr>
          <w:b/>
        </w:rPr>
        <w:t>Мария.</w:t>
      </w:r>
      <w:r w:rsidR="0008152E" w:rsidRPr="00291E7B">
        <w:t xml:space="preserve"> Мария.</w:t>
      </w:r>
      <w:r w:rsidR="002C6E5A" w:rsidRPr="00291E7B">
        <w:br/>
      </w:r>
      <w:r w:rsidR="002C6E5A" w:rsidRPr="00292C51">
        <w:rPr>
          <w:b/>
        </w:rPr>
        <w:t>Мэтр.</w:t>
      </w:r>
      <w:r w:rsidR="002C6E5A" w:rsidRPr="00291E7B">
        <w:t xml:space="preserve"> Конечно же я вас знаю</w:t>
      </w:r>
      <w:r w:rsidR="00292C51">
        <w:t>!</w:t>
      </w:r>
      <w:r w:rsidR="002C6E5A" w:rsidRPr="00291E7B">
        <w:t xml:space="preserve"> Весь город говорит о новой </w:t>
      </w:r>
      <w:proofErr w:type="spellStart"/>
      <w:r w:rsidR="002C6E5A" w:rsidRPr="00291E7B">
        <w:t>Афинне</w:t>
      </w:r>
      <w:proofErr w:type="spellEnd"/>
      <w:r w:rsidR="002C6E5A" w:rsidRPr="00291E7B">
        <w:t xml:space="preserve"> </w:t>
      </w:r>
      <w:proofErr w:type="spellStart"/>
      <w:r w:rsidR="002C6E5A" w:rsidRPr="00291E7B">
        <w:t>Паладе</w:t>
      </w:r>
      <w:proofErr w:type="spellEnd"/>
      <w:r w:rsidR="002C6E5A" w:rsidRPr="00291E7B">
        <w:t xml:space="preserve">. Поговаривают даже, что по гениальности вы можете сравниться со мной. </w:t>
      </w:r>
      <w:r w:rsidR="002C6E5A" w:rsidRPr="00291E7B">
        <w:br/>
      </w:r>
      <w:r w:rsidR="00D168D2" w:rsidRPr="00292C51">
        <w:rPr>
          <w:b/>
        </w:rPr>
        <w:t>Мария.</w:t>
      </w:r>
      <w:r w:rsidR="00D168D2" w:rsidRPr="00291E7B">
        <w:t xml:space="preserve"> А Вы весьма скромны. </w:t>
      </w:r>
      <w:r w:rsidR="00D168D2" w:rsidRPr="00291E7B">
        <w:br/>
      </w:r>
      <w:r w:rsidR="00D168D2" w:rsidRPr="00292C51">
        <w:rPr>
          <w:b/>
        </w:rPr>
        <w:t>Мэтр.</w:t>
      </w:r>
      <w:r w:rsidR="00D168D2" w:rsidRPr="00291E7B">
        <w:t xml:space="preserve"> Глупости девочка моя. Скромность для глупцов не способных осознать свой разум и все его величие. </w:t>
      </w:r>
      <w:r w:rsidR="00D168D2" w:rsidRPr="00291E7B">
        <w:br/>
      </w:r>
      <w:r w:rsidR="00D168D2" w:rsidRPr="00292C51">
        <w:rPr>
          <w:b/>
        </w:rPr>
        <w:t>Мария.</w:t>
      </w:r>
      <w:r w:rsidR="00D168D2" w:rsidRPr="00291E7B">
        <w:t xml:space="preserve"> Девочка?</w:t>
      </w:r>
      <w:r w:rsidR="00D168D2" w:rsidRPr="00291E7B">
        <w:br/>
      </w:r>
      <w:r w:rsidR="00650423" w:rsidRPr="00292C51">
        <w:rPr>
          <w:b/>
        </w:rPr>
        <w:t>Дэвис.</w:t>
      </w:r>
      <w:r w:rsidR="00650423" w:rsidRPr="00291E7B">
        <w:t xml:space="preserve"> Не стоит…</w:t>
      </w:r>
      <w:r w:rsidR="00650423" w:rsidRPr="00291E7B">
        <w:br/>
      </w:r>
      <w:r w:rsidR="00650423" w:rsidRPr="00292C51">
        <w:rPr>
          <w:b/>
        </w:rPr>
        <w:t>Мэтр.</w:t>
      </w:r>
      <w:r w:rsidR="00650423" w:rsidRPr="00291E7B">
        <w:t xml:space="preserve"> Для меня все вы дети. Кроме </w:t>
      </w:r>
      <w:r w:rsidR="00D05457" w:rsidRPr="00291E7B">
        <w:t>Эндрю, наверное</w:t>
      </w:r>
      <w:r w:rsidR="00650423" w:rsidRPr="00291E7B">
        <w:t xml:space="preserve">, хотя и он иногда впадает в детство. </w:t>
      </w:r>
      <w:r w:rsidR="00292C51">
        <w:t>Вы думаете, что увидели то что увидели?</w:t>
      </w:r>
      <w:r w:rsidR="00D05457" w:rsidRPr="00291E7B">
        <w:t xml:space="preserve"> Вы восхищены? </w:t>
      </w:r>
      <w:proofErr w:type="spellStart"/>
      <w:r w:rsidR="00D05457" w:rsidRPr="00291E7B">
        <w:t>Неееет</w:t>
      </w:r>
      <w:proofErr w:type="spellEnd"/>
      <w:r w:rsidR="00D05457" w:rsidRPr="00291E7B">
        <w:t>. Мысли как микробы. От них невозможно избавиться. Есть хорошие, есть плохие. Что Вы выберете? Куда положите свой камешек. Равновесие</w:t>
      </w:r>
      <w:r w:rsidR="001D7FAE">
        <w:t xml:space="preserve"> -</w:t>
      </w:r>
      <w:r w:rsidR="00D05457" w:rsidRPr="00291E7B">
        <w:t xml:space="preserve"> вещь весьма хрупк</w:t>
      </w:r>
      <w:r w:rsidR="001D7FAE">
        <w:t>ая</w:t>
      </w:r>
      <w:r w:rsidR="00D05457" w:rsidRPr="00291E7B">
        <w:t xml:space="preserve">. Стоит лишь подтолкнуть. </w:t>
      </w:r>
      <w:r w:rsidR="00D05457" w:rsidRPr="00291E7B">
        <w:br/>
      </w:r>
      <w:r w:rsidR="00D05457" w:rsidRPr="001D7FAE">
        <w:rPr>
          <w:b/>
        </w:rPr>
        <w:t>Мария.</w:t>
      </w:r>
      <w:r w:rsidR="00D05457" w:rsidRPr="00291E7B">
        <w:t xml:space="preserve"> Я не понимаю.</w:t>
      </w:r>
      <w:r w:rsidR="00D05457" w:rsidRPr="00291E7B">
        <w:br/>
      </w:r>
      <w:r w:rsidR="00D05457" w:rsidRPr="001D7FAE">
        <w:rPr>
          <w:b/>
        </w:rPr>
        <w:t>Мэтр.</w:t>
      </w:r>
      <w:r w:rsidR="00D05457" w:rsidRPr="00291E7B">
        <w:t xml:space="preserve"> Поймете в свое время. Вы уже достали камень. И мне интересно</w:t>
      </w:r>
      <w:r w:rsidR="00256F47" w:rsidRPr="00291E7B">
        <w:t xml:space="preserve"> к чему все это приведет.</w:t>
      </w:r>
      <w:r w:rsidR="00256F47" w:rsidRPr="00291E7B">
        <w:br/>
      </w:r>
      <w:proofErr w:type="spellStart"/>
      <w:r w:rsidR="00256F47" w:rsidRPr="001D7FAE">
        <w:rPr>
          <w:b/>
        </w:rPr>
        <w:t>Фонтейн</w:t>
      </w:r>
      <w:proofErr w:type="spellEnd"/>
      <w:r w:rsidR="00256F47" w:rsidRPr="001D7FAE">
        <w:rPr>
          <w:b/>
        </w:rPr>
        <w:t>.</w:t>
      </w:r>
      <w:r w:rsidR="00256F47" w:rsidRPr="00291E7B">
        <w:t xml:space="preserve"> Не слушайте этого старого безумца. Он уже давно выжил из ума. </w:t>
      </w:r>
      <w:r w:rsidR="00256F47" w:rsidRPr="00291E7B">
        <w:br/>
      </w:r>
      <w:r w:rsidR="00256F47" w:rsidRPr="006F3E4E">
        <w:rPr>
          <w:b/>
        </w:rPr>
        <w:t>Мэтр.</w:t>
      </w:r>
      <w:r w:rsidR="00256F47" w:rsidRPr="00291E7B">
        <w:t xml:space="preserve"> </w:t>
      </w:r>
      <w:proofErr w:type="spellStart"/>
      <w:r w:rsidR="00256F47" w:rsidRPr="00291E7B">
        <w:t>Фонтейн</w:t>
      </w:r>
      <w:proofErr w:type="spellEnd"/>
      <w:r w:rsidR="00256F47" w:rsidRPr="00291E7B">
        <w:t xml:space="preserve"> дружище. Я думал ты умер. </w:t>
      </w:r>
      <w:r w:rsidR="00256F47" w:rsidRPr="00291E7B">
        <w:br/>
      </w:r>
      <w:proofErr w:type="spellStart"/>
      <w:r w:rsidR="00256F47" w:rsidRPr="006F3E4E">
        <w:rPr>
          <w:b/>
        </w:rPr>
        <w:t>Фонтейн</w:t>
      </w:r>
      <w:proofErr w:type="spellEnd"/>
      <w:r w:rsidR="00256F47" w:rsidRPr="006F3E4E">
        <w:rPr>
          <w:b/>
        </w:rPr>
        <w:t>.</w:t>
      </w:r>
      <w:r w:rsidR="00256F47" w:rsidRPr="00291E7B">
        <w:t xml:space="preserve"> Уже не одну сотню раз. Но пучина постоянно выбрасывает мое тело обратно. </w:t>
      </w:r>
      <w:r w:rsidR="00256F47" w:rsidRPr="00291E7B">
        <w:br/>
      </w:r>
      <w:r w:rsidR="00256F47" w:rsidRPr="006F3E4E">
        <w:rPr>
          <w:b/>
        </w:rPr>
        <w:t>Мэтр.</w:t>
      </w:r>
      <w:r w:rsidR="00256F47" w:rsidRPr="00291E7B">
        <w:t xml:space="preserve"> Жду не дождусь, когда ей это надоест.</w:t>
      </w:r>
      <w:r w:rsidR="00256F47" w:rsidRPr="00291E7B">
        <w:br/>
      </w:r>
      <w:proofErr w:type="spellStart"/>
      <w:r w:rsidR="00256F47" w:rsidRPr="006F3E4E">
        <w:rPr>
          <w:b/>
        </w:rPr>
        <w:t>Фонтейн</w:t>
      </w:r>
      <w:proofErr w:type="spellEnd"/>
      <w:r w:rsidR="00256F47" w:rsidRPr="006F3E4E">
        <w:rPr>
          <w:b/>
        </w:rPr>
        <w:t>.</w:t>
      </w:r>
      <w:r w:rsidR="00256F47" w:rsidRPr="00291E7B">
        <w:t xml:space="preserve"> Тогда же, когда исчезнет твое безумие. </w:t>
      </w:r>
      <w:r w:rsidR="00256F47" w:rsidRPr="00291E7B">
        <w:br/>
      </w:r>
      <w:r w:rsidR="00256F47" w:rsidRPr="006F3E4E">
        <w:rPr>
          <w:b/>
        </w:rPr>
        <w:t>Мэтр.</w:t>
      </w:r>
      <w:r w:rsidR="00256F47" w:rsidRPr="00291E7B">
        <w:t xml:space="preserve"> О на это даже не стоит надеяться. </w:t>
      </w:r>
      <w:r w:rsidR="004756BB" w:rsidRPr="00291E7B">
        <w:br/>
      </w:r>
      <w:proofErr w:type="spellStart"/>
      <w:r w:rsidR="004756BB" w:rsidRPr="006F3E4E">
        <w:rPr>
          <w:b/>
        </w:rPr>
        <w:t>Фонтейн</w:t>
      </w:r>
      <w:proofErr w:type="spellEnd"/>
      <w:r w:rsidR="004756BB" w:rsidRPr="006F3E4E">
        <w:rPr>
          <w:b/>
        </w:rPr>
        <w:t>.</w:t>
      </w:r>
      <w:r w:rsidR="004756BB" w:rsidRPr="00291E7B">
        <w:t xml:space="preserve"> Мария, Дэвис рад Вас видеть. </w:t>
      </w:r>
      <w:r w:rsidR="004756BB" w:rsidRPr="00291E7B">
        <w:br/>
      </w:r>
      <w:r w:rsidR="004756BB" w:rsidRPr="006F3E4E">
        <w:rPr>
          <w:b/>
        </w:rPr>
        <w:t>Мэтр.</w:t>
      </w:r>
      <w:r w:rsidR="004756BB" w:rsidRPr="00291E7B">
        <w:t xml:space="preserve"> Не стоит мешать осьминогу. </w:t>
      </w:r>
      <w:r w:rsidR="00BE1D81" w:rsidRPr="00291E7B">
        <w:t>Я, пожалуй,</w:t>
      </w:r>
      <w:r w:rsidR="004756BB" w:rsidRPr="00291E7B">
        <w:t xml:space="preserve"> пойду. </w:t>
      </w:r>
      <w:r w:rsidR="004756BB" w:rsidRPr="00291E7B">
        <w:br/>
      </w:r>
      <w:proofErr w:type="spellStart"/>
      <w:r w:rsidR="004756BB" w:rsidRPr="006F3E4E">
        <w:rPr>
          <w:b/>
        </w:rPr>
        <w:t>Фонтейн</w:t>
      </w:r>
      <w:proofErr w:type="spellEnd"/>
      <w:r w:rsidR="004756BB" w:rsidRPr="006F3E4E">
        <w:rPr>
          <w:b/>
        </w:rPr>
        <w:t>.</w:t>
      </w:r>
      <w:r w:rsidR="004756BB" w:rsidRPr="00291E7B">
        <w:t xml:space="preserve"> Рад был у</w:t>
      </w:r>
      <w:r w:rsidR="00BE1D81" w:rsidRPr="00291E7B">
        <w:t>видеться.</w:t>
      </w:r>
      <w:r w:rsidR="00BE1D81" w:rsidRPr="00291E7B">
        <w:br/>
      </w:r>
      <w:r w:rsidR="00BE1D81" w:rsidRPr="006F3E4E">
        <w:rPr>
          <w:b/>
        </w:rPr>
        <w:t>Мэтр.</w:t>
      </w:r>
      <w:r w:rsidR="00BE1D81" w:rsidRPr="00291E7B">
        <w:t xml:space="preserve"> Я так не думаю.</w:t>
      </w:r>
      <w:r w:rsidR="00BE1D81" w:rsidRPr="00291E7B">
        <w:br/>
      </w:r>
      <w:r w:rsidR="00BE1D81" w:rsidRPr="006F3E4E">
        <w:rPr>
          <w:b/>
        </w:rPr>
        <w:t>Мария.</w:t>
      </w:r>
      <w:r w:rsidR="00BE1D81" w:rsidRPr="00291E7B">
        <w:t xml:space="preserve"> Он очень странный. </w:t>
      </w:r>
      <w:r w:rsidR="00BE1D81" w:rsidRPr="00291E7B">
        <w:br/>
      </w:r>
      <w:proofErr w:type="spellStart"/>
      <w:r w:rsidR="00BE1D81" w:rsidRPr="006F3E4E">
        <w:rPr>
          <w:b/>
        </w:rPr>
        <w:t>Фонтейн</w:t>
      </w:r>
      <w:proofErr w:type="spellEnd"/>
      <w:r w:rsidR="00BE1D81" w:rsidRPr="006F3E4E">
        <w:rPr>
          <w:b/>
        </w:rPr>
        <w:t>.</w:t>
      </w:r>
      <w:r w:rsidR="00BE1D81" w:rsidRPr="00291E7B">
        <w:t xml:space="preserve"> И с каждым годом становиться все страннее. </w:t>
      </w:r>
      <w:r w:rsidR="00A34F39" w:rsidRPr="00291E7B">
        <w:t xml:space="preserve">Интересно будет застать тот день, когда он свихнется окончательною. </w:t>
      </w:r>
      <w:r w:rsidR="00A34F39" w:rsidRPr="00291E7B">
        <w:br/>
      </w:r>
      <w:r w:rsidR="00A34F39" w:rsidRPr="006F3E4E">
        <w:rPr>
          <w:b/>
        </w:rPr>
        <w:t>Мария.</w:t>
      </w:r>
      <w:r w:rsidR="00A34F39" w:rsidRPr="00291E7B">
        <w:t xml:space="preserve"> Вы говорите весьма грубо о вашем друге.</w:t>
      </w:r>
      <w:r w:rsidR="00A34F39" w:rsidRPr="00291E7B">
        <w:br/>
      </w:r>
      <w:proofErr w:type="spellStart"/>
      <w:r w:rsidR="00A34F39" w:rsidRPr="006F3E4E">
        <w:rPr>
          <w:b/>
        </w:rPr>
        <w:t>Фонтейн</w:t>
      </w:r>
      <w:proofErr w:type="spellEnd"/>
      <w:r w:rsidR="00A34F39" w:rsidRPr="006F3E4E">
        <w:rPr>
          <w:b/>
        </w:rPr>
        <w:t>.</w:t>
      </w:r>
      <w:r w:rsidR="00A34F39" w:rsidRPr="00291E7B">
        <w:t xml:space="preserve"> О поверьте мой друг сказал бы обо мне то же самое. Я хотел попросить у Вас прощения за сегодняшний инцидент. </w:t>
      </w:r>
      <w:r w:rsidR="00A34F39" w:rsidRPr="00291E7B">
        <w:br/>
      </w:r>
      <w:r w:rsidR="00A34F39" w:rsidRPr="006F3E4E">
        <w:rPr>
          <w:b/>
        </w:rPr>
        <w:lastRenderedPageBreak/>
        <w:t>Мария.</w:t>
      </w:r>
      <w:r w:rsidR="00A34F39" w:rsidRPr="00291E7B">
        <w:t xml:space="preserve"> Вы были весьма красноречивы.</w:t>
      </w:r>
      <w:r w:rsidR="00A34F39" w:rsidRPr="00291E7B">
        <w:br/>
      </w:r>
      <w:proofErr w:type="spellStart"/>
      <w:r w:rsidR="00A34F39" w:rsidRPr="006F3E4E">
        <w:rPr>
          <w:b/>
        </w:rPr>
        <w:t>Фонтейн</w:t>
      </w:r>
      <w:proofErr w:type="spellEnd"/>
      <w:r w:rsidR="00A34F39" w:rsidRPr="006F3E4E">
        <w:rPr>
          <w:b/>
        </w:rPr>
        <w:t>.</w:t>
      </w:r>
      <w:r w:rsidR="00A34F39" w:rsidRPr="00291E7B">
        <w:t xml:space="preserve"> Да. Вы оказались свидетелем наших старых разборок с </w:t>
      </w:r>
      <w:proofErr w:type="spellStart"/>
      <w:r w:rsidR="00A34F39" w:rsidRPr="00291E7B">
        <w:t>Райном</w:t>
      </w:r>
      <w:proofErr w:type="spellEnd"/>
      <w:r w:rsidR="00A34F39" w:rsidRPr="00291E7B">
        <w:t xml:space="preserve">. Вы не против если я приглашу Вас прогуляться. </w:t>
      </w:r>
      <w:r w:rsidR="00A34F39" w:rsidRPr="00291E7B">
        <w:br/>
      </w:r>
      <w:r w:rsidR="00A34F39" w:rsidRPr="006F3E4E">
        <w:rPr>
          <w:b/>
        </w:rPr>
        <w:t>Мария.</w:t>
      </w:r>
      <w:r w:rsidR="00A34F39" w:rsidRPr="00291E7B">
        <w:t xml:space="preserve"> Будете пытаться переубедить меня касательно моей разработки. </w:t>
      </w:r>
      <w:r w:rsidR="00A34F39" w:rsidRPr="00291E7B">
        <w:br/>
      </w:r>
      <w:proofErr w:type="spellStart"/>
      <w:r w:rsidR="00A34F39" w:rsidRPr="006F3E4E">
        <w:rPr>
          <w:b/>
        </w:rPr>
        <w:t>Фонтейн</w:t>
      </w:r>
      <w:proofErr w:type="spellEnd"/>
      <w:r w:rsidR="00A34F39" w:rsidRPr="006F3E4E">
        <w:rPr>
          <w:b/>
        </w:rPr>
        <w:t>.</w:t>
      </w:r>
      <w:r w:rsidR="00A34F39" w:rsidRPr="00291E7B">
        <w:t xml:space="preserve"> Если только слегка. </w:t>
      </w:r>
      <w:r w:rsidR="004756BB" w:rsidRPr="00291E7B">
        <w:br/>
      </w:r>
      <w:r w:rsidR="00E877AE" w:rsidRPr="00291E7B">
        <w:br/>
      </w:r>
    </w:p>
    <w:p w:rsidR="000257CD" w:rsidRDefault="000257CD" w:rsidP="00A34F39">
      <w:pPr>
        <w:jc w:val="center"/>
        <w:rPr>
          <w:i/>
          <w:iCs/>
        </w:rPr>
      </w:pPr>
    </w:p>
    <w:p w:rsidR="000257CD" w:rsidRDefault="000257CD" w:rsidP="00A34F39">
      <w:pPr>
        <w:jc w:val="center"/>
        <w:rPr>
          <w:i/>
          <w:iCs/>
        </w:rPr>
      </w:pPr>
    </w:p>
    <w:p w:rsidR="000257CD" w:rsidRDefault="000257CD" w:rsidP="00A34F39">
      <w:pPr>
        <w:jc w:val="center"/>
        <w:rPr>
          <w:i/>
          <w:iCs/>
        </w:rPr>
      </w:pPr>
    </w:p>
    <w:p w:rsidR="00A34F39" w:rsidRPr="00291E7B" w:rsidRDefault="00A34F39" w:rsidP="00A34F39">
      <w:pPr>
        <w:jc w:val="center"/>
      </w:pPr>
      <w:r w:rsidRPr="00C92197">
        <w:rPr>
          <w:b/>
          <w:i/>
          <w:iCs/>
        </w:rPr>
        <w:t>Действ</w:t>
      </w:r>
      <w:r w:rsidR="00D77C6A" w:rsidRPr="00C92197">
        <w:rPr>
          <w:b/>
          <w:i/>
          <w:iCs/>
        </w:rPr>
        <w:t>ие восьмое.</w:t>
      </w:r>
      <w:r w:rsidR="00D77C6A" w:rsidRPr="00291E7B">
        <w:rPr>
          <w:i/>
          <w:iCs/>
        </w:rPr>
        <w:br/>
        <w:t>Нижние этажи.</w:t>
      </w:r>
      <w:r w:rsidR="00D77C6A" w:rsidRPr="00291E7B">
        <w:rPr>
          <w:i/>
          <w:iCs/>
        </w:rPr>
        <w:br/>
        <w:t>Мария и</w:t>
      </w:r>
      <w:r w:rsidRPr="00291E7B">
        <w:rPr>
          <w:i/>
          <w:iCs/>
        </w:rPr>
        <w:t xml:space="preserve"> </w:t>
      </w:r>
      <w:proofErr w:type="spellStart"/>
      <w:r w:rsidRPr="00291E7B">
        <w:rPr>
          <w:i/>
          <w:iCs/>
        </w:rPr>
        <w:t>Фонтейн</w:t>
      </w:r>
      <w:proofErr w:type="spellEnd"/>
    </w:p>
    <w:p w:rsidR="00986B34" w:rsidRPr="00291E7B" w:rsidRDefault="00FE5094">
      <w:r w:rsidRPr="00291E7B">
        <w:br/>
      </w:r>
    </w:p>
    <w:p w:rsidR="00986B34" w:rsidRPr="00291E7B" w:rsidRDefault="00986B34"/>
    <w:p w:rsidR="00986B34" w:rsidRPr="00291E7B" w:rsidRDefault="00F028A0">
      <w:r w:rsidRPr="00291E7B">
        <w:t>(</w:t>
      </w:r>
      <w:proofErr w:type="spellStart"/>
      <w:r w:rsidRPr="00291E7B">
        <w:rPr>
          <w:i/>
        </w:rPr>
        <w:t>Фонтейн</w:t>
      </w:r>
      <w:proofErr w:type="spellEnd"/>
      <w:r w:rsidRPr="00291E7B">
        <w:rPr>
          <w:i/>
        </w:rPr>
        <w:t xml:space="preserve"> и Мария на нижних этажах</w:t>
      </w:r>
      <w:r w:rsidRPr="00291E7B">
        <w:t>)</w:t>
      </w:r>
    </w:p>
    <w:p w:rsidR="00F028A0" w:rsidRPr="00291E7B" w:rsidRDefault="00F028A0">
      <w:r w:rsidRPr="00C92197">
        <w:rPr>
          <w:b/>
        </w:rPr>
        <w:t>Мария.</w:t>
      </w:r>
      <w:r w:rsidRPr="00291E7B">
        <w:t xml:space="preserve"> Эмм… Не подскаж</w:t>
      </w:r>
      <w:r w:rsidR="00C92197">
        <w:t>е</w:t>
      </w:r>
      <w:r w:rsidRPr="00291E7B">
        <w:t>те где мы?</w:t>
      </w:r>
      <w:r w:rsidRPr="00291E7B">
        <w:br/>
      </w:r>
      <w:proofErr w:type="spellStart"/>
      <w:r w:rsidRPr="00C92197">
        <w:rPr>
          <w:b/>
        </w:rPr>
        <w:t>Фонтейн</w:t>
      </w:r>
      <w:proofErr w:type="spellEnd"/>
      <w:r w:rsidRPr="00C92197">
        <w:rPr>
          <w:b/>
        </w:rPr>
        <w:t>.</w:t>
      </w:r>
      <w:r w:rsidRPr="00291E7B">
        <w:t xml:space="preserve"> </w:t>
      </w:r>
      <w:proofErr w:type="spellStart"/>
      <w:r w:rsidRPr="00291E7B">
        <w:t>Ооо</w:t>
      </w:r>
      <w:proofErr w:type="spellEnd"/>
      <w:r w:rsidRPr="00291E7B">
        <w:t xml:space="preserve">. Мы в потрясающем месте которое называется кладбище талантов. </w:t>
      </w:r>
      <w:r w:rsidRPr="00291E7B">
        <w:br/>
        <w:t>(</w:t>
      </w:r>
      <w:r w:rsidRPr="00291E7B">
        <w:rPr>
          <w:i/>
        </w:rPr>
        <w:t>Проходят среди пьяных и оборванных</w:t>
      </w:r>
      <w:r w:rsidRPr="00291E7B">
        <w:t>)</w:t>
      </w:r>
    </w:p>
    <w:p w:rsidR="00F028A0" w:rsidRPr="00291E7B" w:rsidRDefault="00F028A0">
      <w:r w:rsidRPr="00464515">
        <w:rPr>
          <w:b/>
        </w:rPr>
        <w:t>Мария.</w:t>
      </w:r>
      <w:r w:rsidRPr="00291E7B">
        <w:t xml:space="preserve"> Я не понимаю.</w:t>
      </w:r>
      <w:r w:rsidRPr="00291E7B">
        <w:br/>
      </w:r>
      <w:proofErr w:type="spellStart"/>
      <w:r w:rsidRPr="00464515">
        <w:rPr>
          <w:b/>
        </w:rPr>
        <w:t>Фонтейн</w:t>
      </w:r>
      <w:proofErr w:type="spellEnd"/>
      <w:r w:rsidRPr="00464515">
        <w:rPr>
          <w:b/>
        </w:rPr>
        <w:t>.</w:t>
      </w:r>
      <w:r w:rsidRPr="00291E7B">
        <w:t xml:space="preserve"> Это то место куда </w:t>
      </w:r>
      <w:proofErr w:type="spellStart"/>
      <w:r w:rsidRPr="00291E7B">
        <w:t>Райн</w:t>
      </w:r>
      <w:proofErr w:type="spellEnd"/>
      <w:r w:rsidRPr="00291E7B">
        <w:t xml:space="preserve"> сбрасывает самых талантливых из нас. Здесь обитают </w:t>
      </w:r>
      <w:proofErr w:type="gramStart"/>
      <w:r w:rsidRPr="00291E7B">
        <w:t>Икары</w:t>
      </w:r>
      <w:proofErr w:type="gramEnd"/>
      <w:r w:rsidRPr="00291E7B">
        <w:t xml:space="preserve"> которые слишком близко подлетели к слепящему сиянию нашего вождя. </w:t>
      </w:r>
    </w:p>
    <w:p w:rsidR="00F028A0" w:rsidRPr="00291E7B" w:rsidRDefault="00F028A0">
      <w:r w:rsidRPr="00464515">
        <w:rPr>
          <w:b/>
        </w:rPr>
        <w:t>Мария.</w:t>
      </w:r>
      <w:r w:rsidRPr="00291E7B">
        <w:t xml:space="preserve"> О чем Вы?</w:t>
      </w:r>
    </w:p>
    <w:p w:rsidR="00F028A0" w:rsidRPr="00291E7B" w:rsidRDefault="0026350B">
      <w:proofErr w:type="spellStart"/>
      <w:r w:rsidRPr="00464515">
        <w:rPr>
          <w:b/>
        </w:rPr>
        <w:t>Фонтейн</w:t>
      </w:r>
      <w:proofErr w:type="spellEnd"/>
      <w:r w:rsidRPr="00464515">
        <w:rPr>
          <w:b/>
        </w:rPr>
        <w:t>.</w:t>
      </w:r>
      <w:r w:rsidRPr="00291E7B">
        <w:t xml:space="preserve"> </w:t>
      </w:r>
      <w:proofErr w:type="gramStart"/>
      <w:r w:rsidRPr="00291E7B">
        <w:t>Видите</w:t>
      </w:r>
      <w:proofErr w:type="gramEnd"/>
      <w:r w:rsidRPr="00291E7B">
        <w:t xml:space="preserve"> этого человека? Это </w:t>
      </w:r>
      <w:proofErr w:type="spellStart"/>
      <w:r w:rsidRPr="00291E7B">
        <w:t>Макгомери</w:t>
      </w:r>
      <w:proofErr w:type="spellEnd"/>
      <w:r w:rsidRPr="00291E7B">
        <w:t xml:space="preserve">. Талантливейший ученый, который изобрел </w:t>
      </w:r>
      <w:r w:rsidR="001D6335" w:rsidRPr="00291E7B">
        <w:t>сжатие разума</w:t>
      </w:r>
      <w:r w:rsidRPr="00291E7B">
        <w:t xml:space="preserve">. А вот </w:t>
      </w:r>
      <w:proofErr w:type="spellStart"/>
      <w:r w:rsidRPr="00291E7B">
        <w:t>Ланда</w:t>
      </w:r>
      <w:proofErr w:type="spellEnd"/>
      <w:r w:rsidRPr="00291E7B">
        <w:t xml:space="preserve"> Морис </w:t>
      </w:r>
      <w:proofErr w:type="gramStart"/>
      <w:r w:rsidR="001A7EBC" w:rsidRPr="00291E7B">
        <w:t>генн</w:t>
      </w:r>
      <w:r w:rsidR="00CC0CA6">
        <w:t>ый</w:t>
      </w:r>
      <w:r w:rsidR="001A7EBC" w:rsidRPr="00291E7B">
        <w:t xml:space="preserve"> инженер</w:t>
      </w:r>
      <w:proofErr w:type="gramEnd"/>
      <w:r w:rsidR="001A7EBC" w:rsidRPr="00291E7B">
        <w:t xml:space="preserve"> специализиру</w:t>
      </w:r>
      <w:r w:rsidR="00CC0CA6">
        <w:t>ющийся</w:t>
      </w:r>
      <w:r w:rsidR="001A7EBC" w:rsidRPr="00291E7B">
        <w:t xml:space="preserve"> на клонировании</w:t>
      </w:r>
      <w:r w:rsidRPr="00291E7B">
        <w:t xml:space="preserve">. Каждый из здесь присутствующих, был </w:t>
      </w:r>
      <w:r w:rsidR="003769C0" w:rsidRPr="00291E7B">
        <w:t>когда-то</w:t>
      </w:r>
      <w:r w:rsidRPr="00291E7B">
        <w:t xml:space="preserve"> великолепным ученым чьи открытия находятся за гранью </w:t>
      </w:r>
      <w:r w:rsidR="005A7227" w:rsidRPr="00291E7B">
        <w:t>не</w:t>
      </w:r>
      <w:r w:rsidRPr="00291E7B">
        <w:t xml:space="preserve">мыслимого, но </w:t>
      </w:r>
      <w:r w:rsidR="003769C0" w:rsidRPr="00291E7B">
        <w:t>к сожалению,</w:t>
      </w:r>
      <w:r w:rsidRPr="00291E7B">
        <w:t xml:space="preserve"> в данном город</w:t>
      </w:r>
      <w:r w:rsidR="003769C0" w:rsidRPr="00291E7B">
        <w:t>е</w:t>
      </w:r>
      <w:r w:rsidR="00447101" w:rsidRPr="00291E7B">
        <w:t xml:space="preserve"> </w:t>
      </w:r>
      <w:r w:rsidRPr="00291E7B">
        <w:t xml:space="preserve">нельзя быть более великим чем </w:t>
      </w:r>
      <w:proofErr w:type="spellStart"/>
      <w:r w:rsidRPr="00291E7B">
        <w:t>Энрю</w:t>
      </w:r>
      <w:proofErr w:type="spellEnd"/>
      <w:r w:rsidRPr="00291E7B">
        <w:t xml:space="preserve"> </w:t>
      </w:r>
      <w:proofErr w:type="spellStart"/>
      <w:r w:rsidRPr="00291E7B">
        <w:t>Райн</w:t>
      </w:r>
      <w:proofErr w:type="spellEnd"/>
      <w:r w:rsidRPr="00291E7B">
        <w:t xml:space="preserve">. </w:t>
      </w:r>
      <w:r w:rsidRPr="00291E7B">
        <w:br/>
      </w:r>
      <w:r w:rsidRPr="00E267A5">
        <w:rPr>
          <w:b/>
        </w:rPr>
        <w:t>Мария.</w:t>
      </w:r>
      <w:r w:rsidR="00FB2DBC" w:rsidRPr="00291E7B">
        <w:t xml:space="preserve"> Я даже не знала о существовании этого места. </w:t>
      </w:r>
      <w:r w:rsidR="00FB2DBC" w:rsidRPr="00291E7B">
        <w:br/>
      </w:r>
      <w:proofErr w:type="spellStart"/>
      <w:r w:rsidR="00FB2DBC" w:rsidRPr="0093669A">
        <w:rPr>
          <w:b/>
        </w:rPr>
        <w:t>Фонтейн</w:t>
      </w:r>
      <w:proofErr w:type="spellEnd"/>
      <w:r w:rsidR="00FB2DBC" w:rsidRPr="0093669A">
        <w:rPr>
          <w:b/>
        </w:rPr>
        <w:t>.</w:t>
      </w:r>
      <w:r w:rsidR="00FB2DBC" w:rsidRPr="00291E7B">
        <w:t xml:space="preserve"> Мало кто из новоприбывших знает. Это обратная гнилая сто</w:t>
      </w:r>
      <w:r w:rsidR="007E0B29" w:rsidRPr="00291E7B">
        <w:t xml:space="preserve">рона, блестящей золотой монеты, которую </w:t>
      </w:r>
      <w:proofErr w:type="spellStart"/>
      <w:r w:rsidR="007E0B29" w:rsidRPr="00291E7B">
        <w:t>Райну</w:t>
      </w:r>
      <w:proofErr w:type="spellEnd"/>
      <w:r w:rsidR="007E0B29" w:rsidRPr="00291E7B">
        <w:t xml:space="preserve"> не особо хочется показывать. </w:t>
      </w:r>
      <w:r w:rsidR="0093669A">
        <w:t>Представьте</w:t>
      </w:r>
      <w:r w:rsidR="007E0B29" w:rsidRPr="00291E7B">
        <w:t xml:space="preserve"> если бы, приехав в город все первым делом видели это место. Скорее всего Вы разверн</w:t>
      </w:r>
      <w:r w:rsidR="0093669A">
        <w:t>етесь</w:t>
      </w:r>
      <w:r w:rsidR="007E0B29" w:rsidRPr="00291E7B">
        <w:t xml:space="preserve"> и не </w:t>
      </w:r>
      <w:r w:rsidR="0093669A">
        <w:t>вернетесь</w:t>
      </w:r>
      <w:r w:rsidR="007E0B29" w:rsidRPr="00291E7B">
        <w:t xml:space="preserve"> сюда никогда. </w:t>
      </w:r>
      <w:r w:rsidRPr="00291E7B">
        <w:t xml:space="preserve"> </w:t>
      </w:r>
      <w:r w:rsidR="00F028A0" w:rsidRPr="00291E7B">
        <w:t xml:space="preserve"> </w:t>
      </w:r>
    </w:p>
    <w:p w:rsidR="00BC602F" w:rsidRPr="00291E7B" w:rsidRDefault="00B87A7E">
      <w:r w:rsidRPr="00EC130C">
        <w:rPr>
          <w:b/>
        </w:rPr>
        <w:t>Мария.</w:t>
      </w:r>
      <w:r w:rsidRPr="00291E7B">
        <w:t xml:space="preserve"> Но почему их держат здесь? Почему они не продолжают исследования? П</w:t>
      </w:r>
      <w:r w:rsidR="00163121" w:rsidRPr="00291E7B">
        <w:t xml:space="preserve">очему </w:t>
      </w:r>
      <w:proofErr w:type="spellStart"/>
      <w:r w:rsidR="00163121" w:rsidRPr="00291E7B">
        <w:t>Энрдю</w:t>
      </w:r>
      <w:proofErr w:type="spellEnd"/>
      <w:r w:rsidR="00163121" w:rsidRPr="00291E7B">
        <w:t xml:space="preserve"> </w:t>
      </w:r>
      <w:proofErr w:type="spellStart"/>
      <w:r w:rsidR="00163121" w:rsidRPr="00291E7B">
        <w:t>Райн</w:t>
      </w:r>
      <w:proofErr w:type="spellEnd"/>
      <w:r w:rsidR="00163121" w:rsidRPr="00291E7B">
        <w:t xml:space="preserve"> их не отпустит</w:t>
      </w:r>
      <w:r w:rsidR="00447101" w:rsidRPr="00291E7B">
        <w:t xml:space="preserve"> на поверхность</w:t>
      </w:r>
      <w:r w:rsidR="00163121" w:rsidRPr="00291E7B">
        <w:t>?</w:t>
      </w:r>
      <w:r w:rsidRPr="00291E7B">
        <w:t xml:space="preserve"> </w:t>
      </w:r>
      <w:r w:rsidRPr="00291E7B">
        <w:br/>
      </w:r>
      <w:proofErr w:type="spellStart"/>
      <w:r w:rsidRPr="00EC130C">
        <w:rPr>
          <w:b/>
        </w:rPr>
        <w:t>Фонтейн</w:t>
      </w:r>
      <w:proofErr w:type="spellEnd"/>
      <w:r w:rsidRPr="00EC130C">
        <w:rPr>
          <w:b/>
        </w:rPr>
        <w:t>.</w:t>
      </w:r>
      <w:r w:rsidRPr="00291E7B">
        <w:t xml:space="preserve"> Мария, Вы </w:t>
      </w:r>
      <w:r w:rsidR="00447101" w:rsidRPr="00291E7B">
        <w:t>наивны,</w:t>
      </w:r>
      <w:r w:rsidRPr="00291E7B">
        <w:t xml:space="preserve"> как и многие в этом городе. Большинство думает, что </w:t>
      </w:r>
      <w:proofErr w:type="spellStart"/>
      <w:r w:rsidRPr="00291E7B">
        <w:t>Райн</w:t>
      </w:r>
      <w:proofErr w:type="spellEnd"/>
      <w:r w:rsidRPr="00291E7B">
        <w:t xml:space="preserve"> построил </w:t>
      </w:r>
      <w:r w:rsidR="00EC130C">
        <w:t>Восторг</w:t>
      </w:r>
      <w:r w:rsidRPr="00291E7B">
        <w:t xml:space="preserve">, </w:t>
      </w:r>
      <w:r w:rsidR="00447101" w:rsidRPr="00291E7B">
        <w:t>чтобы</w:t>
      </w:r>
      <w:r w:rsidRPr="00291E7B">
        <w:t xml:space="preserve"> сделать людей свободными. На самом деле все это великолепие, весь этот шедевр инженерной мысли ради одного, что бы Эндрю чувствовал себя королем. Хотя я все больше подозреваю, что он метит на место бога или как минимум его </w:t>
      </w:r>
      <w:r w:rsidR="00447101" w:rsidRPr="00291E7B">
        <w:t>пророка</w:t>
      </w:r>
      <w:r w:rsidRPr="00291E7B">
        <w:t>.</w:t>
      </w:r>
      <w:r w:rsidR="00447101" w:rsidRPr="00291E7B">
        <w:br/>
      </w:r>
      <w:r w:rsidR="00FB630A" w:rsidRPr="00EC130C">
        <w:rPr>
          <w:b/>
        </w:rPr>
        <w:t>Мария.</w:t>
      </w:r>
      <w:r w:rsidR="00FB630A" w:rsidRPr="00291E7B">
        <w:t xml:space="preserve"> Не соглашусь. На поверхности я и мечтать не могл</w:t>
      </w:r>
      <w:r w:rsidR="00315105" w:rsidRPr="00291E7B">
        <w:t xml:space="preserve">а о </w:t>
      </w:r>
      <w:r w:rsidR="00E905A3" w:rsidRPr="00291E7B">
        <w:t>тех возможностях</w:t>
      </w:r>
      <w:r w:rsidR="00315105" w:rsidRPr="00291E7B">
        <w:t xml:space="preserve">, </w:t>
      </w:r>
      <w:r w:rsidR="00E905A3" w:rsidRPr="00291E7B">
        <w:t>которые есть у меня здесь.</w:t>
      </w:r>
      <w:r w:rsidR="00315105" w:rsidRPr="00291E7B">
        <w:t xml:space="preserve"> </w:t>
      </w:r>
      <w:r w:rsidR="00E905A3" w:rsidRPr="00291E7B">
        <w:t>М</w:t>
      </w:r>
      <w:r w:rsidR="00315105" w:rsidRPr="00291E7B">
        <w:t xml:space="preserve">истер </w:t>
      </w:r>
      <w:proofErr w:type="spellStart"/>
      <w:r w:rsidR="00315105" w:rsidRPr="00291E7B">
        <w:t>Энрю</w:t>
      </w:r>
      <w:proofErr w:type="spellEnd"/>
      <w:r w:rsidR="00315105" w:rsidRPr="00291E7B">
        <w:t xml:space="preserve"> </w:t>
      </w:r>
      <w:proofErr w:type="spellStart"/>
      <w:r w:rsidR="00315105" w:rsidRPr="00291E7B">
        <w:t>Райн</w:t>
      </w:r>
      <w:proofErr w:type="spellEnd"/>
      <w:r w:rsidR="00315105" w:rsidRPr="00291E7B">
        <w:t xml:space="preserve"> великий, замечательный человек. Создать, </w:t>
      </w:r>
      <w:r w:rsidR="00E905A3" w:rsidRPr="00291E7B">
        <w:t>что-то</w:t>
      </w:r>
      <w:r w:rsidR="00315105" w:rsidRPr="00291E7B">
        <w:t xml:space="preserve"> столь великое, что оставляет позади все существующие или существовавшие чудеса света. А</w:t>
      </w:r>
      <w:r w:rsidR="00836B02" w:rsidRPr="00291E7B">
        <w:t xml:space="preserve"> по поводу ваших обвинений </w:t>
      </w:r>
      <w:r w:rsidR="006719FD" w:rsidRPr="00291E7B">
        <w:t>о</w:t>
      </w:r>
      <w:r w:rsidR="00836B02" w:rsidRPr="00291E7B">
        <w:t xml:space="preserve"> наличи</w:t>
      </w:r>
      <w:r w:rsidR="006719FD" w:rsidRPr="00291E7B">
        <w:t>и</w:t>
      </w:r>
      <w:r w:rsidR="00836B02" w:rsidRPr="00291E7B">
        <w:t xml:space="preserve"> комплекса бога у Мистера Эндрю </w:t>
      </w:r>
      <w:proofErr w:type="spellStart"/>
      <w:r w:rsidR="00836B02" w:rsidRPr="00291E7B">
        <w:t>Райна</w:t>
      </w:r>
      <w:proofErr w:type="spellEnd"/>
      <w:r w:rsidR="00836B02" w:rsidRPr="00291E7B">
        <w:t xml:space="preserve">, </w:t>
      </w:r>
      <w:r w:rsidR="00315105" w:rsidRPr="00291E7B">
        <w:t xml:space="preserve">я полагаю </w:t>
      </w:r>
      <w:r w:rsidR="00836B02" w:rsidRPr="00291E7B">
        <w:t xml:space="preserve">в Вас </w:t>
      </w:r>
      <w:r w:rsidR="00744ED6" w:rsidRPr="00291E7B">
        <w:t xml:space="preserve">играет лишь завись и данные </w:t>
      </w:r>
      <w:r w:rsidR="00592D8B" w:rsidRPr="00291E7B">
        <w:t>обвинения беспочвенны.</w:t>
      </w:r>
      <w:r w:rsidR="00592D8B" w:rsidRPr="00291E7B">
        <w:br/>
      </w:r>
      <w:proofErr w:type="spellStart"/>
      <w:r w:rsidR="00592D8B" w:rsidRPr="008D0CDD">
        <w:rPr>
          <w:b/>
        </w:rPr>
        <w:t>Фонетйн</w:t>
      </w:r>
      <w:proofErr w:type="spellEnd"/>
      <w:r w:rsidR="00592D8B" w:rsidRPr="008D0CDD">
        <w:rPr>
          <w:b/>
        </w:rPr>
        <w:t>.</w:t>
      </w:r>
      <w:r w:rsidR="00592D8B" w:rsidRPr="00291E7B">
        <w:t xml:space="preserve"> Чему я по-настоящему завидовал, так это о способности </w:t>
      </w:r>
      <w:proofErr w:type="spellStart"/>
      <w:r w:rsidR="00592D8B" w:rsidRPr="00291E7B">
        <w:t>Райна</w:t>
      </w:r>
      <w:proofErr w:type="spellEnd"/>
      <w:r w:rsidR="00592D8B" w:rsidRPr="00291E7B">
        <w:t xml:space="preserve"> превращать даже самых умных людей этого мира в послушных овечек. То как он мастерски </w:t>
      </w:r>
      <w:r w:rsidR="00F31E6A">
        <w:t>преображает</w:t>
      </w:r>
      <w:r w:rsidR="00592D8B" w:rsidRPr="00291E7B">
        <w:t xml:space="preserve"> достижения многих других в свои собственные поистине</w:t>
      </w:r>
      <w:r w:rsidR="00512648" w:rsidRPr="00291E7B">
        <w:t xml:space="preserve"> поражает. Ведь вы защищаете его даже стоя здесь. Оглянитесь, посмотрите вокруг. Возможно это место станет и вашим пристанищем</w:t>
      </w:r>
      <w:r w:rsidR="00BC602F" w:rsidRPr="00291E7B">
        <w:t>.</w:t>
      </w:r>
      <w:r w:rsidR="00BC602F" w:rsidRPr="00291E7B">
        <w:br/>
      </w:r>
      <w:r w:rsidR="00BC602F" w:rsidRPr="001C6730">
        <w:rPr>
          <w:b/>
        </w:rPr>
        <w:t>Мария.</w:t>
      </w:r>
      <w:r w:rsidR="00BC602F" w:rsidRPr="00291E7B">
        <w:t xml:space="preserve"> </w:t>
      </w:r>
      <w:r w:rsidR="000307AE" w:rsidRPr="00291E7B">
        <w:t xml:space="preserve">Хм… не зря Мэтр назвал Вас осьминогом. </w:t>
      </w:r>
      <w:r w:rsidR="00B663C4" w:rsidRPr="00291E7B">
        <w:t xml:space="preserve">Я полагаю, что вы прибедняетесь касаемо вашего ораторского </w:t>
      </w:r>
      <w:r w:rsidR="0007233E" w:rsidRPr="00291E7B">
        <w:t>мастерства</w:t>
      </w:r>
      <w:r w:rsidR="002316E1" w:rsidRPr="00291E7B">
        <w:t xml:space="preserve">. Ведь я почти поверила Вам. Полагаю, что люди, которые </w:t>
      </w:r>
      <w:r w:rsidR="002316E1" w:rsidRPr="00291E7B">
        <w:lastRenderedPageBreak/>
        <w:t>оказались здесь заслужили этого. Не каждый может справиться с тем уровнем ответственности, который возлагается на наши плечи</w:t>
      </w:r>
      <w:r w:rsidR="00BC41DA" w:rsidRPr="00291E7B">
        <w:t xml:space="preserve"> по прибытию сюда.</w:t>
      </w:r>
      <w:r w:rsidR="00BC41DA" w:rsidRPr="00291E7B">
        <w:br/>
      </w:r>
      <w:proofErr w:type="spellStart"/>
      <w:r w:rsidR="00BC41DA" w:rsidRPr="00D0387C">
        <w:rPr>
          <w:b/>
        </w:rPr>
        <w:t>Фонтейн</w:t>
      </w:r>
      <w:proofErr w:type="spellEnd"/>
      <w:r w:rsidR="00BC41DA" w:rsidRPr="00D0387C">
        <w:rPr>
          <w:b/>
        </w:rPr>
        <w:t>.</w:t>
      </w:r>
      <w:r w:rsidR="00BC41DA" w:rsidRPr="00291E7B">
        <w:t xml:space="preserve"> А Вы уверены, что дело лишь в </w:t>
      </w:r>
      <w:r w:rsidR="006F69B7" w:rsidRPr="00291E7B">
        <w:t>ответственности</w:t>
      </w:r>
      <w:r w:rsidR="00D0387C">
        <w:t>?</w:t>
      </w:r>
      <w:r w:rsidR="00BC41DA" w:rsidRPr="00291E7B">
        <w:br/>
      </w:r>
      <w:r w:rsidR="00BC41DA" w:rsidRPr="00D0387C">
        <w:rPr>
          <w:b/>
        </w:rPr>
        <w:t>Мария.</w:t>
      </w:r>
      <w:r w:rsidR="00BC41DA" w:rsidRPr="00291E7B">
        <w:t xml:space="preserve"> Не исключаю, что возможны и другие факторы. </w:t>
      </w:r>
      <w:r w:rsidR="00BC41DA" w:rsidRPr="00291E7B">
        <w:br/>
      </w:r>
      <w:proofErr w:type="spellStart"/>
      <w:r w:rsidR="00BC41DA" w:rsidRPr="00D0387C">
        <w:rPr>
          <w:b/>
        </w:rPr>
        <w:t>Фонтейн</w:t>
      </w:r>
      <w:proofErr w:type="spellEnd"/>
      <w:r w:rsidR="00BC41DA" w:rsidRPr="00D0387C">
        <w:rPr>
          <w:b/>
        </w:rPr>
        <w:t>.</w:t>
      </w:r>
      <w:r w:rsidR="00BC41DA" w:rsidRPr="00291E7B">
        <w:t xml:space="preserve"> Возможно, если Вы выслушаете, </w:t>
      </w:r>
      <w:r w:rsidR="006F69B7" w:rsidRPr="00291E7B">
        <w:t>кого-то</w:t>
      </w:r>
      <w:r w:rsidR="00BC41DA" w:rsidRPr="00291E7B">
        <w:t xml:space="preserve"> </w:t>
      </w:r>
      <w:r w:rsidR="00D0387C">
        <w:t>и</w:t>
      </w:r>
      <w:r w:rsidR="00BC41DA" w:rsidRPr="00291E7B">
        <w:t>з присутствующих…</w:t>
      </w:r>
      <w:r w:rsidR="00BC41DA" w:rsidRPr="00291E7B">
        <w:br/>
      </w:r>
      <w:r w:rsidR="00BC41DA" w:rsidRPr="00D0387C">
        <w:rPr>
          <w:b/>
        </w:rPr>
        <w:t>Мария.</w:t>
      </w:r>
      <w:r w:rsidR="00BC41DA" w:rsidRPr="00291E7B">
        <w:t xml:space="preserve"> Простите </w:t>
      </w:r>
      <w:proofErr w:type="spellStart"/>
      <w:r w:rsidR="00BC41DA" w:rsidRPr="00291E7B">
        <w:t>Фонтейн</w:t>
      </w:r>
      <w:proofErr w:type="spellEnd"/>
      <w:r w:rsidR="00BC41DA" w:rsidRPr="00291E7B">
        <w:t xml:space="preserve">, но я только, что с представления Мэтра и не планировала посещать еще одно. Я уверена, что Вы хорошо их подготовили, что бы я приняла вашу точку зрения. </w:t>
      </w:r>
      <w:r w:rsidR="00BC41DA" w:rsidRPr="00291E7B">
        <w:br/>
      </w:r>
      <w:proofErr w:type="spellStart"/>
      <w:r w:rsidR="00BC41DA" w:rsidRPr="002A1414">
        <w:rPr>
          <w:b/>
        </w:rPr>
        <w:t>Фонтейн</w:t>
      </w:r>
      <w:proofErr w:type="spellEnd"/>
      <w:r w:rsidR="00BC41DA" w:rsidRPr="002A1414">
        <w:rPr>
          <w:b/>
        </w:rPr>
        <w:t>.</w:t>
      </w:r>
      <w:r w:rsidR="00BC41DA" w:rsidRPr="00291E7B">
        <w:t xml:space="preserve"> Что вы. Режиссер из меня никудышный. </w:t>
      </w:r>
      <w:r w:rsidR="00667E80" w:rsidRPr="00291E7B">
        <w:t xml:space="preserve">Видимо сейчас Вы не готовы к правде. Ну </w:t>
      </w:r>
      <w:proofErr w:type="spellStart"/>
      <w:r w:rsidR="00667E80" w:rsidRPr="00291E7B">
        <w:t>чтож</w:t>
      </w:r>
      <w:proofErr w:type="spellEnd"/>
      <w:r w:rsidR="00667E80" w:rsidRPr="00291E7B">
        <w:t xml:space="preserve">, когда она постучится к Вам, а скорее всего ворвется стремительным ураганом. Найдите меня, я Вам помогу. </w:t>
      </w:r>
      <w:r w:rsidR="00667E80" w:rsidRPr="00291E7B">
        <w:br/>
      </w:r>
      <w:r w:rsidR="00667E80" w:rsidRPr="002A1414">
        <w:rPr>
          <w:b/>
        </w:rPr>
        <w:t>Мария.</w:t>
      </w:r>
      <w:r w:rsidR="00667E80" w:rsidRPr="00291E7B">
        <w:t xml:space="preserve"> (Скептически) Сие непременно, а теперь если позволите я предлагаю покинуть это место. </w:t>
      </w:r>
      <w:r w:rsidR="00667E80" w:rsidRPr="00291E7B">
        <w:br/>
      </w:r>
      <w:proofErr w:type="spellStart"/>
      <w:r w:rsidR="00667E80" w:rsidRPr="002A1414">
        <w:rPr>
          <w:b/>
        </w:rPr>
        <w:t>Фонтейн</w:t>
      </w:r>
      <w:proofErr w:type="spellEnd"/>
      <w:r w:rsidR="00667E80" w:rsidRPr="002A1414">
        <w:rPr>
          <w:b/>
        </w:rPr>
        <w:t>.</w:t>
      </w:r>
      <w:r w:rsidR="00667E80" w:rsidRPr="00291E7B">
        <w:t xml:space="preserve"> Да, </w:t>
      </w:r>
      <w:r w:rsidR="002A1414" w:rsidRPr="00291E7B">
        <w:t>пожалуй,</w:t>
      </w:r>
      <w:r w:rsidR="00667E80" w:rsidRPr="00291E7B">
        <w:t xml:space="preserve"> мы здесь задержались. Пойдемте.</w:t>
      </w:r>
    </w:p>
    <w:p w:rsidR="00173EA7" w:rsidRPr="00291E7B" w:rsidRDefault="00667E80">
      <w:pPr>
        <w:rPr>
          <w:i/>
        </w:rPr>
      </w:pPr>
      <w:r w:rsidRPr="00291E7B">
        <w:rPr>
          <w:i/>
        </w:rPr>
        <w:t>(</w:t>
      </w:r>
      <w:proofErr w:type="spellStart"/>
      <w:r w:rsidR="00011741" w:rsidRPr="00291E7B">
        <w:rPr>
          <w:i/>
        </w:rPr>
        <w:t>Фонтейн</w:t>
      </w:r>
      <w:proofErr w:type="spellEnd"/>
      <w:r w:rsidR="00011741" w:rsidRPr="00291E7B">
        <w:rPr>
          <w:i/>
        </w:rPr>
        <w:t xml:space="preserve"> провожает Марию со сцены. С другой стороны, к нему подходит Дэвис</w:t>
      </w:r>
      <w:r w:rsidRPr="00291E7B">
        <w:rPr>
          <w:i/>
        </w:rPr>
        <w:t>)</w:t>
      </w:r>
    </w:p>
    <w:p w:rsidR="005445F0" w:rsidRPr="00291E7B" w:rsidRDefault="002B2C53" w:rsidP="00011741">
      <w:pPr>
        <w:rPr>
          <w:i/>
          <w:iCs/>
        </w:rPr>
      </w:pPr>
      <w:r w:rsidRPr="002A1414">
        <w:rPr>
          <w:b/>
          <w:iCs/>
        </w:rPr>
        <w:t>Дэвис.</w:t>
      </w:r>
      <w:r w:rsidRPr="00291E7B">
        <w:rPr>
          <w:iCs/>
        </w:rPr>
        <w:t xml:space="preserve"> Как все прошло?</w:t>
      </w:r>
      <w:r w:rsidR="00595EF7" w:rsidRPr="00291E7B">
        <w:rPr>
          <w:iCs/>
        </w:rPr>
        <w:br/>
      </w:r>
      <w:proofErr w:type="spellStart"/>
      <w:r w:rsidR="000E742C" w:rsidRPr="002A1414">
        <w:rPr>
          <w:b/>
          <w:iCs/>
        </w:rPr>
        <w:t>Фонтейн</w:t>
      </w:r>
      <w:proofErr w:type="spellEnd"/>
      <w:r w:rsidR="000E742C" w:rsidRPr="002A1414">
        <w:rPr>
          <w:b/>
          <w:iCs/>
        </w:rPr>
        <w:t>.</w:t>
      </w:r>
      <w:r w:rsidR="000E742C" w:rsidRPr="00291E7B">
        <w:rPr>
          <w:iCs/>
        </w:rPr>
        <w:t xml:space="preserve"> Великолепно. Нам остается лишь ждать, когда </w:t>
      </w:r>
      <w:proofErr w:type="spellStart"/>
      <w:r w:rsidR="000E742C" w:rsidRPr="00291E7B">
        <w:rPr>
          <w:iCs/>
        </w:rPr>
        <w:t>Райн</w:t>
      </w:r>
      <w:proofErr w:type="spellEnd"/>
      <w:r w:rsidR="000E742C" w:rsidRPr="00291E7B">
        <w:rPr>
          <w:iCs/>
        </w:rPr>
        <w:t xml:space="preserve"> вынудит ее обратиться к нам. И когда это случится ты должен быть рядом. </w:t>
      </w:r>
      <w:r w:rsidR="000E742C" w:rsidRPr="00291E7B">
        <w:rPr>
          <w:iCs/>
        </w:rPr>
        <w:br/>
      </w:r>
      <w:r w:rsidR="000E742C" w:rsidRPr="002A1414">
        <w:rPr>
          <w:b/>
          <w:iCs/>
        </w:rPr>
        <w:t>Дэвис.</w:t>
      </w:r>
      <w:r w:rsidR="000E742C" w:rsidRPr="00291E7B">
        <w:rPr>
          <w:iCs/>
        </w:rPr>
        <w:t xml:space="preserve"> И все же, что это нам даст в глобальном плане. </w:t>
      </w:r>
      <w:r w:rsidR="000E742C" w:rsidRPr="00291E7B">
        <w:rPr>
          <w:iCs/>
        </w:rPr>
        <w:br/>
      </w:r>
      <w:proofErr w:type="spellStart"/>
      <w:r w:rsidR="000E742C" w:rsidRPr="002A1414">
        <w:rPr>
          <w:b/>
          <w:iCs/>
        </w:rPr>
        <w:t>Фонтейн</w:t>
      </w:r>
      <w:proofErr w:type="spellEnd"/>
      <w:r w:rsidR="000E742C" w:rsidRPr="002A1414">
        <w:rPr>
          <w:b/>
          <w:iCs/>
        </w:rPr>
        <w:t>.</w:t>
      </w:r>
      <w:r w:rsidR="000E742C" w:rsidRPr="00291E7B">
        <w:rPr>
          <w:iCs/>
        </w:rPr>
        <w:t xml:space="preserve"> Это даст н</w:t>
      </w:r>
      <w:r w:rsidR="0022667D" w:rsidRPr="00291E7B">
        <w:rPr>
          <w:iCs/>
        </w:rPr>
        <w:t>ам все. Ключи от этого города и даже больше.</w:t>
      </w:r>
      <w:r w:rsidR="0022667D" w:rsidRPr="00291E7B">
        <w:rPr>
          <w:iCs/>
        </w:rPr>
        <w:br/>
      </w:r>
      <w:r w:rsidR="0022667D" w:rsidRPr="002A1414">
        <w:rPr>
          <w:b/>
          <w:iCs/>
        </w:rPr>
        <w:t>Дэвис.</w:t>
      </w:r>
      <w:r w:rsidR="0022667D" w:rsidRPr="00291E7B">
        <w:rPr>
          <w:iCs/>
        </w:rPr>
        <w:t xml:space="preserve"> Объясни мне недалекому. Ну будет у нас ее технология, и что дальше?</w:t>
      </w:r>
      <w:r w:rsidR="0022667D" w:rsidRPr="00291E7B">
        <w:rPr>
          <w:iCs/>
        </w:rPr>
        <w:br/>
      </w:r>
      <w:proofErr w:type="spellStart"/>
      <w:r w:rsidR="0022667D" w:rsidRPr="002A1414">
        <w:rPr>
          <w:b/>
          <w:iCs/>
        </w:rPr>
        <w:t>Фонтейн</w:t>
      </w:r>
      <w:proofErr w:type="spellEnd"/>
      <w:r w:rsidR="0022667D" w:rsidRPr="002A1414">
        <w:rPr>
          <w:b/>
          <w:iCs/>
        </w:rPr>
        <w:t>.</w:t>
      </w:r>
      <w:r w:rsidR="0022667D" w:rsidRPr="00291E7B">
        <w:rPr>
          <w:iCs/>
        </w:rPr>
        <w:t xml:space="preserve"> А дальше все захотят ее. Стоит появиться первым людям с улуч</w:t>
      </w:r>
      <w:r w:rsidR="006F69B7" w:rsidRPr="00291E7B">
        <w:rPr>
          <w:iCs/>
        </w:rPr>
        <w:t>шенным геномом, как все поймут,</w:t>
      </w:r>
      <w:r w:rsidR="00595EF7" w:rsidRPr="00291E7B">
        <w:rPr>
          <w:iCs/>
        </w:rPr>
        <w:t xml:space="preserve"> какие горизонты это открывает.</w:t>
      </w:r>
      <w:r w:rsidR="00D97501" w:rsidRPr="00291E7B">
        <w:rPr>
          <w:iCs/>
        </w:rPr>
        <w:t xml:space="preserve"> </w:t>
      </w:r>
      <w:r w:rsidR="008F3686" w:rsidRPr="00291E7B">
        <w:rPr>
          <w:iCs/>
        </w:rPr>
        <w:t>Что те, кто не воспользуются этим чудом останутся</w:t>
      </w:r>
      <w:r w:rsidR="00074FF6" w:rsidRPr="00291E7B">
        <w:rPr>
          <w:iCs/>
        </w:rPr>
        <w:t xml:space="preserve"> на обочине истории. Ты уже не сможешь ни физически ни умственно сравниться с модифицированными. </w:t>
      </w:r>
      <w:r w:rsidR="00074FF6" w:rsidRPr="00291E7B">
        <w:rPr>
          <w:iCs/>
        </w:rPr>
        <w:br/>
      </w:r>
      <w:r w:rsidR="00074FF6" w:rsidRPr="002A1414">
        <w:rPr>
          <w:b/>
          <w:iCs/>
        </w:rPr>
        <w:t>Дэвис.</w:t>
      </w:r>
      <w:r w:rsidR="00074FF6" w:rsidRPr="00291E7B">
        <w:rPr>
          <w:iCs/>
        </w:rPr>
        <w:t xml:space="preserve"> Хм… теперь мне стало понятно.</w:t>
      </w:r>
      <w:r w:rsidR="009138CB" w:rsidRPr="00291E7B">
        <w:rPr>
          <w:iCs/>
        </w:rPr>
        <w:t xml:space="preserve"> И при помощи </w:t>
      </w:r>
      <w:r w:rsidR="00D66588" w:rsidRPr="00291E7B">
        <w:rPr>
          <w:iCs/>
        </w:rPr>
        <w:t xml:space="preserve">Марии и ее технологии ты хочешь свергнуть </w:t>
      </w:r>
      <w:proofErr w:type="spellStart"/>
      <w:r w:rsidR="00D66588" w:rsidRPr="00291E7B">
        <w:rPr>
          <w:iCs/>
        </w:rPr>
        <w:t>Райна</w:t>
      </w:r>
      <w:proofErr w:type="spellEnd"/>
      <w:r w:rsidR="00D66588" w:rsidRPr="00291E7B">
        <w:rPr>
          <w:iCs/>
        </w:rPr>
        <w:t xml:space="preserve"> с трона?</w:t>
      </w:r>
      <w:r w:rsidR="00253DA6" w:rsidRPr="00291E7B">
        <w:rPr>
          <w:iCs/>
        </w:rPr>
        <w:t xml:space="preserve"> </w:t>
      </w:r>
      <w:r w:rsidR="00D66588" w:rsidRPr="00291E7B">
        <w:rPr>
          <w:iCs/>
        </w:rPr>
        <w:br/>
      </w:r>
      <w:proofErr w:type="spellStart"/>
      <w:r w:rsidR="00D66588" w:rsidRPr="007211D1">
        <w:rPr>
          <w:b/>
          <w:iCs/>
        </w:rPr>
        <w:t>Фонтейн</w:t>
      </w:r>
      <w:proofErr w:type="spellEnd"/>
      <w:r w:rsidR="00D66588" w:rsidRPr="007211D1">
        <w:rPr>
          <w:b/>
          <w:iCs/>
        </w:rPr>
        <w:t>.</w:t>
      </w:r>
      <w:r w:rsidR="00D66588" w:rsidRPr="00291E7B">
        <w:rPr>
          <w:iCs/>
        </w:rPr>
        <w:t xml:space="preserve"> Да, но это лишь первая часть плана.</w:t>
      </w:r>
      <w:r w:rsidR="00253DA6" w:rsidRPr="00291E7B">
        <w:rPr>
          <w:iCs/>
        </w:rPr>
        <w:br/>
      </w:r>
      <w:r w:rsidR="00253DA6" w:rsidRPr="007211D1">
        <w:rPr>
          <w:b/>
          <w:iCs/>
        </w:rPr>
        <w:t>Дэвис.</w:t>
      </w:r>
      <w:r w:rsidR="00253DA6" w:rsidRPr="00291E7B">
        <w:rPr>
          <w:iCs/>
        </w:rPr>
        <w:t xml:space="preserve"> Но у </w:t>
      </w:r>
      <w:proofErr w:type="spellStart"/>
      <w:r w:rsidR="00253DA6" w:rsidRPr="00291E7B">
        <w:rPr>
          <w:iCs/>
        </w:rPr>
        <w:t>Райна</w:t>
      </w:r>
      <w:proofErr w:type="spellEnd"/>
      <w:r w:rsidR="00253DA6" w:rsidRPr="00291E7B">
        <w:rPr>
          <w:iCs/>
        </w:rPr>
        <w:t xml:space="preserve"> то же будет </w:t>
      </w:r>
      <w:proofErr w:type="spellStart"/>
      <w:r w:rsidR="00253DA6" w:rsidRPr="00291E7B">
        <w:rPr>
          <w:iCs/>
          <w:lang w:val="en-US"/>
        </w:rPr>
        <w:t>ADAm</w:t>
      </w:r>
      <w:proofErr w:type="spellEnd"/>
      <w:r w:rsidR="00253DA6" w:rsidRPr="00291E7B">
        <w:rPr>
          <w:iCs/>
        </w:rPr>
        <w:t>6, что ты намерен делать с данной проблемой.</w:t>
      </w:r>
      <w:r w:rsidR="00253DA6" w:rsidRPr="00291E7B">
        <w:rPr>
          <w:iCs/>
        </w:rPr>
        <w:br/>
      </w:r>
      <w:proofErr w:type="spellStart"/>
      <w:r w:rsidR="00253DA6" w:rsidRPr="007211D1">
        <w:rPr>
          <w:b/>
          <w:iCs/>
        </w:rPr>
        <w:t>Фонтейн</w:t>
      </w:r>
      <w:proofErr w:type="spellEnd"/>
      <w:r w:rsidR="00253DA6" w:rsidRPr="007211D1">
        <w:rPr>
          <w:b/>
          <w:iCs/>
        </w:rPr>
        <w:t>.</w:t>
      </w:r>
      <w:r w:rsidR="00253DA6" w:rsidRPr="00291E7B">
        <w:rPr>
          <w:iCs/>
        </w:rPr>
        <w:t xml:space="preserve"> Эндрю становится с каждым днем все неповоротливее. Пока он поймет будет уже поздно.</w:t>
      </w:r>
      <w:r w:rsidR="00D66588" w:rsidRPr="00291E7B">
        <w:rPr>
          <w:iCs/>
        </w:rPr>
        <w:t xml:space="preserve"> </w:t>
      </w:r>
      <w:r w:rsidR="00D66588" w:rsidRPr="00291E7B">
        <w:rPr>
          <w:iCs/>
        </w:rPr>
        <w:br/>
      </w:r>
      <w:r w:rsidR="00D66588" w:rsidRPr="007211D1">
        <w:rPr>
          <w:b/>
          <w:iCs/>
        </w:rPr>
        <w:t>Дэвис.</w:t>
      </w:r>
      <w:r w:rsidR="00D66588" w:rsidRPr="00291E7B">
        <w:rPr>
          <w:iCs/>
        </w:rPr>
        <w:t xml:space="preserve"> Будем надеяться, что я поставил на ту лошадь и все получиться.</w:t>
      </w:r>
      <w:r w:rsidR="00D66588" w:rsidRPr="00291E7B">
        <w:rPr>
          <w:iCs/>
        </w:rPr>
        <w:br/>
      </w:r>
      <w:proofErr w:type="spellStart"/>
      <w:r w:rsidR="009138CB" w:rsidRPr="007211D1">
        <w:rPr>
          <w:b/>
          <w:iCs/>
        </w:rPr>
        <w:t>Фонтейн</w:t>
      </w:r>
      <w:proofErr w:type="spellEnd"/>
      <w:r w:rsidR="009138CB" w:rsidRPr="007211D1">
        <w:rPr>
          <w:b/>
          <w:iCs/>
        </w:rPr>
        <w:t>.</w:t>
      </w:r>
      <w:r w:rsidR="009138CB" w:rsidRPr="00291E7B">
        <w:rPr>
          <w:iCs/>
        </w:rPr>
        <w:t xml:space="preserve"> </w:t>
      </w:r>
      <w:r w:rsidR="00D66588" w:rsidRPr="00291E7B">
        <w:rPr>
          <w:iCs/>
        </w:rPr>
        <w:t>Можешь не сомневаться. И с</w:t>
      </w:r>
      <w:r w:rsidR="009138CB" w:rsidRPr="00291E7B">
        <w:rPr>
          <w:iCs/>
        </w:rPr>
        <w:t>обственно, мне нужна только технология. С Марией после того как она воссоздаст св</w:t>
      </w:r>
      <w:r w:rsidR="00D66588" w:rsidRPr="00291E7B">
        <w:rPr>
          <w:iCs/>
        </w:rPr>
        <w:t>ое</w:t>
      </w:r>
      <w:r w:rsidR="009138CB" w:rsidRPr="00291E7B">
        <w:rPr>
          <w:iCs/>
        </w:rPr>
        <w:t xml:space="preserve"> </w:t>
      </w:r>
      <w:r w:rsidR="00D66588" w:rsidRPr="00291E7B">
        <w:rPr>
          <w:iCs/>
        </w:rPr>
        <w:t>чудо,</w:t>
      </w:r>
      <w:r w:rsidR="009138CB" w:rsidRPr="00291E7B">
        <w:rPr>
          <w:iCs/>
        </w:rPr>
        <w:t xml:space="preserve"> может случиться несчастный случай. </w:t>
      </w:r>
      <w:r w:rsidR="00006ACC" w:rsidRPr="00291E7B">
        <w:rPr>
          <w:iCs/>
        </w:rPr>
        <w:br/>
      </w:r>
      <w:r w:rsidR="00006ACC" w:rsidRPr="007211D1">
        <w:rPr>
          <w:b/>
          <w:iCs/>
        </w:rPr>
        <w:t>Дэвис.</w:t>
      </w:r>
      <w:r w:rsidR="00006ACC" w:rsidRPr="00291E7B">
        <w:rPr>
          <w:iCs/>
        </w:rPr>
        <w:t xml:space="preserve"> Даже так?</w:t>
      </w:r>
      <w:r w:rsidR="00006ACC" w:rsidRPr="00291E7B">
        <w:rPr>
          <w:iCs/>
        </w:rPr>
        <w:br/>
      </w:r>
      <w:proofErr w:type="spellStart"/>
      <w:r w:rsidR="00006ACC" w:rsidRPr="007211D1">
        <w:rPr>
          <w:b/>
          <w:iCs/>
        </w:rPr>
        <w:t>Фонтейн</w:t>
      </w:r>
      <w:proofErr w:type="spellEnd"/>
      <w:r w:rsidR="00006ACC" w:rsidRPr="007211D1">
        <w:rPr>
          <w:b/>
          <w:iCs/>
        </w:rPr>
        <w:t>.</w:t>
      </w:r>
      <w:r w:rsidR="00006ACC" w:rsidRPr="00291E7B">
        <w:rPr>
          <w:iCs/>
        </w:rPr>
        <w:t xml:space="preserve"> Будучи </w:t>
      </w:r>
      <w:r w:rsidR="005A7227" w:rsidRPr="00291E7B">
        <w:rPr>
          <w:iCs/>
        </w:rPr>
        <w:t>живой,</w:t>
      </w:r>
      <w:r w:rsidR="00006ACC" w:rsidRPr="00291E7B">
        <w:rPr>
          <w:iCs/>
        </w:rPr>
        <w:t xml:space="preserve"> она сможет воссоздать технологию для, кого-либо еще.</w:t>
      </w:r>
      <w:r w:rsidR="00006ACC" w:rsidRPr="00291E7B">
        <w:rPr>
          <w:iCs/>
        </w:rPr>
        <w:br/>
      </w:r>
      <w:r w:rsidR="00006ACC" w:rsidRPr="007211D1">
        <w:rPr>
          <w:b/>
          <w:iCs/>
        </w:rPr>
        <w:t>Дэвис.</w:t>
      </w:r>
      <w:r w:rsidR="00006ACC" w:rsidRPr="00291E7B">
        <w:rPr>
          <w:iCs/>
        </w:rPr>
        <w:t xml:space="preserve"> А мертвой нет. Согласен. </w:t>
      </w:r>
      <w:r w:rsidR="00011741" w:rsidRPr="00291E7B">
        <w:rPr>
          <w:iCs/>
        </w:rPr>
        <w:br/>
      </w:r>
      <w:r w:rsidR="00011741" w:rsidRPr="00291E7B">
        <w:rPr>
          <w:i/>
          <w:iCs/>
        </w:rPr>
        <w:t>(Оба уходят со сцены)</w:t>
      </w:r>
      <w:r w:rsidR="005445F0" w:rsidRPr="00291E7B">
        <w:rPr>
          <w:iCs/>
        </w:rPr>
        <w:br/>
      </w:r>
      <w:r w:rsidR="005445F0" w:rsidRPr="00291E7B">
        <w:rPr>
          <w:iCs/>
        </w:rPr>
        <w:br/>
      </w:r>
    </w:p>
    <w:p w:rsidR="005445F0" w:rsidRPr="00291E7B" w:rsidRDefault="00A90062" w:rsidP="005445F0">
      <w:pPr>
        <w:jc w:val="center"/>
        <w:rPr>
          <w:i/>
          <w:iCs/>
        </w:rPr>
      </w:pPr>
      <w:r w:rsidRPr="00291E7B">
        <w:rPr>
          <w:i/>
          <w:iCs/>
        </w:rPr>
        <w:br/>
      </w:r>
      <w:r w:rsidRPr="00291E7B">
        <w:rPr>
          <w:i/>
          <w:iCs/>
        </w:rPr>
        <w:br/>
      </w:r>
      <w:r w:rsidR="005445F0" w:rsidRPr="007923DE">
        <w:rPr>
          <w:b/>
          <w:i/>
          <w:iCs/>
        </w:rPr>
        <w:t>Действие десятое.</w:t>
      </w:r>
      <w:r w:rsidR="005445F0" w:rsidRPr="00291E7B">
        <w:rPr>
          <w:i/>
          <w:iCs/>
        </w:rPr>
        <w:br/>
        <w:t xml:space="preserve">Мария, </w:t>
      </w:r>
      <w:proofErr w:type="spellStart"/>
      <w:r w:rsidR="005445F0" w:rsidRPr="00291E7B">
        <w:rPr>
          <w:i/>
          <w:iCs/>
        </w:rPr>
        <w:t>Райн</w:t>
      </w:r>
      <w:proofErr w:type="spellEnd"/>
      <w:r w:rsidR="005445F0" w:rsidRPr="00291E7B">
        <w:rPr>
          <w:i/>
          <w:iCs/>
        </w:rPr>
        <w:t xml:space="preserve"> и Алекс.</w:t>
      </w:r>
    </w:p>
    <w:p w:rsidR="00011741" w:rsidRPr="00291E7B" w:rsidRDefault="0035185A" w:rsidP="005445F0">
      <w:pPr>
        <w:jc w:val="center"/>
        <w:rPr>
          <w:i/>
          <w:iCs/>
        </w:rPr>
      </w:pPr>
      <w:r w:rsidRPr="00291E7B">
        <w:rPr>
          <w:i/>
          <w:iCs/>
        </w:rPr>
        <w:t>(Мария работает в лаборатории на сцену входит Алекс)</w:t>
      </w:r>
      <w:r w:rsidRPr="00291E7B">
        <w:rPr>
          <w:i/>
          <w:iCs/>
        </w:rPr>
        <w:br/>
      </w:r>
    </w:p>
    <w:p w:rsidR="0035185A" w:rsidRPr="00291E7B" w:rsidRDefault="0035185A" w:rsidP="0035185A">
      <w:pPr>
        <w:rPr>
          <w:iCs/>
        </w:rPr>
      </w:pPr>
      <w:r w:rsidRPr="007923DE">
        <w:rPr>
          <w:b/>
          <w:iCs/>
        </w:rPr>
        <w:t>Алекс.</w:t>
      </w:r>
      <w:r w:rsidRPr="00291E7B">
        <w:rPr>
          <w:iCs/>
        </w:rPr>
        <w:t xml:space="preserve"> Добрый день, Мария!</w:t>
      </w:r>
      <w:r w:rsidRPr="00291E7B">
        <w:rPr>
          <w:iCs/>
        </w:rPr>
        <w:br/>
      </w:r>
      <w:r w:rsidRPr="007923DE">
        <w:rPr>
          <w:b/>
          <w:iCs/>
        </w:rPr>
        <w:t>Мария.</w:t>
      </w:r>
      <w:r w:rsidRPr="00291E7B">
        <w:rPr>
          <w:iCs/>
        </w:rPr>
        <w:t xml:space="preserve"> Добрый день, Александр.</w:t>
      </w:r>
      <w:r w:rsidRPr="00291E7B">
        <w:rPr>
          <w:iCs/>
        </w:rPr>
        <w:br/>
      </w:r>
      <w:r w:rsidR="00FF4EA8" w:rsidRPr="007923DE">
        <w:rPr>
          <w:b/>
          <w:iCs/>
        </w:rPr>
        <w:t>Алекс.</w:t>
      </w:r>
      <w:r w:rsidR="00FF4EA8" w:rsidRPr="00291E7B">
        <w:rPr>
          <w:iCs/>
        </w:rPr>
        <w:t xml:space="preserve"> Я получил от Вас сообщение, что Ваши исследо</w:t>
      </w:r>
      <w:r w:rsidR="00A90062" w:rsidRPr="00291E7B">
        <w:rPr>
          <w:iCs/>
        </w:rPr>
        <w:t xml:space="preserve">вания завершены. </w:t>
      </w:r>
      <w:r w:rsidR="00A90062" w:rsidRPr="00291E7B">
        <w:rPr>
          <w:iCs/>
        </w:rPr>
        <w:br/>
      </w:r>
      <w:r w:rsidR="00A90062" w:rsidRPr="007923DE">
        <w:rPr>
          <w:b/>
          <w:iCs/>
        </w:rPr>
        <w:t>Мария.</w:t>
      </w:r>
      <w:r w:rsidR="00FF4EA8" w:rsidRPr="00291E7B">
        <w:rPr>
          <w:iCs/>
        </w:rPr>
        <w:t xml:space="preserve"> Да</w:t>
      </w:r>
      <w:r w:rsidR="005D2964" w:rsidRPr="00291E7B">
        <w:rPr>
          <w:iCs/>
        </w:rPr>
        <w:t>,</w:t>
      </w:r>
      <w:r w:rsidR="00FF4EA8" w:rsidRPr="00291E7B">
        <w:rPr>
          <w:iCs/>
        </w:rPr>
        <w:t xml:space="preserve"> </w:t>
      </w:r>
      <w:r w:rsidR="001E0849" w:rsidRPr="00291E7B">
        <w:rPr>
          <w:iCs/>
        </w:rPr>
        <w:t>я еще раз испытала</w:t>
      </w:r>
      <w:r w:rsidR="00626C2F" w:rsidRPr="00291E7B">
        <w:rPr>
          <w:iCs/>
        </w:rPr>
        <w:t xml:space="preserve"> </w:t>
      </w:r>
      <w:r w:rsidR="00626C2F" w:rsidRPr="00291E7B">
        <w:rPr>
          <w:iCs/>
          <w:lang w:val="en-US"/>
        </w:rPr>
        <w:t>Adam</w:t>
      </w:r>
      <w:r w:rsidR="00626C2F" w:rsidRPr="00291E7B">
        <w:rPr>
          <w:iCs/>
        </w:rPr>
        <w:t>6</w:t>
      </w:r>
      <w:r w:rsidR="007923DE">
        <w:rPr>
          <w:iCs/>
        </w:rPr>
        <w:t>,</w:t>
      </w:r>
      <w:r w:rsidR="00626C2F" w:rsidRPr="00291E7B">
        <w:rPr>
          <w:iCs/>
        </w:rPr>
        <w:t xml:space="preserve"> и благодаря возможностям Эндрю </w:t>
      </w:r>
      <w:proofErr w:type="spellStart"/>
      <w:r w:rsidR="00626C2F" w:rsidRPr="00291E7B">
        <w:rPr>
          <w:iCs/>
        </w:rPr>
        <w:t>Райна</w:t>
      </w:r>
      <w:proofErr w:type="spellEnd"/>
      <w:r w:rsidR="00626C2F" w:rsidRPr="00291E7B">
        <w:rPr>
          <w:iCs/>
        </w:rPr>
        <w:t>,</w:t>
      </w:r>
      <w:r w:rsidR="007923DE">
        <w:rPr>
          <w:iCs/>
        </w:rPr>
        <w:t xml:space="preserve"> мы с коллегами</w:t>
      </w:r>
      <w:r w:rsidR="00626C2F" w:rsidRPr="00291E7B">
        <w:rPr>
          <w:iCs/>
        </w:rPr>
        <w:t xml:space="preserve"> смогли автоматизировать данный процесс и оформить его в виде этого устройства (Мария показывает на аппарат). </w:t>
      </w:r>
    </w:p>
    <w:p w:rsidR="002D30E8" w:rsidRPr="00291E7B" w:rsidRDefault="00F61512" w:rsidP="00011741">
      <w:pPr>
        <w:rPr>
          <w:iCs/>
        </w:rPr>
      </w:pPr>
      <w:r w:rsidRPr="003C7749">
        <w:rPr>
          <w:b/>
          <w:iCs/>
        </w:rPr>
        <w:lastRenderedPageBreak/>
        <w:t>Алекс.</w:t>
      </w:r>
      <w:r w:rsidRPr="00291E7B">
        <w:rPr>
          <w:iCs/>
        </w:rPr>
        <w:t xml:space="preserve"> Похоже на копировальную машину. А как он работает?</w:t>
      </w:r>
      <w:r w:rsidRPr="00291E7B">
        <w:rPr>
          <w:iCs/>
        </w:rPr>
        <w:br/>
      </w:r>
      <w:r w:rsidR="005D3BFE" w:rsidRPr="003C7749">
        <w:rPr>
          <w:b/>
          <w:iCs/>
        </w:rPr>
        <w:t>Мария.</w:t>
      </w:r>
      <w:r w:rsidR="005D3BFE" w:rsidRPr="00291E7B">
        <w:rPr>
          <w:iCs/>
        </w:rPr>
        <w:t xml:space="preserve"> Ранее </w:t>
      </w:r>
      <w:r w:rsidR="009C46A6" w:rsidRPr="00291E7B">
        <w:rPr>
          <w:iCs/>
        </w:rPr>
        <w:t xml:space="preserve">для того, чтобы создать </w:t>
      </w:r>
      <w:r w:rsidR="00554AD3" w:rsidRPr="00291E7B">
        <w:rPr>
          <w:iCs/>
          <w:lang w:val="en-US"/>
        </w:rPr>
        <w:t>Adam</w:t>
      </w:r>
      <w:r w:rsidR="00554AD3" w:rsidRPr="00291E7B">
        <w:rPr>
          <w:iCs/>
        </w:rPr>
        <w:t>6</w:t>
      </w:r>
      <w:r w:rsidR="00554AD3">
        <w:rPr>
          <w:iCs/>
        </w:rPr>
        <w:t xml:space="preserve"> </w:t>
      </w:r>
      <w:r w:rsidR="009C46A6" w:rsidRPr="00291E7B">
        <w:rPr>
          <w:iCs/>
        </w:rPr>
        <w:t>требовалась целая лаборатория. Каждый организм</w:t>
      </w:r>
      <w:r w:rsidR="00B22C62" w:rsidRPr="00291E7B">
        <w:rPr>
          <w:iCs/>
        </w:rPr>
        <w:t xml:space="preserve"> человека</w:t>
      </w:r>
      <w:r w:rsidR="009C46A6" w:rsidRPr="00291E7B">
        <w:rPr>
          <w:iCs/>
        </w:rPr>
        <w:t xml:space="preserve"> индивидуален </w:t>
      </w:r>
      <w:r w:rsidR="00693E87" w:rsidRPr="00291E7B">
        <w:rPr>
          <w:iCs/>
        </w:rPr>
        <w:t>поэтому</w:t>
      </w:r>
      <w:r w:rsidR="009C46A6" w:rsidRPr="00291E7B">
        <w:rPr>
          <w:iCs/>
        </w:rPr>
        <w:t xml:space="preserve"> пр</w:t>
      </w:r>
      <w:r w:rsidR="00B22C62" w:rsidRPr="00291E7B">
        <w:rPr>
          <w:iCs/>
        </w:rPr>
        <w:t>иходиться учитывать все особенности</w:t>
      </w:r>
      <w:r w:rsidR="009C46A6" w:rsidRPr="00291E7B">
        <w:rPr>
          <w:iCs/>
        </w:rPr>
        <w:t xml:space="preserve">. Естественно данный процесс был не совсем удобен и быстр. И мы решили сделать его простым и компактным. </w:t>
      </w:r>
      <w:r w:rsidR="00693E87" w:rsidRPr="00291E7B">
        <w:rPr>
          <w:iCs/>
        </w:rPr>
        <w:t>Желающий</w:t>
      </w:r>
      <w:r w:rsidR="009C46A6" w:rsidRPr="00291E7B">
        <w:rPr>
          <w:iCs/>
        </w:rPr>
        <w:t xml:space="preserve"> подносит палец сюда, Мод1 так мы его назвали, берет у вас кровь на анализ. На дисплее необходимо</w:t>
      </w:r>
      <w:r w:rsidR="00693E87" w:rsidRPr="00291E7B">
        <w:rPr>
          <w:iCs/>
        </w:rPr>
        <w:t xml:space="preserve"> ввести, что вы хотите изменить, </w:t>
      </w:r>
      <w:r w:rsidR="007D35CD" w:rsidRPr="00291E7B">
        <w:rPr>
          <w:iCs/>
        </w:rPr>
        <w:t>и немного</w:t>
      </w:r>
      <w:r w:rsidR="005D2964" w:rsidRPr="00291E7B">
        <w:rPr>
          <w:iCs/>
        </w:rPr>
        <w:t xml:space="preserve"> подождав можете забрать готовый</w:t>
      </w:r>
      <w:r w:rsidR="00693E87" w:rsidRPr="00291E7B">
        <w:rPr>
          <w:iCs/>
        </w:rPr>
        <w:t xml:space="preserve"> </w:t>
      </w:r>
      <w:r w:rsidR="00554AD3" w:rsidRPr="00291E7B">
        <w:rPr>
          <w:iCs/>
          <w:lang w:val="en-US"/>
        </w:rPr>
        <w:t>Adam</w:t>
      </w:r>
      <w:r w:rsidR="00554AD3" w:rsidRPr="00291E7B">
        <w:rPr>
          <w:iCs/>
        </w:rPr>
        <w:t>6</w:t>
      </w:r>
      <w:r w:rsidR="00693E87" w:rsidRPr="00291E7B">
        <w:rPr>
          <w:iCs/>
        </w:rPr>
        <w:t xml:space="preserve">. </w:t>
      </w:r>
      <w:r w:rsidR="00693E87" w:rsidRPr="00291E7B">
        <w:rPr>
          <w:iCs/>
        </w:rPr>
        <w:br/>
      </w:r>
      <w:r w:rsidR="00A019BD" w:rsidRPr="003C7749">
        <w:rPr>
          <w:b/>
          <w:iCs/>
        </w:rPr>
        <w:t>Алекс.</w:t>
      </w:r>
      <w:r w:rsidR="005D2964" w:rsidRPr="00291E7B">
        <w:rPr>
          <w:iCs/>
        </w:rPr>
        <w:t xml:space="preserve"> И это все?</w:t>
      </w:r>
      <w:r w:rsidR="005D2964" w:rsidRPr="00291E7B">
        <w:rPr>
          <w:iCs/>
        </w:rPr>
        <w:br/>
      </w:r>
      <w:r w:rsidR="005D2964" w:rsidRPr="003C7749">
        <w:rPr>
          <w:b/>
          <w:iCs/>
        </w:rPr>
        <w:t>Мария.</w:t>
      </w:r>
      <w:r w:rsidR="005D2964" w:rsidRPr="00291E7B">
        <w:rPr>
          <w:iCs/>
        </w:rPr>
        <w:t xml:space="preserve"> Да, стоит выпить жидкость </w:t>
      </w:r>
      <w:r w:rsidR="00554AD3">
        <w:rPr>
          <w:iCs/>
        </w:rPr>
        <w:t>и сразу начнутся изменения</w:t>
      </w:r>
      <w:r w:rsidR="005D2964" w:rsidRPr="00291E7B">
        <w:rPr>
          <w:iCs/>
        </w:rPr>
        <w:t>.</w:t>
      </w:r>
      <w:r w:rsidR="00554AD3">
        <w:rPr>
          <w:iCs/>
        </w:rPr>
        <w:t xml:space="preserve"> Единственное, </w:t>
      </w:r>
      <w:r w:rsidR="00D407E3" w:rsidRPr="00291E7B">
        <w:rPr>
          <w:iCs/>
          <w:lang w:val="en-US"/>
        </w:rPr>
        <w:t>Adam</w:t>
      </w:r>
      <w:r w:rsidR="00D407E3" w:rsidRPr="00291E7B">
        <w:rPr>
          <w:iCs/>
        </w:rPr>
        <w:t>6</w:t>
      </w:r>
      <w:r w:rsidR="00D407E3">
        <w:rPr>
          <w:iCs/>
        </w:rPr>
        <w:t xml:space="preserve"> необходимо принимать постоянно</w:t>
      </w:r>
      <w:r w:rsidR="003A59D1">
        <w:rPr>
          <w:iCs/>
        </w:rPr>
        <w:t>,</w:t>
      </w:r>
      <w:r w:rsidR="00D407E3">
        <w:rPr>
          <w:iCs/>
        </w:rPr>
        <w:t xml:space="preserve"> раз в 2-3 дня. Над тем, что бы эффект закрепился на постоянной основе мы еще работаем.</w:t>
      </w:r>
      <w:r w:rsidR="005D2964" w:rsidRPr="00291E7B">
        <w:rPr>
          <w:iCs/>
        </w:rPr>
        <w:br/>
      </w:r>
      <w:r w:rsidR="005D2964" w:rsidRPr="003C7749">
        <w:rPr>
          <w:b/>
          <w:iCs/>
        </w:rPr>
        <w:t>Алекс.</w:t>
      </w:r>
      <w:r w:rsidR="005D2964" w:rsidRPr="00291E7B">
        <w:rPr>
          <w:iCs/>
        </w:rPr>
        <w:t xml:space="preserve"> Поразительно</w:t>
      </w:r>
      <w:r w:rsidR="00FE7360">
        <w:rPr>
          <w:iCs/>
        </w:rPr>
        <w:t>!</w:t>
      </w:r>
      <w:r w:rsidR="005D2964" w:rsidRPr="00291E7B">
        <w:rPr>
          <w:iCs/>
        </w:rPr>
        <w:t xml:space="preserve"> </w:t>
      </w:r>
      <w:r w:rsidR="00FE7360">
        <w:rPr>
          <w:iCs/>
        </w:rPr>
        <w:t>Д</w:t>
      </w:r>
      <w:r w:rsidR="005D2964" w:rsidRPr="00291E7B">
        <w:rPr>
          <w:iCs/>
        </w:rPr>
        <w:t>авно я не произносил данного слова, но это действительно поразительно.</w:t>
      </w:r>
      <w:r w:rsidR="005D2964" w:rsidRPr="00291E7B">
        <w:rPr>
          <w:iCs/>
        </w:rPr>
        <w:br/>
      </w:r>
      <w:r w:rsidR="005D2964" w:rsidRPr="00FE7360">
        <w:rPr>
          <w:b/>
          <w:iCs/>
        </w:rPr>
        <w:t>Мария</w:t>
      </w:r>
      <w:r w:rsidR="005D2964" w:rsidRPr="00291E7B">
        <w:rPr>
          <w:iCs/>
        </w:rPr>
        <w:t>. Компоненты для преобразований будет производить только наша компания</w:t>
      </w:r>
      <w:r w:rsidR="007D35CD" w:rsidRPr="00291E7B">
        <w:rPr>
          <w:iCs/>
        </w:rPr>
        <w:t xml:space="preserve">, поэтому клиенты смогут или приобрести </w:t>
      </w:r>
      <w:r w:rsidR="003F305D" w:rsidRPr="00291E7B">
        <w:rPr>
          <w:iCs/>
        </w:rPr>
        <w:t>ежемесячную подписку,</w:t>
      </w:r>
      <w:r w:rsidR="007D35CD" w:rsidRPr="00291E7B">
        <w:rPr>
          <w:iCs/>
        </w:rPr>
        <w:t xml:space="preserve"> или совершать разовые покупки. Мистер </w:t>
      </w:r>
      <w:proofErr w:type="spellStart"/>
      <w:r w:rsidR="007D35CD" w:rsidRPr="00291E7B">
        <w:rPr>
          <w:iCs/>
        </w:rPr>
        <w:t>Райн</w:t>
      </w:r>
      <w:proofErr w:type="spellEnd"/>
      <w:r w:rsidR="007D35CD" w:rsidRPr="00291E7B">
        <w:rPr>
          <w:iCs/>
        </w:rPr>
        <w:t xml:space="preserve"> может не беспокоить</w:t>
      </w:r>
      <w:r w:rsidR="003F305D" w:rsidRPr="00291E7B">
        <w:rPr>
          <w:iCs/>
        </w:rPr>
        <w:t>ся за финансовый успех проекта.</w:t>
      </w:r>
      <w:r w:rsidR="003F305D" w:rsidRPr="00291E7B">
        <w:rPr>
          <w:iCs/>
        </w:rPr>
        <w:br/>
      </w:r>
      <w:proofErr w:type="spellStart"/>
      <w:r w:rsidR="009A5575" w:rsidRPr="009A5575">
        <w:rPr>
          <w:b/>
          <w:iCs/>
        </w:rPr>
        <w:t>Райн</w:t>
      </w:r>
      <w:proofErr w:type="spellEnd"/>
      <w:r w:rsidR="009A5575" w:rsidRPr="009A5575">
        <w:rPr>
          <w:b/>
          <w:iCs/>
        </w:rPr>
        <w:t>.</w:t>
      </w:r>
      <w:r w:rsidR="003F305D" w:rsidRPr="00291E7B">
        <w:rPr>
          <w:iCs/>
        </w:rPr>
        <w:t xml:space="preserve"> (входит на сцену) Мария поверьте я ни разу не сомневался в финансовом успехе </w:t>
      </w:r>
      <w:r w:rsidR="009A5575">
        <w:rPr>
          <w:iCs/>
        </w:rPr>
        <w:t>В</w:t>
      </w:r>
      <w:r w:rsidR="003F305D" w:rsidRPr="00291E7B">
        <w:rPr>
          <w:iCs/>
        </w:rPr>
        <w:t xml:space="preserve">ашего проекта. </w:t>
      </w:r>
      <w:r w:rsidR="00E56C8A" w:rsidRPr="00291E7B">
        <w:rPr>
          <w:iCs/>
        </w:rPr>
        <w:t>Если вы не против я задам Вам свой вопрос. А какие границы возможностей у изменений</w:t>
      </w:r>
      <w:r w:rsidR="00E72169" w:rsidRPr="00291E7B">
        <w:rPr>
          <w:iCs/>
        </w:rPr>
        <w:t xml:space="preserve"> человеческого генома</w:t>
      </w:r>
      <w:r w:rsidR="008073EF" w:rsidRPr="00291E7B">
        <w:rPr>
          <w:iCs/>
        </w:rPr>
        <w:t xml:space="preserve"> Вы установили</w:t>
      </w:r>
      <w:r w:rsidR="00E72169" w:rsidRPr="00291E7B">
        <w:rPr>
          <w:iCs/>
        </w:rPr>
        <w:t>?</w:t>
      </w:r>
      <w:r w:rsidR="00E42215" w:rsidRPr="00291E7B">
        <w:rPr>
          <w:iCs/>
        </w:rPr>
        <w:br/>
      </w:r>
      <w:r w:rsidR="00E42215" w:rsidRPr="0026401C">
        <w:rPr>
          <w:b/>
          <w:iCs/>
        </w:rPr>
        <w:t>Алекс.</w:t>
      </w:r>
      <w:r w:rsidR="00E42215" w:rsidRPr="00291E7B">
        <w:rPr>
          <w:iCs/>
        </w:rPr>
        <w:t xml:space="preserve"> Мария скажите</w:t>
      </w:r>
      <w:r w:rsidR="0026401C">
        <w:rPr>
          <w:iCs/>
        </w:rPr>
        <w:t>,</w:t>
      </w:r>
      <w:r w:rsidR="00E42215" w:rsidRPr="00291E7B">
        <w:rPr>
          <w:iCs/>
        </w:rPr>
        <w:t xml:space="preserve"> а можно добавить человеку вежливости и чувства такта?</w:t>
      </w:r>
      <w:r w:rsidR="00E42215" w:rsidRPr="00291E7B">
        <w:rPr>
          <w:iCs/>
        </w:rPr>
        <w:br/>
      </w:r>
      <w:r w:rsidR="00E42215" w:rsidRPr="0026401C">
        <w:rPr>
          <w:b/>
          <w:iCs/>
        </w:rPr>
        <w:t>Мария.</w:t>
      </w:r>
      <w:r w:rsidR="00E42215" w:rsidRPr="00291E7B">
        <w:rPr>
          <w:iCs/>
        </w:rPr>
        <w:t xml:space="preserve"> Боюсь нет Александр. А касаемо Вашего вопроса Мистер </w:t>
      </w:r>
      <w:proofErr w:type="spellStart"/>
      <w:r w:rsidR="00E42215" w:rsidRPr="00291E7B">
        <w:rPr>
          <w:iCs/>
        </w:rPr>
        <w:t>Райн</w:t>
      </w:r>
      <w:proofErr w:type="spellEnd"/>
      <w:r w:rsidR="00E42215" w:rsidRPr="00291E7B">
        <w:rPr>
          <w:iCs/>
        </w:rPr>
        <w:t xml:space="preserve"> на </w:t>
      </w:r>
      <w:r w:rsidR="00E56C8A" w:rsidRPr="00291E7B">
        <w:rPr>
          <w:iCs/>
        </w:rPr>
        <w:t xml:space="preserve">текущий момент мы их не знаем. </w:t>
      </w:r>
      <w:r w:rsidR="00217DAD" w:rsidRPr="00291E7B">
        <w:rPr>
          <w:iCs/>
        </w:rPr>
        <w:t xml:space="preserve">Естественно они должны быть, но опыты показали, что человеческий организм </w:t>
      </w:r>
      <w:r w:rsidR="002B153B" w:rsidRPr="00291E7B">
        <w:rPr>
          <w:iCs/>
        </w:rPr>
        <w:t>обладает огромным потенциалом для роста</w:t>
      </w:r>
      <w:r w:rsidR="00217DAD" w:rsidRPr="00291E7B">
        <w:rPr>
          <w:iCs/>
        </w:rPr>
        <w:t xml:space="preserve"> и его потолка мы не достигли. </w:t>
      </w:r>
      <w:r w:rsidR="005B1685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5B1685" w:rsidRPr="0026401C">
        <w:rPr>
          <w:b/>
          <w:iCs/>
        </w:rPr>
        <w:t>.</w:t>
      </w:r>
      <w:r w:rsidR="005B1685" w:rsidRPr="00291E7B">
        <w:rPr>
          <w:iCs/>
        </w:rPr>
        <w:t xml:space="preserve"> А что касаемо побочных действий которые </w:t>
      </w:r>
      <w:r w:rsidR="0026401C">
        <w:rPr>
          <w:iCs/>
        </w:rPr>
        <w:t>В</w:t>
      </w:r>
      <w:r w:rsidR="005B1685" w:rsidRPr="00291E7B">
        <w:rPr>
          <w:iCs/>
        </w:rPr>
        <w:t>ы описывали?</w:t>
      </w:r>
      <w:r w:rsidR="005B1685" w:rsidRPr="00291E7B">
        <w:rPr>
          <w:iCs/>
        </w:rPr>
        <w:br/>
      </w:r>
      <w:r w:rsidR="005B1685" w:rsidRPr="0026401C">
        <w:rPr>
          <w:b/>
          <w:iCs/>
        </w:rPr>
        <w:t>Мария.</w:t>
      </w:r>
      <w:r w:rsidR="005B1685" w:rsidRPr="00291E7B">
        <w:rPr>
          <w:iCs/>
        </w:rPr>
        <w:t xml:space="preserve"> Благодаря Вашим возможностям и технологии</w:t>
      </w:r>
      <w:r w:rsidR="0026401C">
        <w:rPr>
          <w:iCs/>
        </w:rPr>
        <w:t>,</w:t>
      </w:r>
      <w:r w:rsidR="005B1685" w:rsidRPr="00291E7B">
        <w:rPr>
          <w:iCs/>
        </w:rPr>
        <w:t xml:space="preserve"> Лили </w:t>
      </w:r>
      <w:proofErr w:type="spellStart"/>
      <w:r w:rsidR="005B1685" w:rsidRPr="00291E7B">
        <w:rPr>
          <w:iCs/>
        </w:rPr>
        <w:t>Фростмаэр</w:t>
      </w:r>
      <w:proofErr w:type="spellEnd"/>
      <w:r w:rsidR="005B1685" w:rsidRPr="00291E7B">
        <w:rPr>
          <w:iCs/>
        </w:rPr>
        <w:t xml:space="preserve"> нам удалось избавиться от них. У пациентов более не фиксируются психические отклонения, даже у тех, чей </w:t>
      </w:r>
      <w:r w:rsidR="005B1685" w:rsidRPr="00291E7B">
        <w:rPr>
          <w:iCs/>
          <w:lang w:val="en-US"/>
        </w:rPr>
        <w:t>IQ</w:t>
      </w:r>
      <w:r w:rsidR="005B1685" w:rsidRPr="00291E7B">
        <w:rPr>
          <w:iCs/>
        </w:rPr>
        <w:t xml:space="preserve"> возрос до 300 единиц</w:t>
      </w:r>
      <w:r w:rsidR="00B542A4" w:rsidRPr="00291E7B">
        <w:rPr>
          <w:iCs/>
        </w:rPr>
        <w:t xml:space="preserve"> и выше</w:t>
      </w:r>
      <w:r w:rsidR="005B1685" w:rsidRPr="00291E7B">
        <w:rPr>
          <w:iCs/>
        </w:rPr>
        <w:t xml:space="preserve">. </w:t>
      </w:r>
      <w:r w:rsidR="00B9006A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B9006A" w:rsidRPr="0026401C">
        <w:rPr>
          <w:b/>
          <w:iCs/>
        </w:rPr>
        <w:t>.</w:t>
      </w:r>
      <w:r w:rsidR="00B9006A" w:rsidRPr="00291E7B">
        <w:rPr>
          <w:iCs/>
        </w:rPr>
        <w:t xml:space="preserve"> </w:t>
      </w:r>
      <w:r w:rsidR="0026401C">
        <w:rPr>
          <w:iCs/>
        </w:rPr>
        <w:t>Э</w:t>
      </w:r>
      <w:r w:rsidR="00B9006A" w:rsidRPr="00291E7B">
        <w:rPr>
          <w:iCs/>
        </w:rPr>
        <w:t>то весьма похвально. Мои подчиненные еще раз изучат все исходные материалы экспериментов, а также проверят полученные результаты. Вас моя дорогая Мария я попрошу отдохнуть пару дн</w:t>
      </w:r>
      <w:r w:rsidR="00E31A48">
        <w:rPr>
          <w:iCs/>
        </w:rPr>
        <w:t>ей, чистота экспертизы требует В</w:t>
      </w:r>
      <w:r w:rsidR="00B9006A" w:rsidRPr="00291E7B">
        <w:rPr>
          <w:iCs/>
        </w:rPr>
        <w:t xml:space="preserve">ашего невмешательства в ее процесс. </w:t>
      </w:r>
      <w:r w:rsidR="00F1199B" w:rsidRPr="00291E7B">
        <w:rPr>
          <w:iCs/>
        </w:rPr>
        <w:br/>
      </w:r>
      <w:r w:rsidR="00F1199B" w:rsidRPr="00E31A48">
        <w:rPr>
          <w:b/>
          <w:iCs/>
        </w:rPr>
        <w:t>Мария.</w:t>
      </w:r>
      <w:r w:rsidR="00F1199B" w:rsidRPr="00291E7B">
        <w:rPr>
          <w:iCs/>
        </w:rPr>
        <w:t xml:space="preserve"> Но я могу понадобиться, чтобы расшифровать</w:t>
      </w:r>
      <w:r w:rsidR="00F12A51" w:rsidRPr="00291E7B">
        <w:rPr>
          <w:iCs/>
        </w:rPr>
        <w:t xml:space="preserve"> записи</w:t>
      </w:r>
      <w:r w:rsidR="00F1199B" w:rsidRPr="00291E7B">
        <w:rPr>
          <w:iCs/>
        </w:rPr>
        <w:t xml:space="preserve"> и объяснить </w:t>
      </w:r>
      <w:r w:rsidR="00F12A51" w:rsidRPr="00291E7B">
        <w:rPr>
          <w:iCs/>
        </w:rPr>
        <w:t>те моменты,</w:t>
      </w:r>
      <w:r w:rsidR="00F1199B" w:rsidRPr="00291E7B">
        <w:rPr>
          <w:iCs/>
        </w:rPr>
        <w:t xml:space="preserve"> которые бу</w:t>
      </w:r>
      <w:r w:rsidR="00F12A51" w:rsidRPr="00291E7B">
        <w:rPr>
          <w:iCs/>
        </w:rPr>
        <w:t>дут не ясны.</w:t>
      </w:r>
      <w:r w:rsidR="00F12A51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F12A51" w:rsidRPr="00291E7B">
        <w:rPr>
          <w:iCs/>
        </w:rPr>
        <w:t>. Благодарю Вас за доброту. Вы проделали огромную работу и к моменту Вашего триумфа было бы замечательно если Вы выспитесь.</w:t>
      </w:r>
      <w:r w:rsidR="006B1B3B" w:rsidRPr="00291E7B">
        <w:rPr>
          <w:iCs/>
        </w:rPr>
        <w:t xml:space="preserve"> Касаемо расшифровки</w:t>
      </w:r>
      <w:r w:rsidR="00E12311">
        <w:rPr>
          <w:iCs/>
        </w:rPr>
        <w:t>:</w:t>
      </w:r>
      <w:r w:rsidR="006B1B3B" w:rsidRPr="00291E7B">
        <w:rPr>
          <w:iCs/>
        </w:rPr>
        <w:t xml:space="preserve"> Александр часами изучал </w:t>
      </w:r>
      <w:r w:rsidR="00B542A4" w:rsidRPr="00291E7B">
        <w:rPr>
          <w:iCs/>
        </w:rPr>
        <w:t>представленные Вами документы</w:t>
      </w:r>
      <w:r w:rsidR="006B1B3B" w:rsidRPr="00291E7B">
        <w:rPr>
          <w:iCs/>
        </w:rPr>
        <w:t xml:space="preserve">, и он прекрасно справится с данным вопросом. </w:t>
      </w:r>
      <w:r w:rsidR="00F12A51" w:rsidRPr="00291E7B">
        <w:rPr>
          <w:iCs/>
        </w:rPr>
        <w:t>Экспертиза — это стандартная процедура, ведь мы с вами должны быть полностью у</w:t>
      </w:r>
      <w:r w:rsidR="006B1B3B" w:rsidRPr="00291E7B">
        <w:rPr>
          <w:iCs/>
        </w:rPr>
        <w:t>верены в безопасности продукта.</w:t>
      </w:r>
      <w:r w:rsidR="006B1B3B" w:rsidRPr="00291E7B">
        <w:rPr>
          <w:iCs/>
        </w:rPr>
        <w:br/>
      </w:r>
      <w:r w:rsidR="006B1B3B" w:rsidRPr="00E12311">
        <w:rPr>
          <w:b/>
          <w:iCs/>
        </w:rPr>
        <w:t>Мария.</w:t>
      </w:r>
      <w:r w:rsidR="006B1B3B" w:rsidRPr="00291E7B">
        <w:rPr>
          <w:iCs/>
        </w:rPr>
        <w:t xml:space="preserve"> Да думаю Вы правы. А сколько времени она займет?</w:t>
      </w:r>
      <w:r w:rsidR="006B1B3B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6B1B3B" w:rsidRPr="00291E7B">
        <w:rPr>
          <w:iCs/>
        </w:rPr>
        <w:t xml:space="preserve">. Пару дней, максимум неделю. В таких вопросах спешка ни к чему. А, чтобы скрасить время ожидания приглашаю Вас завтра на ужин в ресторан </w:t>
      </w:r>
      <w:proofErr w:type="spellStart"/>
      <w:r w:rsidR="006B1B3B" w:rsidRPr="00291E7B">
        <w:rPr>
          <w:iCs/>
          <w:lang w:val="en-US"/>
        </w:rPr>
        <w:t>Amissa</w:t>
      </w:r>
      <w:proofErr w:type="spellEnd"/>
      <w:r w:rsidR="006B1B3B" w:rsidRPr="00291E7B">
        <w:rPr>
          <w:iCs/>
        </w:rPr>
        <w:t xml:space="preserve"> </w:t>
      </w:r>
      <w:proofErr w:type="spellStart"/>
      <w:r w:rsidR="006B1B3B" w:rsidRPr="00291E7B">
        <w:rPr>
          <w:iCs/>
          <w:lang w:val="en-US"/>
        </w:rPr>
        <w:t>somnia</w:t>
      </w:r>
      <w:proofErr w:type="spellEnd"/>
      <w:r w:rsidR="006B1B3B" w:rsidRPr="00291E7B">
        <w:rPr>
          <w:iCs/>
        </w:rPr>
        <w:t xml:space="preserve"> к 18:00, нам нужно многое обсудить. </w:t>
      </w:r>
      <w:r w:rsidR="00E64714" w:rsidRPr="00291E7B">
        <w:rPr>
          <w:iCs/>
        </w:rPr>
        <w:br/>
      </w:r>
      <w:r w:rsidR="00E64714" w:rsidRPr="00C40192">
        <w:rPr>
          <w:b/>
          <w:iCs/>
        </w:rPr>
        <w:t>Мария.</w:t>
      </w:r>
      <w:r w:rsidR="00E64714" w:rsidRPr="00291E7B">
        <w:rPr>
          <w:iCs/>
        </w:rPr>
        <w:t xml:space="preserve"> Ох, это весьма неожиданно. Хорошо. Сегодня я отправлюсь отдыхать, а завтра мы с Вами увидимся. </w:t>
      </w:r>
      <w:r w:rsidR="00E64714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E42215" w:rsidRPr="00291E7B">
        <w:rPr>
          <w:iCs/>
        </w:rPr>
        <w:t>. Буду с нетерпением ждать. Всего хорошего.</w:t>
      </w:r>
      <w:r w:rsidR="00E42215" w:rsidRPr="00291E7B">
        <w:rPr>
          <w:iCs/>
        </w:rPr>
        <w:br/>
        <w:t>(Мария собирается и уходит со сцены)</w:t>
      </w:r>
      <w:r w:rsidR="00E42215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E42215" w:rsidRPr="00291E7B">
        <w:rPr>
          <w:iCs/>
        </w:rPr>
        <w:t>. Александр.</w:t>
      </w:r>
      <w:r w:rsidR="00E42215" w:rsidRPr="00291E7B">
        <w:rPr>
          <w:iCs/>
        </w:rPr>
        <w:br/>
      </w:r>
      <w:r w:rsidR="00E42215" w:rsidRPr="00C40192">
        <w:rPr>
          <w:b/>
          <w:iCs/>
        </w:rPr>
        <w:t>Алекс</w:t>
      </w:r>
      <w:r w:rsidR="00E42215" w:rsidRPr="00291E7B">
        <w:rPr>
          <w:iCs/>
        </w:rPr>
        <w:t>. Да.</w:t>
      </w:r>
      <w:r w:rsidR="00E42215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E42215" w:rsidRPr="00291E7B">
        <w:rPr>
          <w:iCs/>
        </w:rPr>
        <w:t>. Собери все, что здесь имеется и перевези ко мне.</w:t>
      </w:r>
      <w:r w:rsidR="008B32E9" w:rsidRPr="00291E7B">
        <w:rPr>
          <w:iCs/>
        </w:rPr>
        <w:t xml:space="preserve"> Отчеты, документы, прототипы. </w:t>
      </w:r>
      <w:r w:rsidR="00E42215" w:rsidRPr="00291E7B">
        <w:rPr>
          <w:iCs/>
        </w:rPr>
        <w:br/>
      </w:r>
      <w:r w:rsidR="00E42215" w:rsidRPr="00C40192">
        <w:rPr>
          <w:b/>
          <w:iCs/>
        </w:rPr>
        <w:t>Алекс.</w:t>
      </w:r>
      <w:r w:rsidR="00E42215" w:rsidRPr="00291E7B">
        <w:rPr>
          <w:iCs/>
        </w:rPr>
        <w:t xml:space="preserve"> Дай угадаю, </w:t>
      </w:r>
      <w:r w:rsidR="001C6F2C" w:rsidRPr="00291E7B">
        <w:rPr>
          <w:iCs/>
        </w:rPr>
        <w:t>н</w:t>
      </w:r>
      <w:r w:rsidR="00E42215" w:rsidRPr="00291E7B">
        <w:rPr>
          <w:iCs/>
        </w:rPr>
        <w:t>е привлека</w:t>
      </w:r>
      <w:r w:rsidR="001C6F2C" w:rsidRPr="00291E7B">
        <w:rPr>
          <w:iCs/>
        </w:rPr>
        <w:t>я</w:t>
      </w:r>
      <w:r w:rsidR="00E42215" w:rsidRPr="00291E7B">
        <w:rPr>
          <w:iCs/>
        </w:rPr>
        <w:t xml:space="preserve"> внимания.</w:t>
      </w:r>
      <w:r w:rsidR="00E42215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E42215" w:rsidRPr="00291E7B">
        <w:rPr>
          <w:iCs/>
        </w:rPr>
        <w:t>. Да.</w:t>
      </w:r>
      <w:r w:rsidR="00E42215" w:rsidRPr="00291E7B">
        <w:rPr>
          <w:iCs/>
        </w:rPr>
        <w:br/>
      </w:r>
      <w:r w:rsidR="00E42215" w:rsidRPr="00C40192">
        <w:rPr>
          <w:b/>
          <w:iCs/>
        </w:rPr>
        <w:t>Алекс.</w:t>
      </w:r>
      <w:r w:rsidR="00E42215" w:rsidRPr="00291E7B">
        <w:rPr>
          <w:iCs/>
        </w:rPr>
        <w:t xml:space="preserve"> Иногда мне </w:t>
      </w:r>
      <w:r w:rsidR="008B32E9" w:rsidRPr="00291E7B">
        <w:rPr>
          <w:iCs/>
        </w:rPr>
        <w:t>кажется, что у тебя нет сердца</w:t>
      </w:r>
      <w:r w:rsidR="00C40192">
        <w:rPr>
          <w:iCs/>
        </w:rPr>
        <w:t>,</w:t>
      </w:r>
      <w:r w:rsidR="008B32E9" w:rsidRPr="00291E7B">
        <w:rPr>
          <w:iCs/>
        </w:rPr>
        <w:t xml:space="preserve"> души и пожалуй человечности.</w:t>
      </w:r>
      <w:r w:rsidR="008B32E9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8B32E9" w:rsidRPr="00291E7B">
        <w:rPr>
          <w:iCs/>
        </w:rPr>
        <w:t xml:space="preserve">. Пусть так. </w:t>
      </w:r>
      <w:r w:rsidR="002710EF" w:rsidRPr="00291E7B">
        <w:rPr>
          <w:iCs/>
        </w:rPr>
        <w:t xml:space="preserve">Сейчас не это важно. </w:t>
      </w:r>
      <w:r w:rsidR="002710EF" w:rsidRPr="00291E7B">
        <w:rPr>
          <w:iCs/>
        </w:rPr>
        <w:br/>
      </w:r>
      <w:r w:rsidR="002710EF" w:rsidRPr="00C40192">
        <w:rPr>
          <w:b/>
          <w:iCs/>
        </w:rPr>
        <w:lastRenderedPageBreak/>
        <w:t>Алекс.</w:t>
      </w:r>
      <w:r w:rsidR="002710EF" w:rsidRPr="00291E7B">
        <w:rPr>
          <w:iCs/>
        </w:rPr>
        <w:t xml:space="preserve"> Тебе давно пора хотя бы набросать цели и правила экспертизы. </w:t>
      </w:r>
      <w:r w:rsidR="002710EF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190BEF" w:rsidRPr="00291E7B">
        <w:rPr>
          <w:iCs/>
        </w:rPr>
        <w:t>. Зачем?</w:t>
      </w:r>
      <w:r w:rsidR="00190BEF" w:rsidRPr="00291E7B">
        <w:rPr>
          <w:iCs/>
        </w:rPr>
        <w:br/>
      </w:r>
      <w:r w:rsidR="00190BEF" w:rsidRPr="00C40192">
        <w:rPr>
          <w:b/>
          <w:iCs/>
        </w:rPr>
        <w:t>Алекс.</w:t>
      </w:r>
      <w:r w:rsidR="00190BEF" w:rsidRPr="00291E7B">
        <w:rPr>
          <w:iCs/>
        </w:rPr>
        <w:t xml:space="preserve"> Ну люди стали бы меньше задавать вопросов, когда ты так приходишь. </w:t>
      </w:r>
      <w:r w:rsidR="00190BEF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190BEF" w:rsidRPr="00291E7B">
        <w:rPr>
          <w:iCs/>
        </w:rPr>
        <w:t xml:space="preserve">. Они стали бы задавать еще больше вопросов. </w:t>
      </w:r>
      <w:r w:rsidR="00CE39AA" w:rsidRPr="00291E7B">
        <w:rPr>
          <w:iCs/>
        </w:rPr>
        <w:t xml:space="preserve">Дай людям </w:t>
      </w:r>
      <w:r w:rsidR="00C40192" w:rsidRPr="00291E7B">
        <w:rPr>
          <w:iCs/>
        </w:rPr>
        <w:t>информацию,</w:t>
      </w:r>
      <w:r w:rsidR="00CE39AA" w:rsidRPr="00291E7B">
        <w:rPr>
          <w:iCs/>
        </w:rPr>
        <w:t xml:space="preserve"> и они ей воспользуются. </w:t>
      </w:r>
      <w:r w:rsidR="00CE39AA" w:rsidRPr="00291E7B">
        <w:rPr>
          <w:iCs/>
        </w:rPr>
        <w:br/>
      </w:r>
      <w:r w:rsidR="00CE39AA" w:rsidRPr="00C40192">
        <w:rPr>
          <w:b/>
          <w:iCs/>
        </w:rPr>
        <w:t>Алекс.</w:t>
      </w:r>
      <w:r w:rsidR="00CE39AA" w:rsidRPr="00291E7B">
        <w:rPr>
          <w:iCs/>
        </w:rPr>
        <w:t xml:space="preserve"> Ты действительно уверен в своем решении? </w:t>
      </w:r>
      <w:r w:rsidR="00100062" w:rsidRPr="00291E7B">
        <w:rPr>
          <w:iCs/>
        </w:rPr>
        <w:t xml:space="preserve">Она так старалась и работала. Я думаю мы сможем ограничить возможности данной технологии. </w:t>
      </w:r>
      <w:r w:rsidR="00100062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100062" w:rsidRPr="00291E7B">
        <w:rPr>
          <w:iCs/>
        </w:rPr>
        <w:t xml:space="preserve">. И </w:t>
      </w:r>
      <w:proofErr w:type="spellStart"/>
      <w:r w:rsidR="00100062" w:rsidRPr="00291E7B">
        <w:rPr>
          <w:iCs/>
        </w:rPr>
        <w:t>Фонтейн</w:t>
      </w:r>
      <w:proofErr w:type="spellEnd"/>
      <w:r w:rsidR="00100062" w:rsidRPr="00291E7B">
        <w:rPr>
          <w:iCs/>
        </w:rPr>
        <w:t xml:space="preserve"> тут же найдет </w:t>
      </w:r>
      <w:r w:rsidR="00EC2567" w:rsidRPr="00291E7B">
        <w:rPr>
          <w:iCs/>
        </w:rPr>
        <w:t xml:space="preserve">способ </w:t>
      </w:r>
      <w:r w:rsidR="00100062" w:rsidRPr="00291E7B">
        <w:rPr>
          <w:iCs/>
        </w:rPr>
        <w:t xml:space="preserve">как эти ограничители снять. </w:t>
      </w:r>
      <w:r w:rsidR="003C0019" w:rsidRPr="00291E7B">
        <w:rPr>
          <w:iCs/>
        </w:rPr>
        <w:t>Мы выпустим джина из бутылки.</w:t>
      </w:r>
      <w:r w:rsidR="003C0019" w:rsidRPr="00291E7B">
        <w:rPr>
          <w:iCs/>
        </w:rPr>
        <w:br/>
        <w:t>Алекс. Может</w:t>
      </w:r>
      <w:r w:rsidR="00C40192">
        <w:rPr>
          <w:iCs/>
        </w:rPr>
        <w:t>,</w:t>
      </w:r>
      <w:r w:rsidR="003C0019" w:rsidRPr="00291E7B">
        <w:rPr>
          <w:iCs/>
        </w:rPr>
        <w:t xml:space="preserve"> Мария найдет какой-либ</w:t>
      </w:r>
      <w:r w:rsidR="00C40192">
        <w:rPr>
          <w:iCs/>
        </w:rPr>
        <w:t>о способ решить данную проблему?</w:t>
      </w:r>
      <w:r w:rsidR="003C0019" w:rsidRPr="00291E7B">
        <w:rPr>
          <w:iCs/>
        </w:rPr>
        <w:t xml:space="preserve"> </w:t>
      </w:r>
      <w:r w:rsidR="003C0019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3C0019" w:rsidRPr="00291E7B">
        <w:rPr>
          <w:iCs/>
        </w:rPr>
        <w:t>. Мария фанатичный ученый именно такие и нужны этому городу, но лишенные всех оков они забывают об осторожности. Словно маленькие дети, не видят дальше собственного носа, и не осознают последстви</w:t>
      </w:r>
      <w:r w:rsidR="0014693F" w:rsidRPr="00291E7B">
        <w:rPr>
          <w:iCs/>
        </w:rPr>
        <w:t>й</w:t>
      </w:r>
      <w:r w:rsidR="003C0019" w:rsidRPr="00291E7B">
        <w:rPr>
          <w:iCs/>
        </w:rPr>
        <w:t xml:space="preserve"> своих действий.</w:t>
      </w:r>
      <w:r w:rsidR="003C0019" w:rsidRPr="00291E7B">
        <w:rPr>
          <w:iCs/>
        </w:rPr>
        <w:br/>
      </w:r>
      <w:r w:rsidR="003C0019" w:rsidRPr="007C6312">
        <w:rPr>
          <w:b/>
          <w:iCs/>
        </w:rPr>
        <w:t>Алекс.</w:t>
      </w:r>
      <w:r w:rsidR="003C0019" w:rsidRPr="00291E7B">
        <w:rPr>
          <w:iCs/>
        </w:rPr>
        <w:t xml:space="preserve"> Но и ты не можешь предсказать всего. Я просто переживаю, что нижние этажи скоро переполнятся и это не приведет ни к чему хорошему.</w:t>
      </w:r>
      <w:r w:rsidR="009E20AC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9E20AC" w:rsidRPr="00291E7B">
        <w:rPr>
          <w:iCs/>
        </w:rPr>
        <w:t>. Я знаю, но бескровных решений проблемы</w:t>
      </w:r>
      <w:r w:rsidR="00EC2567" w:rsidRPr="00291E7B">
        <w:rPr>
          <w:iCs/>
        </w:rPr>
        <w:t xml:space="preserve"> с нижними этажами</w:t>
      </w:r>
      <w:r w:rsidR="009E20AC" w:rsidRPr="00291E7B">
        <w:rPr>
          <w:iCs/>
        </w:rPr>
        <w:t xml:space="preserve"> нет. </w:t>
      </w:r>
      <w:r w:rsidR="000D54A0" w:rsidRPr="00291E7B">
        <w:rPr>
          <w:iCs/>
        </w:rPr>
        <w:t>Те</w:t>
      </w:r>
      <w:r w:rsidR="007C6312">
        <w:rPr>
          <w:iCs/>
        </w:rPr>
        <w:t>,</w:t>
      </w:r>
      <w:r w:rsidR="000D54A0" w:rsidRPr="00291E7B">
        <w:rPr>
          <w:iCs/>
        </w:rPr>
        <w:t xml:space="preserve"> кто там обитает</w:t>
      </w:r>
      <w:r w:rsidR="009E20AC" w:rsidRPr="00291E7B">
        <w:rPr>
          <w:iCs/>
        </w:rPr>
        <w:t xml:space="preserve"> слишком не предсказуемы и даже самый сведущий оракул не возьмется сказать, что они могут вытвори</w:t>
      </w:r>
      <w:r w:rsidR="00D720CA" w:rsidRPr="00291E7B">
        <w:rPr>
          <w:iCs/>
        </w:rPr>
        <w:t>ть если перестанут употреблять.</w:t>
      </w:r>
      <w:r w:rsidR="00D720CA" w:rsidRPr="00291E7B">
        <w:rPr>
          <w:iCs/>
        </w:rPr>
        <w:br/>
      </w:r>
      <w:r w:rsidR="00D720CA" w:rsidRPr="007C6312">
        <w:rPr>
          <w:b/>
          <w:iCs/>
        </w:rPr>
        <w:t>Алекс.</w:t>
      </w:r>
      <w:r w:rsidR="00D720CA" w:rsidRPr="00291E7B">
        <w:rPr>
          <w:iCs/>
        </w:rPr>
        <w:t xml:space="preserve"> Ну после столь длительного нахождения в объятиях дурмана мы могли бы их вернуть на поверхность. Спустя время они уже не будут представлять опасности. </w:t>
      </w:r>
      <w:r w:rsidR="00D720CA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D720CA" w:rsidRPr="00291E7B">
        <w:rPr>
          <w:iCs/>
        </w:rPr>
        <w:t xml:space="preserve">. </w:t>
      </w:r>
      <w:r w:rsidR="004A0E2F" w:rsidRPr="00291E7B">
        <w:rPr>
          <w:iCs/>
        </w:rPr>
        <w:t xml:space="preserve">Всегда есть шанс, что кто-то воссоздаст свои исследования на поверхности и это может привести к новой войне, которая уничтожит все живое. </w:t>
      </w:r>
      <w:r w:rsidR="004A0E2F" w:rsidRPr="00291E7B">
        <w:rPr>
          <w:iCs/>
        </w:rPr>
        <w:br/>
      </w:r>
      <w:r w:rsidR="004A0E2F" w:rsidRPr="00B6782F">
        <w:rPr>
          <w:b/>
          <w:iCs/>
        </w:rPr>
        <w:t>Алекс.</w:t>
      </w:r>
      <w:r w:rsidR="004A0E2F" w:rsidRPr="00291E7B">
        <w:rPr>
          <w:iCs/>
        </w:rPr>
        <w:t xml:space="preserve"> Так-то оно так, но тебе не кажется, что город свободы</w:t>
      </w:r>
      <w:r w:rsidR="00B6782F">
        <w:rPr>
          <w:iCs/>
        </w:rPr>
        <w:t xml:space="preserve"> превращается в тюремную камеру?</w:t>
      </w:r>
      <w:r w:rsidR="004A0E2F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4A0E2F" w:rsidRPr="00291E7B">
        <w:rPr>
          <w:iCs/>
        </w:rPr>
        <w:t>. Я знаю Александр и иногда задаюсь вопросом</w:t>
      </w:r>
      <w:r w:rsidR="00B6782F">
        <w:rPr>
          <w:iCs/>
        </w:rPr>
        <w:t>:</w:t>
      </w:r>
      <w:r w:rsidR="004A0E2F" w:rsidRPr="00291E7B">
        <w:rPr>
          <w:iCs/>
        </w:rPr>
        <w:t xml:space="preserve"> </w:t>
      </w:r>
      <w:r w:rsidR="00B6782F">
        <w:rPr>
          <w:iCs/>
        </w:rPr>
        <w:t>«О</w:t>
      </w:r>
      <w:r w:rsidR="004A0E2F" w:rsidRPr="00291E7B">
        <w:rPr>
          <w:iCs/>
        </w:rPr>
        <w:t>сознавал ли я какую ответственность взвалю на себя создавая этот город и приглашая самые светлые умы</w:t>
      </w:r>
      <w:r w:rsidR="00B6782F">
        <w:rPr>
          <w:iCs/>
        </w:rPr>
        <w:t>?».</w:t>
      </w:r>
      <w:r w:rsidR="004A0E2F" w:rsidRPr="00291E7B">
        <w:rPr>
          <w:iCs/>
        </w:rPr>
        <w:t xml:space="preserve"> </w:t>
      </w:r>
      <w:r w:rsidR="00E7405E" w:rsidRPr="00291E7B">
        <w:rPr>
          <w:iCs/>
        </w:rPr>
        <w:t>Я думал, что это будет как джаз</w:t>
      </w:r>
      <w:r w:rsidR="00B6782F">
        <w:rPr>
          <w:iCs/>
        </w:rPr>
        <w:t xml:space="preserve"> - </w:t>
      </w:r>
      <w:r w:rsidR="00E7405E" w:rsidRPr="00291E7B">
        <w:rPr>
          <w:iCs/>
        </w:rPr>
        <w:t xml:space="preserve">музыка без границ и рамок, я был наивен и глуп. </w:t>
      </w:r>
      <w:r w:rsidR="00B96EC4" w:rsidRPr="00291E7B">
        <w:rPr>
          <w:iCs/>
        </w:rPr>
        <w:br/>
      </w:r>
      <w:r w:rsidR="00B96EC4" w:rsidRPr="00B6782F">
        <w:rPr>
          <w:b/>
          <w:iCs/>
        </w:rPr>
        <w:t>Алекс.</w:t>
      </w:r>
      <w:r w:rsidR="00B96EC4" w:rsidRPr="00291E7B">
        <w:rPr>
          <w:iCs/>
        </w:rPr>
        <w:t xml:space="preserve"> А сейчас ты поумнел.</w:t>
      </w:r>
      <w:r w:rsidR="00B96EC4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B96EC4" w:rsidRPr="00291E7B">
        <w:rPr>
          <w:iCs/>
        </w:rPr>
        <w:t xml:space="preserve">. Возможно, но если и </w:t>
      </w:r>
      <w:r w:rsidR="00B6782F" w:rsidRPr="00291E7B">
        <w:rPr>
          <w:iCs/>
        </w:rPr>
        <w:t>да,</w:t>
      </w:r>
      <w:r w:rsidR="00B96EC4" w:rsidRPr="00291E7B">
        <w:rPr>
          <w:iCs/>
        </w:rPr>
        <w:t xml:space="preserve"> то не сильно. </w:t>
      </w:r>
      <w:r w:rsidR="00F21253" w:rsidRPr="00291E7B">
        <w:rPr>
          <w:iCs/>
        </w:rPr>
        <w:t>Никто не осознает насколько велик шанс провала.</w:t>
      </w:r>
      <w:r w:rsidR="007B19DA" w:rsidRPr="00291E7B">
        <w:rPr>
          <w:iCs/>
        </w:rPr>
        <w:t xml:space="preserve"> (После задумчивого молчания)</w:t>
      </w:r>
      <w:r w:rsidR="00F21253" w:rsidRPr="00291E7B">
        <w:rPr>
          <w:iCs/>
        </w:rPr>
        <w:t xml:space="preserve"> Ха</w:t>
      </w:r>
      <w:r w:rsidR="00B6782F">
        <w:rPr>
          <w:iCs/>
        </w:rPr>
        <w:t>!</w:t>
      </w:r>
      <w:r w:rsidR="00F21253" w:rsidRPr="00291E7B">
        <w:rPr>
          <w:iCs/>
        </w:rPr>
        <w:t xml:space="preserve"> </w:t>
      </w:r>
      <w:r w:rsidR="00B6782F">
        <w:rPr>
          <w:iCs/>
        </w:rPr>
        <w:t>Р</w:t>
      </w:r>
      <w:r w:rsidR="00F21253" w:rsidRPr="00291E7B">
        <w:rPr>
          <w:iCs/>
        </w:rPr>
        <w:t xml:space="preserve">азве кто-нибудь смог бы поверить, что Эндрю </w:t>
      </w:r>
      <w:proofErr w:type="spellStart"/>
      <w:r w:rsidR="00F21253" w:rsidRPr="00291E7B">
        <w:rPr>
          <w:iCs/>
        </w:rPr>
        <w:t>Райн</w:t>
      </w:r>
      <w:proofErr w:type="spellEnd"/>
      <w:r w:rsidR="00F21253" w:rsidRPr="00291E7B">
        <w:rPr>
          <w:iCs/>
        </w:rPr>
        <w:t xml:space="preserve"> может произносить подобные речи. </w:t>
      </w:r>
      <w:r w:rsidR="00F21253" w:rsidRPr="00291E7B">
        <w:rPr>
          <w:iCs/>
        </w:rPr>
        <w:br/>
      </w:r>
      <w:r w:rsidR="00F21253" w:rsidRPr="00B6782F">
        <w:rPr>
          <w:b/>
          <w:iCs/>
        </w:rPr>
        <w:t>Алекс.</w:t>
      </w:r>
      <w:r w:rsidR="00F21253" w:rsidRPr="00291E7B">
        <w:rPr>
          <w:iCs/>
        </w:rPr>
        <w:t xml:space="preserve"> Великий создатель Эндрю </w:t>
      </w:r>
      <w:proofErr w:type="spellStart"/>
      <w:r w:rsidR="00F21253" w:rsidRPr="00291E7B">
        <w:rPr>
          <w:iCs/>
        </w:rPr>
        <w:t>Райн</w:t>
      </w:r>
      <w:proofErr w:type="spellEnd"/>
      <w:r w:rsidR="00F21253" w:rsidRPr="00291E7B">
        <w:rPr>
          <w:iCs/>
        </w:rPr>
        <w:t xml:space="preserve"> нет, а человек Эндрю да.</w:t>
      </w:r>
      <w:r w:rsidR="00F21253" w:rsidRPr="00291E7B">
        <w:rPr>
          <w:iCs/>
        </w:rPr>
        <w:br/>
      </w:r>
      <w:proofErr w:type="spellStart"/>
      <w:r w:rsidR="00E31A48" w:rsidRPr="009A5575">
        <w:rPr>
          <w:b/>
          <w:iCs/>
        </w:rPr>
        <w:t>Райн</w:t>
      </w:r>
      <w:proofErr w:type="spellEnd"/>
      <w:r w:rsidR="00F21253" w:rsidRPr="00291E7B">
        <w:rPr>
          <w:iCs/>
        </w:rPr>
        <w:t xml:space="preserve">. Я рад, что ты это понимаешь. Возможно единственный во всем городе. </w:t>
      </w:r>
      <w:r w:rsidR="00797F47" w:rsidRPr="00291E7B">
        <w:rPr>
          <w:iCs/>
        </w:rPr>
        <w:t>Хотя</w:t>
      </w:r>
      <w:r w:rsidR="007B19DA" w:rsidRPr="00291E7B">
        <w:rPr>
          <w:iCs/>
        </w:rPr>
        <w:t xml:space="preserve"> нет,</w:t>
      </w:r>
      <w:r w:rsidR="00797F47" w:rsidRPr="00291E7B">
        <w:rPr>
          <w:iCs/>
        </w:rPr>
        <w:t xml:space="preserve"> всегда еще есть </w:t>
      </w:r>
      <w:proofErr w:type="spellStart"/>
      <w:r w:rsidR="00797F47" w:rsidRPr="00291E7B">
        <w:rPr>
          <w:iCs/>
        </w:rPr>
        <w:t>Фонтейн</w:t>
      </w:r>
      <w:proofErr w:type="spellEnd"/>
      <w:r w:rsidR="00797F47" w:rsidRPr="00291E7B">
        <w:rPr>
          <w:iCs/>
        </w:rPr>
        <w:t xml:space="preserve">. </w:t>
      </w:r>
      <w:r w:rsidR="00CE39AA" w:rsidRPr="00291E7B">
        <w:rPr>
          <w:iCs/>
        </w:rPr>
        <w:br/>
      </w:r>
      <w:r w:rsidR="002D30E8" w:rsidRPr="00291E7B">
        <w:rPr>
          <w:iCs/>
        </w:rPr>
        <w:br/>
      </w:r>
      <w:r w:rsidR="002D30E8" w:rsidRPr="00291E7B">
        <w:rPr>
          <w:iCs/>
        </w:rPr>
        <w:br/>
      </w:r>
    </w:p>
    <w:p w:rsidR="002D30E8" w:rsidRPr="00291E7B" w:rsidRDefault="002D30E8" w:rsidP="002D30E8">
      <w:pPr>
        <w:jc w:val="center"/>
        <w:rPr>
          <w:i/>
          <w:iCs/>
        </w:rPr>
      </w:pPr>
      <w:r w:rsidRPr="00B6782F">
        <w:rPr>
          <w:b/>
          <w:i/>
          <w:iCs/>
        </w:rPr>
        <w:t xml:space="preserve">Действие </w:t>
      </w:r>
      <w:r w:rsidR="00051B1F" w:rsidRPr="00B6782F">
        <w:rPr>
          <w:b/>
          <w:i/>
          <w:iCs/>
        </w:rPr>
        <w:t>одиннадцатое</w:t>
      </w:r>
      <w:r w:rsidRPr="00B6782F">
        <w:rPr>
          <w:b/>
          <w:i/>
          <w:iCs/>
        </w:rPr>
        <w:t>.</w:t>
      </w:r>
      <w:r w:rsidRPr="00291E7B">
        <w:rPr>
          <w:i/>
          <w:iCs/>
        </w:rPr>
        <w:br/>
        <w:t xml:space="preserve">Мария, </w:t>
      </w:r>
      <w:proofErr w:type="spellStart"/>
      <w:r w:rsidRPr="00291E7B">
        <w:rPr>
          <w:i/>
          <w:iCs/>
        </w:rPr>
        <w:t>Райн</w:t>
      </w:r>
      <w:proofErr w:type="spellEnd"/>
      <w:r w:rsidRPr="00291E7B">
        <w:rPr>
          <w:i/>
          <w:iCs/>
        </w:rPr>
        <w:t xml:space="preserve"> и </w:t>
      </w:r>
      <w:proofErr w:type="spellStart"/>
      <w:r w:rsidRPr="00291E7B">
        <w:rPr>
          <w:i/>
          <w:iCs/>
        </w:rPr>
        <w:t>Фонтейн</w:t>
      </w:r>
      <w:proofErr w:type="spellEnd"/>
      <w:r w:rsidRPr="00291E7B">
        <w:rPr>
          <w:i/>
          <w:iCs/>
        </w:rPr>
        <w:t>.</w:t>
      </w:r>
    </w:p>
    <w:p w:rsidR="002D30E8" w:rsidRPr="00291E7B" w:rsidRDefault="002D30E8" w:rsidP="002D30E8">
      <w:pPr>
        <w:jc w:val="center"/>
        <w:rPr>
          <w:i/>
          <w:iCs/>
        </w:rPr>
      </w:pPr>
      <w:r w:rsidRPr="00291E7B">
        <w:rPr>
          <w:i/>
          <w:iCs/>
        </w:rPr>
        <w:t xml:space="preserve">(Мария ждет </w:t>
      </w:r>
      <w:proofErr w:type="spellStart"/>
      <w:r w:rsidRPr="00291E7B">
        <w:rPr>
          <w:i/>
          <w:iCs/>
        </w:rPr>
        <w:t>Райна</w:t>
      </w:r>
      <w:proofErr w:type="spellEnd"/>
      <w:r w:rsidRPr="00291E7B">
        <w:rPr>
          <w:i/>
          <w:iCs/>
        </w:rPr>
        <w:t xml:space="preserve"> за столиком в ресторане)</w:t>
      </w:r>
      <w:r w:rsidRPr="00291E7B">
        <w:rPr>
          <w:i/>
          <w:iCs/>
        </w:rPr>
        <w:br/>
      </w:r>
    </w:p>
    <w:p w:rsidR="00227E5A" w:rsidRPr="00291E7B" w:rsidRDefault="003C3289" w:rsidP="00227E5A">
      <w:pPr>
        <w:rPr>
          <w:iCs/>
        </w:rPr>
      </w:pPr>
      <w:proofErr w:type="spellStart"/>
      <w:r w:rsidRPr="00EA5313">
        <w:rPr>
          <w:b/>
          <w:iCs/>
        </w:rPr>
        <w:t>Фонтейн</w:t>
      </w:r>
      <w:proofErr w:type="spellEnd"/>
      <w:r w:rsidRPr="00EA5313">
        <w:rPr>
          <w:b/>
          <w:iCs/>
        </w:rPr>
        <w:t>.</w:t>
      </w:r>
      <w:r w:rsidRPr="00291E7B">
        <w:rPr>
          <w:iCs/>
        </w:rPr>
        <w:t xml:space="preserve"> (подходя к столику с Марией</w:t>
      </w:r>
      <w:r w:rsidR="00415F81" w:rsidRPr="00291E7B">
        <w:rPr>
          <w:iCs/>
        </w:rPr>
        <w:t xml:space="preserve"> которая изучает меню</w:t>
      </w:r>
      <w:r w:rsidRPr="00291E7B">
        <w:rPr>
          <w:iCs/>
        </w:rPr>
        <w:t>) Мария какой приятный сюрприз встретить Вас здесь.</w:t>
      </w:r>
      <w:r w:rsidRPr="00291E7B">
        <w:rPr>
          <w:iCs/>
        </w:rPr>
        <w:br/>
      </w:r>
      <w:r w:rsidRPr="00EA5313">
        <w:rPr>
          <w:b/>
          <w:iCs/>
        </w:rPr>
        <w:t>Мария.</w:t>
      </w:r>
      <w:r w:rsidRPr="00291E7B">
        <w:rPr>
          <w:iCs/>
        </w:rPr>
        <w:t xml:space="preserve"> Для, кого как</w:t>
      </w:r>
      <w:r w:rsidR="0039799A" w:rsidRPr="00291E7B">
        <w:rPr>
          <w:iCs/>
        </w:rPr>
        <w:t>.</w:t>
      </w:r>
      <w:r w:rsidRPr="00291E7B">
        <w:rPr>
          <w:iCs/>
        </w:rPr>
        <w:t xml:space="preserve"> </w:t>
      </w:r>
      <w:r w:rsidR="0039799A" w:rsidRPr="00291E7B">
        <w:rPr>
          <w:iCs/>
        </w:rPr>
        <w:t>Д</w:t>
      </w:r>
      <w:r w:rsidRPr="00291E7B">
        <w:rPr>
          <w:iCs/>
        </w:rPr>
        <w:t>ля меня он скорее не приятный. Только не говорите, что Вы случайно здесь оказались.</w:t>
      </w:r>
      <w:r w:rsidRPr="00291E7B">
        <w:rPr>
          <w:iCs/>
        </w:rPr>
        <w:br/>
      </w:r>
      <w:proofErr w:type="spellStart"/>
      <w:r w:rsidRPr="00EA5313">
        <w:rPr>
          <w:b/>
          <w:iCs/>
        </w:rPr>
        <w:t>Фонтейн</w:t>
      </w:r>
      <w:proofErr w:type="spellEnd"/>
      <w:r w:rsidRPr="00EA5313">
        <w:rPr>
          <w:b/>
          <w:iCs/>
        </w:rPr>
        <w:t>.</w:t>
      </w:r>
      <w:r w:rsidRPr="00291E7B">
        <w:rPr>
          <w:iCs/>
        </w:rPr>
        <w:t xml:space="preserve"> Может быть, а может быть и нет. Я думал, что Вы продолжаете упорно работать над своим произведением, хотя иногда необходимо отдохнуть от упорного труда</w:t>
      </w:r>
      <w:r w:rsidR="00DE2F4A" w:rsidRPr="00291E7B">
        <w:rPr>
          <w:iCs/>
        </w:rPr>
        <w:t xml:space="preserve">. </w:t>
      </w:r>
      <w:r w:rsidR="00DE2F4A" w:rsidRPr="00291E7B">
        <w:rPr>
          <w:iCs/>
        </w:rPr>
        <w:br/>
      </w:r>
      <w:r w:rsidR="00DE2F4A" w:rsidRPr="00EA5313">
        <w:rPr>
          <w:b/>
          <w:iCs/>
        </w:rPr>
        <w:t>Мария.</w:t>
      </w:r>
      <w:r w:rsidR="00DE2F4A" w:rsidRPr="00291E7B">
        <w:rPr>
          <w:iCs/>
        </w:rPr>
        <w:t xml:space="preserve"> Моя работа уже завершена…</w:t>
      </w:r>
      <w:r w:rsidR="00DE2F4A" w:rsidRPr="00291E7B">
        <w:rPr>
          <w:iCs/>
        </w:rPr>
        <w:br/>
      </w:r>
      <w:proofErr w:type="spellStart"/>
      <w:r w:rsidR="00DE2F4A" w:rsidRPr="00EA5313">
        <w:rPr>
          <w:b/>
          <w:iCs/>
        </w:rPr>
        <w:t>Фонтейн</w:t>
      </w:r>
      <w:proofErr w:type="spellEnd"/>
      <w:r w:rsidR="00DE2F4A" w:rsidRPr="00EA5313">
        <w:rPr>
          <w:b/>
          <w:iCs/>
        </w:rPr>
        <w:t>.</w:t>
      </w:r>
      <w:r w:rsidR="00DE2F4A" w:rsidRPr="00291E7B">
        <w:rPr>
          <w:iCs/>
        </w:rPr>
        <w:t xml:space="preserve"> Погодите не продолжайте. Дайте угадаю </w:t>
      </w:r>
      <w:proofErr w:type="spellStart"/>
      <w:r w:rsidR="00DE2F4A" w:rsidRPr="00291E7B">
        <w:rPr>
          <w:iCs/>
        </w:rPr>
        <w:t>Райн</w:t>
      </w:r>
      <w:proofErr w:type="spellEnd"/>
      <w:r w:rsidR="00DE2F4A" w:rsidRPr="00291E7B">
        <w:rPr>
          <w:iCs/>
        </w:rPr>
        <w:t xml:space="preserve"> сказал, что необходимо провести экспертизу и наверняка, что-нибудь про безопасность продукта. Так же, он пригласил Вас в данный ресторан к 18:00, чтобы обсудить, что-то очень важное.</w:t>
      </w:r>
      <w:r w:rsidR="00DE2F4A" w:rsidRPr="00291E7B">
        <w:rPr>
          <w:iCs/>
        </w:rPr>
        <w:br/>
      </w:r>
      <w:r w:rsidR="00DE2F4A" w:rsidRPr="00EA5313">
        <w:rPr>
          <w:b/>
          <w:iCs/>
        </w:rPr>
        <w:t>Мария.</w:t>
      </w:r>
      <w:r w:rsidR="00DE2F4A" w:rsidRPr="00291E7B">
        <w:rPr>
          <w:iCs/>
        </w:rPr>
        <w:t xml:space="preserve"> Послушайте </w:t>
      </w:r>
      <w:proofErr w:type="spellStart"/>
      <w:r w:rsidR="00DE2F4A" w:rsidRPr="00291E7B">
        <w:rPr>
          <w:iCs/>
        </w:rPr>
        <w:t>Фонтейн</w:t>
      </w:r>
      <w:proofErr w:type="spellEnd"/>
      <w:r w:rsidR="00DE2F4A" w:rsidRPr="00291E7B">
        <w:rPr>
          <w:iCs/>
        </w:rPr>
        <w:t>…</w:t>
      </w:r>
      <w:r w:rsidR="00DE2F4A" w:rsidRPr="00291E7B">
        <w:rPr>
          <w:iCs/>
        </w:rPr>
        <w:br/>
      </w:r>
      <w:proofErr w:type="spellStart"/>
      <w:r w:rsidR="00DE2F4A" w:rsidRPr="00EA5313">
        <w:rPr>
          <w:b/>
          <w:iCs/>
        </w:rPr>
        <w:lastRenderedPageBreak/>
        <w:t>Фонтейн</w:t>
      </w:r>
      <w:proofErr w:type="spellEnd"/>
      <w:r w:rsidR="00DE2F4A" w:rsidRPr="00EA5313">
        <w:rPr>
          <w:b/>
          <w:iCs/>
        </w:rPr>
        <w:t>.</w:t>
      </w:r>
      <w:r w:rsidR="00DE2F4A" w:rsidRPr="00291E7B">
        <w:rPr>
          <w:iCs/>
        </w:rPr>
        <w:t xml:space="preserve"> Нет Мария это Вам нужно послушать, что я сейчас скажу. Если Вы не хотите оказаться на нижних этажах не пейте вино </w:t>
      </w:r>
      <w:r w:rsidR="00DE2F4A" w:rsidRPr="00291E7B">
        <w:rPr>
          <w:iCs/>
          <w:lang w:val="en-US"/>
        </w:rPr>
        <w:t>daydreams</w:t>
      </w:r>
      <w:r w:rsidR="00DE2F4A" w:rsidRPr="00291E7B">
        <w:rPr>
          <w:iCs/>
        </w:rPr>
        <w:t xml:space="preserve"> </w:t>
      </w:r>
      <w:r w:rsidR="00D82D2F" w:rsidRPr="00291E7B">
        <w:rPr>
          <w:iCs/>
        </w:rPr>
        <w:t xml:space="preserve">которое закажет </w:t>
      </w:r>
      <w:proofErr w:type="spellStart"/>
      <w:r w:rsidR="00D82D2F" w:rsidRPr="00291E7B">
        <w:rPr>
          <w:iCs/>
        </w:rPr>
        <w:t>Райн</w:t>
      </w:r>
      <w:proofErr w:type="spellEnd"/>
      <w:r w:rsidR="00D82D2F" w:rsidRPr="00291E7B">
        <w:rPr>
          <w:iCs/>
        </w:rPr>
        <w:t xml:space="preserve">. Сделайте вид, что пьете. А после встречи мимоходом загляните в лабораторию, чтобы посмотреть, как продвигается проверка. </w:t>
      </w:r>
      <w:r w:rsidR="00435EDA" w:rsidRPr="00291E7B">
        <w:rPr>
          <w:iCs/>
        </w:rPr>
        <w:t>А после, когда Ваши глаза наконец-то раскроются Вы решите, кто настоящий злодей. Всего хорошего.</w:t>
      </w:r>
      <w:r w:rsidR="003D052E" w:rsidRPr="00291E7B">
        <w:rPr>
          <w:iCs/>
        </w:rPr>
        <w:t xml:space="preserve"> И да, не забудьте ему подыграть, когда выльете весь бокал, Вы должны прикинуться очень счастливым и поглупевшим человеком. </w:t>
      </w:r>
      <w:r w:rsidR="00435EDA" w:rsidRPr="00291E7B">
        <w:rPr>
          <w:iCs/>
        </w:rPr>
        <w:br/>
        <w:t>(</w:t>
      </w:r>
      <w:proofErr w:type="spellStart"/>
      <w:r w:rsidR="00435EDA" w:rsidRPr="00291E7B">
        <w:rPr>
          <w:iCs/>
        </w:rPr>
        <w:t>Фонтейн</w:t>
      </w:r>
      <w:proofErr w:type="spellEnd"/>
      <w:r w:rsidR="00435EDA" w:rsidRPr="00291E7B">
        <w:rPr>
          <w:iCs/>
        </w:rPr>
        <w:t xml:space="preserve"> уходит</w:t>
      </w:r>
      <w:r w:rsidR="00BD423F" w:rsidRPr="00291E7B">
        <w:rPr>
          <w:iCs/>
        </w:rPr>
        <w:t xml:space="preserve">. Мария удивленно размышляет. На сцену входит </w:t>
      </w:r>
      <w:proofErr w:type="spellStart"/>
      <w:r w:rsidR="00BD423F" w:rsidRPr="00291E7B">
        <w:rPr>
          <w:iCs/>
        </w:rPr>
        <w:t>Райн</w:t>
      </w:r>
      <w:proofErr w:type="spellEnd"/>
      <w:r w:rsidR="00435EDA" w:rsidRPr="00291E7B">
        <w:rPr>
          <w:iCs/>
        </w:rPr>
        <w:t>)</w:t>
      </w:r>
      <w:r w:rsidR="00BD423F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BD423F" w:rsidRPr="00EA5313">
        <w:rPr>
          <w:b/>
          <w:iCs/>
        </w:rPr>
        <w:t>.</w:t>
      </w:r>
      <w:r w:rsidR="00BD423F" w:rsidRPr="00291E7B">
        <w:rPr>
          <w:iCs/>
        </w:rPr>
        <w:t xml:space="preserve"> Прошу прощения, за небольшое опоздание.</w:t>
      </w:r>
      <w:r w:rsidR="00BD423F" w:rsidRPr="00291E7B">
        <w:rPr>
          <w:iCs/>
        </w:rPr>
        <w:br/>
      </w:r>
      <w:r w:rsidR="00BD423F" w:rsidRPr="00EA5313">
        <w:rPr>
          <w:b/>
          <w:iCs/>
        </w:rPr>
        <w:t>Мария.</w:t>
      </w:r>
      <w:r w:rsidR="00BD423F" w:rsidRPr="00291E7B">
        <w:rPr>
          <w:iCs/>
        </w:rPr>
        <w:t xml:space="preserve"> Что Вы, не стоит извиняться. Я даже представить боюсь сколько у Вас дел.</w:t>
      </w:r>
      <w:r w:rsidR="00BD423F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415F81" w:rsidRPr="00EA5313">
        <w:rPr>
          <w:b/>
          <w:iCs/>
        </w:rPr>
        <w:t>.</w:t>
      </w:r>
      <w:r w:rsidR="00415F81" w:rsidRPr="00291E7B">
        <w:rPr>
          <w:iCs/>
        </w:rPr>
        <w:t xml:space="preserve"> Вы уже, что-нибудь выбрали?</w:t>
      </w:r>
      <w:r w:rsidR="00227E5A" w:rsidRPr="00291E7B">
        <w:rPr>
          <w:iCs/>
        </w:rPr>
        <w:br/>
      </w:r>
      <w:r w:rsidR="00227E5A" w:rsidRPr="00EA5313">
        <w:rPr>
          <w:b/>
          <w:iCs/>
        </w:rPr>
        <w:t>Мария.</w:t>
      </w:r>
      <w:r w:rsidR="00227E5A" w:rsidRPr="00291E7B">
        <w:rPr>
          <w:iCs/>
        </w:rPr>
        <w:t xml:space="preserve"> Пока еще нет. Здесь столько неизвестных мне названий.</w:t>
      </w:r>
      <w:r w:rsidR="00227E5A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227E5A" w:rsidRPr="00EA5313">
        <w:rPr>
          <w:b/>
          <w:iCs/>
        </w:rPr>
        <w:t>.</w:t>
      </w:r>
      <w:r w:rsidR="00227E5A" w:rsidRPr="00291E7B">
        <w:rPr>
          <w:iCs/>
        </w:rPr>
        <w:t xml:space="preserve"> Вы пока выбирайте, а я закажу нам напитки.</w:t>
      </w:r>
      <w:r w:rsidR="00227E5A" w:rsidRPr="00291E7B">
        <w:rPr>
          <w:iCs/>
        </w:rPr>
        <w:br/>
        <w:t>(Эндрю подзывает официанта)</w:t>
      </w:r>
      <w:r w:rsidR="00227E5A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227E5A" w:rsidRPr="00EA5313">
        <w:rPr>
          <w:b/>
          <w:iCs/>
        </w:rPr>
        <w:t>.</w:t>
      </w:r>
      <w:r w:rsidR="00227E5A" w:rsidRPr="00291E7B">
        <w:rPr>
          <w:iCs/>
        </w:rPr>
        <w:t xml:space="preserve"> Можно</w:t>
      </w:r>
      <w:r w:rsidR="00EA5313">
        <w:rPr>
          <w:iCs/>
        </w:rPr>
        <w:t>,</w:t>
      </w:r>
      <w:r w:rsidR="00227E5A" w:rsidRPr="00291E7B">
        <w:rPr>
          <w:iCs/>
        </w:rPr>
        <w:t xml:space="preserve"> пока мы выбираем</w:t>
      </w:r>
      <w:r w:rsidR="00EA5313">
        <w:rPr>
          <w:iCs/>
        </w:rPr>
        <w:t>,</w:t>
      </w:r>
      <w:r w:rsidR="00227E5A" w:rsidRPr="00291E7B">
        <w:rPr>
          <w:iCs/>
        </w:rPr>
        <w:t xml:space="preserve"> подать нам</w:t>
      </w:r>
      <w:r w:rsidR="008C505B" w:rsidRPr="00291E7B">
        <w:rPr>
          <w:iCs/>
        </w:rPr>
        <w:t xml:space="preserve"> два бокала вина</w:t>
      </w:r>
      <w:r w:rsidR="00227E5A" w:rsidRPr="00291E7B">
        <w:rPr>
          <w:iCs/>
        </w:rPr>
        <w:t xml:space="preserve"> </w:t>
      </w:r>
      <w:r w:rsidR="00227E5A" w:rsidRPr="00291E7B">
        <w:rPr>
          <w:iCs/>
          <w:lang w:val="en-US"/>
        </w:rPr>
        <w:t>daydreams</w:t>
      </w:r>
      <w:r w:rsidR="00227E5A" w:rsidRPr="00291E7B">
        <w:rPr>
          <w:iCs/>
        </w:rPr>
        <w:t>.</w:t>
      </w:r>
      <w:r w:rsidR="00227E5A" w:rsidRPr="00291E7B">
        <w:rPr>
          <w:iCs/>
        </w:rPr>
        <w:br/>
      </w:r>
      <w:r w:rsidR="00227E5A" w:rsidRPr="000378E9">
        <w:rPr>
          <w:b/>
          <w:iCs/>
        </w:rPr>
        <w:t>Мария.</w:t>
      </w:r>
      <w:r w:rsidR="00227E5A" w:rsidRPr="00291E7B">
        <w:rPr>
          <w:iCs/>
        </w:rPr>
        <w:t xml:space="preserve"> </w:t>
      </w:r>
      <w:proofErr w:type="spellStart"/>
      <w:r w:rsidR="00BB037C" w:rsidRPr="00291E7B">
        <w:rPr>
          <w:iCs/>
        </w:rPr>
        <w:t>Маистер</w:t>
      </w:r>
      <w:proofErr w:type="spellEnd"/>
      <w:r w:rsidR="00BB037C" w:rsidRPr="00291E7B">
        <w:rPr>
          <w:iCs/>
        </w:rPr>
        <w:t xml:space="preserve"> </w:t>
      </w:r>
      <w:proofErr w:type="spellStart"/>
      <w:r w:rsidR="00BB037C" w:rsidRPr="00291E7B">
        <w:rPr>
          <w:iCs/>
        </w:rPr>
        <w:t>Райн</w:t>
      </w:r>
      <w:proofErr w:type="spellEnd"/>
      <w:r w:rsidR="00BB037C" w:rsidRPr="00291E7B">
        <w:rPr>
          <w:iCs/>
        </w:rPr>
        <w:t>, по правде я не любительница алкоголя, я предпочитаю свежевыжатый сок.</w:t>
      </w:r>
      <w:r w:rsidR="00BB037C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BB037C" w:rsidRPr="000378E9">
        <w:rPr>
          <w:b/>
          <w:iCs/>
        </w:rPr>
        <w:t>.</w:t>
      </w:r>
      <w:r w:rsidR="00BB037C" w:rsidRPr="00291E7B">
        <w:rPr>
          <w:iCs/>
        </w:rPr>
        <w:t xml:space="preserve"> Я думаю, что событие, которое мы с вами отмечаем достойно лучшего вина, но никак не сока. </w:t>
      </w:r>
      <w:r w:rsidR="00BB037C" w:rsidRPr="00291E7B">
        <w:rPr>
          <w:iCs/>
        </w:rPr>
        <w:br/>
      </w:r>
      <w:r w:rsidR="00BB037C" w:rsidRPr="000378E9">
        <w:rPr>
          <w:b/>
          <w:iCs/>
        </w:rPr>
        <w:t>Мария.</w:t>
      </w:r>
      <w:r w:rsidR="00BB037C" w:rsidRPr="00291E7B">
        <w:rPr>
          <w:iCs/>
        </w:rPr>
        <w:t xml:space="preserve"> Возможно</w:t>
      </w:r>
      <w:r w:rsidR="00D04733" w:rsidRPr="00291E7B">
        <w:rPr>
          <w:iCs/>
        </w:rPr>
        <w:t>…</w:t>
      </w:r>
      <w:r w:rsidR="00BB037C" w:rsidRPr="00291E7B">
        <w:rPr>
          <w:iCs/>
        </w:rPr>
        <w:t xml:space="preserve"> Вы правы. </w:t>
      </w:r>
      <w:r w:rsidR="00891394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91394" w:rsidRPr="000378E9">
        <w:rPr>
          <w:b/>
          <w:iCs/>
        </w:rPr>
        <w:t>.</w:t>
      </w:r>
      <w:r w:rsidR="00891394" w:rsidRPr="00291E7B">
        <w:rPr>
          <w:iCs/>
        </w:rPr>
        <w:t xml:space="preserve"> Я пригласил Вас, чтобы отметить ознаменование новой эпохи в жизни Восторга. Спустя непродолжительное время мир разделиться до </w:t>
      </w:r>
      <w:proofErr w:type="spellStart"/>
      <w:r w:rsidR="00891394" w:rsidRPr="00291E7B">
        <w:rPr>
          <w:iCs/>
          <w:lang w:val="en-US"/>
        </w:rPr>
        <w:t>ADAm</w:t>
      </w:r>
      <w:proofErr w:type="spellEnd"/>
      <w:r w:rsidR="00891394" w:rsidRPr="00291E7B">
        <w:rPr>
          <w:iCs/>
        </w:rPr>
        <w:t>6 и после.</w:t>
      </w:r>
      <w:r w:rsidR="00891394" w:rsidRPr="00291E7B">
        <w:rPr>
          <w:iCs/>
        </w:rPr>
        <w:br/>
        <w:t xml:space="preserve">(Официант приносит </w:t>
      </w:r>
      <w:r w:rsidR="008C505B" w:rsidRPr="00291E7B">
        <w:rPr>
          <w:iCs/>
        </w:rPr>
        <w:t>бокалы</w:t>
      </w:r>
      <w:r w:rsidR="00891394" w:rsidRPr="00291E7B">
        <w:rPr>
          <w:iCs/>
        </w:rPr>
        <w:t>)</w:t>
      </w:r>
      <w:r w:rsidR="00891394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91394" w:rsidRPr="000378E9">
        <w:rPr>
          <w:b/>
          <w:iCs/>
        </w:rPr>
        <w:t>.</w:t>
      </w:r>
      <w:r w:rsidR="00891394" w:rsidRPr="00291E7B">
        <w:rPr>
          <w:iCs/>
        </w:rPr>
        <w:t xml:space="preserve"> Предлагаю тост. Ни богов,</w:t>
      </w:r>
      <w:r w:rsidR="008C505B" w:rsidRPr="00291E7B">
        <w:rPr>
          <w:iCs/>
        </w:rPr>
        <w:t xml:space="preserve"> ни королей. Только человек.</w:t>
      </w:r>
      <w:r w:rsidR="008C505B" w:rsidRPr="00291E7B">
        <w:rPr>
          <w:iCs/>
        </w:rPr>
        <w:br/>
        <w:t>(</w:t>
      </w:r>
      <w:r w:rsidR="003D052E" w:rsidRPr="00291E7B">
        <w:rPr>
          <w:iCs/>
        </w:rPr>
        <w:t>Эндрю выпивает, Мария делает вид, что выпивает)</w:t>
      </w:r>
      <w:r w:rsidR="003D052E" w:rsidRPr="00291E7B">
        <w:rPr>
          <w:iCs/>
        </w:rPr>
        <w:br/>
      </w:r>
      <w:r w:rsidR="003D052E" w:rsidRPr="000378E9">
        <w:rPr>
          <w:b/>
          <w:iCs/>
        </w:rPr>
        <w:t>Мария.</w:t>
      </w:r>
      <w:r w:rsidR="003D052E" w:rsidRPr="00291E7B">
        <w:rPr>
          <w:iCs/>
        </w:rPr>
        <w:t xml:space="preserve"> Как продвигается экспертиза?</w:t>
      </w:r>
      <w:r w:rsidR="003D052E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3D052E" w:rsidRPr="000378E9">
        <w:rPr>
          <w:b/>
          <w:iCs/>
        </w:rPr>
        <w:t>.</w:t>
      </w:r>
      <w:r w:rsidR="003D052E" w:rsidRPr="00291E7B">
        <w:rPr>
          <w:iCs/>
        </w:rPr>
        <w:t xml:space="preserve"> Я думаю хорошо</w:t>
      </w:r>
      <w:r w:rsidR="00F470C2" w:rsidRPr="00291E7B">
        <w:rPr>
          <w:iCs/>
        </w:rPr>
        <w:t>. У меня пока не было времени проследить за процессом, всем занимается Александр.</w:t>
      </w:r>
      <w:r w:rsidR="00F470C2" w:rsidRPr="00291E7B">
        <w:rPr>
          <w:iCs/>
        </w:rPr>
        <w:br/>
      </w:r>
      <w:r w:rsidR="00F470C2" w:rsidRPr="000378E9">
        <w:rPr>
          <w:b/>
          <w:iCs/>
        </w:rPr>
        <w:t>Мария</w:t>
      </w:r>
      <w:r w:rsidR="00F470C2" w:rsidRPr="00291E7B">
        <w:rPr>
          <w:iCs/>
        </w:rPr>
        <w:t xml:space="preserve">. </w:t>
      </w:r>
      <w:r w:rsidR="00D04733" w:rsidRPr="00291E7B">
        <w:rPr>
          <w:iCs/>
        </w:rPr>
        <w:t xml:space="preserve">Хотела бы и я, что бы у меня был такой помощник. </w:t>
      </w:r>
      <w:r w:rsidR="0076313A" w:rsidRPr="00291E7B">
        <w:rPr>
          <w:iCs/>
        </w:rPr>
        <w:t xml:space="preserve">Мне кажется он для Вас незаменим. </w:t>
      </w:r>
      <w:r w:rsidR="00F470C2" w:rsidRPr="00291E7B">
        <w:rPr>
          <w:iCs/>
        </w:rPr>
        <w:t xml:space="preserve"> </w:t>
      </w:r>
      <w:r w:rsidR="00F470C2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F470C2" w:rsidRPr="00751D9F">
        <w:rPr>
          <w:b/>
          <w:iCs/>
        </w:rPr>
        <w:t>.</w:t>
      </w:r>
      <w:r w:rsidR="00F470C2" w:rsidRPr="00291E7B">
        <w:rPr>
          <w:iCs/>
        </w:rPr>
        <w:t xml:space="preserve"> Незаменимых людей нет. Но без него моя жизнь стала бы значительно труднее. </w:t>
      </w:r>
      <w:r w:rsidR="00F470C2" w:rsidRPr="00291E7B">
        <w:rPr>
          <w:iCs/>
        </w:rPr>
        <w:br/>
      </w:r>
      <w:r w:rsidR="00F470C2" w:rsidRPr="00751D9F">
        <w:rPr>
          <w:b/>
          <w:iCs/>
        </w:rPr>
        <w:t>Мария.</w:t>
      </w:r>
      <w:r w:rsidR="00F470C2" w:rsidRPr="00291E7B">
        <w:rPr>
          <w:iCs/>
        </w:rPr>
        <w:t xml:space="preserve"> Про</w:t>
      </w:r>
      <w:r w:rsidR="0076313A" w:rsidRPr="00291E7B">
        <w:rPr>
          <w:iCs/>
        </w:rPr>
        <w:t>ст</w:t>
      </w:r>
      <w:r w:rsidR="00F470C2" w:rsidRPr="00291E7B">
        <w:rPr>
          <w:iCs/>
        </w:rPr>
        <w:t>ите, что меняю тему, но мне по-настоящему интересно, как Вы пришли к мысли создать Восторг</w:t>
      </w:r>
      <w:r w:rsidR="0087055D" w:rsidRPr="00291E7B">
        <w:rPr>
          <w:iCs/>
        </w:rPr>
        <w:t xml:space="preserve"> об этом много говориться, но я никогда не слышала этого от Вас</w:t>
      </w:r>
      <w:r w:rsidR="00F470C2" w:rsidRPr="00291E7B">
        <w:rPr>
          <w:iCs/>
        </w:rPr>
        <w:t xml:space="preserve">. </w:t>
      </w:r>
      <w:r w:rsidR="00F470C2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F470C2" w:rsidRPr="00751D9F">
        <w:rPr>
          <w:b/>
          <w:iCs/>
        </w:rPr>
        <w:t>.</w:t>
      </w:r>
      <w:r w:rsidR="00F470C2" w:rsidRPr="00291E7B">
        <w:rPr>
          <w:iCs/>
        </w:rPr>
        <w:t xml:space="preserve"> </w:t>
      </w:r>
      <w:r w:rsidR="00512B26" w:rsidRPr="00291E7B">
        <w:rPr>
          <w:iCs/>
        </w:rPr>
        <w:t>Знаете,</w:t>
      </w:r>
      <w:r w:rsidR="00F470C2" w:rsidRPr="00291E7B">
        <w:rPr>
          <w:iCs/>
        </w:rPr>
        <w:t xml:space="preserve"> в чем разница между паразитом и человеком? Человек создает. Паразит спрашивает: «А где моя доля?». Человек творит. Паразит говорит: «А что подумают соседи?».</w:t>
      </w:r>
      <w:r w:rsidR="00F470C2" w:rsidRPr="00291E7B">
        <w:rPr>
          <w:iCs/>
        </w:rPr>
        <w:br/>
        <w:t>Я всего лишь хотел создать город людей</w:t>
      </w:r>
      <w:r w:rsidR="00A951B0" w:rsidRPr="00291E7B">
        <w:rPr>
          <w:iCs/>
        </w:rPr>
        <w:t>, лишенных изъяна альтруизма</w:t>
      </w:r>
      <w:r w:rsidR="00F470C2" w:rsidRPr="00291E7B">
        <w:rPr>
          <w:iCs/>
        </w:rPr>
        <w:t>.</w:t>
      </w:r>
      <w:r w:rsidR="00F470C2" w:rsidRPr="00291E7B">
        <w:rPr>
          <w:iCs/>
        </w:rPr>
        <w:br/>
        <w:t xml:space="preserve">(Пока Эндрю говорил Мария аккуратно </w:t>
      </w:r>
      <w:r w:rsidR="00A951B0" w:rsidRPr="00291E7B">
        <w:rPr>
          <w:iCs/>
        </w:rPr>
        <w:t>выливает вино</w:t>
      </w:r>
      <w:r w:rsidR="00F470C2" w:rsidRPr="00291E7B">
        <w:rPr>
          <w:iCs/>
        </w:rPr>
        <w:t>)</w:t>
      </w:r>
      <w:r w:rsidR="00A951B0" w:rsidRPr="00291E7B">
        <w:rPr>
          <w:iCs/>
        </w:rPr>
        <w:br/>
      </w:r>
      <w:r w:rsidR="00A951B0" w:rsidRPr="00751D9F">
        <w:rPr>
          <w:b/>
          <w:iCs/>
        </w:rPr>
        <w:t>Мария.</w:t>
      </w:r>
      <w:r w:rsidR="00A951B0" w:rsidRPr="00291E7B">
        <w:rPr>
          <w:iCs/>
        </w:rPr>
        <w:t xml:space="preserve"> А разве альтруизм — это изъян</w:t>
      </w:r>
      <w:r w:rsidR="00502133" w:rsidRPr="00291E7B">
        <w:rPr>
          <w:iCs/>
        </w:rPr>
        <w:t>?</w:t>
      </w:r>
      <w:r w:rsidR="00502133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A951B0" w:rsidRPr="00291E7B">
        <w:rPr>
          <w:iCs/>
        </w:rPr>
        <w:t>. Да. Всякий раз, когда кто-то хочет заставить другого работать на себя ─ он взывает к альтруизму. Забудь о том, что нужно тебе, ─ говорят они. ─ Думай о том, что нужно кому угодно, только не тебе. Государству, бедным, армии, королю, богу, список бесконечен. Сколько катастроф началось со слов «думай о себе»? Это король и толпа зажгли факел уничтожения, это великий перевертыш, древняя ложь, которая приковала человечество к бесконечному циклу вины и неудач!</w:t>
      </w:r>
      <w:r w:rsidR="00502133" w:rsidRPr="00291E7B">
        <w:rPr>
          <w:iCs/>
        </w:rPr>
        <w:t xml:space="preserve"> Я же решил выпасть из цикла, и создать новый. И те кто разделяют мои мысли пусть и неосознанно находятся здесь в Восторге.</w:t>
      </w:r>
      <w:r w:rsidR="00502133" w:rsidRPr="00291E7B">
        <w:rPr>
          <w:iCs/>
        </w:rPr>
        <w:br/>
        <w:t xml:space="preserve">(Мария во время речи до вылила бокал) </w:t>
      </w:r>
      <w:r w:rsidR="00502133" w:rsidRPr="00291E7B">
        <w:rPr>
          <w:iCs/>
        </w:rPr>
        <w:br/>
      </w:r>
      <w:r w:rsidR="001F209F" w:rsidRPr="00751D9F">
        <w:rPr>
          <w:b/>
          <w:iCs/>
        </w:rPr>
        <w:t>Мария.</w:t>
      </w:r>
      <w:r w:rsidR="001F209F" w:rsidRPr="00291E7B">
        <w:rPr>
          <w:iCs/>
        </w:rPr>
        <w:t xml:space="preserve"> </w:t>
      </w:r>
      <w:r w:rsidR="00811496" w:rsidRPr="00291E7B">
        <w:rPr>
          <w:iCs/>
        </w:rPr>
        <w:t>Знаете,</w:t>
      </w:r>
      <w:r w:rsidR="001F209F" w:rsidRPr="00291E7B">
        <w:rPr>
          <w:iCs/>
        </w:rPr>
        <w:t xml:space="preserve"> эти речи </w:t>
      </w:r>
      <w:r w:rsidR="00811496" w:rsidRPr="00291E7B">
        <w:rPr>
          <w:iCs/>
        </w:rPr>
        <w:t>почему-то</w:t>
      </w:r>
      <w:r w:rsidR="001F209F" w:rsidRPr="00291E7B">
        <w:rPr>
          <w:iCs/>
        </w:rPr>
        <w:t xml:space="preserve"> тяжелы для меня. </w:t>
      </w:r>
      <w:r w:rsidR="001F209F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1F209F" w:rsidRPr="00751D9F">
        <w:rPr>
          <w:b/>
          <w:iCs/>
        </w:rPr>
        <w:t>.</w:t>
      </w:r>
      <w:r w:rsidR="001F209F" w:rsidRPr="00291E7B">
        <w:rPr>
          <w:iCs/>
        </w:rPr>
        <w:t xml:space="preserve"> Возможно Вы просто устали, сейчас поужинаем и у Вас вновь появятся силы. </w:t>
      </w:r>
      <w:r w:rsidR="001F209F" w:rsidRPr="00291E7B">
        <w:rPr>
          <w:iCs/>
        </w:rPr>
        <w:br/>
      </w:r>
      <w:r w:rsidR="00811496" w:rsidRPr="00751D9F">
        <w:rPr>
          <w:b/>
          <w:iCs/>
        </w:rPr>
        <w:t>Мария.</w:t>
      </w:r>
      <w:r w:rsidR="00811496" w:rsidRPr="00291E7B">
        <w:rPr>
          <w:iCs/>
        </w:rPr>
        <w:t xml:space="preserve"> Я прошу прощения, но, пожалуй, я пойду. На меня накатила какая-то слабость, думаю мне стоит прилечь и хорошенько выспаться. </w:t>
      </w:r>
      <w:r w:rsidR="00811496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11496" w:rsidRPr="00751D9F">
        <w:rPr>
          <w:b/>
          <w:iCs/>
        </w:rPr>
        <w:t>.</w:t>
      </w:r>
      <w:r w:rsidR="00811496" w:rsidRPr="00291E7B">
        <w:rPr>
          <w:iCs/>
        </w:rPr>
        <w:t xml:space="preserve"> Как неудачно получилось. Позвольте я Вас провожу. </w:t>
      </w:r>
      <w:r w:rsidR="00811496" w:rsidRPr="00291E7B">
        <w:rPr>
          <w:iCs/>
        </w:rPr>
        <w:br/>
      </w:r>
      <w:r w:rsidR="00811496" w:rsidRPr="00751D9F">
        <w:rPr>
          <w:b/>
          <w:iCs/>
        </w:rPr>
        <w:t>Мария.</w:t>
      </w:r>
      <w:r w:rsidR="00811496" w:rsidRPr="00291E7B">
        <w:rPr>
          <w:iCs/>
        </w:rPr>
        <w:t xml:space="preserve"> Нет прошу Вас не стоит. Прогулка в одиночестве лишь пойдет мне на пользу. </w:t>
      </w:r>
      <w:r w:rsidR="00811496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11496" w:rsidRPr="00751D9F">
        <w:rPr>
          <w:b/>
          <w:iCs/>
        </w:rPr>
        <w:t>.</w:t>
      </w:r>
      <w:r w:rsidR="00811496" w:rsidRPr="00291E7B">
        <w:rPr>
          <w:iCs/>
        </w:rPr>
        <w:t xml:space="preserve"> Жаль, что так получилось. Я обязательно навещу Вас завтра с утра. Проверю Ваше </w:t>
      </w:r>
      <w:r w:rsidR="00811496" w:rsidRPr="00291E7B">
        <w:rPr>
          <w:iCs/>
        </w:rPr>
        <w:lastRenderedPageBreak/>
        <w:t xml:space="preserve">здоровье. </w:t>
      </w:r>
      <w:r w:rsidR="00811496" w:rsidRPr="00291E7B">
        <w:rPr>
          <w:iCs/>
        </w:rPr>
        <w:br/>
      </w:r>
      <w:r w:rsidR="00811496" w:rsidRPr="00751D9F">
        <w:rPr>
          <w:b/>
          <w:iCs/>
        </w:rPr>
        <w:t>Мария.</w:t>
      </w:r>
      <w:r w:rsidR="00811496" w:rsidRPr="00291E7B">
        <w:rPr>
          <w:iCs/>
        </w:rPr>
        <w:t xml:space="preserve"> Буду Вам признательна. Спасибо за вечер. Всего доброго</w:t>
      </w:r>
      <w:r w:rsidR="00811496" w:rsidRPr="00291E7B">
        <w:rPr>
          <w:iCs/>
        </w:rPr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11496" w:rsidRPr="00751D9F">
        <w:rPr>
          <w:b/>
          <w:iCs/>
        </w:rPr>
        <w:t>.</w:t>
      </w:r>
      <w:r w:rsidR="00811496" w:rsidRPr="00291E7B">
        <w:rPr>
          <w:iCs/>
        </w:rPr>
        <w:t xml:space="preserve"> Тут не за что благодарить. Всего доброго. Поправляйтесь. </w:t>
      </w:r>
      <w:r w:rsidR="00811496" w:rsidRPr="00291E7B">
        <w:rPr>
          <w:iCs/>
        </w:rPr>
        <w:br/>
        <w:t xml:space="preserve">(Мария уходит со сцены, </w:t>
      </w:r>
      <w:proofErr w:type="spellStart"/>
      <w:r w:rsidR="00811496" w:rsidRPr="00291E7B">
        <w:rPr>
          <w:iCs/>
        </w:rPr>
        <w:t>Райн</w:t>
      </w:r>
      <w:proofErr w:type="spellEnd"/>
      <w:r w:rsidR="00811496" w:rsidRPr="00291E7B">
        <w:rPr>
          <w:iCs/>
        </w:rPr>
        <w:t xml:space="preserve"> еще недолго остаётся за столиком)</w:t>
      </w:r>
      <w:r w:rsidR="00F470C2" w:rsidRPr="00291E7B">
        <w:rPr>
          <w:iCs/>
        </w:rPr>
        <w:br/>
      </w:r>
    </w:p>
    <w:p w:rsidR="00DE2F4A" w:rsidRPr="00291E7B" w:rsidRDefault="00DE2F4A" w:rsidP="00DE2F4A">
      <w:pPr>
        <w:rPr>
          <w:iCs/>
        </w:rPr>
      </w:pPr>
    </w:p>
    <w:p w:rsidR="00751D9F" w:rsidRDefault="00751D9F" w:rsidP="004A41A6">
      <w:pPr>
        <w:jc w:val="center"/>
        <w:rPr>
          <w:i/>
          <w:iCs/>
        </w:rPr>
      </w:pPr>
    </w:p>
    <w:p w:rsidR="00751D9F" w:rsidRDefault="00751D9F" w:rsidP="004A41A6">
      <w:pPr>
        <w:jc w:val="center"/>
        <w:rPr>
          <w:i/>
          <w:iCs/>
        </w:rPr>
      </w:pPr>
    </w:p>
    <w:p w:rsidR="00751D9F" w:rsidRDefault="00751D9F" w:rsidP="004A41A6">
      <w:pPr>
        <w:jc w:val="center"/>
        <w:rPr>
          <w:i/>
          <w:iCs/>
        </w:rPr>
      </w:pPr>
    </w:p>
    <w:p w:rsidR="00751D9F" w:rsidRDefault="00751D9F" w:rsidP="004A41A6">
      <w:pPr>
        <w:jc w:val="center"/>
        <w:rPr>
          <w:i/>
          <w:iCs/>
        </w:rPr>
      </w:pPr>
    </w:p>
    <w:p w:rsidR="00751D9F" w:rsidRDefault="00751D9F" w:rsidP="004A41A6">
      <w:pPr>
        <w:jc w:val="center"/>
        <w:rPr>
          <w:i/>
          <w:iCs/>
        </w:rPr>
      </w:pPr>
    </w:p>
    <w:p w:rsidR="00751D9F" w:rsidRDefault="00751D9F" w:rsidP="004A41A6">
      <w:pPr>
        <w:jc w:val="center"/>
        <w:rPr>
          <w:i/>
          <w:iCs/>
        </w:rPr>
      </w:pPr>
    </w:p>
    <w:p w:rsidR="004A41A6" w:rsidRPr="00291E7B" w:rsidRDefault="004A41A6" w:rsidP="004A41A6">
      <w:pPr>
        <w:jc w:val="center"/>
        <w:rPr>
          <w:i/>
          <w:iCs/>
        </w:rPr>
      </w:pPr>
      <w:r w:rsidRPr="00751D9F">
        <w:rPr>
          <w:b/>
          <w:i/>
          <w:iCs/>
        </w:rPr>
        <w:t>Действие двенадцатое</w:t>
      </w:r>
      <w:r w:rsidRPr="00291E7B">
        <w:rPr>
          <w:i/>
          <w:iCs/>
        </w:rPr>
        <w:t>.</w:t>
      </w:r>
      <w:r w:rsidRPr="00291E7B">
        <w:rPr>
          <w:i/>
          <w:iCs/>
        </w:rPr>
        <w:br/>
      </w:r>
      <w:proofErr w:type="spellStart"/>
      <w:r w:rsidRPr="00291E7B">
        <w:rPr>
          <w:i/>
          <w:iCs/>
        </w:rPr>
        <w:t>Райн</w:t>
      </w:r>
      <w:proofErr w:type="spellEnd"/>
      <w:r w:rsidRPr="00291E7B">
        <w:rPr>
          <w:i/>
          <w:iCs/>
        </w:rPr>
        <w:t>, Александр и Мария.</w:t>
      </w:r>
    </w:p>
    <w:p w:rsidR="004A41A6" w:rsidRPr="00291E7B" w:rsidRDefault="004A41A6" w:rsidP="004A41A6">
      <w:pPr>
        <w:jc w:val="center"/>
        <w:rPr>
          <w:i/>
          <w:iCs/>
        </w:rPr>
      </w:pPr>
      <w:r w:rsidRPr="00291E7B">
        <w:rPr>
          <w:i/>
          <w:iCs/>
        </w:rPr>
        <w:t>(Эндрю у себя в кабинете входит Александр)</w:t>
      </w:r>
      <w:r w:rsidRPr="00291E7B">
        <w:rPr>
          <w:i/>
          <w:iCs/>
        </w:rPr>
        <w:br/>
      </w:r>
      <w:r w:rsidRPr="00291E7B">
        <w:rPr>
          <w:i/>
          <w:iCs/>
        </w:rPr>
        <w:br/>
      </w:r>
    </w:p>
    <w:p w:rsidR="00C60BE5" w:rsidRPr="00291E7B" w:rsidRDefault="004A41A6" w:rsidP="004A41A6">
      <w:r w:rsidRPr="00751D9F">
        <w:rPr>
          <w:b/>
        </w:rPr>
        <w:t>Александр</w:t>
      </w:r>
      <w:r w:rsidRPr="00291E7B">
        <w:t>. Как все прошло?</w:t>
      </w:r>
      <w:r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Pr="00751D9F">
        <w:rPr>
          <w:b/>
        </w:rPr>
        <w:t>.</w:t>
      </w:r>
      <w:r w:rsidRPr="00291E7B">
        <w:t xml:space="preserve"> Рано утром можешь отправить людей перевезти Марию на нижние этажи.</w:t>
      </w:r>
      <w:r w:rsidR="00D2007F" w:rsidRPr="00291E7B">
        <w:br/>
      </w:r>
      <w:r w:rsidR="00D2007F" w:rsidRPr="00751D9F">
        <w:rPr>
          <w:b/>
        </w:rPr>
        <w:t>Александр.</w:t>
      </w:r>
      <w:r w:rsidR="00D2007F" w:rsidRPr="00291E7B">
        <w:t xml:space="preserve"> Что скажем на этот раз касаемо ее исчезновения? Вопросов с каждым разом становится все больше. </w:t>
      </w:r>
      <w:r w:rsidR="007717A1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7717A1" w:rsidRPr="00751D9F">
        <w:rPr>
          <w:b/>
        </w:rPr>
        <w:t>.</w:t>
      </w:r>
      <w:r w:rsidR="007717A1" w:rsidRPr="00291E7B">
        <w:t xml:space="preserve"> Придумай, что-нибудь. Я верю, что у тебя получиться.</w:t>
      </w:r>
      <w:r w:rsidR="00B826AE" w:rsidRPr="00291E7B">
        <w:br/>
      </w:r>
      <w:r w:rsidR="008A2C18" w:rsidRPr="00751D9F">
        <w:rPr>
          <w:b/>
        </w:rPr>
        <w:t>Александр.</w:t>
      </w:r>
      <w:r w:rsidR="008A2C18" w:rsidRPr="00291E7B">
        <w:t xml:space="preserve"> </w:t>
      </w:r>
      <w:proofErr w:type="spellStart"/>
      <w:r w:rsidR="008A2C18" w:rsidRPr="00291E7B">
        <w:t>Фонтейн</w:t>
      </w:r>
      <w:proofErr w:type="spellEnd"/>
      <w:r w:rsidR="008A2C18" w:rsidRPr="00291E7B">
        <w:t xml:space="preserve"> вновь устроит шоу. А возможно даже попытается воссоздать ее технологию. </w:t>
      </w:r>
      <w:r w:rsidR="008A2C18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A2C18" w:rsidRPr="00751D9F">
        <w:rPr>
          <w:b/>
        </w:rPr>
        <w:t>.</w:t>
      </w:r>
      <w:r w:rsidR="008A2C18" w:rsidRPr="00291E7B">
        <w:t xml:space="preserve"> </w:t>
      </w:r>
      <w:r w:rsidR="008A2C18" w:rsidRPr="00CE0B5C">
        <w:t xml:space="preserve">Без нее или ее записей у него ничего не выйдет. </w:t>
      </w:r>
      <w:r w:rsidR="00E818ED" w:rsidRPr="00CE0B5C">
        <w:t xml:space="preserve">А после вина </w:t>
      </w:r>
      <w:r w:rsidR="00E818ED" w:rsidRPr="00CE0B5C">
        <w:rPr>
          <w:lang w:val="en-US"/>
        </w:rPr>
        <w:t>daydreams</w:t>
      </w:r>
      <w:r w:rsidR="00D8316B" w:rsidRPr="00CE0B5C">
        <w:t xml:space="preserve"> и нового вида нейролептиков в нем</w:t>
      </w:r>
      <w:r w:rsidR="00AA5809" w:rsidRPr="00CE0B5C">
        <w:t xml:space="preserve"> </w:t>
      </w:r>
      <w:r w:rsidR="00751D9F" w:rsidRPr="00CE0B5C">
        <w:t>она,</w:t>
      </w:r>
      <w:r w:rsidR="0018640E" w:rsidRPr="00CE0B5C">
        <w:t xml:space="preserve"> как и остальные </w:t>
      </w:r>
      <w:r w:rsidR="00B913EE" w:rsidRPr="00CE0B5C">
        <w:t xml:space="preserve">будет неспособна к дальнейшей </w:t>
      </w:r>
      <w:r w:rsidR="009D5B96" w:rsidRPr="00CE0B5C">
        <w:t>деятельности</w:t>
      </w:r>
      <w:r w:rsidR="0018640E" w:rsidRPr="00CE0B5C">
        <w:t>.</w:t>
      </w:r>
      <w:r w:rsidR="0018640E" w:rsidRPr="00291E7B">
        <w:t xml:space="preserve"> </w:t>
      </w:r>
      <w:r w:rsidR="00087420" w:rsidRPr="00291E7B">
        <w:br/>
      </w:r>
      <w:r w:rsidR="00087420" w:rsidRPr="0000259B">
        <w:rPr>
          <w:b/>
        </w:rPr>
        <w:t>Александр.</w:t>
      </w:r>
      <w:r w:rsidR="00087420" w:rsidRPr="00291E7B">
        <w:t xml:space="preserve"> Ладно, будем надеяться, что все пройдет без особой огласки.</w:t>
      </w:r>
      <w:r w:rsidR="00087420" w:rsidRPr="00291E7B">
        <w:br/>
      </w:r>
      <w:r w:rsidR="00087420" w:rsidRPr="0000259B">
        <w:rPr>
          <w:b/>
        </w:rPr>
        <w:t>Александр.</w:t>
      </w:r>
      <w:r w:rsidR="00087420" w:rsidRPr="00291E7B">
        <w:t xml:space="preserve"> Ты кстати не думал воспользоваться ее машиной?</w:t>
      </w:r>
      <w:r w:rsidR="00087420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087420" w:rsidRPr="0000259B">
        <w:rPr>
          <w:b/>
        </w:rPr>
        <w:t>.</w:t>
      </w:r>
      <w:r w:rsidR="00087420" w:rsidRPr="00291E7B">
        <w:t xml:space="preserve"> Нет.</w:t>
      </w:r>
      <w:r w:rsidR="00087420" w:rsidRPr="00291E7B">
        <w:br/>
      </w:r>
      <w:r w:rsidR="00087420" w:rsidRPr="0000259B">
        <w:rPr>
          <w:b/>
        </w:rPr>
        <w:t>Александр.</w:t>
      </w:r>
      <w:r w:rsidR="00087420" w:rsidRPr="00291E7B">
        <w:t xml:space="preserve"> Даже на секунду не задумывался?</w:t>
      </w:r>
      <w:r w:rsidR="00087420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087420" w:rsidRPr="0000259B">
        <w:rPr>
          <w:b/>
        </w:rPr>
        <w:t>.</w:t>
      </w:r>
      <w:r w:rsidR="00087420" w:rsidRPr="00291E7B">
        <w:t xml:space="preserve"> </w:t>
      </w:r>
      <w:r w:rsidR="003C3C67" w:rsidRPr="00291E7B">
        <w:t>Мне это без надобности.</w:t>
      </w:r>
      <w:r w:rsidR="003C3C67" w:rsidRPr="00291E7B">
        <w:br/>
      </w:r>
      <w:r w:rsidR="003C3C67" w:rsidRPr="0000259B">
        <w:rPr>
          <w:b/>
        </w:rPr>
        <w:t>Александр.</w:t>
      </w:r>
      <w:r w:rsidR="003C3C67" w:rsidRPr="00291E7B">
        <w:t xml:space="preserve"> Но ты только подумай…Ты сам говорил, что это безграничные возможности, и кому как не тебе играть в бога.</w:t>
      </w:r>
      <w:r w:rsidR="003C3C67" w:rsidRPr="00291E7B">
        <w:br/>
        <w:t>(на сцену входит Мария)</w:t>
      </w:r>
      <w:r w:rsidR="003C3C67" w:rsidRPr="00291E7B">
        <w:br/>
      </w:r>
      <w:r w:rsidR="003C3C67" w:rsidRPr="0000259B">
        <w:rPr>
          <w:b/>
        </w:rPr>
        <w:t>Александр.</w:t>
      </w:r>
      <w:r w:rsidR="003C3C67" w:rsidRPr="00291E7B">
        <w:t xml:space="preserve"> Мария</w:t>
      </w:r>
      <w:r w:rsidR="0000259B">
        <w:t>!</w:t>
      </w:r>
      <w:r w:rsidR="003C3C67" w:rsidRPr="00291E7B">
        <w:t xml:space="preserve"> </w:t>
      </w:r>
      <w:r w:rsidR="0000259B">
        <w:t>Н</w:t>
      </w:r>
      <w:r w:rsidR="003C3C67" w:rsidRPr="00291E7B">
        <w:t xml:space="preserve">е ожидал Вас увидеть в такой поздний час. </w:t>
      </w:r>
      <w:r w:rsidR="003C3C67" w:rsidRPr="00291E7B">
        <w:br/>
      </w:r>
      <w:r w:rsidR="003C3C67" w:rsidRPr="0000259B">
        <w:rPr>
          <w:b/>
        </w:rPr>
        <w:t>Мария.</w:t>
      </w:r>
      <w:r w:rsidR="003C3C67" w:rsidRPr="00291E7B">
        <w:t xml:space="preserve"> Заткнитесь! </w:t>
      </w:r>
      <w:r w:rsidR="004B4846" w:rsidRPr="00291E7B">
        <w:t>Где все? Я только, что была в лаборатории и там абсолютно пусто. Ни одного завалявшегося клочка бумаги. Нет совсем ничего. Где результаты моих трудов?</w:t>
      </w:r>
      <w:r w:rsidR="0000259B">
        <w:t>!</w:t>
      </w:r>
      <w:r w:rsidR="004B4846" w:rsidRPr="00291E7B">
        <w:br/>
      </w:r>
      <w:r w:rsidR="004B4846" w:rsidRPr="006A6F78">
        <w:rPr>
          <w:b/>
        </w:rPr>
        <w:t>Александр.</w:t>
      </w:r>
      <w:r w:rsidR="004B4846" w:rsidRPr="00291E7B">
        <w:t xml:space="preserve"> Мария сначала необходимо успокоиться…</w:t>
      </w:r>
      <w:r w:rsidR="004B4846" w:rsidRPr="00291E7B">
        <w:br/>
      </w:r>
      <w:r w:rsidR="004B4846" w:rsidRPr="006A6F78">
        <w:rPr>
          <w:b/>
        </w:rPr>
        <w:t>Мария.</w:t>
      </w:r>
      <w:r w:rsidR="004B4846" w:rsidRPr="00291E7B">
        <w:t xml:space="preserve"> (перебивая) Я не к Вам обращалась. </w:t>
      </w:r>
      <w:proofErr w:type="spellStart"/>
      <w:r w:rsidR="00880474" w:rsidRPr="00291E7B">
        <w:t>Райн</w:t>
      </w:r>
      <w:proofErr w:type="spellEnd"/>
      <w:r w:rsidR="00880474" w:rsidRPr="00291E7B">
        <w:t>! Ответьте мне!</w:t>
      </w:r>
      <w:r w:rsidR="00880474" w:rsidRPr="00291E7B">
        <w:br/>
      </w:r>
      <w:r w:rsidR="00880474" w:rsidRPr="006A6F78">
        <w:rPr>
          <w:b/>
        </w:rPr>
        <w:t>Александр.</w:t>
      </w:r>
      <w:r w:rsidR="00880474" w:rsidRPr="00291E7B">
        <w:t xml:space="preserve"> Мария…</w:t>
      </w:r>
      <w:r w:rsidR="00880474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80474" w:rsidRPr="006A6F78">
        <w:rPr>
          <w:b/>
        </w:rPr>
        <w:t>.</w:t>
      </w:r>
      <w:r w:rsidR="00880474" w:rsidRPr="00291E7B">
        <w:t xml:space="preserve"> Ал! </w:t>
      </w:r>
      <w:r w:rsidR="006A6F78">
        <w:t xml:space="preserve">(обращаясь к Марии) </w:t>
      </w:r>
      <w:proofErr w:type="spellStart"/>
      <w:r w:rsidR="00880474" w:rsidRPr="00291E7B">
        <w:t>Фонтейн</w:t>
      </w:r>
      <w:proofErr w:type="spellEnd"/>
      <w:r w:rsidR="00880474" w:rsidRPr="00291E7B">
        <w:t xml:space="preserve"> </w:t>
      </w:r>
      <w:r w:rsidR="00997DD0" w:rsidRPr="00291E7B">
        <w:t>Вам сказал</w:t>
      </w:r>
      <w:r w:rsidR="00880474" w:rsidRPr="00291E7B">
        <w:t>?</w:t>
      </w:r>
      <w:r w:rsidR="00880474" w:rsidRPr="00291E7B">
        <w:br/>
      </w:r>
      <w:r w:rsidR="00880474" w:rsidRPr="006A6F78">
        <w:rPr>
          <w:b/>
        </w:rPr>
        <w:t>Мария.</w:t>
      </w:r>
      <w:r w:rsidR="00880474" w:rsidRPr="00291E7B">
        <w:t xml:space="preserve"> Какая разница</w:t>
      </w:r>
      <w:r w:rsidR="006A6F78">
        <w:t>,</w:t>
      </w:r>
      <w:r w:rsidR="00880474" w:rsidRPr="00291E7B">
        <w:t xml:space="preserve"> кто? Где все, что я создала?</w:t>
      </w:r>
      <w:r w:rsidR="00880474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880474" w:rsidRPr="006A6F78">
        <w:rPr>
          <w:b/>
        </w:rPr>
        <w:t>.</w:t>
      </w:r>
      <w:r w:rsidR="00880474" w:rsidRPr="00291E7B">
        <w:t xml:space="preserve"> </w:t>
      </w:r>
      <w:r w:rsidR="00997DD0" w:rsidRPr="00291E7B">
        <w:t>У меня.</w:t>
      </w:r>
      <w:r w:rsidR="00997DD0" w:rsidRPr="00291E7B">
        <w:br/>
      </w:r>
      <w:r w:rsidR="00997DD0" w:rsidRPr="006A6F78">
        <w:rPr>
          <w:b/>
        </w:rPr>
        <w:t>Мария.</w:t>
      </w:r>
      <w:r w:rsidR="00997DD0" w:rsidRPr="00291E7B">
        <w:t xml:space="preserve"> И, что это значит?</w:t>
      </w:r>
      <w:r w:rsidR="00997DD0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997DD0" w:rsidRPr="006A6F78">
        <w:rPr>
          <w:b/>
        </w:rPr>
        <w:t>.</w:t>
      </w:r>
      <w:r w:rsidR="00997DD0" w:rsidRPr="00291E7B">
        <w:t xml:space="preserve"> Это значит, что все Ваши исследования у меня. </w:t>
      </w:r>
      <w:r w:rsidR="00111DA8" w:rsidRPr="00291E7B">
        <w:br/>
      </w:r>
      <w:r w:rsidR="00111DA8" w:rsidRPr="006A6F78">
        <w:rPr>
          <w:b/>
        </w:rPr>
        <w:t>Мария.</w:t>
      </w:r>
      <w:r w:rsidR="00111DA8" w:rsidRPr="00291E7B">
        <w:t xml:space="preserve"> И…?</w:t>
      </w:r>
      <w:r w:rsidR="00111DA8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111DA8" w:rsidRPr="006A6F78">
        <w:rPr>
          <w:b/>
        </w:rPr>
        <w:t>.</w:t>
      </w:r>
      <w:r w:rsidR="00111DA8" w:rsidRPr="00291E7B">
        <w:t xml:space="preserve"> И пока я приостанавливаю работу над данным проектом. </w:t>
      </w:r>
      <w:r w:rsidR="00111DA8" w:rsidRPr="00291E7B">
        <w:br/>
      </w:r>
      <w:r w:rsidR="00B4543F" w:rsidRPr="006A6F78">
        <w:rPr>
          <w:b/>
        </w:rPr>
        <w:t>Мария.</w:t>
      </w:r>
      <w:r w:rsidR="00B4543F" w:rsidRPr="00291E7B">
        <w:t xml:space="preserve"> Вы не можете!</w:t>
      </w:r>
      <w:r w:rsidR="00B4543F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B4543F" w:rsidRPr="006A6F78">
        <w:rPr>
          <w:b/>
        </w:rPr>
        <w:t>.</w:t>
      </w:r>
      <w:r w:rsidR="00B4543F" w:rsidRPr="00291E7B">
        <w:t xml:space="preserve"> Я! Могу. И уже сделал это. Вы можете начать другие исследования, я полностью их профинансирую.</w:t>
      </w:r>
      <w:r w:rsidR="00B4543F" w:rsidRPr="00291E7B">
        <w:br/>
      </w:r>
      <w:r w:rsidR="00B4543F" w:rsidRPr="006A6F78">
        <w:rPr>
          <w:b/>
        </w:rPr>
        <w:t>Мария.</w:t>
      </w:r>
      <w:r w:rsidR="00B4543F" w:rsidRPr="00291E7B">
        <w:t xml:space="preserve"> И Вы думаете, что я соглашусь? Просто так все забыть и продолжить работать с Вами?</w:t>
      </w:r>
      <w:r w:rsidR="00B4543F" w:rsidRPr="00291E7B">
        <w:br/>
      </w:r>
      <w:proofErr w:type="spellStart"/>
      <w:r w:rsidR="006A6F78" w:rsidRPr="009A5575">
        <w:rPr>
          <w:b/>
          <w:iCs/>
        </w:rPr>
        <w:lastRenderedPageBreak/>
        <w:t>Райн</w:t>
      </w:r>
      <w:proofErr w:type="spellEnd"/>
      <w:r w:rsidR="00B4543F" w:rsidRPr="006A6F78">
        <w:rPr>
          <w:b/>
        </w:rPr>
        <w:t>.</w:t>
      </w:r>
      <w:r w:rsidR="00B4543F" w:rsidRPr="00291E7B">
        <w:t xml:space="preserve"> Это уже Вам решать.</w:t>
      </w:r>
      <w:r w:rsidR="00B4543F" w:rsidRPr="00291E7B">
        <w:br/>
      </w:r>
      <w:r w:rsidR="00B4543F" w:rsidRPr="006A6F78">
        <w:rPr>
          <w:b/>
        </w:rPr>
        <w:t>Мария.</w:t>
      </w:r>
      <w:r w:rsidR="00B4543F" w:rsidRPr="00291E7B">
        <w:t xml:space="preserve"> Даже не знаю могу ли я, что-либо</w:t>
      </w:r>
      <w:r w:rsidR="00455E81" w:rsidRPr="00291E7B">
        <w:t xml:space="preserve"> решать в Вашем городе. Может мне лучше рассказать всем правду о великом Эндрю </w:t>
      </w:r>
      <w:proofErr w:type="spellStart"/>
      <w:r w:rsidR="00455E81" w:rsidRPr="00291E7B">
        <w:t>Райне</w:t>
      </w:r>
      <w:proofErr w:type="spellEnd"/>
      <w:r w:rsidR="00455E81" w:rsidRPr="00291E7B">
        <w:t>.</w:t>
      </w:r>
      <w:r w:rsidR="00455E81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455E81" w:rsidRPr="00291E7B">
        <w:t>. Это Ваше право.</w:t>
      </w:r>
      <w:r w:rsidR="008B7570" w:rsidRPr="00291E7B">
        <w:br/>
      </w:r>
      <w:r w:rsidR="008B7570" w:rsidRPr="006A6F78">
        <w:rPr>
          <w:b/>
        </w:rPr>
        <w:t>Мария.</w:t>
      </w:r>
      <w:r w:rsidR="008B7570" w:rsidRPr="00291E7B">
        <w:t xml:space="preserve"> </w:t>
      </w:r>
      <w:r w:rsidR="006A6F78">
        <w:t xml:space="preserve">Я </w:t>
      </w:r>
      <w:r w:rsidR="008B7570" w:rsidRPr="00291E7B">
        <w:t xml:space="preserve">рада, что у меня остались хотя бы какие-то права. </w:t>
      </w:r>
      <w:r w:rsidR="008B7570" w:rsidRPr="00291E7B">
        <w:br/>
      </w:r>
      <w:r w:rsidR="008B7570" w:rsidRPr="006A6F78">
        <w:rPr>
          <w:b/>
        </w:rPr>
        <w:t>Александр</w:t>
      </w:r>
      <w:r w:rsidR="008B7570" w:rsidRPr="00291E7B">
        <w:t>. Мария не стоит горячиться и кричать о произошедшем я думаю мы сможем все спокойно обсудить.</w:t>
      </w:r>
      <w:r w:rsidR="008B7570" w:rsidRPr="00291E7B">
        <w:br/>
      </w:r>
      <w:r w:rsidR="008B7570" w:rsidRPr="006A6F78">
        <w:rPr>
          <w:b/>
        </w:rPr>
        <w:t>Мария.</w:t>
      </w:r>
      <w:r w:rsidR="008B7570" w:rsidRPr="00291E7B">
        <w:t xml:space="preserve"> А какой мне смысл кричать?</w:t>
      </w:r>
      <w:r w:rsidR="0014688E" w:rsidRPr="00291E7B">
        <w:t xml:space="preserve"> У кого мне искать правды? Я и секунды не выстою против Эндрю </w:t>
      </w:r>
      <w:proofErr w:type="spellStart"/>
      <w:r w:rsidR="0014688E" w:rsidRPr="00291E7B">
        <w:t>Райна</w:t>
      </w:r>
      <w:proofErr w:type="spellEnd"/>
      <w:r w:rsidR="0014688E" w:rsidRPr="00291E7B">
        <w:t>. Все лишь посмеются</w:t>
      </w:r>
      <w:r w:rsidR="000B68AF" w:rsidRPr="00291E7B">
        <w:t xml:space="preserve"> надо мной</w:t>
      </w:r>
      <w:r w:rsidR="0014688E" w:rsidRPr="00291E7B">
        <w:t>.</w:t>
      </w:r>
      <w:r w:rsidR="000B68AF" w:rsidRPr="00291E7B">
        <w:t xml:space="preserve"> </w:t>
      </w:r>
      <w:r w:rsidR="0014688E" w:rsidRPr="00291E7B">
        <w:t xml:space="preserve"> </w:t>
      </w:r>
      <w:r w:rsidR="008B7570" w:rsidRPr="00291E7B">
        <w:t xml:space="preserve"> </w:t>
      </w:r>
      <w:r w:rsidR="000B68AF" w:rsidRPr="00291E7B">
        <w:br/>
      </w:r>
      <w:r w:rsidR="000B68AF" w:rsidRPr="006A6F78">
        <w:rPr>
          <w:b/>
        </w:rPr>
        <w:t>Мария.</w:t>
      </w:r>
      <w:r w:rsidR="000B68AF" w:rsidRPr="00291E7B">
        <w:t xml:space="preserve"> Мне говорили про Вас, а я идиотка не верила. Видимо я не настолько умна, </w:t>
      </w:r>
      <w:r w:rsidR="00C60BE5" w:rsidRPr="00291E7B">
        <w:t>чтобы</w:t>
      </w:r>
      <w:r w:rsidR="000B68AF" w:rsidRPr="00291E7B">
        <w:t xml:space="preserve"> не видеть реальность. </w:t>
      </w:r>
      <w:r w:rsidR="00C60BE5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C60BE5" w:rsidRPr="00291E7B">
        <w:t>. И какова же реальность?</w:t>
      </w:r>
      <w:r w:rsidR="00C60BE5" w:rsidRPr="00291E7B">
        <w:br/>
      </w:r>
      <w:r w:rsidR="00C60BE5" w:rsidRPr="006A6F78">
        <w:rPr>
          <w:b/>
        </w:rPr>
        <w:t>Мария.</w:t>
      </w:r>
      <w:r w:rsidR="00C60BE5" w:rsidRPr="00291E7B">
        <w:t xml:space="preserve"> Реальность в том, что Вы боитесь, и поэтому уничтожаете все, что может выйти за рамки вашего контроля.</w:t>
      </w:r>
      <w:r w:rsidR="00C60BE5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C60BE5" w:rsidRPr="00291E7B">
        <w:t>. Я спасаю людей от самих себя.</w:t>
      </w:r>
      <w:r w:rsidR="00C60BE5" w:rsidRPr="00291E7B">
        <w:br/>
      </w:r>
      <w:r w:rsidR="00C60BE5" w:rsidRPr="006D6E7C">
        <w:rPr>
          <w:b/>
        </w:rPr>
        <w:t>Мария.</w:t>
      </w:r>
      <w:r w:rsidR="00C60BE5" w:rsidRPr="00291E7B">
        <w:t xml:space="preserve"> Не сомневаюсь, что у вас готов ворох оправданий, но я, пожалуй, не буду отнимать Ваше столь ценное время. Благодарю Вас за все, теперь я знаю достаточно.</w:t>
      </w:r>
    </w:p>
    <w:p w:rsidR="002D30E8" w:rsidRPr="00291E7B" w:rsidRDefault="00C60BE5" w:rsidP="004A41A6">
      <w:pPr>
        <w:rPr>
          <w:iCs/>
        </w:rPr>
      </w:pPr>
      <w:r w:rsidRPr="00291E7B">
        <w:t>(Мария разворачивается и выбегает со сцены)</w:t>
      </w:r>
      <w:r w:rsidRPr="00291E7B">
        <w:br/>
      </w:r>
      <w:r w:rsidRPr="006D6E7C">
        <w:rPr>
          <w:b/>
        </w:rPr>
        <w:t>Александр.</w:t>
      </w:r>
      <w:r w:rsidRPr="00291E7B">
        <w:t xml:space="preserve"> Мария…</w:t>
      </w:r>
      <w:r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Pr="00291E7B">
        <w:t xml:space="preserve">. Догони ее и схвати. </w:t>
      </w:r>
      <w:r w:rsidR="0017600C" w:rsidRPr="00291E7B">
        <w:t>Срочно!</w:t>
      </w:r>
      <w:r w:rsidR="0017600C" w:rsidRPr="00291E7B">
        <w:br/>
        <w:t>(Александр устремляется за Марией)</w:t>
      </w:r>
      <w:r w:rsidR="0017600C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17600C" w:rsidRPr="00291E7B">
        <w:t xml:space="preserve">. </w:t>
      </w:r>
      <w:r w:rsidR="006D5F34" w:rsidRPr="00291E7B">
        <w:t xml:space="preserve">Я всего лишь хотел построить мир, где человек имеет неограниченный потенциал творца. И вот я сам уничтожаю лучших, чтобы сохранить стабильность для худших. </w:t>
      </w:r>
      <w:r w:rsidR="006D5F34" w:rsidRPr="00291E7B">
        <w:br/>
        <w:t>(Возвращается Александр)</w:t>
      </w:r>
      <w:r w:rsidR="006D5F34" w:rsidRPr="00291E7B">
        <w:br/>
      </w:r>
      <w:r w:rsidR="006D5F34" w:rsidRPr="006D6E7C">
        <w:rPr>
          <w:b/>
        </w:rPr>
        <w:t>Александр.</w:t>
      </w:r>
      <w:r w:rsidR="006D5F34" w:rsidRPr="00291E7B">
        <w:t xml:space="preserve"> Ее нет. Он убежала.</w:t>
      </w:r>
      <w:r w:rsidR="006D5F34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6D5F34" w:rsidRPr="00291E7B">
        <w:t xml:space="preserve">. Или ей помогли </w:t>
      </w:r>
      <w:r w:rsidR="006D6E7C">
        <w:t>сбежать</w:t>
      </w:r>
      <w:r w:rsidR="006D5F34" w:rsidRPr="00291E7B">
        <w:t>.</w:t>
      </w:r>
      <w:r w:rsidR="006D5F34" w:rsidRPr="00291E7B">
        <w:br/>
      </w:r>
      <w:r w:rsidR="006D5F34" w:rsidRPr="006D6E7C">
        <w:rPr>
          <w:b/>
        </w:rPr>
        <w:t>Александр.</w:t>
      </w:r>
      <w:r w:rsidR="006D5F34" w:rsidRPr="00291E7B">
        <w:t xml:space="preserve"> Ты думаешь </w:t>
      </w:r>
      <w:proofErr w:type="spellStart"/>
      <w:r w:rsidR="006D5F34" w:rsidRPr="00291E7B">
        <w:t>Фонтейн</w:t>
      </w:r>
      <w:proofErr w:type="spellEnd"/>
      <w:r w:rsidR="006D5F34" w:rsidRPr="00291E7B">
        <w:t>…</w:t>
      </w:r>
      <w:r w:rsidR="006D5F34" w:rsidRPr="00291E7B">
        <w:br/>
      </w:r>
      <w:proofErr w:type="spellStart"/>
      <w:r w:rsidR="006A6F78" w:rsidRPr="009A5575">
        <w:rPr>
          <w:b/>
          <w:iCs/>
        </w:rPr>
        <w:t>Райн</w:t>
      </w:r>
      <w:proofErr w:type="spellEnd"/>
      <w:r w:rsidR="006D5F34" w:rsidRPr="00291E7B">
        <w:t xml:space="preserve">. (Перебивая) Скажи всем путь разыщут ее. Этот камешек может начать лавину, которую мы не сможем остановить. </w:t>
      </w:r>
      <w:r w:rsidR="006D5F34" w:rsidRPr="00291E7B">
        <w:br/>
      </w:r>
      <w:r w:rsidR="006D5F34" w:rsidRPr="006D6E7C">
        <w:rPr>
          <w:b/>
        </w:rPr>
        <w:t>Александр.</w:t>
      </w:r>
      <w:r w:rsidR="006D5F34" w:rsidRPr="00291E7B">
        <w:t xml:space="preserve"> Мы обязательно ее найдём.  </w:t>
      </w:r>
      <w:r w:rsidR="003C3C67" w:rsidRPr="00291E7B">
        <w:br/>
      </w:r>
      <w:r w:rsidR="002D30E8" w:rsidRPr="00291E7B">
        <w:rPr>
          <w:i/>
          <w:iCs/>
        </w:rPr>
        <w:br/>
      </w:r>
    </w:p>
    <w:p w:rsidR="00277E72" w:rsidRDefault="00277E72" w:rsidP="006D5F34">
      <w:pPr>
        <w:jc w:val="center"/>
        <w:rPr>
          <w:i/>
          <w:iCs/>
        </w:rPr>
      </w:pPr>
    </w:p>
    <w:p w:rsidR="00277E72" w:rsidRDefault="00277E72" w:rsidP="006D5F34">
      <w:pPr>
        <w:jc w:val="center"/>
        <w:rPr>
          <w:i/>
          <w:iCs/>
        </w:rPr>
      </w:pPr>
    </w:p>
    <w:p w:rsidR="00277E72" w:rsidRDefault="00277E72" w:rsidP="006D5F34">
      <w:pPr>
        <w:jc w:val="center"/>
        <w:rPr>
          <w:i/>
          <w:iCs/>
        </w:rPr>
      </w:pPr>
    </w:p>
    <w:p w:rsidR="006D5F34" w:rsidRPr="00291E7B" w:rsidRDefault="006D5F34" w:rsidP="006D5F34">
      <w:pPr>
        <w:jc w:val="center"/>
        <w:rPr>
          <w:i/>
          <w:iCs/>
        </w:rPr>
      </w:pPr>
      <w:r w:rsidRPr="006D6E7C">
        <w:rPr>
          <w:b/>
          <w:i/>
          <w:iCs/>
        </w:rPr>
        <w:t>Действие тринадцатое.</w:t>
      </w:r>
      <w:r w:rsidRPr="00291E7B">
        <w:rPr>
          <w:i/>
          <w:iCs/>
        </w:rPr>
        <w:br/>
        <w:t xml:space="preserve">Мария, </w:t>
      </w:r>
      <w:proofErr w:type="spellStart"/>
      <w:r w:rsidRPr="00291E7B">
        <w:rPr>
          <w:i/>
          <w:iCs/>
        </w:rPr>
        <w:t>Фонтейн</w:t>
      </w:r>
      <w:proofErr w:type="spellEnd"/>
      <w:r w:rsidRPr="00291E7B">
        <w:rPr>
          <w:i/>
          <w:iCs/>
        </w:rPr>
        <w:t xml:space="preserve"> и Дэвис.</w:t>
      </w:r>
    </w:p>
    <w:p w:rsidR="006D5F34" w:rsidRPr="00291E7B" w:rsidRDefault="006D5F34" w:rsidP="006D5F34">
      <w:pPr>
        <w:rPr>
          <w:i/>
          <w:iCs/>
        </w:rPr>
      </w:pPr>
    </w:p>
    <w:p w:rsidR="001D4704" w:rsidRPr="00291E7B" w:rsidRDefault="001D4704" w:rsidP="006D5F34">
      <w:pPr>
        <w:rPr>
          <w:iCs/>
        </w:rPr>
      </w:pPr>
      <w:r w:rsidRPr="006D6E7C">
        <w:rPr>
          <w:b/>
          <w:iCs/>
        </w:rPr>
        <w:t>Дэвис.</w:t>
      </w:r>
      <w:r w:rsidRPr="00291E7B">
        <w:rPr>
          <w:iCs/>
        </w:rPr>
        <w:t xml:space="preserve"> Как удачно, что мы прогуливались рядом, не правда ли?</w:t>
      </w:r>
      <w:r w:rsidRPr="00291E7B">
        <w:rPr>
          <w:iCs/>
        </w:rPr>
        <w:br/>
      </w:r>
      <w:proofErr w:type="spellStart"/>
      <w:r w:rsidRPr="006D6E7C">
        <w:rPr>
          <w:b/>
          <w:iCs/>
        </w:rPr>
        <w:t>Фонтейн</w:t>
      </w:r>
      <w:proofErr w:type="spellEnd"/>
      <w:r w:rsidRPr="006D6E7C">
        <w:rPr>
          <w:b/>
          <w:iCs/>
        </w:rPr>
        <w:t>.</w:t>
      </w:r>
      <w:r w:rsidRPr="00291E7B">
        <w:rPr>
          <w:iCs/>
        </w:rPr>
        <w:t xml:space="preserve"> Хватит комедии Дэвис. </w:t>
      </w:r>
      <w:r w:rsidR="00967364" w:rsidRPr="00291E7B">
        <w:rPr>
          <w:iCs/>
        </w:rPr>
        <w:t xml:space="preserve">Пока, что переждем здесь. </w:t>
      </w:r>
      <w:r w:rsidRPr="00291E7B">
        <w:rPr>
          <w:iCs/>
        </w:rPr>
        <w:t>Мария как вы?</w:t>
      </w:r>
      <w:r w:rsidR="009350E1" w:rsidRPr="00291E7B">
        <w:rPr>
          <w:iCs/>
        </w:rPr>
        <w:br/>
      </w:r>
      <w:r w:rsidR="009350E1" w:rsidRPr="006D6E7C">
        <w:rPr>
          <w:b/>
          <w:iCs/>
        </w:rPr>
        <w:t>Мария.</w:t>
      </w:r>
      <w:r w:rsidR="009350E1" w:rsidRPr="00291E7B">
        <w:rPr>
          <w:iCs/>
        </w:rPr>
        <w:t xml:space="preserve"> Не знаю. Я только, что потеряла все. </w:t>
      </w:r>
      <w:r w:rsidR="009350E1" w:rsidRPr="00291E7B">
        <w:rPr>
          <w:iCs/>
        </w:rPr>
        <w:br/>
      </w:r>
      <w:proofErr w:type="spellStart"/>
      <w:r w:rsidR="009350E1" w:rsidRPr="006D6E7C">
        <w:rPr>
          <w:b/>
          <w:iCs/>
        </w:rPr>
        <w:t>Фонтейн</w:t>
      </w:r>
      <w:proofErr w:type="spellEnd"/>
      <w:r w:rsidR="009350E1" w:rsidRPr="006D6E7C">
        <w:rPr>
          <w:b/>
          <w:iCs/>
        </w:rPr>
        <w:t>.</w:t>
      </w:r>
      <w:r w:rsidR="009350E1" w:rsidRPr="00291E7B">
        <w:rPr>
          <w:iCs/>
        </w:rPr>
        <w:t xml:space="preserve"> Вы потеряли всего лишь листы бумаг. Самое главное с вами.</w:t>
      </w:r>
      <w:r w:rsidR="009350E1" w:rsidRPr="00291E7B">
        <w:rPr>
          <w:iCs/>
        </w:rPr>
        <w:br/>
      </w:r>
      <w:r w:rsidR="009350E1" w:rsidRPr="006D6E7C">
        <w:rPr>
          <w:b/>
          <w:iCs/>
        </w:rPr>
        <w:t>Мария.</w:t>
      </w:r>
      <w:r w:rsidR="009350E1" w:rsidRPr="00291E7B">
        <w:rPr>
          <w:iCs/>
        </w:rPr>
        <w:t xml:space="preserve"> И что же это?</w:t>
      </w:r>
      <w:r w:rsidR="009350E1" w:rsidRPr="00291E7B">
        <w:rPr>
          <w:iCs/>
        </w:rPr>
        <w:br/>
      </w:r>
      <w:proofErr w:type="spellStart"/>
      <w:r w:rsidR="009350E1" w:rsidRPr="006D6E7C">
        <w:rPr>
          <w:b/>
          <w:iCs/>
        </w:rPr>
        <w:t>Фонтейн</w:t>
      </w:r>
      <w:proofErr w:type="spellEnd"/>
      <w:r w:rsidR="009350E1" w:rsidRPr="006D6E7C">
        <w:rPr>
          <w:b/>
          <w:iCs/>
        </w:rPr>
        <w:t>.</w:t>
      </w:r>
      <w:r w:rsidR="009350E1" w:rsidRPr="00291E7B">
        <w:rPr>
          <w:iCs/>
        </w:rPr>
        <w:t xml:space="preserve"> Ваш разум, интеллект </w:t>
      </w:r>
      <w:r w:rsidR="00431401" w:rsidRPr="00291E7B">
        <w:rPr>
          <w:iCs/>
        </w:rPr>
        <w:t>называйте, как хотите.</w:t>
      </w:r>
      <w:r w:rsidR="00431401" w:rsidRPr="00291E7B">
        <w:rPr>
          <w:iCs/>
        </w:rPr>
        <w:br/>
      </w:r>
      <w:r w:rsidR="00431401" w:rsidRPr="006D6E7C">
        <w:rPr>
          <w:b/>
          <w:iCs/>
        </w:rPr>
        <w:t>Мария.</w:t>
      </w:r>
      <w:r w:rsidR="00431401" w:rsidRPr="00291E7B">
        <w:rPr>
          <w:iCs/>
        </w:rPr>
        <w:t xml:space="preserve"> Вы так хотите меня приободрить? Все мои записи результаты </w:t>
      </w:r>
      <w:r w:rsidR="00207293" w:rsidRPr="00291E7B">
        <w:rPr>
          <w:iCs/>
        </w:rPr>
        <w:t>исследований</w:t>
      </w:r>
      <w:r w:rsidR="00431401" w:rsidRPr="00291E7B">
        <w:rPr>
          <w:iCs/>
        </w:rPr>
        <w:t>…</w:t>
      </w:r>
      <w:r w:rsidR="00431401" w:rsidRPr="00291E7B">
        <w:rPr>
          <w:iCs/>
        </w:rPr>
        <w:br/>
      </w:r>
      <w:proofErr w:type="spellStart"/>
      <w:r w:rsidR="00431401" w:rsidRPr="006D6E7C">
        <w:rPr>
          <w:b/>
          <w:iCs/>
        </w:rPr>
        <w:t>Фонтейн</w:t>
      </w:r>
      <w:proofErr w:type="spellEnd"/>
      <w:r w:rsidR="00431401" w:rsidRPr="006D6E7C">
        <w:rPr>
          <w:b/>
          <w:iCs/>
        </w:rPr>
        <w:t>.</w:t>
      </w:r>
      <w:r w:rsidR="00431401" w:rsidRPr="00291E7B">
        <w:rPr>
          <w:iCs/>
        </w:rPr>
        <w:t xml:space="preserve"> (Продолжая за нее) Находятся в Вашей памяти. Я говорил Вам Мария, я предупреждал Вас. </w:t>
      </w:r>
      <w:r w:rsidR="00431401" w:rsidRPr="00291E7B">
        <w:rPr>
          <w:iCs/>
        </w:rPr>
        <w:br/>
      </w:r>
      <w:r w:rsidR="00431401" w:rsidRPr="006D6E7C">
        <w:rPr>
          <w:b/>
          <w:iCs/>
        </w:rPr>
        <w:t>Мария.</w:t>
      </w:r>
      <w:r w:rsidR="00431401" w:rsidRPr="00291E7B">
        <w:rPr>
          <w:iCs/>
        </w:rPr>
        <w:t xml:space="preserve"> Да, я была глупой наивной девочкой.</w:t>
      </w:r>
      <w:r w:rsidR="00431401" w:rsidRPr="00291E7B">
        <w:rPr>
          <w:iCs/>
        </w:rPr>
        <w:br/>
      </w:r>
      <w:proofErr w:type="spellStart"/>
      <w:r w:rsidR="00431401" w:rsidRPr="006D6E7C">
        <w:rPr>
          <w:b/>
          <w:iCs/>
        </w:rPr>
        <w:t>Фонтейн</w:t>
      </w:r>
      <w:proofErr w:type="spellEnd"/>
      <w:r w:rsidR="00431401" w:rsidRPr="006D6E7C">
        <w:rPr>
          <w:b/>
          <w:iCs/>
        </w:rPr>
        <w:t>.</w:t>
      </w:r>
      <w:r w:rsidR="00431401" w:rsidRPr="00291E7B">
        <w:rPr>
          <w:iCs/>
        </w:rPr>
        <w:t xml:space="preserve"> Не стоит корить себя</w:t>
      </w:r>
      <w:r w:rsidR="006D6E7C">
        <w:rPr>
          <w:iCs/>
        </w:rPr>
        <w:t>,</w:t>
      </w:r>
      <w:r w:rsidR="00431401" w:rsidRPr="00291E7B">
        <w:rPr>
          <w:iCs/>
        </w:rPr>
        <w:t xml:space="preserve"> все мы попадали на эту удочку. Это в прошлом. Теперь Мария Вы знаете правду</w:t>
      </w:r>
      <w:r w:rsidR="00610458" w:rsidRPr="00291E7B">
        <w:rPr>
          <w:iCs/>
        </w:rPr>
        <w:t>, что Восторг</w:t>
      </w:r>
      <w:r w:rsidR="006D6E7C">
        <w:rPr>
          <w:iCs/>
        </w:rPr>
        <w:t xml:space="preserve"> -</w:t>
      </w:r>
      <w:r w:rsidR="00610458" w:rsidRPr="00291E7B">
        <w:rPr>
          <w:iCs/>
        </w:rPr>
        <w:t xml:space="preserve"> всего лишь очередная красивая клетка. </w:t>
      </w:r>
      <w:r w:rsidR="00992648" w:rsidRPr="00291E7B">
        <w:rPr>
          <w:iCs/>
        </w:rPr>
        <w:t xml:space="preserve">Но нет такой клетки, которая смогла бы удержать свободный разум. </w:t>
      </w:r>
      <w:r w:rsidR="00992648" w:rsidRPr="00291E7B">
        <w:rPr>
          <w:iCs/>
        </w:rPr>
        <w:br/>
      </w:r>
      <w:r w:rsidR="00992648" w:rsidRPr="006D6E7C">
        <w:rPr>
          <w:b/>
          <w:iCs/>
        </w:rPr>
        <w:t>Мария.</w:t>
      </w:r>
      <w:r w:rsidR="00992648" w:rsidRPr="00291E7B">
        <w:rPr>
          <w:iCs/>
        </w:rPr>
        <w:t xml:space="preserve"> Что Вы предлагаете?</w:t>
      </w:r>
      <w:r w:rsidR="00992648" w:rsidRPr="00291E7B">
        <w:rPr>
          <w:iCs/>
        </w:rPr>
        <w:br/>
      </w:r>
      <w:proofErr w:type="spellStart"/>
      <w:r w:rsidR="00992648" w:rsidRPr="006D6E7C">
        <w:rPr>
          <w:b/>
          <w:iCs/>
        </w:rPr>
        <w:lastRenderedPageBreak/>
        <w:t>Фонтейн</w:t>
      </w:r>
      <w:proofErr w:type="spellEnd"/>
      <w:r w:rsidR="00992648" w:rsidRPr="006D6E7C">
        <w:rPr>
          <w:b/>
          <w:iCs/>
        </w:rPr>
        <w:t>.</w:t>
      </w:r>
      <w:r w:rsidR="00992648" w:rsidRPr="00291E7B">
        <w:rPr>
          <w:iCs/>
        </w:rPr>
        <w:t xml:space="preserve"> Я предлагаю Вам не оглядываться назад</w:t>
      </w:r>
      <w:r w:rsidR="00636ADF" w:rsidRPr="00291E7B">
        <w:rPr>
          <w:iCs/>
        </w:rPr>
        <w:t>,</w:t>
      </w:r>
      <w:r w:rsidR="00992648" w:rsidRPr="00291E7B">
        <w:rPr>
          <w:iCs/>
        </w:rPr>
        <w:t xml:space="preserve"> </w:t>
      </w:r>
      <w:r w:rsidR="00636ADF" w:rsidRPr="00291E7B">
        <w:rPr>
          <w:iCs/>
        </w:rPr>
        <w:t>и</w:t>
      </w:r>
      <w:r w:rsidR="00992648" w:rsidRPr="00291E7B">
        <w:rPr>
          <w:iCs/>
        </w:rPr>
        <w:t xml:space="preserve"> продолжить свои исследования. </w:t>
      </w:r>
      <w:r w:rsidR="0000527A" w:rsidRPr="00291E7B">
        <w:rPr>
          <w:iCs/>
        </w:rPr>
        <w:br/>
      </w:r>
      <w:r w:rsidR="0000527A" w:rsidRPr="006D6E7C">
        <w:rPr>
          <w:b/>
          <w:iCs/>
        </w:rPr>
        <w:t>Мария.</w:t>
      </w:r>
      <w:r w:rsidR="0000527A" w:rsidRPr="00291E7B">
        <w:rPr>
          <w:iCs/>
        </w:rPr>
        <w:t xml:space="preserve"> Как? Моя лаборатория…</w:t>
      </w:r>
      <w:r w:rsidR="0000527A" w:rsidRPr="00291E7B">
        <w:rPr>
          <w:iCs/>
        </w:rPr>
        <w:br/>
      </w:r>
      <w:proofErr w:type="spellStart"/>
      <w:r w:rsidR="0000527A" w:rsidRPr="006D6E7C">
        <w:rPr>
          <w:b/>
          <w:iCs/>
        </w:rPr>
        <w:t>Фонтейн</w:t>
      </w:r>
      <w:proofErr w:type="spellEnd"/>
      <w:r w:rsidR="0000527A" w:rsidRPr="006D6E7C">
        <w:rPr>
          <w:b/>
          <w:iCs/>
        </w:rPr>
        <w:t>.</w:t>
      </w:r>
      <w:r w:rsidR="0000527A" w:rsidRPr="00291E7B">
        <w:rPr>
          <w:iCs/>
        </w:rPr>
        <w:t xml:space="preserve"> О, за это можете не переживать. </w:t>
      </w:r>
      <w:r w:rsidR="00636ADF" w:rsidRPr="00291E7B">
        <w:rPr>
          <w:iCs/>
        </w:rPr>
        <w:t>Как только я увидел Вас в ресторане</w:t>
      </w:r>
      <w:r w:rsidR="006D6E7C">
        <w:rPr>
          <w:iCs/>
        </w:rPr>
        <w:t>,</w:t>
      </w:r>
      <w:r w:rsidR="00636ADF" w:rsidRPr="00291E7B">
        <w:rPr>
          <w:iCs/>
        </w:rPr>
        <w:t xml:space="preserve"> то понял к чему все идет</w:t>
      </w:r>
      <w:r w:rsidR="006D6E7C">
        <w:rPr>
          <w:iCs/>
        </w:rPr>
        <w:t>,</w:t>
      </w:r>
      <w:r w:rsidR="00636ADF" w:rsidRPr="00291E7B">
        <w:rPr>
          <w:iCs/>
        </w:rPr>
        <w:t xml:space="preserve"> и </w:t>
      </w:r>
      <w:r w:rsidR="0000527A" w:rsidRPr="00291E7B">
        <w:rPr>
          <w:iCs/>
        </w:rPr>
        <w:t xml:space="preserve">попросил Дэвиса </w:t>
      </w:r>
      <w:r w:rsidR="00636ADF" w:rsidRPr="00291E7B">
        <w:rPr>
          <w:iCs/>
        </w:rPr>
        <w:t>подготовить</w:t>
      </w:r>
      <w:r w:rsidR="0000527A" w:rsidRPr="00291E7B">
        <w:rPr>
          <w:iCs/>
        </w:rPr>
        <w:t xml:space="preserve"> Вам </w:t>
      </w:r>
      <w:r w:rsidR="00636ADF" w:rsidRPr="00291E7B">
        <w:rPr>
          <w:iCs/>
        </w:rPr>
        <w:t xml:space="preserve">новую </w:t>
      </w:r>
      <w:r w:rsidR="0000527A" w:rsidRPr="00291E7B">
        <w:rPr>
          <w:iCs/>
        </w:rPr>
        <w:t xml:space="preserve">лабораторию. Также у меня есть пару сообразительных помощников, которые не работают на </w:t>
      </w:r>
      <w:proofErr w:type="spellStart"/>
      <w:r w:rsidR="0000527A" w:rsidRPr="00291E7B">
        <w:rPr>
          <w:iCs/>
        </w:rPr>
        <w:t>Райна</w:t>
      </w:r>
      <w:proofErr w:type="spellEnd"/>
      <w:r w:rsidR="0000527A" w:rsidRPr="00291E7B">
        <w:rPr>
          <w:iCs/>
        </w:rPr>
        <w:t>.</w:t>
      </w:r>
      <w:r w:rsidR="000B44C9" w:rsidRPr="00291E7B">
        <w:rPr>
          <w:iCs/>
        </w:rPr>
        <w:t xml:space="preserve"> И все это дожидается только Вас. </w:t>
      </w:r>
      <w:r w:rsidR="000B44C9" w:rsidRPr="00291E7B">
        <w:rPr>
          <w:iCs/>
        </w:rPr>
        <w:br/>
      </w:r>
      <w:r w:rsidR="00723C14" w:rsidRPr="006D6E7C">
        <w:rPr>
          <w:b/>
          <w:iCs/>
        </w:rPr>
        <w:t>Мария.</w:t>
      </w:r>
      <w:r w:rsidR="00723C14" w:rsidRPr="00291E7B">
        <w:rPr>
          <w:iCs/>
        </w:rPr>
        <w:t xml:space="preserve"> Как щедро с Вашей стороны, и как удобно для Вас.</w:t>
      </w:r>
      <w:r w:rsidR="00723C14" w:rsidRPr="00291E7B">
        <w:rPr>
          <w:iCs/>
        </w:rPr>
        <w:br/>
      </w:r>
      <w:proofErr w:type="spellStart"/>
      <w:r w:rsidR="00723C14" w:rsidRPr="006D6E7C">
        <w:rPr>
          <w:b/>
          <w:iCs/>
        </w:rPr>
        <w:t>Фонтейн</w:t>
      </w:r>
      <w:proofErr w:type="spellEnd"/>
      <w:r w:rsidR="00723C14" w:rsidRPr="006D6E7C">
        <w:rPr>
          <w:b/>
          <w:iCs/>
        </w:rPr>
        <w:t>.</w:t>
      </w:r>
      <w:r w:rsidR="00723C14" w:rsidRPr="00291E7B">
        <w:rPr>
          <w:iCs/>
        </w:rPr>
        <w:t xml:space="preserve"> Мария</w:t>
      </w:r>
      <w:r w:rsidR="006D6E7C">
        <w:rPr>
          <w:iCs/>
        </w:rPr>
        <w:t>,</w:t>
      </w:r>
      <w:r w:rsidR="00723C14" w:rsidRPr="00291E7B">
        <w:rPr>
          <w:iCs/>
        </w:rPr>
        <w:t xml:space="preserve"> не буду строить из себя святошу, я не только из добрых помыслов </w:t>
      </w:r>
      <w:r w:rsidR="004342F6">
        <w:rPr>
          <w:iCs/>
        </w:rPr>
        <w:t xml:space="preserve">это </w:t>
      </w:r>
      <w:r w:rsidR="00723C14" w:rsidRPr="00291E7B">
        <w:rPr>
          <w:iCs/>
        </w:rPr>
        <w:t xml:space="preserve">делаю. Я так же надеюсь получить значительные дивиденды от инвестиций в Вас. И этим мы и отличаемся от </w:t>
      </w:r>
      <w:proofErr w:type="spellStart"/>
      <w:r w:rsidR="00723C14" w:rsidRPr="00291E7B">
        <w:rPr>
          <w:iCs/>
        </w:rPr>
        <w:t>Райна</w:t>
      </w:r>
      <w:proofErr w:type="spellEnd"/>
      <w:r w:rsidR="00723C14" w:rsidRPr="00291E7B">
        <w:rPr>
          <w:iCs/>
        </w:rPr>
        <w:t xml:space="preserve">. Он строит из себя святого благодетеля, а я всего лишь говорю, что мне нужно. </w:t>
      </w:r>
      <w:r w:rsidR="002F6471" w:rsidRPr="00291E7B">
        <w:rPr>
          <w:iCs/>
        </w:rPr>
        <w:t xml:space="preserve">Я не лицемер, я за свободу и за собственную выгоду. </w:t>
      </w:r>
      <w:r w:rsidR="001C11C7" w:rsidRPr="00291E7B">
        <w:rPr>
          <w:iCs/>
        </w:rPr>
        <w:br/>
      </w:r>
      <w:r w:rsidR="001C11C7" w:rsidRPr="004342F6">
        <w:rPr>
          <w:b/>
          <w:iCs/>
        </w:rPr>
        <w:t>Мария.</w:t>
      </w:r>
      <w:r w:rsidR="001C11C7" w:rsidRPr="00291E7B">
        <w:rPr>
          <w:iCs/>
        </w:rPr>
        <w:t xml:space="preserve"> </w:t>
      </w:r>
      <w:r w:rsidR="00FA57CC" w:rsidRPr="00291E7B">
        <w:rPr>
          <w:iCs/>
        </w:rPr>
        <w:t>(Нервный смех)</w:t>
      </w:r>
      <w:r w:rsidR="001C11C7" w:rsidRPr="00291E7B">
        <w:rPr>
          <w:iCs/>
        </w:rPr>
        <w:t xml:space="preserve"> Откуда в последнее время развелось столько ораторов?</w:t>
      </w:r>
      <w:r w:rsidR="00FA57CC" w:rsidRPr="00291E7B">
        <w:rPr>
          <w:iCs/>
        </w:rPr>
        <w:t>!</w:t>
      </w:r>
      <w:r w:rsidR="001C11C7" w:rsidRPr="00291E7B">
        <w:rPr>
          <w:iCs/>
        </w:rPr>
        <w:t xml:space="preserve"> Я бы согласилась в любом случае, так как у меня нет выбора. </w:t>
      </w:r>
      <w:proofErr w:type="spellStart"/>
      <w:r w:rsidR="001C11C7" w:rsidRPr="00291E7B">
        <w:rPr>
          <w:iCs/>
        </w:rPr>
        <w:t>Райн</w:t>
      </w:r>
      <w:proofErr w:type="spellEnd"/>
      <w:r w:rsidR="001C11C7" w:rsidRPr="00291E7B">
        <w:rPr>
          <w:iCs/>
        </w:rPr>
        <w:t xml:space="preserve"> не отстанет от меня</w:t>
      </w:r>
      <w:r w:rsidR="000022F9" w:rsidRPr="00291E7B">
        <w:rPr>
          <w:iCs/>
        </w:rPr>
        <w:t>, выбраться из этого город</w:t>
      </w:r>
      <w:r w:rsidR="001E4B6E">
        <w:rPr>
          <w:iCs/>
        </w:rPr>
        <w:t>а я не могу, и что мне остается?</w:t>
      </w:r>
    </w:p>
    <w:p w:rsidR="00160527" w:rsidRPr="00291E7B" w:rsidRDefault="00FA57CC" w:rsidP="002D30E8">
      <w:pPr>
        <w:rPr>
          <w:iCs/>
        </w:rPr>
      </w:pPr>
      <w:proofErr w:type="spellStart"/>
      <w:r w:rsidRPr="001E4B6E">
        <w:rPr>
          <w:b/>
          <w:iCs/>
        </w:rPr>
        <w:t>Фонтейн</w:t>
      </w:r>
      <w:proofErr w:type="spellEnd"/>
      <w:r w:rsidRPr="001E4B6E">
        <w:rPr>
          <w:b/>
          <w:iCs/>
        </w:rPr>
        <w:t>.</w:t>
      </w:r>
      <w:r w:rsidRPr="00291E7B">
        <w:rPr>
          <w:iCs/>
        </w:rPr>
        <w:t xml:space="preserve"> В таком случае, Джон проводит Вас. И я бы попросил Вас оставаться в лаборатории Все время, все необходимое там есть, если, что-то будет необходимо Вам это принесут. </w:t>
      </w:r>
      <w:proofErr w:type="spellStart"/>
      <w:r w:rsidRPr="00291E7B">
        <w:rPr>
          <w:iCs/>
        </w:rPr>
        <w:t>Райн</w:t>
      </w:r>
      <w:proofErr w:type="spellEnd"/>
      <w:r w:rsidRPr="00291E7B">
        <w:rPr>
          <w:iCs/>
        </w:rPr>
        <w:t xml:space="preserve"> бросит все силы на Ваши </w:t>
      </w:r>
      <w:r w:rsidR="001E4B6E">
        <w:rPr>
          <w:iCs/>
        </w:rPr>
        <w:t xml:space="preserve">поиски, </w:t>
      </w:r>
      <w:r w:rsidRPr="00291E7B">
        <w:rPr>
          <w:iCs/>
        </w:rPr>
        <w:t>и попытается найти Вас любыми средствами. Пока Вы будете работать</w:t>
      </w:r>
      <w:r w:rsidR="001E4B6E">
        <w:rPr>
          <w:iCs/>
        </w:rPr>
        <w:t>,</w:t>
      </w:r>
      <w:r w:rsidRPr="00291E7B">
        <w:rPr>
          <w:iCs/>
        </w:rPr>
        <w:t xml:space="preserve"> мы с Дэвисом подготовим почву к Вашему возвращению с </w:t>
      </w:r>
      <w:r w:rsidRPr="00291E7B">
        <w:rPr>
          <w:iCs/>
          <w:lang w:val="en-US"/>
        </w:rPr>
        <w:t>Adam</w:t>
      </w:r>
      <w:r w:rsidRPr="00291E7B">
        <w:rPr>
          <w:iCs/>
        </w:rPr>
        <w:t xml:space="preserve">6. После громкого запуска товара, </w:t>
      </w:r>
      <w:proofErr w:type="spellStart"/>
      <w:r w:rsidRPr="00291E7B">
        <w:rPr>
          <w:iCs/>
        </w:rPr>
        <w:t>Райну</w:t>
      </w:r>
      <w:proofErr w:type="spellEnd"/>
      <w:r w:rsidRPr="00291E7B">
        <w:rPr>
          <w:iCs/>
        </w:rPr>
        <w:t xml:space="preserve"> придется считаться с Вами. </w:t>
      </w:r>
      <w:r w:rsidRPr="00291E7B">
        <w:rPr>
          <w:iCs/>
        </w:rPr>
        <w:br/>
      </w:r>
      <w:r w:rsidRPr="001E4B6E">
        <w:rPr>
          <w:b/>
          <w:iCs/>
        </w:rPr>
        <w:t>Мария.</w:t>
      </w:r>
      <w:r w:rsidRPr="00291E7B">
        <w:rPr>
          <w:iCs/>
        </w:rPr>
        <w:t xml:space="preserve"> </w:t>
      </w:r>
      <w:r w:rsidR="00967364" w:rsidRPr="00291E7B">
        <w:rPr>
          <w:iCs/>
        </w:rPr>
        <w:t>Я поняла.</w:t>
      </w:r>
      <w:r w:rsidR="00967364" w:rsidRPr="00291E7B">
        <w:rPr>
          <w:iCs/>
        </w:rPr>
        <w:br/>
      </w:r>
      <w:proofErr w:type="spellStart"/>
      <w:r w:rsidR="00967364" w:rsidRPr="001E4B6E">
        <w:rPr>
          <w:b/>
          <w:iCs/>
        </w:rPr>
        <w:t>Фонтейн</w:t>
      </w:r>
      <w:proofErr w:type="spellEnd"/>
      <w:r w:rsidR="00967364" w:rsidRPr="001E4B6E">
        <w:rPr>
          <w:b/>
          <w:iCs/>
        </w:rPr>
        <w:t>.</w:t>
      </w:r>
      <w:r w:rsidR="00660E0E" w:rsidRPr="00291E7B">
        <w:rPr>
          <w:iCs/>
        </w:rPr>
        <w:t xml:space="preserve"> Джон будь добр, проводи Марию в ее лабораторию. </w:t>
      </w:r>
      <w:r w:rsidR="00660E0E" w:rsidRPr="00291E7B">
        <w:rPr>
          <w:iCs/>
        </w:rPr>
        <w:br/>
        <w:t>(Выходит Джон и провожает Марию)</w:t>
      </w:r>
      <w:r w:rsidR="0013643E" w:rsidRPr="00291E7B">
        <w:rPr>
          <w:iCs/>
        </w:rPr>
        <w:br/>
      </w:r>
      <w:r w:rsidR="0013643E" w:rsidRPr="001E4B6E">
        <w:rPr>
          <w:b/>
          <w:iCs/>
        </w:rPr>
        <w:t>Дэвис.</w:t>
      </w:r>
      <w:r w:rsidR="0013643E" w:rsidRPr="00291E7B">
        <w:rPr>
          <w:iCs/>
        </w:rPr>
        <w:t xml:space="preserve"> Похоже</w:t>
      </w:r>
      <w:r w:rsidR="001E4B6E">
        <w:rPr>
          <w:iCs/>
        </w:rPr>
        <w:t>,</w:t>
      </w:r>
      <w:r w:rsidR="0013643E" w:rsidRPr="00291E7B">
        <w:rPr>
          <w:iCs/>
        </w:rPr>
        <w:t xml:space="preserve"> она в шоке. Иначе я не могу понять, как она забыла, что у тебя есть свой канал с поверхностью. Не зря же тебя прозвали контрабандистом.</w:t>
      </w:r>
      <w:r w:rsidR="0013643E" w:rsidRPr="00291E7B">
        <w:rPr>
          <w:iCs/>
        </w:rPr>
        <w:br/>
      </w:r>
      <w:proofErr w:type="spellStart"/>
      <w:r w:rsidR="0013643E" w:rsidRPr="001E4B6E">
        <w:rPr>
          <w:b/>
          <w:iCs/>
        </w:rPr>
        <w:t>Фонтейн</w:t>
      </w:r>
      <w:proofErr w:type="spellEnd"/>
      <w:r w:rsidR="0013643E" w:rsidRPr="001E4B6E">
        <w:rPr>
          <w:b/>
          <w:iCs/>
        </w:rPr>
        <w:t>.</w:t>
      </w:r>
      <w:r w:rsidR="0013643E" w:rsidRPr="00291E7B">
        <w:rPr>
          <w:iCs/>
        </w:rPr>
        <w:t xml:space="preserve"> Я думаю, что Марии не стоит вспоминать об этом. </w:t>
      </w:r>
      <w:r w:rsidR="00660E0E" w:rsidRPr="00291E7B">
        <w:rPr>
          <w:iCs/>
        </w:rPr>
        <w:br/>
      </w:r>
      <w:r w:rsidR="00660E0E" w:rsidRPr="001E4B6E">
        <w:rPr>
          <w:b/>
          <w:iCs/>
        </w:rPr>
        <w:t>Дэвис.</w:t>
      </w:r>
      <w:r w:rsidR="00660E0E" w:rsidRPr="00291E7B">
        <w:rPr>
          <w:iCs/>
        </w:rPr>
        <w:t xml:space="preserve"> Ну, что ж</w:t>
      </w:r>
      <w:r w:rsidR="001E4B6E">
        <w:rPr>
          <w:iCs/>
        </w:rPr>
        <w:t>,</w:t>
      </w:r>
      <w:r w:rsidR="00660E0E" w:rsidRPr="00291E7B">
        <w:rPr>
          <w:iCs/>
        </w:rPr>
        <w:t xml:space="preserve"> мой друг </w:t>
      </w:r>
      <w:r w:rsidR="00464E7E" w:rsidRPr="00291E7B">
        <w:rPr>
          <w:iCs/>
        </w:rPr>
        <w:t>все прошло</w:t>
      </w:r>
      <w:r w:rsidR="001E4B6E">
        <w:rPr>
          <w:iCs/>
        </w:rPr>
        <w:t>,</w:t>
      </w:r>
      <w:r w:rsidR="00464E7E" w:rsidRPr="00291E7B">
        <w:rPr>
          <w:iCs/>
        </w:rPr>
        <w:t xml:space="preserve"> как ты и планировал. Этот промах будет дорого стоить </w:t>
      </w:r>
      <w:proofErr w:type="spellStart"/>
      <w:r w:rsidR="00464E7E" w:rsidRPr="00291E7B">
        <w:rPr>
          <w:iCs/>
        </w:rPr>
        <w:t>Райну</w:t>
      </w:r>
      <w:proofErr w:type="spellEnd"/>
      <w:r w:rsidR="00464E7E" w:rsidRPr="00291E7B">
        <w:rPr>
          <w:iCs/>
        </w:rPr>
        <w:t>.</w:t>
      </w:r>
      <w:r w:rsidR="00464E7E" w:rsidRPr="00291E7B">
        <w:rPr>
          <w:iCs/>
        </w:rPr>
        <w:br/>
      </w:r>
      <w:proofErr w:type="spellStart"/>
      <w:r w:rsidR="00464E7E" w:rsidRPr="001E4B6E">
        <w:rPr>
          <w:b/>
          <w:iCs/>
        </w:rPr>
        <w:t>Фонтейн</w:t>
      </w:r>
      <w:proofErr w:type="spellEnd"/>
      <w:r w:rsidR="00464E7E" w:rsidRPr="001E4B6E">
        <w:rPr>
          <w:b/>
          <w:iCs/>
        </w:rPr>
        <w:t>.</w:t>
      </w:r>
      <w:r w:rsidR="00464E7E" w:rsidRPr="00291E7B">
        <w:rPr>
          <w:iCs/>
        </w:rPr>
        <w:t xml:space="preserve"> </w:t>
      </w:r>
      <w:r w:rsidR="004E6FB8" w:rsidRPr="00291E7B">
        <w:rPr>
          <w:iCs/>
        </w:rPr>
        <w:t>В скором времени к тебе придут Сэм и Маргарита, и начнут расспрашивать. Подготовься к их визиту. Удивись их словам, ты не должен допустить даже легкого намека, что знаешь о Марии.</w:t>
      </w:r>
      <w:r w:rsidR="004E6FB8" w:rsidRPr="00291E7B">
        <w:rPr>
          <w:iCs/>
        </w:rPr>
        <w:br/>
      </w:r>
      <w:r w:rsidR="004E6FB8" w:rsidRPr="001E4B6E">
        <w:rPr>
          <w:b/>
          <w:iCs/>
        </w:rPr>
        <w:t>Дэвис.</w:t>
      </w:r>
      <w:r w:rsidR="004E6FB8" w:rsidRPr="00291E7B">
        <w:rPr>
          <w:iCs/>
        </w:rPr>
        <w:t xml:space="preserve"> Эти болваны даже два плюс два сложить не смогут. Не думаю, что…</w:t>
      </w:r>
      <w:r w:rsidR="004E6FB8" w:rsidRPr="00291E7B">
        <w:rPr>
          <w:iCs/>
        </w:rPr>
        <w:br/>
      </w:r>
      <w:proofErr w:type="spellStart"/>
      <w:r w:rsidR="004E6FB8" w:rsidRPr="001E4B6E">
        <w:rPr>
          <w:b/>
          <w:iCs/>
        </w:rPr>
        <w:t>Фонтейн</w:t>
      </w:r>
      <w:proofErr w:type="spellEnd"/>
      <w:r w:rsidR="004E6FB8" w:rsidRPr="001E4B6E">
        <w:rPr>
          <w:b/>
          <w:iCs/>
        </w:rPr>
        <w:t>.</w:t>
      </w:r>
      <w:r w:rsidR="004E6FB8" w:rsidRPr="00291E7B">
        <w:rPr>
          <w:iCs/>
        </w:rPr>
        <w:t xml:space="preserve"> (перебивая) Это одни из лучших людей </w:t>
      </w:r>
      <w:proofErr w:type="spellStart"/>
      <w:r w:rsidR="004E6FB8" w:rsidRPr="00291E7B">
        <w:rPr>
          <w:iCs/>
        </w:rPr>
        <w:t>Райна</w:t>
      </w:r>
      <w:proofErr w:type="spellEnd"/>
      <w:r w:rsidR="004E6FB8" w:rsidRPr="00291E7B">
        <w:rPr>
          <w:iCs/>
        </w:rPr>
        <w:t>. И пока такие</w:t>
      </w:r>
      <w:r w:rsidR="001E4B6E">
        <w:rPr>
          <w:iCs/>
        </w:rPr>
        <w:t>,</w:t>
      </w:r>
      <w:r w:rsidR="004E6FB8" w:rsidRPr="00291E7B">
        <w:rPr>
          <w:iCs/>
        </w:rPr>
        <w:t xml:space="preserve"> как ты</w:t>
      </w:r>
      <w:r w:rsidR="001E4B6E">
        <w:rPr>
          <w:iCs/>
        </w:rPr>
        <w:t>,</w:t>
      </w:r>
      <w:r w:rsidR="004E6FB8" w:rsidRPr="00291E7B">
        <w:rPr>
          <w:iCs/>
        </w:rPr>
        <w:t xml:space="preserve"> считают их недалекими</w:t>
      </w:r>
      <w:r w:rsidR="001E4B6E">
        <w:rPr>
          <w:iCs/>
        </w:rPr>
        <w:t>,</w:t>
      </w:r>
      <w:r w:rsidR="004E6FB8" w:rsidRPr="00291E7B">
        <w:rPr>
          <w:iCs/>
        </w:rPr>
        <w:t xml:space="preserve"> они будут оставаться лучшими.</w:t>
      </w:r>
      <w:r w:rsidR="004E6FB8" w:rsidRPr="00291E7B">
        <w:rPr>
          <w:iCs/>
        </w:rPr>
        <w:br/>
      </w:r>
      <w:r w:rsidR="004E6FB8" w:rsidRPr="001E4B6E">
        <w:rPr>
          <w:b/>
          <w:iCs/>
        </w:rPr>
        <w:t>Дэвис.</w:t>
      </w:r>
      <w:r w:rsidR="004E6FB8" w:rsidRPr="00291E7B">
        <w:rPr>
          <w:iCs/>
        </w:rPr>
        <w:t xml:space="preserve"> (раздраженно) Хорошо я понял. </w:t>
      </w:r>
      <w:r w:rsidR="006A3681" w:rsidRPr="00291E7B">
        <w:rPr>
          <w:iCs/>
        </w:rPr>
        <w:t>Что мы</w:t>
      </w:r>
      <w:r w:rsidR="001E4B6E">
        <w:rPr>
          <w:iCs/>
        </w:rPr>
        <w:t xml:space="preserve"> будем делать,</w:t>
      </w:r>
      <w:r w:rsidR="006A3681" w:rsidRPr="00291E7B">
        <w:rPr>
          <w:iCs/>
        </w:rPr>
        <w:t xml:space="preserve"> пока Мария восстанавливает свои труды?</w:t>
      </w:r>
      <w:r w:rsidR="006A3681" w:rsidRPr="00291E7B">
        <w:rPr>
          <w:iCs/>
        </w:rPr>
        <w:br/>
      </w:r>
      <w:proofErr w:type="spellStart"/>
      <w:r w:rsidR="006A3681" w:rsidRPr="001E4B6E">
        <w:rPr>
          <w:b/>
          <w:iCs/>
        </w:rPr>
        <w:t>Фонтейн</w:t>
      </w:r>
      <w:proofErr w:type="spellEnd"/>
      <w:r w:rsidR="006A3681" w:rsidRPr="001E4B6E">
        <w:rPr>
          <w:b/>
          <w:iCs/>
        </w:rPr>
        <w:t>.</w:t>
      </w:r>
      <w:r w:rsidR="006A3681" w:rsidRPr="00291E7B">
        <w:rPr>
          <w:iCs/>
        </w:rPr>
        <w:t xml:space="preserve"> </w:t>
      </w:r>
      <w:r w:rsidR="005012A4" w:rsidRPr="00291E7B">
        <w:rPr>
          <w:iCs/>
        </w:rPr>
        <w:t xml:space="preserve">Наша следующая цель </w:t>
      </w:r>
      <w:r w:rsidR="001E4B6E">
        <w:rPr>
          <w:iCs/>
        </w:rPr>
        <w:t xml:space="preserve">- </w:t>
      </w:r>
      <w:r w:rsidR="005012A4" w:rsidRPr="00291E7B">
        <w:rPr>
          <w:iCs/>
        </w:rPr>
        <w:t xml:space="preserve">Мэтр. </w:t>
      </w:r>
      <w:r w:rsidR="00F12A51" w:rsidRPr="00291E7B">
        <w:rPr>
          <w:iCs/>
        </w:rPr>
        <w:br/>
      </w:r>
    </w:p>
    <w:p w:rsidR="00513A5B" w:rsidRPr="00291E7B" w:rsidRDefault="00513A5B" w:rsidP="00160527">
      <w:pPr>
        <w:jc w:val="center"/>
        <w:rPr>
          <w:i/>
          <w:iCs/>
        </w:rPr>
      </w:pPr>
    </w:p>
    <w:p w:rsidR="00513A5B" w:rsidRPr="00291E7B" w:rsidRDefault="00513A5B" w:rsidP="00160527">
      <w:pPr>
        <w:jc w:val="center"/>
        <w:rPr>
          <w:i/>
          <w:iCs/>
        </w:rPr>
      </w:pPr>
    </w:p>
    <w:p w:rsidR="00160527" w:rsidRPr="00291E7B" w:rsidRDefault="00160527" w:rsidP="00160527">
      <w:pPr>
        <w:jc w:val="center"/>
        <w:rPr>
          <w:i/>
          <w:iCs/>
        </w:rPr>
      </w:pPr>
      <w:r w:rsidRPr="001E4B6E">
        <w:rPr>
          <w:b/>
          <w:i/>
          <w:iCs/>
        </w:rPr>
        <w:t xml:space="preserve">Действие </w:t>
      </w:r>
      <w:r w:rsidR="00606E6C" w:rsidRPr="001E4B6E">
        <w:rPr>
          <w:b/>
          <w:i/>
          <w:iCs/>
        </w:rPr>
        <w:t>четырнадцатое</w:t>
      </w:r>
      <w:r w:rsidRPr="001E4B6E">
        <w:rPr>
          <w:b/>
          <w:i/>
          <w:iCs/>
        </w:rPr>
        <w:t>.</w:t>
      </w:r>
      <w:r w:rsidR="00643F02" w:rsidRPr="00291E7B">
        <w:rPr>
          <w:i/>
          <w:iCs/>
        </w:rPr>
        <w:br/>
        <w:t>Смотровая площадка</w:t>
      </w:r>
      <w:r w:rsidRPr="00291E7B">
        <w:rPr>
          <w:i/>
          <w:iCs/>
        </w:rPr>
        <w:br/>
        <w:t>Дэвис, Маргарита</w:t>
      </w:r>
      <w:r w:rsidR="00150D56" w:rsidRPr="00291E7B">
        <w:rPr>
          <w:i/>
          <w:iCs/>
        </w:rPr>
        <w:t>,</w:t>
      </w:r>
      <w:r w:rsidRPr="00291E7B">
        <w:rPr>
          <w:i/>
          <w:iCs/>
        </w:rPr>
        <w:t xml:space="preserve"> Сэм</w:t>
      </w:r>
      <w:r w:rsidR="00150D56" w:rsidRPr="00291E7B">
        <w:rPr>
          <w:i/>
          <w:iCs/>
        </w:rPr>
        <w:t xml:space="preserve">, Мэтр, </w:t>
      </w:r>
      <w:proofErr w:type="spellStart"/>
      <w:r w:rsidR="00150D56" w:rsidRPr="00291E7B">
        <w:rPr>
          <w:i/>
          <w:iCs/>
        </w:rPr>
        <w:t>Фонтейн</w:t>
      </w:r>
      <w:proofErr w:type="spellEnd"/>
      <w:r w:rsidR="00150D56" w:rsidRPr="00291E7B">
        <w:rPr>
          <w:i/>
          <w:iCs/>
        </w:rPr>
        <w:t xml:space="preserve"> и </w:t>
      </w:r>
      <w:proofErr w:type="spellStart"/>
      <w:r w:rsidR="00150D56" w:rsidRPr="00291E7B">
        <w:rPr>
          <w:i/>
          <w:iCs/>
        </w:rPr>
        <w:t>Райн</w:t>
      </w:r>
      <w:proofErr w:type="spellEnd"/>
      <w:r w:rsidRPr="00291E7B">
        <w:rPr>
          <w:i/>
          <w:iCs/>
        </w:rPr>
        <w:t>.</w:t>
      </w:r>
    </w:p>
    <w:p w:rsidR="00150D56" w:rsidRPr="00291E7B" w:rsidRDefault="00150D56" w:rsidP="002D30E8">
      <w:pPr>
        <w:rPr>
          <w:iCs/>
        </w:rPr>
      </w:pPr>
    </w:p>
    <w:p w:rsidR="00FC54EC" w:rsidRPr="00291E7B" w:rsidRDefault="00CA7955" w:rsidP="002D30E8">
      <w:pPr>
        <w:rPr>
          <w:iCs/>
        </w:rPr>
      </w:pPr>
      <w:r w:rsidRPr="001E4B6E">
        <w:rPr>
          <w:b/>
          <w:iCs/>
        </w:rPr>
        <w:t>Сэм.</w:t>
      </w:r>
      <w:r w:rsidRPr="00291E7B">
        <w:rPr>
          <w:iCs/>
        </w:rPr>
        <w:t xml:space="preserve"> Дэвис! Какой приятный сюрприз встретить Вас здесь.</w:t>
      </w:r>
      <w:r w:rsidRPr="00291E7B">
        <w:rPr>
          <w:iCs/>
        </w:rPr>
        <w:br/>
      </w:r>
      <w:r w:rsidRPr="001E4B6E">
        <w:rPr>
          <w:b/>
          <w:iCs/>
        </w:rPr>
        <w:t>Дэвис.</w:t>
      </w:r>
      <w:r w:rsidRPr="00291E7B">
        <w:rPr>
          <w:iCs/>
        </w:rPr>
        <w:t xml:space="preserve"> </w:t>
      </w:r>
      <w:r w:rsidR="00F174DB" w:rsidRPr="00291E7B">
        <w:rPr>
          <w:iCs/>
        </w:rPr>
        <w:t>И я рад Вас видеть Сэм, Маргарита.</w:t>
      </w:r>
      <w:r w:rsidR="00F174DB" w:rsidRPr="00291E7B">
        <w:rPr>
          <w:iCs/>
        </w:rPr>
        <w:br/>
      </w:r>
      <w:r w:rsidR="001606DD" w:rsidRPr="001E4B6E">
        <w:rPr>
          <w:b/>
          <w:iCs/>
        </w:rPr>
        <w:t>Маргарита.</w:t>
      </w:r>
      <w:r w:rsidR="001606DD" w:rsidRPr="00291E7B">
        <w:rPr>
          <w:iCs/>
        </w:rPr>
        <w:t xml:space="preserve"> Вы как всегда</w:t>
      </w:r>
      <w:r w:rsidR="001E4B6E">
        <w:rPr>
          <w:iCs/>
        </w:rPr>
        <w:t>,</w:t>
      </w:r>
      <w:r w:rsidR="001606DD" w:rsidRPr="00291E7B">
        <w:rPr>
          <w:iCs/>
        </w:rPr>
        <w:t xml:space="preserve"> тратите время в пустую?</w:t>
      </w:r>
      <w:r w:rsidR="001606DD" w:rsidRPr="00291E7B">
        <w:rPr>
          <w:iCs/>
        </w:rPr>
        <w:br/>
      </w:r>
      <w:r w:rsidR="001606DD" w:rsidRPr="001E4B6E">
        <w:rPr>
          <w:b/>
          <w:iCs/>
        </w:rPr>
        <w:t>Дэвис.</w:t>
      </w:r>
      <w:r w:rsidR="001606DD" w:rsidRPr="00291E7B">
        <w:rPr>
          <w:iCs/>
        </w:rPr>
        <w:t xml:space="preserve"> Что Вы</w:t>
      </w:r>
      <w:r w:rsidR="001E4B6E">
        <w:rPr>
          <w:iCs/>
        </w:rPr>
        <w:t>!</w:t>
      </w:r>
      <w:r w:rsidR="00CC3D3D" w:rsidRPr="00291E7B">
        <w:rPr>
          <w:iCs/>
        </w:rPr>
        <w:t xml:space="preserve"> </w:t>
      </w:r>
      <w:r w:rsidR="001E4B6E">
        <w:rPr>
          <w:iCs/>
        </w:rPr>
        <w:t>В</w:t>
      </w:r>
      <w:r w:rsidR="00CC3D3D" w:rsidRPr="00291E7B">
        <w:rPr>
          <w:iCs/>
        </w:rPr>
        <w:t>едь</w:t>
      </w:r>
      <w:r w:rsidR="001606DD" w:rsidRPr="00291E7B">
        <w:rPr>
          <w:iCs/>
        </w:rPr>
        <w:t xml:space="preserve"> я не творческая личность. Мне нет необходимости корпеть над своим творением. Мне достаточно посадить семена и ждать урожая. </w:t>
      </w:r>
      <w:r w:rsidR="001606DD" w:rsidRPr="00291E7B">
        <w:rPr>
          <w:iCs/>
        </w:rPr>
        <w:br/>
      </w:r>
      <w:r w:rsidR="001606DD" w:rsidRPr="001E4B6E">
        <w:rPr>
          <w:b/>
          <w:iCs/>
        </w:rPr>
        <w:t>Сэм.</w:t>
      </w:r>
      <w:r w:rsidR="001606DD" w:rsidRPr="00291E7B">
        <w:rPr>
          <w:iCs/>
        </w:rPr>
        <w:t xml:space="preserve"> </w:t>
      </w:r>
      <w:r w:rsidR="00CE580F" w:rsidRPr="00291E7B">
        <w:rPr>
          <w:iCs/>
        </w:rPr>
        <w:t>Какие семена Вы посадили на этот раз, уж не зубы ли дракон</w:t>
      </w:r>
      <w:r w:rsidR="001E4B6E">
        <w:rPr>
          <w:iCs/>
        </w:rPr>
        <w:t>а?</w:t>
      </w:r>
      <w:r w:rsidR="00CE580F" w:rsidRPr="00291E7B">
        <w:rPr>
          <w:iCs/>
        </w:rPr>
        <w:t xml:space="preserve"> </w:t>
      </w:r>
      <w:r w:rsidR="00CE580F" w:rsidRPr="00291E7B">
        <w:rPr>
          <w:iCs/>
        </w:rPr>
        <w:br/>
      </w:r>
      <w:r w:rsidR="00CE580F" w:rsidRPr="001E4B6E">
        <w:rPr>
          <w:b/>
          <w:iCs/>
        </w:rPr>
        <w:t>Дэвис.</w:t>
      </w:r>
      <w:r w:rsidR="00CE580F" w:rsidRPr="00291E7B">
        <w:rPr>
          <w:iCs/>
        </w:rPr>
        <w:t xml:space="preserve"> </w:t>
      </w:r>
      <w:r w:rsidR="0039573C" w:rsidRPr="00291E7B">
        <w:rPr>
          <w:iCs/>
        </w:rPr>
        <w:t>Нет</w:t>
      </w:r>
      <w:r w:rsidR="001C7217" w:rsidRPr="00291E7B">
        <w:rPr>
          <w:iCs/>
        </w:rPr>
        <w:t>,</w:t>
      </w:r>
      <w:r w:rsidR="0039573C" w:rsidRPr="00291E7B">
        <w:rPr>
          <w:iCs/>
        </w:rPr>
        <w:t xml:space="preserve"> Ясон никогда не был моим любимым героем. Я больше предпочитал Одиссея. </w:t>
      </w:r>
      <w:r w:rsidR="00292568" w:rsidRPr="00291E7B">
        <w:rPr>
          <w:iCs/>
        </w:rPr>
        <w:br/>
      </w:r>
      <w:r w:rsidR="00292568" w:rsidRPr="001E4B6E">
        <w:rPr>
          <w:b/>
          <w:iCs/>
        </w:rPr>
        <w:t>Маргарита.</w:t>
      </w:r>
      <w:r w:rsidR="00292568" w:rsidRPr="00291E7B">
        <w:rPr>
          <w:iCs/>
        </w:rPr>
        <w:t xml:space="preserve"> Отчего же?</w:t>
      </w:r>
      <w:r w:rsidR="00292568" w:rsidRPr="00291E7B">
        <w:rPr>
          <w:iCs/>
        </w:rPr>
        <w:br/>
      </w:r>
      <w:r w:rsidR="00292568" w:rsidRPr="001E4B6E">
        <w:rPr>
          <w:b/>
          <w:iCs/>
        </w:rPr>
        <w:t>Дэвис.</w:t>
      </w:r>
      <w:r w:rsidR="00292568" w:rsidRPr="00291E7B">
        <w:rPr>
          <w:iCs/>
        </w:rPr>
        <w:t xml:space="preserve"> Пока остальные герои мифов Греции махали мечом, Одиссей прокладывал себе путь </w:t>
      </w:r>
      <w:r w:rsidR="00292568" w:rsidRPr="00291E7B">
        <w:rPr>
          <w:iCs/>
        </w:rPr>
        <w:lastRenderedPageBreak/>
        <w:t xml:space="preserve">умом. </w:t>
      </w:r>
      <w:r w:rsidR="009D62E1" w:rsidRPr="00291E7B">
        <w:rPr>
          <w:iCs/>
        </w:rPr>
        <w:br/>
      </w:r>
      <w:r w:rsidR="009D62E1" w:rsidRPr="001E4B6E">
        <w:rPr>
          <w:b/>
          <w:iCs/>
        </w:rPr>
        <w:t>Сэм.</w:t>
      </w:r>
      <w:r w:rsidR="009D62E1" w:rsidRPr="00291E7B">
        <w:rPr>
          <w:iCs/>
        </w:rPr>
        <w:t xml:space="preserve"> Но, он </w:t>
      </w:r>
      <w:r w:rsidR="006B3F7B" w:rsidRPr="00291E7B">
        <w:rPr>
          <w:iCs/>
        </w:rPr>
        <w:t>так же владел и мечом, и луком.</w:t>
      </w:r>
      <w:r w:rsidR="006B3F7B" w:rsidRPr="00291E7B">
        <w:rPr>
          <w:iCs/>
        </w:rPr>
        <w:br/>
      </w:r>
      <w:r w:rsidR="006B3F7B" w:rsidRPr="001E4B6E">
        <w:rPr>
          <w:b/>
          <w:iCs/>
        </w:rPr>
        <w:t>Дэвис.</w:t>
      </w:r>
      <w:r w:rsidR="006B3F7B" w:rsidRPr="00291E7B">
        <w:rPr>
          <w:iCs/>
        </w:rPr>
        <w:t xml:space="preserve"> Естественно, но это ли было его основным оружием</w:t>
      </w:r>
      <w:r w:rsidR="00FC54EC" w:rsidRPr="00291E7B">
        <w:rPr>
          <w:iCs/>
        </w:rPr>
        <w:t xml:space="preserve">? И только Одиссей дожил до глубокой старости, не Ахиллес и не Геракл, а именно Одиссей. </w:t>
      </w:r>
      <w:r w:rsidR="001E4B6E">
        <w:rPr>
          <w:iCs/>
        </w:rPr>
        <w:br/>
      </w:r>
      <w:r w:rsidR="00FF6647" w:rsidRPr="001E4B6E">
        <w:rPr>
          <w:b/>
          <w:iCs/>
        </w:rPr>
        <w:t>Маргарита.</w:t>
      </w:r>
      <w:r w:rsidR="00FF6647" w:rsidRPr="00291E7B">
        <w:rPr>
          <w:iCs/>
        </w:rPr>
        <w:t xml:space="preserve"> Кстати о потерях, Вы случаем не видели </w:t>
      </w:r>
      <w:r w:rsidR="009A05AF" w:rsidRPr="00291E7B">
        <w:rPr>
          <w:iCs/>
        </w:rPr>
        <w:t>Марию</w:t>
      </w:r>
      <w:r w:rsidR="00FF6647" w:rsidRPr="00291E7B">
        <w:rPr>
          <w:iCs/>
        </w:rPr>
        <w:t>?</w:t>
      </w:r>
      <w:r w:rsidR="00FF6647" w:rsidRPr="00291E7B">
        <w:rPr>
          <w:iCs/>
        </w:rPr>
        <w:br/>
      </w:r>
      <w:r w:rsidR="009A05AF" w:rsidRPr="001E4B6E">
        <w:rPr>
          <w:b/>
          <w:iCs/>
        </w:rPr>
        <w:t>Дэвис.</w:t>
      </w:r>
      <w:r w:rsidR="009A05AF" w:rsidRPr="00291E7B">
        <w:rPr>
          <w:iCs/>
        </w:rPr>
        <w:t xml:space="preserve"> Которую из?</w:t>
      </w:r>
      <w:r w:rsidR="009A05AF" w:rsidRPr="00291E7B">
        <w:rPr>
          <w:iCs/>
        </w:rPr>
        <w:br/>
      </w:r>
      <w:r w:rsidR="009A05AF" w:rsidRPr="001E4B6E">
        <w:rPr>
          <w:b/>
          <w:iCs/>
        </w:rPr>
        <w:t>Маргарита.</w:t>
      </w:r>
      <w:r w:rsidR="009A05AF" w:rsidRPr="00291E7B">
        <w:rPr>
          <w:iCs/>
        </w:rPr>
        <w:t xml:space="preserve"> Генного инженера, она работала над изменением генома. </w:t>
      </w:r>
      <w:r w:rsidR="009A05AF" w:rsidRPr="00291E7B">
        <w:rPr>
          <w:iCs/>
        </w:rPr>
        <w:br/>
      </w:r>
      <w:r w:rsidR="009A05AF" w:rsidRPr="001E4B6E">
        <w:rPr>
          <w:b/>
          <w:iCs/>
        </w:rPr>
        <w:t>Дэвис.</w:t>
      </w:r>
      <w:r w:rsidR="009A05AF" w:rsidRPr="00291E7B">
        <w:rPr>
          <w:iCs/>
        </w:rPr>
        <w:t xml:space="preserve"> А</w:t>
      </w:r>
      <w:r w:rsidR="001E4B6E">
        <w:rPr>
          <w:iCs/>
        </w:rPr>
        <w:t>,</w:t>
      </w:r>
      <w:r w:rsidR="00CA530B" w:rsidRPr="00291E7B">
        <w:rPr>
          <w:iCs/>
        </w:rPr>
        <w:t xml:space="preserve"> ее. Нет не видел, а что с ней?</w:t>
      </w:r>
      <w:r w:rsidR="00CA530B" w:rsidRPr="00291E7B">
        <w:rPr>
          <w:iCs/>
        </w:rPr>
        <w:br/>
      </w:r>
      <w:r w:rsidR="00CA530B" w:rsidRPr="001E4B6E">
        <w:rPr>
          <w:b/>
          <w:iCs/>
        </w:rPr>
        <w:t>Сэм.</w:t>
      </w:r>
      <w:r w:rsidR="00CA530B" w:rsidRPr="00291E7B">
        <w:rPr>
          <w:iCs/>
        </w:rPr>
        <w:t xml:space="preserve"> Поговаривают, что ее уже несколько дней не видели в лаборатории. </w:t>
      </w:r>
      <w:r w:rsidR="00CA530B" w:rsidRPr="00291E7B">
        <w:rPr>
          <w:iCs/>
        </w:rPr>
        <w:br/>
      </w:r>
      <w:r w:rsidR="00CA530B" w:rsidRPr="001E4B6E">
        <w:rPr>
          <w:b/>
          <w:iCs/>
        </w:rPr>
        <w:t>Дэвис.</w:t>
      </w:r>
      <w:r w:rsidR="00CA530B" w:rsidRPr="00291E7B">
        <w:rPr>
          <w:iCs/>
        </w:rPr>
        <w:t xml:space="preserve"> </w:t>
      </w:r>
      <w:r w:rsidR="00FB0142" w:rsidRPr="00291E7B">
        <w:rPr>
          <w:iCs/>
        </w:rPr>
        <w:t>Ну</w:t>
      </w:r>
      <w:r w:rsidR="001E4B6E">
        <w:rPr>
          <w:iCs/>
        </w:rPr>
        <w:t>,</w:t>
      </w:r>
      <w:r w:rsidR="00FB0142" w:rsidRPr="00291E7B">
        <w:rPr>
          <w:iCs/>
        </w:rPr>
        <w:t xml:space="preserve"> в Восторге такое часто бывает. Люди сталкиваются с творческим кризисом и на некоторое время забрасывают свою работу. Думаю</w:t>
      </w:r>
      <w:r w:rsidR="001E4B6E">
        <w:rPr>
          <w:iCs/>
        </w:rPr>
        <w:t>,</w:t>
      </w:r>
      <w:r w:rsidR="00FB0142" w:rsidRPr="00291E7B">
        <w:rPr>
          <w:iCs/>
        </w:rPr>
        <w:t xml:space="preserve"> она скоро вернется. </w:t>
      </w:r>
      <w:r w:rsidR="00FB0142" w:rsidRPr="00291E7B">
        <w:rPr>
          <w:iCs/>
        </w:rPr>
        <w:br/>
      </w:r>
      <w:r w:rsidR="00150D56" w:rsidRPr="00084678">
        <w:rPr>
          <w:b/>
          <w:iCs/>
        </w:rPr>
        <w:t>Маргарита.</w:t>
      </w:r>
      <w:r w:rsidR="00150D56" w:rsidRPr="00291E7B">
        <w:rPr>
          <w:iCs/>
        </w:rPr>
        <w:t xml:space="preserve"> </w:t>
      </w:r>
      <w:r w:rsidR="001C7217" w:rsidRPr="00291E7B">
        <w:rPr>
          <w:iCs/>
        </w:rPr>
        <w:t>Возможно</w:t>
      </w:r>
      <w:r w:rsidR="00084678">
        <w:rPr>
          <w:iCs/>
        </w:rPr>
        <w:t>,</w:t>
      </w:r>
      <w:r w:rsidR="00795764" w:rsidRPr="00291E7B">
        <w:rPr>
          <w:iCs/>
        </w:rPr>
        <w:t xml:space="preserve"> Вы правы. Просто ее технология </w:t>
      </w:r>
      <w:r w:rsidR="00795764" w:rsidRPr="00291E7B">
        <w:rPr>
          <w:iCs/>
          <w:lang w:val="en-US"/>
        </w:rPr>
        <w:t>Adam</w:t>
      </w:r>
      <w:r w:rsidR="00795764" w:rsidRPr="00291E7B">
        <w:rPr>
          <w:iCs/>
        </w:rPr>
        <w:t>6 выглядела столь заманчивой. Будь она у Вас, что бы Вы захотели</w:t>
      </w:r>
      <w:r w:rsidR="005F7991" w:rsidRPr="00291E7B">
        <w:rPr>
          <w:iCs/>
        </w:rPr>
        <w:t xml:space="preserve"> в себе</w:t>
      </w:r>
      <w:r w:rsidR="00795764" w:rsidRPr="00291E7B">
        <w:rPr>
          <w:iCs/>
        </w:rPr>
        <w:t xml:space="preserve"> изменить</w:t>
      </w:r>
      <w:r w:rsidR="00084678">
        <w:rPr>
          <w:iCs/>
        </w:rPr>
        <w:t>?</w:t>
      </w:r>
      <w:r w:rsidR="00795764" w:rsidRPr="00291E7B">
        <w:rPr>
          <w:iCs/>
        </w:rPr>
        <w:t xml:space="preserve"> </w:t>
      </w:r>
      <w:r w:rsidR="005F7991" w:rsidRPr="00291E7B">
        <w:rPr>
          <w:iCs/>
        </w:rPr>
        <w:br/>
      </w:r>
      <w:r w:rsidR="00DC43F3" w:rsidRPr="008E081C">
        <w:rPr>
          <w:b/>
          <w:iCs/>
        </w:rPr>
        <w:t>Дэвис.</w:t>
      </w:r>
      <w:r w:rsidR="00DC43F3" w:rsidRPr="00291E7B">
        <w:rPr>
          <w:iCs/>
        </w:rPr>
        <w:t xml:space="preserve"> Никогда не размышлял на данную тему. </w:t>
      </w:r>
      <w:r w:rsidR="00DC43F3" w:rsidRPr="00291E7B">
        <w:rPr>
          <w:iCs/>
        </w:rPr>
        <w:br/>
      </w:r>
      <w:r w:rsidR="00DC43F3" w:rsidRPr="008E081C">
        <w:rPr>
          <w:b/>
          <w:iCs/>
        </w:rPr>
        <w:t>Сэм.</w:t>
      </w:r>
      <w:r w:rsidR="00DC43F3" w:rsidRPr="00291E7B">
        <w:rPr>
          <w:iCs/>
        </w:rPr>
        <w:t xml:space="preserve"> Бросьте</w:t>
      </w:r>
      <w:r w:rsidR="008E081C">
        <w:rPr>
          <w:iCs/>
        </w:rPr>
        <w:t>,</w:t>
      </w:r>
      <w:r w:rsidR="00DC43F3" w:rsidRPr="00291E7B">
        <w:rPr>
          <w:iCs/>
        </w:rPr>
        <w:t xml:space="preserve"> Дэвис</w:t>
      </w:r>
      <w:r w:rsidR="008E081C">
        <w:rPr>
          <w:iCs/>
        </w:rPr>
        <w:t>! К</w:t>
      </w:r>
      <w:r w:rsidR="00DC43F3" w:rsidRPr="00291E7B">
        <w:rPr>
          <w:iCs/>
        </w:rPr>
        <w:t xml:space="preserve">аждый здравомыслящий человек хоть раз задумывался об этом. Какими умными и талантливыми мы </w:t>
      </w:r>
      <w:r w:rsidR="008E081C">
        <w:rPr>
          <w:iCs/>
        </w:rPr>
        <w:t xml:space="preserve">небыли, мы </w:t>
      </w:r>
      <w:r w:rsidR="00DC43F3" w:rsidRPr="00291E7B">
        <w:rPr>
          <w:iCs/>
        </w:rPr>
        <w:t>все еще люд</w:t>
      </w:r>
      <w:r w:rsidR="008923C7" w:rsidRPr="00291E7B">
        <w:rPr>
          <w:iCs/>
        </w:rPr>
        <w:t>и со своим ворохом недостатков.</w:t>
      </w:r>
      <w:r w:rsidR="008923C7" w:rsidRPr="00291E7B">
        <w:rPr>
          <w:iCs/>
        </w:rPr>
        <w:br/>
      </w:r>
      <w:r w:rsidR="008923C7" w:rsidRPr="008E081C">
        <w:rPr>
          <w:b/>
          <w:iCs/>
        </w:rPr>
        <w:t>Маргарита.</w:t>
      </w:r>
      <w:r w:rsidR="008923C7" w:rsidRPr="00291E7B">
        <w:rPr>
          <w:iCs/>
        </w:rPr>
        <w:t xml:space="preserve"> Ну же</w:t>
      </w:r>
      <w:r w:rsidR="008E081C">
        <w:rPr>
          <w:iCs/>
        </w:rPr>
        <w:t>,</w:t>
      </w:r>
      <w:r w:rsidR="008923C7" w:rsidRPr="00291E7B">
        <w:rPr>
          <w:iCs/>
        </w:rPr>
        <w:t xml:space="preserve"> Дэвис</w:t>
      </w:r>
      <w:r w:rsidR="008E081C">
        <w:rPr>
          <w:iCs/>
        </w:rPr>
        <w:t>!</w:t>
      </w:r>
      <w:r w:rsidR="008923C7" w:rsidRPr="00291E7B">
        <w:rPr>
          <w:iCs/>
        </w:rPr>
        <w:br/>
      </w:r>
      <w:r w:rsidR="008923C7" w:rsidRPr="001F3C8E">
        <w:rPr>
          <w:b/>
          <w:iCs/>
        </w:rPr>
        <w:t>Дэвис.</w:t>
      </w:r>
      <w:r w:rsidR="008923C7" w:rsidRPr="00291E7B">
        <w:rPr>
          <w:iCs/>
        </w:rPr>
        <w:t xml:space="preserve"> Пожалуй, я</w:t>
      </w:r>
      <w:r w:rsidR="001F3C8E">
        <w:rPr>
          <w:iCs/>
        </w:rPr>
        <w:t xml:space="preserve"> хотел бы быть всегда здоровым и долголетия</w:t>
      </w:r>
      <w:r w:rsidR="008923C7" w:rsidRPr="00291E7B">
        <w:rPr>
          <w:iCs/>
        </w:rPr>
        <w:t xml:space="preserve">. Никаких тебе врачей и живи себе сотню лет. </w:t>
      </w:r>
      <w:r w:rsidR="0020039D" w:rsidRPr="00291E7B">
        <w:rPr>
          <w:iCs/>
        </w:rPr>
        <w:br/>
      </w:r>
      <w:r w:rsidR="0020039D" w:rsidRPr="002B6AEC">
        <w:rPr>
          <w:b/>
          <w:iCs/>
        </w:rPr>
        <w:t>Сэм.</w:t>
      </w:r>
      <w:r w:rsidR="0020039D" w:rsidRPr="00291E7B">
        <w:rPr>
          <w:iCs/>
        </w:rPr>
        <w:t xml:space="preserve"> Весьма неплохо. Просто и со вкусом.</w:t>
      </w:r>
      <w:r w:rsidR="0020039D" w:rsidRPr="00291E7B">
        <w:rPr>
          <w:iCs/>
        </w:rPr>
        <w:br/>
      </w:r>
      <w:r w:rsidR="0020039D" w:rsidRPr="002B6AEC">
        <w:rPr>
          <w:b/>
          <w:iCs/>
        </w:rPr>
        <w:t>Маргарита.</w:t>
      </w:r>
      <w:r w:rsidR="0020039D" w:rsidRPr="00291E7B">
        <w:rPr>
          <w:iCs/>
        </w:rPr>
        <w:t xml:space="preserve"> Будем надеяться, что Мария вскоре найдется и продолжит свои исследования. Не хотелось бы потерять такой талант.</w:t>
      </w:r>
      <w:r w:rsidR="0020039D" w:rsidRPr="00291E7B">
        <w:rPr>
          <w:iCs/>
        </w:rPr>
        <w:br/>
      </w:r>
      <w:r w:rsidR="0020039D" w:rsidRPr="002B6AEC">
        <w:rPr>
          <w:b/>
          <w:iCs/>
        </w:rPr>
        <w:t>Сэм.</w:t>
      </w:r>
      <w:r w:rsidR="0020039D" w:rsidRPr="00291E7B">
        <w:rPr>
          <w:iCs/>
        </w:rPr>
        <w:t xml:space="preserve"> И</w:t>
      </w:r>
      <w:r w:rsidR="002B6AEC">
        <w:rPr>
          <w:iCs/>
        </w:rPr>
        <w:t>,</w:t>
      </w:r>
      <w:r w:rsidR="0020039D" w:rsidRPr="00291E7B">
        <w:rPr>
          <w:iCs/>
        </w:rPr>
        <w:t xml:space="preserve"> естественно</w:t>
      </w:r>
      <w:r w:rsidR="002B6AEC">
        <w:rPr>
          <w:iCs/>
        </w:rPr>
        <w:t>,</w:t>
      </w:r>
      <w:r w:rsidR="0020039D" w:rsidRPr="00291E7B">
        <w:rPr>
          <w:iCs/>
        </w:rPr>
        <w:t xml:space="preserve"> было бы печально</w:t>
      </w:r>
      <w:r w:rsidR="002B6AEC">
        <w:rPr>
          <w:iCs/>
        </w:rPr>
        <w:t>,</w:t>
      </w:r>
      <w:r w:rsidR="0020039D" w:rsidRPr="00291E7B">
        <w:rPr>
          <w:iCs/>
        </w:rPr>
        <w:t xml:space="preserve"> попади он</w:t>
      </w:r>
      <w:r w:rsidR="002B6AEC">
        <w:rPr>
          <w:iCs/>
        </w:rPr>
        <w:t>а</w:t>
      </w:r>
      <w:r w:rsidR="0020039D" w:rsidRPr="00291E7B">
        <w:rPr>
          <w:iCs/>
        </w:rPr>
        <w:t xml:space="preserve"> не</w:t>
      </w:r>
      <w:r w:rsidR="002B6AEC">
        <w:rPr>
          <w:iCs/>
        </w:rPr>
        <w:t xml:space="preserve"> в</w:t>
      </w:r>
      <w:r w:rsidR="0020039D" w:rsidRPr="00291E7B">
        <w:rPr>
          <w:iCs/>
        </w:rPr>
        <w:t xml:space="preserve"> те руки. </w:t>
      </w:r>
      <w:r w:rsidR="00A06781" w:rsidRPr="00291E7B">
        <w:rPr>
          <w:iCs/>
        </w:rPr>
        <w:br/>
      </w:r>
      <w:r w:rsidR="00A06781" w:rsidRPr="004A236F">
        <w:rPr>
          <w:b/>
          <w:iCs/>
        </w:rPr>
        <w:t>Дэвис.</w:t>
      </w:r>
      <w:r w:rsidR="00A06781" w:rsidRPr="00291E7B">
        <w:rPr>
          <w:iCs/>
        </w:rPr>
        <w:t xml:space="preserve"> У этого города есть только одни руки</w:t>
      </w:r>
      <w:r w:rsidR="004A236F">
        <w:rPr>
          <w:iCs/>
        </w:rPr>
        <w:t xml:space="preserve"> -</w:t>
      </w:r>
      <w:r w:rsidR="00A06781" w:rsidRPr="00291E7B">
        <w:rPr>
          <w:iCs/>
        </w:rPr>
        <w:t xml:space="preserve"> это руки Эндрю </w:t>
      </w:r>
      <w:proofErr w:type="spellStart"/>
      <w:r w:rsidR="00A06781" w:rsidRPr="00291E7B">
        <w:rPr>
          <w:iCs/>
        </w:rPr>
        <w:t>Райна</w:t>
      </w:r>
      <w:proofErr w:type="spellEnd"/>
      <w:r w:rsidR="00A06781" w:rsidRPr="00291E7B">
        <w:rPr>
          <w:iCs/>
        </w:rPr>
        <w:t>, справедливые и щедрые.</w:t>
      </w:r>
      <w:r w:rsidR="00A06781" w:rsidRPr="00291E7B">
        <w:rPr>
          <w:iCs/>
        </w:rPr>
        <w:br/>
      </w:r>
      <w:r w:rsidR="00A06781" w:rsidRPr="004A236F">
        <w:rPr>
          <w:b/>
          <w:iCs/>
        </w:rPr>
        <w:t>Маргарита</w:t>
      </w:r>
      <w:r w:rsidR="00A06781" w:rsidRPr="00291E7B">
        <w:rPr>
          <w:iCs/>
        </w:rPr>
        <w:t xml:space="preserve">. Здесь Вы правы. </w:t>
      </w:r>
      <w:r w:rsidR="00795764" w:rsidRPr="00291E7B">
        <w:rPr>
          <w:iCs/>
        </w:rPr>
        <w:br/>
      </w:r>
      <w:r w:rsidR="0017487B" w:rsidRPr="00291E7B">
        <w:rPr>
          <w:iCs/>
        </w:rPr>
        <w:t xml:space="preserve">(Все уходят со сцены и одновременно на сцене появляются Мэтр и </w:t>
      </w:r>
      <w:proofErr w:type="spellStart"/>
      <w:r w:rsidR="0017487B" w:rsidRPr="00291E7B">
        <w:rPr>
          <w:iCs/>
        </w:rPr>
        <w:t>Фонтейн</w:t>
      </w:r>
      <w:proofErr w:type="spellEnd"/>
      <w:r w:rsidR="0017487B" w:rsidRPr="00291E7B">
        <w:rPr>
          <w:iCs/>
        </w:rPr>
        <w:t>)</w:t>
      </w:r>
      <w:r w:rsidR="0017487B" w:rsidRPr="00291E7B">
        <w:rPr>
          <w:iCs/>
        </w:rPr>
        <w:br/>
      </w:r>
      <w:r w:rsidR="00F33059" w:rsidRPr="004A236F">
        <w:rPr>
          <w:b/>
          <w:iCs/>
        </w:rPr>
        <w:t>Мэтр.</w:t>
      </w:r>
      <w:r w:rsidR="00F33059" w:rsidRPr="00291E7B">
        <w:rPr>
          <w:iCs/>
        </w:rPr>
        <w:t xml:space="preserve"> Знаешь</w:t>
      </w:r>
      <w:r w:rsidR="004A236F">
        <w:rPr>
          <w:iCs/>
        </w:rPr>
        <w:t>,</w:t>
      </w:r>
      <w:r w:rsidR="00F33059" w:rsidRPr="00291E7B">
        <w:rPr>
          <w:iCs/>
        </w:rPr>
        <w:t xml:space="preserve"> </w:t>
      </w:r>
      <w:proofErr w:type="spellStart"/>
      <w:r w:rsidR="00F33059" w:rsidRPr="00291E7B">
        <w:rPr>
          <w:iCs/>
        </w:rPr>
        <w:t>Сэд</w:t>
      </w:r>
      <w:proofErr w:type="spellEnd"/>
      <w:r w:rsidR="004A236F">
        <w:rPr>
          <w:iCs/>
        </w:rPr>
        <w:t>,</w:t>
      </w:r>
      <w:r w:rsidR="00F33059" w:rsidRPr="00291E7B">
        <w:rPr>
          <w:iCs/>
        </w:rPr>
        <w:t xml:space="preserve"> вы</w:t>
      </w:r>
      <w:r w:rsidR="004A236F">
        <w:rPr>
          <w:iCs/>
        </w:rPr>
        <w:t>,</w:t>
      </w:r>
      <w:r w:rsidR="00F33059" w:rsidRPr="00291E7B">
        <w:rPr>
          <w:iCs/>
        </w:rPr>
        <w:t xml:space="preserve"> ученые постоянно твердите, что ваша работа является</w:t>
      </w:r>
      <w:r w:rsidR="00EE03F4" w:rsidRPr="00291E7B">
        <w:rPr>
          <w:iCs/>
        </w:rPr>
        <w:t xml:space="preserve"> искусством, но это ни на грамм не соответствует действительности. Если бы хоть, кто-то из Вас хоть раз познал истинные вибрации творчества, то </w:t>
      </w:r>
      <w:r w:rsidR="004A236F">
        <w:rPr>
          <w:iCs/>
        </w:rPr>
        <w:t>в</w:t>
      </w:r>
      <w:r w:rsidR="00EE03F4" w:rsidRPr="00291E7B">
        <w:rPr>
          <w:iCs/>
        </w:rPr>
        <w:t>ы бы смог</w:t>
      </w:r>
      <w:r w:rsidR="001C7217" w:rsidRPr="00291E7B">
        <w:rPr>
          <w:iCs/>
        </w:rPr>
        <w:t>л</w:t>
      </w:r>
      <w:r w:rsidR="00EE03F4" w:rsidRPr="00291E7B">
        <w:rPr>
          <w:iCs/>
        </w:rPr>
        <w:t xml:space="preserve">и хоть чуть-чуть понять меня. </w:t>
      </w:r>
      <w:r w:rsidR="00EE03F4" w:rsidRPr="00291E7B">
        <w:rPr>
          <w:iCs/>
        </w:rPr>
        <w:br/>
      </w:r>
      <w:proofErr w:type="spellStart"/>
      <w:r w:rsidR="00EE03F4" w:rsidRPr="003D6A20">
        <w:rPr>
          <w:b/>
          <w:iCs/>
        </w:rPr>
        <w:t>Фонтейн</w:t>
      </w:r>
      <w:proofErr w:type="spellEnd"/>
      <w:r w:rsidR="00EE03F4" w:rsidRPr="003D6A20">
        <w:rPr>
          <w:b/>
          <w:iCs/>
        </w:rPr>
        <w:t>.</w:t>
      </w:r>
      <w:r w:rsidR="00EE03F4" w:rsidRPr="00291E7B">
        <w:rPr>
          <w:iCs/>
        </w:rPr>
        <w:t xml:space="preserve"> Понять тебя? Да не смеши, если в мире найдется хоть еще один безумец, который будет понимать тебя</w:t>
      </w:r>
      <w:r w:rsidR="003D6A20">
        <w:rPr>
          <w:iCs/>
        </w:rPr>
        <w:t>,</w:t>
      </w:r>
      <w:r w:rsidR="00EE03F4" w:rsidRPr="00291E7B">
        <w:rPr>
          <w:iCs/>
        </w:rPr>
        <w:t xml:space="preserve"> то я бы без колебаний сжег Землю. </w:t>
      </w:r>
      <w:r w:rsidR="0013643E" w:rsidRPr="00291E7B">
        <w:rPr>
          <w:iCs/>
        </w:rPr>
        <w:br/>
      </w:r>
      <w:r w:rsidR="0013643E" w:rsidRPr="003D6A20">
        <w:rPr>
          <w:b/>
          <w:iCs/>
        </w:rPr>
        <w:t>Мэтр.</w:t>
      </w:r>
      <w:r w:rsidR="0013643E" w:rsidRPr="00291E7B">
        <w:rPr>
          <w:iCs/>
        </w:rPr>
        <w:t xml:space="preserve"> Жаль</w:t>
      </w:r>
      <w:r w:rsidR="003D6A20">
        <w:rPr>
          <w:iCs/>
        </w:rPr>
        <w:t>,</w:t>
      </w:r>
      <w:r w:rsidR="0013643E" w:rsidRPr="00291E7B">
        <w:rPr>
          <w:iCs/>
        </w:rPr>
        <w:t xml:space="preserve"> природа не подарила тебе </w:t>
      </w:r>
      <w:r w:rsidR="00513A5B" w:rsidRPr="00291E7B">
        <w:rPr>
          <w:iCs/>
        </w:rPr>
        <w:t>чувство юмора</w:t>
      </w:r>
      <w:r w:rsidR="0013643E" w:rsidRPr="00291E7B">
        <w:rPr>
          <w:iCs/>
        </w:rPr>
        <w:t xml:space="preserve">. Возможно, если бы ты </w:t>
      </w:r>
      <w:r w:rsidR="00513A5B" w:rsidRPr="00291E7B">
        <w:rPr>
          <w:iCs/>
        </w:rPr>
        <w:t xml:space="preserve">умел шутить, то не творил бы глупостей. К примеру, не воровал бы папиных игрушек. </w:t>
      </w:r>
      <w:r w:rsidR="00513A5B" w:rsidRPr="00291E7B">
        <w:rPr>
          <w:iCs/>
        </w:rPr>
        <w:br/>
      </w:r>
      <w:proofErr w:type="spellStart"/>
      <w:r w:rsidR="00513A5B" w:rsidRPr="003D6A20">
        <w:rPr>
          <w:b/>
          <w:iCs/>
        </w:rPr>
        <w:t>Фонтейн</w:t>
      </w:r>
      <w:proofErr w:type="spellEnd"/>
      <w:r w:rsidR="00513A5B" w:rsidRPr="003D6A20">
        <w:rPr>
          <w:b/>
          <w:iCs/>
        </w:rPr>
        <w:t>.</w:t>
      </w:r>
      <w:r w:rsidR="00513A5B" w:rsidRPr="00291E7B">
        <w:rPr>
          <w:iCs/>
        </w:rPr>
        <w:t xml:space="preserve"> Возможно п</w:t>
      </w:r>
      <w:r w:rsidR="00986DD9" w:rsidRPr="00291E7B">
        <w:rPr>
          <w:iCs/>
        </w:rPr>
        <w:t>апа плохо за ними присматривал.</w:t>
      </w:r>
      <w:r w:rsidR="00986DD9" w:rsidRPr="00291E7B">
        <w:rPr>
          <w:iCs/>
        </w:rPr>
        <w:br/>
      </w:r>
      <w:r w:rsidR="00986DD9" w:rsidRPr="003D6A20">
        <w:rPr>
          <w:b/>
          <w:iCs/>
        </w:rPr>
        <w:t>Мэтр.</w:t>
      </w:r>
      <w:r w:rsidR="00986DD9" w:rsidRPr="00291E7B">
        <w:rPr>
          <w:iCs/>
        </w:rPr>
        <w:t xml:space="preserve"> Как бы он не достал ремень и не отшлепал непослушного сорванца.</w:t>
      </w:r>
      <w:r w:rsidR="00986DD9" w:rsidRPr="00291E7B">
        <w:rPr>
          <w:iCs/>
        </w:rPr>
        <w:br/>
      </w:r>
      <w:proofErr w:type="spellStart"/>
      <w:r w:rsidR="00986DD9" w:rsidRPr="003D6A20">
        <w:rPr>
          <w:b/>
          <w:iCs/>
        </w:rPr>
        <w:t>Фонтейн</w:t>
      </w:r>
      <w:proofErr w:type="spellEnd"/>
      <w:r w:rsidR="00986DD9" w:rsidRPr="003D6A20">
        <w:rPr>
          <w:b/>
          <w:iCs/>
        </w:rPr>
        <w:t>.</w:t>
      </w:r>
      <w:r w:rsidR="00986DD9" w:rsidRPr="00291E7B">
        <w:rPr>
          <w:iCs/>
        </w:rPr>
        <w:t xml:space="preserve"> Время, когда это можно было сделать</w:t>
      </w:r>
      <w:r w:rsidR="007A6E00">
        <w:rPr>
          <w:iCs/>
        </w:rPr>
        <w:t>,</w:t>
      </w:r>
      <w:r w:rsidR="00986DD9" w:rsidRPr="00291E7B">
        <w:rPr>
          <w:iCs/>
        </w:rPr>
        <w:t xml:space="preserve"> давно прошло. </w:t>
      </w:r>
      <w:r w:rsidR="00986DD9" w:rsidRPr="00291E7B">
        <w:rPr>
          <w:iCs/>
        </w:rPr>
        <w:br/>
      </w:r>
      <w:r w:rsidR="00986DD9" w:rsidRPr="007A6E00">
        <w:rPr>
          <w:b/>
          <w:iCs/>
        </w:rPr>
        <w:t>Мэтр.</w:t>
      </w:r>
      <w:r w:rsidR="00986DD9" w:rsidRPr="00291E7B">
        <w:rPr>
          <w:iCs/>
        </w:rPr>
        <w:t xml:space="preserve"> Возможно. А</w:t>
      </w:r>
      <w:r w:rsidR="007A6E00">
        <w:rPr>
          <w:iCs/>
        </w:rPr>
        <w:t>,</w:t>
      </w:r>
      <w:r w:rsidR="00986DD9" w:rsidRPr="00291E7B">
        <w:rPr>
          <w:iCs/>
        </w:rPr>
        <w:t xml:space="preserve"> возможно</w:t>
      </w:r>
      <w:r w:rsidR="007A6E00">
        <w:rPr>
          <w:iCs/>
        </w:rPr>
        <w:t>,</w:t>
      </w:r>
      <w:r w:rsidR="00986DD9" w:rsidRPr="00291E7B">
        <w:rPr>
          <w:iCs/>
        </w:rPr>
        <w:t xml:space="preserve"> дитя слишком высоко задрало свой носик. </w:t>
      </w:r>
      <w:r w:rsidR="00986DD9" w:rsidRPr="00291E7B">
        <w:rPr>
          <w:iCs/>
        </w:rPr>
        <w:br/>
      </w:r>
      <w:proofErr w:type="spellStart"/>
      <w:r w:rsidR="00986DD9" w:rsidRPr="007A6E00">
        <w:rPr>
          <w:b/>
          <w:iCs/>
        </w:rPr>
        <w:t>Фонтейн</w:t>
      </w:r>
      <w:proofErr w:type="spellEnd"/>
      <w:r w:rsidR="00986DD9" w:rsidRPr="007A6E00">
        <w:rPr>
          <w:b/>
          <w:iCs/>
        </w:rPr>
        <w:t>.</w:t>
      </w:r>
      <w:r w:rsidR="00986DD9" w:rsidRPr="00291E7B">
        <w:rPr>
          <w:iCs/>
        </w:rPr>
        <w:t xml:space="preserve"> А</w:t>
      </w:r>
      <w:r w:rsidR="00F17D74">
        <w:rPr>
          <w:iCs/>
        </w:rPr>
        <w:t>,</w:t>
      </w:r>
      <w:r w:rsidR="00986DD9" w:rsidRPr="00291E7B">
        <w:rPr>
          <w:iCs/>
        </w:rPr>
        <w:t xml:space="preserve"> возможно</w:t>
      </w:r>
      <w:r w:rsidR="00F17D74">
        <w:rPr>
          <w:iCs/>
        </w:rPr>
        <w:t>,</w:t>
      </w:r>
      <w:r w:rsidR="00986DD9" w:rsidRPr="00291E7B">
        <w:rPr>
          <w:iCs/>
        </w:rPr>
        <w:t xml:space="preserve"> ребенок давно перерос отца. </w:t>
      </w:r>
      <w:r w:rsidR="00986DD9" w:rsidRPr="00291E7B">
        <w:rPr>
          <w:iCs/>
        </w:rPr>
        <w:br/>
      </w:r>
      <w:r w:rsidR="00986DD9" w:rsidRPr="00F17D74">
        <w:rPr>
          <w:b/>
          <w:iCs/>
        </w:rPr>
        <w:t>Мэтр.</w:t>
      </w:r>
      <w:r w:rsidR="00986DD9" w:rsidRPr="00291E7B">
        <w:rPr>
          <w:iCs/>
        </w:rPr>
        <w:t xml:space="preserve"> </w:t>
      </w:r>
      <w:proofErr w:type="spellStart"/>
      <w:r w:rsidR="00986DD9" w:rsidRPr="00291E7B">
        <w:rPr>
          <w:iCs/>
        </w:rPr>
        <w:t>Сэд</w:t>
      </w:r>
      <w:proofErr w:type="spellEnd"/>
      <w:r w:rsidR="00F17D74">
        <w:rPr>
          <w:iCs/>
        </w:rPr>
        <w:t>,</w:t>
      </w:r>
      <w:r w:rsidR="00986DD9" w:rsidRPr="00291E7B">
        <w:rPr>
          <w:iCs/>
        </w:rPr>
        <w:t xml:space="preserve"> зачем ты меня позвал</w:t>
      </w:r>
      <w:r w:rsidR="00F17D74">
        <w:rPr>
          <w:iCs/>
        </w:rPr>
        <w:t>?</w:t>
      </w:r>
      <w:r w:rsidR="00986DD9" w:rsidRPr="00291E7B">
        <w:rPr>
          <w:iCs/>
        </w:rPr>
        <w:t xml:space="preserve"> Не в метафоры же играть. </w:t>
      </w:r>
      <w:r w:rsidR="00986DD9" w:rsidRPr="00291E7B">
        <w:rPr>
          <w:iCs/>
        </w:rPr>
        <w:br/>
      </w:r>
      <w:proofErr w:type="spellStart"/>
      <w:r w:rsidR="00986DD9" w:rsidRPr="00F17D74">
        <w:rPr>
          <w:b/>
          <w:iCs/>
        </w:rPr>
        <w:t>Фонтейн</w:t>
      </w:r>
      <w:proofErr w:type="spellEnd"/>
      <w:r w:rsidR="00986DD9" w:rsidRPr="00F17D74">
        <w:rPr>
          <w:b/>
          <w:iCs/>
        </w:rPr>
        <w:t>.</w:t>
      </w:r>
      <w:r w:rsidR="00986DD9" w:rsidRPr="00291E7B">
        <w:rPr>
          <w:iCs/>
        </w:rPr>
        <w:t xml:space="preserve"> До меня дошли слухи, что твой фонтан вдохновения иссяк. </w:t>
      </w:r>
      <w:r w:rsidR="00934938" w:rsidRPr="00291E7B">
        <w:rPr>
          <w:iCs/>
        </w:rPr>
        <w:br/>
      </w:r>
      <w:r w:rsidR="00934938" w:rsidRPr="00D3621D">
        <w:rPr>
          <w:b/>
          <w:iCs/>
        </w:rPr>
        <w:t>Мэтр.</w:t>
      </w:r>
      <w:r w:rsidR="00934938" w:rsidRPr="00291E7B">
        <w:rPr>
          <w:iCs/>
        </w:rPr>
        <w:t xml:space="preserve"> И кто же этот неназванный болтун?</w:t>
      </w:r>
      <w:r w:rsidR="00934938" w:rsidRPr="00291E7B">
        <w:rPr>
          <w:iCs/>
        </w:rPr>
        <w:br/>
      </w:r>
      <w:proofErr w:type="spellStart"/>
      <w:r w:rsidR="00934938" w:rsidRPr="00D3621D">
        <w:rPr>
          <w:b/>
          <w:iCs/>
        </w:rPr>
        <w:t>Фонтейн</w:t>
      </w:r>
      <w:proofErr w:type="spellEnd"/>
      <w:r w:rsidR="00934938" w:rsidRPr="00D3621D">
        <w:rPr>
          <w:b/>
          <w:iCs/>
        </w:rPr>
        <w:t>.</w:t>
      </w:r>
      <w:r w:rsidR="00934938" w:rsidRPr="00291E7B">
        <w:rPr>
          <w:iCs/>
        </w:rPr>
        <w:t xml:space="preserve"> А разве его имя, что-то</w:t>
      </w:r>
      <w:r w:rsidR="00D3621D">
        <w:rPr>
          <w:iCs/>
        </w:rPr>
        <w:t xml:space="preserve"> изменит?</w:t>
      </w:r>
      <w:r w:rsidR="00AC7958" w:rsidRPr="00291E7B">
        <w:rPr>
          <w:iCs/>
        </w:rPr>
        <w:br/>
      </w:r>
      <w:r w:rsidR="00AC7958" w:rsidRPr="00D3621D">
        <w:rPr>
          <w:b/>
          <w:iCs/>
        </w:rPr>
        <w:t>Мэтр.</w:t>
      </w:r>
      <w:r w:rsidR="00AC7958" w:rsidRPr="00291E7B">
        <w:rPr>
          <w:iCs/>
        </w:rPr>
        <w:t xml:space="preserve"> Выкладывай</w:t>
      </w:r>
      <w:r w:rsidR="006F4ED1">
        <w:rPr>
          <w:iCs/>
        </w:rPr>
        <w:t>,</w:t>
      </w:r>
      <w:r w:rsidR="00AC7958" w:rsidRPr="00291E7B">
        <w:rPr>
          <w:iCs/>
        </w:rPr>
        <w:t xml:space="preserve"> Сед, давай без долгих прелюдий. И сразу назови цену, я знаю насколько ты прижимистый.</w:t>
      </w:r>
      <w:r w:rsidR="00B354A1" w:rsidRPr="00291E7B">
        <w:rPr>
          <w:iCs/>
        </w:rPr>
        <w:br/>
      </w:r>
      <w:proofErr w:type="spellStart"/>
      <w:r w:rsidR="00B354A1" w:rsidRPr="006F4ED1">
        <w:rPr>
          <w:b/>
          <w:iCs/>
        </w:rPr>
        <w:t>Фонтейн</w:t>
      </w:r>
      <w:proofErr w:type="spellEnd"/>
      <w:r w:rsidR="00B354A1" w:rsidRPr="006F4ED1">
        <w:rPr>
          <w:b/>
          <w:iCs/>
        </w:rPr>
        <w:t>.</w:t>
      </w:r>
      <w:r w:rsidR="00B354A1" w:rsidRPr="00291E7B">
        <w:rPr>
          <w:iCs/>
        </w:rPr>
        <w:t xml:space="preserve"> Возможно</w:t>
      </w:r>
      <w:r w:rsidR="006F4ED1">
        <w:rPr>
          <w:iCs/>
        </w:rPr>
        <w:t>,</w:t>
      </w:r>
      <w:r w:rsidR="00B354A1" w:rsidRPr="00291E7B">
        <w:rPr>
          <w:iCs/>
        </w:rPr>
        <w:t xml:space="preserve"> в ближайшее время у меня окажется </w:t>
      </w:r>
      <w:r w:rsidR="00B354A1" w:rsidRPr="00291E7B">
        <w:rPr>
          <w:iCs/>
          <w:lang w:val="en-US"/>
        </w:rPr>
        <w:t>Adam</w:t>
      </w:r>
      <w:r w:rsidR="00B354A1" w:rsidRPr="00291E7B">
        <w:rPr>
          <w:iCs/>
        </w:rPr>
        <w:t xml:space="preserve">6. Вот я и вспомнил о старом друге. </w:t>
      </w:r>
      <w:r w:rsidR="00B354A1" w:rsidRPr="00291E7B">
        <w:rPr>
          <w:iCs/>
        </w:rPr>
        <w:br/>
      </w:r>
      <w:r w:rsidR="00B354A1" w:rsidRPr="006F4ED1">
        <w:rPr>
          <w:b/>
          <w:iCs/>
        </w:rPr>
        <w:t>Мэтр.</w:t>
      </w:r>
      <w:r w:rsidR="00B354A1" w:rsidRPr="00291E7B">
        <w:rPr>
          <w:iCs/>
        </w:rPr>
        <w:t xml:space="preserve"> Ищешь лабораторных крыс? Могу подарить тебе парочку.</w:t>
      </w:r>
      <w:r w:rsidR="00B354A1" w:rsidRPr="00291E7B">
        <w:rPr>
          <w:iCs/>
        </w:rPr>
        <w:br/>
      </w:r>
      <w:proofErr w:type="spellStart"/>
      <w:r w:rsidR="00B354A1" w:rsidRPr="00AC7BAF">
        <w:rPr>
          <w:b/>
          <w:iCs/>
        </w:rPr>
        <w:t>Фонтейн</w:t>
      </w:r>
      <w:proofErr w:type="spellEnd"/>
      <w:r w:rsidR="00B354A1" w:rsidRPr="00AC7BAF">
        <w:rPr>
          <w:b/>
          <w:iCs/>
        </w:rPr>
        <w:t>.</w:t>
      </w:r>
      <w:r w:rsidR="00B354A1" w:rsidRPr="00291E7B">
        <w:rPr>
          <w:iCs/>
        </w:rPr>
        <w:t xml:space="preserve"> Конечно</w:t>
      </w:r>
      <w:r w:rsidR="00AC7BAF">
        <w:rPr>
          <w:iCs/>
        </w:rPr>
        <w:t>,</w:t>
      </w:r>
      <w:r w:rsidR="00B354A1" w:rsidRPr="00291E7B">
        <w:rPr>
          <w:iCs/>
        </w:rPr>
        <w:t xml:space="preserve"> нет. Ты слишком дорог и ценен, чтобы пичкать тебя непроверенными зельями. Мы можем начать с небольшого увеличения твоего творческого начала. </w:t>
      </w:r>
      <w:r w:rsidR="00B354A1" w:rsidRPr="00291E7B">
        <w:rPr>
          <w:iCs/>
        </w:rPr>
        <w:br/>
      </w:r>
      <w:r w:rsidR="00B354A1" w:rsidRPr="00AC7BAF">
        <w:rPr>
          <w:b/>
          <w:iCs/>
        </w:rPr>
        <w:t>Мэтр</w:t>
      </w:r>
      <w:r w:rsidR="00B354A1" w:rsidRPr="00291E7B">
        <w:rPr>
          <w:iCs/>
        </w:rPr>
        <w:t>. Как можно у</w:t>
      </w:r>
      <w:r w:rsidR="0027695E" w:rsidRPr="00291E7B">
        <w:rPr>
          <w:iCs/>
        </w:rPr>
        <w:t>величить, то</w:t>
      </w:r>
      <w:r w:rsidR="00AC7BAF">
        <w:rPr>
          <w:iCs/>
        </w:rPr>
        <w:t>,</w:t>
      </w:r>
      <w:r w:rsidR="0027695E" w:rsidRPr="00291E7B">
        <w:rPr>
          <w:iCs/>
        </w:rPr>
        <w:t xml:space="preserve"> у чего нет границ?</w:t>
      </w:r>
      <w:r w:rsidR="00B354A1" w:rsidRPr="00291E7B">
        <w:rPr>
          <w:iCs/>
        </w:rPr>
        <w:br/>
      </w:r>
      <w:proofErr w:type="spellStart"/>
      <w:r w:rsidR="00714BB9" w:rsidRPr="00AC7BAF">
        <w:rPr>
          <w:b/>
          <w:iCs/>
        </w:rPr>
        <w:lastRenderedPageBreak/>
        <w:t>Фонтейн</w:t>
      </w:r>
      <w:proofErr w:type="spellEnd"/>
      <w:r w:rsidR="00714BB9" w:rsidRPr="00AC7BAF">
        <w:rPr>
          <w:b/>
          <w:iCs/>
        </w:rPr>
        <w:t>.</w:t>
      </w:r>
      <w:r w:rsidR="00714BB9" w:rsidRPr="00291E7B">
        <w:rPr>
          <w:iCs/>
        </w:rPr>
        <w:t xml:space="preserve"> Зато есть границы у твоих нейронов в мозгу. Их</w:t>
      </w:r>
      <w:r w:rsidR="0027695E" w:rsidRPr="00291E7B">
        <w:rPr>
          <w:iCs/>
        </w:rPr>
        <w:t xml:space="preserve"> границы</w:t>
      </w:r>
      <w:r w:rsidR="00714BB9" w:rsidRPr="00291E7B">
        <w:rPr>
          <w:iCs/>
        </w:rPr>
        <w:t xml:space="preserve"> </w:t>
      </w:r>
      <w:r w:rsidR="00CB4043" w:rsidRPr="00291E7B">
        <w:rPr>
          <w:iCs/>
        </w:rPr>
        <w:t>я и предлагаю расширить.</w:t>
      </w:r>
      <w:r w:rsidR="00CB4043" w:rsidRPr="00291E7B">
        <w:rPr>
          <w:iCs/>
        </w:rPr>
        <w:br/>
      </w:r>
      <w:r w:rsidR="00CB4043" w:rsidRPr="00381A60">
        <w:rPr>
          <w:b/>
          <w:iCs/>
        </w:rPr>
        <w:t>Мэтр.</w:t>
      </w:r>
      <w:r w:rsidR="00CB4043" w:rsidRPr="00291E7B">
        <w:rPr>
          <w:iCs/>
        </w:rPr>
        <w:t xml:space="preserve"> Итак</w:t>
      </w:r>
      <w:r w:rsidR="00381A60">
        <w:rPr>
          <w:iCs/>
        </w:rPr>
        <w:t>,</w:t>
      </w:r>
      <w:r w:rsidR="00CB4043" w:rsidRPr="00291E7B">
        <w:rPr>
          <w:iCs/>
        </w:rPr>
        <w:t xml:space="preserve"> остается вопрос цены. Чего ты жаждешь? Ключи от золотого го</w:t>
      </w:r>
      <w:r w:rsidR="00AF1ECF" w:rsidRPr="00291E7B">
        <w:rPr>
          <w:iCs/>
        </w:rPr>
        <w:t>рода?</w:t>
      </w:r>
      <w:r w:rsidR="00AF1ECF" w:rsidRPr="00291E7B">
        <w:rPr>
          <w:iCs/>
        </w:rPr>
        <w:br/>
      </w:r>
      <w:proofErr w:type="spellStart"/>
      <w:r w:rsidR="00AF1ECF" w:rsidRPr="00381A60">
        <w:rPr>
          <w:b/>
          <w:iCs/>
        </w:rPr>
        <w:t>Фонтейн</w:t>
      </w:r>
      <w:proofErr w:type="spellEnd"/>
      <w:r w:rsidR="00AF1ECF" w:rsidRPr="00381A60">
        <w:rPr>
          <w:b/>
          <w:iCs/>
        </w:rPr>
        <w:t>.</w:t>
      </w:r>
      <w:r w:rsidR="00AF1ECF" w:rsidRPr="00291E7B">
        <w:rPr>
          <w:iCs/>
        </w:rPr>
        <w:t xml:space="preserve"> Мы оба знаем, что просить у тебя, что-либо </w:t>
      </w:r>
      <w:r w:rsidR="00194EBD">
        <w:rPr>
          <w:iCs/>
        </w:rPr>
        <w:t xml:space="preserve">- </w:t>
      </w:r>
      <w:r w:rsidR="00AF1ECF" w:rsidRPr="00291E7B">
        <w:rPr>
          <w:iCs/>
        </w:rPr>
        <w:t>бесполезная идея. Ты из тех людей, кто берет, не отдавая ничего взамен.</w:t>
      </w:r>
      <w:r w:rsidR="00AF1ECF" w:rsidRPr="00291E7B">
        <w:rPr>
          <w:iCs/>
        </w:rPr>
        <w:br/>
      </w:r>
      <w:r w:rsidR="00AF1ECF" w:rsidRPr="00194EBD">
        <w:rPr>
          <w:b/>
          <w:iCs/>
        </w:rPr>
        <w:t>Мэтр.</w:t>
      </w:r>
      <w:r w:rsidR="00AF1ECF" w:rsidRPr="00291E7B">
        <w:rPr>
          <w:iCs/>
        </w:rPr>
        <w:t xml:space="preserve"> К чему такая щедрость?</w:t>
      </w:r>
      <w:r w:rsidR="00AF1ECF" w:rsidRPr="00291E7B">
        <w:rPr>
          <w:iCs/>
        </w:rPr>
        <w:br/>
      </w:r>
      <w:proofErr w:type="spellStart"/>
      <w:r w:rsidR="00AF1ECF" w:rsidRPr="00194EBD">
        <w:rPr>
          <w:b/>
          <w:iCs/>
        </w:rPr>
        <w:t>Фонтейн</w:t>
      </w:r>
      <w:proofErr w:type="spellEnd"/>
      <w:r w:rsidR="00AF1ECF" w:rsidRPr="00194EBD">
        <w:rPr>
          <w:b/>
          <w:iCs/>
        </w:rPr>
        <w:t>.</w:t>
      </w:r>
      <w:r w:rsidR="00AF1ECF" w:rsidRPr="00291E7B">
        <w:rPr>
          <w:iCs/>
        </w:rPr>
        <w:t xml:space="preserve"> Считай подарком от старого друга. И у меня теплиться надежда, что ты наконец сдела</w:t>
      </w:r>
      <w:r w:rsidR="0056715E" w:rsidRPr="00291E7B">
        <w:rPr>
          <w:iCs/>
        </w:rPr>
        <w:t>ешь</w:t>
      </w:r>
      <w:r w:rsidR="00AF1ECF" w:rsidRPr="00291E7B">
        <w:rPr>
          <w:iCs/>
        </w:rPr>
        <w:t xml:space="preserve">, </w:t>
      </w:r>
      <w:r w:rsidR="004A46CC" w:rsidRPr="00291E7B">
        <w:rPr>
          <w:iCs/>
        </w:rPr>
        <w:t>что-то</w:t>
      </w:r>
      <w:r w:rsidR="00AF1ECF" w:rsidRPr="00291E7B">
        <w:rPr>
          <w:iCs/>
        </w:rPr>
        <w:t xml:space="preserve"> стоящ</w:t>
      </w:r>
      <w:r w:rsidR="0056715E" w:rsidRPr="00291E7B">
        <w:rPr>
          <w:iCs/>
        </w:rPr>
        <w:t>ее, а не эти последние поделки.</w:t>
      </w:r>
      <w:r w:rsidR="0056715E" w:rsidRPr="00291E7B">
        <w:rPr>
          <w:iCs/>
        </w:rPr>
        <w:br/>
      </w:r>
      <w:r w:rsidR="004A46CC" w:rsidRPr="00194EBD">
        <w:rPr>
          <w:b/>
          <w:iCs/>
        </w:rPr>
        <w:t>Мэтр.</w:t>
      </w:r>
      <w:r w:rsidR="004A46CC" w:rsidRPr="00291E7B">
        <w:rPr>
          <w:iCs/>
        </w:rPr>
        <w:t xml:space="preserve"> Что для этого нужно?</w:t>
      </w:r>
      <w:r w:rsidR="004A46CC" w:rsidRPr="00291E7B">
        <w:rPr>
          <w:iCs/>
        </w:rPr>
        <w:br/>
      </w:r>
      <w:proofErr w:type="spellStart"/>
      <w:r w:rsidR="004A46CC" w:rsidRPr="00194EBD">
        <w:rPr>
          <w:b/>
          <w:iCs/>
        </w:rPr>
        <w:t>Фонтейн</w:t>
      </w:r>
      <w:proofErr w:type="spellEnd"/>
      <w:r w:rsidR="004A46CC" w:rsidRPr="00194EBD">
        <w:rPr>
          <w:b/>
          <w:iCs/>
        </w:rPr>
        <w:t>.</w:t>
      </w:r>
      <w:r w:rsidR="004A46CC" w:rsidRPr="00291E7B">
        <w:rPr>
          <w:iCs/>
        </w:rPr>
        <w:t xml:space="preserve"> Твоя кровь. </w:t>
      </w:r>
      <w:r w:rsidR="004A46CC" w:rsidRPr="00291E7B">
        <w:rPr>
          <w:iCs/>
        </w:rPr>
        <w:br/>
      </w:r>
      <w:r w:rsidR="004A46CC" w:rsidRPr="00194EBD">
        <w:rPr>
          <w:b/>
          <w:iCs/>
        </w:rPr>
        <w:t>Мэтр.</w:t>
      </w:r>
      <w:r w:rsidR="004A46CC" w:rsidRPr="00291E7B">
        <w:rPr>
          <w:iCs/>
        </w:rPr>
        <w:t xml:space="preserve"> Извини, но именно сегодня я забыл </w:t>
      </w:r>
      <w:proofErr w:type="spellStart"/>
      <w:r w:rsidR="004A46CC" w:rsidRPr="00291E7B">
        <w:rPr>
          <w:iCs/>
        </w:rPr>
        <w:t>бутылек</w:t>
      </w:r>
      <w:proofErr w:type="spellEnd"/>
      <w:r w:rsidR="004A46CC" w:rsidRPr="00291E7B">
        <w:rPr>
          <w:iCs/>
        </w:rPr>
        <w:t xml:space="preserve"> с кровью.</w:t>
      </w:r>
      <w:r w:rsidR="004A46CC" w:rsidRPr="00291E7B">
        <w:rPr>
          <w:iCs/>
        </w:rPr>
        <w:br/>
      </w:r>
      <w:proofErr w:type="spellStart"/>
      <w:r w:rsidR="004A46CC" w:rsidRPr="00194EBD">
        <w:rPr>
          <w:b/>
          <w:iCs/>
        </w:rPr>
        <w:t>Фонтейн</w:t>
      </w:r>
      <w:proofErr w:type="spellEnd"/>
      <w:r w:rsidR="004A46CC" w:rsidRPr="00194EBD">
        <w:rPr>
          <w:b/>
          <w:iCs/>
        </w:rPr>
        <w:t>.</w:t>
      </w:r>
      <w:r w:rsidR="004A46CC" w:rsidRPr="00291E7B">
        <w:rPr>
          <w:iCs/>
        </w:rPr>
        <w:t xml:space="preserve"> Это ни к чему. У меня с собой печати (круглые ш</w:t>
      </w:r>
      <w:r w:rsidR="00F372BF">
        <w:rPr>
          <w:iCs/>
        </w:rPr>
        <w:t>прицы).</w:t>
      </w:r>
      <w:r w:rsidR="00F372BF">
        <w:rPr>
          <w:iCs/>
        </w:rPr>
        <w:br/>
      </w:r>
      <w:r w:rsidR="00F372BF" w:rsidRPr="00F372BF">
        <w:rPr>
          <w:b/>
          <w:iCs/>
        </w:rPr>
        <w:t>Мэтр.</w:t>
      </w:r>
      <w:r w:rsidR="00F372BF">
        <w:rPr>
          <w:iCs/>
        </w:rPr>
        <w:t xml:space="preserve"> Сколько их у тебя?</w:t>
      </w:r>
      <w:r w:rsidR="004A46CC" w:rsidRPr="00291E7B">
        <w:rPr>
          <w:iCs/>
        </w:rPr>
        <w:br/>
      </w:r>
      <w:proofErr w:type="spellStart"/>
      <w:r w:rsidR="004A46CC" w:rsidRPr="00F372BF">
        <w:rPr>
          <w:b/>
          <w:iCs/>
        </w:rPr>
        <w:t>Фонтейн</w:t>
      </w:r>
      <w:proofErr w:type="spellEnd"/>
      <w:r w:rsidR="004A46CC" w:rsidRPr="00F372BF">
        <w:rPr>
          <w:b/>
          <w:iCs/>
        </w:rPr>
        <w:t>.</w:t>
      </w:r>
      <w:r w:rsidR="004A46CC" w:rsidRPr="00291E7B">
        <w:rPr>
          <w:iCs/>
        </w:rPr>
        <w:t xml:space="preserve"> А ты хочешь изменить еще, что</w:t>
      </w:r>
      <w:r w:rsidR="00F372BF">
        <w:rPr>
          <w:iCs/>
        </w:rPr>
        <w:t>-</w:t>
      </w:r>
      <w:r w:rsidR="004A46CC" w:rsidRPr="00291E7B">
        <w:rPr>
          <w:iCs/>
        </w:rPr>
        <w:t>то?</w:t>
      </w:r>
      <w:r w:rsidR="004A46CC" w:rsidRPr="00291E7B">
        <w:rPr>
          <w:iCs/>
        </w:rPr>
        <w:br/>
      </w:r>
      <w:r w:rsidR="004A46CC" w:rsidRPr="00BD6F2B">
        <w:rPr>
          <w:b/>
          <w:iCs/>
        </w:rPr>
        <w:t>Мэтр.</w:t>
      </w:r>
      <w:r w:rsidR="004A46CC" w:rsidRPr="00291E7B">
        <w:rPr>
          <w:iCs/>
        </w:rPr>
        <w:t xml:space="preserve"> Нет. Дай мне </w:t>
      </w:r>
      <w:r w:rsidR="00EE3DC5">
        <w:rPr>
          <w:iCs/>
        </w:rPr>
        <w:t>два</w:t>
      </w:r>
      <w:r w:rsidR="004A46CC" w:rsidRPr="00291E7B">
        <w:rPr>
          <w:iCs/>
        </w:rPr>
        <w:t>.</w:t>
      </w:r>
      <w:r w:rsidR="004A46CC" w:rsidRPr="00291E7B">
        <w:rPr>
          <w:iCs/>
        </w:rPr>
        <w:br/>
        <w:t>(</w:t>
      </w:r>
      <w:proofErr w:type="spellStart"/>
      <w:r w:rsidR="004A46CC" w:rsidRPr="00291E7B">
        <w:rPr>
          <w:iCs/>
        </w:rPr>
        <w:t>Фонтейн</w:t>
      </w:r>
      <w:proofErr w:type="spellEnd"/>
      <w:r w:rsidR="004A46CC" w:rsidRPr="00291E7B">
        <w:rPr>
          <w:iCs/>
        </w:rPr>
        <w:t xml:space="preserve"> протягивает </w:t>
      </w:r>
      <w:r w:rsidR="00EE3DC5">
        <w:rPr>
          <w:iCs/>
        </w:rPr>
        <w:t>два</w:t>
      </w:r>
      <w:r w:rsidR="004A46CC" w:rsidRPr="00291E7B">
        <w:rPr>
          <w:iCs/>
        </w:rPr>
        <w:t xml:space="preserve"> Мэтру)</w:t>
      </w:r>
      <w:r w:rsidR="004A46CC" w:rsidRPr="00291E7B">
        <w:rPr>
          <w:iCs/>
        </w:rPr>
        <w:br/>
      </w:r>
      <w:r w:rsidR="004A46CC" w:rsidRPr="00BD6F2B">
        <w:rPr>
          <w:b/>
          <w:iCs/>
        </w:rPr>
        <w:t>Мэтр.</w:t>
      </w:r>
      <w:r w:rsidR="004A46CC" w:rsidRPr="00291E7B">
        <w:rPr>
          <w:iCs/>
        </w:rPr>
        <w:t xml:space="preserve"> Отлично</w:t>
      </w:r>
      <w:r w:rsidR="00436E76">
        <w:rPr>
          <w:iCs/>
        </w:rPr>
        <w:t>,</w:t>
      </w:r>
      <w:r w:rsidR="004A46CC" w:rsidRPr="00291E7B">
        <w:rPr>
          <w:iCs/>
        </w:rPr>
        <w:t xml:space="preserve"> теперь сдай сам. </w:t>
      </w:r>
      <w:r w:rsidR="004A46CC" w:rsidRPr="00291E7B">
        <w:rPr>
          <w:iCs/>
        </w:rPr>
        <w:br/>
      </w:r>
      <w:proofErr w:type="spellStart"/>
      <w:r w:rsidR="004A46CC" w:rsidRPr="00436E76">
        <w:rPr>
          <w:b/>
          <w:iCs/>
        </w:rPr>
        <w:t>Фонтейн</w:t>
      </w:r>
      <w:proofErr w:type="spellEnd"/>
      <w:r w:rsidR="004A46CC" w:rsidRPr="00436E76">
        <w:rPr>
          <w:b/>
          <w:iCs/>
        </w:rPr>
        <w:t>.</w:t>
      </w:r>
      <w:r w:rsidR="004A46CC" w:rsidRPr="00291E7B">
        <w:rPr>
          <w:iCs/>
        </w:rPr>
        <w:t xml:space="preserve"> Возможно</w:t>
      </w:r>
      <w:r w:rsidR="00436E76">
        <w:rPr>
          <w:iCs/>
        </w:rPr>
        <w:t>,</w:t>
      </w:r>
      <w:r w:rsidR="004A46CC" w:rsidRPr="00291E7B">
        <w:rPr>
          <w:iCs/>
        </w:rPr>
        <w:t xml:space="preserve"> ты не понял, но нужна твоя кровь</w:t>
      </w:r>
      <w:r w:rsidR="00436E76">
        <w:rPr>
          <w:iCs/>
        </w:rPr>
        <w:t>,</w:t>
      </w:r>
      <w:r w:rsidR="004A46CC" w:rsidRPr="00291E7B">
        <w:rPr>
          <w:iCs/>
        </w:rPr>
        <w:t xml:space="preserve"> так как эликсир персональный.</w:t>
      </w:r>
      <w:r w:rsidR="004A46CC" w:rsidRPr="00291E7B">
        <w:rPr>
          <w:iCs/>
        </w:rPr>
        <w:br/>
      </w:r>
      <w:r w:rsidR="004A46CC" w:rsidRPr="00436E76">
        <w:rPr>
          <w:b/>
          <w:iCs/>
        </w:rPr>
        <w:t>Мэтр.</w:t>
      </w:r>
      <w:r w:rsidR="004A46CC" w:rsidRPr="00291E7B">
        <w:rPr>
          <w:iCs/>
        </w:rPr>
        <w:t xml:space="preserve"> </w:t>
      </w:r>
      <w:r w:rsidR="0055388B" w:rsidRPr="00291E7B">
        <w:rPr>
          <w:iCs/>
        </w:rPr>
        <w:t xml:space="preserve">Что бы получить мою кровь, вначале отдай мне свою. </w:t>
      </w:r>
      <w:r w:rsidR="0055388B" w:rsidRPr="00291E7B">
        <w:rPr>
          <w:iCs/>
        </w:rPr>
        <w:br/>
      </w:r>
      <w:proofErr w:type="spellStart"/>
      <w:r w:rsidR="0055388B" w:rsidRPr="00436E76">
        <w:rPr>
          <w:b/>
          <w:iCs/>
        </w:rPr>
        <w:t>Фонтейн</w:t>
      </w:r>
      <w:proofErr w:type="spellEnd"/>
      <w:r w:rsidR="0055388B" w:rsidRPr="00436E76">
        <w:rPr>
          <w:b/>
          <w:iCs/>
        </w:rPr>
        <w:t>.</w:t>
      </w:r>
      <w:r w:rsidR="0055388B" w:rsidRPr="00291E7B">
        <w:rPr>
          <w:iCs/>
        </w:rPr>
        <w:t xml:space="preserve"> Ты опять начинаешь свой бред.</w:t>
      </w:r>
      <w:r w:rsidR="0055388B" w:rsidRPr="00291E7B">
        <w:rPr>
          <w:iCs/>
        </w:rPr>
        <w:br/>
      </w:r>
      <w:r w:rsidR="0055388B" w:rsidRPr="00436E76">
        <w:rPr>
          <w:b/>
          <w:iCs/>
        </w:rPr>
        <w:t>Мэтр.</w:t>
      </w:r>
      <w:r w:rsidR="0055388B" w:rsidRPr="00291E7B">
        <w:rPr>
          <w:iCs/>
        </w:rPr>
        <w:t xml:space="preserve"> </w:t>
      </w:r>
      <w:proofErr w:type="spellStart"/>
      <w:r w:rsidR="0055388B" w:rsidRPr="00291E7B">
        <w:rPr>
          <w:iCs/>
        </w:rPr>
        <w:t>Сэд</w:t>
      </w:r>
      <w:proofErr w:type="spellEnd"/>
      <w:r w:rsidR="00436E76">
        <w:rPr>
          <w:iCs/>
        </w:rPr>
        <w:t>,</w:t>
      </w:r>
      <w:r w:rsidR="0055388B" w:rsidRPr="00291E7B">
        <w:rPr>
          <w:iCs/>
        </w:rPr>
        <w:t xml:space="preserve"> я не шучу</w:t>
      </w:r>
      <w:r w:rsidR="00436E76">
        <w:rPr>
          <w:iCs/>
        </w:rPr>
        <w:t>.</w:t>
      </w:r>
      <w:r w:rsidR="0055388B" w:rsidRPr="00291E7B">
        <w:rPr>
          <w:iCs/>
        </w:rPr>
        <w:t xml:space="preserve"> </w:t>
      </w:r>
      <w:r w:rsidR="00436E76">
        <w:rPr>
          <w:iCs/>
        </w:rPr>
        <w:t>М</w:t>
      </w:r>
      <w:r w:rsidR="0055388B" w:rsidRPr="00291E7B">
        <w:rPr>
          <w:iCs/>
        </w:rPr>
        <w:t>ою кровь за твою.</w:t>
      </w:r>
      <w:r w:rsidR="0055388B" w:rsidRPr="00291E7B">
        <w:rPr>
          <w:iCs/>
        </w:rPr>
        <w:br/>
      </w:r>
      <w:proofErr w:type="spellStart"/>
      <w:r w:rsidR="0055388B" w:rsidRPr="00EE3DC5">
        <w:rPr>
          <w:b/>
          <w:iCs/>
        </w:rPr>
        <w:t>Фонтейн</w:t>
      </w:r>
      <w:proofErr w:type="spellEnd"/>
      <w:r w:rsidR="0055388B" w:rsidRPr="00EE3DC5">
        <w:rPr>
          <w:b/>
          <w:iCs/>
        </w:rPr>
        <w:t>.</w:t>
      </w:r>
      <w:r w:rsidR="0055388B" w:rsidRPr="00291E7B">
        <w:rPr>
          <w:iCs/>
        </w:rPr>
        <w:t xml:space="preserve"> Проще с ветром спорить.</w:t>
      </w:r>
      <w:r w:rsidR="0055388B" w:rsidRPr="00291E7B">
        <w:rPr>
          <w:iCs/>
        </w:rPr>
        <w:br/>
        <w:t>(</w:t>
      </w:r>
      <w:proofErr w:type="spellStart"/>
      <w:r w:rsidR="0055388B" w:rsidRPr="00291E7B">
        <w:rPr>
          <w:iCs/>
        </w:rPr>
        <w:t>Фонтейн</w:t>
      </w:r>
      <w:proofErr w:type="spellEnd"/>
      <w:r w:rsidR="0055388B" w:rsidRPr="00291E7B">
        <w:rPr>
          <w:iCs/>
        </w:rPr>
        <w:t xml:space="preserve"> сдает кровь. И отдает ее Мэтру. После чего кровь сдает Мэтр)</w:t>
      </w:r>
      <w:r w:rsidR="0055388B" w:rsidRPr="00291E7B">
        <w:rPr>
          <w:iCs/>
        </w:rPr>
        <w:br/>
      </w:r>
      <w:r w:rsidR="0055388B" w:rsidRPr="00EE3DC5">
        <w:rPr>
          <w:b/>
          <w:iCs/>
        </w:rPr>
        <w:t>Мэтр.</w:t>
      </w:r>
      <w:r w:rsidR="0055388B" w:rsidRPr="00291E7B">
        <w:rPr>
          <w:iCs/>
        </w:rPr>
        <w:t xml:space="preserve"> Во</w:t>
      </w:r>
      <w:r w:rsidR="002C7EC3" w:rsidRPr="00291E7B">
        <w:rPr>
          <w:iCs/>
        </w:rPr>
        <w:t>т и все, теперь мы</w:t>
      </w:r>
      <w:r w:rsidR="005C5468">
        <w:rPr>
          <w:iCs/>
        </w:rPr>
        <w:t xml:space="preserve"> -</w:t>
      </w:r>
      <w:r w:rsidR="002C7EC3" w:rsidRPr="00291E7B">
        <w:rPr>
          <w:iCs/>
        </w:rPr>
        <w:t xml:space="preserve"> кровные родственники и после смерти будем вместе скакать по пустынным равнинам. </w:t>
      </w:r>
      <w:r w:rsidR="002C7EC3" w:rsidRPr="00291E7B">
        <w:rPr>
          <w:iCs/>
        </w:rPr>
        <w:br/>
      </w:r>
      <w:proofErr w:type="spellStart"/>
      <w:r w:rsidR="002C7EC3" w:rsidRPr="005C5468">
        <w:rPr>
          <w:b/>
          <w:iCs/>
        </w:rPr>
        <w:t>Фонтейн</w:t>
      </w:r>
      <w:proofErr w:type="spellEnd"/>
      <w:r w:rsidR="002C7EC3" w:rsidRPr="005C5468">
        <w:rPr>
          <w:b/>
          <w:iCs/>
        </w:rPr>
        <w:t>.</w:t>
      </w:r>
      <w:r w:rsidR="002C7EC3" w:rsidRPr="00291E7B">
        <w:rPr>
          <w:iCs/>
        </w:rPr>
        <w:t xml:space="preserve"> Все, </w:t>
      </w:r>
      <w:r w:rsidR="00EB5A73" w:rsidRPr="00291E7B">
        <w:rPr>
          <w:iCs/>
        </w:rPr>
        <w:t>пожалуй,</w:t>
      </w:r>
      <w:r w:rsidR="002C7EC3" w:rsidRPr="00291E7B">
        <w:rPr>
          <w:iCs/>
        </w:rPr>
        <w:t xml:space="preserve"> на сег</w:t>
      </w:r>
      <w:r w:rsidR="0083213C" w:rsidRPr="00291E7B">
        <w:rPr>
          <w:iCs/>
        </w:rPr>
        <w:t xml:space="preserve">одня тебя слишком много. </w:t>
      </w:r>
      <w:r w:rsidR="0083213C" w:rsidRPr="00291E7B">
        <w:rPr>
          <w:iCs/>
        </w:rPr>
        <w:br/>
      </w:r>
      <w:r w:rsidR="0083213C" w:rsidRPr="00EB5A73">
        <w:rPr>
          <w:b/>
          <w:iCs/>
        </w:rPr>
        <w:t>Мэтр</w:t>
      </w:r>
      <w:r w:rsidR="0083213C" w:rsidRPr="00291E7B">
        <w:rPr>
          <w:iCs/>
        </w:rPr>
        <w:t xml:space="preserve">. Когда мне ждать гонца с </w:t>
      </w:r>
      <w:proofErr w:type="spellStart"/>
      <w:r w:rsidR="0083213C" w:rsidRPr="00291E7B">
        <w:rPr>
          <w:iCs/>
        </w:rPr>
        <w:t>чудозельем</w:t>
      </w:r>
      <w:proofErr w:type="spellEnd"/>
      <w:r w:rsidR="0083213C" w:rsidRPr="00291E7B">
        <w:rPr>
          <w:iCs/>
        </w:rPr>
        <w:t>?</w:t>
      </w:r>
      <w:r w:rsidR="0083213C" w:rsidRPr="00291E7B">
        <w:rPr>
          <w:iCs/>
        </w:rPr>
        <w:br/>
      </w:r>
      <w:proofErr w:type="spellStart"/>
      <w:r w:rsidR="0083213C" w:rsidRPr="00EB5A73">
        <w:rPr>
          <w:b/>
          <w:iCs/>
        </w:rPr>
        <w:t>Фонтейн</w:t>
      </w:r>
      <w:proofErr w:type="spellEnd"/>
      <w:r w:rsidR="0083213C" w:rsidRPr="00EB5A73">
        <w:rPr>
          <w:b/>
          <w:iCs/>
        </w:rPr>
        <w:t>.</w:t>
      </w:r>
      <w:r w:rsidR="0083213C" w:rsidRPr="00291E7B">
        <w:rPr>
          <w:iCs/>
        </w:rPr>
        <w:t xml:space="preserve"> Скоро. Прощай Мэтр.</w:t>
      </w:r>
      <w:r w:rsidR="0083213C" w:rsidRPr="00291E7B">
        <w:rPr>
          <w:iCs/>
        </w:rPr>
        <w:br/>
      </w:r>
      <w:r w:rsidR="0083213C" w:rsidRPr="00EB5A73">
        <w:rPr>
          <w:b/>
          <w:iCs/>
        </w:rPr>
        <w:t>Мэтр</w:t>
      </w:r>
      <w:r w:rsidR="0083213C" w:rsidRPr="00291E7B">
        <w:rPr>
          <w:iCs/>
        </w:rPr>
        <w:t xml:space="preserve">. Вместе скакать </w:t>
      </w:r>
      <w:proofErr w:type="spellStart"/>
      <w:r w:rsidR="0083213C" w:rsidRPr="00291E7B">
        <w:rPr>
          <w:iCs/>
        </w:rPr>
        <w:t>тыгыдык</w:t>
      </w:r>
      <w:proofErr w:type="spellEnd"/>
      <w:r w:rsidR="0083213C" w:rsidRPr="00291E7B">
        <w:rPr>
          <w:iCs/>
        </w:rPr>
        <w:t xml:space="preserve">, </w:t>
      </w:r>
      <w:proofErr w:type="spellStart"/>
      <w:r w:rsidR="0083213C" w:rsidRPr="00291E7B">
        <w:rPr>
          <w:iCs/>
        </w:rPr>
        <w:t>тыгыдык</w:t>
      </w:r>
      <w:proofErr w:type="spellEnd"/>
      <w:r w:rsidR="0083213C" w:rsidRPr="00291E7B">
        <w:rPr>
          <w:iCs/>
        </w:rPr>
        <w:t xml:space="preserve">. </w:t>
      </w:r>
      <w:r w:rsidR="0083213C" w:rsidRPr="00291E7B">
        <w:rPr>
          <w:iCs/>
        </w:rPr>
        <w:br/>
        <w:t>(</w:t>
      </w:r>
      <w:proofErr w:type="spellStart"/>
      <w:r w:rsidR="0083213C" w:rsidRPr="00291E7B">
        <w:rPr>
          <w:iCs/>
        </w:rPr>
        <w:t>Фонтейн</w:t>
      </w:r>
      <w:proofErr w:type="spellEnd"/>
      <w:r w:rsidR="0083213C" w:rsidRPr="00291E7B">
        <w:rPr>
          <w:iCs/>
        </w:rPr>
        <w:t xml:space="preserve"> уходит со сцены</w:t>
      </w:r>
      <w:r w:rsidR="0057288D" w:rsidRPr="00291E7B">
        <w:rPr>
          <w:iCs/>
        </w:rPr>
        <w:t xml:space="preserve"> и выходит </w:t>
      </w:r>
      <w:proofErr w:type="spellStart"/>
      <w:r w:rsidR="0057288D" w:rsidRPr="00291E7B">
        <w:rPr>
          <w:iCs/>
        </w:rPr>
        <w:t>Райн</w:t>
      </w:r>
      <w:proofErr w:type="spellEnd"/>
      <w:r w:rsidR="0083213C" w:rsidRPr="00291E7B">
        <w:rPr>
          <w:iCs/>
        </w:rPr>
        <w:t>)</w:t>
      </w:r>
      <w:r w:rsidR="00AF1ECF" w:rsidRPr="00291E7B">
        <w:rPr>
          <w:iCs/>
        </w:rPr>
        <w:br/>
      </w:r>
      <w:r w:rsidR="0057288D" w:rsidRPr="00EB5A73">
        <w:rPr>
          <w:b/>
          <w:iCs/>
        </w:rPr>
        <w:t>Мэтр.</w:t>
      </w:r>
      <w:r w:rsidR="0057288D" w:rsidRPr="00291E7B">
        <w:rPr>
          <w:iCs/>
        </w:rPr>
        <w:t xml:space="preserve"> О месье величайший царь, король, император или как ты себя сейчас величаешь. Дай палец.</w:t>
      </w:r>
      <w:r w:rsidR="0057288D" w:rsidRPr="00291E7B">
        <w:rPr>
          <w:iCs/>
        </w:rPr>
        <w:br/>
        <w:t>(</w:t>
      </w:r>
      <w:proofErr w:type="spellStart"/>
      <w:r w:rsidR="0057288D" w:rsidRPr="00291E7B">
        <w:rPr>
          <w:iCs/>
        </w:rPr>
        <w:t>Райн</w:t>
      </w:r>
      <w:proofErr w:type="spellEnd"/>
      <w:r w:rsidR="0057288D" w:rsidRPr="00291E7B">
        <w:rPr>
          <w:iCs/>
        </w:rPr>
        <w:t xml:space="preserve"> протягивает руку)</w:t>
      </w:r>
      <w:r w:rsidR="0057288D" w:rsidRPr="00291E7B">
        <w:rPr>
          <w:iCs/>
        </w:rPr>
        <w:br/>
      </w:r>
      <w:r w:rsidR="0057288D" w:rsidRPr="00EB5A73">
        <w:rPr>
          <w:b/>
          <w:iCs/>
        </w:rPr>
        <w:t>Мэтр.</w:t>
      </w:r>
      <w:r w:rsidR="0057288D" w:rsidRPr="00291E7B">
        <w:rPr>
          <w:iCs/>
        </w:rPr>
        <w:t xml:space="preserve"> (берет кровь у </w:t>
      </w:r>
      <w:proofErr w:type="spellStart"/>
      <w:r w:rsidR="0057288D" w:rsidRPr="00291E7B">
        <w:rPr>
          <w:iCs/>
        </w:rPr>
        <w:t>Райна</w:t>
      </w:r>
      <w:proofErr w:type="spellEnd"/>
      <w:r w:rsidR="0057288D" w:rsidRPr="00291E7B">
        <w:rPr>
          <w:iCs/>
        </w:rPr>
        <w:t xml:space="preserve">) Вот </w:t>
      </w:r>
      <w:proofErr w:type="spellStart"/>
      <w:r w:rsidR="0057288D" w:rsidRPr="00291E7B">
        <w:rPr>
          <w:iCs/>
        </w:rPr>
        <w:t>таааак</w:t>
      </w:r>
      <w:proofErr w:type="spellEnd"/>
      <w:r w:rsidR="0057288D" w:rsidRPr="00291E7B">
        <w:rPr>
          <w:iCs/>
        </w:rPr>
        <w:t>.</w:t>
      </w:r>
      <w:r w:rsidR="0057288D" w:rsidRPr="00291E7B">
        <w:rPr>
          <w:iCs/>
        </w:rPr>
        <w:br/>
      </w:r>
      <w:proofErr w:type="spellStart"/>
      <w:r w:rsidR="0057288D" w:rsidRPr="004E0736">
        <w:rPr>
          <w:b/>
          <w:iCs/>
        </w:rPr>
        <w:t>Райн</w:t>
      </w:r>
      <w:proofErr w:type="spellEnd"/>
      <w:r w:rsidR="0057288D" w:rsidRPr="004E0736">
        <w:rPr>
          <w:b/>
          <w:iCs/>
        </w:rPr>
        <w:t>.</w:t>
      </w:r>
      <w:r w:rsidR="0057288D" w:rsidRPr="00291E7B">
        <w:rPr>
          <w:iCs/>
        </w:rPr>
        <w:t xml:space="preserve"> Зачем тебе моя кровь?</w:t>
      </w:r>
      <w:r w:rsidR="0057288D" w:rsidRPr="00291E7B">
        <w:rPr>
          <w:iCs/>
        </w:rPr>
        <w:br/>
      </w:r>
      <w:r w:rsidR="0057288D" w:rsidRPr="004E0736">
        <w:rPr>
          <w:b/>
          <w:iCs/>
        </w:rPr>
        <w:t>Мэтр.</w:t>
      </w:r>
      <w:r w:rsidR="0057288D" w:rsidRPr="00291E7B">
        <w:rPr>
          <w:iCs/>
        </w:rPr>
        <w:t xml:space="preserve"> Хочешь мою, и мы будем…</w:t>
      </w:r>
      <w:r w:rsidR="0057288D" w:rsidRPr="00291E7B">
        <w:rPr>
          <w:iCs/>
        </w:rPr>
        <w:br/>
      </w:r>
      <w:proofErr w:type="spellStart"/>
      <w:r w:rsidR="0057288D" w:rsidRPr="004E0736">
        <w:rPr>
          <w:b/>
          <w:iCs/>
        </w:rPr>
        <w:t>Райн</w:t>
      </w:r>
      <w:proofErr w:type="spellEnd"/>
      <w:r w:rsidR="0057288D" w:rsidRPr="004E0736">
        <w:rPr>
          <w:b/>
          <w:iCs/>
        </w:rPr>
        <w:t>.</w:t>
      </w:r>
      <w:r w:rsidR="0057288D" w:rsidRPr="00291E7B">
        <w:rPr>
          <w:iCs/>
        </w:rPr>
        <w:t xml:space="preserve"> (перебивая) Не важно, ты только, что разговаривал с </w:t>
      </w:r>
      <w:proofErr w:type="spellStart"/>
      <w:r w:rsidR="0057288D" w:rsidRPr="00291E7B">
        <w:rPr>
          <w:iCs/>
        </w:rPr>
        <w:t>Сэдом</w:t>
      </w:r>
      <w:proofErr w:type="spellEnd"/>
      <w:r w:rsidR="0057288D" w:rsidRPr="00291E7B">
        <w:rPr>
          <w:iCs/>
        </w:rPr>
        <w:t>?</w:t>
      </w:r>
      <w:r w:rsidR="0057288D" w:rsidRPr="00291E7B">
        <w:rPr>
          <w:iCs/>
        </w:rPr>
        <w:br/>
      </w:r>
      <w:r w:rsidR="0057288D" w:rsidRPr="0099516C">
        <w:rPr>
          <w:b/>
          <w:iCs/>
        </w:rPr>
        <w:t>Мэтр.</w:t>
      </w:r>
      <w:r w:rsidR="0057288D" w:rsidRPr="00291E7B">
        <w:rPr>
          <w:iCs/>
        </w:rPr>
        <w:t xml:space="preserve"> Могу поздравить тебя. Твои глаза все е</w:t>
      </w:r>
      <w:r w:rsidR="006F6E85" w:rsidRPr="00291E7B">
        <w:rPr>
          <w:iCs/>
        </w:rPr>
        <w:t>ще видят.</w:t>
      </w:r>
      <w:r w:rsidR="006F6E85" w:rsidRPr="00291E7B">
        <w:rPr>
          <w:iCs/>
        </w:rPr>
        <w:br/>
      </w:r>
      <w:proofErr w:type="spellStart"/>
      <w:r w:rsidR="006F6E85" w:rsidRPr="0099516C">
        <w:rPr>
          <w:b/>
          <w:iCs/>
        </w:rPr>
        <w:t>Райн</w:t>
      </w:r>
      <w:proofErr w:type="spellEnd"/>
      <w:r w:rsidR="006F6E85" w:rsidRPr="0099516C">
        <w:rPr>
          <w:b/>
          <w:iCs/>
        </w:rPr>
        <w:t>.</w:t>
      </w:r>
      <w:r w:rsidR="006F6E85" w:rsidRPr="00291E7B">
        <w:rPr>
          <w:iCs/>
        </w:rPr>
        <w:t xml:space="preserve"> Что он говорил?</w:t>
      </w:r>
      <w:r w:rsidR="006F6E85" w:rsidRPr="00291E7B">
        <w:rPr>
          <w:iCs/>
        </w:rPr>
        <w:br/>
      </w:r>
      <w:r w:rsidR="006F6E85" w:rsidRPr="0099516C">
        <w:rPr>
          <w:b/>
          <w:iCs/>
        </w:rPr>
        <w:t>Мэтр.</w:t>
      </w:r>
      <w:r w:rsidR="006F6E85" w:rsidRPr="00291E7B">
        <w:rPr>
          <w:iCs/>
        </w:rPr>
        <w:t xml:space="preserve"> Узнавал погоду. Я сообщил ему, что ожидается шторм.</w:t>
      </w:r>
      <w:r w:rsidR="006F6E85" w:rsidRPr="00291E7B">
        <w:rPr>
          <w:iCs/>
        </w:rPr>
        <w:br/>
      </w:r>
      <w:proofErr w:type="spellStart"/>
      <w:r w:rsidR="006F6E85" w:rsidRPr="0099516C">
        <w:rPr>
          <w:b/>
          <w:iCs/>
        </w:rPr>
        <w:t>Райн</w:t>
      </w:r>
      <w:proofErr w:type="spellEnd"/>
      <w:r w:rsidR="006F6E85" w:rsidRPr="0099516C">
        <w:rPr>
          <w:b/>
          <w:iCs/>
        </w:rPr>
        <w:t>.</w:t>
      </w:r>
      <w:r w:rsidR="006F6E85" w:rsidRPr="00291E7B">
        <w:rPr>
          <w:iCs/>
        </w:rPr>
        <w:t xml:space="preserve"> Он перешел мне дорогу, и это в последний раз.</w:t>
      </w:r>
      <w:r w:rsidR="006F6E85" w:rsidRPr="00291E7B">
        <w:rPr>
          <w:iCs/>
        </w:rPr>
        <w:br/>
      </w:r>
      <w:r w:rsidR="006F6E85" w:rsidRPr="0099516C">
        <w:rPr>
          <w:b/>
          <w:iCs/>
        </w:rPr>
        <w:t>Мэтр.</w:t>
      </w:r>
      <w:r w:rsidR="006F6E85" w:rsidRPr="00291E7B">
        <w:rPr>
          <w:iCs/>
        </w:rPr>
        <w:t xml:space="preserve"> Ты это в последний раз говоришь? Просто я это слышал раз десять</w:t>
      </w:r>
      <w:r w:rsidR="0099516C">
        <w:rPr>
          <w:iCs/>
        </w:rPr>
        <w:t>,</w:t>
      </w:r>
      <w:r w:rsidR="006F6E85" w:rsidRPr="00291E7B">
        <w:rPr>
          <w:iCs/>
        </w:rPr>
        <w:t xml:space="preserve"> если мне не изменяет память.</w:t>
      </w:r>
      <w:r w:rsidR="006F6E85" w:rsidRPr="00291E7B">
        <w:rPr>
          <w:iCs/>
        </w:rPr>
        <w:br/>
      </w:r>
      <w:proofErr w:type="spellStart"/>
      <w:r w:rsidR="006F6E85" w:rsidRPr="0099516C">
        <w:rPr>
          <w:b/>
          <w:iCs/>
        </w:rPr>
        <w:t>Райн</w:t>
      </w:r>
      <w:proofErr w:type="spellEnd"/>
      <w:r w:rsidR="006F6E85" w:rsidRPr="0099516C">
        <w:rPr>
          <w:b/>
          <w:iCs/>
        </w:rPr>
        <w:t>.</w:t>
      </w:r>
      <w:r w:rsidR="006F6E85" w:rsidRPr="00291E7B">
        <w:rPr>
          <w:iCs/>
        </w:rPr>
        <w:t xml:space="preserve"> Ты предлагаешь мне убить его?</w:t>
      </w:r>
      <w:r w:rsidR="006F6E85" w:rsidRPr="00291E7B">
        <w:rPr>
          <w:iCs/>
        </w:rPr>
        <w:br/>
      </w:r>
      <w:r w:rsidR="00D62F04" w:rsidRPr="0099516C">
        <w:rPr>
          <w:b/>
          <w:iCs/>
        </w:rPr>
        <w:t>Мэтр.</w:t>
      </w:r>
      <w:r w:rsidR="00D62F04" w:rsidRPr="00291E7B">
        <w:rPr>
          <w:iCs/>
        </w:rPr>
        <w:t xml:space="preserve"> Я предлагаю Вам обоим перестать драться из-за песка в песочнице.</w:t>
      </w:r>
      <w:r w:rsidR="00D62F04" w:rsidRPr="00291E7B">
        <w:rPr>
          <w:iCs/>
        </w:rPr>
        <w:br/>
      </w:r>
      <w:proofErr w:type="spellStart"/>
      <w:r w:rsidR="00D62F04" w:rsidRPr="0099516C">
        <w:rPr>
          <w:b/>
          <w:iCs/>
        </w:rPr>
        <w:t>Райн</w:t>
      </w:r>
      <w:proofErr w:type="spellEnd"/>
      <w:r w:rsidR="00D62F04" w:rsidRPr="0099516C">
        <w:rPr>
          <w:b/>
          <w:iCs/>
        </w:rPr>
        <w:t>.</w:t>
      </w:r>
      <w:r w:rsidR="00D62F04" w:rsidRPr="00291E7B">
        <w:rPr>
          <w:iCs/>
        </w:rPr>
        <w:t xml:space="preserve"> Все зависит от ценности песка.</w:t>
      </w:r>
      <w:r w:rsidR="00D62F04" w:rsidRPr="00291E7B">
        <w:rPr>
          <w:iCs/>
        </w:rPr>
        <w:br/>
      </w:r>
      <w:r w:rsidR="00D62F04" w:rsidRPr="0099516C">
        <w:rPr>
          <w:b/>
          <w:iCs/>
        </w:rPr>
        <w:t>Мэтр.</w:t>
      </w:r>
      <w:r w:rsidR="00D62F04" w:rsidRPr="00291E7B">
        <w:rPr>
          <w:iCs/>
        </w:rPr>
        <w:t xml:space="preserve"> Ну ценность зависит только от нас самих. К примеру золото, до последнего времени это абсолютно бесполезный металл, а сколько людей из-за него погибло. </w:t>
      </w:r>
      <w:r w:rsidR="00F2399F" w:rsidRPr="00291E7B">
        <w:rPr>
          <w:iCs/>
        </w:rPr>
        <w:br/>
      </w:r>
      <w:proofErr w:type="spellStart"/>
      <w:r w:rsidR="00F2399F" w:rsidRPr="0099516C">
        <w:rPr>
          <w:b/>
          <w:iCs/>
        </w:rPr>
        <w:t>Райн</w:t>
      </w:r>
      <w:proofErr w:type="spellEnd"/>
      <w:r w:rsidR="00F2399F" w:rsidRPr="0099516C">
        <w:rPr>
          <w:b/>
          <w:iCs/>
        </w:rPr>
        <w:t>.</w:t>
      </w:r>
      <w:r w:rsidR="00F2399F" w:rsidRPr="00291E7B">
        <w:rPr>
          <w:iCs/>
        </w:rPr>
        <w:t xml:space="preserve"> А сколько благодаря нему было создано?</w:t>
      </w:r>
      <w:r w:rsidR="00F2399F" w:rsidRPr="00291E7B">
        <w:rPr>
          <w:iCs/>
        </w:rPr>
        <w:br/>
      </w:r>
      <w:r w:rsidR="00F2399F" w:rsidRPr="0099516C">
        <w:rPr>
          <w:b/>
          <w:iCs/>
        </w:rPr>
        <w:t>Мэтр.</w:t>
      </w:r>
      <w:r w:rsidR="00F2399F" w:rsidRPr="00291E7B">
        <w:rPr>
          <w:iCs/>
        </w:rPr>
        <w:t xml:space="preserve"> Я не знаю</w:t>
      </w:r>
      <w:r w:rsidR="0099516C">
        <w:rPr>
          <w:iCs/>
        </w:rPr>
        <w:t>,</w:t>
      </w:r>
      <w:r w:rsidR="00F2399F" w:rsidRPr="00291E7B">
        <w:rPr>
          <w:iCs/>
        </w:rPr>
        <w:t xml:space="preserve"> где</w:t>
      </w:r>
      <w:r w:rsidR="0099516C">
        <w:rPr>
          <w:iCs/>
        </w:rPr>
        <w:t xml:space="preserve"> </w:t>
      </w:r>
      <w:r w:rsidR="00F2399F" w:rsidRPr="00291E7B">
        <w:rPr>
          <w:iCs/>
        </w:rPr>
        <w:t>то</w:t>
      </w:r>
      <w:r w:rsidR="001C7217" w:rsidRPr="00291E7B">
        <w:rPr>
          <w:iCs/>
        </w:rPr>
        <w:t>,</w:t>
      </w:r>
      <w:r w:rsidR="00F2399F" w:rsidRPr="00291E7B">
        <w:rPr>
          <w:iCs/>
        </w:rPr>
        <w:t xml:space="preserve"> что ты ищешь. Но т</w:t>
      </w:r>
      <w:r w:rsidR="009524DB" w:rsidRPr="00291E7B">
        <w:rPr>
          <w:iCs/>
        </w:rPr>
        <w:t>о</w:t>
      </w:r>
      <w:r w:rsidR="0099516C">
        <w:rPr>
          <w:iCs/>
        </w:rPr>
        <w:t>,</w:t>
      </w:r>
      <w:r w:rsidR="009524DB" w:rsidRPr="00291E7B">
        <w:rPr>
          <w:iCs/>
        </w:rPr>
        <w:t xml:space="preserve"> что это у него</w:t>
      </w:r>
      <w:r w:rsidR="0099516C">
        <w:rPr>
          <w:iCs/>
        </w:rPr>
        <w:t>,</w:t>
      </w:r>
      <w:r w:rsidR="009524DB" w:rsidRPr="00291E7B">
        <w:rPr>
          <w:iCs/>
        </w:rPr>
        <w:t xml:space="preserve"> знает каждый. И если уж твоим ищейкам не удалось найти, то куда уж мне.</w:t>
      </w:r>
      <w:r w:rsidR="009524DB" w:rsidRPr="00291E7B">
        <w:rPr>
          <w:iCs/>
        </w:rPr>
        <w:br/>
      </w:r>
      <w:proofErr w:type="spellStart"/>
      <w:r w:rsidR="009524DB" w:rsidRPr="0099516C">
        <w:rPr>
          <w:b/>
          <w:iCs/>
        </w:rPr>
        <w:t>Райн</w:t>
      </w:r>
      <w:proofErr w:type="spellEnd"/>
      <w:r w:rsidR="009524DB" w:rsidRPr="0099516C">
        <w:rPr>
          <w:b/>
          <w:iCs/>
        </w:rPr>
        <w:t>.</w:t>
      </w:r>
      <w:r w:rsidR="009524DB" w:rsidRPr="00291E7B">
        <w:rPr>
          <w:iCs/>
        </w:rPr>
        <w:t xml:space="preserve"> Не прибедняйся. Бывает, что ты знаешь гораздо больше</w:t>
      </w:r>
      <w:r w:rsidR="00763F69">
        <w:rPr>
          <w:iCs/>
        </w:rPr>
        <w:t>,</w:t>
      </w:r>
      <w:r w:rsidR="009524DB" w:rsidRPr="00291E7B">
        <w:rPr>
          <w:iCs/>
        </w:rPr>
        <w:t xml:space="preserve"> чем я</w:t>
      </w:r>
      <w:r w:rsidR="00763F69">
        <w:rPr>
          <w:iCs/>
        </w:rPr>
        <w:t>,</w:t>
      </w:r>
      <w:r w:rsidR="009524DB" w:rsidRPr="00291E7B">
        <w:rPr>
          <w:iCs/>
        </w:rPr>
        <w:t xml:space="preserve"> и гораздо больше чем </w:t>
      </w:r>
      <w:r w:rsidR="009524DB" w:rsidRPr="00291E7B">
        <w:rPr>
          <w:iCs/>
        </w:rPr>
        <w:lastRenderedPageBreak/>
        <w:t xml:space="preserve">мне </w:t>
      </w:r>
      <w:r w:rsidR="00413BB1" w:rsidRPr="00291E7B">
        <w:rPr>
          <w:iCs/>
        </w:rPr>
        <w:t>хотелось,</w:t>
      </w:r>
      <w:r w:rsidR="009524DB" w:rsidRPr="00291E7B">
        <w:rPr>
          <w:iCs/>
        </w:rPr>
        <w:t xml:space="preserve"> что бы ты зна</w:t>
      </w:r>
      <w:r w:rsidR="00413BB1" w:rsidRPr="00291E7B">
        <w:rPr>
          <w:iCs/>
        </w:rPr>
        <w:t>л.</w:t>
      </w:r>
      <w:r w:rsidR="00413BB1" w:rsidRPr="00291E7B">
        <w:rPr>
          <w:iCs/>
        </w:rPr>
        <w:br/>
      </w:r>
      <w:r w:rsidR="00413BB1" w:rsidRPr="00763F69">
        <w:rPr>
          <w:b/>
          <w:iCs/>
        </w:rPr>
        <w:t>Мэтр.</w:t>
      </w:r>
      <w:r w:rsidR="00413BB1" w:rsidRPr="00291E7B">
        <w:rPr>
          <w:iCs/>
        </w:rPr>
        <w:t xml:space="preserve"> Иногда ко мне приходят те, кто хочет чем-то поделиться. Я никого не прогоняю и готов выслушать каждого. </w:t>
      </w:r>
      <w:r w:rsidR="00413BB1" w:rsidRPr="00291E7B">
        <w:rPr>
          <w:iCs/>
        </w:rPr>
        <w:br/>
      </w:r>
      <w:proofErr w:type="spellStart"/>
      <w:r w:rsidR="00413BB1" w:rsidRPr="00763F69">
        <w:rPr>
          <w:b/>
          <w:iCs/>
        </w:rPr>
        <w:t>Райн</w:t>
      </w:r>
      <w:proofErr w:type="spellEnd"/>
      <w:r w:rsidR="00413BB1" w:rsidRPr="00763F69">
        <w:rPr>
          <w:b/>
          <w:iCs/>
        </w:rPr>
        <w:t>.</w:t>
      </w:r>
      <w:r w:rsidR="00413BB1" w:rsidRPr="00291E7B">
        <w:rPr>
          <w:iCs/>
        </w:rPr>
        <w:t xml:space="preserve"> Если тебе, </w:t>
      </w:r>
      <w:r w:rsidR="00763F69" w:rsidRPr="00291E7B">
        <w:rPr>
          <w:iCs/>
        </w:rPr>
        <w:t>что-то</w:t>
      </w:r>
      <w:r w:rsidR="00413BB1" w:rsidRPr="00291E7B">
        <w:rPr>
          <w:iCs/>
        </w:rPr>
        <w:t xml:space="preserve"> станет известно сообщи мне. </w:t>
      </w:r>
      <w:r w:rsidR="00413BB1" w:rsidRPr="00291E7B">
        <w:rPr>
          <w:iCs/>
        </w:rPr>
        <w:br/>
      </w:r>
      <w:r w:rsidR="00413BB1" w:rsidRPr="00763F69">
        <w:rPr>
          <w:b/>
          <w:iCs/>
        </w:rPr>
        <w:t>Мэтр.</w:t>
      </w:r>
      <w:r w:rsidR="00413BB1" w:rsidRPr="00291E7B">
        <w:rPr>
          <w:iCs/>
        </w:rPr>
        <w:t xml:space="preserve"> Тебе точно не нужна моя кровь? И мы бы скакали по пустынным равнинам. </w:t>
      </w:r>
      <w:r w:rsidR="00413BB1" w:rsidRPr="00291E7B">
        <w:rPr>
          <w:iCs/>
        </w:rPr>
        <w:br/>
      </w:r>
      <w:proofErr w:type="spellStart"/>
      <w:r w:rsidR="00413BB1" w:rsidRPr="00763F69">
        <w:rPr>
          <w:b/>
          <w:iCs/>
        </w:rPr>
        <w:t>Райн</w:t>
      </w:r>
      <w:proofErr w:type="spellEnd"/>
      <w:r w:rsidR="00413BB1" w:rsidRPr="00763F69">
        <w:rPr>
          <w:b/>
          <w:iCs/>
        </w:rPr>
        <w:t>.</w:t>
      </w:r>
      <w:r w:rsidR="00413BB1" w:rsidRPr="00291E7B">
        <w:rPr>
          <w:iCs/>
        </w:rPr>
        <w:t xml:space="preserve"> Мы под водой. Здесь нет равнин. </w:t>
      </w:r>
      <w:r w:rsidR="003A12D8" w:rsidRPr="00291E7B">
        <w:rPr>
          <w:iCs/>
        </w:rPr>
        <w:br/>
      </w:r>
      <w:r w:rsidR="003A12D8" w:rsidRPr="00763F69">
        <w:rPr>
          <w:b/>
          <w:iCs/>
        </w:rPr>
        <w:t>Мэтр.</w:t>
      </w:r>
      <w:r w:rsidR="003A12D8" w:rsidRPr="00291E7B">
        <w:rPr>
          <w:iCs/>
        </w:rPr>
        <w:t xml:space="preserve"> </w:t>
      </w:r>
      <w:r w:rsidR="00CC3D3D" w:rsidRPr="00291E7B">
        <w:rPr>
          <w:iCs/>
        </w:rPr>
        <w:t>Там, где</w:t>
      </w:r>
      <w:r w:rsidR="003A12D8" w:rsidRPr="00291E7B">
        <w:rPr>
          <w:iCs/>
        </w:rPr>
        <w:t xml:space="preserve"> мы все окажемся…будут. </w:t>
      </w:r>
      <w:r w:rsidR="00934938" w:rsidRPr="00291E7B">
        <w:rPr>
          <w:iCs/>
        </w:rPr>
        <w:br/>
      </w:r>
    </w:p>
    <w:p w:rsidR="00160527" w:rsidRPr="00291E7B" w:rsidRDefault="00160527" w:rsidP="002D30E8">
      <w:pPr>
        <w:rPr>
          <w:iCs/>
        </w:rPr>
      </w:pPr>
    </w:p>
    <w:p w:rsidR="00763F69" w:rsidRDefault="00763F69" w:rsidP="007E3E77">
      <w:pPr>
        <w:jc w:val="center"/>
        <w:rPr>
          <w:i/>
          <w:iCs/>
        </w:rPr>
      </w:pPr>
    </w:p>
    <w:p w:rsidR="00763F69" w:rsidRDefault="00763F69" w:rsidP="007E3E77">
      <w:pPr>
        <w:jc w:val="center"/>
        <w:rPr>
          <w:i/>
          <w:iCs/>
        </w:rPr>
      </w:pPr>
    </w:p>
    <w:p w:rsidR="007E3E77" w:rsidRPr="00291E7B" w:rsidRDefault="007E3E77" w:rsidP="007E3E77">
      <w:pPr>
        <w:jc w:val="center"/>
        <w:rPr>
          <w:iCs/>
        </w:rPr>
      </w:pPr>
      <w:r w:rsidRPr="00763F69">
        <w:rPr>
          <w:b/>
          <w:i/>
          <w:iCs/>
        </w:rPr>
        <w:t xml:space="preserve">Действие </w:t>
      </w:r>
      <w:r w:rsidR="00606E6C" w:rsidRPr="00763F69">
        <w:rPr>
          <w:b/>
          <w:i/>
          <w:iCs/>
        </w:rPr>
        <w:t>пятнадцатое</w:t>
      </w:r>
      <w:r w:rsidRPr="00763F69">
        <w:rPr>
          <w:b/>
          <w:i/>
          <w:iCs/>
        </w:rPr>
        <w:t>.</w:t>
      </w:r>
      <w:r w:rsidRPr="00291E7B">
        <w:rPr>
          <w:i/>
          <w:iCs/>
        </w:rPr>
        <w:br/>
      </w:r>
      <w:r w:rsidR="00C91046" w:rsidRPr="00291E7B">
        <w:rPr>
          <w:i/>
          <w:iCs/>
        </w:rPr>
        <w:t>Кабинет</w:t>
      </w:r>
      <w:r w:rsidRPr="00291E7B">
        <w:rPr>
          <w:i/>
          <w:iCs/>
        </w:rPr>
        <w:br/>
      </w:r>
      <w:proofErr w:type="spellStart"/>
      <w:r w:rsidR="008C44C1" w:rsidRPr="00291E7B">
        <w:rPr>
          <w:i/>
          <w:iCs/>
        </w:rPr>
        <w:t>Фонтейн</w:t>
      </w:r>
      <w:proofErr w:type="spellEnd"/>
      <w:r w:rsidR="008C44C1" w:rsidRPr="00291E7B">
        <w:rPr>
          <w:i/>
          <w:iCs/>
        </w:rPr>
        <w:t>, Дэвис</w:t>
      </w:r>
    </w:p>
    <w:p w:rsidR="007E3E77" w:rsidRPr="00291E7B" w:rsidRDefault="007E3E77" w:rsidP="002D30E8">
      <w:pPr>
        <w:rPr>
          <w:iCs/>
        </w:rPr>
      </w:pPr>
    </w:p>
    <w:p w:rsidR="00821881" w:rsidRPr="00291E7B" w:rsidRDefault="00861EAB" w:rsidP="00821881">
      <w:pPr>
        <w:rPr>
          <w:i/>
          <w:iCs/>
        </w:rPr>
      </w:pPr>
      <w:proofErr w:type="spellStart"/>
      <w:r w:rsidRPr="00C57679">
        <w:rPr>
          <w:b/>
        </w:rPr>
        <w:t>Фонтейн</w:t>
      </w:r>
      <w:proofErr w:type="spellEnd"/>
      <w:r w:rsidRPr="00C57679">
        <w:rPr>
          <w:b/>
        </w:rPr>
        <w:t>.</w:t>
      </w:r>
      <w:r w:rsidRPr="00291E7B">
        <w:t xml:space="preserve"> Наша кудесница</w:t>
      </w:r>
      <w:r w:rsidR="00C57679">
        <w:t>-</w:t>
      </w:r>
      <w:r w:rsidRPr="00291E7B">
        <w:t xml:space="preserve">чудесница Мария практически полностью воссоздала </w:t>
      </w:r>
      <w:r w:rsidRPr="00291E7B">
        <w:rPr>
          <w:lang w:val="en-US"/>
        </w:rPr>
        <w:t>Adam</w:t>
      </w:r>
      <w:r w:rsidRPr="00291E7B">
        <w:t xml:space="preserve">6. </w:t>
      </w:r>
      <w:r w:rsidR="000E0266" w:rsidRPr="00291E7B">
        <w:t xml:space="preserve">До версии, которая у </w:t>
      </w:r>
      <w:proofErr w:type="spellStart"/>
      <w:r w:rsidR="000E0266" w:rsidRPr="00291E7B">
        <w:t>Райна</w:t>
      </w:r>
      <w:proofErr w:type="spellEnd"/>
      <w:r w:rsidR="000E0266" w:rsidRPr="00291E7B">
        <w:t xml:space="preserve">, конечно не дотягивает, </w:t>
      </w:r>
      <w:r w:rsidR="00845728" w:rsidRPr="00291E7B">
        <w:t>так как</w:t>
      </w:r>
      <w:r w:rsidR="000E0266" w:rsidRPr="00291E7B">
        <w:t xml:space="preserve"> у нас не хватает необходимых технологий для идеального результата. </w:t>
      </w:r>
      <w:r w:rsidR="000E0266" w:rsidRPr="00291E7B">
        <w:br/>
      </w:r>
      <w:r w:rsidR="000E0266" w:rsidRPr="00C57679">
        <w:rPr>
          <w:b/>
        </w:rPr>
        <w:t>Дэвис.</w:t>
      </w:r>
      <w:r w:rsidR="000E0266" w:rsidRPr="00291E7B">
        <w:t xml:space="preserve"> </w:t>
      </w:r>
      <w:r w:rsidR="00E769A7" w:rsidRPr="00291E7B">
        <w:t>Мы готовы к массовому производству?</w:t>
      </w:r>
      <w:r w:rsidR="00D813C4" w:rsidRPr="00291E7B">
        <w:br/>
      </w:r>
      <w:proofErr w:type="spellStart"/>
      <w:r w:rsidR="00D813C4" w:rsidRPr="00DC230D">
        <w:rPr>
          <w:b/>
        </w:rPr>
        <w:t>Фонтейн</w:t>
      </w:r>
      <w:proofErr w:type="spellEnd"/>
      <w:r w:rsidR="00D813C4" w:rsidRPr="00DC230D">
        <w:rPr>
          <w:b/>
        </w:rPr>
        <w:t>.</w:t>
      </w:r>
      <w:r w:rsidR="00D813C4" w:rsidRPr="00291E7B">
        <w:t xml:space="preserve"> Да, завершаются последние приготовления. </w:t>
      </w:r>
      <w:r w:rsidR="00AA5F6E" w:rsidRPr="00291E7B">
        <w:br/>
      </w:r>
      <w:r w:rsidR="00AA5F6E" w:rsidRPr="00DC230D">
        <w:rPr>
          <w:b/>
        </w:rPr>
        <w:t>Дэвис.</w:t>
      </w:r>
      <w:r w:rsidR="00AA5F6E" w:rsidRPr="00291E7B">
        <w:t xml:space="preserve"> Как назовем?</w:t>
      </w:r>
      <w:r w:rsidR="00AA5F6E" w:rsidRPr="00291E7B">
        <w:br/>
      </w:r>
      <w:proofErr w:type="spellStart"/>
      <w:r w:rsidR="00AA5F6E" w:rsidRPr="00DC230D">
        <w:rPr>
          <w:b/>
        </w:rPr>
        <w:t>Фонтейн</w:t>
      </w:r>
      <w:proofErr w:type="spellEnd"/>
      <w:r w:rsidR="00AA5F6E" w:rsidRPr="00DC230D">
        <w:rPr>
          <w:b/>
        </w:rPr>
        <w:t>.</w:t>
      </w:r>
      <w:r w:rsidR="00AA5F6E" w:rsidRPr="00291E7B">
        <w:t xml:space="preserve"> </w:t>
      </w:r>
      <w:r w:rsidR="00AA5F6E" w:rsidRPr="00291E7B">
        <w:rPr>
          <w:lang w:val="en-US"/>
        </w:rPr>
        <w:t>ADAM</w:t>
      </w:r>
      <w:r w:rsidR="00AA5F6E" w:rsidRPr="00291E7B">
        <w:t xml:space="preserve"> без цифры 6. Отдадим должное Марии, она придумала отличное название. Вот держи. Этот флакон необходимо передать Мэтру, пусть Джон его отнесет после того как вы покончите с Марией. </w:t>
      </w:r>
      <w:r w:rsidR="00AA5F6E" w:rsidRPr="00291E7B">
        <w:br/>
      </w:r>
      <w:r w:rsidR="00AA5F6E" w:rsidRPr="00DC230D">
        <w:rPr>
          <w:b/>
        </w:rPr>
        <w:t>Дэвис.</w:t>
      </w:r>
      <w:r w:rsidR="00AA5F6E" w:rsidRPr="00291E7B">
        <w:t xml:space="preserve"> </w:t>
      </w:r>
      <w:r w:rsidR="00730016" w:rsidRPr="00291E7B">
        <w:t xml:space="preserve">Это точно обязательно? Мы можем продолжить держать ее в лаборатории подальше от </w:t>
      </w:r>
      <w:proofErr w:type="spellStart"/>
      <w:r w:rsidR="00730016" w:rsidRPr="00291E7B">
        <w:t>Райна</w:t>
      </w:r>
      <w:proofErr w:type="spellEnd"/>
      <w:r w:rsidR="00730016" w:rsidRPr="00291E7B">
        <w:t>.</w:t>
      </w:r>
      <w:r w:rsidR="00730016" w:rsidRPr="00291E7B">
        <w:br/>
      </w:r>
      <w:proofErr w:type="spellStart"/>
      <w:r w:rsidR="00730016" w:rsidRPr="000F3596">
        <w:rPr>
          <w:b/>
        </w:rPr>
        <w:t>Фонтейн</w:t>
      </w:r>
      <w:proofErr w:type="spellEnd"/>
      <w:r w:rsidR="00730016" w:rsidRPr="000F3596">
        <w:rPr>
          <w:b/>
        </w:rPr>
        <w:t>.</w:t>
      </w:r>
      <w:r w:rsidR="00730016" w:rsidRPr="00291E7B">
        <w:t xml:space="preserve"> Я говорил тебе, что живой она может представлять опасность. Конечно</w:t>
      </w:r>
      <w:r w:rsidR="000F3596">
        <w:t>,</w:t>
      </w:r>
      <w:r w:rsidR="00730016" w:rsidRPr="00291E7B">
        <w:t xml:space="preserve"> благодаря ней мы можем разыграть отличную карту, что лучшие умы бегут от </w:t>
      </w:r>
      <w:proofErr w:type="spellStart"/>
      <w:r w:rsidR="00730016" w:rsidRPr="00291E7B">
        <w:t>Райна</w:t>
      </w:r>
      <w:proofErr w:type="spellEnd"/>
      <w:r w:rsidR="00730016" w:rsidRPr="00291E7B">
        <w:t xml:space="preserve"> к нам, но это слишком опасно. Она не последует за нами и не примет наших идей. Даже будучи уничтоженной </w:t>
      </w:r>
      <w:proofErr w:type="spellStart"/>
      <w:r w:rsidR="00730016" w:rsidRPr="00291E7B">
        <w:t>Райном</w:t>
      </w:r>
      <w:proofErr w:type="spellEnd"/>
      <w:r w:rsidR="00730016" w:rsidRPr="00291E7B">
        <w:t xml:space="preserve">, она в душе продолжает боготворить его. Я понял это из нашего недавнего диалога. </w:t>
      </w:r>
      <w:r w:rsidR="00F77994" w:rsidRPr="00291E7B">
        <w:t xml:space="preserve">Да и ко всему прочему если изобретателем </w:t>
      </w:r>
      <w:r w:rsidR="00F77994" w:rsidRPr="00291E7B">
        <w:rPr>
          <w:lang w:val="en-US"/>
        </w:rPr>
        <w:t>ADAM</w:t>
      </w:r>
      <w:r w:rsidR="004E0CCF" w:rsidRPr="00291E7B">
        <w:t xml:space="preserve"> буду</w:t>
      </w:r>
      <w:r w:rsidR="00F77994" w:rsidRPr="00291E7B">
        <w:t xml:space="preserve"> значиться я это добавит нам дополнительных очков влияния. </w:t>
      </w:r>
      <w:r w:rsidRPr="00291E7B">
        <w:br/>
      </w:r>
      <w:r w:rsidR="006E6C1A" w:rsidRPr="00C41F40">
        <w:rPr>
          <w:b/>
        </w:rPr>
        <w:t>Дэвис.</w:t>
      </w:r>
      <w:r w:rsidR="006E6C1A" w:rsidRPr="00291E7B">
        <w:t xml:space="preserve"> </w:t>
      </w:r>
      <w:r w:rsidR="00C41F40">
        <w:t>Я это сделаю.</w:t>
      </w:r>
      <w:r w:rsidR="006E6C1A" w:rsidRPr="00291E7B">
        <w:t xml:space="preserve"> </w:t>
      </w:r>
      <w:r w:rsidR="006E6C1A" w:rsidRPr="00291E7B">
        <w:br/>
      </w:r>
      <w:proofErr w:type="spellStart"/>
      <w:r w:rsidR="006E6C1A" w:rsidRPr="00C41F40">
        <w:rPr>
          <w:b/>
        </w:rPr>
        <w:t>Фонтейн</w:t>
      </w:r>
      <w:proofErr w:type="spellEnd"/>
      <w:r w:rsidR="006E6C1A" w:rsidRPr="00C41F40">
        <w:rPr>
          <w:b/>
        </w:rPr>
        <w:t>.</w:t>
      </w:r>
      <w:r w:rsidR="006E6C1A" w:rsidRPr="00291E7B">
        <w:t xml:space="preserve"> Не оплошайте. </w:t>
      </w:r>
      <w:r w:rsidR="006E6C1A" w:rsidRPr="00291E7B">
        <w:br/>
      </w:r>
      <w:r w:rsidR="006E6C1A" w:rsidRPr="00C41F40">
        <w:rPr>
          <w:b/>
        </w:rPr>
        <w:t>Дэвис.</w:t>
      </w:r>
      <w:r w:rsidR="006E6C1A" w:rsidRPr="00291E7B">
        <w:t xml:space="preserve"> Касаемо </w:t>
      </w:r>
      <w:r w:rsidR="006E6C1A" w:rsidRPr="00291E7B">
        <w:rPr>
          <w:lang w:val="en-US"/>
        </w:rPr>
        <w:t>ADAM</w:t>
      </w:r>
      <w:r w:rsidR="006E6C1A" w:rsidRPr="00291E7B">
        <w:t xml:space="preserve"> для Мэтра. Зачем?</w:t>
      </w:r>
      <w:r w:rsidR="00751247" w:rsidRPr="00291E7B">
        <w:t xml:space="preserve"> Он же на стороне </w:t>
      </w:r>
      <w:proofErr w:type="spellStart"/>
      <w:r w:rsidR="00751247" w:rsidRPr="00291E7B">
        <w:t>Райна</w:t>
      </w:r>
      <w:proofErr w:type="spellEnd"/>
      <w:r w:rsidR="00751247" w:rsidRPr="00291E7B">
        <w:t xml:space="preserve">. </w:t>
      </w:r>
      <w:r w:rsidR="00305A09" w:rsidRPr="00291E7B">
        <w:br/>
      </w:r>
      <w:proofErr w:type="spellStart"/>
      <w:r w:rsidR="00305A09" w:rsidRPr="00531F70">
        <w:rPr>
          <w:b/>
        </w:rPr>
        <w:t>Фонтейн</w:t>
      </w:r>
      <w:proofErr w:type="spellEnd"/>
      <w:r w:rsidR="00305A09" w:rsidRPr="00531F70">
        <w:rPr>
          <w:b/>
        </w:rPr>
        <w:t>.</w:t>
      </w:r>
      <w:r w:rsidR="00305A09" w:rsidRPr="00291E7B">
        <w:t xml:space="preserve"> Он всегда был и будет только на своей стороне. </w:t>
      </w:r>
      <w:r w:rsidR="00AF1838" w:rsidRPr="00291E7B">
        <w:t xml:space="preserve">Одно слово Метра на своём шоу об </w:t>
      </w:r>
      <w:r w:rsidR="00AF1838" w:rsidRPr="00291E7B">
        <w:rPr>
          <w:lang w:val="en-US"/>
        </w:rPr>
        <w:t>ADAM</w:t>
      </w:r>
      <w:r w:rsidR="00E63626">
        <w:t>,</w:t>
      </w:r>
      <w:r w:rsidR="00AF1838" w:rsidRPr="00291E7B">
        <w:t xml:space="preserve"> и через час к нам выстроиться очередь за ним. </w:t>
      </w:r>
      <w:r w:rsidR="00AF1838" w:rsidRPr="00291E7B">
        <w:br/>
      </w:r>
      <w:r w:rsidR="001B443B" w:rsidRPr="00E63626">
        <w:rPr>
          <w:b/>
        </w:rPr>
        <w:t>Дэвис.</w:t>
      </w:r>
      <w:r w:rsidR="001B443B" w:rsidRPr="00291E7B">
        <w:t xml:space="preserve"> Теперь понятно. Это всего лишь рекламный трюк. А ты не переживаешь, что это может выйти нам боком? Он же может вытворить в своем театре, что угодно. </w:t>
      </w:r>
      <w:r w:rsidR="001B443B" w:rsidRPr="00291E7B">
        <w:br/>
      </w:r>
      <w:proofErr w:type="spellStart"/>
      <w:r w:rsidR="001B443B" w:rsidRPr="00E63626">
        <w:rPr>
          <w:b/>
        </w:rPr>
        <w:t>Фонтейн</w:t>
      </w:r>
      <w:proofErr w:type="spellEnd"/>
      <w:r w:rsidR="001B443B" w:rsidRPr="00E63626">
        <w:rPr>
          <w:b/>
        </w:rPr>
        <w:t>.</w:t>
      </w:r>
      <w:r w:rsidR="001B443B" w:rsidRPr="00291E7B">
        <w:t xml:space="preserve"> В любом случае о нас будут знать все. А дальше дело </w:t>
      </w:r>
      <w:r w:rsidR="006162E7" w:rsidRPr="00291E7B">
        <w:t>техники</w:t>
      </w:r>
      <w:r w:rsidR="001B443B" w:rsidRPr="00291E7B">
        <w:t xml:space="preserve">. </w:t>
      </w:r>
      <w:r w:rsidRPr="00291E7B">
        <w:br/>
      </w:r>
      <w:r w:rsidRPr="00291E7B">
        <w:br/>
      </w:r>
    </w:p>
    <w:p w:rsidR="00C91046" w:rsidRPr="00291E7B" w:rsidRDefault="00C91046" w:rsidP="00821881">
      <w:pPr>
        <w:jc w:val="center"/>
      </w:pPr>
      <w:r w:rsidRPr="00E742E3">
        <w:rPr>
          <w:b/>
          <w:i/>
          <w:iCs/>
        </w:rPr>
        <w:t>Действие шестнадцатое.</w:t>
      </w:r>
      <w:r w:rsidRPr="00291E7B">
        <w:rPr>
          <w:i/>
          <w:iCs/>
        </w:rPr>
        <w:br/>
      </w:r>
      <w:r w:rsidR="00CF72E4" w:rsidRPr="00291E7B">
        <w:rPr>
          <w:i/>
          <w:iCs/>
        </w:rPr>
        <w:t>Кабинет</w:t>
      </w:r>
      <w:r w:rsidRPr="00291E7B">
        <w:rPr>
          <w:i/>
          <w:iCs/>
        </w:rPr>
        <w:br/>
      </w:r>
      <w:proofErr w:type="spellStart"/>
      <w:r w:rsidRPr="00291E7B">
        <w:rPr>
          <w:i/>
          <w:iCs/>
        </w:rPr>
        <w:t>Райн</w:t>
      </w:r>
      <w:proofErr w:type="spellEnd"/>
      <w:r w:rsidRPr="00291E7B">
        <w:rPr>
          <w:i/>
          <w:iCs/>
        </w:rPr>
        <w:t>, Александр</w:t>
      </w:r>
    </w:p>
    <w:p w:rsidR="007E3E77" w:rsidRPr="00291E7B" w:rsidRDefault="00C91046" w:rsidP="009B20E6">
      <w:r w:rsidRPr="00291E7B">
        <w:br/>
      </w:r>
      <w:r w:rsidR="00D40CE1" w:rsidRPr="00291E7B">
        <w:t xml:space="preserve">(Александр входит в </w:t>
      </w:r>
      <w:r w:rsidR="001F46F6" w:rsidRPr="00291E7B">
        <w:t xml:space="preserve">кабинет </w:t>
      </w:r>
      <w:proofErr w:type="spellStart"/>
      <w:r w:rsidR="001F46F6" w:rsidRPr="00291E7B">
        <w:t>Райна</w:t>
      </w:r>
      <w:proofErr w:type="spellEnd"/>
      <w:r w:rsidR="001F46F6" w:rsidRPr="00291E7B">
        <w:t>)</w:t>
      </w:r>
    </w:p>
    <w:p w:rsidR="007E3E77" w:rsidRPr="00291E7B" w:rsidRDefault="00D40CE1" w:rsidP="009B20E6">
      <w:r w:rsidRPr="00E742E3">
        <w:rPr>
          <w:b/>
        </w:rPr>
        <w:t>Александр</w:t>
      </w:r>
      <w:r w:rsidR="001F46F6" w:rsidRPr="00E742E3">
        <w:rPr>
          <w:b/>
        </w:rPr>
        <w:t>.</w:t>
      </w:r>
      <w:r w:rsidR="001F46F6" w:rsidRPr="00291E7B">
        <w:t xml:space="preserve"> Ее нигде нет.</w:t>
      </w:r>
      <w:r w:rsidR="001F46F6" w:rsidRPr="00291E7B">
        <w:br/>
      </w:r>
      <w:proofErr w:type="spellStart"/>
      <w:r w:rsidR="001F46F6" w:rsidRPr="00E742E3">
        <w:rPr>
          <w:b/>
        </w:rPr>
        <w:t>Райн</w:t>
      </w:r>
      <w:proofErr w:type="spellEnd"/>
      <w:r w:rsidR="001F46F6" w:rsidRPr="00E742E3">
        <w:rPr>
          <w:b/>
        </w:rPr>
        <w:t>.</w:t>
      </w:r>
      <w:r w:rsidR="001F46F6" w:rsidRPr="00291E7B">
        <w:t xml:space="preserve"> (читая документы) Я знаю. </w:t>
      </w:r>
      <w:r w:rsidR="001F46F6" w:rsidRPr="00291E7B">
        <w:br/>
      </w:r>
      <w:r w:rsidR="001F46F6" w:rsidRPr="00E742E3">
        <w:rPr>
          <w:b/>
        </w:rPr>
        <w:t>Александр.</w:t>
      </w:r>
      <w:r w:rsidR="001F46F6" w:rsidRPr="00291E7B">
        <w:t xml:space="preserve"> Тебе уже сообщили о последних результатах поисков?</w:t>
      </w:r>
      <w:r w:rsidR="001F46F6" w:rsidRPr="00291E7B">
        <w:br/>
      </w:r>
      <w:proofErr w:type="spellStart"/>
      <w:r w:rsidR="001F46F6" w:rsidRPr="00E742E3">
        <w:rPr>
          <w:b/>
        </w:rPr>
        <w:t>Райн</w:t>
      </w:r>
      <w:proofErr w:type="spellEnd"/>
      <w:r w:rsidR="001F46F6" w:rsidRPr="00E742E3">
        <w:rPr>
          <w:b/>
        </w:rPr>
        <w:t>.</w:t>
      </w:r>
      <w:r w:rsidR="001F46F6" w:rsidRPr="00291E7B">
        <w:t xml:space="preserve"> Нет. Если бы ты знал где она, то ты бы вошел с фразой</w:t>
      </w:r>
      <w:r w:rsidR="00FC7085">
        <w:t>:</w:t>
      </w:r>
      <w:r w:rsidR="001F46F6" w:rsidRPr="00291E7B">
        <w:t xml:space="preserve"> </w:t>
      </w:r>
      <w:r w:rsidR="00FC7085">
        <w:t>«Я</w:t>
      </w:r>
      <w:r w:rsidR="001F46F6" w:rsidRPr="00291E7B">
        <w:t xml:space="preserve"> ее нашел</w:t>
      </w:r>
      <w:r w:rsidR="00FC7085">
        <w:t>!»</w:t>
      </w:r>
      <w:r w:rsidR="001F46F6" w:rsidRPr="00291E7B">
        <w:t xml:space="preserve">. </w:t>
      </w:r>
      <w:r w:rsidR="001F46F6" w:rsidRPr="00291E7B">
        <w:br/>
      </w:r>
      <w:r w:rsidR="001F46F6" w:rsidRPr="00FC7085">
        <w:rPr>
          <w:b/>
        </w:rPr>
        <w:t>Александр.</w:t>
      </w:r>
      <w:r w:rsidR="001F46F6" w:rsidRPr="00291E7B">
        <w:t xml:space="preserve"> Очень смешно!</w:t>
      </w:r>
    </w:p>
    <w:p w:rsidR="001F46F6" w:rsidRPr="00291E7B" w:rsidRDefault="001F46F6" w:rsidP="009B20E6">
      <w:proofErr w:type="spellStart"/>
      <w:r w:rsidRPr="00FC7085">
        <w:rPr>
          <w:b/>
        </w:rPr>
        <w:lastRenderedPageBreak/>
        <w:t>Райн</w:t>
      </w:r>
      <w:proofErr w:type="spellEnd"/>
      <w:r w:rsidRPr="00FC7085">
        <w:rPr>
          <w:b/>
        </w:rPr>
        <w:t>.</w:t>
      </w:r>
      <w:r w:rsidRPr="00291E7B">
        <w:t xml:space="preserve"> А вот мне не капельки. </w:t>
      </w:r>
      <w:r w:rsidR="00861EAB" w:rsidRPr="00291E7B">
        <w:t xml:space="preserve">Ты слышал, что </w:t>
      </w:r>
      <w:proofErr w:type="spellStart"/>
      <w:r w:rsidR="00094291" w:rsidRPr="00291E7B">
        <w:t>Фонтейн</w:t>
      </w:r>
      <w:proofErr w:type="spellEnd"/>
      <w:r w:rsidR="00094291" w:rsidRPr="00291E7B">
        <w:t xml:space="preserve"> стал распространять, </w:t>
      </w:r>
      <w:r w:rsidR="00CF72E4" w:rsidRPr="00291E7B">
        <w:t>что-то</w:t>
      </w:r>
      <w:r w:rsidR="00094291" w:rsidRPr="00291E7B">
        <w:t xml:space="preserve"> похожее на </w:t>
      </w:r>
      <w:r w:rsidR="00094291" w:rsidRPr="00291E7B">
        <w:rPr>
          <w:lang w:val="en-US"/>
        </w:rPr>
        <w:t>Adam</w:t>
      </w:r>
      <w:r w:rsidR="00094291" w:rsidRPr="00291E7B">
        <w:t>6?</w:t>
      </w:r>
      <w:r w:rsidR="00CF72E4" w:rsidRPr="00291E7B">
        <w:br/>
      </w:r>
      <w:r w:rsidR="004C7788" w:rsidRPr="00FC7085">
        <w:rPr>
          <w:b/>
        </w:rPr>
        <w:t>Александр.</w:t>
      </w:r>
      <w:r w:rsidR="004C7788" w:rsidRPr="00291E7B">
        <w:t xml:space="preserve"> Да. Но мне пока не удалось раздобыть образец. </w:t>
      </w:r>
      <w:r w:rsidR="004C7788" w:rsidRPr="00291E7B">
        <w:br/>
      </w:r>
      <w:proofErr w:type="spellStart"/>
      <w:r w:rsidR="004C7788" w:rsidRPr="00FC7085">
        <w:rPr>
          <w:b/>
        </w:rPr>
        <w:t>Райн</w:t>
      </w:r>
      <w:proofErr w:type="spellEnd"/>
      <w:r w:rsidR="004C7788" w:rsidRPr="00FC7085">
        <w:rPr>
          <w:b/>
        </w:rPr>
        <w:t>.</w:t>
      </w:r>
      <w:r w:rsidR="004C7788" w:rsidRPr="00291E7B">
        <w:t xml:space="preserve"> За то удалось мне. Это очень точная копия, того что есть у нас. </w:t>
      </w:r>
      <w:r w:rsidR="004C7788" w:rsidRPr="00291E7B">
        <w:br/>
      </w:r>
      <w:r w:rsidR="004C7788" w:rsidRPr="00FC7085">
        <w:rPr>
          <w:b/>
        </w:rPr>
        <w:t>Александр.</w:t>
      </w:r>
      <w:r w:rsidR="004C7788" w:rsidRPr="00291E7B">
        <w:t xml:space="preserve"> И, что мы будем делать?</w:t>
      </w:r>
      <w:r w:rsidR="004C7788" w:rsidRPr="00291E7B">
        <w:br/>
      </w:r>
      <w:proofErr w:type="spellStart"/>
      <w:r w:rsidR="004C7788" w:rsidRPr="00FC7085">
        <w:rPr>
          <w:b/>
        </w:rPr>
        <w:t>Райн</w:t>
      </w:r>
      <w:proofErr w:type="spellEnd"/>
      <w:r w:rsidR="004C7788" w:rsidRPr="00FC7085">
        <w:rPr>
          <w:b/>
        </w:rPr>
        <w:t>.</w:t>
      </w:r>
      <w:r w:rsidR="004C7788" w:rsidRPr="00291E7B">
        <w:t xml:space="preserve"> Собирай людей. Пусть будут готовы выступать в любой момент. </w:t>
      </w:r>
      <w:r w:rsidR="004C7788" w:rsidRPr="00291E7B">
        <w:br/>
      </w:r>
      <w:r w:rsidR="004C7788" w:rsidRPr="00FC7085">
        <w:rPr>
          <w:b/>
        </w:rPr>
        <w:t>Александр.</w:t>
      </w:r>
      <w:r w:rsidR="004C7788" w:rsidRPr="00291E7B">
        <w:t xml:space="preserve"> Ты все</w:t>
      </w:r>
      <w:r w:rsidR="00FC7085">
        <w:t>-</w:t>
      </w:r>
      <w:r w:rsidR="004C7788" w:rsidRPr="00291E7B">
        <w:t>таки решился?</w:t>
      </w:r>
      <w:r w:rsidR="004C7788" w:rsidRPr="00291E7B">
        <w:br/>
      </w:r>
      <w:proofErr w:type="spellStart"/>
      <w:r w:rsidR="004C7788" w:rsidRPr="00FC7085">
        <w:rPr>
          <w:b/>
        </w:rPr>
        <w:t>Райн</w:t>
      </w:r>
      <w:proofErr w:type="spellEnd"/>
      <w:r w:rsidR="004C7788" w:rsidRPr="00FC7085">
        <w:rPr>
          <w:b/>
        </w:rPr>
        <w:t>.</w:t>
      </w:r>
      <w:r w:rsidR="004C7788" w:rsidRPr="00291E7B">
        <w:t xml:space="preserve"> Я слишком долго откладывал эту проблему в дальний ящик. </w:t>
      </w:r>
    </w:p>
    <w:p w:rsidR="009B20E6" w:rsidRPr="00291E7B" w:rsidRDefault="009B20E6" w:rsidP="009B20E6"/>
    <w:p w:rsidR="00E1766C" w:rsidRPr="00291E7B" w:rsidRDefault="00E1766C" w:rsidP="009B20E6"/>
    <w:p w:rsidR="00E742E3" w:rsidRDefault="00E742E3" w:rsidP="00E1766C">
      <w:pPr>
        <w:jc w:val="center"/>
        <w:rPr>
          <w:i/>
          <w:iCs/>
        </w:rPr>
      </w:pPr>
    </w:p>
    <w:p w:rsidR="00E1766C" w:rsidRPr="00291E7B" w:rsidRDefault="00E1766C" w:rsidP="00E1766C">
      <w:pPr>
        <w:jc w:val="center"/>
        <w:rPr>
          <w:i/>
          <w:iCs/>
        </w:rPr>
      </w:pPr>
      <w:r w:rsidRPr="0083696B">
        <w:rPr>
          <w:b/>
          <w:i/>
          <w:iCs/>
        </w:rPr>
        <w:t>Действие семнадцатое.</w:t>
      </w:r>
      <w:r w:rsidRPr="00291E7B">
        <w:rPr>
          <w:i/>
          <w:iCs/>
        </w:rPr>
        <w:br/>
        <w:t>Нижние этажи</w:t>
      </w:r>
      <w:r w:rsidRPr="00291E7B">
        <w:rPr>
          <w:i/>
          <w:iCs/>
        </w:rPr>
        <w:br/>
        <w:t>Мария, Джон и Дэвис</w:t>
      </w:r>
    </w:p>
    <w:p w:rsidR="00BA10AD" w:rsidRPr="00291E7B" w:rsidRDefault="00BA10AD" w:rsidP="00E1766C">
      <w:pPr>
        <w:jc w:val="center"/>
        <w:rPr>
          <w:i/>
          <w:iCs/>
        </w:rPr>
      </w:pPr>
    </w:p>
    <w:p w:rsidR="00BA10AD" w:rsidRPr="00291E7B" w:rsidRDefault="00BA10AD" w:rsidP="00BA10AD">
      <w:r w:rsidRPr="0083696B">
        <w:rPr>
          <w:b/>
          <w:iCs/>
        </w:rPr>
        <w:t>Мария.</w:t>
      </w:r>
      <w:r w:rsidRPr="00291E7B">
        <w:rPr>
          <w:iCs/>
        </w:rPr>
        <w:t xml:space="preserve"> Джон</w:t>
      </w:r>
      <w:r w:rsidR="0083696B">
        <w:rPr>
          <w:iCs/>
        </w:rPr>
        <w:t xml:space="preserve">, </w:t>
      </w:r>
      <w:r w:rsidRPr="00291E7B">
        <w:rPr>
          <w:iCs/>
        </w:rPr>
        <w:t>нам еще далеко идти?</w:t>
      </w:r>
      <w:r w:rsidRPr="00291E7B">
        <w:rPr>
          <w:iCs/>
        </w:rPr>
        <w:br/>
      </w:r>
      <w:r w:rsidRPr="0083696B">
        <w:rPr>
          <w:b/>
          <w:iCs/>
        </w:rPr>
        <w:t>Джон.</w:t>
      </w:r>
      <w:r w:rsidRPr="00291E7B">
        <w:rPr>
          <w:iCs/>
        </w:rPr>
        <w:t xml:space="preserve"> Нет</w:t>
      </w:r>
      <w:r w:rsidR="0083696B">
        <w:rPr>
          <w:iCs/>
        </w:rPr>
        <w:t>,</w:t>
      </w:r>
      <w:r w:rsidRPr="00291E7B">
        <w:rPr>
          <w:iCs/>
        </w:rPr>
        <w:t xml:space="preserve"> </w:t>
      </w:r>
      <w:r w:rsidR="0083696B">
        <w:rPr>
          <w:iCs/>
        </w:rPr>
        <w:t>м</w:t>
      </w:r>
      <w:r w:rsidRPr="00291E7B">
        <w:rPr>
          <w:iCs/>
        </w:rPr>
        <w:t xml:space="preserve">исс </w:t>
      </w:r>
      <w:proofErr w:type="spellStart"/>
      <w:r w:rsidR="0083696B">
        <w:rPr>
          <w:iCs/>
        </w:rPr>
        <w:t>Боунс</w:t>
      </w:r>
      <w:proofErr w:type="spellEnd"/>
      <w:r w:rsidR="0083696B">
        <w:rPr>
          <w:iCs/>
        </w:rPr>
        <w:t>,</w:t>
      </w:r>
      <w:r w:rsidRPr="00291E7B">
        <w:rPr>
          <w:iCs/>
        </w:rPr>
        <w:t xml:space="preserve"> мы почти пришли. </w:t>
      </w:r>
      <w:r w:rsidRPr="00291E7B">
        <w:rPr>
          <w:iCs/>
        </w:rPr>
        <w:br/>
      </w:r>
      <w:r w:rsidRPr="000860F9">
        <w:rPr>
          <w:b/>
          <w:iCs/>
        </w:rPr>
        <w:t>Мария.</w:t>
      </w:r>
      <w:r w:rsidRPr="00291E7B">
        <w:rPr>
          <w:iCs/>
        </w:rPr>
        <w:t xml:space="preserve"> Не понимаю</w:t>
      </w:r>
      <w:r w:rsidR="000860F9">
        <w:rPr>
          <w:iCs/>
        </w:rPr>
        <w:t>,</w:t>
      </w:r>
      <w:r w:rsidRPr="00291E7B">
        <w:rPr>
          <w:iCs/>
        </w:rPr>
        <w:t xml:space="preserve"> к чему эта прогулка. Я думала</w:t>
      </w:r>
      <w:r w:rsidR="000860F9">
        <w:rPr>
          <w:iCs/>
        </w:rPr>
        <w:t>,</w:t>
      </w:r>
      <w:r w:rsidRPr="00291E7B">
        <w:rPr>
          <w:iCs/>
        </w:rPr>
        <w:t xml:space="preserve"> мы скрываемся, тем более</w:t>
      </w:r>
      <w:r w:rsidR="000860F9">
        <w:rPr>
          <w:iCs/>
        </w:rPr>
        <w:t>,</w:t>
      </w:r>
      <w:r w:rsidRPr="00291E7B">
        <w:rPr>
          <w:iCs/>
        </w:rPr>
        <w:t xml:space="preserve"> мне так и не удалось устранить побочный эффект</w:t>
      </w:r>
      <w:r w:rsidR="001429B5" w:rsidRPr="00291E7B">
        <w:rPr>
          <w:iCs/>
        </w:rPr>
        <w:t xml:space="preserve"> у </w:t>
      </w:r>
      <w:r w:rsidR="001429B5" w:rsidRPr="00291E7B">
        <w:rPr>
          <w:iCs/>
          <w:lang w:val="en-US"/>
        </w:rPr>
        <w:t>Adam</w:t>
      </w:r>
      <w:r w:rsidR="001429B5" w:rsidRPr="00291E7B">
        <w:rPr>
          <w:iCs/>
        </w:rPr>
        <w:t>6</w:t>
      </w:r>
      <w:r w:rsidRPr="00291E7B">
        <w:rPr>
          <w:iCs/>
        </w:rPr>
        <w:t xml:space="preserve">. </w:t>
      </w:r>
      <w:r w:rsidR="00DA074D" w:rsidRPr="00291E7B">
        <w:rPr>
          <w:iCs/>
        </w:rPr>
        <w:t>К сожалению,</w:t>
      </w:r>
      <w:r w:rsidRPr="00291E7B">
        <w:rPr>
          <w:iCs/>
        </w:rPr>
        <w:t xml:space="preserve"> мне не хватает доступа к технологиям </w:t>
      </w:r>
      <w:r w:rsidR="000860F9">
        <w:rPr>
          <w:iCs/>
        </w:rPr>
        <w:t>м</w:t>
      </w:r>
      <w:r w:rsidRPr="00291E7B">
        <w:rPr>
          <w:iCs/>
        </w:rPr>
        <w:t xml:space="preserve">истера </w:t>
      </w:r>
      <w:proofErr w:type="spellStart"/>
      <w:r w:rsidRPr="00291E7B">
        <w:rPr>
          <w:iCs/>
        </w:rPr>
        <w:t>Райна</w:t>
      </w:r>
      <w:proofErr w:type="spellEnd"/>
      <w:r w:rsidRPr="00291E7B">
        <w:rPr>
          <w:iCs/>
        </w:rPr>
        <w:t xml:space="preserve">. </w:t>
      </w:r>
      <w:r w:rsidR="00C171D5" w:rsidRPr="00291E7B">
        <w:rPr>
          <w:iCs/>
        </w:rPr>
        <w:br/>
      </w:r>
      <w:r w:rsidR="00C171D5" w:rsidRPr="000860F9">
        <w:rPr>
          <w:b/>
          <w:iCs/>
        </w:rPr>
        <w:t>Джон.</w:t>
      </w:r>
      <w:r w:rsidR="00C171D5" w:rsidRPr="00291E7B">
        <w:rPr>
          <w:iCs/>
        </w:rPr>
        <w:t xml:space="preserve"> Я понимаю Вас</w:t>
      </w:r>
      <w:r w:rsidR="00117B05">
        <w:rPr>
          <w:iCs/>
        </w:rPr>
        <w:t>,</w:t>
      </w:r>
      <w:r w:rsidR="00C171D5" w:rsidRPr="00291E7B">
        <w:rPr>
          <w:iCs/>
        </w:rPr>
        <w:t xml:space="preserve"> </w:t>
      </w:r>
      <w:r w:rsidR="00117B05">
        <w:rPr>
          <w:iCs/>
        </w:rPr>
        <w:t>м</w:t>
      </w:r>
      <w:r w:rsidR="00117B05" w:rsidRPr="00291E7B">
        <w:rPr>
          <w:iCs/>
        </w:rPr>
        <w:t xml:space="preserve">исс </w:t>
      </w:r>
      <w:proofErr w:type="spellStart"/>
      <w:r w:rsidR="00117B05">
        <w:rPr>
          <w:iCs/>
        </w:rPr>
        <w:t>Боунс</w:t>
      </w:r>
      <w:proofErr w:type="spellEnd"/>
      <w:r w:rsidR="00117B05">
        <w:rPr>
          <w:iCs/>
        </w:rPr>
        <w:t>.</w:t>
      </w:r>
      <w:r w:rsidR="00DA074D" w:rsidRPr="00291E7B">
        <w:rPr>
          <w:iCs/>
        </w:rPr>
        <w:br/>
      </w:r>
      <w:r w:rsidR="00DA074D" w:rsidRPr="00117B05">
        <w:rPr>
          <w:b/>
          <w:iCs/>
        </w:rPr>
        <w:t>Мария.</w:t>
      </w:r>
      <w:r w:rsidR="00DA074D" w:rsidRPr="00291E7B">
        <w:rPr>
          <w:iCs/>
        </w:rPr>
        <w:t xml:space="preserve"> Я сотню раз просила Вас называть меня просто Мария. Как я понимаю</w:t>
      </w:r>
      <w:r w:rsidR="00B669C5">
        <w:rPr>
          <w:iCs/>
        </w:rPr>
        <w:t>,</w:t>
      </w:r>
      <w:r w:rsidR="00DA074D" w:rsidRPr="00291E7B">
        <w:rPr>
          <w:iCs/>
        </w:rPr>
        <w:t xml:space="preserve"> в данном вопросе у меня нет шансов на успех. </w:t>
      </w:r>
      <w:r w:rsidR="00DA074D" w:rsidRPr="00291E7B">
        <w:rPr>
          <w:iCs/>
        </w:rPr>
        <w:br/>
      </w:r>
      <w:r w:rsidR="00DA074D" w:rsidRPr="00B669C5">
        <w:rPr>
          <w:b/>
          <w:iCs/>
        </w:rPr>
        <w:t>Джон.</w:t>
      </w:r>
      <w:r w:rsidR="00DA074D" w:rsidRPr="00291E7B">
        <w:rPr>
          <w:iCs/>
        </w:rPr>
        <w:t xml:space="preserve"> Простите</w:t>
      </w:r>
      <w:r w:rsidR="00B669C5">
        <w:rPr>
          <w:iCs/>
        </w:rPr>
        <w:t>,</w:t>
      </w:r>
      <w:r w:rsidR="00DA074D" w:rsidRPr="00291E7B">
        <w:rPr>
          <w:iCs/>
        </w:rPr>
        <w:t xml:space="preserve"> </w:t>
      </w:r>
      <w:r w:rsidR="00B669C5">
        <w:rPr>
          <w:iCs/>
        </w:rPr>
        <w:t>м</w:t>
      </w:r>
      <w:r w:rsidR="00B669C5" w:rsidRPr="00291E7B">
        <w:rPr>
          <w:iCs/>
        </w:rPr>
        <w:t xml:space="preserve">исс </w:t>
      </w:r>
      <w:proofErr w:type="spellStart"/>
      <w:r w:rsidR="00B669C5">
        <w:rPr>
          <w:iCs/>
        </w:rPr>
        <w:t>Боунс</w:t>
      </w:r>
      <w:proofErr w:type="spellEnd"/>
      <w:r w:rsidR="00B669C5">
        <w:rPr>
          <w:iCs/>
        </w:rPr>
        <w:t>,</w:t>
      </w:r>
      <w:r w:rsidR="00B669C5" w:rsidRPr="00291E7B">
        <w:rPr>
          <w:iCs/>
        </w:rPr>
        <w:t xml:space="preserve"> </w:t>
      </w:r>
      <w:r w:rsidR="00AE062D" w:rsidRPr="00291E7B">
        <w:rPr>
          <w:iCs/>
        </w:rPr>
        <w:t>так у</w:t>
      </w:r>
      <w:r w:rsidR="00DA074D" w:rsidRPr="00291E7B">
        <w:rPr>
          <w:iCs/>
        </w:rPr>
        <w:t xml:space="preserve">ж </w:t>
      </w:r>
      <w:r w:rsidR="00AE062D" w:rsidRPr="00291E7B">
        <w:rPr>
          <w:iCs/>
        </w:rPr>
        <w:t>меня создали</w:t>
      </w:r>
      <w:r w:rsidR="00DA074D" w:rsidRPr="00291E7B">
        <w:rPr>
          <w:iCs/>
        </w:rPr>
        <w:t>.</w:t>
      </w:r>
      <w:r w:rsidR="00DA074D" w:rsidRPr="00291E7B">
        <w:rPr>
          <w:iCs/>
        </w:rPr>
        <w:br/>
      </w:r>
      <w:r w:rsidR="00DA074D" w:rsidRPr="00B669C5">
        <w:rPr>
          <w:b/>
          <w:iCs/>
        </w:rPr>
        <w:t>Мария.</w:t>
      </w:r>
      <w:r w:rsidR="00DA074D" w:rsidRPr="00291E7B">
        <w:rPr>
          <w:iCs/>
        </w:rPr>
        <w:t xml:space="preserve"> Дело Ваше. Если бы я не тратила времени на подобные бессмысленные путешествия, то мне бы уже удалось исправить </w:t>
      </w:r>
      <w:r w:rsidR="001429B5" w:rsidRPr="00291E7B">
        <w:rPr>
          <w:iCs/>
        </w:rPr>
        <w:t>недостаток,</w:t>
      </w:r>
      <w:r w:rsidR="00DA074D" w:rsidRPr="00291E7B">
        <w:rPr>
          <w:iCs/>
        </w:rPr>
        <w:t xml:space="preserve"> связанный с возможными психическими расстройствами при применении </w:t>
      </w:r>
      <w:r w:rsidR="00DA074D" w:rsidRPr="00291E7B">
        <w:rPr>
          <w:iCs/>
          <w:lang w:val="en-US"/>
        </w:rPr>
        <w:t>Adam</w:t>
      </w:r>
      <w:r w:rsidR="00DA074D" w:rsidRPr="00291E7B">
        <w:rPr>
          <w:iCs/>
        </w:rPr>
        <w:t>6</w:t>
      </w:r>
      <w:r w:rsidR="001429B5" w:rsidRPr="00291E7B">
        <w:rPr>
          <w:iCs/>
        </w:rPr>
        <w:t xml:space="preserve">. </w:t>
      </w:r>
      <w:r w:rsidR="001429B5" w:rsidRPr="00291E7B">
        <w:rPr>
          <w:iCs/>
        </w:rPr>
        <w:br/>
      </w:r>
      <w:r w:rsidR="001429B5" w:rsidRPr="002D1136">
        <w:rPr>
          <w:b/>
          <w:iCs/>
        </w:rPr>
        <w:t>Дэвис.</w:t>
      </w:r>
      <w:r w:rsidR="001429B5" w:rsidRPr="00291E7B">
        <w:rPr>
          <w:iCs/>
        </w:rPr>
        <w:t xml:space="preserve"> Мария</w:t>
      </w:r>
      <w:r w:rsidR="00247989">
        <w:rPr>
          <w:iCs/>
        </w:rPr>
        <w:t>,</w:t>
      </w:r>
      <w:r w:rsidR="001429B5" w:rsidRPr="00291E7B">
        <w:rPr>
          <w:iCs/>
        </w:rPr>
        <w:t xml:space="preserve"> рад вас видеть. </w:t>
      </w:r>
      <w:r w:rsidR="001429B5" w:rsidRPr="00291E7B">
        <w:rPr>
          <w:iCs/>
        </w:rPr>
        <w:br/>
      </w:r>
      <w:r w:rsidR="001429B5" w:rsidRPr="00247989">
        <w:rPr>
          <w:b/>
          <w:iCs/>
        </w:rPr>
        <w:t>Мария.</w:t>
      </w:r>
      <w:r w:rsidR="001429B5" w:rsidRPr="00291E7B">
        <w:rPr>
          <w:iCs/>
        </w:rPr>
        <w:t xml:space="preserve"> Дэвис, может Вы объясните почему меня оторвали от работы.</w:t>
      </w:r>
      <w:r w:rsidR="001429B5" w:rsidRPr="00291E7B">
        <w:rPr>
          <w:iCs/>
        </w:rPr>
        <w:br/>
      </w:r>
      <w:r w:rsidR="001429B5" w:rsidRPr="00247989">
        <w:rPr>
          <w:b/>
          <w:iCs/>
        </w:rPr>
        <w:t>Дэвис.</w:t>
      </w:r>
      <w:r w:rsidR="001429B5" w:rsidRPr="00291E7B">
        <w:rPr>
          <w:iCs/>
        </w:rPr>
        <w:t xml:space="preserve"> Видите ли какое дело… (достает из-за пазухи пистолет и убивает Марию).</w:t>
      </w:r>
      <w:r w:rsidR="001429B5" w:rsidRPr="00291E7B">
        <w:rPr>
          <w:iCs/>
        </w:rPr>
        <w:br/>
      </w:r>
      <w:r w:rsidR="001429B5" w:rsidRPr="00247989">
        <w:rPr>
          <w:b/>
          <w:iCs/>
        </w:rPr>
        <w:t>Дэвис</w:t>
      </w:r>
      <w:r w:rsidR="001429B5" w:rsidRPr="00291E7B">
        <w:rPr>
          <w:iCs/>
        </w:rPr>
        <w:t xml:space="preserve">. </w:t>
      </w:r>
      <w:r w:rsidR="00293262" w:rsidRPr="00291E7B">
        <w:rPr>
          <w:iCs/>
        </w:rPr>
        <w:t xml:space="preserve">Какая жалость. </w:t>
      </w:r>
      <w:r w:rsidR="001429B5" w:rsidRPr="00291E7B">
        <w:rPr>
          <w:iCs/>
        </w:rPr>
        <w:t>Джон</w:t>
      </w:r>
      <w:r w:rsidR="00155F4D">
        <w:rPr>
          <w:iCs/>
        </w:rPr>
        <w:t>,</w:t>
      </w:r>
      <w:r w:rsidR="001429B5" w:rsidRPr="00291E7B">
        <w:rPr>
          <w:iCs/>
        </w:rPr>
        <w:t xml:space="preserve"> приберись здесь, а после доставь это Мэтру (передает флакон).</w:t>
      </w:r>
      <w:r w:rsidR="001429B5" w:rsidRPr="00291E7B">
        <w:rPr>
          <w:iCs/>
        </w:rPr>
        <w:br/>
      </w:r>
      <w:r w:rsidR="001429B5" w:rsidRPr="00BB6A26">
        <w:rPr>
          <w:b/>
          <w:iCs/>
        </w:rPr>
        <w:t>Джон.</w:t>
      </w:r>
      <w:r w:rsidR="001429B5" w:rsidRPr="00291E7B">
        <w:rPr>
          <w:iCs/>
        </w:rPr>
        <w:t xml:space="preserve"> Как Вам будет угодно</w:t>
      </w:r>
      <w:r w:rsidR="00BB6A26">
        <w:rPr>
          <w:iCs/>
        </w:rPr>
        <w:t>,</w:t>
      </w:r>
      <w:r w:rsidR="001429B5" w:rsidRPr="00291E7B">
        <w:rPr>
          <w:iCs/>
        </w:rPr>
        <w:t xml:space="preserve"> мистер </w:t>
      </w:r>
      <w:proofErr w:type="spellStart"/>
      <w:r w:rsidR="001429B5" w:rsidRPr="00291E7B">
        <w:rPr>
          <w:iCs/>
        </w:rPr>
        <w:t>Треч</w:t>
      </w:r>
      <w:proofErr w:type="spellEnd"/>
      <w:r w:rsidR="001429B5" w:rsidRPr="00291E7B">
        <w:rPr>
          <w:iCs/>
        </w:rPr>
        <w:t xml:space="preserve">. </w:t>
      </w:r>
      <w:r w:rsidR="00293262" w:rsidRPr="00291E7B">
        <w:rPr>
          <w:iCs/>
        </w:rPr>
        <w:br/>
      </w:r>
      <w:r w:rsidR="00293262" w:rsidRPr="00291E7B">
        <w:t>(Дэвис уходит. Джон убирает тело и идет к Мэтру)</w:t>
      </w:r>
    </w:p>
    <w:p w:rsidR="00D82A43" w:rsidRPr="00291E7B" w:rsidRDefault="00293262" w:rsidP="009B20E6">
      <w:r w:rsidRPr="004F76C0">
        <w:rPr>
          <w:b/>
        </w:rPr>
        <w:t>Мэтр.</w:t>
      </w:r>
      <w:r w:rsidRPr="00291E7B">
        <w:t xml:space="preserve"> Джон</w:t>
      </w:r>
      <w:r w:rsidR="004F76C0">
        <w:t>,</w:t>
      </w:r>
      <w:r w:rsidRPr="00291E7B">
        <w:t xml:space="preserve"> мальчик мой. Ты мне, </w:t>
      </w:r>
      <w:r w:rsidR="004F76C0" w:rsidRPr="00291E7B">
        <w:t>что-то</w:t>
      </w:r>
      <w:r w:rsidRPr="00291E7B">
        <w:t xml:space="preserve"> несешь?</w:t>
      </w:r>
      <w:r w:rsidR="00AE062D" w:rsidRPr="00291E7B">
        <w:t xml:space="preserve"> Как с тобой обращается папочка?</w:t>
      </w:r>
      <w:r w:rsidRPr="00291E7B">
        <w:t xml:space="preserve"> </w:t>
      </w:r>
      <w:r w:rsidRPr="00291E7B">
        <w:br/>
      </w:r>
      <w:r w:rsidRPr="004F76C0">
        <w:rPr>
          <w:b/>
        </w:rPr>
        <w:t>Джон.</w:t>
      </w:r>
      <w:r w:rsidRPr="00291E7B">
        <w:t xml:space="preserve"> </w:t>
      </w:r>
      <w:r w:rsidR="00FE5805" w:rsidRPr="00291E7B">
        <w:t>М</w:t>
      </w:r>
      <w:r w:rsidRPr="00291E7B">
        <w:t xml:space="preserve">истер </w:t>
      </w:r>
      <w:proofErr w:type="spellStart"/>
      <w:r w:rsidRPr="00291E7B">
        <w:t>Треч</w:t>
      </w:r>
      <w:proofErr w:type="spellEnd"/>
      <w:r w:rsidRPr="00291E7B">
        <w:t xml:space="preserve"> просил передать Вам это.</w:t>
      </w:r>
      <w:r w:rsidRPr="00291E7B">
        <w:br/>
      </w:r>
      <w:r w:rsidRPr="00AE4703">
        <w:rPr>
          <w:b/>
        </w:rPr>
        <w:t>Мэтр.</w:t>
      </w:r>
      <w:r w:rsidRPr="00291E7B">
        <w:t xml:space="preserve"> Какой ты умница, что донес флакон в целости и сохранности. У тебя кстати кровь на манжете. </w:t>
      </w:r>
      <w:r w:rsidR="00284CCE" w:rsidRPr="00291E7B">
        <w:t>И так</w:t>
      </w:r>
      <w:r w:rsidR="003D646B">
        <w:t>…</w:t>
      </w:r>
      <w:r w:rsidR="00284CCE" w:rsidRPr="00291E7B">
        <w:t xml:space="preserve"> (вывивает из флакона) нас ждет интереснейшее шоу. </w:t>
      </w:r>
      <w:r w:rsidR="00D82A43" w:rsidRPr="00291E7B">
        <w:br/>
      </w:r>
    </w:p>
    <w:p w:rsidR="00D82A43" w:rsidRPr="00291E7B" w:rsidRDefault="00D82A43" w:rsidP="00D82A43">
      <w:pPr>
        <w:jc w:val="center"/>
        <w:rPr>
          <w:i/>
          <w:iCs/>
        </w:rPr>
      </w:pPr>
      <w:r w:rsidRPr="00AE4703">
        <w:rPr>
          <w:b/>
          <w:i/>
          <w:iCs/>
        </w:rPr>
        <w:t>Действие восемнадцатое.</w:t>
      </w:r>
      <w:r w:rsidRPr="00291E7B">
        <w:rPr>
          <w:i/>
          <w:iCs/>
        </w:rPr>
        <w:br/>
        <w:t>Мэтр</w:t>
      </w:r>
    </w:p>
    <w:p w:rsidR="003229D8" w:rsidRPr="00291E7B" w:rsidRDefault="003229D8" w:rsidP="00D82A43">
      <w:pPr>
        <w:jc w:val="center"/>
        <w:rPr>
          <w:i/>
          <w:iCs/>
        </w:rPr>
      </w:pPr>
    </w:p>
    <w:p w:rsidR="00D82A43" w:rsidRPr="00291E7B" w:rsidRDefault="003229D8" w:rsidP="009B20E6">
      <w:pPr>
        <w:rPr>
          <w:iCs/>
        </w:rPr>
      </w:pPr>
      <w:r w:rsidRPr="00AD1F1B">
        <w:rPr>
          <w:b/>
          <w:iCs/>
        </w:rPr>
        <w:t>Мэтр.</w:t>
      </w:r>
      <w:r w:rsidRPr="00291E7B">
        <w:rPr>
          <w:iCs/>
        </w:rPr>
        <w:t xml:space="preserve"> Дамы и господа. Любители и почитатели искусства. С недавних пор я </w:t>
      </w:r>
      <w:r w:rsidR="002D4678" w:rsidRPr="00291E7B">
        <w:rPr>
          <w:iCs/>
        </w:rPr>
        <w:t xml:space="preserve">расширил свои </w:t>
      </w:r>
      <w:r w:rsidR="0049661C" w:rsidRPr="00291E7B">
        <w:rPr>
          <w:iCs/>
        </w:rPr>
        <w:t xml:space="preserve">границы восприятия. Мир засиял новыми красками, благодаря моему старому другу </w:t>
      </w:r>
      <w:proofErr w:type="spellStart"/>
      <w:r w:rsidR="0049661C" w:rsidRPr="00291E7B">
        <w:rPr>
          <w:iCs/>
        </w:rPr>
        <w:t>Фонтейну</w:t>
      </w:r>
      <w:proofErr w:type="spellEnd"/>
      <w:r w:rsidR="0049661C" w:rsidRPr="00291E7B">
        <w:rPr>
          <w:iCs/>
        </w:rPr>
        <w:t xml:space="preserve"> и его чудо зелью. </w:t>
      </w:r>
      <w:r w:rsidR="00161F43" w:rsidRPr="00291E7B">
        <w:rPr>
          <w:iCs/>
        </w:rPr>
        <w:t>Я осознал</w:t>
      </w:r>
      <w:r w:rsidR="00381E2C">
        <w:rPr>
          <w:iCs/>
        </w:rPr>
        <w:t>,</w:t>
      </w:r>
      <w:r w:rsidR="00161F43" w:rsidRPr="00291E7B">
        <w:rPr>
          <w:iCs/>
        </w:rPr>
        <w:t xml:space="preserve"> насколько мелко я мыслил</w:t>
      </w:r>
      <w:r w:rsidR="00EB17B0" w:rsidRPr="00291E7B">
        <w:rPr>
          <w:iCs/>
        </w:rPr>
        <w:t>,</w:t>
      </w:r>
      <w:r w:rsidR="00161F43" w:rsidRPr="00291E7B">
        <w:rPr>
          <w:iCs/>
        </w:rPr>
        <w:t xml:space="preserve"> </w:t>
      </w:r>
      <w:r w:rsidR="00EB17B0" w:rsidRPr="00291E7B">
        <w:rPr>
          <w:iCs/>
        </w:rPr>
        <w:t>и</w:t>
      </w:r>
      <w:r w:rsidR="00161F43" w:rsidRPr="00291E7B">
        <w:rPr>
          <w:iCs/>
        </w:rPr>
        <w:t xml:space="preserve"> насколько широко могу теперь. </w:t>
      </w:r>
      <w:r w:rsidR="004F1FFC" w:rsidRPr="00291E7B">
        <w:rPr>
          <w:iCs/>
        </w:rPr>
        <w:t xml:space="preserve">Все мои предыдущие работы кажутся поделками по сравнению с теми горизонтами, которые открылись передо мной. </w:t>
      </w:r>
      <w:r w:rsidR="00EB17B0" w:rsidRPr="00291E7B">
        <w:rPr>
          <w:iCs/>
        </w:rPr>
        <w:t>Прошу Вас</w:t>
      </w:r>
      <w:r w:rsidR="008D3FB2" w:rsidRPr="00291E7B">
        <w:rPr>
          <w:iCs/>
        </w:rPr>
        <w:t>,</w:t>
      </w:r>
      <w:r w:rsidR="00EB17B0" w:rsidRPr="00291E7B">
        <w:rPr>
          <w:iCs/>
        </w:rPr>
        <w:t xml:space="preserve"> смотрите</w:t>
      </w:r>
      <w:r w:rsidR="008D3FB2" w:rsidRPr="00291E7B">
        <w:rPr>
          <w:iCs/>
        </w:rPr>
        <w:t>,</w:t>
      </w:r>
      <w:r w:rsidR="00EB17B0" w:rsidRPr="00291E7B">
        <w:rPr>
          <w:iCs/>
        </w:rPr>
        <w:t xml:space="preserve"> эти три прекрасные пары</w:t>
      </w:r>
      <w:r w:rsidR="008D3FB2" w:rsidRPr="00291E7B">
        <w:rPr>
          <w:iCs/>
        </w:rPr>
        <w:t>,</w:t>
      </w:r>
      <w:r w:rsidR="00EB17B0" w:rsidRPr="00291E7B">
        <w:rPr>
          <w:iCs/>
        </w:rPr>
        <w:t xml:space="preserve"> молодых и юных танцоров. Вот они начинают танцевать и это мы считаем искусством. Обычный красивый танец </w:t>
      </w:r>
      <w:r w:rsidR="008D3FB2" w:rsidRPr="00291E7B">
        <w:rPr>
          <w:iCs/>
        </w:rPr>
        <w:t xml:space="preserve">и как бы он не был прекрасен, он останется обычным. Но разве заурядности у нас в почете? А, </w:t>
      </w:r>
      <w:r w:rsidR="00970119" w:rsidRPr="00291E7B">
        <w:rPr>
          <w:iCs/>
        </w:rPr>
        <w:t>что,</w:t>
      </w:r>
      <w:r w:rsidR="008D3FB2" w:rsidRPr="00291E7B">
        <w:rPr>
          <w:iCs/>
        </w:rPr>
        <w:t xml:space="preserve"> если это будет искусством вопреки. Как вы можете видеть к ним тянуться провода и это неспроста. С некоторой периодичностью по проводам </w:t>
      </w:r>
      <w:r w:rsidR="001A3B5E" w:rsidRPr="00291E7B">
        <w:rPr>
          <w:iCs/>
        </w:rPr>
        <w:t xml:space="preserve">проходит электрический разряд и с каждым разом он </w:t>
      </w:r>
      <w:r w:rsidR="005F0CED" w:rsidRPr="00291E7B">
        <w:rPr>
          <w:iCs/>
        </w:rPr>
        <w:t>становиться все сильнее</w:t>
      </w:r>
      <w:r w:rsidR="001A3B5E" w:rsidRPr="00291E7B">
        <w:rPr>
          <w:iCs/>
        </w:rPr>
        <w:t xml:space="preserve">. </w:t>
      </w:r>
      <w:r w:rsidR="00970119" w:rsidRPr="00291E7B">
        <w:rPr>
          <w:iCs/>
        </w:rPr>
        <w:t>Красота и боль они так же неразделимы как кровь и рождение.</w:t>
      </w:r>
      <w:r w:rsidR="00201E9A" w:rsidRPr="00291E7B">
        <w:rPr>
          <w:iCs/>
        </w:rPr>
        <w:t xml:space="preserve"> (Обращаясь к танцорам) Откройтесь музыке! </w:t>
      </w:r>
      <w:r w:rsidR="00201E9A" w:rsidRPr="00291E7B">
        <w:rPr>
          <w:iCs/>
        </w:rPr>
        <w:lastRenderedPageBreak/>
        <w:t>Впустите в себя дух вечности!</w:t>
      </w:r>
      <w:r w:rsidR="004E70AE" w:rsidRPr="00291E7B">
        <w:rPr>
          <w:iCs/>
        </w:rPr>
        <w:t xml:space="preserve"> Да!</w:t>
      </w:r>
      <w:r w:rsidR="005F0CED" w:rsidRPr="00291E7B">
        <w:rPr>
          <w:iCs/>
        </w:rPr>
        <w:t xml:space="preserve"> Продолжайте танцевать и подарите нам совершенство. Дайте увидеть, как </w:t>
      </w:r>
      <w:r w:rsidR="00E717DC" w:rsidRPr="00291E7B">
        <w:rPr>
          <w:iCs/>
        </w:rPr>
        <w:t xml:space="preserve">мотылек превращается в бабочку. </w:t>
      </w:r>
      <w:r w:rsidR="00E57061" w:rsidRPr="00291E7B">
        <w:rPr>
          <w:iCs/>
        </w:rPr>
        <w:t>Еще, больше мощности. Подарите нам эти бесценные мгновения. И…финал. Финалом всего является смерть, а за смертью следует жизнь! Именно это я покажу Вам в следующий раз!</w:t>
      </w:r>
    </w:p>
    <w:p w:rsidR="000C0A0D" w:rsidRPr="00291E7B" w:rsidRDefault="000C0A0D" w:rsidP="009B20E6">
      <w:pPr>
        <w:rPr>
          <w:iCs/>
        </w:rPr>
      </w:pPr>
    </w:p>
    <w:p w:rsidR="00AD1F1B" w:rsidRDefault="00AD1F1B" w:rsidP="000C0A0D">
      <w:pPr>
        <w:jc w:val="center"/>
        <w:rPr>
          <w:i/>
          <w:iCs/>
        </w:rPr>
      </w:pPr>
    </w:p>
    <w:p w:rsidR="00AD1F1B" w:rsidRDefault="00AD1F1B" w:rsidP="000C0A0D">
      <w:pPr>
        <w:jc w:val="center"/>
        <w:rPr>
          <w:i/>
          <w:iCs/>
        </w:rPr>
      </w:pPr>
    </w:p>
    <w:p w:rsidR="00AD1F1B" w:rsidRDefault="00AD1F1B" w:rsidP="000C0A0D">
      <w:pPr>
        <w:jc w:val="center"/>
        <w:rPr>
          <w:i/>
          <w:iCs/>
        </w:rPr>
      </w:pPr>
    </w:p>
    <w:p w:rsidR="00AD1F1B" w:rsidRDefault="00AD1F1B" w:rsidP="000C0A0D">
      <w:pPr>
        <w:jc w:val="center"/>
        <w:rPr>
          <w:i/>
          <w:iCs/>
        </w:rPr>
      </w:pPr>
    </w:p>
    <w:p w:rsidR="00AD1F1B" w:rsidRDefault="00AD1F1B" w:rsidP="000C0A0D">
      <w:pPr>
        <w:jc w:val="center"/>
        <w:rPr>
          <w:i/>
          <w:iCs/>
        </w:rPr>
      </w:pPr>
    </w:p>
    <w:p w:rsidR="00AD1F1B" w:rsidRDefault="00AD1F1B" w:rsidP="000C0A0D">
      <w:pPr>
        <w:jc w:val="center"/>
        <w:rPr>
          <w:i/>
          <w:iCs/>
        </w:rPr>
      </w:pPr>
    </w:p>
    <w:p w:rsidR="000047BE" w:rsidRPr="00291E7B" w:rsidRDefault="000C0A0D" w:rsidP="000C0A0D">
      <w:pPr>
        <w:jc w:val="center"/>
        <w:rPr>
          <w:i/>
          <w:iCs/>
        </w:rPr>
      </w:pPr>
      <w:r w:rsidRPr="00592449">
        <w:rPr>
          <w:b/>
          <w:i/>
          <w:iCs/>
        </w:rPr>
        <w:t>Действие девятнадцатое.</w:t>
      </w:r>
      <w:r w:rsidRPr="00291E7B">
        <w:rPr>
          <w:i/>
          <w:iCs/>
        </w:rPr>
        <w:br/>
      </w:r>
      <w:proofErr w:type="spellStart"/>
      <w:r w:rsidRPr="00291E7B">
        <w:rPr>
          <w:i/>
          <w:iCs/>
        </w:rPr>
        <w:t>Фонтейн</w:t>
      </w:r>
      <w:proofErr w:type="spellEnd"/>
      <w:r w:rsidR="00383375" w:rsidRPr="00291E7B">
        <w:rPr>
          <w:i/>
          <w:iCs/>
        </w:rPr>
        <w:t>,</w:t>
      </w:r>
      <w:r w:rsidRPr="00291E7B">
        <w:rPr>
          <w:i/>
          <w:iCs/>
        </w:rPr>
        <w:t xml:space="preserve"> Дэвис</w:t>
      </w:r>
      <w:r w:rsidR="00383375" w:rsidRPr="00291E7B">
        <w:rPr>
          <w:i/>
          <w:iCs/>
        </w:rPr>
        <w:t xml:space="preserve"> и Джон</w:t>
      </w:r>
      <w:r w:rsidR="000047BE" w:rsidRPr="00291E7B">
        <w:rPr>
          <w:i/>
          <w:iCs/>
        </w:rPr>
        <w:br/>
      </w:r>
    </w:p>
    <w:p w:rsidR="000C0A0D" w:rsidRPr="00291E7B" w:rsidRDefault="000047BE" w:rsidP="000047BE">
      <w:pPr>
        <w:rPr>
          <w:i/>
          <w:iCs/>
        </w:rPr>
      </w:pPr>
      <w:r w:rsidRPr="00B447C2">
        <w:rPr>
          <w:b/>
          <w:iCs/>
        </w:rPr>
        <w:t>Дэвис.</w:t>
      </w:r>
      <w:r w:rsidRPr="00291E7B">
        <w:rPr>
          <w:iCs/>
        </w:rPr>
        <w:t xml:space="preserve"> После того, что устроил Мэтр, как ты и говорил </w:t>
      </w:r>
      <w:r w:rsidRPr="00291E7B">
        <w:rPr>
          <w:iCs/>
          <w:lang w:val="en-US"/>
        </w:rPr>
        <w:t>ADAM</w:t>
      </w:r>
      <w:r w:rsidRPr="00291E7B">
        <w:rPr>
          <w:iCs/>
        </w:rPr>
        <w:t xml:space="preserve"> у всех на устах и все хотят его. Это же нужно придумать бить танцоров током, а в финале убить их. </w:t>
      </w:r>
      <w:r w:rsidRPr="00291E7B">
        <w:rPr>
          <w:iCs/>
        </w:rPr>
        <w:br/>
      </w:r>
      <w:proofErr w:type="spellStart"/>
      <w:r w:rsidRPr="00902B60">
        <w:rPr>
          <w:b/>
          <w:iCs/>
        </w:rPr>
        <w:t>Фонтейн</w:t>
      </w:r>
      <w:proofErr w:type="spellEnd"/>
      <w:r w:rsidRPr="00902B60">
        <w:rPr>
          <w:b/>
          <w:iCs/>
        </w:rPr>
        <w:t>.</w:t>
      </w:r>
      <w:r w:rsidRPr="00291E7B">
        <w:rPr>
          <w:iCs/>
        </w:rPr>
        <w:t xml:space="preserve"> Да</w:t>
      </w:r>
      <w:r w:rsidR="0050686A" w:rsidRPr="00291E7B">
        <w:rPr>
          <w:iCs/>
        </w:rPr>
        <w:t>,</w:t>
      </w:r>
      <w:r w:rsidRPr="00291E7B">
        <w:rPr>
          <w:iCs/>
        </w:rPr>
        <w:t xml:space="preserve"> даже я не ожидал подобного. </w:t>
      </w:r>
      <w:r w:rsidR="00E73D45" w:rsidRPr="00291E7B">
        <w:rPr>
          <w:iCs/>
        </w:rPr>
        <w:t>М</w:t>
      </w:r>
      <w:r w:rsidR="0050686A" w:rsidRPr="00291E7B">
        <w:rPr>
          <w:iCs/>
        </w:rPr>
        <w:t xml:space="preserve">не казалось, что </w:t>
      </w:r>
      <w:r w:rsidR="00474AC9" w:rsidRPr="00291E7B">
        <w:rPr>
          <w:iCs/>
        </w:rPr>
        <w:t xml:space="preserve">я его знаю. Хотя знать Мэтра невозможно. </w:t>
      </w:r>
      <w:r w:rsidR="00474AC9" w:rsidRPr="00291E7B">
        <w:rPr>
          <w:iCs/>
        </w:rPr>
        <w:br/>
      </w:r>
      <w:r w:rsidR="00474AC9" w:rsidRPr="005933E1">
        <w:rPr>
          <w:b/>
          <w:iCs/>
        </w:rPr>
        <w:t>Дэвис.</w:t>
      </w:r>
      <w:r w:rsidR="00474AC9" w:rsidRPr="00291E7B">
        <w:rPr>
          <w:iCs/>
        </w:rPr>
        <w:t xml:space="preserve"> Твои шпионы не говорят, что задумал </w:t>
      </w:r>
      <w:proofErr w:type="spellStart"/>
      <w:r w:rsidR="00474AC9" w:rsidRPr="00291E7B">
        <w:rPr>
          <w:iCs/>
        </w:rPr>
        <w:t>Райн</w:t>
      </w:r>
      <w:proofErr w:type="spellEnd"/>
      <w:r w:rsidR="00474AC9" w:rsidRPr="00291E7B">
        <w:rPr>
          <w:iCs/>
        </w:rPr>
        <w:t>. Вряд ли он ос</w:t>
      </w:r>
      <w:r w:rsidR="00E73D45" w:rsidRPr="00291E7B">
        <w:rPr>
          <w:iCs/>
        </w:rPr>
        <w:t xml:space="preserve">тавит это просто так. </w:t>
      </w:r>
      <w:r w:rsidR="00E73D45" w:rsidRPr="00291E7B">
        <w:rPr>
          <w:iCs/>
        </w:rPr>
        <w:br/>
      </w:r>
      <w:proofErr w:type="spellStart"/>
      <w:r w:rsidR="00E73D45" w:rsidRPr="005D2641">
        <w:rPr>
          <w:b/>
          <w:iCs/>
        </w:rPr>
        <w:t>Фонтейн</w:t>
      </w:r>
      <w:proofErr w:type="spellEnd"/>
      <w:r w:rsidR="00E73D45" w:rsidRPr="00291E7B">
        <w:rPr>
          <w:iCs/>
        </w:rPr>
        <w:t xml:space="preserve">. Нет. Информации пока никакой не поступало. Я думаю он закрылся в своем кабинете и </w:t>
      </w:r>
      <w:r w:rsidR="00846162" w:rsidRPr="00291E7B">
        <w:rPr>
          <w:iCs/>
        </w:rPr>
        <w:t>произносит пафосные речи</w:t>
      </w:r>
      <w:r w:rsidR="00E73D45" w:rsidRPr="00291E7B">
        <w:rPr>
          <w:iCs/>
        </w:rPr>
        <w:t>.</w:t>
      </w:r>
      <w:r w:rsidR="00E73D45" w:rsidRPr="00291E7B">
        <w:rPr>
          <w:iCs/>
        </w:rPr>
        <w:br/>
      </w:r>
      <w:r w:rsidR="00E73D45" w:rsidRPr="00231470">
        <w:rPr>
          <w:b/>
          <w:iCs/>
        </w:rPr>
        <w:t>Дэвис.</w:t>
      </w:r>
      <w:r w:rsidR="00E73D45" w:rsidRPr="00291E7B">
        <w:rPr>
          <w:iCs/>
        </w:rPr>
        <w:t xml:space="preserve"> Недооценка противника — это сейчас не лучшая идея. По факту мы напрямую объявили войну Эндрю </w:t>
      </w:r>
      <w:proofErr w:type="spellStart"/>
      <w:r w:rsidR="00E73D45" w:rsidRPr="00291E7B">
        <w:rPr>
          <w:iCs/>
        </w:rPr>
        <w:t>Райну</w:t>
      </w:r>
      <w:proofErr w:type="spellEnd"/>
      <w:r w:rsidR="00E73D45" w:rsidRPr="00291E7B">
        <w:rPr>
          <w:iCs/>
        </w:rPr>
        <w:t>.</w:t>
      </w:r>
      <w:r w:rsidR="00383375" w:rsidRPr="00291E7B">
        <w:rPr>
          <w:iCs/>
        </w:rPr>
        <w:t xml:space="preserve"> И вряд ли он оставит это просто так. </w:t>
      </w:r>
      <w:r w:rsidR="00AE062D" w:rsidRPr="00291E7B">
        <w:rPr>
          <w:iCs/>
        </w:rPr>
        <w:br/>
      </w:r>
      <w:proofErr w:type="spellStart"/>
      <w:r w:rsidR="00AE062D" w:rsidRPr="0004013C">
        <w:rPr>
          <w:b/>
          <w:iCs/>
        </w:rPr>
        <w:t>Фонтейн</w:t>
      </w:r>
      <w:proofErr w:type="spellEnd"/>
      <w:r w:rsidR="00AE062D" w:rsidRPr="0004013C">
        <w:rPr>
          <w:b/>
          <w:iCs/>
        </w:rPr>
        <w:t>.</w:t>
      </w:r>
      <w:r w:rsidR="00AE062D" w:rsidRPr="00291E7B">
        <w:rPr>
          <w:iCs/>
        </w:rPr>
        <w:t xml:space="preserve"> </w:t>
      </w:r>
      <w:r w:rsidR="006A5596" w:rsidRPr="00291E7B">
        <w:rPr>
          <w:iCs/>
        </w:rPr>
        <w:t>Я уверен, что он не оставит это вот так. Другое дело</w:t>
      </w:r>
      <w:r w:rsidR="005C6A6B" w:rsidRPr="00291E7B">
        <w:rPr>
          <w:iCs/>
        </w:rPr>
        <w:t xml:space="preserve">, что я готов к любым его </w:t>
      </w:r>
      <w:r w:rsidR="003F2E15" w:rsidRPr="00291E7B">
        <w:rPr>
          <w:iCs/>
        </w:rPr>
        <w:t xml:space="preserve">действиям. </w:t>
      </w:r>
      <w:r w:rsidR="00A11768" w:rsidRPr="00291E7B">
        <w:rPr>
          <w:iCs/>
        </w:rPr>
        <w:br/>
      </w:r>
      <w:r w:rsidR="00A11768" w:rsidRPr="0004013C">
        <w:rPr>
          <w:b/>
          <w:iCs/>
        </w:rPr>
        <w:t>Дэвис.</w:t>
      </w:r>
      <w:r w:rsidR="00A11768" w:rsidRPr="00291E7B">
        <w:rPr>
          <w:iCs/>
        </w:rPr>
        <w:t xml:space="preserve"> Ты уверен?</w:t>
      </w:r>
      <w:r w:rsidR="00A11768" w:rsidRPr="00291E7B">
        <w:rPr>
          <w:iCs/>
        </w:rPr>
        <w:br/>
      </w:r>
      <w:proofErr w:type="spellStart"/>
      <w:r w:rsidR="00A11768" w:rsidRPr="0004013C">
        <w:rPr>
          <w:b/>
          <w:iCs/>
        </w:rPr>
        <w:t>Фонтейн</w:t>
      </w:r>
      <w:proofErr w:type="spellEnd"/>
      <w:r w:rsidR="00A11768" w:rsidRPr="0004013C">
        <w:rPr>
          <w:b/>
          <w:iCs/>
        </w:rPr>
        <w:t>.</w:t>
      </w:r>
      <w:r w:rsidR="00A11768" w:rsidRPr="00291E7B">
        <w:rPr>
          <w:iCs/>
        </w:rPr>
        <w:t xml:space="preserve"> Более ч</w:t>
      </w:r>
      <w:r w:rsidR="00EF05BF" w:rsidRPr="00291E7B">
        <w:rPr>
          <w:iCs/>
        </w:rPr>
        <w:t>ем.</w:t>
      </w:r>
      <w:r w:rsidR="00EF05BF" w:rsidRPr="00291E7B">
        <w:rPr>
          <w:iCs/>
        </w:rPr>
        <w:br/>
      </w:r>
      <w:r w:rsidR="00EF05BF" w:rsidRPr="0004013C">
        <w:rPr>
          <w:b/>
          <w:iCs/>
        </w:rPr>
        <w:t>Дэвис.</w:t>
      </w:r>
      <w:r w:rsidR="00EF05BF" w:rsidRPr="00291E7B">
        <w:rPr>
          <w:iCs/>
        </w:rPr>
        <w:t xml:space="preserve"> Знаешь, мне кажется </w:t>
      </w:r>
      <w:r w:rsidR="00A11768" w:rsidRPr="00291E7B">
        <w:rPr>
          <w:iCs/>
        </w:rPr>
        <w:t xml:space="preserve">я доказал, что мне можно верить. Может ты посвятишь меня в свои планы более подробно. </w:t>
      </w:r>
      <w:r w:rsidR="005C6A6B" w:rsidRPr="00291E7B">
        <w:rPr>
          <w:iCs/>
        </w:rPr>
        <w:t xml:space="preserve"> </w:t>
      </w:r>
      <w:r w:rsidR="00A87F33" w:rsidRPr="00291E7B">
        <w:rPr>
          <w:iCs/>
        </w:rPr>
        <w:br/>
      </w:r>
      <w:proofErr w:type="spellStart"/>
      <w:r w:rsidR="00A87F33" w:rsidRPr="0004013C">
        <w:rPr>
          <w:b/>
          <w:iCs/>
        </w:rPr>
        <w:t>Фонтейн</w:t>
      </w:r>
      <w:proofErr w:type="spellEnd"/>
      <w:r w:rsidR="00A87F33" w:rsidRPr="0004013C">
        <w:rPr>
          <w:b/>
          <w:iCs/>
        </w:rPr>
        <w:t>.</w:t>
      </w:r>
      <w:r w:rsidR="00A87F33" w:rsidRPr="00291E7B">
        <w:rPr>
          <w:iCs/>
        </w:rPr>
        <w:t xml:space="preserve"> Это мне решать. И пока ты знаешь ровно столько, сколько тебе нужно знать. Жизнь научила меня, что чем меньше людей знает, тем меньше шанс провала. </w:t>
      </w:r>
      <w:r w:rsidR="003A4E37" w:rsidRPr="00291E7B">
        <w:rPr>
          <w:iCs/>
        </w:rPr>
        <w:br/>
      </w:r>
      <w:r w:rsidR="003A4E37" w:rsidRPr="0004013C">
        <w:rPr>
          <w:b/>
          <w:iCs/>
        </w:rPr>
        <w:t>Дэвис</w:t>
      </w:r>
      <w:r w:rsidR="003A4E37" w:rsidRPr="00291E7B">
        <w:rPr>
          <w:iCs/>
        </w:rPr>
        <w:t>. Какие наши дальнейшие действия?</w:t>
      </w:r>
      <w:r w:rsidR="003A4E37" w:rsidRPr="00291E7B">
        <w:rPr>
          <w:iCs/>
        </w:rPr>
        <w:br/>
      </w:r>
      <w:proofErr w:type="spellStart"/>
      <w:r w:rsidR="003A4E37" w:rsidRPr="0004013C">
        <w:rPr>
          <w:b/>
          <w:iCs/>
        </w:rPr>
        <w:t>Фонтейн</w:t>
      </w:r>
      <w:proofErr w:type="spellEnd"/>
      <w:r w:rsidR="003A4E37" w:rsidRPr="0004013C">
        <w:rPr>
          <w:b/>
          <w:iCs/>
        </w:rPr>
        <w:t>.</w:t>
      </w:r>
      <w:r w:rsidR="003A4E37" w:rsidRPr="00291E7B">
        <w:rPr>
          <w:iCs/>
        </w:rPr>
        <w:t xml:space="preserve"> Все права на </w:t>
      </w:r>
      <w:r w:rsidR="003A4E37" w:rsidRPr="00291E7B">
        <w:rPr>
          <w:iCs/>
          <w:lang w:val="en-US"/>
        </w:rPr>
        <w:t>ADAM</w:t>
      </w:r>
      <w:r w:rsidR="003A4E37" w:rsidRPr="00291E7B">
        <w:rPr>
          <w:iCs/>
        </w:rPr>
        <w:t xml:space="preserve"> я передал тебе. Документы у</w:t>
      </w:r>
      <w:r w:rsidR="00D9545C" w:rsidRPr="00291E7B">
        <w:rPr>
          <w:iCs/>
        </w:rPr>
        <w:t>же у</w:t>
      </w:r>
      <w:r w:rsidR="003A4E37" w:rsidRPr="00291E7B">
        <w:rPr>
          <w:iCs/>
        </w:rPr>
        <w:t xml:space="preserve"> тебя в офисе.</w:t>
      </w:r>
      <w:r w:rsidR="002F0DB9" w:rsidRPr="00291E7B">
        <w:rPr>
          <w:iCs/>
        </w:rPr>
        <w:t xml:space="preserve"> </w:t>
      </w:r>
      <w:r w:rsidR="006A4937" w:rsidRPr="00291E7B">
        <w:rPr>
          <w:iCs/>
        </w:rPr>
        <w:t xml:space="preserve">Пусть каждый житель Восторга станет нашим покупателем. </w:t>
      </w:r>
      <w:r w:rsidR="006A4937" w:rsidRPr="00291E7B">
        <w:rPr>
          <w:iCs/>
          <w:lang w:val="en-US"/>
        </w:rPr>
        <w:t>ADAM</w:t>
      </w:r>
      <w:r w:rsidR="006A4937" w:rsidRPr="00291E7B">
        <w:rPr>
          <w:iCs/>
        </w:rPr>
        <w:t xml:space="preserve"> всем и каждому, вот твои дальнейшие действия. </w:t>
      </w:r>
      <w:r w:rsidR="00DB0737" w:rsidRPr="00291E7B">
        <w:rPr>
          <w:iCs/>
        </w:rPr>
        <w:br/>
      </w:r>
      <w:r w:rsidR="00DB0737" w:rsidRPr="0004013C">
        <w:rPr>
          <w:b/>
          <w:iCs/>
        </w:rPr>
        <w:t>Дэвис.</w:t>
      </w:r>
      <w:r w:rsidR="00DB0737" w:rsidRPr="00291E7B">
        <w:rPr>
          <w:iCs/>
        </w:rPr>
        <w:t xml:space="preserve"> И все?</w:t>
      </w:r>
      <w:r w:rsidR="00DB0737" w:rsidRPr="00291E7B">
        <w:rPr>
          <w:iCs/>
        </w:rPr>
        <w:br/>
      </w:r>
      <w:proofErr w:type="spellStart"/>
      <w:r w:rsidR="00DB0737" w:rsidRPr="006366AF">
        <w:rPr>
          <w:b/>
          <w:iCs/>
        </w:rPr>
        <w:t>Фонтейн</w:t>
      </w:r>
      <w:proofErr w:type="spellEnd"/>
      <w:r w:rsidR="00DB0737" w:rsidRPr="00291E7B">
        <w:rPr>
          <w:iCs/>
        </w:rPr>
        <w:t xml:space="preserve">. </w:t>
      </w:r>
      <w:proofErr w:type="spellStart"/>
      <w:r w:rsidR="00DB0737" w:rsidRPr="00291E7B">
        <w:rPr>
          <w:iCs/>
        </w:rPr>
        <w:t>Райн</w:t>
      </w:r>
      <w:proofErr w:type="spellEnd"/>
      <w:r w:rsidR="00DB0737" w:rsidRPr="00291E7B">
        <w:rPr>
          <w:iCs/>
        </w:rPr>
        <w:t xml:space="preserve"> это так просто не оставит и попытается запретить </w:t>
      </w:r>
      <w:r w:rsidR="00DB0737" w:rsidRPr="00291E7B">
        <w:rPr>
          <w:iCs/>
          <w:lang w:val="en-US"/>
        </w:rPr>
        <w:t>ADAM</w:t>
      </w:r>
      <w:r w:rsidR="006366AF">
        <w:rPr>
          <w:iCs/>
        </w:rPr>
        <w:t>,</w:t>
      </w:r>
      <w:r w:rsidR="00DB0737" w:rsidRPr="00291E7B">
        <w:rPr>
          <w:iCs/>
        </w:rPr>
        <w:t xml:space="preserve"> и </w:t>
      </w:r>
      <w:r w:rsidR="00847C48" w:rsidRPr="00291E7B">
        <w:rPr>
          <w:iCs/>
        </w:rPr>
        <w:t>на</w:t>
      </w:r>
      <w:r w:rsidR="00DB0737" w:rsidRPr="00291E7B">
        <w:rPr>
          <w:iCs/>
        </w:rPr>
        <w:t xml:space="preserve"> этой волне недовольства </w:t>
      </w:r>
      <w:r w:rsidR="00847C48" w:rsidRPr="00291E7B">
        <w:rPr>
          <w:iCs/>
        </w:rPr>
        <w:t xml:space="preserve">мы захватим город. </w:t>
      </w:r>
      <w:r w:rsidR="00C80691" w:rsidRPr="00291E7B">
        <w:rPr>
          <w:iCs/>
        </w:rPr>
        <w:br/>
      </w:r>
      <w:r w:rsidR="00C80691" w:rsidRPr="006366AF">
        <w:rPr>
          <w:b/>
          <w:iCs/>
        </w:rPr>
        <w:t>Дэвис.</w:t>
      </w:r>
      <w:r w:rsidR="00C80691" w:rsidRPr="00291E7B">
        <w:rPr>
          <w:iCs/>
        </w:rPr>
        <w:t xml:space="preserve"> Что если он захочет выпустить свою версию </w:t>
      </w:r>
      <w:r w:rsidR="00C80691" w:rsidRPr="00291E7B">
        <w:rPr>
          <w:iCs/>
          <w:lang w:val="en-US"/>
        </w:rPr>
        <w:t>Adam</w:t>
      </w:r>
      <w:r w:rsidR="00C80691" w:rsidRPr="00291E7B">
        <w:rPr>
          <w:iCs/>
        </w:rPr>
        <w:t>6?</w:t>
      </w:r>
      <w:r w:rsidR="00C80691" w:rsidRPr="00291E7B">
        <w:rPr>
          <w:iCs/>
        </w:rPr>
        <w:br/>
      </w:r>
      <w:proofErr w:type="spellStart"/>
      <w:r w:rsidR="00C80691" w:rsidRPr="006366AF">
        <w:rPr>
          <w:b/>
          <w:iCs/>
        </w:rPr>
        <w:t>Фонтейн</w:t>
      </w:r>
      <w:proofErr w:type="spellEnd"/>
      <w:r w:rsidR="00C80691" w:rsidRPr="006366AF">
        <w:rPr>
          <w:b/>
          <w:iCs/>
        </w:rPr>
        <w:t>.</w:t>
      </w:r>
      <w:r w:rsidR="00C80691" w:rsidRPr="00291E7B">
        <w:rPr>
          <w:iCs/>
        </w:rPr>
        <w:t xml:space="preserve"> </w:t>
      </w:r>
      <w:proofErr w:type="spellStart"/>
      <w:r w:rsidR="00C80691" w:rsidRPr="00291E7B">
        <w:rPr>
          <w:iCs/>
        </w:rPr>
        <w:t>Демпингуй</w:t>
      </w:r>
      <w:proofErr w:type="spellEnd"/>
      <w:r w:rsidR="00C80691" w:rsidRPr="00291E7B">
        <w:rPr>
          <w:iCs/>
        </w:rPr>
        <w:t>, раздавай бесплатно, все наши старания окупятся многократно. Мы зашли так далеко, отступать уде поздно.</w:t>
      </w:r>
      <w:r w:rsidR="00C80691" w:rsidRPr="00291E7B">
        <w:rPr>
          <w:iCs/>
        </w:rPr>
        <w:br/>
        <w:t>(Стук в дверь)</w:t>
      </w:r>
      <w:r w:rsidR="00C80691" w:rsidRPr="00291E7B">
        <w:rPr>
          <w:iCs/>
        </w:rPr>
        <w:br/>
      </w:r>
      <w:r w:rsidR="00C80691" w:rsidRPr="006366AF">
        <w:rPr>
          <w:b/>
          <w:iCs/>
        </w:rPr>
        <w:t>Полиция.</w:t>
      </w:r>
      <w:r w:rsidR="00C80691" w:rsidRPr="00291E7B">
        <w:rPr>
          <w:iCs/>
        </w:rPr>
        <w:t xml:space="preserve"> Откройте полиция. </w:t>
      </w:r>
      <w:r w:rsidR="000737AD" w:rsidRPr="00291E7B">
        <w:rPr>
          <w:iCs/>
        </w:rPr>
        <w:br/>
      </w:r>
      <w:proofErr w:type="spellStart"/>
      <w:r w:rsidR="000737AD" w:rsidRPr="00402C5D">
        <w:rPr>
          <w:b/>
          <w:iCs/>
        </w:rPr>
        <w:t>Фонтейн</w:t>
      </w:r>
      <w:proofErr w:type="spellEnd"/>
      <w:r w:rsidR="000737AD" w:rsidRPr="00402C5D">
        <w:rPr>
          <w:b/>
          <w:iCs/>
        </w:rPr>
        <w:t>.</w:t>
      </w:r>
      <w:r w:rsidR="000737AD" w:rsidRPr="00291E7B">
        <w:rPr>
          <w:iCs/>
        </w:rPr>
        <w:t xml:space="preserve"> В Восторге нет полиции. Если это шутка</w:t>
      </w:r>
      <w:r w:rsidR="003F612A">
        <w:rPr>
          <w:iCs/>
        </w:rPr>
        <w:t>,</w:t>
      </w:r>
      <w:r w:rsidR="000737AD" w:rsidRPr="00291E7B">
        <w:rPr>
          <w:iCs/>
        </w:rPr>
        <w:t xml:space="preserve"> то неудачная, идите вон отсюда.</w:t>
      </w:r>
      <w:r w:rsidR="000737AD" w:rsidRPr="00291E7B">
        <w:rPr>
          <w:iCs/>
        </w:rPr>
        <w:br/>
      </w:r>
      <w:r w:rsidR="000737AD" w:rsidRPr="003F612A">
        <w:rPr>
          <w:b/>
          <w:iCs/>
        </w:rPr>
        <w:t>Полиция.</w:t>
      </w:r>
      <w:r w:rsidR="000737AD" w:rsidRPr="00291E7B">
        <w:rPr>
          <w:iCs/>
        </w:rPr>
        <w:t xml:space="preserve"> Полиция была создана </w:t>
      </w:r>
      <w:r w:rsidR="00442ED7" w:rsidRPr="00291E7B">
        <w:rPr>
          <w:iCs/>
        </w:rPr>
        <w:t>сэром</w:t>
      </w:r>
      <w:r w:rsidR="000737AD" w:rsidRPr="00291E7B">
        <w:rPr>
          <w:iCs/>
        </w:rPr>
        <w:t xml:space="preserve"> Эндрю Районом после череды исчезновений.</w:t>
      </w:r>
      <w:r w:rsidR="00431B23" w:rsidRPr="00291E7B">
        <w:rPr>
          <w:iCs/>
        </w:rPr>
        <w:br/>
      </w:r>
      <w:r w:rsidR="00431B23" w:rsidRPr="00B05587">
        <w:rPr>
          <w:b/>
          <w:iCs/>
        </w:rPr>
        <w:t>Дэвис.</w:t>
      </w:r>
      <w:r w:rsidR="00431B23" w:rsidRPr="00291E7B">
        <w:rPr>
          <w:iCs/>
        </w:rPr>
        <w:t xml:space="preserve"> (Шепотом) Что нам делать?</w:t>
      </w:r>
      <w:r w:rsidR="000737AD" w:rsidRPr="00291E7B">
        <w:rPr>
          <w:iCs/>
        </w:rPr>
        <w:t xml:space="preserve">   </w:t>
      </w:r>
      <w:r w:rsidR="00474AC9" w:rsidRPr="00291E7B">
        <w:rPr>
          <w:iCs/>
        </w:rPr>
        <w:br/>
      </w:r>
      <w:proofErr w:type="spellStart"/>
      <w:r w:rsidR="009E436F" w:rsidRPr="005F7AAE">
        <w:rPr>
          <w:b/>
          <w:iCs/>
        </w:rPr>
        <w:t>Фонтейн</w:t>
      </w:r>
      <w:proofErr w:type="spellEnd"/>
      <w:r w:rsidR="009E436F" w:rsidRPr="005F7AAE">
        <w:rPr>
          <w:b/>
          <w:iCs/>
        </w:rPr>
        <w:t>.</w:t>
      </w:r>
      <w:r w:rsidR="009E436F" w:rsidRPr="00291E7B">
        <w:rPr>
          <w:iCs/>
        </w:rPr>
        <w:t xml:space="preserve"> (Шепотом) Все в порядке. Джон</w:t>
      </w:r>
      <w:r w:rsidR="005F7AAE">
        <w:rPr>
          <w:iCs/>
        </w:rPr>
        <w:t>,</w:t>
      </w:r>
      <w:r w:rsidR="009E436F" w:rsidRPr="00291E7B">
        <w:rPr>
          <w:iCs/>
        </w:rPr>
        <w:t xml:space="preserve"> выведи Дэвиса через потайной ход и возвращайся сюда. </w:t>
      </w:r>
      <w:r w:rsidR="009E436F" w:rsidRPr="00291E7B">
        <w:rPr>
          <w:iCs/>
        </w:rPr>
        <w:br/>
      </w:r>
      <w:r w:rsidR="009E436F" w:rsidRPr="005F7AAE">
        <w:rPr>
          <w:b/>
          <w:iCs/>
        </w:rPr>
        <w:t>Полиция.</w:t>
      </w:r>
      <w:r w:rsidR="009E436F" w:rsidRPr="00291E7B">
        <w:rPr>
          <w:iCs/>
        </w:rPr>
        <w:t xml:space="preserve"> Мистер </w:t>
      </w:r>
      <w:proofErr w:type="spellStart"/>
      <w:r w:rsidR="009E436F" w:rsidRPr="00291E7B">
        <w:rPr>
          <w:iCs/>
        </w:rPr>
        <w:t>Фонтейн</w:t>
      </w:r>
      <w:proofErr w:type="spellEnd"/>
      <w:r w:rsidR="004071A8">
        <w:rPr>
          <w:iCs/>
        </w:rPr>
        <w:t>,</w:t>
      </w:r>
      <w:r w:rsidR="009E436F" w:rsidRPr="00291E7B">
        <w:rPr>
          <w:iCs/>
        </w:rPr>
        <w:t xml:space="preserve"> откройте или мы будем вынуждены выломать дверь. </w:t>
      </w:r>
      <w:r w:rsidR="009E436F" w:rsidRPr="00291E7B">
        <w:rPr>
          <w:iCs/>
        </w:rPr>
        <w:br/>
      </w:r>
      <w:proofErr w:type="spellStart"/>
      <w:r w:rsidR="009550AC" w:rsidRPr="004071A8">
        <w:rPr>
          <w:b/>
          <w:iCs/>
        </w:rPr>
        <w:t>Фонтейн</w:t>
      </w:r>
      <w:proofErr w:type="spellEnd"/>
      <w:r w:rsidR="009550AC" w:rsidRPr="004071A8">
        <w:rPr>
          <w:b/>
          <w:iCs/>
        </w:rPr>
        <w:t>.</w:t>
      </w:r>
      <w:r w:rsidR="009550AC" w:rsidRPr="00291E7B">
        <w:rPr>
          <w:iCs/>
        </w:rPr>
        <w:t xml:space="preserve"> Подождите минутку.</w:t>
      </w:r>
      <w:r w:rsidR="009550AC" w:rsidRPr="00291E7B">
        <w:rPr>
          <w:iCs/>
        </w:rPr>
        <w:br/>
      </w:r>
      <w:proofErr w:type="spellStart"/>
      <w:r w:rsidR="009550AC" w:rsidRPr="004071A8">
        <w:rPr>
          <w:b/>
          <w:iCs/>
        </w:rPr>
        <w:t>Фонтейн</w:t>
      </w:r>
      <w:proofErr w:type="spellEnd"/>
      <w:r w:rsidR="009550AC" w:rsidRPr="004071A8">
        <w:rPr>
          <w:b/>
          <w:iCs/>
        </w:rPr>
        <w:t>.</w:t>
      </w:r>
      <w:r w:rsidR="009550AC" w:rsidRPr="00291E7B">
        <w:rPr>
          <w:iCs/>
        </w:rPr>
        <w:t xml:space="preserve"> (Шепотом) Дэвис следуй за Джоном. Остальные инструкции я тебе сообщил.</w:t>
      </w:r>
      <w:r w:rsidR="009550AC" w:rsidRPr="00291E7B">
        <w:rPr>
          <w:iCs/>
        </w:rPr>
        <w:br/>
      </w:r>
      <w:r w:rsidR="009550AC" w:rsidRPr="004071A8">
        <w:rPr>
          <w:b/>
          <w:iCs/>
        </w:rPr>
        <w:t>Дэвис.</w:t>
      </w:r>
      <w:r w:rsidR="009550AC" w:rsidRPr="00291E7B">
        <w:rPr>
          <w:iCs/>
        </w:rPr>
        <w:t xml:space="preserve"> А как же ты?</w:t>
      </w:r>
      <w:r w:rsidR="009550AC" w:rsidRPr="00291E7B">
        <w:rPr>
          <w:iCs/>
        </w:rPr>
        <w:br/>
      </w:r>
      <w:proofErr w:type="spellStart"/>
      <w:r w:rsidR="009550AC" w:rsidRPr="004071A8">
        <w:rPr>
          <w:b/>
          <w:iCs/>
        </w:rPr>
        <w:lastRenderedPageBreak/>
        <w:t>Фонтейн</w:t>
      </w:r>
      <w:proofErr w:type="spellEnd"/>
      <w:r w:rsidR="009550AC" w:rsidRPr="004071A8">
        <w:rPr>
          <w:b/>
          <w:iCs/>
        </w:rPr>
        <w:t>.</w:t>
      </w:r>
      <w:r w:rsidR="009550AC" w:rsidRPr="00291E7B">
        <w:rPr>
          <w:iCs/>
        </w:rPr>
        <w:t xml:space="preserve"> Я же говорил тебе, что у меня есть план. Иди.</w:t>
      </w:r>
      <w:r w:rsidR="00566658" w:rsidRPr="00291E7B">
        <w:rPr>
          <w:iCs/>
        </w:rPr>
        <w:br/>
        <w:t>(Джон провожает Дэвиса)</w:t>
      </w:r>
      <w:r w:rsidR="009550AC" w:rsidRPr="00291E7B">
        <w:rPr>
          <w:iCs/>
        </w:rPr>
        <w:br/>
      </w:r>
      <w:proofErr w:type="spellStart"/>
      <w:r w:rsidR="009550AC" w:rsidRPr="004071A8">
        <w:rPr>
          <w:b/>
          <w:iCs/>
        </w:rPr>
        <w:t>Фонтейн</w:t>
      </w:r>
      <w:proofErr w:type="spellEnd"/>
      <w:r w:rsidR="009550AC" w:rsidRPr="004071A8">
        <w:rPr>
          <w:b/>
          <w:iCs/>
        </w:rPr>
        <w:t>.</w:t>
      </w:r>
      <w:r w:rsidR="009550AC" w:rsidRPr="00291E7B">
        <w:rPr>
          <w:iCs/>
        </w:rPr>
        <w:t xml:space="preserve"> А по какой причине Вы пришли именно ко мне</w:t>
      </w:r>
      <w:r w:rsidR="004071A8">
        <w:rPr>
          <w:iCs/>
        </w:rPr>
        <w:t>?</w:t>
      </w:r>
      <w:r w:rsidR="009550AC" w:rsidRPr="00291E7B">
        <w:rPr>
          <w:iCs/>
        </w:rPr>
        <w:t xml:space="preserve"> </w:t>
      </w:r>
      <w:r w:rsidR="009550AC" w:rsidRPr="00291E7B">
        <w:rPr>
          <w:iCs/>
        </w:rPr>
        <w:br/>
      </w:r>
      <w:r w:rsidR="009550AC" w:rsidRPr="004071A8">
        <w:rPr>
          <w:b/>
          <w:iCs/>
        </w:rPr>
        <w:t>Полиция.</w:t>
      </w:r>
      <w:r w:rsidR="009550AC" w:rsidRPr="00291E7B">
        <w:rPr>
          <w:iCs/>
        </w:rPr>
        <w:t xml:space="preserve"> У нас есть несколько вопросов касаемо исчезновения Марии </w:t>
      </w:r>
      <w:proofErr w:type="spellStart"/>
      <w:r w:rsidR="004071A8">
        <w:rPr>
          <w:iCs/>
        </w:rPr>
        <w:t>Боунс</w:t>
      </w:r>
      <w:proofErr w:type="spellEnd"/>
      <w:r w:rsidR="00566658" w:rsidRPr="00291E7B">
        <w:rPr>
          <w:iCs/>
        </w:rPr>
        <w:t>.</w:t>
      </w:r>
      <w:r w:rsidR="00566658" w:rsidRPr="00291E7B">
        <w:rPr>
          <w:iCs/>
        </w:rPr>
        <w:br/>
        <w:t xml:space="preserve">(Во время последующего диалога </w:t>
      </w:r>
      <w:proofErr w:type="spellStart"/>
      <w:r w:rsidR="00566658" w:rsidRPr="00291E7B">
        <w:rPr>
          <w:iCs/>
        </w:rPr>
        <w:t>Фонтейн</w:t>
      </w:r>
      <w:proofErr w:type="spellEnd"/>
      <w:r w:rsidR="00566658" w:rsidRPr="00291E7B">
        <w:rPr>
          <w:iCs/>
        </w:rPr>
        <w:t xml:space="preserve"> достает сверток и копошится над ним)</w:t>
      </w:r>
      <w:r w:rsidR="00566658" w:rsidRPr="00291E7B">
        <w:rPr>
          <w:iCs/>
        </w:rPr>
        <w:br/>
      </w:r>
      <w:proofErr w:type="spellStart"/>
      <w:r w:rsidR="00566658" w:rsidRPr="004071A8">
        <w:rPr>
          <w:b/>
          <w:iCs/>
        </w:rPr>
        <w:t>Фонтейн</w:t>
      </w:r>
      <w:proofErr w:type="spellEnd"/>
      <w:r w:rsidR="00566658" w:rsidRPr="004071A8">
        <w:rPr>
          <w:b/>
          <w:iCs/>
        </w:rPr>
        <w:t>.</w:t>
      </w:r>
      <w:r w:rsidR="00566658" w:rsidRPr="00291E7B">
        <w:rPr>
          <w:iCs/>
        </w:rPr>
        <w:t xml:space="preserve"> Так спросите </w:t>
      </w:r>
      <w:proofErr w:type="spellStart"/>
      <w:r w:rsidR="00566658" w:rsidRPr="00291E7B">
        <w:rPr>
          <w:iCs/>
        </w:rPr>
        <w:t>Райна</w:t>
      </w:r>
      <w:proofErr w:type="spellEnd"/>
      <w:r w:rsidR="00566658" w:rsidRPr="00291E7B">
        <w:rPr>
          <w:iCs/>
        </w:rPr>
        <w:t xml:space="preserve"> в этом деле он должен быть главным подозреваемым. </w:t>
      </w:r>
      <w:r w:rsidR="00CB0A60" w:rsidRPr="00291E7B">
        <w:rPr>
          <w:iCs/>
        </w:rPr>
        <w:br/>
      </w:r>
      <w:r w:rsidR="00CB0A60" w:rsidRPr="004071A8">
        <w:rPr>
          <w:b/>
          <w:iCs/>
        </w:rPr>
        <w:t>Полиция.</w:t>
      </w:r>
      <w:r w:rsidR="00CB0A60" w:rsidRPr="00291E7B">
        <w:rPr>
          <w:iCs/>
        </w:rPr>
        <w:t xml:space="preserve"> Мистер </w:t>
      </w:r>
      <w:proofErr w:type="spellStart"/>
      <w:r w:rsidR="00CB0A60" w:rsidRPr="00291E7B">
        <w:rPr>
          <w:iCs/>
        </w:rPr>
        <w:t>Фонтейн</w:t>
      </w:r>
      <w:proofErr w:type="spellEnd"/>
      <w:r w:rsidR="00CB0A60" w:rsidRPr="00291E7B">
        <w:rPr>
          <w:iCs/>
        </w:rPr>
        <w:t xml:space="preserve"> у нас нет времени на шутки.</w:t>
      </w:r>
      <w:r w:rsidR="00CB0A60" w:rsidRPr="00291E7B">
        <w:rPr>
          <w:iCs/>
        </w:rPr>
        <w:br/>
      </w:r>
      <w:proofErr w:type="spellStart"/>
      <w:r w:rsidR="00CB0A60" w:rsidRPr="004071A8">
        <w:rPr>
          <w:b/>
          <w:iCs/>
        </w:rPr>
        <w:t>Фонтейн</w:t>
      </w:r>
      <w:proofErr w:type="spellEnd"/>
      <w:r w:rsidR="00CB0A60" w:rsidRPr="004071A8">
        <w:rPr>
          <w:b/>
          <w:iCs/>
        </w:rPr>
        <w:t>.</w:t>
      </w:r>
      <w:r w:rsidR="00CB0A60" w:rsidRPr="00291E7B">
        <w:rPr>
          <w:iCs/>
        </w:rPr>
        <w:t xml:space="preserve"> Зато у меня оно есть. </w:t>
      </w:r>
      <w:r w:rsidR="00566658" w:rsidRPr="00291E7B">
        <w:rPr>
          <w:iCs/>
        </w:rPr>
        <w:br/>
      </w:r>
      <w:r w:rsidRPr="00291E7B">
        <w:rPr>
          <w:i/>
          <w:iCs/>
        </w:rPr>
        <w:br/>
      </w:r>
    </w:p>
    <w:p w:rsidR="00B447C2" w:rsidRDefault="00B447C2" w:rsidP="000C0A0D">
      <w:pPr>
        <w:jc w:val="center"/>
        <w:rPr>
          <w:i/>
          <w:iCs/>
        </w:rPr>
      </w:pPr>
    </w:p>
    <w:p w:rsidR="000C0A0D" w:rsidRPr="00291E7B" w:rsidRDefault="00CB0A60" w:rsidP="000C0A0D">
      <w:pPr>
        <w:jc w:val="center"/>
        <w:rPr>
          <w:i/>
          <w:iCs/>
        </w:rPr>
      </w:pPr>
      <w:r w:rsidRPr="00B447C2">
        <w:rPr>
          <w:b/>
          <w:i/>
          <w:iCs/>
        </w:rPr>
        <w:t>Действие двадцатое</w:t>
      </w:r>
      <w:r w:rsidRPr="00291E7B">
        <w:rPr>
          <w:i/>
          <w:iCs/>
        </w:rPr>
        <w:t>.</w:t>
      </w:r>
      <w:r w:rsidRPr="00291E7B">
        <w:rPr>
          <w:i/>
          <w:iCs/>
        </w:rPr>
        <w:br/>
      </w:r>
      <w:proofErr w:type="spellStart"/>
      <w:r w:rsidR="00516DA8" w:rsidRPr="00291E7B">
        <w:rPr>
          <w:i/>
          <w:iCs/>
        </w:rPr>
        <w:t>Райн</w:t>
      </w:r>
      <w:proofErr w:type="spellEnd"/>
      <w:r w:rsidR="00516DA8" w:rsidRPr="00291E7B">
        <w:rPr>
          <w:i/>
          <w:iCs/>
        </w:rPr>
        <w:t xml:space="preserve"> и Александр</w:t>
      </w:r>
    </w:p>
    <w:p w:rsidR="00516DA8" w:rsidRPr="00291E7B" w:rsidRDefault="00516DA8" w:rsidP="000C0A0D">
      <w:pPr>
        <w:jc w:val="center"/>
        <w:rPr>
          <w:i/>
          <w:iCs/>
        </w:rPr>
      </w:pPr>
    </w:p>
    <w:p w:rsidR="00516DA8" w:rsidRPr="00291E7B" w:rsidRDefault="00EA343F" w:rsidP="00516DA8">
      <w:pPr>
        <w:rPr>
          <w:iCs/>
        </w:rPr>
      </w:pPr>
      <w:proofErr w:type="spellStart"/>
      <w:r w:rsidRPr="003D5558">
        <w:rPr>
          <w:b/>
          <w:iCs/>
        </w:rPr>
        <w:t>Райн</w:t>
      </w:r>
      <w:proofErr w:type="spellEnd"/>
      <w:r w:rsidRPr="003D5558">
        <w:rPr>
          <w:b/>
          <w:iCs/>
        </w:rPr>
        <w:t>.</w:t>
      </w:r>
      <w:r w:rsidRPr="00291E7B">
        <w:rPr>
          <w:iCs/>
        </w:rPr>
        <w:t xml:space="preserve"> </w:t>
      </w:r>
      <w:r w:rsidR="0086018F" w:rsidRPr="00291E7B">
        <w:rPr>
          <w:iCs/>
        </w:rPr>
        <w:t>Ты смог выявить новые факты о произошедшем?</w:t>
      </w:r>
      <w:r w:rsidRPr="00291E7B">
        <w:rPr>
          <w:iCs/>
        </w:rPr>
        <w:br/>
      </w:r>
      <w:r w:rsidRPr="003D5558">
        <w:rPr>
          <w:b/>
          <w:iCs/>
        </w:rPr>
        <w:t>Александр.</w:t>
      </w:r>
      <w:r w:rsidRPr="00291E7B">
        <w:rPr>
          <w:iCs/>
        </w:rPr>
        <w:t xml:space="preserve"> </w:t>
      </w:r>
      <w:r w:rsidR="0086018F" w:rsidRPr="00291E7B">
        <w:rPr>
          <w:iCs/>
        </w:rPr>
        <w:t xml:space="preserve">Нет. </w:t>
      </w:r>
      <w:r w:rsidRPr="00291E7B">
        <w:rPr>
          <w:iCs/>
        </w:rPr>
        <w:br/>
      </w:r>
      <w:proofErr w:type="spellStart"/>
      <w:r w:rsidRPr="003D5558">
        <w:rPr>
          <w:b/>
          <w:iCs/>
        </w:rPr>
        <w:t>Райн</w:t>
      </w:r>
      <w:proofErr w:type="spellEnd"/>
      <w:r w:rsidRPr="003D5558">
        <w:rPr>
          <w:b/>
          <w:iCs/>
        </w:rPr>
        <w:t>.</w:t>
      </w:r>
      <w:r w:rsidRPr="00291E7B">
        <w:rPr>
          <w:iCs/>
        </w:rPr>
        <w:t xml:space="preserve"> </w:t>
      </w:r>
      <w:r w:rsidR="0086018F" w:rsidRPr="00291E7B">
        <w:rPr>
          <w:iCs/>
        </w:rPr>
        <w:t>Нужно еще раз все перепроверить.</w:t>
      </w:r>
      <w:r w:rsidRPr="00291E7B">
        <w:rPr>
          <w:iCs/>
        </w:rPr>
        <w:br/>
      </w:r>
      <w:r w:rsidRPr="003D5558">
        <w:rPr>
          <w:b/>
          <w:iCs/>
        </w:rPr>
        <w:t>Александр.</w:t>
      </w:r>
      <w:r w:rsidRPr="00291E7B">
        <w:rPr>
          <w:iCs/>
        </w:rPr>
        <w:t xml:space="preserve"> </w:t>
      </w:r>
      <w:r w:rsidR="002E7A0C" w:rsidRPr="00291E7B">
        <w:rPr>
          <w:iCs/>
        </w:rPr>
        <w:t xml:space="preserve">Уже месяц прошел. </w:t>
      </w:r>
      <w:r w:rsidR="0086018F" w:rsidRPr="00291E7B">
        <w:rPr>
          <w:iCs/>
        </w:rPr>
        <w:t xml:space="preserve">Ты слишком зациклился на </w:t>
      </w:r>
      <w:r w:rsidR="002E7A0C" w:rsidRPr="00291E7B">
        <w:rPr>
          <w:iCs/>
        </w:rPr>
        <w:t>случившемся</w:t>
      </w:r>
      <w:r w:rsidR="0086018F" w:rsidRPr="00291E7B">
        <w:rPr>
          <w:iCs/>
        </w:rPr>
        <w:t xml:space="preserve">. Произошел взрыв, мы нашли единственное тело, ДНК совпадает с ДНК </w:t>
      </w:r>
      <w:proofErr w:type="spellStart"/>
      <w:r w:rsidR="0086018F" w:rsidRPr="00291E7B">
        <w:rPr>
          <w:iCs/>
        </w:rPr>
        <w:t>Фонтейна</w:t>
      </w:r>
      <w:proofErr w:type="spellEnd"/>
      <w:r w:rsidR="0086018F" w:rsidRPr="00291E7B">
        <w:rPr>
          <w:iCs/>
        </w:rPr>
        <w:t>. Пора</w:t>
      </w:r>
      <w:r w:rsidR="00243D6D" w:rsidRPr="00291E7B">
        <w:rPr>
          <w:iCs/>
        </w:rPr>
        <w:t xml:space="preserve"> решать более насущные вопросы.</w:t>
      </w:r>
      <w:r w:rsidR="00243D6D" w:rsidRPr="00291E7B">
        <w:rPr>
          <w:iCs/>
        </w:rPr>
        <w:br/>
      </w:r>
      <w:proofErr w:type="spellStart"/>
      <w:r w:rsidR="00243D6D" w:rsidRPr="003D5558">
        <w:rPr>
          <w:b/>
          <w:iCs/>
        </w:rPr>
        <w:t>Райн</w:t>
      </w:r>
      <w:proofErr w:type="spellEnd"/>
      <w:r w:rsidR="00243D6D" w:rsidRPr="003D5558">
        <w:rPr>
          <w:b/>
          <w:iCs/>
        </w:rPr>
        <w:t>.</w:t>
      </w:r>
      <w:r w:rsidR="00243D6D" w:rsidRPr="00291E7B">
        <w:rPr>
          <w:iCs/>
        </w:rPr>
        <w:t xml:space="preserve"> Я не хотел, </w:t>
      </w:r>
      <w:r w:rsidR="00260421" w:rsidRPr="00291E7B">
        <w:rPr>
          <w:iCs/>
        </w:rPr>
        <w:t>чтобы</w:t>
      </w:r>
      <w:r w:rsidR="00243D6D" w:rsidRPr="00291E7B">
        <w:rPr>
          <w:iCs/>
        </w:rPr>
        <w:t xml:space="preserve"> все так закончилось. И мне не вериться, что это именно он. </w:t>
      </w:r>
      <w:r w:rsidR="00243D6D" w:rsidRPr="00291E7B">
        <w:rPr>
          <w:iCs/>
        </w:rPr>
        <w:br/>
      </w:r>
      <w:r w:rsidR="00243D6D" w:rsidRPr="003D5558">
        <w:rPr>
          <w:b/>
          <w:iCs/>
        </w:rPr>
        <w:t>Александр.</w:t>
      </w:r>
      <w:r w:rsidR="00243D6D" w:rsidRPr="00291E7B">
        <w:rPr>
          <w:iCs/>
        </w:rPr>
        <w:t xml:space="preserve"> Факты говорят об обратном. Пора забыть о нем, у нас хватает новых забот. </w:t>
      </w:r>
      <w:r w:rsidR="00243D6D" w:rsidRPr="00291E7B">
        <w:rPr>
          <w:iCs/>
          <w:lang w:val="en-US"/>
        </w:rPr>
        <w:t>ADAM</w:t>
      </w:r>
      <w:r w:rsidR="00243D6D" w:rsidRPr="00291E7B">
        <w:rPr>
          <w:iCs/>
        </w:rPr>
        <w:t xml:space="preserve"> распространяется, недовольство людей из-за смерти </w:t>
      </w:r>
      <w:proofErr w:type="spellStart"/>
      <w:r w:rsidR="00243D6D" w:rsidRPr="00291E7B">
        <w:rPr>
          <w:iCs/>
        </w:rPr>
        <w:t>Фонтена</w:t>
      </w:r>
      <w:proofErr w:type="spellEnd"/>
      <w:r w:rsidR="00243D6D" w:rsidRPr="00291E7B">
        <w:rPr>
          <w:iCs/>
        </w:rPr>
        <w:t xml:space="preserve"> и появления полиции, еще появился этот Атлас, который своими речами подливает масла в огонь. Если ты не соберешься</w:t>
      </w:r>
      <w:r w:rsidR="003D5558">
        <w:rPr>
          <w:iCs/>
        </w:rPr>
        <w:t xml:space="preserve">, </w:t>
      </w:r>
      <w:r w:rsidR="00243D6D" w:rsidRPr="00291E7B">
        <w:rPr>
          <w:iCs/>
        </w:rPr>
        <w:t xml:space="preserve">город рухнет. </w:t>
      </w:r>
      <w:r w:rsidR="00243D6D" w:rsidRPr="00291E7B">
        <w:rPr>
          <w:iCs/>
        </w:rPr>
        <w:br/>
      </w:r>
      <w:proofErr w:type="spellStart"/>
      <w:r w:rsidR="00243D6D" w:rsidRPr="003D5558">
        <w:rPr>
          <w:b/>
          <w:iCs/>
        </w:rPr>
        <w:t>Райн</w:t>
      </w:r>
      <w:proofErr w:type="spellEnd"/>
      <w:r w:rsidR="00243D6D" w:rsidRPr="003D5558">
        <w:rPr>
          <w:b/>
          <w:iCs/>
        </w:rPr>
        <w:t>.</w:t>
      </w:r>
      <w:r w:rsidR="00243D6D" w:rsidRPr="00291E7B">
        <w:rPr>
          <w:iCs/>
        </w:rPr>
        <w:t xml:space="preserve"> Не знаю, </w:t>
      </w:r>
      <w:r w:rsidR="00C568A2" w:rsidRPr="00291E7B">
        <w:rPr>
          <w:iCs/>
        </w:rPr>
        <w:t>смогу ли я исправить все.</w:t>
      </w:r>
      <w:r w:rsidR="00C568A2" w:rsidRPr="00291E7B">
        <w:rPr>
          <w:iCs/>
        </w:rPr>
        <w:br/>
      </w:r>
      <w:r w:rsidR="00C568A2" w:rsidRPr="0052466D">
        <w:rPr>
          <w:b/>
          <w:iCs/>
        </w:rPr>
        <w:t>Александр.</w:t>
      </w:r>
      <w:r w:rsidR="00C568A2" w:rsidRPr="00291E7B">
        <w:rPr>
          <w:iCs/>
        </w:rPr>
        <w:t xml:space="preserve"> У тебя нет выбора</w:t>
      </w:r>
      <w:r w:rsidR="0052466D">
        <w:rPr>
          <w:iCs/>
        </w:rPr>
        <w:t>:</w:t>
      </w:r>
      <w:r w:rsidR="00C568A2" w:rsidRPr="00291E7B">
        <w:rPr>
          <w:iCs/>
        </w:rPr>
        <w:t xml:space="preserve"> или ты берешь ситуацию в свои руки</w:t>
      </w:r>
      <w:r w:rsidR="0052466D">
        <w:rPr>
          <w:iCs/>
        </w:rPr>
        <w:t>,</w:t>
      </w:r>
      <w:r w:rsidR="00C568A2" w:rsidRPr="00291E7B">
        <w:rPr>
          <w:iCs/>
        </w:rPr>
        <w:t xml:space="preserve"> или город сгорит дотла.</w:t>
      </w:r>
      <w:r w:rsidR="00260421" w:rsidRPr="00291E7B">
        <w:rPr>
          <w:iCs/>
        </w:rPr>
        <w:br/>
      </w:r>
      <w:proofErr w:type="spellStart"/>
      <w:r w:rsidR="00260421" w:rsidRPr="0052466D">
        <w:rPr>
          <w:b/>
          <w:iCs/>
        </w:rPr>
        <w:t>Райн</w:t>
      </w:r>
      <w:proofErr w:type="spellEnd"/>
      <w:r w:rsidR="00260421" w:rsidRPr="0052466D">
        <w:rPr>
          <w:b/>
          <w:iCs/>
        </w:rPr>
        <w:t>.</w:t>
      </w:r>
      <w:r w:rsidR="00260421" w:rsidRPr="00291E7B">
        <w:rPr>
          <w:iCs/>
        </w:rPr>
        <w:t xml:space="preserve"> Возможно</w:t>
      </w:r>
      <w:r w:rsidR="0052466D">
        <w:rPr>
          <w:iCs/>
        </w:rPr>
        <w:t>,</w:t>
      </w:r>
      <w:r w:rsidR="00260421" w:rsidRPr="00291E7B">
        <w:rPr>
          <w:iCs/>
        </w:rPr>
        <w:t xml:space="preserve"> он уже горит. Что там с теми, у кого стали проявляться побочные эффекты от </w:t>
      </w:r>
      <w:r w:rsidR="00260421" w:rsidRPr="00291E7B">
        <w:rPr>
          <w:iCs/>
          <w:lang w:val="en-US"/>
        </w:rPr>
        <w:t>ADAM</w:t>
      </w:r>
      <w:r w:rsidR="00260421" w:rsidRPr="00291E7B">
        <w:rPr>
          <w:iCs/>
        </w:rPr>
        <w:t>?</w:t>
      </w:r>
      <w:r w:rsidR="00007B30" w:rsidRPr="00291E7B">
        <w:rPr>
          <w:iCs/>
        </w:rPr>
        <w:br/>
      </w:r>
      <w:r w:rsidR="00007B30" w:rsidRPr="0052466D">
        <w:rPr>
          <w:b/>
          <w:iCs/>
        </w:rPr>
        <w:t>Александр.</w:t>
      </w:r>
      <w:r w:rsidR="00007B30" w:rsidRPr="00291E7B">
        <w:rPr>
          <w:iCs/>
        </w:rPr>
        <w:t xml:space="preserve"> Их с каждым днем все больше. Люди теряют контроль, совершают все более сумасшедшие </w:t>
      </w:r>
      <w:r w:rsidR="005A032B" w:rsidRPr="00291E7B">
        <w:rPr>
          <w:iCs/>
        </w:rPr>
        <w:t>поступки</w:t>
      </w:r>
      <w:r w:rsidR="00007B30" w:rsidRPr="00291E7B">
        <w:rPr>
          <w:iCs/>
        </w:rPr>
        <w:t xml:space="preserve">. </w:t>
      </w:r>
      <w:r w:rsidR="00477F75" w:rsidRPr="00291E7B">
        <w:rPr>
          <w:iCs/>
        </w:rPr>
        <w:t>Если все так продолжится, то скоро у нас будет город сумасшедших, а не город творцов.</w:t>
      </w:r>
      <w:r w:rsidR="00477F75" w:rsidRPr="00291E7B">
        <w:rPr>
          <w:iCs/>
        </w:rPr>
        <w:br/>
      </w:r>
      <w:proofErr w:type="spellStart"/>
      <w:r w:rsidR="00477F75" w:rsidRPr="00C21BD0">
        <w:rPr>
          <w:b/>
          <w:iCs/>
        </w:rPr>
        <w:t>Райн</w:t>
      </w:r>
      <w:proofErr w:type="spellEnd"/>
      <w:r w:rsidR="00477F75" w:rsidRPr="00C21BD0">
        <w:rPr>
          <w:b/>
          <w:iCs/>
        </w:rPr>
        <w:t>.</w:t>
      </w:r>
      <w:r w:rsidR="00477F75" w:rsidRPr="00291E7B">
        <w:rPr>
          <w:iCs/>
        </w:rPr>
        <w:t xml:space="preserve"> Запрети </w:t>
      </w:r>
      <w:r w:rsidR="00477F75" w:rsidRPr="00291E7B">
        <w:rPr>
          <w:iCs/>
          <w:lang w:val="en-US"/>
        </w:rPr>
        <w:t>ADAM</w:t>
      </w:r>
      <w:r w:rsidR="00477F75" w:rsidRPr="00291E7B">
        <w:rPr>
          <w:iCs/>
        </w:rPr>
        <w:t xml:space="preserve">. Закрой все пункты </w:t>
      </w:r>
      <w:r w:rsidR="002C6760" w:rsidRPr="00291E7B">
        <w:rPr>
          <w:iCs/>
        </w:rPr>
        <w:t>и сообщи людям, что в связи с опасностью</w:t>
      </w:r>
      <w:r w:rsidR="005A032B" w:rsidRPr="00291E7B">
        <w:rPr>
          <w:iCs/>
        </w:rPr>
        <w:t xml:space="preserve"> технологии</w:t>
      </w:r>
      <w:r w:rsidR="002C6760" w:rsidRPr="00291E7B">
        <w:rPr>
          <w:iCs/>
        </w:rPr>
        <w:t xml:space="preserve"> я </w:t>
      </w:r>
      <w:r w:rsidR="00C4679A" w:rsidRPr="00291E7B">
        <w:rPr>
          <w:iCs/>
        </w:rPr>
        <w:t>объявляю</w:t>
      </w:r>
      <w:r w:rsidR="002C6760" w:rsidRPr="00291E7B">
        <w:rPr>
          <w:iCs/>
        </w:rPr>
        <w:t xml:space="preserve"> монополию на выпуск все</w:t>
      </w:r>
      <w:r w:rsidR="00C4679A" w:rsidRPr="00291E7B">
        <w:rPr>
          <w:iCs/>
        </w:rPr>
        <w:t>х</w:t>
      </w:r>
      <w:r w:rsidR="002C6760" w:rsidRPr="00291E7B">
        <w:rPr>
          <w:iCs/>
        </w:rPr>
        <w:t xml:space="preserve"> вариаций </w:t>
      </w:r>
      <w:r w:rsidR="002C6760" w:rsidRPr="00291E7B">
        <w:rPr>
          <w:iCs/>
          <w:lang w:val="en-US"/>
        </w:rPr>
        <w:t>Adam</w:t>
      </w:r>
      <w:r w:rsidR="002C6760" w:rsidRPr="00291E7B">
        <w:rPr>
          <w:iCs/>
        </w:rPr>
        <w:t>6</w:t>
      </w:r>
      <w:r w:rsidR="00C4679A" w:rsidRPr="00291E7B">
        <w:rPr>
          <w:iCs/>
        </w:rPr>
        <w:t>.</w:t>
      </w:r>
      <w:r w:rsidR="00C4679A" w:rsidRPr="00291E7B">
        <w:rPr>
          <w:iCs/>
        </w:rPr>
        <w:br/>
      </w:r>
      <w:r w:rsidR="00C4679A" w:rsidRPr="00C21BD0">
        <w:rPr>
          <w:b/>
          <w:iCs/>
        </w:rPr>
        <w:t>Александр.</w:t>
      </w:r>
      <w:r w:rsidR="00C4679A" w:rsidRPr="00291E7B">
        <w:rPr>
          <w:iCs/>
        </w:rPr>
        <w:t xml:space="preserve"> Вряд ли люди будут довольны. А Атлас </w:t>
      </w:r>
      <w:r w:rsidR="00A01D98" w:rsidRPr="00291E7B">
        <w:rPr>
          <w:iCs/>
        </w:rPr>
        <w:t>непременно</w:t>
      </w:r>
      <w:r w:rsidR="00C4679A" w:rsidRPr="00291E7B">
        <w:rPr>
          <w:iCs/>
        </w:rPr>
        <w:t xml:space="preserve"> этим </w:t>
      </w:r>
      <w:r w:rsidR="00A01D98" w:rsidRPr="00291E7B">
        <w:rPr>
          <w:iCs/>
        </w:rPr>
        <w:t>воспользуется</w:t>
      </w:r>
      <w:r w:rsidR="00C4679A" w:rsidRPr="00291E7B">
        <w:rPr>
          <w:iCs/>
        </w:rPr>
        <w:t>.</w:t>
      </w:r>
      <w:r w:rsidR="00107E79" w:rsidRPr="00291E7B">
        <w:rPr>
          <w:iCs/>
        </w:rPr>
        <w:br/>
      </w:r>
      <w:proofErr w:type="spellStart"/>
      <w:r w:rsidR="00107E79" w:rsidRPr="00C21BD0">
        <w:rPr>
          <w:b/>
          <w:iCs/>
        </w:rPr>
        <w:t>Райн</w:t>
      </w:r>
      <w:proofErr w:type="spellEnd"/>
      <w:r w:rsidR="00107E79" w:rsidRPr="00C21BD0">
        <w:rPr>
          <w:b/>
          <w:iCs/>
        </w:rPr>
        <w:t>.</w:t>
      </w:r>
      <w:r w:rsidR="00107E79" w:rsidRPr="00291E7B">
        <w:rPr>
          <w:iCs/>
        </w:rPr>
        <w:t xml:space="preserve"> Ты проверил его?</w:t>
      </w:r>
      <w:r w:rsidR="00107E79" w:rsidRPr="00291E7B">
        <w:rPr>
          <w:iCs/>
        </w:rPr>
        <w:br/>
      </w:r>
      <w:r w:rsidR="00107E79" w:rsidRPr="00C21BD0">
        <w:rPr>
          <w:b/>
          <w:iCs/>
        </w:rPr>
        <w:t>Александр.</w:t>
      </w:r>
      <w:r w:rsidR="00107E79" w:rsidRPr="00291E7B">
        <w:rPr>
          <w:iCs/>
        </w:rPr>
        <w:t xml:space="preserve"> Да. Он прибыл с одной из последних групп. Ранее контактов с </w:t>
      </w:r>
      <w:proofErr w:type="spellStart"/>
      <w:r w:rsidR="00107E79" w:rsidRPr="00291E7B">
        <w:rPr>
          <w:iCs/>
        </w:rPr>
        <w:t>Фонтейном</w:t>
      </w:r>
      <w:proofErr w:type="spellEnd"/>
      <w:r w:rsidR="00107E79" w:rsidRPr="00291E7B">
        <w:rPr>
          <w:iCs/>
        </w:rPr>
        <w:t xml:space="preserve"> или Дэвисом у него не было.</w:t>
      </w:r>
      <w:r w:rsidR="005A032B" w:rsidRPr="00291E7B">
        <w:rPr>
          <w:iCs/>
        </w:rPr>
        <w:br/>
      </w:r>
      <w:proofErr w:type="spellStart"/>
      <w:r w:rsidR="005A032B" w:rsidRPr="00C21BD0">
        <w:rPr>
          <w:b/>
          <w:iCs/>
        </w:rPr>
        <w:t>Райн</w:t>
      </w:r>
      <w:proofErr w:type="spellEnd"/>
      <w:r w:rsidR="005A032B" w:rsidRPr="00C21BD0">
        <w:rPr>
          <w:b/>
          <w:iCs/>
        </w:rPr>
        <w:t>.</w:t>
      </w:r>
      <w:r w:rsidR="005A032B" w:rsidRPr="00291E7B">
        <w:rPr>
          <w:iCs/>
        </w:rPr>
        <w:t xml:space="preserve"> Хорошо, тогда с ним разберемся чуть позже. Сейчас </w:t>
      </w:r>
      <w:r w:rsidR="005A032B" w:rsidRPr="00291E7B">
        <w:rPr>
          <w:iCs/>
          <w:lang w:val="en-US"/>
        </w:rPr>
        <w:t>ADAM</w:t>
      </w:r>
      <w:r w:rsidR="005A032B" w:rsidRPr="00291E7B">
        <w:rPr>
          <w:iCs/>
        </w:rPr>
        <w:t xml:space="preserve">, сообщи, что </w:t>
      </w:r>
      <w:r w:rsidR="003652D4" w:rsidRPr="00291E7B">
        <w:rPr>
          <w:iCs/>
        </w:rPr>
        <w:t>полгода</w:t>
      </w:r>
      <w:r w:rsidR="005A032B" w:rsidRPr="00291E7B">
        <w:rPr>
          <w:iCs/>
        </w:rPr>
        <w:t xml:space="preserve"> мы будем бесплатно предоставлять его всем желающим. </w:t>
      </w:r>
      <w:r w:rsidR="005A032B" w:rsidRPr="00291E7B">
        <w:rPr>
          <w:iCs/>
        </w:rPr>
        <w:br/>
      </w:r>
      <w:r w:rsidR="005A032B" w:rsidRPr="00C21BD0">
        <w:rPr>
          <w:b/>
          <w:iCs/>
        </w:rPr>
        <w:t>Александр.</w:t>
      </w:r>
      <w:r w:rsidR="005A032B" w:rsidRPr="00291E7B">
        <w:rPr>
          <w:iCs/>
        </w:rPr>
        <w:t xml:space="preserve"> Думаешь это поможет?</w:t>
      </w:r>
      <w:r w:rsidR="005A032B" w:rsidRPr="00291E7B">
        <w:rPr>
          <w:iCs/>
        </w:rPr>
        <w:br/>
      </w:r>
      <w:proofErr w:type="spellStart"/>
      <w:r w:rsidR="005A032B" w:rsidRPr="00C21BD0">
        <w:rPr>
          <w:b/>
          <w:iCs/>
        </w:rPr>
        <w:t>Райн</w:t>
      </w:r>
      <w:proofErr w:type="spellEnd"/>
      <w:r w:rsidR="005A032B" w:rsidRPr="00C21BD0">
        <w:rPr>
          <w:b/>
          <w:iCs/>
        </w:rPr>
        <w:t>.</w:t>
      </w:r>
      <w:r w:rsidR="005A032B" w:rsidRPr="00291E7B">
        <w:rPr>
          <w:iCs/>
        </w:rPr>
        <w:t xml:space="preserve"> </w:t>
      </w:r>
      <w:r w:rsidR="003652D4" w:rsidRPr="00291E7B">
        <w:rPr>
          <w:iCs/>
        </w:rPr>
        <w:t>Думаю,</w:t>
      </w:r>
      <w:r w:rsidR="005A032B" w:rsidRPr="00291E7B">
        <w:rPr>
          <w:iCs/>
        </w:rPr>
        <w:t xml:space="preserve"> смягчит недовольство. </w:t>
      </w:r>
      <w:r w:rsidR="005A032B" w:rsidRPr="00291E7B">
        <w:rPr>
          <w:iCs/>
        </w:rPr>
        <w:br/>
      </w:r>
      <w:r w:rsidR="005A032B" w:rsidRPr="00C21BD0">
        <w:rPr>
          <w:b/>
          <w:iCs/>
        </w:rPr>
        <w:t>Александр.</w:t>
      </w:r>
      <w:r w:rsidR="005A032B" w:rsidRPr="00291E7B">
        <w:rPr>
          <w:iCs/>
        </w:rPr>
        <w:t xml:space="preserve"> Еще одно. По городу стали распространять листовки. Как я понимаю их автор</w:t>
      </w:r>
      <w:r w:rsidR="00C21BD0">
        <w:rPr>
          <w:iCs/>
        </w:rPr>
        <w:t>,</w:t>
      </w:r>
      <w:r w:rsidR="005A032B" w:rsidRPr="00291E7B">
        <w:rPr>
          <w:iCs/>
        </w:rPr>
        <w:t xml:space="preserve"> скорее всего Дэвис </w:t>
      </w:r>
      <w:r w:rsidR="006D5477" w:rsidRPr="00291E7B">
        <w:rPr>
          <w:iCs/>
        </w:rPr>
        <w:t xml:space="preserve">или Атлас. </w:t>
      </w:r>
      <w:r w:rsidR="006D5477" w:rsidRPr="00291E7B">
        <w:rPr>
          <w:iCs/>
        </w:rPr>
        <w:br/>
      </w:r>
      <w:proofErr w:type="spellStart"/>
      <w:r w:rsidR="006D5477" w:rsidRPr="00C21BD0">
        <w:rPr>
          <w:b/>
          <w:iCs/>
        </w:rPr>
        <w:t>Райн</w:t>
      </w:r>
      <w:proofErr w:type="spellEnd"/>
      <w:r w:rsidR="006D5477" w:rsidRPr="00C21BD0">
        <w:rPr>
          <w:b/>
          <w:iCs/>
        </w:rPr>
        <w:t>.</w:t>
      </w:r>
      <w:r w:rsidR="006D5477" w:rsidRPr="00291E7B">
        <w:rPr>
          <w:iCs/>
        </w:rPr>
        <w:t xml:space="preserve"> Что же в них?</w:t>
      </w:r>
      <w:r w:rsidR="006D5477" w:rsidRPr="00291E7B">
        <w:rPr>
          <w:iCs/>
        </w:rPr>
        <w:br/>
      </w:r>
      <w:r w:rsidR="006D5477" w:rsidRPr="00C21BD0">
        <w:rPr>
          <w:b/>
          <w:iCs/>
        </w:rPr>
        <w:t>Александр.</w:t>
      </w:r>
      <w:r w:rsidR="006D5477" w:rsidRPr="00291E7B">
        <w:rPr>
          <w:iCs/>
        </w:rPr>
        <w:t xml:space="preserve"> </w:t>
      </w:r>
      <w:r w:rsidR="008246B0" w:rsidRPr="00291E7B">
        <w:rPr>
          <w:iCs/>
        </w:rPr>
        <w:t>Завуалированные п</w:t>
      </w:r>
      <w:r w:rsidR="006D5477" w:rsidRPr="00291E7B">
        <w:rPr>
          <w:iCs/>
        </w:rPr>
        <w:t xml:space="preserve">ризывы </w:t>
      </w:r>
      <w:r w:rsidR="0082077A" w:rsidRPr="00291E7B">
        <w:rPr>
          <w:iCs/>
        </w:rPr>
        <w:t xml:space="preserve">свергнуть тебя, а также приглашение на новое шоу Мэтра. Думаешь он с ними </w:t>
      </w:r>
      <w:r w:rsidR="00C21BD0" w:rsidRPr="00291E7B">
        <w:rPr>
          <w:iCs/>
        </w:rPr>
        <w:t>в</w:t>
      </w:r>
      <w:r w:rsidR="00C21BD0">
        <w:rPr>
          <w:iCs/>
        </w:rPr>
        <w:t xml:space="preserve"> </w:t>
      </w:r>
      <w:r w:rsidR="00C21BD0" w:rsidRPr="00291E7B">
        <w:rPr>
          <w:iCs/>
        </w:rPr>
        <w:t>сговоре</w:t>
      </w:r>
      <w:r w:rsidR="0082077A" w:rsidRPr="00291E7B">
        <w:rPr>
          <w:iCs/>
        </w:rPr>
        <w:t>?</w:t>
      </w:r>
      <w:r w:rsidR="008246B0" w:rsidRPr="00291E7B">
        <w:rPr>
          <w:iCs/>
        </w:rPr>
        <w:br/>
      </w:r>
      <w:proofErr w:type="spellStart"/>
      <w:r w:rsidR="008246B0" w:rsidRPr="00993DE8">
        <w:rPr>
          <w:b/>
          <w:iCs/>
        </w:rPr>
        <w:t>Райн</w:t>
      </w:r>
      <w:proofErr w:type="spellEnd"/>
      <w:r w:rsidR="008246B0" w:rsidRPr="00993DE8">
        <w:rPr>
          <w:b/>
          <w:iCs/>
        </w:rPr>
        <w:t>.</w:t>
      </w:r>
      <w:r w:rsidR="008246B0" w:rsidRPr="00291E7B">
        <w:rPr>
          <w:iCs/>
        </w:rPr>
        <w:t xml:space="preserve"> Не думаю. Мэтр не стал бы ввязываться. </w:t>
      </w:r>
      <w:r w:rsidR="008246B0" w:rsidRPr="00291E7B">
        <w:rPr>
          <w:iCs/>
        </w:rPr>
        <w:br/>
      </w:r>
      <w:r w:rsidR="008246B0" w:rsidRPr="00993DE8">
        <w:rPr>
          <w:b/>
          <w:iCs/>
        </w:rPr>
        <w:t>Александр.</w:t>
      </w:r>
      <w:r w:rsidR="00993DE8">
        <w:rPr>
          <w:iCs/>
        </w:rPr>
        <w:t xml:space="preserve"> Ты уверен?</w:t>
      </w:r>
      <w:r w:rsidR="008246B0" w:rsidRPr="00291E7B">
        <w:rPr>
          <w:iCs/>
        </w:rPr>
        <w:t xml:space="preserve"> </w:t>
      </w:r>
      <w:r w:rsidR="008246B0" w:rsidRPr="00291E7B">
        <w:rPr>
          <w:iCs/>
        </w:rPr>
        <w:br/>
      </w:r>
      <w:proofErr w:type="spellStart"/>
      <w:r w:rsidR="008246B0" w:rsidRPr="00993DE8">
        <w:rPr>
          <w:b/>
          <w:iCs/>
        </w:rPr>
        <w:t>Райн</w:t>
      </w:r>
      <w:proofErr w:type="spellEnd"/>
      <w:r w:rsidR="008246B0" w:rsidRPr="00993DE8">
        <w:rPr>
          <w:b/>
          <w:iCs/>
        </w:rPr>
        <w:t>.</w:t>
      </w:r>
      <w:r w:rsidR="008246B0" w:rsidRPr="00291E7B">
        <w:rPr>
          <w:iCs/>
        </w:rPr>
        <w:t xml:space="preserve"> Нет. </w:t>
      </w:r>
      <w:r w:rsidR="008246B0" w:rsidRPr="00291E7B">
        <w:rPr>
          <w:iCs/>
        </w:rPr>
        <w:br/>
      </w:r>
      <w:r w:rsidR="008246B0" w:rsidRPr="00993DE8">
        <w:rPr>
          <w:b/>
          <w:iCs/>
        </w:rPr>
        <w:t>Александр.</w:t>
      </w:r>
      <w:r w:rsidR="008246B0" w:rsidRPr="00291E7B">
        <w:rPr>
          <w:iCs/>
        </w:rPr>
        <w:t xml:space="preserve"> Тогда предлагаю посетить его шоу</w:t>
      </w:r>
      <w:r w:rsidR="00FA7DD1" w:rsidRPr="00291E7B">
        <w:rPr>
          <w:iCs/>
        </w:rPr>
        <w:t>, там мы и выясним</w:t>
      </w:r>
      <w:r w:rsidR="00993DE8">
        <w:rPr>
          <w:iCs/>
        </w:rPr>
        <w:t>,</w:t>
      </w:r>
      <w:r w:rsidR="00FA7DD1" w:rsidRPr="00291E7B">
        <w:rPr>
          <w:iCs/>
        </w:rPr>
        <w:t xml:space="preserve"> на чьей он стороне.</w:t>
      </w:r>
      <w:r w:rsidR="00FA7DD1" w:rsidRPr="00291E7B">
        <w:rPr>
          <w:iCs/>
        </w:rPr>
        <w:br/>
      </w:r>
      <w:r w:rsidR="008246B0" w:rsidRPr="00291E7B">
        <w:rPr>
          <w:iCs/>
        </w:rPr>
        <w:br/>
      </w:r>
      <w:r w:rsidR="0082077A" w:rsidRPr="00291E7B">
        <w:rPr>
          <w:iCs/>
        </w:rPr>
        <w:lastRenderedPageBreak/>
        <w:br/>
      </w:r>
      <w:r w:rsidR="00107E79" w:rsidRPr="00291E7B">
        <w:rPr>
          <w:iCs/>
        </w:rPr>
        <w:t xml:space="preserve"> </w:t>
      </w:r>
    </w:p>
    <w:p w:rsidR="00FA7DD1" w:rsidRPr="00291E7B" w:rsidRDefault="00FA7DD1" w:rsidP="00FA7DD1">
      <w:pPr>
        <w:jc w:val="center"/>
        <w:rPr>
          <w:i/>
          <w:iCs/>
        </w:rPr>
      </w:pPr>
      <w:r w:rsidRPr="00B447C2">
        <w:rPr>
          <w:b/>
          <w:i/>
          <w:iCs/>
        </w:rPr>
        <w:t>Действие двадцать первое.</w:t>
      </w:r>
      <w:r w:rsidRPr="00291E7B">
        <w:rPr>
          <w:i/>
          <w:iCs/>
        </w:rPr>
        <w:br/>
        <w:t xml:space="preserve">Мэтр, </w:t>
      </w:r>
      <w:proofErr w:type="spellStart"/>
      <w:r w:rsidRPr="00291E7B">
        <w:rPr>
          <w:i/>
          <w:iCs/>
        </w:rPr>
        <w:t>Райн</w:t>
      </w:r>
      <w:proofErr w:type="spellEnd"/>
      <w:r w:rsidRPr="00291E7B">
        <w:rPr>
          <w:i/>
          <w:iCs/>
        </w:rPr>
        <w:t>, Александр</w:t>
      </w:r>
    </w:p>
    <w:p w:rsidR="00FA7DD1" w:rsidRPr="00291E7B" w:rsidRDefault="00FA7DD1" w:rsidP="00FA7DD1">
      <w:pPr>
        <w:jc w:val="center"/>
        <w:rPr>
          <w:i/>
          <w:iCs/>
        </w:rPr>
      </w:pPr>
    </w:p>
    <w:p w:rsidR="00FA7DD1" w:rsidRPr="00291E7B" w:rsidRDefault="00D70EC8" w:rsidP="00FA7DD1">
      <w:pPr>
        <w:rPr>
          <w:iCs/>
        </w:rPr>
      </w:pPr>
      <w:r w:rsidRPr="00993DE8">
        <w:rPr>
          <w:b/>
          <w:iCs/>
        </w:rPr>
        <w:t>Мэтр</w:t>
      </w:r>
      <w:r w:rsidRPr="00291E7B">
        <w:rPr>
          <w:iCs/>
        </w:rPr>
        <w:t xml:space="preserve">. Дамы и господа. </w:t>
      </w:r>
      <w:r w:rsidR="00693BFF" w:rsidRPr="00291E7B">
        <w:rPr>
          <w:iCs/>
        </w:rPr>
        <w:t xml:space="preserve">Сегодня вы станете свидетелями наивысшей точки моей творческой </w:t>
      </w:r>
      <w:r w:rsidR="00F30A8F">
        <w:rPr>
          <w:iCs/>
        </w:rPr>
        <w:t>мысли</w:t>
      </w:r>
      <w:r w:rsidR="00693BFF" w:rsidRPr="00291E7B">
        <w:rPr>
          <w:iCs/>
        </w:rPr>
        <w:t xml:space="preserve">. Не могу не отметить, что с нами сегодня гость, который давно не посещал </w:t>
      </w:r>
      <w:r w:rsidR="006D1039">
        <w:rPr>
          <w:iCs/>
        </w:rPr>
        <w:t>мои представления</w:t>
      </w:r>
      <w:r w:rsidR="00693BFF" w:rsidRPr="00291E7B">
        <w:rPr>
          <w:iCs/>
        </w:rPr>
        <w:t xml:space="preserve"> это Эндрю </w:t>
      </w:r>
      <w:proofErr w:type="spellStart"/>
      <w:r w:rsidR="00693BFF" w:rsidRPr="00291E7B">
        <w:rPr>
          <w:iCs/>
        </w:rPr>
        <w:t>Райн</w:t>
      </w:r>
      <w:proofErr w:type="spellEnd"/>
      <w:r w:rsidR="00693BFF" w:rsidRPr="00291E7B">
        <w:rPr>
          <w:iCs/>
        </w:rPr>
        <w:t>. Его величие подпирает небеса</w:t>
      </w:r>
      <w:r w:rsidR="00993DE8">
        <w:rPr>
          <w:iCs/>
        </w:rPr>
        <w:t>,</w:t>
      </w:r>
      <w:r w:rsidR="00693BFF" w:rsidRPr="00291E7B">
        <w:rPr>
          <w:iCs/>
        </w:rPr>
        <w:t xml:space="preserve"> поэтому я не могу ударить в грязь лицом. Мистер </w:t>
      </w:r>
      <w:proofErr w:type="spellStart"/>
      <w:r w:rsidR="00693BFF" w:rsidRPr="00291E7B">
        <w:rPr>
          <w:iCs/>
        </w:rPr>
        <w:t>Райн</w:t>
      </w:r>
      <w:proofErr w:type="spellEnd"/>
      <w:r w:rsidR="00993DE8">
        <w:rPr>
          <w:iCs/>
        </w:rPr>
        <w:t>,</w:t>
      </w:r>
      <w:r w:rsidR="00693BFF" w:rsidRPr="00291E7B">
        <w:rPr>
          <w:iCs/>
        </w:rPr>
        <w:t xml:space="preserve"> хоть он еще и не знает об этом, стал частью моего представления. </w:t>
      </w:r>
      <w:r w:rsidR="00EA42CD" w:rsidRPr="00291E7B">
        <w:rPr>
          <w:iCs/>
        </w:rPr>
        <w:t>Но обо всем по порядку. Как я и обещал сегодня вы станете свидетелями</w:t>
      </w:r>
      <w:r w:rsidR="000A5EA9" w:rsidRPr="0084623B">
        <w:rPr>
          <w:iCs/>
        </w:rPr>
        <w:t xml:space="preserve"> </w:t>
      </w:r>
      <w:r w:rsidR="000A5EA9">
        <w:rPr>
          <w:iCs/>
        </w:rPr>
        <w:t>проявления</w:t>
      </w:r>
      <w:r w:rsidR="00EA42CD" w:rsidRPr="00291E7B">
        <w:rPr>
          <w:iCs/>
        </w:rPr>
        <w:t xml:space="preserve"> жизни. За последнее время </w:t>
      </w:r>
      <w:r w:rsidR="00EA42CD" w:rsidRPr="00291E7B">
        <w:rPr>
          <w:iCs/>
          <w:lang w:val="en-US"/>
        </w:rPr>
        <w:t>ADAM</w:t>
      </w:r>
      <w:r w:rsidR="00EA42CD" w:rsidRPr="00291E7B">
        <w:rPr>
          <w:iCs/>
        </w:rPr>
        <w:t xml:space="preserve"> изменил многое в нашем городе</w:t>
      </w:r>
      <w:r w:rsidR="00993DE8">
        <w:rPr>
          <w:iCs/>
        </w:rPr>
        <w:t>,</w:t>
      </w:r>
      <w:r w:rsidR="00EA42CD" w:rsidRPr="00291E7B">
        <w:rPr>
          <w:iCs/>
        </w:rPr>
        <w:t xml:space="preserve"> и еще многому предстоит измениться. </w:t>
      </w:r>
      <w:r w:rsidR="00E34A75" w:rsidRPr="00291E7B">
        <w:rPr>
          <w:iCs/>
        </w:rPr>
        <w:t>Так, что же может лучше описать жизнь</w:t>
      </w:r>
      <w:r w:rsidR="00993DE8">
        <w:rPr>
          <w:iCs/>
        </w:rPr>
        <w:t>,</w:t>
      </w:r>
      <w:r w:rsidR="00E34A75" w:rsidRPr="00291E7B">
        <w:rPr>
          <w:iCs/>
        </w:rPr>
        <w:t xml:space="preserve"> как не само появление жизни на свет. (На сцену вводят беременную женщину и кладут на стол). Но разве можно считать рядовое появление жизни чем-то особенным? Нет</w:t>
      </w:r>
      <w:r w:rsidR="00993DE8">
        <w:rPr>
          <w:iCs/>
        </w:rPr>
        <w:t>,</w:t>
      </w:r>
      <w:r w:rsidR="00E34A75" w:rsidRPr="00291E7B">
        <w:rPr>
          <w:iCs/>
        </w:rPr>
        <w:t xml:space="preserve"> я так не считаю</w:t>
      </w:r>
      <w:r w:rsidR="00482033" w:rsidRPr="00291E7B">
        <w:rPr>
          <w:iCs/>
        </w:rPr>
        <w:t>. Но что</w:t>
      </w:r>
      <w:r w:rsidR="00993DE8">
        <w:rPr>
          <w:iCs/>
        </w:rPr>
        <w:t>,</w:t>
      </w:r>
      <w:r w:rsidR="00482033" w:rsidRPr="00291E7B">
        <w:rPr>
          <w:iCs/>
        </w:rPr>
        <w:t xml:space="preserve"> если жизнь ознаменует новую эру человечества? </w:t>
      </w:r>
      <w:r w:rsidR="001253CB" w:rsidRPr="00291E7B">
        <w:rPr>
          <w:iCs/>
        </w:rPr>
        <w:t xml:space="preserve">Эндрю </w:t>
      </w:r>
      <w:proofErr w:type="spellStart"/>
      <w:r w:rsidR="001253CB" w:rsidRPr="00291E7B">
        <w:rPr>
          <w:iCs/>
        </w:rPr>
        <w:t>Райн</w:t>
      </w:r>
      <w:proofErr w:type="spellEnd"/>
      <w:r w:rsidR="001253CB" w:rsidRPr="00291E7B">
        <w:rPr>
          <w:iCs/>
        </w:rPr>
        <w:t xml:space="preserve"> благосклонно предоставил мне свою кровь, как и убитый им </w:t>
      </w:r>
      <w:proofErr w:type="spellStart"/>
      <w:r w:rsidR="001253CB" w:rsidRPr="00291E7B">
        <w:rPr>
          <w:iCs/>
        </w:rPr>
        <w:t>Фонтейн</w:t>
      </w:r>
      <w:proofErr w:type="spellEnd"/>
      <w:r w:rsidR="001253CB" w:rsidRPr="00291E7B">
        <w:rPr>
          <w:iCs/>
        </w:rPr>
        <w:t>. (</w:t>
      </w:r>
      <w:proofErr w:type="spellStart"/>
      <w:r w:rsidR="001253CB" w:rsidRPr="00291E7B">
        <w:rPr>
          <w:iCs/>
        </w:rPr>
        <w:t>Райн</w:t>
      </w:r>
      <w:proofErr w:type="spellEnd"/>
      <w:r w:rsidR="001253CB" w:rsidRPr="00291E7B">
        <w:rPr>
          <w:iCs/>
        </w:rPr>
        <w:t xml:space="preserve"> с Александром встают и уходят) Разве может быть что-то лучше этого коктейля? Ведь они настолько одинаковые и настолько разные, как </w:t>
      </w:r>
      <w:proofErr w:type="spellStart"/>
      <w:r w:rsidR="001253CB" w:rsidRPr="00291E7B">
        <w:rPr>
          <w:iCs/>
        </w:rPr>
        <w:t>инь</w:t>
      </w:r>
      <w:proofErr w:type="spellEnd"/>
      <w:r w:rsidR="001253CB" w:rsidRPr="00291E7B">
        <w:rPr>
          <w:iCs/>
        </w:rPr>
        <w:t xml:space="preserve"> и </w:t>
      </w:r>
      <w:proofErr w:type="spellStart"/>
      <w:r w:rsidR="001253CB" w:rsidRPr="00291E7B">
        <w:rPr>
          <w:iCs/>
        </w:rPr>
        <w:t>янь</w:t>
      </w:r>
      <w:proofErr w:type="spellEnd"/>
      <w:r w:rsidR="001253CB" w:rsidRPr="00291E7B">
        <w:rPr>
          <w:iCs/>
        </w:rPr>
        <w:t>. (Мэтр достаёт</w:t>
      </w:r>
      <w:r w:rsidR="00C33E91" w:rsidRPr="00291E7B">
        <w:rPr>
          <w:iCs/>
        </w:rPr>
        <w:t xml:space="preserve"> нож). И все это сосредоточено в этом ребенке. (Вырезает младенца из матери) </w:t>
      </w:r>
      <w:r w:rsidR="008948CF" w:rsidRPr="00291E7B">
        <w:rPr>
          <w:iCs/>
        </w:rPr>
        <w:t xml:space="preserve">Вот он по-настоящему новый житель Восторга, наш будущий мессия в котором сосредоточены величие </w:t>
      </w:r>
      <w:proofErr w:type="spellStart"/>
      <w:r w:rsidR="008948CF" w:rsidRPr="00291E7B">
        <w:rPr>
          <w:iCs/>
        </w:rPr>
        <w:t>Райна</w:t>
      </w:r>
      <w:proofErr w:type="spellEnd"/>
      <w:r w:rsidR="008948CF" w:rsidRPr="00291E7B">
        <w:rPr>
          <w:iCs/>
        </w:rPr>
        <w:t xml:space="preserve"> и </w:t>
      </w:r>
      <w:r w:rsidR="0084623B">
        <w:rPr>
          <w:iCs/>
        </w:rPr>
        <w:t>изворотливость</w:t>
      </w:r>
      <w:r w:rsidR="008948CF" w:rsidRPr="00291E7B">
        <w:rPr>
          <w:iCs/>
        </w:rPr>
        <w:t xml:space="preserve"> </w:t>
      </w:r>
      <w:proofErr w:type="spellStart"/>
      <w:r w:rsidR="008948CF" w:rsidRPr="00291E7B">
        <w:rPr>
          <w:iCs/>
        </w:rPr>
        <w:t>Фонтейна</w:t>
      </w:r>
      <w:proofErr w:type="spellEnd"/>
      <w:r w:rsidR="008948CF" w:rsidRPr="00291E7B">
        <w:rPr>
          <w:iCs/>
        </w:rPr>
        <w:t xml:space="preserve">. (Мэтр встает на стол скинув труп женщины) Это первый идеальный человек на этой планете, лишенный всех недостатков и </w:t>
      </w:r>
      <w:r w:rsidR="00993DE8" w:rsidRPr="00291E7B">
        <w:rPr>
          <w:iCs/>
        </w:rPr>
        <w:t>изъянов</w:t>
      </w:r>
      <w:r w:rsidR="008948CF" w:rsidRPr="00291E7B">
        <w:rPr>
          <w:iCs/>
        </w:rPr>
        <w:t>. И родился он в нашем великом городе Восторг! (Зрители вскакивают со своих мест и тянут руки к малышу)</w:t>
      </w:r>
    </w:p>
    <w:p w:rsidR="0082495F" w:rsidRPr="00291E7B" w:rsidRDefault="0082495F" w:rsidP="0082495F">
      <w:pPr>
        <w:jc w:val="center"/>
        <w:rPr>
          <w:i/>
          <w:iCs/>
        </w:rPr>
      </w:pPr>
      <w:r>
        <w:br/>
      </w:r>
      <w:r w:rsidRPr="00993DE8">
        <w:rPr>
          <w:b/>
          <w:i/>
          <w:iCs/>
        </w:rPr>
        <w:t>Действие двадцать второе</w:t>
      </w:r>
      <w:r w:rsidRPr="00291E7B">
        <w:rPr>
          <w:i/>
          <w:iCs/>
        </w:rPr>
        <w:t>.</w:t>
      </w:r>
      <w:r w:rsidRPr="00291E7B">
        <w:rPr>
          <w:i/>
          <w:iCs/>
        </w:rPr>
        <w:br/>
      </w:r>
      <w:r>
        <w:rPr>
          <w:i/>
          <w:iCs/>
        </w:rPr>
        <w:t>Атлас</w:t>
      </w:r>
      <w:r w:rsidR="002C4045">
        <w:rPr>
          <w:i/>
          <w:iCs/>
        </w:rPr>
        <w:t>,</w:t>
      </w:r>
      <w:r w:rsidR="009A1D53">
        <w:rPr>
          <w:i/>
          <w:iCs/>
        </w:rPr>
        <w:t xml:space="preserve"> Дэвис</w:t>
      </w:r>
      <w:r w:rsidR="002C4045">
        <w:rPr>
          <w:i/>
          <w:iCs/>
        </w:rPr>
        <w:t xml:space="preserve"> и толпа</w:t>
      </w:r>
    </w:p>
    <w:p w:rsidR="00855844" w:rsidRDefault="009A1D53" w:rsidP="009A1D53">
      <w:r>
        <w:br/>
      </w:r>
      <w:r w:rsidR="006014DB" w:rsidRPr="002A3336">
        <w:rPr>
          <w:b/>
        </w:rPr>
        <w:t>Атлас.</w:t>
      </w:r>
      <w:r w:rsidR="006014DB">
        <w:t xml:space="preserve"> </w:t>
      </w:r>
      <w:r>
        <w:t xml:space="preserve">Я собрал вас всех здесь, чтобы мы с вами определили наш дальнейший путь. Со мной рядом Дэвис </w:t>
      </w:r>
      <w:proofErr w:type="spellStart"/>
      <w:r>
        <w:t>Треч</w:t>
      </w:r>
      <w:proofErr w:type="spellEnd"/>
      <w:r w:rsidR="00C73944">
        <w:t>,</w:t>
      </w:r>
      <w:r>
        <w:t xml:space="preserve"> с которым я познакомился не так давно. И он здесь не просто так. Как я думаю, все уже слышали, что Эндрю </w:t>
      </w:r>
      <w:proofErr w:type="spellStart"/>
      <w:r>
        <w:t>Райн</w:t>
      </w:r>
      <w:proofErr w:type="spellEnd"/>
      <w:r>
        <w:t xml:space="preserve"> объявил монополию на производство </w:t>
      </w:r>
      <w:r>
        <w:rPr>
          <w:lang w:val="en-US"/>
        </w:rPr>
        <w:t>ADAM</w:t>
      </w:r>
      <w:r>
        <w:t xml:space="preserve">. </w:t>
      </w:r>
      <w:r w:rsidR="00111BAA">
        <w:t xml:space="preserve">Он озвучил выдуманные причины и осуществил рейдерский захват собственности мистера </w:t>
      </w:r>
      <w:proofErr w:type="spellStart"/>
      <w:r w:rsidR="00111BAA">
        <w:t>Треча</w:t>
      </w:r>
      <w:proofErr w:type="spellEnd"/>
      <w:r w:rsidR="00111BAA">
        <w:t xml:space="preserve">. </w:t>
      </w:r>
      <w:r>
        <w:t xml:space="preserve">Он забрал у Дэвиса </w:t>
      </w:r>
      <w:r w:rsidR="009C796A">
        <w:t>все центры, оборудование</w:t>
      </w:r>
      <w:r w:rsidR="00792830">
        <w:t xml:space="preserve"> и</w:t>
      </w:r>
      <w:r w:rsidR="009C796A">
        <w:t xml:space="preserve"> технологии. </w:t>
      </w:r>
      <w:r w:rsidR="001A5911">
        <w:t>И все это лишь потому, что кто-то оказался умнее</w:t>
      </w:r>
      <w:r w:rsidR="00877178">
        <w:t xml:space="preserve"> и</w:t>
      </w:r>
      <w:r w:rsidR="001A5911">
        <w:t xml:space="preserve"> проворнее Эндрю </w:t>
      </w:r>
      <w:proofErr w:type="spellStart"/>
      <w:r w:rsidR="001A5911">
        <w:t>Райна</w:t>
      </w:r>
      <w:proofErr w:type="spellEnd"/>
      <w:r w:rsidR="001A5911">
        <w:t xml:space="preserve">. Я хочу </w:t>
      </w:r>
      <w:r w:rsidR="005E6C1D">
        <w:t>у</w:t>
      </w:r>
      <w:r w:rsidR="001A5911">
        <w:t xml:space="preserve"> вас спросить – Кто следующий?</w:t>
      </w:r>
      <w:r w:rsidR="00792830">
        <w:br/>
      </w:r>
      <w:r w:rsidR="00792830" w:rsidRPr="00C73944">
        <w:rPr>
          <w:b/>
        </w:rPr>
        <w:t>Толпа.</w:t>
      </w:r>
      <w:r w:rsidR="00792830">
        <w:t xml:space="preserve"> </w:t>
      </w:r>
      <w:r w:rsidR="00722673">
        <w:t>Недовольный г</w:t>
      </w:r>
      <w:r w:rsidR="00792830">
        <w:t>ул</w:t>
      </w:r>
      <w:r w:rsidR="00A5791D">
        <w:t xml:space="preserve"> </w:t>
      </w:r>
      <w:r w:rsidR="00792830">
        <w:br/>
      </w:r>
      <w:r w:rsidR="00792830" w:rsidRPr="00C73944">
        <w:rPr>
          <w:b/>
        </w:rPr>
        <w:t>Атлас.</w:t>
      </w:r>
      <w:r w:rsidR="00792830">
        <w:t xml:space="preserve"> </w:t>
      </w:r>
      <w:r w:rsidR="00A5791D">
        <w:t xml:space="preserve">Я напомню, что еще недавно </w:t>
      </w:r>
      <w:r w:rsidR="002B6457">
        <w:t xml:space="preserve">у мистера </w:t>
      </w:r>
      <w:proofErr w:type="spellStart"/>
      <w:r w:rsidR="002B6457">
        <w:t>Треча</w:t>
      </w:r>
      <w:proofErr w:type="spellEnd"/>
      <w:r w:rsidR="002B6457">
        <w:t xml:space="preserve"> был </w:t>
      </w:r>
      <w:r w:rsidR="00BB3C33">
        <w:t xml:space="preserve">бизнес </w:t>
      </w:r>
      <w:r w:rsidR="002B6457">
        <w:t>партнер</w:t>
      </w:r>
      <w:r w:rsidR="00BB3C33">
        <w:t>,</w:t>
      </w:r>
      <w:r w:rsidR="002B6457">
        <w:t xml:space="preserve"> мистер </w:t>
      </w:r>
      <w:proofErr w:type="spellStart"/>
      <w:r w:rsidR="002B6457">
        <w:t>Фонтейн</w:t>
      </w:r>
      <w:proofErr w:type="spellEnd"/>
      <w:r w:rsidR="002B6457">
        <w:t>, который умер от взрыва или</w:t>
      </w:r>
      <w:r w:rsidR="00C73944">
        <w:t>,</w:t>
      </w:r>
      <w:r w:rsidR="002B6457">
        <w:t xml:space="preserve"> как утверждает Мэтр</w:t>
      </w:r>
      <w:r w:rsidR="00C73944">
        <w:t>,</w:t>
      </w:r>
      <w:r w:rsidR="002B6457">
        <w:t xml:space="preserve"> его убил </w:t>
      </w:r>
      <w:r w:rsidR="002C4045">
        <w:t xml:space="preserve">Эндрю </w:t>
      </w:r>
      <w:proofErr w:type="spellStart"/>
      <w:r w:rsidR="002B6457">
        <w:t>Райн</w:t>
      </w:r>
      <w:proofErr w:type="spellEnd"/>
      <w:r w:rsidR="002B6457">
        <w:t>. И</w:t>
      </w:r>
      <w:r w:rsidR="00C73944">
        <w:t>,</w:t>
      </w:r>
      <w:r w:rsidR="002B6457">
        <w:t xml:space="preserve"> знаете</w:t>
      </w:r>
      <w:r w:rsidR="00C73944">
        <w:t>,</w:t>
      </w:r>
      <w:r w:rsidR="002B6457">
        <w:t xml:space="preserve"> я склонен ему верить. Мэтр лучше всех нас знает </w:t>
      </w:r>
      <w:proofErr w:type="spellStart"/>
      <w:r w:rsidR="002B6457">
        <w:t>Райна</w:t>
      </w:r>
      <w:proofErr w:type="spellEnd"/>
      <w:r w:rsidR="005E6C1D">
        <w:t>,</w:t>
      </w:r>
      <w:r w:rsidR="002B6457">
        <w:t xml:space="preserve"> он </w:t>
      </w:r>
      <w:r w:rsidR="005E6C1D">
        <w:t>когда-то</w:t>
      </w:r>
      <w:r w:rsidR="002B6457">
        <w:t xml:space="preserve"> был его друго</w:t>
      </w:r>
      <w:r w:rsidR="005E6C1D">
        <w:t>м. И я вновь хочу у вас спросить – Кто следующий?</w:t>
      </w:r>
      <w:r w:rsidR="002C4045">
        <w:t xml:space="preserve"> </w:t>
      </w:r>
      <w:r w:rsidR="00722673">
        <w:br/>
      </w:r>
      <w:r w:rsidR="00722673" w:rsidRPr="00C73944">
        <w:rPr>
          <w:b/>
        </w:rPr>
        <w:t>Толпа.</w:t>
      </w:r>
      <w:r w:rsidR="00722673">
        <w:t xml:space="preserve"> Более громкий недовольный гул.</w:t>
      </w:r>
      <w:r w:rsidR="00722673">
        <w:br/>
      </w:r>
      <w:r w:rsidR="00722673" w:rsidRPr="00C73944">
        <w:rPr>
          <w:b/>
        </w:rPr>
        <w:t>Атлас.</w:t>
      </w:r>
      <w:r w:rsidR="00722673">
        <w:t xml:space="preserve"> </w:t>
      </w:r>
      <w:r w:rsidR="002C4045">
        <w:t xml:space="preserve">Возможно сидящий на золотом троне </w:t>
      </w:r>
      <w:proofErr w:type="spellStart"/>
      <w:r w:rsidR="002C4045">
        <w:t>Райн</w:t>
      </w:r>
      <w:proofErr w:type="spellEnd"/>
      <w:r w:rsidR="002C4045">
        <w:t xml:space="preserve"> </w:t>
      </w:r>
      <w:r w:rsidR="00E5561F">
        <w:t>считает, что ему все дозволено. Что он, наплевав на все правила и законы морали</w:t>
      </w:r>
      <w:r w:rsidR="00C73944">
        <w:t>,</w:t>
      </w:r>
      <w:r w:rsidR="00E5561F">
        <w:t xml:space="preserve"> может забрать все у </w:t>
      </w:r>
      <w:r w:rsidR="006014DB">
        <w:t>каждого или даже убить каждого. Вы согласны с этим?</w:t>
      </w:r>
      <w:r w:rsidR="006014DB">
        <w:br/>
      </w:r>
      <w:r w:rsidR="006014DB" w:rsidRPr="00C73944">
        <w:rPr>
          <w:b/>
        </w:rPr>
        <w:t>Толпа.</w:t>
      </w:r>
      <w:r w:rsidR="006014DB">
        <w:t xml:space="preserve"> Нет!</w:t>
      </w:r>
      <w:r w:rsidR="006014DB">
        <w:br/>
      </w:r>
      <w:r w:rsidR="00792830" w:rsidRPr="00C73944">
        <w:rPr>
          <w:b/>
        </w:rPr>
        <w:t>Атлас</w:t>
      </w:r>
      <w:r w:rsidR="00792830">
        <w:t>.</w:t>
      </w:r>
      <w:r w:rsidR="007A219E">
        <w:t xml:space="preserve"> А, что если под монополией на </w:t>
      </w:r>
      <w:r w:rsidR="007A219E">
        <w:rPr>
          <w:lang w:val="en-US"/>
        </w:rPr>
        <w:t>ADAM</w:t>
      </w:r>
      <w:r w:rsidR="007A219E">
        <w:t xml:space="preserve"> </w:t>
      </w:r>
      <w:proofErr w:type="spellStart"/>
      <w:r w:rsidR="007A219E">
        <w:t>Райн</w:t>
      </w:r>
      <w:proofErr w:type="spellEnd"/>
      <w:r w:rsidR="007A219E">
        <w:t xml:space="preserve"> имел ввиду, что только он сможет им пользоваться? </w:t>
      </w:r>
      <w:r w:rsidR="0084273B">
        <w:t>Технология лишь для нашего вождя, а нам</w:t>
      </w:r>
      <w:r w:rsidR="00C73944">
        <w:t>,</w:t>
      </w:r>
      <w:r w:rsidR="0084273B">
        <w:t xml:space="preserve"> плебеям</w:t>
      </w:r>
      <w:r w:rsidR="00C73944">
        <w:t>,</w:t>
      </w:r>
      <w:r w:rsidR="0084273B">
        <w:t xml:space="preserve"> придется побираться крохами с барского стола</w:t>
      </w:r>
      <w:r w:rsidR="00C73944">
        <w:t xml:space="preserve">? </w:t>
      </w:r>
      <w:r w:rsidR="0084273B">
        <w:t>Что</w:t>
      </w:r>
      <w:r w:rsidR="00C73944">
        <w:t>,</w:t>
      </w:r>
      <w:r w:rsidR="0084273B">
        <w:t xml:space="preserve"> если это еще один способ контролировать всех нас. И мы согласимся с этим?</w:t>
      </w:r>
      <w:r w:rsidR="0084273B">
        <w:br/>
      </w:r>
      <w:r w:rsidR="0084273B" w:rsidRPr="00C73944">
        <w:rPr>
          <w:b/>
        </w:rPr>
        <w:t>Толпа.</w:t>
      </w:r>
      <w:r w:rsidR="0084273B">
        <w:t xml:space="preserve"> Нет!</w:t>
      </w:r>
      <w:r w:rsidR="00740D00">
        <w:br/>
      </w:r>
      <w:r w:rsidR="00740D00" w:rsidRPr="00C73944">
        <w:rPr>
          <w:b/>
        </w:rPr>
        <w:t>Атлас.</w:t>
      </w:r>
      <w:r w:rsidR="00740D00">
        <w:t xml:space="preserve"> Полиция, которая была создана в день убийства </w:t>
      </w:r>
      <w:proofErr w:type="spellStart"/>
      <w:r w:rsidR="00740D00">
        <w:t>Фонтейна</w:t>
      </w:r>
      <w:proofErr w:type="spellEnd"/>
      <w:r w:rsidR="00740D00">
        <w:t>, ведет себя все более вызывающе. С каких пор наш свободный город нуждается в ней</w:t>
      </w:r>
      <w:r w:rsidR="00C73944">
        <w:t>?!</w:t>
      </w:r>
      <w:r w:rsidR="00740D00">
        <w:t xml:space="preserve"> Разве мы с Вами преступники?</w:t>
      </w:r>
      <w:r w:rsidR="00740D00">
        <w:br/>
      </w:r>
      <w:r w:rsidR="00740D00" w:rsidRPr="00C73944">
        <w:rPr>
          <w:b/>
        </w:rPr>
        <w:lastRenderedPageBreak/>
        <w:t>Толпа.</w:t>
      </w:r>
      <w:r w:rsidR="00740D00">
        <w:t xml:space="preserve"> Нет!</w:t>
      </w:r>
      <w:r w:rsidR="00740D00">
        <w:br/>
      </w:r>
      <w:r w:rsidR="00740D00" w:rsidRPr="00C73944">
        <w:rPr>
          <w:b/>
        </w:rPr>
        <w:t>Атлас.</w:t>
      </w:r>
      <w:r w:rsidR="00740D00">
        <w:t xml:space="preserve"> </w:t>
      </w:r>
      <w:r w:rsidR="00855844">
        <w:t>Возможно</w:t>
      </w:r>
      <w:r w:rsidR="00D476B6">
        <w:t>,</w:t>
      </w:r>
      <w:r w:rsidR="00855844">
        <w:t xml:space="preserve"> </w:t>
      </w:r>
      <w:proofErr w:type="spellStart"/>
      <w:r w:rsidR="00855844">
        <w:t>Райну</w:t>
      </w:r>
      <w:proofErr w:type="spellEnd"/>
      <w:r w:rsidR="00855844">
        <w:t xml:space="preserve"> захотелось еще больше власти и теперь все мы пленники в его подводной тюрьме. Разве мы оставим это так? Разве мы допустим власть безумного диктатора?</w:t>
      </w:r>
      <w:r w:rsidR="00855844">
        <w:br/>
      </w:r>
      <w:r w:rsidR="00855844" w:rsidRPr="00D476B6">
        <w:rPr>
          <w:b/>
        </w:rPr>
        <w:t>Толпа.</w:t>
      </w:r>
      <w:r w:rsidR="00855844">
        <w:t xml:space="preserve"> Нет!</w:t>
      </w:r>
      <w:r w:rsidR="00855844">
        <w:br/>
      </w:r>
      <w:r w:rsidR="00855844" w:rsidRPr="00D476B6">
        <w:rPr>
          <w:b/>
        </w:rPr>
        <w:t>Атлас.</w:t>
      </w:r>
      <w:r w:rsidR="00855844">
        <w:t xml:space="preserve"> Так давайте мы возьмем в руки оружие</w:t>
      </w:r>
      <w:r w:rsidR="00D476B6">
        <w:t>,</w:t>
      </w:r>
      <w:r w:rsidR="00855844">
        <w:t xml:space="preserve"> пойдем к Эндрю </w:t>
      </w:r>
      <w:proofErr w:type="spellStart"/>
      <w:r w:rsidR="00855844">
        <w:t>Райну</w:t>
      </w:r>
      <w:proofErr w:type="spellEnd"/>
      <w:r w:rsidR="00855844">
        <w:t xml:space="preserve"> и спросим, в какой момент в его глазах мы из творцов превратились в преступников</w:t>
      </w:r>
      <w:r w:rsidR="00D476B6">
        <w:t>!</w:t>
      </w:r>
      <w:r w:rsidR="00855844">
        <w:t xml:space="preserve"> Давайте пойдем и спросим его</w:t>
      </w:r>
      <w:r w:rsidR="00D476B6">
        <w:t>,</w:t>
      </w:r>
      <w:r w:rsidR="00855844">
        <w:t xml:space="preserve"> кто дал ему право отбирать у нас с вами свободу!</w:t>
      </w:r>
      <w:r w:rsidR="00855844">
        <w:br/>
      </w:r>
      <w:r w:rsidR="00855844" w:rsidRPr="00D476B6">
        <w:rPr>
          <w:b/>
        </w:rPr>
        <w:t>Толпа.</w:t>
      </w:r>
      <w:r w:rsidR="00855844">
        <w:t xml:space="preserve"> Долой Эндрю </w:t>
      </w:r>
      <w:proofErr w:type="spellStart"/>
      <w:r w:rsidR="00855844">
        <w:t>Райна</w:t>
      </w:r>
      <w:proofErr w:type="spellEnd"/>
      <w:r w:rsidR="00855844">
        <w:t>! Свободу! Убить диктатора!</w:t>
      </w:r>
      <w:r w:rsidR="00740D00">
        <w:t xml:space="preserve">  </w:t>
      </w:r>
    </w:p>
    <w:p w:rsidR="00855844" w:rsidRDefault="00855844" w:rsidP="009A1D53"/>
    <w:p w:rsidR="00D476B6" w:rsidRDefault="00D476B6" w:rsidP="00855844">
      <w:pPr>
        <w:jc w:val="center"/>
        <w:rPr>
          <w:i/>
          <w:iCs/>
        </w:rPr>
      </w:pPr>
    </w:p>
    <w:p w:rsidR="00FA7DD1" w:rsidRDefault="00855844" w:rsidP="00855844">
      <w:pPr>
        <w:jc w:val="center"/>
        <w:rPr>
          <w:i/>
          <w:iCs/>
        </w:rPr>
      </w:pPr>
      <w:r w:rsidRPr="00D476B6">
        <w:rPr>
          <w:b/>
          <w:i/>
          <w:iCs/>
        </w:rPr>
        <w:t>Действие двадцать третье.</w:t>
      </w:r>
      <w:r w:rsidRPr="00291E7B">
        <w:rPr>
          <w:i/>
          <w:iCs/>
        </w:rPr>
        <w:br/>
      </w:r>
      <w:proofErr w:type="spellStart"/>
      <w:r>
        <w:rPr>
          <w:i/>
          <w:iCs/>
        </w:rPr>
        <w:t>Райн</w:t>
      </w:r>
      <w:proofErr w:type="spellEnd"/>
      <w:r>
        <w:rPr>
          <w:i/>
          <w:iCs/>
        </w:rPr>
        <w:t xml:space="preserve"> и Александр</w:t>
      </w:r>
      <w:r w:rsidR="009846FA">
        <w:rPr>
          <w:i/>
          <w:iCs/>
        </w:rPr>
        <w:br/>
      </w:r>
    </w:p>
    <w:p w:rsidR="00827BAA" w:rsidRDefault="009846FA" w:rsidP="009846FA">
      <w:pPr>
        <w:rPr>
          <w:iCs/>
        </w:rPr>
      </w:pPr>
      <w:r w:rsidRPr="00D476B6">
        <w:rPr>
          <w:b/>
          <w:iCs/>
        </w:rPr>
        <w:t>Александр.</w:t>
      </w:r>
      <w:r>
        <w:rPr>
          <w:iCs/>
        </w:rPr>
        <w:t xml:space="preserve"> Наши силы продолжают сдерживать наступающих. Город окончательно разделился на два лагеря. Мы на пороге гражданской войны. </w:t>
      </w:r>
      <w:r>
        <w:rPr>
          <w:iCs/>
        </w:rPr>
        <w:br/>
      </w:r>
      <w:proofErr w:type="spellStart"/>
      <w:r w:rsidRPr="00D476B6">
        <w:rPr>
          <w:b/>
          <w:iCs/>
        </w:rPr>
        <w:t>Райн</w:t>
      </w:r>
      <w:proofErr w:type="spellEnd"/>
      <w:r w:rsidRPr="00D476B6">
        <w:rPr>
          <w:b/>
          <w:iCs/>
        </w:rPr>
        <w:t>.</w:t>
      </w:r>
      <w:r>
        <w:rPr>
          <w:iCs/>
        </w:rPr>
        <w:t xml:space="preserve"> Она уже началась. </w:t>
      </w:r>
      <w:r>
        <w:rPr>
          <w:iCs/>
        </w:rPr>
        <w:br/>
      </w:r>
      <w:r w:rsidRPr="009C1274">
        <w:rPr>
          <w:b/>
          <w:iCs/>
        </w:rPr>
        <w:t>Александр.</w:t>
      </w:r>
      <w:r>
        <w:rPr>
          <w:iCs/>
        </w:rPr>
        <w:t xml:space="preserve"> Если так продолжиться, то от Восторга ничего не останется. </w:t>
      </w:r>
      <w:r>
        <w:rPr>
          <w:iCs/>
        </w:rPr>
        <w:br/>
      </w:r>
      <w:proofErr w:type="spellStart"/>
      <w:r w:rsidRPr="00B4432C">
        <w:rPr>
          <w:b/>
          <w:iCs/>
        </w:rPr>
        <w:t>Райн</w:t>
      </w:r>
      <w:proofErr w:type="spellEnd"/>
      <w:r w:rsidRPr="00B4432C">
        <w:rPr>
          <w:b/>
          <w:iCs/>
        </w:rPr>
        <w:t>.</w:t>
      </w:r>
      <w:r>
        <w:rPr>
          <w:iCs/>
        </w:rPr>
        <w:t xml:space="preserve"> К сожалению, Ал от него уже ничего не осталось. Ты узнал</w:t>
      </w:r>
      <w:r w:rsidR="00F74F40">
        <w:rPr>
          <w:iCs/>
        </w:rPr>
        <w:t>,</w:t>
      </w:r>
      <w:r>
        <w:rPr>
          <w:iCs/>
        </w:rPr>
        <w:t xml:space="preserve"> где скрывается Атлас?</w:t>
      </w:r>
      <w:r>
        <w:rPr>
          <w:iCs/>
        </w:rPr>
        <w:br/>
      </w:r>
      <w:r w:rsidRPr="00F74F40">
        <w:rPr>
          <w:b/>
          <w:iCs/>
        </w:rPr>
        <w:t>Александр</w:t>
      </w:r>
      <w:r>
        <w:rPr>
          <w:iCs/>
        </w:rPr>
        <w:t xml:space="preserve">. </w:t>
      </w:r>
      <w:r w:rsidR="00A20DCC">
        <w:rPr>
          <w:iCs/>
        </w:rPr>
        <w:t xml:space="preserve">Он один из </w:t>
      </w:r>
      <w:r w:rsidR="00F74F40">
        <w:rPr>
          <w:iCs/>
        </w:rPr>
        <w:t>тех,</w:t>
      </w:r>
      <w:r w:rsidR="00A20DCC">
        <w:rPr>
          <w:iCs/>
        </w:rPr>
        <w:t xml:space="preserve"> кто руководит наступлением. </w:t>
      </w:r>
      <w:r w:rsidR="00A20DCC">
        <w:rPr>
          <w:iCs/>
        </w:rPr>
        <w:br/>
      </w:r>
      <w:proofErr w:type="spellStart"/>
      <w:r w:rsidR="00A20DCC" w:rsidRPr="00F74F40">
        <w:rPr>
          <w:b/>
          <w:iCs/>
        </w:rPr>
        <w:t>Райн</w:t>
      </w:r>
      <w:proofErr w:type="spellEnd"/>
      <w:r w:rsidR="00A20DCC" w:rsidRPr="00F74F40">
        <w:rPr>
          <w:b/>
          <w:iCs/>
        </w:rPr>
        <w:t>.</w:t>
      </w:r>
      <w:r w:rsidR="00A20DCC">
        <w:rPr>
          <w:iCs/>
        </w:rPr>
        <w:t xml:space="preserve"> Значит</w:t>
      </w:r>
      <w:r w:rsidR="00F74F40">
        <w:rPr>
          <w:iCs/>
        </w:rPr>
        <w:t>,</w:t>
      </w:r>
      <w:r w:rsidR="00A20DCC">
        <w:rPr>
          <w:iCs/>
        </w:rPr>
        <w:t xml:space="preserve"> он идет сюда. Что ж</w:t>
      </w:r>
      <w:r w:rsidR="00F74F40">
        <w:rPr>
          <w:iCs/>
        </w:rPr>
        <w:t>…</w:t>
      </w:r>
      <w:r w:rsidR="00A20DCC">
        <w:rPr>
          <w:iCs/>
        </w:rPr>
        <w:t xml:space="preserve"> мне остается только ждать.</w:t>
      </w:r>
      <w:r w:rsidR="00A20DCC">
        <w:rPr>
          <w:iCs/>
        </w:rPr>
        <w:br/>
      </w:r>
      <w:r w:rsidR="00A20DCC" w:rsidRPr="00F74F40">
        <w:rPr>
          <w:b/>
          <w:iCs/>
        </w:rPr>
        <w:t>Александр</w:t>
      </w:r>
      <w:r w:rsidR="00A20DCC">
        <w:rPr>
          <w:iCs/>
        </w:rPr>
        <w:t>. Что?</w:t>
      </w:r>
      <w:r w:rsidR="00F74F40">
        <w:rPr>
          <w:iCs/>
        </w:rPr>
        <w:t>!</w:t>
      </w:r>
      <w:r w:rsidR="00A20DCC">
        <w:rPr>
          <w:iCs/>
        </w:rPr>
        <w:t xml:space="preserve"> Ты просто так будешь сидеть и ждать </w:t>
      </w:r>
      <w:r w:rsidR="00DD38E4">
        <w:rPr>
          <w:iCs/>
        </w:rPr>
        <w:t xml:space="preserve">пока к тебе придут линчеватели? </w:t>
      </w:r>
      <w:r w:rsidR="00DD38E4">
        <w:rPr>
          <w:iCs/>
        </w:rPr>
        <w:br/>
      </w:r>
      <w:proofErr w:type="spellStart"/>
      <w:r w:rsidR="00DD38E4" w:rsidRPr="00F74F40">
        <w:rPr>
          <w:b/>
          <w:iCs/>
        </w:rPr>
        <w:t>Райн</w:t>
      </w:r>
      <w:proofErr w:type="spellEnd"/>
      <w:r w:rsidR="00DD38E4" w:rsidRPr="00F74F40">
        <w:rPr>
          <w:b/>
          <w:iCs/>
        </w:rPr>
        <w:t>.</w:t>
      </w:r>
      <w:r w:rsidR="00DD38E4">
        <w:rPr>
          <w:iCs/>
        </w:rPr>
        <w:t xml:space="preserve"> Придет только один.</w:t>
      </w:r>
      <w:r w:rsidR="00DD38E4">
        <w:rPr>
          <w:iCs/>
        </w:rPr>
        <w:br/>
      </w:r>
      <w:r w:rsidR="00DD38E4" w:rsidRPr="00F74F40">
        <w:rPr>
          <w:b/>
          <w:iCs/>
        </w:rPr>
        <w:t>Александр.</w:t>
      </w:r>
      <w:r w:rsidR="00DD38E4">
        <w:rPr>
          <w:iCs/>
        </w:rPr>
        <w:t xml:space="preserve"> Что за чушь ты несешь? Ты окончательно спятил?</w:t>
      </w:r>
      <w:r w:rsidR="00DD38E4">
        <w:rPr>
          <w:iCs/>
        </w:rPr>
        <w:br/>
      </w:r>
      <w:proofErr w:type="spellStart"/>
      <w:r w:rsidR="00DD38E4" w:rsidRPr="00F74F40">
        <w:rPr>
          <w:b/>
          <w:iCs/>
        </w:rPr>
        <w:t>Райн</w:t>
      </w:r>
      <w:proofErr w:type="spellEnd"/>
      <w:r w:rsidR="00DD38E4" w:rsidRPr="00F74F40">
        <w:rPr>
          <w:b/>
          <w:iCs/>
        </w:rPr>
        <w:t>.</w:t>
      </w:r>
      <w:r w:rsidR="00DD38E4">
        <w:rPr>
          <w:iCs/>
        </w:rPr>
        <w:t xml:space="preserve"> Нет, я как никогда четко вижу. </w:t>
      </w:r>
      <w:r w:rsidR="00DD38E4">
        <w:rPr>
          <w:iCs/>
        </w:rPr>
        <w:br/>
      </w:r>
      <w:r w:rsidR="00DD38E4" w:rsidRPr="00F74F40">
        <w:rPr>
          <w:b/>
          <w:iCs/>
        </w:rPr>
        <w:t>Александр.</w:t>
      </w:r>
      <w:r w:rsidR="00DD38E4">
        <w:rPr>
          <w:iCs/>
        </w:rPr>
        <w:t xml:space="preserve"> И что же ты видишь? Можешь поделиться со своим последним другом</w:t>
      </w:r>
      <w:r w:rsidR="00F74F40">
        <w:rPr>
          <w:iCs/>
        </w:rPr>
        <w:t>,</w:t>
      </w:r>
      <w:r w:rsidR="00DD38E4">
        <w:rPr>
          <w:iCs/>
        </w:rPr>
        <w:t xml:space="preserve"> прежде чем нас убьют?</w:t>
      </w:r>
      <w:r w:rsidR="00DD38E4">
        <w:rPr>
          <w:iCs/>
        </w:rPr>
        <w:br/>
      </w:r>
      <w:proofErr w:type="spellStart"/>
      <w:r w:rsidR="00DD38E4" w:rsidRPr="00F74F40">
        <w:rPr>
          <w:b/>
          <w:iCs/>
        </w:rPr>
        <w:t>Райн</w:t>
      </w:r>
      <w:proofErr w:type="spellEnd"/>
      <w:r w:rsidR="00DD38E4" w:rsidRPr="00F74F40">
        <w:rPr>
          <w:b/>
          <w:iCs/>
        </w:rPr>
        <w:t>.</w:t>
      </w:r>
      <w:r w:rsidR="00DD38E4">
        <w:rPr>
          <w:iCs/>
        </w:rPr>
        <w:t xml:space="preserve"> </w:t>
      </w:r>
      <w:r w:rsidR="00B43C85">
        <w:rPr>
          <w:iCs/>
        </w:rPr>
        <w:t xml:space="preserve">Мне нужно подготовиться ко встрече. </w:t>
      </w:r>
      <w:r w:rsidR="00B43C85">
        <w:rPr>
          <w:iCs/>
        </w:rPr>
        <w:br/>
      </w:r>
      <w:r w:rsidR="00B43C85" w:rsidRPr="00F74F40">
        <w:rPr>
          <w:b/>
          <w:iCs/>
        </w:rPr>
        <w:t>Александр.</w:t>
      </w:r>
      <w:r w:rsidR="00B43C85">
        <w:rPr>
          <w:iCs/>
        </w:rPr>
        <w:t xml:space="preserve"> Ты собираешься одеть похоронный костюм? Нам нужен план действий. Возможно</w:t>
      </w:r>
      <w:r w:rsidR="00F13656">
        <w:rPr>
          <w:iCs/>
        </w:rPr>
        <w:t>,</w:t>
      </w:r>
      <w:r w:rsidR="00B43C85">
        <w:rPr>
          <w:iCs/>
        </w:rPr>
        <w:t xml:space="preserve"> нам нужно отступить и перегруппироваться. Мы соберем силы и подавим мятеж. </w:t>
      </w:r>
      <w:r w:rsidR="00B43C85">
        <w:rPr>
          <w:iCs/>
        </w:rPr>
        <w:br/>
      </w:r>
      <w:proofErr w:type="spellStart"/>
      <w:r w:rsidR="0057137D" w:rsidRPr="00F13656">
        <w:rPr>
          <w:b/>
          <w:iCs/>
        </w:rPr>
        <w:t>Райн</w:t>
      </w:r>
      <w:proofErr w:type="spellEnd"/>
      <w:r w:rsidR="0057137D" w:rsidRPr="00F13656">
        <w:rPr>
          <w:b/>
          <w:iCs/>
        </w:rPr>
        <w:t>.</w:t>
      </w:r>
      <w:r w:rsidR="0057137D">
        <w:rPr>
          <w:iCs/>
        </w:rPr>
        <w:t xml:space="preserve"> Ты волен поступать как угодно, а теперь оставь меня мне нужно время. </w:t>
      </w:r>
      <w:r w:rsidR="0057137D">
        <w:rPr>
          <w:iCs/>
        </w:rPr>
        <w:br/>
      </w:r>
      <w:r w:rsidR="0057137D" w:rsidRPr="00876B9A">
        <w:rPr>
          <w:b/>
          <w:iCs/>
        </w:rPr>
        <w:t>Александр.</w:t>
      </w:r>
      <w:r w:rsidR="0057137D">
        <w:rPr>
          <w:iCs/>
        </w:rPr>
        <w:t xml:space="preserve"> </w:t>
      </w:r>
      <w:proofErr w:type="spellStart"/>
      <w:r w:rsidR="0057137D">
        <w:rPr>
          <w:iCs/>
        </w:rPr>
        <w:t>Райн</w:t>
      </w:r>
      <w:proofErr w:type="spellEnd"/>
      <w:r w:rsidR="0057137D">
        <w:rPr>
          <w:iCs/>
        </w:rPr>
        <w:t>, черт бы тебя побрал, город в огне, а ты несешь какую-то</w:t>
      </w:r>
      <w:r w:rsidR="00533AC8">
        <w:rPr>
          <w:iCs/>
        </w:rPr>
        <w:t xml:space="preserve"> чушь. Нам необходимо действовать.</w:t>
      </w:r>
      <w:r w:rsidR="00533AC8">
        <w:rPr>
          <w:iCs/>
        </w:rPr>
        <w:br/>
      </w:r>
      <w:proofErr w:type="spellStart"/>
      <w:r w:rsidR="00533AC8" w:rsidRPr="00876B9A">
        <w:rPr>
          <w:b/>
          <w:iCs/>
        </w:rPr>
        <w:t>Райн</w:t>
      </w:r>
      <w:proofErr w:type="spellEnd"/>
      <w:r w:rsidR="00533AC8" w:rsidRPr="00876B9A">
        <w:rPr>
          <w:b/>
          <w:iCs/>
        </w:rPr>
        <w:t>.</w:t>
      </w:r>
      <w:r w:rsidR="00533AC8">
        <w:rPr>
          <w:iCs/>
        </w:rPr>
        <w:t xml:space="preserve"> Так действуй, друг мой, действуй. А пока оставь меня одного. </w:t>
      </w:r>
      <w:r w:rsidR="00533AC8">
        <w:rPr>
          <w:iCs/>
        </w:rPr>
        <w:br/>
      </w:r>
      <w:r w:rsidR="00827BAA" w:rsidRPr="00876B9A">
        <w:rPr>
          <w:b/>
          <w:iCs/>
        </w:rPr>
        <w:t>Александр.</w:t>
      </w:r>
      <w:r w:rsidR="00827BAA">
        <w:rPr>
          <w:iCs/>
        </w:rPr>
        <w:t xml:space="preserve"> Ты сошел сума</w:t>
      </w:r>
      <w:r w:rsidR="00876B9A">
        <w:rPr>
          <w:iCs/>
        </w:rPr>
        <w:t>!</w:t>
      </w:r>
      <w:r w:rsidR="00827BAA">
        <w:rPr>
          <w:iCs/>
        </w:rPr>
        <w:t xml:space="preserve"> Если ты не хочешь спасать этот город</w:t>
      </w:r>
      <w:r w:rsidR="00876B9A">
        <w:rPr>
          <w:iCs/>
        </w:rPr>
        <w:t>,</w:t>
      </w:r>
      <w:r w:rsidR="00827BAA">
        <w:rPr>
          <w:iCs/>
        </w:rPr>
        <w:t xml:space="preserve"> то его спасу я. </w:t>
      </w:r>
      <w:r w:rsidR="00827BAA">
        <w:rPr>
          <w:iCs/>
        </w:rPr>
        <w:br/>
        <w:t>(Александр выходит)</w:t>
      </w:r>
    </w:p>
    <w:p w:rsidR="009846FA" w:rsidRDefault="00827BAA" w:rsidP="009846FA">
      <w:pPr>
        <w:rPr>
          <w:rFonts w:eastAsia="MS Mincho"/>
          <w:lang w:eastAsia="ja-JP"/>
        </w:rPr>
      </w:pPr>
      <w:proofErr w:type="spellStart"/>
      <w:r>
        <w:rPr>
          <w:iCs/>
        </w:rPr>
        <w:t>Райн</w:t>
      </w:r>
      <w:proofErr w:type="spellEnd"/>
      <w:r>
        <w:rPr>
          <w:iCs/>
        </w:rPr>
        <w:t xml:space="preserve"> включает джаз подходит к аппарату </w:t>
      </w:r>
      <w:r>
        <w:rPr>
          <w:iCs/>
          <w:lang w:val="en-US"/>
        </w:rPr>
        <w:t>Adam</w:t>
      </w:r>
      <w:r w:rsidRPr="00827BAA">
        <w:rPr>
          <w:iCs/>
        </w:rPr>
        <w:t xml:space="preserve">6 </w:t>
      </w:r>
      <w:r w:rsidR="0094359B">
        <w:rPr>
          <w:iCs/>
        </w:rPr>
        <w:t xml:space="preserve">сдает кровь и вводит данные после чего выпивает созданный </w:t>
      </w:r>
      <w:r w:rsidR="0094359B">
        <w:rPr>
          <w:iCs/>
          <w:lang w:val="en-US"/>
        </w:rPr>
        <w:t>Adam</w:t>
      </w:r>
      <w:r w:rsidR="0094359B" w:rsidRPr="0094359B">
        <w:rPr>
          <w:iCs/>
        </w:rPr>
        <w:t>6</w:t>
      </w:r>
      <w:r w:rsidR="0094359B">
        <w:rPr>
          <w:iCs/>
        </w:rPr>
        <w:t>.</w:t>
      </w:r>
      <w:r w:rsidR="009846FA">
        <w:rPr>
          <w:iCs/>
        </w:rPr>
        <w:br/>
      </w:r>
    </w:p>
    <w:p w:rsidR="0094359B" w:rsidRDefault="0094359B" w:rsidP="0094359B">
      <w:pPr>
        <w:jc w:val="center"/>
        <w:rPr>
          <w:i/>
          <w:iCs/>
        </w:rPr>
      </w:pPr>
      <w:r w:rsidRPr="00D476B6">
        <w:rPr>
          <w:b/>
          <w:i/>
          <w:iCs/>
        </w:rPr>
        <w:t>Действие двадцать четвертое.</w:t>
      </w:r>
      <w:r w:rsidRPr="00291E7B">
        <w:rPr>
          <w:i/>
          <w:iCs/>
        </w:rPr>
        <w:br/>
      </w:r>
      <w:r>
        <w:rPr>
          <w:i/>
          <w:iCs/>
        </w:rPr>
        <w:t xml:space="preserve">На фоне гражданской войны встречаются </w:t>
      </w:r>
      <w:proofErr w:type="spellStart"/>
      <w:r>
        <w:rPr>
          <w:i/>
          <w:iCs/>
        </w:rPr>
        <w:t>Райн</w:t>
      </w:r>
      <w:proofErr w:type="spellEnd"/>
      <w:r>
        <w:rPr>
          <w:i/>
          <w:iCs/>
        </w:rPr>
        <w:t xml:space="preserve"> и Атлас</w:t>
      </w:r>
      <w:r>
        <w:rPr>
          <w:i/>
          <w:iCs/>
        </w:rPr>
        <w:br/>
      </w:r>
    </w:p>
    <w:p w:rsidR="0094359B" w:rsidRPr="0094359B" w:rsidRDefault="00CB5D4F" w:rsidP="0094359B">
      <w:pPr>
        <w:rPr>
          <w:rFonts w:eastAsia="MS Mincho"/>
          <w:lang w:eastAsia="ja-JP"/>
        </w:rPr>
      </w:pPr>
      <w:proofErr w:type="spellStart"/>
      <w:r w:rsidRPr="004E7A2C">
        <w:rPr>
          <w:b/>
          <w:iCs/>
        </w:rPr>
        <w:t>Райн</w:t>
      </w:r>
      <w:proofErr w:type="spellEnd"/>
      <w:r w:rsidRPr="004E7A2C">
        <w:rPr>
          <w:b/>
          <w:iCs/>
        </w:rPr>
        <w:t>.</w:t>
      </w:r>
      <w:r>
        <w:rPr>
          <w:iCs/>
        </w:rPr>
        <w:t xml:space="preserve"> </w:t>
      </w:r>
      <w:proofErr w:type="spellStart"/>
      <w:r w:rsidR="007B487F">
        <w:rPr>
          <w:iCs/>
        </w:rPr>
        <w:t>Сэд</w:t>
      </w:r>
      <w:proofErr w:type="spellEnd"/>
      <w:r w:rsidR="007B487F">
        <w:rPr>
          <w:iCs/>
        </w:rPr>
        <w:t>, пожалуй,</w:t>
      </w:r>
      <w:r>
        <w:rPr>
          <w:iCs/>
        </w:rPr>
        <w:t xml:space="preserve"> тебя не узнать в новом облике. </w:t>
      </w:r>
      <w:r>
        <w:rPr>
          <w:iCs/>
        </w:rPr>
        <w:br/>
      </w:r>
      <w:r w:rsidRPr="004E7A2C">
        <w:rPr>
          <w:b/>
          <w:iCs/>
        </w:rPr>
        <w:t>Атлас.</w:t>
      </w:r>
      <w:r>
        <w:rPr>
          <w:iCs/>
        </w:rPr>
        <w:t xml:space="preserve"> </w:t>
      </w:r>
      <w:r w:rsidR="000F08D4">
        <w:rPr>
          <w:iCs/>
        </w:rPr>
        <w:t>Все благодаря технологиям, которые ты неблагоразумно закапывал в землю.</w:t>
      </w:r>
      <w:r w:rsidR="00AE5746">
        <w:rPr>
          <w:iCs/>
        </w:rPr>
        <w:t xml:space="preserve"> Так же пригодилась личность Атласа, которую я создал заблаговременно. </w:t>
      </w:r>
      <w:r w:rsidR="007127E5">
        <w:rPr>
          <w:iCs/>
        </w:rPr>
        <w:br/>
      </w:r>
      <w:proofErr w:type="spellStart"/>
      <w:r w:rsidR="007127E5" w:rsidRPr="004E7A2C">
        <w:rPr>
          <w:b/>
          <w:iCs/>
        </w:rPr>
        <w:t>Райн</w:t>
      </w:r>
      <w:proofErr w:type="spellEnd"/>
      <w:r w:rsidR="007127E5" w:rsidRPr="004E7A2C">
        <w:rPr>
          <w:b/>
          <w:iCs/>
        </w:rPr>
        <w:t>.</w:t>
      </w:r>
      <w:r w:rsidR="007127E5">
        <w:rPr>
          <w:iCs/>
        </w:rPr>
        <w:t xml:space="preserve"> Откуда на месте взрыва у трупа твое </w:t>
      </w:r>
      <w:proofErr w:type="gramStart"/>
      <w:r w:rsidR="007127E5">
        <w:rPr>
          <w:iCs/>
        </w:rPr>
        <w:t>ДНК</w:t>
      </w:r>
      <w:r w:rsidR="004E7A2C">
        <w:rPr>
          <w:iCs/>
        </w:rPr>
        <w:t>?</w:t>
      </w:r>
      <w:r w:rsidR="007127E5">
        <w:rPr>
          <w:iCs/>
        </w:rPr>
        <w:br/>
      </w:r>
      <w:r w:rsidR="007127E5" w:rsidRPr="004E7A2C">
        <w:rPr>
          <w:b/>
          <w:iCs/>
        </w:rPr>
        <w:t>Атлас</w:t>
      </w:r>
      <w:proofErr w:type="gramEnd"/>
      <w:r w:rsidR="007127E5" w:rsidRPr="004E7A2C">
        <w:rPr>
          <w:b/>
          <w:iCs/>
        </w:rPr>
        <w:t>.</w:t>
      </w:r>
      <w:r w:rsidR="007127E5">
        <w:rPr>
          <w:iCs/>
        </w:rPr>
        <w:t xml:space="preserve"> Джон был моим клоном. Внешность </w:t>
      </w:r>
      <w:r w:rsidR="004E7A2C">
        <w:rPr>
          <w:iCs/>
        </w:rPr>
        <w:t>пришлось изменить</w:t>
      </w:r>
      <w:r w:rsidR="007127E5">
        <w:rPr>
          <w:iCs/>
        </w:rPr>
        <w:t>, а вот ДНК</w:t>
      </w:r>
      <w:r w:rsidR="004E7A2C">
        <w:rPr>
          <w:iCs/>
        </w:rPr>
        <w:t xml:space="preserve"> полностью</w:t>
      </w:r>
      <w:r w:rsidR="007127E5">
        <w:rPr>
          <w:iCs/>
        </w:rPr>
        <w:t xml:space="preserve"> моя.</w:t>
      </w:r>
      <w:r w:rsidR="007127E5">
        <w:rPr>
          <w:iCs/>
        </w:rPr>
        <w:br/>
      </w:r>
      <w:proofErr w:type="spellStart"/>
      <w:r w:rsidR="007127E5" w:rsidRPr="004E7A2C">
        <w:rPr>
          <w:b/>
          <w:iCs/>
        </w:rPr>
        <w:t>Райн</w:t>
      </w:r>
      <w:proofErr w:type="spellEnd"/>
      <w:r w:rsidR="007127E5" w:rsidRPr="004E7A2C">
        <w:rPr>
          <w:b/>
          <w:iCs/>
        </w:rPr>
        <w:t>.</w:t>
      </w:r>
      <w:r w:rsidR="007127E5">
        <w:rPr>
          <w:iCs/>
        </w:rPr>
        <w:t xml:space="preserve"> И ты пожертвовал им?</w:t>
      </w:r>
      <w:r w:rsidR="007127E5">
        <w:rPr>
          <w:iCs/>
        </w:rPr>
        <w:br/>
      </w:r>
      <w:r w:rsidR="007127E5" w:rsidRPr="004E7A2C">
        <w:rPr>
          <w:b/>
          <w:iCs/>
        </w:rPr>
        <w:t>Атлас.</w:t>
      </w:r>
      <w:r w:rsidR="007127E5">
        <w:rPr>
          <w:iCs/>
        </w:rPr>
        <w:t xml:space="preserve"> Пришлось.</w:t>
      </w:r>
      <w:r w:rsidR="005C2BD1">
        <w:rPr>
          <w:iCs/>
        </w:rPr>
        <w:br/>
      </w:r>
      <w:proofErr w:type="spellStart"/>
      <w:r w:rsidR="005C2BD1" w:rsidRPr="004E7A2C">
        <w:rPr>
          <w:b/>
          <w:iCs/>
        </w:rPr>
        <w:t>Райн</w:t>
      </w:r>
      <w:proofErr w:type="spellEnd"/>
      <w:r w:rsidR="005C2BD1" w:rsidRPr="004E7A2C">
        <w:rPr>
          <w:b/>
          <w:iCs/>
        </w:rPr>
        <w:t>.</w:t>
      </w:r>
      <w:r w:rsidR="005C2BD1">
        <w:rPr>
          <w:iCs/>
        </w:rPr>
        <w:t xml:space="preserve"> Нужно будет сказать </w:t>
      </w:r>
      <w:proofErr w:type="spellStart"/>
      <w:r w:rsidR="005C2BD1">
        <w:rPr>
          <w:iCs/>
        </w:rPr>
        <w:t>Алу</w:t>
      </w:r>
      <w:proofErr w:type="spellEnd"/>
      <w:r w:rsidR="005C2BD1">
        <w:rPr>
          <w:iCs/>
        </w:rPr>
        <w:t xml:space="preserve">, что ты жив, а то мы оба расстроились, когда узнали о твоей фальшивой смерти во время взрыва. </w:t>
      </w:r>
      <w:r w:rsidR="008D46E1">
        <w:rPr>
          <w:iCs/>
        </w:rPr>
        <w:br/>
      </w:r>
      <w:r w:rsidR="008D46E1" w:rsidRPr="004E7A2C">
        <w:rPr>
          <w:b/>
          <w:iCs/>
        </w:rPr>
        <w:t>Атлас.</w:t>
      </w:r>
      <w:r w:rsidR="008D46E1">
        <w:rPr>
          <w:iCs/>
        </w:rPr>
        <w:t xml:space="preserve"> Александр мертв.</w:t>
      </w:r>
      <w:r w:rsidR="00FE4FAD">
        <w:rPr>
          <w:iCs/>
        </w:rPr>
        <w:br/>
      </w:r>
      <w:proofErr w:type="spellStart"/>
      <w:r w:rsidR="00FE4FAD" w:rsidRPr="004E7A2C">
        <w:rPr>
          <w:b/>
          <w:iCs/>
        </w:rPr>
        <w:lastRenderedPageBreak/>
        <w:t>Райн</w:t>
      </w:r>
      <w:proofErr w:type="spellEnd"/>
      <w:r w:rsidR="00FE4FAD" w:rsidRPr="004E7A2C">
        <w:rPr>
          <w:b/>
          <w:iCs/>
        </w:rPr>
        <w:t>.</w:t>
      </w:r>
      <w:r w:rsidR="00FE4FAD">
        <w:rPr>
          <w:iCs/>
        </w:rPr>
        <w:t xml:space="preserve"> Жаль. </w:t>
      </w:r>
      <w:r w:rsidR="009A1635">
        <w:rPr>
          <w:iCs/>
        </w:rPr>
        <w:br/>
      </w:r>
      <w:r w:rsidR="009A1635" w:rsidRPr="004E7A2C">
        <w:rPr>
          <w:b/>
          <w:iCs/>
        </w:rPr>
        <w:t>Атлас.</w:t>
      </w:r>
      <w:r w:rsidR="009A1635">
        <w:rPr>
          <w:iCs/>
        </w:rPr>
        <w:t xml:space="preserve"> (доставая оружие и направляя на </w:t>
      </w:r>
      <w:proofErr w:type="spellStart"/>
      <w:r w:rsidR="009A1635">
        <w:rPr>
          <w:iCs/>
        </w:rPr>
        <w:t>Райна</w:t>
      </w:r>
      <w:proofErr w:type="spellEnd"/>
      <w:r w:rsidR="009A1635">
        <w:rPr>
          <w:iCs/>
        </w:rPr>
        <w:t>) Ты знаешь зачем я пришел.</w:t>
      </w:r>
      <w:r w:rsidR="009A1635">
        <w:rPr>
          <w:iCs/>
        </w:rPr>
        <w:br/>
      </w:r>
      <w:proofErr w:type="spellStart"/>
      <w:r w:rsidR="009A1635" w:rsidRPr="004E7A2C">
        <w:rPr>
          <w:b/>
          <w:iCs/>
        </w:rPr>
        <w:t>Райн</w:t>
      </w:r>
      <w:proofErr w:type="spellEnd"/>
      <w:r w:rsidR="009A1635" w:rsidRPr="004E7A2C">
        <w:rPr>
          <w:b/>
          <w:iCs/>
        </w:rPr>
        <w:t>.</w:t>
      </w:r>
      <w:r w:rsidR="009A1635">
        <w:rPr>
          <w:iCs/>
        </w:rPr>
        <w:t xml:space="preserve"> Да, но сейчас ты опустишь оружие.</w:t>
      </w:r>
      <w:r w:rsidR="007B487F">
        <w:rPr>
          <w:iCs/>
        </w:rPr>
        <w:br/>
      </w:r>
      <w:r w:rsidR="007B487F" w:rsidRPr="007B487F">
        <w:rPr>
          <w:i/>
          <w:iCs/>
        </w:rPr>
        <w:t>Атлас не</w:t>
      </w:r>
      <w:r w:rsidR="007B487F">
        <w:rPr>
          <w:i/>
          <w:iCs/>
        </w:rPr>
        <w:t xml:space="preserve"> по своей воле опускает оружие.</w:t>
      </w:r>
      <w:r w:rsidR="007B487F">
        <w:rPr>
          <w:i/>
          <w:iCs/>
        </w:rPr>
        <w:br/>
      </w:r>
      <w:r w:rsidR="007B487F" w:rsidRPr="004E7A2C">
        <w:rPr>
          <w:b/>
          <w:iCs/>
        </w:rPr>
        <w:t>Атлас.</w:t>
      </w:r>
      <w:r w:rsidR="007B487F">
        <w:rPr>
          <w:iCs/>
        </w:rPr>
        <w:t xml:space="preserve"> Как?</w:t>
      </w:r>
      <w:r w:rsidR="004E7A2C">
        <w:rPr>
          <w:iCs/>
        </w:rPr>
        <w:t>!</w:t>
      </w:r>
      <w:r w:rsidR="007B487F">
        <w:rPr>
          <w:iCs/>
        </w:rPr>
        <w:br/>
      </w:r>
      <w:proofErr w:type="spellStart"/>
      <w:r w:rsidR="007B487F" w:rsidRPr="004E7A2C">
        <w:rPr>
          <w:b/>
          <w:iCs/>
        </w:rPr>
        <w:t>Райн</w:t>
      </w:r>
      <w:proofErr w:type="spellEnd"/>
      <w:r w:rsidR="007B487F" w:rsidRPr="004E7A2C">
        <w:rPr>
          <w:b/>
          <w:iCs/>
        </w:rPr>
        <w:t>.</w:t>
      </w:r>
      <w:r w:rsidR="007B487F">
        <w:rPr>
          <w:iCs/>
        </w:rPr>
        <w:t xml:space="preserve"> Приятно, что я все еще могу тебя удивить. Технология Ма</w:t>
      </w:r>
      <w:r w:rsidR="00D753E4">
        <w:rPr>
          <w:iCs/>
        </w:rPr>
        <w:t xml:space="preserve">рии действительно поразительна. Я и не подозревал, что подобное может стать возможным. </w:t>
      </w:r>
      <w:r w:rsidR="0051080E">
        <w:rPr>
          <w:iCs/>
        </w:rPr>
        <w:br/>
      </w:r>
      <w:r w:rsidR="0051080E" w:rsidRPr="0051080E">
        <w:rPr>
          <w:i/>
          <w:iCs/>
        </w:rPr>
        <w:t>Атлас перехватывает оружие другой рукой и вновь пытается его поднять.</w:t>
      </w:r>
      <w:r w:rsidR="0051080E">
        <w:rPr>
          <w:iCs/>
        </w:rPr>
        <w:br/>
      </w:r>
      <w:proofErr w:type="spellStart"/>
      <w:r w:rsidR="0051080E" w:rsidRPr="004E7A2C">
        <w:rPr>
          <w:b/>
          <w:iCs/>
        </w:rPr>
        <w:t>Райн</w:t>
      </w:r>
      <w:proofErr w:type="spellEnd"/>
      <w:r w:rsidR="0051080E" w:rsidRPr="004E7A2C">
        <w:rPr>
          <w:b/>
          <w:iCs/>
        </w:rPr>
        <w:t>.</w:t>
      </w:r>
      <w:r w:rsidR="0051080E">
        <w:rPr>
          <w:iCs/>
        </w:rPr>
        <w:t xml:space="preserve"> По-моему, ты не слишком рад изменению роли с охотника на добычу.</w:t>
      </w:r>
      <w:r w:rsidR="006722D8">
        <w:rPr>
          <w:iCs/>
        </w:rPr>
        <w:br/>
      </w:r>
      <w:r w:rsidR="006722D8" w:rsidRPr="00193C65">
        <w:rPr>
          <w:b/>
          <w:iCs/>
        </w:rPr>
        <w:t>Атлас.</w:t>
      </w:r>
      <w:r w:rsidR="006722D8">
        <w:rPr>
          <w:iCs/>
        </w:rPr>
        <w:t xml:space="preserve"> Не важно, что ты там с собой сделал. </w:t>
      </w:r>
      <w:r w:rsidR="00B3771A">
        <w:rPr>
          <w:iCs/>
        </w:rPr>
        <w:t xml:space="preserve">Тебе и твоему правлению конец. </w:t>
      </w:r>
      <w:r w:rsidR="00B3771A">
        <w:rPr>
          <w:iCs/>
        </w:rPr>
        <w:br/>
      </w:r>
      <w:proofErr w:type="spellStart"/>
      <w:r w:rsidR="0056358C" w:rsidRPr="00193C65">
        <w:rPr>
          <w:b/>
          <w:iCs/>
        </w:rPr>
        <w:t>Райн</w:t>
      </w:r>
      <w:proofErr w:type="spellEnd"/>
      <w:r w:rsidR="0056358C" w:rsidRPr="00193C65">
        <w:rPr>
          <w:b/>
          <w:iCs/>
        </w:rPr>
        <w:t>.</w:t>
      </w:r>
      <w:r w:rsidR="0056358C">
        <w:rPr>
          <w:iCs/>
        </w:rPr>
        <w:t xml:space="preserve"> </w:t>
      </w:r>
      <w:r w:rsidR="003E0510">
        <w:rPr>
          <w:iCs/>
        </w:rPr>
        <w:t>К сожалению,</w:t>
      </w:r>
      <w:r w:rsidR="0056358C">
        <w:rPr>
          <w:iCs/>
        </w:rPr>
        <w:t xml:space="preserve"> конец не только мне, конец всему городу. </w:t>
      </w:r>
      <w:r w:rsidR="004E46AE">
        <w:rPr>
          <w:iCs/>
        </w:rPr>
        <w:br/>
      </w:r>
      <w:r w:rsidR="004E46AE" w:rsidRPr="00193C65">
        <w:rPr>
          <w:b/>
          <w:iCs/>
        </w:rPr>
        <w:t>Атлас.</w:t>
      </w:r>
      <w:r w:rsidR="004E46AE">
        <w:rPr>
          <w:iCs/>
        </w:rPr>
        <w:t xml:space="preserve"> Нет, когда я стану им</w:t>
      </w:r>
      <w:r w:rsidR="003E0510">
        <w:rPr>
          <w:iCs/>
        </w:rPr>
        <w:t xml:space="preserve"> управлять я вновь верну величие и свободу Восторгу.</w:t>
      </w:r>
      <w:r w:rsidR="003E0510">
        <w:rPr>
          <w:iCs/>
        </w:rPr>
        <w:br/>
      </w:r>
      <w:proofErr w:type="spellStart"/>
      <w:r w:rsidR="003E0510" w:rsidRPr="00193C65">
        <w:rPr>
          <w:b/>
          <w:iCs/>
        </w:rPr>
        <w:t>Райн</w:t>
      </w:r>
      <w:proofErr w:type="spellEnd"/>
      <w:r w:rsidR="003E0510" w:rsidRPr="00193C65">
        <w:rPr>
          <w:b/>
          <w:iCs/>
        </w:rPr>
        <w:t>.</w:t>
      </w:r>
      <w:r w:rsidR="003E0510">
        <w:rPr>
          <w:iCs/>
        </w:rPr>
        <w:t xml:space="preserve"> (Рассмеявшись) Вернешь свободу? Так этими байками ты потчевал свою паству</w:t>
      </w:r>
      <w:r w:rsidR="00911EB6">
        <w:rPr>
          <w:iCs/>
        </w:rPr>
        <w:t xml:space="preserve">? Словами о свободе. Как же это дешево </w:t>
      </w:r>
      <w:proofErr w:type="spellStart"/>
      <w:r w:rsidR="00911EB6">
        <w:rPr>
          <w:iCs/>
        </w:rPr>
        <w:t>Сэд</w:t>
      </w:r>
      <w:proofErr w:type="spellEnd"/>
      <w:r w:rsidR="00911EB6">
        <w:rPr>
          <w:iCs/>
        </w:rPr>
        <w:t>. Я надея</w:t>
      </w:r>
      <w:r w:rsidR="000E350E">
        <w:rPr>
          <w:iCs/>
        </w:rPr>
        <w:t>лся на, что</w:t>
      </w:r>
      <w:r w:rsidR="001D487A">
        <w:rPr>
          <w:iCs/>
        </w:rPr>
        <w:t>-</w:t>
      </w:r>
      <w:r w:rsidR="000E350E">
        <w:rPr>
          <w:iCs/>
        </w:rPr>
        <w:t>то более</w:t>
      </w:r>
      <w:r w:rsidR="00193C65">
        <w:rPr>
          <w:iCs/>
        </w:rPr>
        <w:t xml:space="preserve"> весомое</w:t>
      </w:r>
      <w:r w:rsidR="000E350E">
        <w:rPr>
          <w:iCs/>
        </w:rPr>
        <w:t>.</w:t>
      </w:r>
      <w:r w:rsidR="000E350E">
        <w:rPr>
          <w:iCs/>
        </w:rPr>
        <w:br/>
      </w:r>
      <w:r w:rsidR="000E350E" w:rsidRPr="00193C65">
        <w:rPr>
          <w:b/>
          <w:iCs/>
        </w:rPr>
        <w:t>Атлас.</w:t>
      </w:r>
      <w:r w:rsidR="000E350E">
        <w:rPr>
          <w:iCs/>
        </w:rPr>
        <w:t xml:space="preserve"> </w:t>
      </w:r>
      <w:r w:rsidR="001D487A">
        <w:rPr>
          <w:iCs/>
        </w:rPr>
        <w:t>Когда-то подобное говорил ты. Хотя, в</w:t>
      </w:r>
      <w:r w:rsidR="000E350E">
        <w:rPr>
          <w:iCs/>
        </w:rPr>
        <w:t>озможно для тебя это</w:t>
      </w:r>
      <w:r w:rsidR="001D487A">
        <w:rPr>
          <w:iCs/>
        </w:rPr>
        <w:t xml:space="preserve"> всегда были</w:t>
      </w:r>
      <w:r w:rsidR="000E350E">
        <w:rPr>
          <w:iCs/>
        </w:rPr>
        <w:t xml:space="preserve"> всего лишь байки.</w:t>
      </w:r>
      <w:r w:rsidR="000E350E">
        <w:rPr>
          <w:iCs/>
        </w:rPr>
        <w:br/>
      </w:r>
      <w:proofErr w:type="spellStart"/>
      <w:r w:rsidR="000E350E" w:rsidRPr="001D487A">
        <w:rPr>
          <w:b/>
          <w:iCs/>
        </w:rPr>
        <w:t>Райн</w:t>
      </w:r>
      <w:proofErr w:type="spellEnd"/>
      <w:r w:rsidR="000E350E" w:rsidRPr="001D487A">
        <w:rPr>
          <w:b/>
          <w:iCs/>
        </w:rPr>
        <w:t>.</w:t>
      </w:r>
      <w:r w:rsidR="000E350E">
        <w:rPr>
          <w:iCs/>
        </w:rPr>
        <w:t xml:space="preserve"> Я уверен, что и для тебя то же. Мы оба знаем, что единственное, что тебе нужно это моя власть. Не оскорбляй меня своими дешевыми памфлетами.</w:t>
      </w:r>
      <w:r w:rsidR="00435B5B">
        <w:rPr>
          <w:iCs/>
        </w:rPr>
        <w:br/>
      </w:r>
      <w:r w:rsidR="00435B5B" w:rsidRPr="001D487A">
        <w:rPr>
          <w:b/>
          <w:iCs/>
        </w:rPr>
        <w:t>Атлас.</w:t>
      </w:r>
      <w:r w:rsidR="00435B5B">
        <w:rPr>
          <w:iCs/>
        </w:rPr>
        <w:t xml:space="preserve"> Возможно</w:t>
      </w:r>
      <w:r w:rsidR="001D487A">
        <w:rPr>
          <w:iCs/>
        </w:rPr>
        <w:t>,</w:t>
      </w:r>
      <w:r w:rsidR="00435B5B">
        <w:rPr>
          <w:iCs/>
        </w:rPr>
        <w:t xml:space="preserve"> ты прав. </w:t>
      </w:r>
      <w:r w:rsidR="00EC0C77">
        <w:rPr>
          <w:iCs/>
        </w:rPr>
        <w:t>И, что ты намерен делать дальше? Кстати, что это? Контроль разума?</w:t>
      </w:r>
      <w:r w:rsidR="00EC0C77">
        <w:rPr>
          <w:iCs/>
        </w:rPr>
        <w:br/>
      </w:r>
      <w:proofErr w:type="spellStart"/>
      <w:r w:rsidR="00EC0C77" w:rsidRPr="0085303D">
        <w:rPr>
          <w:b/>
          <w:iCs/>
        </w:rPr>
        <w:t>Райн</w:t>
      </w:r>
      <w:proofErr w:type="spellEnd"/>
      <w:r w:rsidR="00EC0C77" w:rsidRPr="0085303D">
        <w:rPr>
          <w:b/>
          <w:iCs/>
        </w:rPr>
        <w:t>.</w:t>
      </w:r>
      <w:r w:rsidR="00EC0C77">
        <w:rPr>
          <w:iCs/>
        </w:rPr>
        <w:t xml:space="preserve"> Да, некоторая его разновидность.</w:t>
      </w:r>
      <w:r w:rsidR="00EC0C77">
        <w:rPr>
          <w:iCs/>
        </w:rPr>
        <w:br/>
      </w:r>
      <w:r w:rsidR="00EC0C77" w:rsidRPr="0085303D">
        <w:rPr>
          <w:b/>
          <w:iCs/>
        </w:rPr>
        <w:t>Атлас.</w:t>
      </w:r>
      <w:r w:rsidR="00EC0C77">
        <w:rPr>
          <w:iCs/>
        </w:rPr>
        <w:t xml:space="preserve"> Благодаря своей новоприобретенной способности, ты планируешь вернуть себе город и управлять людьми будто марионетками?</w:t>
      </w:r>
      <w:r w:rsidR="00067E97">
        <w:rPr>
          <w:iCs/>
        </w:rPr>
        <w:br/>
      </w:r>
      <w:proofErr w:type="spellStart"/>
      <w:r w:rsidR="00067E97" w:rsidRPr="0085303D">
        <w:rPr>
          <w:b/>
          <w:iCs/>
        </w:rPr>
        <w:t>Райн</w:t>
      </w:r>
      <w:proofErr w:type="spellEnd"/>
      <w:r w:rsidR="00067E97" w:rsidRPr="0085303D">
        <w:rPr>
          <w:b/>
          <w:iCs/>
        </w:rPr>
        <w:t>.</w:t>
      </w:r>
      <w:r w:rsidR="00067E97">
        <w:rPr>
          <w:iCs/>
        </w:rPr>
        <w:t xml:space="preserve"> О каком городе ты говоришь? Восторге?</w:t>
      </w:r>
      <w:r w:rsidR="00067E97">
        <w:rPr>
          <w:iCs/>
        </w:rPr>
        <w:br/>
      </w:r>
      <w:r w:rsidR="00067E97" w:rsidRPr="0085303D">
        <w:rPr>
          <w:b/>
          <w:iCs/>
        </w:rPr>
        <w:t>Атлас.</w:t>
      </w:r>
      <w:r w:rsidR="00067E97">
        <w:rPr>
          <w:iCs/>
        </w:rPr>
        <w:t xml:space="preserve"> О каком же еще.</w:t>
      </w:r>
      <w:r w:rsidR="00067E97">
        <w:rPr>
          <w:iCs/>
        </w:rPr>
        <w:br/>
      </w:r>
      <w:proofErr w:type="spellStart"/>
      <w:r w:rsidR="00067E97" w:rsidRPr="0085303D">
        <w:rPr>
          <w:b/>
          <w:iCs/>
        </w:rPr>
        <w:t>Райн</w:t>
      </w:r>
      <w:proofErr w:type="spellEnd"/>
      <w:r w:rsidR="00067E97" w:rsidRPr="0085303D">
        <w:rPr>
          <w:b/>
          <w:iCs/>
        </w:rPr>
        <w:t>.</w:t>
      </w:r>
      <w:r w:rsidR="00067E97">
        <w:rPr>
          <w:iCs/>
        </w:rPr>
        <w:t xml:space="preserve"> Восторга больше не существует. Ты уничтожил его. </w:t>
      </w:r>
      <w:r w:rsidR="003E1D73">
        <w:rPr>
          <w:iCs/>
        </w:rPr>
        <w:t xml:space="preserve">Уничтожил в тот момент, когда превратился в паразита и стал заражать всех своим ядом. И в этом лишь моя вина. Я должен был уничтожить тебя раньше, что бы ты не распространил </w:t>
      </w:r>
      <w:r w:rsidR="00621E8E">
        <w:rPr>
          <w:iCs/>
        </w:rPr>
        <w:t>свою отраву</w:t>
      </w:r>
      <w:r w:rsidR="003E1D73">
        <w:rPr>
          <w:iCs/>
        </w:rPr>
        <w:t xml:space="preserve"> по венам города.</w:t>
      </w:r>
      <w:r w:rsidR="006625D6">
        <w:rPr>
          <w:iCs/>
        </w:rPr>
        <w:br/>
      </w:r>
      <w:r w:rsidR="006625D6" w:rsidRPr="0085303D">
        <w:rPr>
          <w:b/>
          <w:iCs/>
        </w:rPr>
        <w:t>Атлас.</w:t>
      </w:r>
      <w:r w:rsidR="006625D6">
        <w:rPr>
          <w:iCs/>
        </w:rPr>
        <w:t xml:space="preserve"> Что за чушь ты несешь?</w:t>
      </w:r>
      <w:r w:rsidR="006625D6">
        <w:rPr>
          <w:iCs/>
        </w:rPr>
        <w:br/>
      </w:r>
      <w:proofErr w:type="spellStart"/>
      <w:r w:rsidR="006625D6" w:rsidRPr="0085303D">
        <w:rPr>
          <w:b/>
          <w:iCs/>
        </w:rPr>
        <w:t>Райн</w:t>
      </w:r>
      <w:proofErr w:type="spellEnd"/>
      <w:r w:rsidR="006625D6" w:rsidRPr="0085303D">
        <w:rPr>
          <w:b/>
          <w:iCs/>
        </w:rPr>
        <w:t>.</w:t>
      </w:r>
      <w:r w:rsidR="006625D6">
        <w:rPr>
          <w:iCs/>
        </w:rPr>
        <w:t xml:space="preserve"> Помнишь я говорил тебе, что человек создает, а паразит спрашивает где моя доля? Так вот ты паразит, которого я вырастил, которому я позволил уничтожить все, что сотворил человек.</w:t>
      </w:r>
      <w:r w:rsidR="00E370B5">
        <w:rPr>
          <w:iCs/>
        </w:rPr>
        <w:t xml:space="preserve"> Что ты планировал делать после моей смерти? Все жители города отравлены вашей с Дэвисом подделкой </w:t>
      </w:r>
      <w:r w:rsidR="007223C4">
        <w:rPr>
          <w:iCs/>
          <w:lang w:val="en-US"/>
        </w:rPr>
        <w:t>ADAM</w:t>
      </w:r>
      <w:r w:rsidR="007223C4">
        <w:rPr>
          <w:iCs/>
        </w:rPr>
        <w:t xml:space="preserve">. Даже если бы ты не </w:t>
      </w:r>
      <w:r w:rsidR="0085303D">
        <w:rPr>
          <w:iCs/>
        </w:rPr>
        <w:t>с подвиг</w:t>
      </w:r>
      <w:r w:rsidR="007223C4">
        <w:rPr>
          <w:iCs/>
        </w:rPr>
        <w:t xml:space="preserve"> их к восстанию, то они</w:t>
      </w:r>
      <w:r w:rsidR="0085303D">
        <w:rPr>
          <w:iCs/>
        </w:rPr>
        <w:t xml:space="preserve"> бы</w:t>
      </w:r>
      <w:r w:rsidR="007223C4">
        <w:rPr>
          <w:iCs/>
        </w:rPr>
        <w:t xml:space="preserve"> окончательно сошли сума и поубивали друг друга. </w:t>
      </w:r>
      <w:r w:rsidR="00DE08FA">
        <w:rPr>
          <w:iCs/>
        </w:rPr>
        <w:t xml:space="preserve">Я не раз напоминал, что любая технология опасна не </w:t>
      </w:r>
      <w:r w:rsidR="0085303D">
        <w:rPr>
          <w:iCs/>
        </w:rPr>
        <w:t xml:space="preserve">в </w:t>
      </w:r>
      <w:r w:rsidR="00DE08FA">
        <w:rPr>
          <w:iCs/>
        </w:rPr>
        <w:t xml:space="preserve">тех руках. Что очень просто превратить хорошее в плохое. </w:t>
      </w:r>
      <w:r w:rsidR="00276778">
        <w:rPr>
          <w:iCs/>
        </w:rPr>
        <w:br/>
      </w:r>
      <w:r w:rsidR="00276778" w:rsidRPr="000A15C8">
        <w:rPr>
          <w:b/>
          <w:iCs/>
        </w:rPr>
        <w:t>Атлас.</w:t>
      </w:r>
      <w:r w:rsidR="00276778">
        <w:rPr>
          <w:iCs/>
        </w:rPr>
        <w:t xml:space="preserve"> А почему лишь ты в праве решать, что хорошо, а что плохо?</w:t>
      </w:r>
      <w:r w:rsidR="007F4EE5">
        <w:rPr>
          <w:iCs/>
        </w:rPr>
        <w:t xml:space="preserve"> Ты не можешь знать всего. </w:t>
      </w:r>
      <w:proofErr w:type="spellStart"/>
      <w:r w:rsidR="007F4EE5">
        <w:rPr>
          <w:iCs/>
        </w:rPr>
        <w:t>Райн</w:t>
      </w:r>
      <w:proofErr w:type="spellEnd"/>
      <w:r w:rsidR="007F4EE5">
        <w:rPr>
          <w:iCs/>
        </w:rPr>
        <w:t xml:space="preserve">, ты заигрался в бога забыв, что всего лишь человек. И как любой человек ты </w:t>
      </w:r>
      <w:r w:rsidR="000A15C8">
        <w:rPr>
          <w:iCs/>
        </w:rPr>
        <w:t xml:space="preserve">способен </w:t>
      </w:r>
      <w:r w:rsidR="007F4EE5">
        <w:rPr>
          <w:iCs/>
        </w:rPr>
        <w:t>совершаешь ошибки. Восторг умирал, пока ты величественно расхаживал по нему и упивался лестью, которая лилась отовсюду. Очнись</w:t>
      </w:r>
      <w:r w:rsidR="003B180D">
        <w:rPr>
          <w:iCs/>
        </w:rPr>
        <w:t>,</w:t>
      </w:r>
      <w:r w:rsidR="007F4EE5">
        <w:rPr>
          <w:iCs/>
        </w:rPr>
        <w:t xml:space="preserve"> ты сам давно превратился в паразита, который з</w:t>
      </w:r>
      <w:r w:rsidR="003B180D">
        <w:rPr>
          <w:iCs/>
        </w:rPr>
        <w:t xml:space="preserve">абирал у других приписывая себе. </w:t>
      </w:r>
      <w:r w:rsidR="003B180D">
        <w:rPr>
          <w:iCs/>
        </w:rPr>
        <w:br/>
      </w:r>
      <w:proofErr w:type="spellStart"/>
      <w:r w:rsidR="003B180D" w:rsidRPr="00281C6B">
        <w:rPr>
          <w:b/>
          <w:iCs/>
        </w:rPr>
        <w:t>Райн</w:t>
      </w:r>
      <w:proofErr w:type="spellEnd"/>
      <w:r w:rsidR="003B180D" w:rsidRPr="00281C6B">
        <w:rPr>
          <w:b/>
          <w:iCs/>
        </w:rPr>
        <w:t>.</w:t>
      </w:r>
      <w:r w:rsidR="003B180D">
        <w:rPr>
          <w:iCs/>
        </w:rPr>
        <w:t xml:space="preserve"> Я всего лишь хотел построить город</w:t>
      </w:r>
      <w:r w:rsidR="00281C6B">
        <w:rPr>
          <w:iCs/>
        </w:rPr>
        <w:t>,</w:t>
      </w:r>
      <w:r w:rsidR="003B180D">
        <w:rPr>
          <w:iCs/>
        </w:rPr>
        <w:t xml:space="preserve"> где не будет ни богов ни королей, а будет лишь человек.</w:t>
      </w:r>
      <w:r w:rsidR="003B180D">
        <w:rPr>
          <w:iCs/>
        </w:rPr>
        <w:br/>
      </w:r>
      <w:r w:rsidR="003B180D" w:rsidRPr="00281C6B">
        <w:rPr>
          <w:b/>
          <w:iCs/>
        </w:rPr>
        <w:t>Атлас</w:t>
      </w:r>
      <w:r w:rsidR="003B180D">
        <w:rPr>
          <w:iCs/>
        </w:rPr>
        <w:t>. Ты всего лишь хотел</w:t>
      </w:r>
      <w:r w:rsidR="00277E72">
        <w:rPr>
          <w:iCs/>
        </w:rPr>
        <w:t xml:space="preserve"> построить</w:t>
      </w:r>
      <w:r w:rsidR="003B180D">
        <w:rPr>
          <w:iCs/>
        </w:rPr>
        <w:t xml:space="preserve"> утопию для себя. </w:t>
      </w:r>
      <w:r w:rsidR="003B180D">
        <w:rPr>
          <w:iCs/>
        </w:rPr>
        <w:br/>
      </w:r>
      <w:proofErr w:type="spellStart"/>
      <w:r w:rsidR="003B180D" w:rsidRPr="00281C6B">
        <w:rPr>
          <w:b/>
          <w:iCs/>
        </w:rPr>
        <w:t>Райн</w:t>
      </w:r>
      <w:proofErr w:type="spellEnd"/>
      <w:r w:rsidR="003B180D" w:rsidRPr="00281C6B">
        <w:rPr>
          <w:b/>
          <w:iCs/>
        </w:rPr>
        <w:t>.</w:t>
      </w:r>
      <w:r w:rsidR="003B180D">
        <w:rPr>
          <w:iCs/>
        </w:rPr>
        <w:t xml:space="preserve"> Сейчас это не важно.</w:t>
      </w:r>
      <w:r w:rsidR="00277E72">
        <w:rPr>
          <w:iCs/>
        </w:rPr>
        <w:t xml:space="preserve"> Все уже произошло. Подними руку с пистолетом и нацелься на </w:t>
      </w:r>
      <w:r w:rsidR="00281C6B">
        <w:rPr>
          <w:iCs/>
        </w:rPr>
        <w:t>себя</w:t>
      </w:r>
      <w:r w:rsidR="00277E72">
        <w:rPr>
          <w:iCs/>
        </w:rPr>
        <w:t xml:space="preserve">. </w:t>
      </w:r>
      <w:r w:rsidR="00277E72">
        <w:rPr>
          <w:iCs/>
        </w:rPr>
        <w:br/>
      </w:r>
      <w:proofErr w:type="spellStart"/>
      <w:r w:rsidR="00277E72" w:rsidRPr="00277E72">
        <w:rPr>
          <w:i/>
          <w:iCs/>
        </w:rPr>
        <w:t>Аталс</w:t>
      </w:r>
      <w:proofErr w:type="spellEnd"/>
      <w:r w:rsidR="00277E72" w:rsidRPr="00277E72">
        <w:rPr>
          <w:i/>
          <w:iCs/>
        </w:rPr>
        <w:t xml:space="preserve"> в </w:t>
      </w:r>
      <w:r w:rsidR="00281C6B">
        <w:rPr>
          <w:i/>
          <w:iCs/>
        </w:rPr>
        <w:t>себя.</w:t>
      </w:r>
      <w:r w:rsidR="006722D8">
        <w:rPr>
          <w:iCs/>
        </w:rPr>
        <w:br/>
      </w:r>
      <w:proofErr w:type="spellStart"/>
      <w:r w:rsidR="00277E72" w:rsidRPr="00281C6B">
        <w:rPr>
          <w:b/>
          <w:iCs/>
        </w:rPr>
        <w:t>Райн</w:t>
      </w:r>
      <w:proofErr w:type="spellEnd"/>
      <w:r w:rsidR="00277E72" w:rsidRPr="00281C6B">
        <w:rPr>
          <w:b/>
          <w:iCs/>
        </w:rPr>
        <w:t>.</w:t>
      </w:r>
      <w:r w:rsidR="00277E72">
        <w:rPr>
          <w:iCs/>
        </w:rPr>
        <w:t xml:space="preserve"> Как там говорил Мэтр – И мы будем скакать по пустынным равнинам. </w:t>
      </w:r>
      <w:r w:rsidR="00277E72">
        <w:rPr>
          <w:iCs/>
        </w:rPr>
        <w:br/>
        <w:t>ЗТМ</w:t>
      </w:r>
      <w:r w:rsidR="00277E72">
        <w:rPr>
          <w:iCs/>
        </w:rPr>
        <w:br/>
      </w:r>
      <w:r w:rsidR="00277E72" w:rsidRPr="00277E72">
        <w:rPr>
          <w:i/>
          <w:iCs/>
        </w:rPr>
        <w:t>Звук выстрела</w:t>
      </w:r>
      <w:r w:rsidR="009A1635">
        <w:rPr>
          <w:iCs/>
        </w:rPr>
        <w:t xml:space="preserve"> </w:t>
      </w:r>
      <w:r w:rsidR="008D46E1">
        <w:rPr>
          <w:iCs/>
        </w:rPr>
        <w:t xml:space="preserve"> </w:t>
      </w:r>
    </w:p>
    <w:sectPr w:rsidR="0094359B" w:rsidRPr="0094359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5D"/>
    <w:rsid w:val="000022F9"/>
    <w:rsid w:val="0000259B"/>
    <w:rsid w:val="000047BE"/>
    <w:rsid w:val="0000527A"/>
    <w:rsid w:val="00006ACC"/>
    <w:rsid w:val="00007B30"/>
    <w:rsid w:val="00011741"/>
    <w:rsid w:val="000257CD"/>
    <w:rsid w:val="000270DE"/>
    <w:rsid w:val="000307AE"/>
    <w:rsid w:val="00032D9E"/>
    <w:rsid w:val="000378E9"/>
    <w:rsid w:val="0004013C"/>
    <w:rsid w:val="00041A32"/>
    <w:rsid w:val="000474C7"/>
    <w:rsid w:val="00051B1F"/>
    <w:rsid w:val="00052724"/>
    <w:rsid w:val="00067E97"/>
    <w:rsid w:val="0007233E"/>
    <w:rsid w:val="000737AD"/>
    <w:rsid w:val="00074FF6"/>
    <w:rsid w:val="0008152E"/>
    <w:rsid w:val="00083FB5"/>
    <w:rsid w:val="00084678"/>
    <w:rsid w:val="0008560B"/>
    <w:rsid w:val="000860F9"/>
    <w:rsid w:val="00087420"/>
    <w:rsid w:val="000878AA"/>
    <w:rsid w:val="00094291"/>
    <w:rsid w:val="000A15C8"/>
    <w:rsid w:val="000A5EA9"/>
    <w:rsid w:val="000B44C9"/>
    <w:rsid w:val="000B5912"/>
    <w:rsid w:val="000B68AF"/>
    <w:rsid w:val="000C0A0D"/>
    <w:rsid w:val="000C1FBA"/>
    <w:rsid w:val="000C4EFD"/>
    <w:rsid w:val="000D54A0"/>
    <w:rsid w:val="000E0266"/>
    <w:rsid w:val="000E350E"/>
    <w:rsid w:val="000E742C"/>
    <w:rsid w:val="000F08D4"/>
    <w:rsid w:val="000F3596"/>
    <w:rsid w:val="00100062"/>
    <w:rsid w:val="001077D1"/>
    <w:rsid w:val="00107E79"/>
    <w:rsid w:val="00111BAA"/>
    <w:rsid w:val="00111DA8"/>
    <w:rsid w:val="00113700"/>
    <w:rsid w:val="00117B05"/>
    <w:rsid w:val="001253CB"/>
    <w:rsid w:val="00126110"/>
    <w:rsid w:val="00131366"/>
    <w:rsid w:val="0013643E"/>
    <w:rsid w:val="001429B5"/>
    <w:rsid w:val="00143080"/>
    <w:rsid w:val="0014688E"/>
    <w:rsid w:val="0014693F"/>
    <w:rsid w:val="00150D56"/>
    <w:rsid w:val="00155F4D"/>
    <w:rsid w:val="0015630B"/>
    <w:rsid w:val="00160527"/>
    <w:rsid w:val="001606DD"/>
    <w:rsid w:val="00161F43"/>
    <w:rsid w:val="00163121"/>
    <w:rsid w:val="001677F1"/>
    <w:rsid w:val="00172711"/>
    <w:rsid w:val="00173075"/>
    <w:rsid w:val="00173EA7"/>
    <w:rsid w:val="0017487B"/>
    <w:rsid w:val="0017600C"/>
    <w:rsid w:val="0018640E"/>
    <w:rsid w:val="00190BEF"/>
    <w:rsid w:val="00192931"/>
    <w:rsid w:val="00193C65"/>
    <w:rsid w:val="00194EBD"/>
    <w:rsid w:val="001A3B5E"/>
    <w:rsid w:val="001A5911"/>
    <w:rsid w:val="001A7EBC"/>
    <w:rsid w:val="001B2E15"/>
    <w:rsid w:val="001B443B"/>
    <w:rsid w:val="001C11C7"/>
    <w:rsid w:val="001C2B68"/>
    <w:rsid w:val="001C51F9"/>
    <w:rsid w:val="001C6730"/>
    <w:rsid w:val="001C6F2C"/>
    <w:rsid w:val="001C7217"/>
    <w:rsid w:val="001D4704"/>
    <w:rsid w:val="001D487A"/>
    <w:rsid w:val="001D6335"/>
    <w:rsid w:val="001D7FAE"/>
    <w:rsid w:val="001E0849"/>
    <w:rsid w:val="001E28E9"/>
    <w:rsid w:val="001E4B6E"/>
    <w:rsid w:val="001E6607"/>
    <w:rsid w:val="001F209F"/>
    <w:rsid w:val="001F3C8E"/>
    <w:rsid w:val="001F46F6"/>
    <w:rsid w:val="0020039D"/>
    <w:rsid w:val="00200A08"/>
    <w:rsid w:val="00201E9A"/>
    <w:rsid w:val="00207293"/>
    <w:rsid w:val="00217DAD"/>
    <w:rsid w:val="0022667D"/>
    <w:rsid w:val="00227E5A"/>
    <w:rsid w:val="00231470"/>
    <w:rsid w:val="002316E1"/>
    <w:rsid w:val="00243D6D"/>
    <w:rsid w:val="00247989"/>
    <w:rsid w:val="00253DA6"/>
    <w:rsid w:val="00256F47"/>
    <w:rsid w:val="00260421"/>
    <w:rsid w:val="002607D3"/>
    <w:rsid w:val="0026350B"/>
    <w:rsid w:val="0026401C"/>
    <w:rsid w:val="00266FE5"/>
    <w:rsid w:val="002710EF"/>
    <w:rsid w:val="00276778"/>
    <w:rsid w:val="0027695E"/>
    <w:rsid w:val="00277E72"/>
    <w:rsid w:val="00281C6B"/>
    <w:rsid w:val="00284CCE"/>
    <w:rsid w:val="00291E7B"/>
    <w:rsid w:val="00292568"/>
    <w:rsid w:val="00292C51"/>
    <w:rsid w:val="00293262"/>
    <w:rsid w:val="002A1414"/>
    <w:rsid w:val="002A3336"/>
    <w:rsid w:val="002A4D0F"/>
    <w:rsid w:val="002B153B"/>
    <w:rsid w:val="002B2C53"/>
    <w:rsid w:val="002B6457"/>
    <w:rsid w:val="002B6AEC"/>
    <w:rsid w:val="002C4045"/>
    <w:rsid w:val="002C6760"/>
    <w:rsid w:val="002C6E5A"/>
    <w:rsid w:val="002C7EC3"/>
    <w:rsid w:val="002D1136"/>
    <w:rsid w:val="002D30E8"/>
    <w:rsid w:val="002D4678"/>
    <w:rsid w:val="002E1639"/>
    <w:rsid w:val="002E7A0C"/>
    <w:rsid w:val="002F0DB9"/>
    <w:rsid w:val="002F6471"/>
    <w:rsid w:val="00304134"/>
    <w:rsid w:val="00305A09"/>
    <w:rsid w:val="00315105"/>
    <w:rsid w:val="00315747"/>
    <w:rsid w:val="003229D8"/>
    <w:rsid w:val="00330ACF"/>
    <w:rsid w:val="00346C08"/>
    <w:rsid w:val="0035185A"/>
    <w:rsid w:val="003629E3"/>
    <w:rsid w:val="003652D4"/>
    <w:rsid w:val="003769C0"/>
    <w:rsid w:val="00381A60"/>
    <w:rsid w:val="00381E2C"/>
    <w:rsid w:val="00383375"/>
    <w:rsid w:val="0039421C"/>
    <w:rsid w:val="0039573C"/>
    <w:rsid w:val="0039799A"/>
    <w:rsid w:val="003A12D8"/>
    <w:rsid w:val="003A4E37"/>
    <w:rsid w:val="003A541D"/>
    <w:rsid w:val="003A59D1"/>
    <w:rsid w:val="003B180D"/>
    <w:rsid w:val="003C0019"/>
    <w:rsid w:val="003C23E4"/>
    <w:rsid w:val="003C3289"/>
    <w:rsid w:val="003C3C67"/>
    <w:rsid w:val="003C7749"/>
    <w:rsid w:val="003D052E"/>
    <w:rsid w:val="003D415B"/>
    <w:rsid w:val="003D5558"/>
    <w:rsid w:val="003D646B"/>
    <w:rsid w:val="003D6A20"/>
    <w:rsid w:val="003E0510"/>
    <w:rsid w:val="003E1D73"/>
    <w:rsid w:val="003F2E15"/>
    <w:rsid w:val="003F305D"/>
    <w:rsid w:val="003F612A"/>
    <w:rsid w:val="00402086"/>
    <w:rsid w:val="00402C5D"/>
    <w:rsid w:val="004071A8"/>
    <w:rsid w:val="00413BB1"/>
    <w:rsid w:val="00415F81"/>
    <w:rsid w:val="00431401"/>
    <w:rsid w:val="00431B23"/>
    <w:rsid w:val="004342F6"/>
    <w:rsid w:val="00435B5B"/>
    <w:rsid w:val="00435EDA"/>
    <w:rsid w:val="00436E76"/>
    <w:rsid w:val="00442ED7"/>
    <w:rsid w:val="00447101"/>
    <w:rsid w:val="00455E81"/>
    <w:rsid w:val="004573F4"/>
    <w:rsid w:val="00464515"/>
    <w:rsid w:val="00464E7E"/>
    <w:rsid w:val="00474AC9"/>
    <w:rsid w:val="004756BB"/>
    <w:rsid w:val="00475B8C"/>
    <w:rsid w:val="00476545"/>
    <w:rsid w:val="00477576"/>
    <w:rsid w:val="00477F75"/>
    <w:rsid w:val="00482033"/>
    <w:rsid w:val="00490814"/>
    <w:rsid w:val="00492BC7"/>
    <w:rsid w:val="0049661C"/>
    <w:rsid w:val="004A0E2F"/>
    <w:rsid w:val="004A1A19"/>
    <w:rsid w:val="004A236F"/>
    <w:rsid w:val="004A32A6"/>
    <w:rsid w:val="004A41A6"/>
    <w:rsid w:val="004A4538"/>
    <w:rsid w:val="004A46CC"/>
    <w:rsid w:val="004B4846"/>
    <w:rsid w:val="004C6B13"/>
    <w:rsid w:val="004C7788"/>
    <w:rsid w:val="004D1B4A"/>
    <w:rsid w:val="004E0736"/>
    <w:rsid w:val="004E0CCF"/>
    <w:rsid w:val="004E4391"/>
    <w:rsid w:val="004E46AE"/>
    <w:rsid w:val="004E6FB8"/>
    <w:rsid w:val="004E70AE"/>
    <w:rsid w:val="004E7A2C"/>
    <w:rsid w:val="004F1FFC"/>
    <w:rsid w:val="004F6566"/>
    <w:rsid w:val="004F76C0"/>
    <w:rsid w:val="005012A4"/>
    <w:rsid w:val="00502133"/>
    <w:rsid w:val="0050686A"/>
    <w:rsid w:val="0051080E"/>
    <w:rsid w:val="00512648"/>
    <w:rsid w:val="00512B26"/>
    <w:rsid w:val="00513A5B"/>
    <w:rsid w:val="005166D6"/>
    <w:rsid w:val="00516DA8"/>
    <w:rsid w:val="0052466D"/>
    <w:rsid w:val="00531F70"/>
    <w:rsid w:val="00533AC8"/>
    <w:rsid w:val="005445F0"/>
    <w:rsid w:val="0055388B"/>
    <w:rsid w:val="00554AD3"/>
    <w:rsid w:val="00556D4D"/>
    <w:rsid w:val="0056358C"/>
    <w:rsid w:val="0056394A"/>
    <w:rsid w:val="00564E72"/>
    <w:rsid w:val="00566658"/>
    <w:rsid w:val="00566CE8"/>
    <w:rsid w:val="00566E43"/>
    <w:rsid w:val="0056715E"/>
    <w:rsid w:val="0057137D"/>
    <w:rsid w:val="0057288D"/>
    <w:rsid w:val="00574645"/>
    <w:rsid w:val="00592449"/>
    <w:rsid w:val="00592D8B"/>
    <w:rsid w:val="005933E1"/>
    <w:rsid w:val="00595EF7"/>
    <w:rsid w:val="005A032B"/>
    <w:rsid w:val="005A6286"/>
    <w:rsid w:val="005A7227"/>
    <w:rsid w:val="005B1685"/>
    <w:rsid w:val="005B6546"/>
    <w:rsid w:val="005B770A"/>
    <w:rsid w:val="005C2BD1"/>
    <w:rsid w:val="005C5468"/>
    <w:rsid w:val="005C6A6B"/>
    <w:rsid w:val="005D2641"/>
    <w:rsid w:val="005D2964"/>
    <w:rsid w:val="005D3BFE"/>
    <w:rsid w:val="005E6C1D"/>
    <w:rsid w:val="005F0CED"/>
    <w:rsid w:val="005F7991"/>
    <w:rsid w:val="005F7AAE"/>
    <w:rsid w:val="00600017"/>
    <w:rsid w:val="006014DB"/>
    <w:rsid w:val="00606E6C"/>
    <w:rsid w:val="00610458"/>
    <w:rsid w:val="0061077B"/>
    <w:rsid w:val="006162E7"/>
    <w:rsid w:val="00621E8E"/>
    <w:rsid w:val="00626C2F"/>
    <w:rsid w:val="006366AF"/>
    <w:rsid w:val="00636890"/>
    <w:rsid w:val="00636ADF"/>
    <w:rsid w:val="00643F02"/>
    <w:rsid w:val="006471D4"/>
    <w:rsid w:val="00650423"/>
    <w:rsid w:val="00660E0E"/>
    <w:rsid w:val="0066220B"/>
    <w:rsid w:val="006625D6"/>
    <w:rsid w:val="00667E80"/>
    <w:rsid w:val="006719FD"/>
    <w:rsid w:val="006722D8"/>
    <w:rsid w:val="0067592F"/>
    <w:rsid w:val="00677CF6"/>
    <w:rsid w:val="00693BFF"/>
    <w:rsid w:val="00693E87"/>
    <w:rsid w:val="006A3681"/>
    <w:rsid w:val="006A3B18"/>
    <w:rsid w:val="006A4937"/>
    <w:rsid w:val="006A5596"/>
    <w:rsid w:val="006A627D"/>
    <w:rsid w:val="006A6F78"/>
    <w:rsid w:val="006B1B3B"/>
    <w:rsid w:val="006B3F7B"/>
    <w:rsid w:val="006D1039"/>
    <w:rsid w:val="006D5477"/>
    <w:rsid w:val="006D5F34"/>
    <w:rsid w:val="006D6E7C"/>
    <w:rsid w:val="006E4A7A"/>
    <w:rsid w:val="006E6C1A"/>
    <w:rsid w:val="006F3E4E"/>
    <w:rsid w:val="006F4ED1"/>
    <w:rsid w:val="006F69B7"/>
    <w:rsid w:val="006F6E85"/>
    <w:rsid w:val="00706BD5"/>
    <w:rsid w:val="007127E5"/>
    <w:rsid w:val="00714BB9"/>
    <w:rsid w:val="007163E2"/>
    <w:rsid w:val="007211D1"/>
    <w:rsid w:val="007223C4"/>
    <w:rsid w:val="00722673"/>
    <w:rsid w:val="00723C14"/>
    <w:rsid w:val="00730016"/>
    <w:rsid w:val="00740D00"/>
    <w:rsid w:val="00744ED6"/>
    <w:rsid w:val="00745B93"/>
    <w:rsid w:val="00751247"/>
    <w:rsid w:val="00751D9F"/>
    <w:rsid w:val="00756DEB"/>
    <w:rsid w:val="0076313A"/>
    <w:rsid w:val="00763F69"/>
    <w:rsid w:val="0076749A"/>
    <w:rsid w:val="007717A1"/>
    <w:rsid w:val="0077377E"/>
    <w:rsid w:val="0078040C"/>
    <w:rsid w:val="007923DE"/>
    <w:rsid w:val="00792830"/>
    <w:rsid w:val="007935EB"/>
    <w:rsid w:val="00795764"/>
    <w:rsid w:val="00797F47"/>
    <w:rsid w:val="007A219E"/>
    <w:rsid w:val="007A6D0E"/>
    <w:rsid w:val="007A6E00"/>
    <w:rsid w:val="007B19DA"/>
    <w:rsid w:val="007B487F"/>
    <w:rsid w:val="007C6312"/>
    <w:rsid w:val="007D35CD"/>
    <w:rsid w:val="007E0B29"/>
    <w:rsid w:val="007E3E77"/>
    <w:rsid w:val="007F4EE5"/>
    <w:rsid w:val="00803F6E"/>
    <w:rsid w:val="008073EF"/>
    <w:rsid w:val="00811496"/>
    <w:rsid w:val="0082077A"/>
    <w:rsid w:val="00821881"/>
    <w:rsid w:val="00823186"/>
    <w:rsid w:val="008246B0"/>
    <w:rsid w:val="0082495F"/>
    <w:rsid w:val="00825279"/>
    <w:rsid w:val="00827BAA"/>
    <w:rsid w:val="0083213C"/>
    <w:rsid w:val="0083693C"/>
    <w:rsid w:val="0083696B"/>
    <w:rsid w:val="00836B02"/>
    <w:rsid w:val="0084273B"/>
    <w:rsid w:val="00845728"/>
    <w:rsid w:val="008460F6"/>
    <w:rsid w:val="00846162"/>
    <w:rsid w:val="0084623B"/>
    <w:rsid w:val="00847C48"/>
    <w:rsid w:val="00852DEB"/>
    <w:rsid w:val="0085303D"/>
    <w:rsid w:val="00855844"/>
    <w:rsid w:val="0086018F"/>
    <w:rsid w:val="00861EAB"/>
    <w:rsid w:val="0087055D"/>
    <w:rsid w:val="00870BC7"/>
    <w:rsid w:val="00876B9A"/>
    <w:rsid w:val="00877178"/>
    <w:rsid w:val="00880474"/>
    <w:rsid w:val="0088191A"/>
    <w:rsid w:val="0088206A"/>
    <w:rsid w:val="00891394"/>
    <w:rsid w:val="008923C7"/>
    <w:rsid w:val="008948CF"/>
    <w:rsid w:val="008A2C18"/>
    <w:rsid w:val="008B2B3D"/>
    <w:rsid w:val="008B32E9"/>
    <w:rsid w:val="008B7570"/>
    <w:rsid w:val="008C4150"/>
    <w:rsid w:val="008C44C1"/>
    <w:rsid w:val="008C505B"/>
    <w:rsid w:val="008D0CDD"/>
    <w:rsid w:val="008D3FB2"/>
    <w:rsid w:val="008D46E1"/>
    <w:rsid w:val="008D78BA"/>
    <w:rsid w:val="008E081C"/>
    <w:rsid w:val="008E7720"/>
    <w:rsid w:val="008F03F2"/>
    <w:rsid w:val="008F3686"/>
    <w:rsid w:val="00902B60"/>
    <w:rsid w:val="00911EB6"/>
    <w:rsid w:val="009138CB"/>
    <w:rsid w:val="00914886"/>
    <w:rsid w:val="00926A2A"/>
    <w:rsid w:val="00934938"/>
    <w:rsid w:val="00934C82"/>
    <w:rsid w:val="009350E1"/>
    <w:rsid w:val="0093669A"/>
    <w:rsid w:val="0094359B"/>
    <w:rsid w:val="0094625D"/>
    <w:rsid w:val="009524DB"/>
    <w:rsid w:val="009550AC"/>
    <w:rsid w:val="00967364"/>
    <w:rsid w:val="00970119"/>
    <w:rsid w:val="00980EE5"/>
    <w:rsid w:val="009846FA"/>
    <w:rsid w:val="00986B34"/>
    <w:rsid w:val="00986DD9"/>
    <w:rsid w:val="00991C4A"/>
    <w:rsid w:val="00992648"/>
    <w:rsid w:val="00993DE8"/>
    <w:rsid w:val="0099516C"/>
    <w:rsid w:val="00997DD0"/>
    <w:rsid w:val="009A05AF"/>
    <w:rsid w:val="009A1635"/>
    <w:rsid w:val="009A1D53"/>
    <w:rsid w:val="009A5575"/>
    <w:rsid w:val="009B20E6"/>
    <w:rsid w:val="009C1274"/>
    <w:rsid w:val="009C4271"/>
    <w:rsid w:val="009C46A6"/>
    <w:rsid w:val="009C796A"/>
    <w:rsid w:val="009D5B96"/>
    <w:rsid w:val="009D6043"/>
    <w:rsid w:val="009D62E1"/>
    <w:rsid w:val="009E20AC"/>
    <w:rsid w:val="009E436F"/>
    <w:rsid w:val="009F3E4B"/>
    <w:rsid w:val="009F4A26"/>
    <w:rsid w:val="00A019BD"/>
    <w:rsid w:val="00A01D98"/>
    <w:rsid w:val="00A062DB"/>
    <w:rsid w:val="00A06781"/>
    <w:rsid w:val="00A11768"/>
    <w:rsid w:val="00A149FA"/>
    <w:rsid w:val="00A20DCC"/>
    <w:rsid w:val="00A34F39"/>
    <w:rsid w:val="00A37305"/>
    <w:rsid w:val="00A5791D"/>
    <w:rsid w:val="00A708AE"/>
    <w:rsid w:val="00A77F7F"/>
    <w:rsid w:val="00A80684"/>
    <w:rsid w:val="00A8368C"/>
    <w:rsid w:val="00A87F33"/>
    <w:rsid w:val="00A90062"/>
    <w:rsid w:val="00A941EE"/>
    <w:rsid w:val="00A951B0"/>
    <w:rsid w:val="00AA5809"/>
    <w:rsid w:val="00AA5F6E"/>
    <w:rsid w:val="00AA7466"/>
    <w:rsid w:val="00AB075C"/>
    <w:rsid w:val="00AB5AAA"/>
    <w:rsid w:val="00AC7958"/>
    <w:rsid w:val="00AC7BAF"/>
    <w:rsid w:val="00AD1F1B"/>
    <w:rsid w:val="00AE062D"/>
    <w:rsid w:val="00AE4703"/>
    <w:rsid w:val="00AE5746"/>
    <w:rsid w:val="00AF1838"/>
    <w:rsid w:val="00AF1ECF"/>
    <w:rsid w:val="00B05587"/>
    <w:rsid w:val="00B1255E"/>
    <w:rsid w:val="00B14A2E"/>
    <w:rsid w:val="00B22C62"/>
    <w:rsid w:val="00B354A1"/>
    <w:rsid w:val="00B3771A"/>
    <w:rsid w:val="00B43C85"/>
    <w:rsid w:val="00B4432C"/>
    <w:rsid w:val="00B447C2"/>
    <w:rsid w:val="00B4543F"/>
    <w:rsid w:val="00B465FA"/>
    <w:rsid w:val="00B542A4"/>
    <w:rsid w:val="00B54A32"/>
    <w:rsid w:val="00B61DEB"/>
    <w:rsid w:val="00B663C4"/>
    <w:rsid w:val="00B669C5"/>
    <w:rsid w:val="00B6782F"/>
    <w:rsid w:val="00B826AE"/>
    <w:rsid w:val="00B8741E"/>
    <w:rsid w:val="00B87A7E"/>
    <w:rsid w:val="00B9006A"/>
    <w:rsid w:val="00B913EE"/>
    <w:rsid w:val="00B96EC4"/>
    <w:rsid w:val="00BA10AD"/>
    <w:rsid w:val="00BB037C"/>
    <w:rsid w:val="00BB355E"/>
    <w:rsid w:val="00BB3C33"/>
    <w:rsid w:val="00BB6A26"/>
    <w:rsid w:val="00BC41DA"/>
    <w:rsid w:val="00BC602F"/>
    <w:rsid w:val="00BD24CB"/>
    <w:rsid w:val="00BD423F"/>
    <w:rsid w:val="00BD6F2B"/>
    <w:rsid w:val="00BE1D81"/>
    <w:rsid w:val="00BF0DD6"/>
    <w:rsid w:val="00C04113"/>
    <w:rsid w:val="00C10165"/>
    <w:rsid w:val="00C171D5"/>
    <w:rsid w:val="00C216D7"/>
    <w:rsid w:val="00C21BD0"/>
    <w:rsid w:val="00C33E91"/>
    <w:rsid w:val="00C40192"/>
    <w:rsid w:val="00C41F40"/>
    <w:rsid w:val="00C429FC"/>
    <w:rsid w:val="00C4679A"/>
    <w:rsid w:val="00C568A2"/>
    <w:rsid w:val="00C57679"/>
    <w:rsid w:val="00C57A37"/>
    <w:rsid w:val="00C60BE5"/>
    <w:rsid w:val="00C67AFE"/>
    <w:rsid w:val="00C73944"/>
    <w:rsid w:val="00C77575"/>
    <w:rsid w:val="00C7782E"/>
    <w:rsid w:val="00C80691"/>
    <w:rsid w:val="00C873D6"/>
    <w:rsid w:val="00C91046"/>
    <w:rsid w:val="00C92197"/>
    <w:rsid w:val="00C94CA8"/>
    <w:rsid w:val="00CA530B"/>
    <w:rsid w:val="00CA7955"/>
    <w:rsid w:val="00CB0A60"/>
    <w:rsid w:val="00CB4043"/>
    <w:rsid w:val="00CB5D4F"/>
    <w:rsid w:val="00CC0CA6"/>
    <w:rsid w:val="00CC3D3D"/>
    <w:rsid w:val="00CE0B5C"/>
    <w:rsid w:val="00CE39AA"/>
    <w:rsid w:val="00CE580F"/>
    <w:rsid w:val="00CF020D"/>
    <w:rsid w:val="00CF09C9"/>
    <w:rsid w:val="00CF72E4"/>
    <w:rsid w:val="00D00633"/>
    <w:rsid w:val="00D0387C"/>
    <w:rsid w:val="00D04733"/>
    <w:rsid w:val="00D0532C"/>
    <w:rsid w:val="00D05457"/>
    <w:rsid w:val="00D1425D"/>
    <w:rsid w:val="00D168D2"/>
    <w:rsid w:val="00D2007F"/>
    <w:rsid w:val="00D255BB"/>
    <w:rsid w:val="00D3456A"/>
    <w:rsid w:val="00D3621D"/>
    <w:rsid w:val="00D37DC5"/>
    <w:rsid w:val="00D407E3"/>
    <w:rsid w:val="00D40CE1"/>
    <w:rsid w:val="00D422CF"/>
    <w:rsid w:val="00D476B6"/>
    <w:rsid w:val="00D539E0"/>
    <w:rsid w:val="00D6050F"/>
    <w:rsid w:val="00D60D37"/>
    <w:rsid w:val="00D62F04"/>
    <w:rsid w:val="00D66588"/>
    <w:rsid w:val="00D70EC8"/>
    <w:rsid w:val="00D720CA"/>
    <w:rsid w:val="00D753E4"/>
    <w:rsid w:val="00D77C6A"/>
    <w:rsid w:val="00D813C4"/>
    <w:rsid w:val="00D82A43"/>
    <w:rsid w:val="00D82D2F"/>
    <w:rsid w:val="00D8316B"/>
    <w:rsid w:val="00D93A4D"/>
    <w:rsid w:val="00D9545C"/>
    <w:rsid w:val="00D97501"/>
    <w:rsid w:val="00DA074D"/>
    <w:rsid w:val="00DA2B9F"/>
    <w:rsid w:val="00DA3179"/>
    <w:rsid w:val="00DB0737"/>
    <w:rsid w:val="00DB78A7"/>
    <w:rsid w:val="00DC230D"/>
    <w:rsid w:val="00DC43F3"/>
    <w:rsid w:val="00DD1B43"/>
    <w:rsid w:val="00DD38E4"/>
    <w:rsid w:val="00DD5899"/>
    <w:rsid w:val="00DE08FA"/>
    <w:rsid w:val="00DE2F4A"/>
    <w:rsid w:val="00E12311"/>
    <w:rsid w:val="00E1766C"/>
    <w:rsid w:val="00E232DE"/>
    <w:rsid w:val="00E267A5"/>
    <w:rsid w:val="00E31A48"/>
    <w:rsid w:val="00E34A75"/>
    <w:rsid w:val="00E370B5"/>
    <w:rsid w:val="00E379BE"/>
    <w:rsid w:val="00E42215"/>
    <w:rsid w:val="00E4249C"/>
    <w:rsid w:val="00E42F11"/>
    <w:rsid w:val="00E5243F"/>
    <w:rsid w:val="00E5561F"/>
    <w:rsid w:val="00E568FF"/>
    <w:rsid w:val="00E56C8A"/>
    <w:rsid w:val="00E57061"/>
    <w:rsid w:val="00E63626"/>
    <w:rsid w:val="00E63A2A"/>
    <w:rsid w:val="00E64714"/>
    <w:rsid w:val="00E717DC"/>
    <w:rsid w:val="00E72169"/>
    <w:rsid w:val="00E73D45"/>
    <w:rsid w:val="00E7405E"/>
    <w:rsid w:val="00E742E3"/>
    <w:rsid w:val="00E769A7"/>
    <w:rsid w:val="00E818ED"/>
    <w:rsid w:val="00E877AE"/>
    <w:rsid w:val="00E87BB5"/>
    <w:rsid w:val="00E905A3"/>
    <w:rsid w:val="00EA25A0"/>
    <w:rsid w:val="00EA343F"/>
    <w:rsid w:val="00EA42CD"/>
    <w:rsid w:val="00EA5313"/>
    <w:rsid w:val="00EB17B0"/>
    <w:rsid w:val="00EB3F3D"/>
    <w:rsid w:val="00EB5A73"/>
    <w:rsid w:val="00EB71E5"/>
    <w:rsid w:val="00EC0C77"/>
    <w:rsid w:val="00EC130C"/>
    <w:rsid w:val="00EC2567"/>
    <w:rsid w:val="00ED6ACB"/>
    <w:rsid w:val="00EE03F4"/>
    <w:rsid w:val="00EE0CFA"/>
    <w:rsid w:val="00EE3DC5"/>
    <w:rsid w:val="00EE7AA6"/>
    <w:rsid w:val="00EF05BF"/>
    <w:rsid w:val="00F01F61"/>
    <w:rsid w:val="00F028A0"/>
    <w:rsid w:val="00F02BC6"/>
    <w:rsid w:val="00F10B4B"/>
    <w:rsid w:val="00F1199B"/>
    <w:rsid w:val="00F12A51"/>
    <w:rsid w:val="00F13656"/>
    <w:rsid w:val="00F17487"/>
    <w:rsid w:val="00F174DB"/>
    <w:rsid w:val="00F17D74"/>
    <w:rsid w:val="00F21253"/>
    <w:rsid w:val="00F2399F"/>
    <w:rsid w:val="00F25FB6"/>
    <w:rsid w:val="00F2605E"/>
    <w:rsid w:val="00F30A8F"/>
    <w:rsid w:val="00F31E6A"/>
    <w:rsid w:val="00F33059"/>
    <w:rsid w:val="00F36F8A"/>
    <w:rsid w:val="00F372BF"/>
    <w:rsid w:val="00F470C2"/>
    <w:rsid w:val="00F474D9"/>
    <w:rsid w:val="00F52552"/>
    <w:rsid w:val="00F56504"/>
    <w:rsid w:val="00F6006F"/>
    <w:rsid w:val="00F61512"/>
    <w:rsid w:val="00F64969"/>
    <w:rsid w:val="00F67458"/>
    <w:rsid w:val="00F7353D"/>
    <w:rsid w:val="00F74F40"/>
    <w:rsid w:val="00F77994"/>
    <w:rsid w:val="00F872D2"/>
    <w:rsid w:val="00F93EE4"/>
    <w:rsid w:val="00FA0DFC"/>
    <w:rsid w:val="00FA57CC"/>
    <w:rsid w:val="00FA7DD1"/>
    <w:rsid w:val="00FB0142"/>
    <w:rsid w:val="00FB0F9A"/>
    <w:rsid w:val="00FB2DBC"/>
    <w:rsid w:val="00FB612F"/>
    <w:rsid w:val="00FB630A"/>
    <w:rsid w:val="00FC54EC"/>
    <w:rsid w:val="00FC7085"/>
    <w:rsid w:val="00FC763F"/>
    <w:rsid w:val="00FD37D2"/>
    <w:rsid w:val="00FE4FAD"/>
    <w:rsid w:val="00FE5094"/>
    <w:rsid w:val="00FE5805"/>
    <w:rsid w:val="00FE5F7C"/>
    <w:rsid w:val="00FE7360"/>
    <w:rsid w:val="00FF4EA8"/>
    <w:rsid w:val="00FF6647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E00606A-77EE-408E-B075-19B6F87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character" w:styleId="a6">
    <w:name w:val="Hyperlink"/>
    <w:basedOn w:val="a0"/>
    <w:uiPriority w:val="99"/>
    <w:unhideWhenUsed/>
    <w:rsid w:val="00113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bdomrache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D330-B809-49CC-A3D3-9A5DCDE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9</Pages>
  <Words>12195</Words>
  <Characters>6951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87</cp:revision>
  <cp:lastPrinted>1899-12-31T21:00:00Z</cp:lastPrinted>
  <dcterms:created xsi:type="dcterms:W3CDTF">2022-01-04T23:43:00Z</dcterms:created>
  <dcterms:modified xsi:type="dcterms:W3CDTF">2022-07-12T07:27:00Z</dcterms:modified>
</cp:coreProperties>
</file>